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BA1" w:rsidRDefault="00F05BA1" w:rsidP="00F05BA1">
      <w:pPr>
        <w:pStyle w:val="Default"/>
      </w:pPr>
    </w:p>
    <w:p w:rsidR="00F05BA1" w:rsidRDefault="00F05BA1" w:rsidP="00F05BA1">
      <w:pPr>
        <w:rPr>
          <w:sz w:val="72"/>
          <w:szCs w:val="72"/>
        </w:rPr>
      </w:pPr>
      <w:r>
        <w:t xml:space="preserve"> </w:t>
      </w:r>
      <w:r>
        <w:rPr>
          <w:sz w:val="72"/>
          <w:szCs w:val="72"/>
        </w:rPr>
        <w:t xml:space="preserve">Спецификация </w:t>
      </w:r>
    </w:p>
    <w:p w:rsidR="00F05BA1" w:rsidRPr="00C4090C" w:rsidRDefault="002669B5" w:rsidP="00F05BA1">
      <w:pPr>
        <w:rPr>
          <w:sz w:val="72"/>
          <w:szCs w:val="72"/>
        </w:rPr>
      </w:pPr>
      <w:r>
        <w:rPr>
          <w:sz w:val="72"/>
          <w:szCs w:val="72"/>
        </w:rPr>
        <w:t>И</w:t>
      </w:r>
      <w:r w:rsidR="00F05BA1">
        <w:rPr>
          <w:sz w:val="72"/>
          <w:szCs w:val="72"/>
        </w:rPr>
        <w:t>нтерфейса</w:t>
      </w:r>
    </w:p>
    <w:p w:rsidR="002669B5" w:rsidRPr="00C4090C" w:rsidRDefault="000175BC" w:rsidP="00F05BA1">
      <w:r>
        <w:rPr>
          <w:sz w:val="72"/>
          <w:szCs w:val="72"/>
          <w:lang w:val="en-US"/>
        </w:rPr>
        <w:t>API</w:t>
      </w:r>
      <w:r w:rsidRPr="00C4090C">
        <w:rPr>
          <w:sz w:val="72"/>
          <w:szCs w:val="72"/>
        </w:rPr>
        <w:t xml:space="preserve"> </w:t>
      </w:r>
      <w:r w:rsidR="002669B5">
        <w:rPr>
          <w:sz w:val="72"/>
          <w:szCs w:val="72"/>
          <w:lang w:val="en-US"/>
        </w:rPr>
        <w:t>eOSAGO</w:t>
      </w:r>
    </w:p>
    <w:p w:rsidR="00431579" w:rsidRDefault="00431579" w:rsidP="00431579">
      <w:r>
        <w:t>Версия 1.</w:t>
      </w:r>
      <w:r w:rsidR="002669B5" w:rsidRPr="00C4090C">
        <w:t>0</w:t>
      </w:r>
      <w:r w:rsidR="007C1382" w:rsidRPr="00F05BA1">
        <w:t>.</w:t>
      </w:r>
      <w:r w:rsidR="005145CA" w:rsidRPr="00A62F03">
        <w:t>6</w:t>
      </w:r>
      <w:r w:rsidR="00AD248D" w:rsidRPr="00AD248D">
        <w:br/>
      </w:r>
      <w:r w:rsidR="005145CA">
        <w:t>Релиз 1.</w:t>
      </w:r>
      <w:r w:rsidR="005145CA" w:rsidRPr="00A62F03">
        <w:t>4.1</w:t>
      </w:r>
      <w:r>
        <w:t xml:space="preserve"> </w:t>
      </w:r>
    </w:p>
    <w:p w:rsidR="00431579" w:rsidRDefault="00431579" w:rsidP="00431579"/>
    <w:p w:rsidR="007C1382" w:rsidRDefault="007C1382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016816998"/>
        <w:docPartObj>
          <w:docPartGallery w:val="Table of Contents"/>
          <w:docPartUnique/>
        </w:docPartObj>
      </w:sdtPr>
      <w:sdtEndPr/>
      <w:sdtContent>
        <w:p w:rsidR="00567E1A" w:rsidRDefault="00567E1A">
          <w:pPr>
            <w:pStyle w:val="a9"/>
          </w:pPr>
          <w:r>
            <w:t>Оглавление</w:t>
          </w:r>
        </w:p>
        <w:bookmarkStart w:id="0" w:name="_GoBack"/>
        <w:bookmarkEnd w:id="0"/>
        <w:p w:rsidR="005405EB" w:rsidRDefault="00567E1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189851" w:history="1">
            <w:r w:rsidR="005405EB" w:rsidRPr="00F054E2">
              <w:rPr>
                <w:rStyle w:val="a3"/>
                <w:noProof/>
              </w:rPr>
              <w:t>1 ОБЩИЕ СВЕДЕНИЯ</w:t>
            </w:r>
            <w:r w:rsidR="005405EB">
              <w:rPr>
                <w:noProof/>
                <w:webHidden/>
              </w:rPr>
              <w:tab/>
            </w:r>
            <w:r w:rsidR="005405EB">
              <w:rPr>
                <w:noProof/>
                <w:webHidden/>
              </w:rPr>
              <w:fldChar w:fldCharType="begin"/>
            </w:r>
            <w:r w:rsidR="005405EB">
              <w:rPr>
                <w:noProof/>
                <w:webHidden/>
              </w:rPr>
              <w:instrText xml:space="preserve"> PAGEREF _Toc17189851 \h </w:instrText>
            </w:r>
            <w:r w:rsidR="005405EB">
              <w:rPr>
                <w:noProof/>
                <w:webHidden/>
              </w:rPr>
            </w:r>
            <w:r w:rsidR="005405EB">
              <w:rPr>
                <w:noProof/>
                <w:webHidden/>
              </w:rPr>
              <w:fldChar w:fldCharType="separate"/>
            </w:r>
            <w:r w:rsidR="00C03319">
              <w:rPr>
                <w:noProof/>
                <w:webHidden/>
              </w:rPr>
              <w:t>3</w:t>
            </w:r>
            <w:r w:rsidR="005405EB">
              <w:rPr>
                <w:noProof/>
                <w:webHidden/>
              </w:rPr>
              <w:fldChar w:fldCharType="end"/>
            </w:r>
          </w:hyperlink>
        </w:p>
        <w:p w:rsidR="005405EB" w:rsidRDefault="005405E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189852" w:history="1">
            <w:r w:rsidRPr="00F054E2">
              <w:rPr>
                <w:rStyle w:val="a3"/>
                <w:noProof/>
              </w:rPr>
              <w:t>1.1 Сфера применения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89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331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5EB" w:rsidRDefault="005405E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189853" w:history="1">
            <w:r w:rsidRPr="00F054E2">
              <w:rPr>
                <w:rStyle w:val="a3"/>
                <w:noProof/>
              </w:rPr>
              <w:t>1.2 Назначение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89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331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5EB" w:rsidRDefault="005405E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189854" w:history="1">
            <w:r w:rsidRPr="00F054E2">
              <w:rPr>
                <w:rStyle w:val="a3"/>
                <w:noProof/>
              </w:rPr>
              <w:t>1.3 Архитектура технологиче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89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331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5EB" w:rsidRDefault="005405E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189855" w:history="1">
            <w:r w:rsidRPr="00F054E2">
              <w:rPr>
                <w:rStyle w:val="a3"/>
                <w:noProof/>
              </w:rPr>
              <w:t>1.4 Обработка ошиб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89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331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5EB" w:rsidRDefault="005405E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189856" w:history="1">
            <w:r w:rsidRPr="00F054E2">
              <w:rPr>
                <w:rStyle w:val="a3"/>
                <w:noProof/>
              </w:rPr>
              <w:t>1.5.Аутентификация и автор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89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331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5EB" w:rsidRDefault="005405E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189857" w:history="1">
            <w:r w:rsidRPr="00F054E2">
              <w:rPr>
                <w:rStyle w:val="a3"/>
                <w:noProof/>
              </w:rPr>
              <w:t>1.6. Реализация асинхронного взаимодейст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89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331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5EB" w:rsidRDefault="005405E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189858" w:history="1">
            <w:r w:rsidRPr="00F054E2">
              <w:rPr>
                <w:rStyle w:val="a3"/>
                <w:noProof/>
              </w:rPr>
              <w:t>1.7. Сценарий продажи поли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89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331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5EB" w:rsidRDefault="005405E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189859" w:history="1">
            <w:r w:rsidRPr="00F054E2">
              <w:rPr>
                <w:rStyle w:val="a3"/>
                <w:noProof/>
              </w:rPr>
              <w:t>2 ОПИСАНИЕ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89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331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5EB" w:rsidRDefault="005405E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189860" w:history="1">
            <w:r w:rsidRPr="00F054E2">
              <w:rPr>
                <w:rStyle w:val="a3"/>
                <w:noProof/>
              </w:rPr>
              <w:t>2.1 Логи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89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331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5EB" w:rsidRDefault="005405E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189861" w:history="1">
            <w:r w:rsidRPr="00F054E2">
              <w:rPr>
                <w:rStyle w:val="a3"/>
                <w:noProof/>
              </w:rPr>
              <w:t xml:space="preserve">2.2 Создание проекта полиса ОСАГО и расчет премии ( </w:t>
            </w:r>
            <w:r w:rsidRPr="00F054E2">
              <w:rPr>
                <w:rStyle w:val="a3"/>
                <w:noProof/>
                <w:lang w:val="en-US"/>
              </w:rPr>
              <w:t>SavePolicy</w:t>
            </w:r>
            <w:r w:rsidRPr="00F054E2">
              <w:rPr>
                <w:rStyle w:val="a3"/>
                <w:noProof/>
              </w:rPr>
              <w:t xml:space="preserve">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89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331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5EB" w:rsidRDefault="005405E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189862" w:history="1">
            <w:r w:rsidRPr="00F054E2">
              <w:rPr>
                <w:rStyle w:val="a3"/>
                <w:noProof/>
              </w:rPr>
              <w:t xml:space="preserve">2.3 Подтверждение покупки полиса ( </w:t>
            </w:r>
            <w:r w:rsidRPr="00F054E2">
              <w:rPr>
                <w:rStyle w:val="a3"/>
                <w:noProof/>
                <w:lang w:val="en-US"/>
              </w:rPr>
              <w:t>SignPolicy</w:t>
            </w:r>
            <w:r w:rsidRPr="00F054E2">
              <w:rPr>
                <w:rStyle w:val="a3"/>
                <w:noProof/>
              </w:rPr>
              <w:t xml:space="preserve">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89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331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5EB" w:rsidRDefault="005405E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189863" w:history="1">
            <w:r w:rsidRPr="00F054E2">
              <w:rPr>
                <w:rStyle w:val="a3"/>
                <w:noProof/>
              </w:rPr>
              <w:t xml:space="preserve">2.4 Подтверждение оплаты полиса ОСАГО ( </w:t>
            </w:r>
            <w:r w:rsidRPr="00F054E2">
              <w:rPr>
                <w:rStyle w:val="a3"/>
                <w:noProof/>
                <w:lang w:val="en-US"/>
              </w:rPr>
              <w:t>buyPolicy</w:t>
            </w:r>
            <w:r w:rsidRPr="00F054E2">
              <w:rPr>
                <w:rStyle w:val="a3"/>
                <w:noProof/>
              </w:rPr>
              <w:t xml:space="preserve">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89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331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5EB" w:rsidRDefault="005405E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189864" w:history="1">
            <w:r w:rsidRPr="00F054E2">
              <w:rPr>
                <w:rStyle w:val="a3"/>
                <w:noProof/>
              </w:rPr>
              <w:t xml:space="preserve">2.5 Быстрый расчет премии ( </w:t>
            </w:r>
            <w:r w:rsidRPr="00F054E2">
              <w:rPr>
                <w:rStyle w:val="a3"/>
                <w:noProof/>
                <w:lang w:val="en-US"/>
              </w:rPr>
              <w:t>CalculatePolicy</w:t>
            </w:r>
            <w:r w:rsidRPr="00F054E2">
              <w:rPr>
                <w:rStyle w:val="a3"/>
                <w:noProof/>
              </w:rPr>
              <w:t xml:space="preserve">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89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331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5EB" w:rsidRDefault="005405E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189865" w:history="1">
            <w:r w:rsidRPr="00F054E2">
              <w:rPr>
                <w:rStyle w:val="a3"/>
                <w:noProof/>
                <w:lang w:val="en-US"/>
              </w:rPr>
              <w:t xml:space="preserve">3 </w:t>
            </w:r>
            <w:r w:rsidRPr="00F054E2">
              <w:rPr>
                <w:rStyle w:val="a3"/>
                <w:noProof/>
              </w:rPr>
              <w:t>Коды</w:t>
            </w:r>
            <w:r w:rsidRPr="00F054E2">
              <w:rPr>
                <w:rStyle w:val="a3"/>
                <w:noProof/>
                <w:lang w:val="en-US"/>
              </w:rPr>
              <w:t xml:space="preserve"> </w:t>
            </w:r>
            <w:r w:rsidRPr="00F054E2">
              <w:rPr>
                <w:rStyle w:val="a3"/>
                <w:noProof/>
              </w:rPr>
              <w:t>ошиб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89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3319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5EB" w:rsidRDefault="005405E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189866" w:history="1">
            <w:r w:rsidRPr="00F054E2">
              <w:rPr>
                <w:rStyle w:val="a3"/>
                <w:noProof/>
                <w:lang w:val="en-US"/>
              </w:rPr>
              <w:t>4</w:t>
            </w:r>
            <w:r w:rsidRPr="00F054E2">
              <w:rPr>
                <w:rStyle w:val="a3"/>
                <w:noProof/>
              </w:rPr>
              <w:t xml:space="preserve"> Справ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89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3319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5EB" w:rsidRDefault="005405E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189867" w:history="1">
            <w:r w:rsidRPr="00F054E2">
              <w:rPr>
                <w:rStyle w:val="a3"/>
                <w:noProof/>
              </w:rPr>
              <w:t>Передача страховой суммы и страховой прем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89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3319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5EB" w:rsidRDefault="005405E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189868" w:history="1">
            <w:r w:rsidRPr="00F054E2">
              <w:rPr>
                <w:rStyle w:val="a3"/>
                <w:noProof/>
              </w:rPr>
              <w:t>Физ.л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89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3319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5EB" w:rsidRDefault="005405E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189869" w:history="1">
            <w:r w:rsidRPr="00F054E2">
              <w:rPr>
                <w:rStyle w:val="a3"/>
                <w:noProof/>
              </w:rPr>
              <w:t>Объект страхования ( ТС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89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3319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E1A" w:rsidRDefault="00567E1A">
          <w:r>
            <w:rPr>
              <w:b/>
              <w:bCs/>
            </w:rPr>
            <w:fldChar w:fldCharType="end"/>
          </w:r>
        </w:p>
      </w:sdtContent>
    </w:sdt>
    <w:p w:rsidR="00567E1A" w:rsidRDefault="00567E1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431579" w:rsidRPr="002116F9" w:rsidRDefault="002116F9" w:rsidP="002116F9">
      <w:pPr>
        <w:pStyle w:val="2"/>
      </w:pPr>
      <w:bookmarkStart w:id="1" w:name="_Toc17189851"/>
      <w:r w:rsidRPr="00F05BA1">
        <w:lastRenderedPageBreak/>
        <w:t xml:space="preserve">1 </w:t>
      </w:r>
      <w:r w:rsidR="00431579">
        <w:t>ОБЩИЕ СВЕДЕНИЯ</w:t>
      </w:r>
      <w:bookmarkEnd w:id="1"/>
    </w:p>
    <w:p w:rsidR="002116F9" w:rsidRPr="002116F9" w:rsidRDefault="002116F9" w:rsidP="002116F9">
      <w:pPr>
        <w:pStyle w:val="3"/>
      </w:pPr>
      <w:bookmarkStart w:id="2" w:name="_Toc17189852"/>
      <w:r w:rsidRPr="002116F9">
        <w:rPr>
          <w:rStyle w:val="30"/>
          <w:b/>
          <w:bCs/>
        </w:rPr>
        <w:t xml:space="preserve">1.1 </w:t>
      </w:r>
      <w:r w:rsidR="00431579" w:rsidRPr="002116F9">
        <w:rPr>
          <w:rStyle w:val="30"/>
          <w:b/>
          <w:bCs/>
        </w:rPr>
        <w:t>Сфера применения документа</w:t>
      </w:r>
      <w:bookmarkEnd w:id="2"/>
    </w:p>
    <w:p w:rsidR="00431579" w:rsidRDefault="00431579" w:rsidP="00A85ED6">
      <w:pPr>
        <w:ind w:firstLine="708"/>
        <w:jc w:val="both"/>
      </w:pPr>
      <w:r>
        <w:t xml:space="preserve">Настоящий документ описывает протокол интеграции для партнеров с платформой </w:t>
      </w:r>
      <w:r w:rsidR="002669B5">
        <w:t>продажи полисов еОСАГО</w:t>
      </w:r>
      <w:r w:rsidR="000175BC">
        <w:t xml:space="preserve"> от ВСК</w:t>
      </w:r>
      <w:r w:rsidR="002669B5">
        <w:t>.</w:t>
      </w:r>
      <w:r>
        <w:t xml:space="preserve"> </w:t>
      </w:r>
    </w:p>
    <w:p w:rsidR="00431579" w:rsidRDefault="002116F9" w:rsidP="002116F9">
      <w:pPr>
        <w:pStyle w:val="3"/>
      </w:pPr>
      <w:bookmarkStart w:id="3" w:name="_Toc17189853"/>
      <w:r w:rsidRPr="002F2BF9">
        <w:t xml:space="preserve">1.2 </w:t>
      </w:r>
      <w:r w:rsidR="00431579">
        <w:t>Назначение интерфейса</w:t>
      </w:r>
      <w:bookmarkEnd w:id="3"/>
    </w:p>
    <w:p w:rsidR="00431579" w:rsidRDefault="000175BC" w:rsidP="00A85ED6">
      <w:pPr>
        <w:ind w:firstLine="708"/>
        <w:jc w:val="both"/>
      </w:pPr>
      <w:r>
        <w:t>И</w:t>
      </w:r>
      <w:r w:rsidR="00431579">
        <w:t>нтерфейс «</w:t>
      </w:r>
      <w:r>
        <w:t>Продажа полисов еОСАГО</w:t>
      </w:r>
      <w:r w:rsidR="00431579">
        <w:t xml:space="preserve">» используется для интеграции </w:t>
      </w:r>
      <w:r>
        <w:t xml:space="preserve">процесса продажи полисов еОСАГО </w:t>
      </w:r>
      <w:r w:rsidR="00431579">
        <w:t>в собственную ав</w:t>
      </w:r>
      <w:r>
        <w:t>томатизированную систему партнера</w:t>
      </w:r>
      <w:r w:rsidR="00431579">
        <w:t>.</w:t>
      </w:r>
    </w:p>
    <w:p w:rsidR="00431579" w:rsidRDefault="00431579" w:rsidP="00A85ED6">
      <w:pPr>
        <w:ind w:firstLine="708"/>
        <w:jc w:val="both"/>
      </w:pPr>
      <w:r>
        <w:t xml:space="preserve">Интерфейс содержит набор </w:t>
      </w:r>
      <w:r w:rsidR="000175BC">
        <w:t>методов</w:t>
      </w:r>
      <w:r>
        <w:t xml:space="preserve"> для передачи </w:t>
      </w:r>
      <w:r w:rsidR="000175BC">
        <w:t>проекта полиса ОСАГО, покупки и оплаты</w:t>
      </w:r>
      <w:r>
        <w:t>.</w:t>
      </w:r>
    </w:p>
    <w:p w:rsidR="00431579" w:rsidRDefault="002116F9" w:rsidP="002116F9">
      <w:pPr>
        <w:pStyle w:val="3"/>
      </w:pPr>
      <w:bookmarkStart w:id="4" w:name="_Toc17189854"/>
      <w:r w:rsidRPr="002F2BF9">
        <w:t xml:space="preserve">1.3 </w:t>
      </w:r>
      <w:r w:rsidR="00431579">
        <w:t>Архитектура технологического интерфейса</w:t>
      </w:r>
      <w:bookmarkEnd w:id="4"/>
    </w:p>
    <w:p w:rsidR="00431579" w:rsidRDefault="00431579" w:rsidP="00A85ED6">
      <w:pPr>
        <w:ind w:firstLine="708"/>
        <w:jc w:val="both"/>
      </w:pPr>
      <w:r>
        <w:t>Архитектура технологического интерфейса является сервисно-ориентированной. Потребителям предоставляются стандартизованные и строго определенные интерфейсы веб-служб. Взаимодействие с веб-службами осуществляютс</w:t>
      </w:r>
      <w:r w:rsidR="000175BC">
        <w:t>я по протоколу REST поверх HTTP</w:t>
      </w:r>
      <w:r>
        <w:t>.</w:t>
      </w:r>
    </w:p>
    <w:p w:rsidR="00431579" w:rsidRDefault="002116F9" w:rsidP="002116F9">
      <w:pPr>
        <w:pStyle w:val="3"/>
      </w:pPr>
      <w:bookmarkStart w:id="5" w:name="_Toc17189855"/>
      <w:r w:rsidRPr="002116F9">
        <w:t xml:space="preserve">1.4 </w:t>
      </w:r>
      <w:r w:rsidR="00431579">
        <w:t>Обработка ошибок</w:t>
      </w:r>
      <w:bookmarkEnd w:id="5"/>
    </w:p>
    <w:p w:rsidR="00431579" w:rsidRPr="00714FF0" w:rsidRDefault="00431579" w:rsidP="00A85ED6">
      <w:pPr>
        <w:ind w:firstLine="708"/>
        <w:jc w:val="both"/>
      </w:pPr>
      <w:r>
        <w:t>Если при выполнении возникает исключительная ситуация (exception), возвращается исключение. Исключения формируются</w:t>
      </w:r>
      <w:r w:rsidR="000175BC">
        <w:t>,</w:t>
      </w:r>
      <w:r>
        <w:t xml:space="preserve"> как и обычные</w:t>
      </w:r>
      <w:r w:rsidR="00714FF0">
        <w:t xml:space="preserve"> http ответы</w:t>
      </w:r>
      <w:r w:rsidR="00714FF0" w:rsidRPr="00714FF0">
        <w:t xml:space="preserve">. </w:t>
      </w:r>
      <w:r w:rsidR="00714FF0" w:rsidRPr="00C4090C">
        <w:br/>
      </w:r>
      <w:r w:rsidR="00714FF0">
        <w:t>Код и текст ошибки передается в теле ответа.</w:t>
      </w:r>
    </w:p>
    <w:p w:rsidR="000175BC" w:rsidRDefault="000175BC" w:rsidP="00DF00D7">
      <w:pPr>
        <w:pStyle w:val="3"/>
      </w:pPr>
      <w:bookmarkStart w:id="6" w:name="_Toc17189856"/>
      <w:r>
        <w:t>1.5.Аутентификация и авторизация</w:t>
      </w:r>
      <w:bookmarkEnd w:id="6"/>
    </w:p>
    <w:p w:rsidR="00A85ED6" w:rsidRPr="00EB764C" w:rsidRDefault="000175BC" w:rsidP="00A85ED6">
      <w:pPr>
        <w:ind w:firstLine="708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t xml:space="preserve">Партнер аутентифицируется вне программного </w:t>
      </w:r>
      <w:r w:rsidR="00DF00D7">
        <w:t xml:space="preserve">интерфейса </w:t>
      </w:r>
      <w:r w:rsidR="00DF00D7">
        <w:rPr>
          <w:lang w:val="en-US"/>
        </w:rPr>
        <w:t>API</w:t>
      </w:r>
      <w:r w:rsidR="00DF00D7" w:rsidRPr="00DF00D7">
        <w:t xml:space="preserve"> </w:t>
      </w:r>
      <w:r w:rsidR="00DF00D7">
        <w:t>еОСАГО.  Дополнительных действий по аутентификации и авторизации от партнера не требуется.</w:t>
      </w:r>
      <w:r w:rsidR="00B669FD">
        <w:br/>
      </w:r>
    </w:p>
    <w:p w:rsidR="00A43D0B" w:rsidRPr="00EB764C" w:rsidRDefault="00A43D0B" w:rsidP="00A85ED6">
      <w:pPr>
        <w:pStyle w:val="3"/>
      </w:pPr>
      <w:bookmarkStart w:id="7" w:name="_Toc17189857"/>
      <w:r w:rsidRPr="0020422B">
        <w:t>1.6. Реализа</w:t>
      </w:r>
      <w:r w:rsidR="00A85ED6">
        <w:t>ция асинхронного взаимодействия</w:t>
      </w:r>
      <w:bookmarkEnd w:id="7"/>
    </w:p>
    <w:p w:rsidR="0020422B" w:rsidRDefault="0020422B" w:rsidP="00A85ED6">
      <w:pPr>
        <w:ind w:firstLine="708"/>
        <w:jc w:val="both"/>
      </w:pPr>
      <w:r>
        <w:t xml:space="preserve">Взаимодействие с партнерами в рамках АПИ ОСАГО происходит в асинхронном режиме. </w:t>
      </w:r>
      <w:r>
        <w:br/>
        <w:t xml:space="preserve">Партнер направляет запрос, если запрос принят, возвращается http код 200, тело ответа - </w:t>
      </w:r>
    </w:p>
    <w:p w:rsidR="0020422B" w:rsidRPr="0020422B" w:rsidRDefault="0020422B" w:rsidP="00A85ED6">
      <w:pPr>
        <w:jc w:val="center"/>
        <w:rPr>
          <w:lang w:val="en-US"/>
        </w:rPr>
      </w:pPr>
      <w:r w:rsidRPr="0020422B">
        <w:rPr>
          <w:lang w:val="en-US"/>
        </w:rPr>
        <w:t>&lt;ResponseBase xmlns="http://www.vsk.ru/schema/partners"&gt;</w:t>
      </w:r>
      <w:r w:rsidRPr="0020422B">
        <w:rPr>
          <w:lang w:val="en-US"/>
        </w:rPr>
        <w:br/>
        <w:t xml:space="preserve">    &lt;Response&gt;POST 'Login' request validated and sent to asynch processing. The resuilt will be responded in callback. See correlationId in HTTP header '</w:t>
      </w:r>
      <w:r>
        <w:rPr>
          <w:lang w:val="en-US"/>
        </w:rPr>
        <w:t>X-VSK-CorrelationId'&lt;/Response&gt;</w:t>
      </w:r>
      <w:r w:rsidRPr="0020422B">
        <w:rPr>
          <w:lang w:val="en-US"/>
        </w:rPr>
        <w:br/>
        <w:t>&lt;/ResponseBase&gt;</w:t>
      </w:r>
    </w:p>
    <w:p w:rsidR="00431579" w:rsidRPr="00A43D0B" w:rsidRDefault="0020422B" w:rsidP="00A85ED6">
      <w:pPr>
        <w:jc w:val="both"/>
      </w:pPr>
      <w:r>
        <w:t>Р</w:t>
      </w:r>
      <w:r w:rsidR="00A43D0B">
        <w:t>езультат</w:t>
      </w:r>
      <w:r w:rsidR="00A43D0B" w:rsidRPr="0020422B">
        <w:t xml:space="preserve"> </w:t>
      </w:r>
      <w:r w:rsidR="00A43D0B">
        <w:t>выполнения</w:t>
      </w:r>
      <w:r w:rsidR="00A43D0B" w:rsidRPr="0020422B">
        <w:t xml:space="preserve"> </w:t>
      </w:r>
      <w:r w:rsidR="00A43D0B">
        <w:t>запроса</w:t>
      </w:r>
      <w:r w:rsidR="00A43D0B" w:rsidRPr="0020422B">
        <w:t xml:space="preserve"> </w:t>
      </w:r>
      <w:r w:rsidR="00A43D0B">
        <w:t>передается</w:t>
      </w:r>
      <w:r w:rsidR="00A43D0B" w:rsidRPr="0020422B">
        <w:t xml:space="preserve"> </w:t>
      </w:r>
      <w:r w:rsidR="00A43D0B">
        <w:t>партнеру</w:t>
      </w:r>
      <w:r w:rsidR="00A43D0B" w:rsidRPr="0020422B">
        <w:t xml:space="preserve"> </w:t>
      </w:r>
      <w:r w:rsidR="00A43D0B">
        <w:t>через</w:t>
      </w:r>
      <w:r w:rsidR="00A43D0B" w:rsidRPr="0020422B">
        <w:t xml:space="preserve"> </w:t>
      </w:r>
      <w:r w:rsidR="00A43D0B">
        <w:rPr>
          <w:lang w:val="en-US"/>
        </w:rPr>
        <w:t>callback</w:t>
      </w:r>
      <w:r w:rsidR="00A43D0B" w:rsidRPr="0020422B">
        <w:t>.</w:t>
      </w:r>
      <w:r w:rsidR="00A43D0B" w:rsidRPr="0020422B">
        <w:br/>
      </w:r>
      <w:r>
        <w:br/>
      </w:r>
      <w:r w:rsidR="00A43D0B">
        <w:t>Два</w:t>
      </w:r>
      <w:r w:rsidR="00A43D0B" w:rsidRPr="00F226AE">
        <w:t xml:space="preserve"> </w:t>
      </w:r>
      <w:r w:rsidR="00A43D0B">
        <w:t>способа</w:t>
      </w:r>
      <w:r w:rsidR="00A43D0B" w:rsidRPr="00F226AE">
        <w:t xml:space="preserve"> </w:t>
      </w:r>
      <w:r w:rsidR="00A43D0B">
        <w:t>корреляции</w:t>
      </w:r>
      <w:r w:rsidR="00A43D0B" w:rsidRPr="00F226AE">
        <w:t xml:space="preserve"> </w:t>
      </w:r>
      <w:r w:rsidR="00A43D0B">
        <w:t>асинхронного</w:t>
      </w:r>
      <w:r w:rsidR="00A43D0B" w:rsidRPr="00F226AE">
        <w:t xml:space="preserve"> </w:t>
      </w:r>
      <w:r w:rsidR="00A43D0B">
        <w:t>ответа</w:t>
      </w:r>
      <w:r w:rsidR="00A43D0B" w:rsidRPr="00F226AE">
        <w:t xml:space="preserve"> </w:t>
      </w:r>
      <w:r w:rsidR="00A43D0B">
        <w:t>с</w:t>
      </w:r>
      <w:r w:rsidR="00A43D0B" w:rsidRPr="00F226AE">
        <w:t xml:space="preserve"> </w:t>
      </w:r>
      <w:r w:rsidR="00A43D0B">
        <w:t>запросом</w:t>
      </w:r>
      <w:r w:rsidR="00A43D0B" w:rsidRPr="00F226AE">
        <w:t xml:space="preserve"> –</w:t>
      </w:r>
      <w:r w:rsidR="00A43D0B" w:rsidRPr="00F226AE">
        <w:br/>
        <w:t xml:space="preserve">1. </w:t>
      </w:r>
      <w:r w:rsidR="00A43D0B">
        <w:t>При</w:t>
      </w:r>
      <w:r w:rsidR="00A43D0B" w:rsidRPr="00F226AE">
        <w:t xml:space="preserve"> </w:t>
      </w:r>
      <w:r w:rsidR="00A43D0B">
        <w:t>получении запроса от партнера, в ответ, метод возвращает</w:t>
      </w:r>
      <w:r w:rsidR="00A43D0B" w:rsidRPr="00A43D0B">
        <w:t xml:space="preserve"> </w:t>
      </w:r>
      <w:r w:rsidR="00A43D0B">
        <w:rPr>
          <w:lang w:val="en-US"/>
        </w:rPr>
        <w:t>header</w:t>
      </w:r>
      <w:r w:rsidR="00A43D0B" w:rsidRPr="00A43D0B">
        <w:t xml:space="preserve"> </w:t>
      </w:r>
      <w:r w:rsidR="00A43D0B">
        <w:rPr>
          <w:lang w:val="en-US"/>
        </w:rPr>
        <w:t>X</w:t>
      </w:r>
      <w:r w:rsidR="00A43D0B" w:rsidRPr="00A43D0B">
        <w:t>-</w:t>
      </w:r>
      <w:r w:rsidR="00A43D0B">
        <w:rPr>
          <w:lang w:val="en-US"/>
        </w:rPr>
        <w:t>VSK</w:t>
      </w:r>
      <w:r w:rsidR="00A43D0B" w:rsidRPr="00A43D0B">
        <w:t>-</w:t>
      </w:r>
      <w:r w:rsidR="00A43D0B">
        <w:rPr>
          <w:lang w:val="en-US"/>
        </w:rPr>
        <w:t>CorrelationId</w:t>
      </w:r>
      <w:r w:rsidR="00A43D0B" w:rsidRPr="00A43D0B">
        <w:t xml:space="preserve">, </w:t>
      </w:r>
      <w:r w:rsidR="00A43D0B">
        <w:t xml:space="preserve">который содержит уникальный идентификатор запроса. </w:t>
      </w:r>
      <w:r w:rsidR="00A43D0B">
        <w:rPr>
          <w:lang w:val="en-US"/>
        </w:rPr>
        <w:t>Callback</w:t>
      </w:r>
      <w:r w:rsidR="00A43D0B">
        <w:t xml:space="preserve"> будет содержать тот же </w:t>
      </w:r>
      <w:r w:rsidR="00A43D0B">
        <w:rPr>
          <w:lang w:val="en-US"/>
        </w:rPr>
        <w:t>header</w:t>
      </w:r>
      <w:r w:rsidR="00A43D0B">
        <w:t>.</w:t>
      </w:r>
    </w:p>
    <w:p w:rsidR="00A43D0B" w:rsidRPr="00EB764C" w:rsidRDefault="00A43D0B" w:rsidP="00A85ED6">
      <w:pPr>
        <w:jc w:val="both"/>
      </w:pPr>
      <w:r w:rsidRPr="00A43D0B">
        <w:t xml:space="preserve">2. </w:t>
      </w:r>
      <w:r>
        <w:t>В теле запроса можно указать свой, уникальный идентификатор запроса.</w:t>
      </w:r>
      <w:r>
        <w:br/>
      </w:r>
      <w:r w:rsidRPr="00A43D0B">
        <w:t>&lt;messageId&gt;994333223-9162-4be2-9ebc-02d3706e17433&lt;/messageId&gt;</w:t>
      </w:r>
      <w:r w:rsidR="00B90DED">
        <w:br/>
        <w:t>Такой же идентификатор запроса будет в ответном сообщении.</w:t>
      </w:r>
    </w:p>
    <w:p w:rsidR="00A85ED6" w:rsidRPr="00A85ED6" w:rsidRDefault="00A85ED6">
      <w:pPr>
        <w:pStyle w:val="3"/>
      </w:pPr>
      <w:bookmarkStart w:id="8" w:name="_Toc17189858"/>
      <w:r w:rsidRPr="00A85ED6">
        <w:t>1.7. Сценарий продажи полиса</w:t>
      </w:r>
      <w:bookmarkEnd w:id="8"/>
    </w:p>
    <w:p w:rsidR="00A85ED6" w:rsidRPr="00A85ED6" w:rsidRDefault="00A85ED6" w:rsidP="00EB764C">
      <w:pPr>
        <w:jc w:val="both"/>
      </w:pPr>
      <w:r w:rsidRPr="00A85ED6">
        <w:t xml:space="preserve">Партнер вызывает метод </w:t>
      </w:r>
      <w:r w:rsidRPr="00A85ED6">
        <w:rPr>
          <w:lang w:val="en-US"/>
        </w:rPr>
        <w:t>Login</w:t>
      </w:r>
      <w:r w:rsidRPr="00A85ED6">
        <w:t>, в который передает телефон страхователя.</w:t>
      </w:r>
    </w:p>
    <w:p w:rsidR="00A85ED6" w:rsidRPr="00A85ED6" w:rsidRDefault="00A85ED6" w:rsidP="00A85ED6">
      <w:pPr>
        <w:jc w:val="both"/>
      </w:pPr>
      <w:r w:rsidRPr="00A85ED6">
        <w:lastRenderedPageBreak/>
        <w:t>Номер телефона должен начинаться на 7 и содержать только цифры, без лишних символов и пробелов.</w:t>
      </w:r>
    </w:p>
    <w:p w:rsidR="00A85ED6" w:rsidRPr="00A85ED6" w:rsidRDefault="00A85ED6" w:rsidP="00A85ED6">
      <w:pPr>
        <w:jc w:val="both"/>
      </w:pPr>
      <w:r w:rsidRPr="00A85ED6">
        <w:t xml:space="preserve">В ответ метод возвращает </w:t>
      </w:r>
      <w:r w:rsidRPr="00A85ED6">
        <w:rPr>
          <w:lang w:val="en-US"/>
        </w:rPr>
        <w:t>sessionId</w:t>
      </w:r>
      <w:r w:rsidRPr="00A85ED6">
        <w:t xml:space="preserve"> – </w:t>
      </w:r>
      <w:r w:rsidRPr="00A85ED6">
        <w:rPr>
          <w:lang w:val="en-US"/>
        </w:rPr>
        <w:t>id</w:t>
      </w:r>
      <w:r w:rsidRPr="00A85ED6">
        <w:t xml:space="preserve"> сессии клиента, </w:t>
      </w:r>
      <w:r w:rsidRPr="00A85ED6">
        <w:rPr>
          <w:lang w:val="en-US"/>
        </w:rPr>
        <w:t>bpId</w:t>
      </w:r>
      <w:r w:rsidRPr="00A85ED6">
        <w:t xml:space="preserve"> – </w:t>
      </w:r>
      <w:r w:rsidRPr="00A85ED6">
        <w:rPr>
          <w:lang w:val="en-US"/>
        </w:rPr>
        <w:t>id</w:t>
      </w:r>
      <w:r w:rsidRPr="00A85ED6">
        <w:t xml:space="preserve"> проекта полиса.</w:t>
      </w:r>
    </w:p>
    <w:p w:rsidR="00A85ED6" w:rsidRPr="00A85ED6" w:rsidRDefault="00A85ED6" w:rsidP="00A85ED6">
      <w:pPr>
        <w:jc w:val="both"/>
      </w:pPr>
      <w:r w:rsidRPr="00A85ED6">
        <w:t>Полученные идентификаторы будут нужны при вызове всех методов.</w:t>
      </w:r>
    </w:p>
    <w:p w:rsidR="00A85ED6" w:rsidRPr="00A85ED6" w:rsidRDefault="00A85ED6" w:rsidP="00A85ED6">
      <w:pPr>
        <w:jc w:val="both"/>
      </w:pPr>
      <w:r w:rsidRPr="00A85ED6">
        <w:t xml:space="preserve">Далее вызывается метод </w:t>
      </w:r>
      <w:r w:rsidRPr="00A85ED6">
        <w:rPr>
          <w:lang w:val="en-US"/>
        </w:rPr>
        <w:t>savePolicy</w:t>
      </w:r>
      <w:r w:rsidRPr="00A85ED6">
        <w:t>.</w:t>
      </w:r>
    </w:p>
    <w:p w:rsidR="00A85ED6" w:rsidRPr="00A85ED6" w:rsidRDefault="00A85ED6" w:rsidP="00A85ED6">
      <w:pPr>
        <w:jc w:val="both"/>
      </w:pPr>
      <w:r w:rsidRPr="00A85ED6">
        <w:t xml:space="preserve">В метод передается </w:t>
      </w:r>
      <w:r w:rsidRPr="00A85ED6">
        <w:rPr>
          <w:lang w:val="en-US"/>
        </w:rPr>
        <w:t>sessionId</w:t>
      </w:r>
      <w:r w:rsidRPr="00A85ED6">
        <w:t xml:space="preserve">, </w:t>
      </w:r>
      <w:r w:rsidRPr="00A85ED6">
        <w:rPr>
          <w:lang w:val="en-US"/>
        </w:rPr>
        <w:t>bpId</w:t>
      </w:r>
      <w:r w:rsidRPr="00A85ED6">
        <w:t>, и объект полис, со всеми данными.</w:t>
      </w:r>
    </w:p>
    <w:p w:rsidR="00A85ED6" w:rsidRPr="00A85ED6" w:rsidRDefault="00A85ED6" w:rsidP="00A85ED6">
      <w:pPr>
        <w:jc w:val="both"/>
      </w:pPr>
      <w:r w:rsidRPr="00A85ED6">
        <w:t xml:space="preserve">Страхователь по полису должен иметь телефонный номер, и этот номер должен совпадать с номером, переданным в </w:t>
      </w:r>
      <w:r w:rsidRPr="00A85ED6">
        <w:rPr>
          <w:lang w:val="en-US"/>
        </w:rPr>
        <w:t>Login</w:t>
      </w:r>
      <w:r w:rsidRPr="00A85ED6">
        <w:t>. Если номера телефона не совпадают, то будет возвращена ошибка. Далее на этот телефонный номер будет отправлена СМС с кодом, для простой подписи.</w:t>
      </w:r>
    </w:p>
    <w:p w:rsidR="00A85ED6" w:rsidRPr="00A85ED6" w:rsidRDefault="00A85ED6" w:rsidP="00A85ED6">
      <w:pPr>
        <w:jc w:val="both"/>
      </w:pPr>
      <w:r w:rsidRPr="00A85ED6">
        <w:t xml:space="preserve">Для каждого вызова </w:t>
      </w:r>
      <w:r w:rsidRPr="00A85ED6">
        <w:rPr>
          <w:lang w:val="en-US"/>
        </w:rPr>
        <w:t>Login</w:t>
      </w:r>
      <w:r w:rsidRPr="00A85ED6">
        <w:t xml:space="preserve"> можно вызывать </w:t>
      </w:r>
      <w:r w:rsidRPr="00A85ED6">
        <w:rPr>
          <w:lang w:val="en-US"/>
        </w:rPr>
        <w:t>savePolicy</w:t>
      </w:r>
      <w:r w:rsidRPr="00A85ED6">
        <w:t xml:space="preserve"> только 1 раз. При повторном вызове будет возвращаться ошибка.</w:t>
      </w:r>
    </w:p>
    <w:p w:rsidR="00A85ED6" w:rsidRPr="00A85ED6" w:rsidRDefault="00A85ED6" w:rsidP="00A85ED6">
      <w:pPr>
        <w:jc w:val="both"/>
      </w:pPr>
      <w:r w:rsidRPr="00A85ED6">
        <w:t xml:space="preserve">Если метод </w:t>
      </w:r>
      <w:r w:rsidRPr="00A85ED6">
        <w:rPr>
          <w:lang w:val="en-US"/>
        </w:rPr>
        <w:t>savePolicy</w:t>
      </w:r>
      <w:r w:rsidRPr="00A85ED6">
        <w:t xml:space="preserve"> отработал без ошибок, вернул рассчитанную премию, то следующим шагом будет вызов метода </w:t>
      </w:r>
      <w:r w:rsidRPr="00A85ED6">
        <w:rPr>
          <w:lang w:val="en-US"/>
        </w:rPr>
        <w:t>signPolicy</w:t>
      </w:r>
      <w:r w:rsidRPr="00A85ED6">
        <w:t xml:space="preserve">. Результатом завершения метода </w:t>
      </w:r>
      <w:r w:rsidRPr="00A85ED6">
        <w:rPr>
          <w:lang w:val="en-US"/>
        </w:rPr>
        <w:t>save</w:t>
      </w:r>
      <w:r w:rsidRPr="00A85ED6">
        <w:t xml:space="preserve"> будет отправка кода на телефон страхователя. Это код нужно передать в метод </w:t>
      </w:r>
      <w:r w:rsidRPr="00A85ED6">
        <w:rPr>
          <w:lang w:val="en-US"/>
        </w:rPr>
        <w:t>signPolicy</w:t>
      </w:r>
      <w:r w:rsidRPr="00A85ED6">
        <w:t xml:space="preserve">. </w:t>
      </w:r>
    </w:p>
    <w:p w:rsidR="00A85ED6" w:rsidRPr="00A85ED6" w:rsidRDefault="00A85ED6" w:rsidP="00A85ED6">
      <w:pPr>
        <w:jc w:val="both"/>
      </w:pPr>
      <w:r w:rsidRPr="00A85ED6">
        <w:t xml:space="preserve">Метод </w:t>
      </w:r>
      <w:r w:rsidRPr="00A85ED6">
        <w:rPr>
          <w:lang w:val="en-US"/>
        </w:rPr>
        <w:t>signPolicy</w:t>
      </w:r>
      <w:r w:rsidRPr="00A85ED6">
        <w:t xml:space="preserve"> выполняет проверку данных полиса в РСА. В случае, если данные в РСА не найдены, например новый авто, страхователь получит информационное письмо об этом.</w:t>
      </w:r>
    </w:p>
    <w:p w:rsidR="00A85ED6" w:rsidRPr="00A85ED6" w:rsidRDefault="00A85ED6" w:rsidP="00A85ED6">
      <w:pPr>
        <w:jc w:val="both"/>
      </w:pPr>
      <w:r w:rsidRPr="00A85ED6">
        <w:t xml:space="preserve">Если метод </w:t>
      </w:r>
      <w:r w:rsidRPr="00A85ED6">
        <w:rPr>
          <w:lang w:val="en-US"/>
        </w:rPr>
        <w:t>signPolicy</w:t>
      </w:r>
      <w:r w:rsidRPr="00A85ED6">
        <w:t xml:space="preserve"> отработал без ошибок, то он возвращает номер полиса, присвоенный РСА.</w:t>
      </w:r>
    </w:p>
    <w:p w:rsidR="00A85ED6" w:rsidRPr="00A85ED6" w:rsidRDefault="00A85ED6" w:rsidP="00A85ED6">
      <w:pPr>
        <w:jc w:val="both"/>
      </w:pPr>
      <w:r w:rsidRPr="00A85ED6">
        <w:t>Если в данных полиса содержаться критические ошибки, то метод вернет список этих ошибок.</w:t>
      </w:r>
    </w:p>
    <w:p w:rsidR="00A85ED6" w:rsidRPr="00A85ED6" w:rsidRDefault="00A85ED6" w:rsidP="00A85ED6">
      <w:pPr>
        <w:jc w:val="both"/>
      </w:pPr>
      <w:r w:rsidRPr="00A85ED6">
        <w:t xml:space="preserve">Далее вызывается метод </w:t>
      </w:r>
      <w:r w:rsidRPr="00A85ED6">
        <w:rPr>
          <w:lang w:val="en-US"/>
        </w:rPr>
        <w:t>buyPolicy</w:t>
      </w:r>
      <w:r w:rsidRPr="00A85ED6">
        <w:t xml:space="preserve"> (подтверждение готовности оплатить полис). Метод возвращает несколько </w:t>
      </w:r>
      <w:r w:rsidRPr="00A85ED6">
        <w:rPr>
          <w:lang w:val="en-US"/>
        </w:rPr>
        <w:t>callback</w:t>
      </w:r>
      <w:r w:rsidRPr="00A85ED6">
        <w:t xml:space="preserve">. Первый </w:t>
      </w:r>
      <w:r w:rsidRPr="00A85ED6">
        <w:rPr>
          <w:lang w:val="en-US"/>
        </w:rPr>
        <w:t>callback</w:t>
      </w:r>
      <w:r w:rsidRPr="00A85ED6">
        <w:t xml:space="preserve"> возвращает ссылку на страницу оплаты. Далее страхователь оплачивает полис. После этого страхователь получает на почту полис страхования.</w:t>
      </w:r>
    </w:p>
    <w:p w:rsidR="00A85ED6" w:rsidRPr="00A85ED6" w:rsidRDefault="00A85ED6" w:rsidP="00A85ED6">
      <w:pPr>
        <w:jc w:val="both"/>
      </w:pPr>
      <w:r w:rsidRPr="00A85ED6">
        <w:t xml:space="preserve">После завершения продажи полиса, партнер получает финальный </w:t>
      </w:r>
      <w:r w:rsidRPr="00A85ED6">
        <w:rPr>
          <w:lang w:val="en-US"/>
        </w:rPr>
        <w:t>callback</w:t>
      </w:r>
      <w:r w:rsidRPr="00A85ED6">
        <w:t>.</w:t>
      </w:r>
    </w:p>
    <w:p w:rsidR="00431579" w:rsidRDefault="002116F9" w:rsidP="0011061A">
      <w:pPr>
        <w:pStyle w:val="2"/>
      </w:pPr>
      <w:bookmarkStart w:id="9" w:name="_Toc17189859"/>
      <w:r w:rsidRPr="002116F9">
        <w:t xml:space="preserve">2 </w:t>
      </w:r>
      <w:r w:rsidR="00431579">
        <w:t>ОПИСАНИЕ ФУНКЦИЙ</w:t>
      </w:r>
      <w:bookmarkEnd w:id="9"/>
    </w:p>
    <w:p w:rsidR="00E30020" w:rsidRPr="00E30020" w:rsidRDefault="00E30020" w:rsidP="00A85ED6">
      <w:r>
        <w:t>Процесс продажи полиса ОСАГО состоит из 4 шагов.</w:t>
      </w:r>
      <w:r>
        <w:br/>
        <w:t>1. Логин ( создание клиентской сессии )</w:t>
      </w:r>
      <w:r>
        <w:br/>
        <w:t>2. Создание проекта полиса (</w:t>
      </w:r>
      <w:r>
        <w:rPr>
          <w:lang w:val="en-US"/>
        </w:rPr>
        <w:t>savePolicy</w:t>
      </w:r>
      <w:r w:rsidRPr="00E30020">
        <w:t>)</w:t>
      </w:r>
      <w:r w:rsidRPr="00E30020">
        <w:br/>
        <w:t xml:space="preserve">3. </w:t>
      </w:r>
      <w:r>
        <w:t>Подтверждение покупки полиса</w:t>
      </w:r>
      <w:r w:rsidR="00C70EA8">
        <w:t xml:space="preserve"> (</w:t>
      </w:r>
      <w:r w:rsidR="00C70EA8">
        <w:rPr>
          <w:lang w:val="en-US"/>
        </w:rPr>
        <w:t>signPolicy</w:t>
      </w:r>
      <w:r w:rsidR="00C70EA8" w:rsidRPr="00C70EA8">
        <w:t>)</w:t>
      </w:r>
      <w:r>
        <w:t>.</w:t>
      </w:r>
      <w:r>
        <w:br/>
        <w:t>4. Оплата полиса</w:t>
      </w:r>
      <w:r w:rsidR="00C70EA8" w:rsidRPr="00C70EA8">
        <w:t xml:space="preserve"> (</w:t>
      </w:r>
      <w:r w:rsidR="00C70EA8">
        <w:rPr>
          <w:lang w:val="en-US"/>
        </w:rPr>
        <w:t>buyPolicy</w:t>
      </w:r>
      <w:r w:rsidR="00C70EA8" w:rsidRPr="00C70EA8">
        <w:t>)</w:t>
      </w:r>
      <w:r>
        <w:t>.</w:t>
      </w:r>
    </w:p>
    <w:p w:rsidR="00E30020" w:rsidRDefault="00E30020" w:rsidP="00E30020">
      <w:pPr>
        <w:pStyle w:val="3"/>
      </w:pPr>
      <w:bookmarkStart w:id="10" w:name="_Toc17189860"/>
      <w:r w:rsidRPr="002116F9">
        <w:t xml:space="preserve">2.1 </w:t>
      </w:r>
      <w:r>
        <w:t>Логин</w:t>
      </w:r>
      <w:bookmarkEnd w:id="10"/>
      <w:r w:rsidR="004D19A0">
        <w:t xml:space="preserve"> </w:t>
      </w:r>
    </w:p>
    <w:p w:rsidR="00E30020" w:rsidRDefault="00E30020" w:rsidP="00E30020">
      <w:pPr>
        <w:pStyle w:val="4"/>
      </w:pPr>
      <w:r w:rsidRPr="002F2BF9">
        <w:t>2</w:t>
      </w:r>
      <w:r>
        <w:t>.1.1 Общее описание</w:t>
      </w:r>
    </w:p>
    <w:p w:rsidR="00E30020" w:rsidRPr="004D19A0" w:rsidRDefault="00E30020" w:rsidP="00A85ED6">
      <w:pPr>
        <w:jc w:val="both"/>
      </w:pPr>
      <w:r>
        <w:t>Для начала процесса покупки полиса ОСАГО страхователь должен залогиниться в личный кабинет. Если клиент страхуется в ВСК первый раз, то личный кабинет будет создан.</w:t>
      </w:r>
      <w:r w:rsidR="001C2EC4" w:rsidRPr="00C4090C">
        <w:br/>
      </w:r>
      <w:r w:rsidR="001C2EC4">
        <w:t xml:space="preserve">В метод передается телефон страхователя. </w:t>
      </w:r>
      <w:r w:rsidR="004D19A0" w:rsidRPr="004D19A0">
        <w:t xml:space="preserve"> </w:t>
      </w:r>
      <w:r w:rsidR="002D5D21">
        <w:br/>
      </w:r>
      <w:r w:rsidR="004D19A0">
        <w:t xml:space="preserve">Метод вернет </w:t>
      </w:r>
      <w:r w:rsidR="004D19A0">
        <w:rPr>
          <w:lang w:val="en-US"/>
        </w:rPr>
        <w:t>id</w:t>
      </w:r>
      <w:r w:rsidR="004D19A0" w:rsidRPr="004D19A0">
        <w:t xml:space="preserve"> </w:t>
      </w:r>
      <w:r w:rsidR="002D5D21">
        <w:t>созданной клиентской сессии</w:t>
      </w:r>
      <w:r w:rsidR="002D5D21" w:rsidRPr="002D5D21">
        <w:t xml:space="preserve"> (</w:t>
      </w:r>
      <w:r w:rsidR="002D5D21">
        <w:rPr>
          <w:lang w:val="en-US"/>
        </w:rPr>
        <w:t>sessionId</w:t>
      </w:r>
      <w:r w:rsidR="002D5D21" w:rsidRPr="002D5D21">
        <w:t>)</w:t>
      </w:r>
      <w:r w:rsidR="002D5D21">
        <w:t xml:space="preserve">, и </w:t>
      </w:r>
      <w:r w:rsidR="002D5D21">
        <w:rPr>
          <w:lang w:val="en-US"/>
        </w:rPr>
        <w:t>id</w:t>
      </w:r>
      <w:r w:rsidR="002D5D21" w:rsidRPr="002D5D21">
        <w:t xml:space="preserve"> </w:t>
      </w:r>
      <w:r w:rsidR="002D5D21">
        <w:t>процесса продажи полиса ОСАГО (</w:t>
      </w:r>
      <w:r w:rsidR="002D5D21">
        <w:rPr>
          <w:lang w:val="en-US"/>
        </w:rPr>
        <w:t>bpId</w:t>
      </w:r>
      <w:r w:rsidR="002D5D21" w:rsidRPr="002D5D21">
        <w:t>).</w:t>
      </w:r>
      <w:r w:rsidR="004D19A0">
        <w:br/>
        <w:t xml:space="preserve">Далее </w:t>
      </w:r>
      <w:r w:rsidR="002D5D21">
        <w:rPr>
          <w:lang w:val="en-US"/>
        </w:rPr>
        <w:t>sessionI</w:t>
      </w:r>
      <w:r w:rsidR="004D19A0">
        <w:rPr>
          <w:lang w:val="en-US"/>
        </w:rPr>
        <w:t>d</w:t>
      </w:r>
      <w:r w:rsidR="004D19A0" w:rsidRPr="00714FF0">
        <w:t xml:space="preserve"> </w:t>
      </w:r>
      <w:r w:rsidR="002D5D21">
        <w:t xml:space="preserve">и </w:t>
      </w:r>
      <w:r w:rsidR="002D5D21">
        <w:rPr>
          <w:lang w:val="en-US"/>
        </w:rPr>
        <w:t>bpId</w:t>
      </w:r>
      <w:r w:rsidR="004D19A0">
        <w:t xml:space="preserve"> передается во все методы.</w:t>
      </w:r>
    </w:p>
    <w:p w:rsidR="00E30020" w:rsidRDefault="00E30020" w:rsidP="00E30020">
      <w:pPr>
        <w:pStyle w:val="4"/>
      </w:pPr>
      <w:r w:rsidRPr="002F2BF9">
        <w:lastRenderedPageBreak/>
        <w:t>2</w:t>
      </w:r>
      <w:r>
        <w:t xml:space="preserve">.1.2 </w:t>
      </w:r>
      <w:r w:rsidR="00714FF0">
        <w:t>Параметры вызова</w:t>
      </w:r>
    </w:p>
    <w:p w:rsidR="00E30020" w:rsidRDefault="00E30020" w:rsidP="00E30020">
      <w:r>
        <w:t xml:space="preserve">Запрос расчета и создания проекта полиса ОСАГО отправляется с помощью метода </w:t>
      </w:r>
      <w:r>
        <w:rPr>
          <w:lang w:val="en-US"/>
        </w:rPr>
        <w:t>POST</w:t>
      </w:r>
      <w:r w:rsidRPr="00431579">
        <w:t>.</w:t>
      </w:r>
    </w:p>
    <w:p w:rsidR="007E2448" w:rsidRPr="007E2448" w:rsidRDefault="00E30020" w:rsidP="00E30020">
      <w:pPr>
        <w:rPr>
          <w:lang w:val="en-US"/>
        </w:rPr>
      </w:pPr>
      <w:r w:rsidRPr="00E30020">
        <w:rPr>
          <w:lang w:val="en-US"/>
        </w:rPr>
        <w:t>/cxf/re</w:t>
      </w:r>
      <w:r w:rsidR="00714FF0">
        <w:rPr>
          <w:lang w:val="en-US"/>
        </w:rPr>
        <w:t>st/partners/api/</w:t>
      </w:r>
      <w:r w:rsidR="007E2448">
        <w:rPr>
          <w:lang w:val="en-US"/>
        </w:rPr>
        <w:t>v1/osago/</w:t>
      </w:r>
      <w:r w:rsidR="00714FF0">
        <w:rPr>
          <w:lang w:val="en-US"/>
        </w:rPr>
        <w:t>Auth/Login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E30020" w:rsidTr="004D19A0">
        <w:tc>
          <w:tcPr>
            <w:tcW w:w="1951" w:type="dxa"/>
            <w:shd w:val="clear" w:color="auto" w:fill="D9D9D9" w:themeFill="background1" w:themeFillShade="D9"/>
          </w:tcPr>
          <w:p w:rsidR="00E30020" w:rsidRPr="00A06513" w:rsidRDefault="00E30020" w:rsidP="004D19A0">
            <w:pPr>
              <w:rPr>
                <w:b/>
              </w:rPr>
            </w:pPr>
            <w:r w:rsidRPr="00A06513">
              <w:rPr>
                <w:b/>
              </w:rPr>
              <w:t>Параметр</w:t>
            </w:r>
          </w:p>
        </w:tc>
        <w:tc>
          <w:tcPr>
            <w:tcW w:w="7620" w:type="dxa"/>
            <w:shd w:val="clear" w:color="auto" w:fill="D9D9D9" w:themeFill="background1" w:themeFillShade="D9"/>
          </w:tcPr>
          <w:p w:rsidR="00E30020" w:rsidRPr="00A06513" w:rsidRDefault="00E30020" w:rsidP="004D19A0">
            <w:pPr>
              <w:rPr>
                <w:b/>
              </w:rPr>
            </w:pPr>
            <w:r w:rsidRPr="00A06513">
              <w:rPr>
                <w:b/>
              </w:rPr>
              <w:t>Описание</w:t>
            </w:r>
          </w:p>
        </w:tc>
      </w:tr>
      <w:tr w:rsidR="00E30020" w:rsidTr="004D19A0">
        <w:tc>
          <w:tcPr>
            <w:tcW w:w="1951" w:type="dxa"/>
          </w:tcPr>
          <w:p w:rsidR="00E30020" w:rsidRPr="007F5729" w:rsidRDefault="00E30020" w:rsidP="004D19A0">
            <w:pPr>
              <w:rPr>
                <w:lang w:val="en-US"/>
              </w:rPr>
            </w:pPr>
            <w:r w:rsidRPr="00E30020">
              <w:rPr>
                <w:lang w:val="en-US"/>
              </w:rPr>
              <w:t>partnerClientId</w:t>
            </w:r>
          </w:p>
        </w:tc>
        <w:tc>
          <w:tcPr>
            <w:tcW w:w="7620" w:type="dxa"/>
          </w:tcPr>
          <w:p w:rsidR="00E30020" w:rsidRPr="00CE162B" w:rsidRDefault="00E30020" w:rsidP="00A85ED6">
            <w:pPr>
              <w:jc w:val="both"/>
            </w:pPr>
            <w:r>
              <w:t>Номер телефона страхователя.</w:t>
            </w:r>
            <w:r w:rsidR="008C43A8" w:rsidRPr="008C43A8">
              <w:t xml:space="preserve"> </w:t>
            </w:r>
            <w:r w:rsidR="008C43A8">
              <w:t xml:space="preserve">Номер телефона должен совпадать с номером телефона страхователя из полиса, передаваемого в сервис </w:t>
            </w:r>
            <w:r w:rsidR="008C43A8">
              <w:rPr>
                <w:lang w:val="en-US"/>
              </w:rPr>
              <w:t>savePolicy</w:t>
            </w:r>
            <w:r w:rsidR="008C43A8" w:rsidRPr="008C43A8">
              <w:t>.</w:t>
            </w:r>
            <w:r w:rsidR="008C43A8">
              <w:t xml:space="preserve"> Если номер будет отличаться, то возникнет ошибка.</w:t>
            </w:r>
            <w:r w:rsidR="008C43A8">
              <w:br/>
              <w:t xml:space="preserve">Подтверждение номера телефона, через отправку проверочного кода, производится в методе </w:t>
            </w:r>
            <w:r w:rsidR="008C43A8">
              <w:rPr>
                <w:lang w:val="en-US"/>
              </w:rPr>
              <w:t>savePolicy</w:t>
            </w:r>
            <w:r w:rsidR="008C43A8" w:rsidRPr="008C43A8">
              <w:t>.</w:t>
            </w:r>
            <w:r w:rsidR="00CE162B" w:rsidRPr="00C4090C">
              <w:br/>
            </w:r>
            <w:r w:rsidR="00CE162B">
              <w:t>Номер телефона 10 значный. Без +</w:t>
            </w:r>
            <w:r w:rsidR="00CE162B">
              <w:rPr>
                <w:lang w:val="en-US"/>
              </w:rPr>
              <w:t>,</w:t>
            </w:r>
            <w:r w:rsidR="00CE162B">
              <w:t>- и пробелов</w:t>
            </w:r>
          </w:p>
        </w:tc>
      </w:tr>
    </w:tbl>
    <w:p w:rsidR="00714FF0" w:rsidRDefault="00714FF0" w:rsidP="004D19A0">
      <w:pPr>
        <w:rPr>
          <w:rStyle w:val="40"/>
        </w:rPr>
      </w:pPr>
    </w:p>
    <w:p w:rsidR="004D19A0" w:rsidRDefault="00E30020" w:rsidP="004D19A0">
      <w:pPr>
        <w:rPr>
          <w:rStyle w:val="40"/>
        </w:rPr>
      </w:pPr>
      <w:r w:rsidRPr="002F2BF9">
        <w:rPr>
          <w:rStyle w:val="40"/>
        </w:rPr>
        <w:t>2</w:t>
      </w:r>
      <w:r w:rsidRPr="0011061A">
        <w:rPr>
          <w:rStyle w:val="40"/>
        </w:rPr>
        <w:t>.2.3</w:t>
      </w:r>
      <w:r w:rsidR="00714FF0" w:rsidRPr="00714FF0">
        <w:rPr>
          <w:rStyle w:val="40"/>
        </w:rPr>
        <w:t xml:space="preserve"> </w:t>
      </w:r>
      <w:r w:rsidR="00714FF0">
        <w:rPr>
          <w:rStyle w:val="40"/>
        </w:rPr>
        <w:t>Результат выполнения</w:t>
      </w:r>
      <w:r w:rsidR="00714FF0" w:rsidRPr="0011061A">
        <w:rPr>
          <w:rStyle w:val="40"/>
        </w:rPr>
        <w:t>.</w:t>
      </w:r>
    </w:p>
    <w:p w:rsidR="00714FF0" w:rsidRPr="00714FF0" w:rsidRDefault="00714FF0" w:rsidP="00A85ED6">
      <w:pPr>
        <w:pStyle w:val="p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Партнер получает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id</w:t>
      </w:r>
      <w:r w:rsidRPr="00714FF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клиентской сессии (</w:t>
      </w:r>
      <w:r w:rsidRPr="00714FF0">
        <w:rPr>
          <w:rFonts w:asciiTheme="minorHAnsi" w:eastAsiaTheme="minorHAnsi" w:hAnsiTheme="minorHAnsi" w:cstheme="minorBidi"/>
          <w:sz w:val="22"/>
          <w:szCs w:val="22"/>
          <w:lang w:eastAsia="en-US"/>
        </w:rPr>
        <w:t>sessionId)</w:t>
      </w:r>
      <w:r w:rsidR="002D5D21" w:rsidRPr="002D5D2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и id процесса продажи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, в рамках которой будет происходить дальнейшее взаимодействие.</w:t>
      </w:r>
    </w:p>
    <w:p w:rsidR="00E30020" w:rsidRDefault="00E30020" w:rsidP="00E30020">
      <w:pPr>
        <w:pStyle w:val="4"/>
        <w:rPr>
          <w:rStyle w:val="40"/>
          <w:b/>
          <w:bCs/>
          <w:i/>
          <w:iCs/>
          <w:lang w:val="en-US"/>
        </w:rPr>
      </w:pPr>
      <w:r w:rsidRPr="002116F9">
        <w:rPr>
          <w:rStyle w:val="40"/>
          <w:b/>
          <w:bCs/>
          <w:i/>
          <w:iCs/>
        </w:rPr>
        <w:t>2</w:t>
      </w:r>
      <w:r w:rsidRPr="0011061A">
        <w:rPr>
          <w:rStyle w:val="40"/>
          <w:b/>
          <w:bCs/>
          <w:i/>
          <w:iCs/>
        </w:rPr>
        <w:t>.2.4 Пример запрос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30020" w:rsidRPr="002669B5" w:rsidTr="004D19A0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E30020" w:rsidRPr="004D19A0" w:rsidRDefault="00E30020" w:rsidP="00E30020">
            <w:pPr>
              <w:rPr>
                <w:sz w:val="16"/>
                <w:szCs w:val="16"/>
                <w:lang w:val="en-US"/>
              </w:rPr>
            </w:pPr>
            <w:r w:rsidRPr="004D19A0">
              <w:rPr>
                <w:sz w:val="16"/>
                <w:szCs w:val="16"/>
                <w:lang w:val="en-US"/>
              </w:rPr>
              <w:t>&lt;?xml version="1.0" encoding="UTF-8" standalone="yes"?&gt;</w:t>
            </w:r>
          </w:p>
          <w:p w:rsidR="004D19A0" w:rsidRPr="004D19A0" w:rsidRDefault="004D19A0" w:rsidP="004D19A0">
            <w:pPr>
              <w:rPr>
                <w:sz w:val="16"/>
                <w:szCs w:val="16"/>
                <w:lang w:val="en-US"/>
              </w:rPr>
            </w:pPr>
            <w:r w:rsidRPr="004D19A0">
              <w:rPr>
                <w:sz w:val="16"/>
                <w:szCs w:val="16"/>
                <w:lang w:val="en-US"/>
              </w:rPr>
              <w:t>&lt;auth:loginRequest</w:t>
            </w:r>
          </w:p>
          <w:p w:rsidR="004D19A0" w:rsidRPr="004D19A0" w:rsidRDefault="004D19A0" w:rsidP="004D19A0">
            <w:pPr>
              <w:rPr>
                <w:sz w:val="16"/>
                <w:szCs w:val="16"/>
                <w:lang w:val="en-US"/>
              </w:rPr>
            </w:pPr>
            <w:r w:rsidRPr="004D19A0">
              <w:rPr>
                <w:sz w:val="16"/>
                <w:szCs w:val="16"/>
                <w:lang w:val="en-US"/>
              </w:rPr>
              <w:t xml:space="preserve">    xmlns:auth="http://www.vsk.ru/schema/partners/auth"</w:t>
            </w:r>
          </w:p>
          <w:p w:rsidR="004D19A0" w:rsidRPr="004D19A0" w:rsidRDefault="004D19A0" w:rsidP="004D19A0">
            <w:pPr>
              <w:rPr>
                <w:sz w:val="16"/>
                <w:szCs w:val="16"/>
                <w:lang w:val="en-US"/>
              </w:rPr>
            </w:pPr>
            <w:r w:rsidRPr="004D19A0">
              <w:rPr>
                <w:sz w:val="16"/>
                <w:szCs w:val="16"/>
                <w:lang w:val="en-US"/>
              </w:rPr>
              <w:t xml:space="preserve">    xmlns:common="http://www.vsk.ru/schema/partners/common"&gt;</w:t>
            </w:r>
          </w:p>
          <w:p w:rsidR="004D19A0" w:rsidRDefault="004D19A0" w:rsidP="004D19A0">
            <w:pPr>
              <w:rPr>
                <w:sz w:val="16"/>
                <w:szCs w:val="16"/>
                <w:lang w:val="en-US"/>
              </w:rPr>
            </w:pPr>
            <w:r w:rsidRPr="004D19A0">
              <w:rPr>
                <w:sz w:val="16"/>
                <w:szCs w:val="16"/>
                <w:lang w:val="en-US"/>
              </w:rPr>
              <w:t xml:space="preserve">    &lt;common:messageId</w:t>
            </w:r>
            <w:r>
              <w:rPr>
                <w:sz w:val="16"/>
                <w:szCs w:val="16"/>
                <w:lang w:val="en-US"/>
              </w:rPr>
              <w:t>/</w:t>
            </w:r>
            <w:r w:rsidRPr="004D19A0">
              <w:rPr>
                <w:sz w:val="16"/>
                <w:szCs w:val="16"/>
                <w:lang w:val="en-US"/>
              </w:rPr>
              <w:t>&gt;</w:t>
            </w:r>
          </w:p>
          <w:p w:rsidR="004D19A0" w:rsidRPr="004D19A0" w:rsidRDefault="004D19A0" w:rsidP="004D19A0">
            <w:pPr>
              <w:rPr>
                <w:sz w:val="16"/>
                <w:szCs w:val="16"/>
                <w:lang w:val="en-US"/>
              </w:rPr>
            </w:pPr>
            <w:r w:rsidRPr="004D19A0">
              <w:rPr>
                <w:sz w:val="16"/>
                <w:szCs w:val="16"/>
                <w:lang w:val="en-US"/>
              </w:rPr>
              <w:t xml:space="preserve">    &lt;auth:partnerClientId&gt;89035498464&lt;/auth:partnerClientId&gt;</w:t>
            </w:r>
          </w:p>
          <w:p w:rsidR="00E30020" w:rsidRPr="00E30020" w:rsidRDefault="004D19A0" w:rsidP="004D19A0">
            <w:pPr>
              <w:rPr>
                <w:lang w:val="en-US"/>
              </w:rPr>
            </w:pPr>
            <w:r w:rsidRPr="004D19A0">
              <w:rPr>
                <w:sz w:val="16"/>
                <w:szCs w:val="16"/>
                <w:lang w:val="en-US"/>
              </w:rPr>
              <w:t>&lt;/auth:loginRequest&gt;</w:t>
            </w:r>
          </w:p>
        </w:tc>
      </w:tr>
    </w:tbl>
    <w:p w:rsidR="00E30020" w:rsidRPr="00547F97" w:rsidRDefault="00E30020" w:rsidP="00E30020">
      <w:pPr>
        <w:rPr>
          <w:lang w:val="en-US"/>
        </w:rPr>
      </w:pPr>
    </w:p>
    <w:p w:rsidR="00E30020" w:rsidRPr="0011061A" w:rsidRDefault="00E30020" w:rsidP="00E30020">
      <w:pPr>
        <w:pStyle w:val="4"/>
      </w:pPr>
      <w:r w:rsidRPr="002116F9">
        <w:rPr>
          <w:rStyle w:val="40"/>
          <w:b/>
          <w:bCs/>
          <w:i/>
          <w:iCs/>
        </w:rPr>
        <w:t>2</w:t>
      </w:r>
      <w:r w:rsidRPr="0011061A">
        <w:rPr>
          <w:rStyle w:val="40"/>
          <w:b/>
          <w:bCs/>
          <w:i/>
          <w:iCs/>
        </w:rPr>
        <w:t>.2.5 Пример отве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30020" w:rsidRPr="00EB764C" w:rsidTr="004D19A0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2D5D21" w:rsidRPr="002D5D21" w:rsidRDefault="002D5D21" w:rsidP="002D5D21">
            <w:pPr>
              <w:rPr>
                <w:sz w:val="16"/>
                <w:szCs w:val="16"/>
                <w:lang w:val="en-US"/>
              </w:rPr>
            </w:pPr>
            <w:r w:rsidRPr="002D5D21">
              <w:rPr>
                <w:sz w:val="16"/>
                <w:szCs w:val="16"/>
                <w:lang w:val="en-US"/>
              </w:rPr>
              <w:t>&lt;sch:loginResponse xmlns:sch="http://www.vsk.ru/schema/partners/auth"</w:t>
            </w:r>
          </w:p>
          <w:p w:rsidR="002D5D21" w:rsidRPr="002D5D21" w:rsidRDefault="002D5D21" w:rsidP="002D5D21">
            <w:pPr>
              <w:rPr>
                <w:sz w:val="16"/>
                <w:szCs w:val="16"/>
                <w:lang w:val="en-US"/>
              </w:rPr>
            </w:pPr>
            <w:r w:rsidRPr="002D5D21">
              <w:rPr>
                <w:sz w:val="16"/>
                <w:szCs w:val="16"/>
                <w:lang w:val="en-US"/>
              </w:rPr>
              <w:t xml:space="preserve">                           xmlns:sch1="http://www.vsk.ru/schema/partners/common"&gt;</w:t>
            </w:r>
          </w:p>
          <w:p w:rsidR="002D5D21" w:rsidRPr="002D5D21" w:rsidRDefault="002D5D21" w:rsidP="002D5D21">
            <w:pPr>
              <w:rPr>
                <w:sz w:val="16"/>
                <w:szCs w:val="16"/>
                <w:lang w:val="en-US"/>
              </w:rPr>
            </w:pPr>
            <w:r w:rsidRPr="002D5D21">
              <w:rPr>
                <w:sz w:val="16"/>
                <w:szCs w:val="16"/>
                <w:lang w:val="en-US"/>
              </w:rPr>
              <w:t xml:space="preserve">    &lt;sch1:systemId&gt;&lt;/sch1:systemId&gt;</w:t>
            </w:r>
          </w:p>
          <w:p w:rsidR="002D5D21" w:rsidRPr="002D5D21" w:rsidRDefault="002D5D21" w:rsidP="002D5D21">
            <w:pPr>
              <w:rPr>
                <w:sz w:val="16"/>
                <w:szCs w:val="16"/>
                <w:lang w:val="en-US"/>
              </w:rPr>
            </w:pPr>
            <w:r w:rsidRPr="002D5D21">
              <w:rPr>
                <w:sz w:val="16"/>
                <w:szCs w:val="16"/>
                <w:lang w:val="en-US"/>
              </w:rPr>
              <w:t xml:space="preserve">    &lt;sch1:messageId&gt;&lt;/sch1:messageId&gt;</w:t>
            </w:r>
          </w:p>
          <w:p w:rsidR="002D5D21" w:rsidRPr="002D5D21" w:rsidRDefault="002D5D21" w:rsidP="002D5D21">
            <w:pPr>
              <w:rPr>
                <w:sz w:val="16"/>
                <w:szCs w:val="16"/>
                <w:lang w:val="en-US"/>
              </w:rPr>
            </w:pPr>
            <w:r w:rsidRPr="002D5D21">
              <w:rPr>
                <w:sz w:val="16"/>
                <w:szCs w:val="16"/>
                <w:lang w:val="en-US"/>
              </w:rPr>
              <w:t xml:space="preserve">    &lt;sch1:correlationId&gt;&lt;/sch1:correlationId&gt;</w:t>
            </w:r>
          </w:p>
          <w:p w:rsidR="002D5D21" w:rsidRPr="002D5D21" w:rsidRDefault="002D5D21" w:rsidP="002D5D21">
            <w:pPr>
              <w:rPr>
                <w:sz w:val="16"/>
                <w:szCs w:val="16"/>
                <w:lang w:val="en-US"/>
              </w:rPr>
            </w:pPr>
            <w:r w:rsidRPr="002D5D21">
              <w:rPr>
                <w:sz w:val="16"/>
                <w:szCs w:val="16"/>
                <w:lang w:val="en-US"/>
              </w:rPr>
              <w:t xml:space="preserve">    &lt;</w:t>
            </w:r>
            <w:r w:rsidRPr="002D5D21">
              <w:rPr>
                <w:b/>
                <w:sz w:val="16"/>
                <w:szCs w:val="16"/>
                <w:lang w:val="en-US"/>
              </w:rPr>
              <w:t>sch1:bpId</w:t>
            </w:r>
            <w:r w:rsidRPr="002D5D21">
              <w:rPr>
                <w:sz w:val="16"/>
                <w:szCs w:val="16"/>
                <w:lang w:val="en-US"/>
              </w:rPr>
              <w:t>&gt;c6a77277-a9e8-11e9-b25e-005056912838&lt;/</w:t>
            </w:r>
            <w:r w:rsidRPr="002D5D21">
              <w:rPr>
                <w:b/>
                <w:sz w:val="16"/>
                <w:szCs w:val="16"/>
                <w:lang w:val="en-US"/>
              </w:rPr>
              <w:t>sch1:bpId</w:t>
            </w:r>
            <w:r w:rsidRPr="002D5D21">
              <w:rPr>
                <w:sz w:val="16"/>
                <w:szCs w:val="16"/>
                <w:lang w:val="en-US"/>
              </w:rPr>
              <w:t>&gt;</w:t>
            </w:r>
          </w:p>
          <w:p w:rsidR="002D5D21" w:rsidRPr="002D5D21" w:rsidRDefault="002D5D21" w:rsidP="002D5D21">
            <w:pPr>
              <w:rPr>
                <w:sz w:val="16"/>
                <w:szCs w:val="16"/>
                <w:lang w:val="en-US"/>
              </w:rPr>
            </w:pPr>
            <w:r w:rsidRPr="002D5D21">
              <w:rPr>
                <w:sz w:val="16"/>
                <w:szCs w:val="16"/>
                <w:lang w:val="en-US"/>
              </w:rPr>
              <w:t xml:space="preserve">    &lt;</w:t>
            </w:r>
            <w:r w:rsidRPr="002D5D21">
              <w:rPr>
                <w:b/>
                <w:sz w:val="16"/>
                <w:szCs w:val="16"/>
                <w:lang w:val="en-US"/>
              </w:rPr>
              <w:t>sch1:sessionId</w:t>
            </w:r>
            <w:r w:rsidRPr="002D5D21">
              <w:rPr>
                <w:sz w:val="16"/>
                <w:szCs w:val="16"/>
                <w:lang w:val="en-US"/>
              </w:rPr>
              <w:t>&gt;7337122687410027145&lt;/</w:t>
            </w:r>
            <w:r w:rsidRPr="002D5D21">
              <w:rPr>
                <w:b/>
                <w:sz w:val="16"/>
                <w:szCs w:val="16"/>
                <w:lang w:val="en-US"/>
              </w:rPr>
              <w:t>sch1:sessionId</w:t>
            </w:r>
            <w:r w:rsidRPr="002D5D21">
              <w:rPr>
                <w:sz w:val="16"/>
                <w:szCs w:val="16"/>
                <w:lang w:val="en-US"/>
              </w:rPr>
              <w:t>&gt;</w:t>
            </w:r>
          </w:p>
          <w:p w:rsidR="00E30020" w:rsidRPr="00AB06CA" w:rsidRDefault="002D5D21" w:rsidP="002D5D21">
            <w:pPr>
              <w:rPr>
                <w:sz w:val="16"/>
                <w:szCs w:val="16"/>
                <w:lang w:val="en-US"/>
              </w:rPr>
            </w:pPr>
            <w:r w:rsidRPr="002D5D21">
              <w:rPr>
                <w:sz w:val="16"/>
                <w:szCs w:val="16"/>
                <w:lang w:val="en-US"/>
              </w:rPr>
              <w:t>&lt;/sch:loginResponse&gt;</w:t>
            </w:r>
          </w:p>
        </w:tc>
      </w:tr>
    </w:tbl>
    <w:p w:rsidR="00431579" w:rsidRPr="002669B5" w:rsidRDefault="002116F9" w:rsidP="0011061A">
      <w:pPr>
        <w:pStyle w:val="3"/>
      </w:pPr>
      <w:bookmarkStart w:id="11" w:name="_Toc17189861"/>
      <w:r w:rsidRPr="002116F9">
        <w:t>2.</w:t>
      </w:r>
      <w:r w:rsidR="004D19A0" w:rsidRPr="004D19A0">
        <w:t>2</w:t>
      </w:r>
      <w:r w:rsidRPr="002116F9">
        <w:t xml:space="preserve"> </w:t>
      </w:r>
      <w:r w:rsidR="00E7797C">
        <w:t>Создание проекта полиса ОСАГО и расчет премии</w:t>
      </w:r>
      <w:r w:rsidR="002669B5">
        <w:t xml:space="preserve"> ( </w:t>
      </w:r>
      <w:r w:rsidR="00244C41">
        <w:rPr>
          <w:lang w:val="en-US"/>
        </w:rPr>
        <w:t>S</w:t>
      </w:r>
      <w:r w:rsidR="002669B5">
        <w:rPr>
          <w:lang w:val="en-US"/>
        </w:rPr>
        <w:t>avePolicy</w:t>
      </w:r>
      <w:r w:rsidR="002669B5" w:rsidRPr="002669B5">
        <w:t xml:space="preserve"> )</w:t>
      </w:r>
      <w:bookmarkEnd w:id="11"/>
    </w:p>
    <w:p w:rsidR="00431579" w:rsidRDefault="002116F9" w:rsidP="0011061A">
      <w:pPr>
        <w:pStyle w:val="4"/>
      </w:pPr>
      <w:r w:rsidRPr="002F2BF9">
        <w:t>2</w:t>
      </w:r>
      <w:r w:rsidR="00431579">
        <w:t>.</w:t>
      </w:r>
      <w:r w:rsidR="004D19A0" w:rsidRPr="00A35FD2">
        <w:t>2</w:t>
      </w:r>
      <w:r w:rsidR="00431579">
        <w:t>.1 Общее описание</w:t>
      </w:r>
    </w:p>
    <w:p w:rsidR="00431579" w:rsidRPr="00A35FD2" w:rsidRDefault="002669B5" w:rsidP="00A85ED6">
      <w:pPr>
        <w:jc w:val="both"/>
      </w:pPr>
      <w:r>
        <w:t>Сервис проверяет переданные данные, запрашивает КБМ в РСА по договору страхования, рассчитывает размер премии, на основании переданных данных.</w:t>
      </w:r>
      <w:r w:rsidR="00E7797C">
        <w:br/>
        <w:t xml:space="preserve">Сервис асинхронный. </w:t>
      </w:r>
      <w:r w:rsidR="002B1285" w:rsidRPr="002B1285">
        <w:t xml:space="preserve"> </w:t>
      </w:r>
      <w:r w:rsidR="00E7797C">
        <w:t xml:space="preserve">Ответ ( размер премии по полису ) возвращается через </w:t>
      </w:r>
      <w:r w:rsidR="00E7797C">
        <w:rPr>
          <w:lang w:val="en-US"/>
        </w:rPr>
        <w:t>callback</w:t>
      </w:r>
      <w:r w:rsidR="00E7797C" w:rsidRPr="00E7797C">
        <w:t>.</w:t>
      </w:r>
    </w:p>
    <w:p w:rsidR="00431579" w:rsidRDefault="002116F9" w:rsidP="0011061A">
      <w:pPr>
        <w:pStyle w:val="4"/>
      </w:pPr>
      <w:r w:rsidRPr="002F2BF9">
        <w:t>2</w:t>
      </w:r>
      <w:r w:rsidR="0011061A">
        <w:t>.</w:t>
      </w:r>
      <w:r w:rsidR="004D19A0" w:rsidRPr="00C4090C">
        <w:t>2</w:t>
      </w:r>
      <w:r w:rsidR="00431579">
        <w:t>.2</w:t>
      </w:r>
      <w:r w:rsidR="005D15D6">
        <w:t>Параметры вызова</w:t>
      </w:r>
    </w:p>
    <w:p w:rsidR="00431579" w:rsidRPr="00431579" w:rsidRDefault="00431579" w:rsidP="00431579">
      <w:r>
        <w:t xml:space="preserve">Запрос </w:t>
      </w:r>
      <w:r w:rsidR="00E7797C">
        <w:t xml:space="preserve">расчета и </w:t>
      </w:r>
      <w:r>
        <w:t xml:space="preserve">создания </w:t>
      </w:r>
      <w:r w:rsidR="00E7797C">
        <w:t>проекта полиса ОСАГО</w:t>
      </w:r>
      <w:r>
        <w:t xml:space="preserve"> отправляется с помощью метода </w:t>
      </w:r>
      <w:r>
        <w:rPr>
          <w:lang w:val="en-US"/>
        </w:rPr>
        <w:t>POST</w:t>
      </w:r>
      <w:r w:rsidRPr="00431579">
        <w:t>.</w:t>
      </w:r>
    </w:p>
    <w:p w:rsidR="00E7797C" w:rsidRPr="005D15D6" w:rsidRDefault="00363950" w:rsidP="00E7797C">
      <w:pPr>
        <w:rPr>
          <w:lang w:val="en-US"/>
        </w:rPr>
      </w:pPr>
      <w:r>
        <w:rPr>
          <w:lang w:val="en-US"/>
        </w:rPr>
        <w:t>/</w:t>
      </w:r>
      <w:r w:rsidRPr="00363950">
        <w:rPr>
          <w:lang w:val="en-US"/>
        </w:rPr>
        <w:t>cxf/rest/partners/api</w:t>
      </w:r>
      <w:r>
        <w:rPr>
          <w:lang w:val="en-US"/>
        </w:rPr>
        <w:t>/v1/osago/</w:t>
      </w:r>
      <w:r w:rsidR="005D15D6">
        <w:rPr>
          <w:lang w:val="en-US"/>
        </w:rPr>
        <w:t>Policy/SavePolicy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44"/>
        <w:gridCol w:w="4627"/>
      </w:tblGrid>
      <w:tr w:rsidR="00E7797C" w:rsidRPr="00E7797C" w:rsidTr="00D65555">
        <w:tc>
          <w:tcPr>
            <w:tcW w:w="4944" w:type="dxa"/>
            <w:tcBorders>
              <w:bottom w:val="nil"/>
            </w:tcBorders>
            <w:shd w:val="clear" w:color="auto" w:fill="F2F2F2" w:themeFill="background1" w:themeFillShade="F2"/>
          </w:tcPr>
          <w:p w:rsidR="00E7797C" w:rsidRPr="00721C2B" w:rsidRDefault="00E7797C" w:rsidP="004D19A0">
            <w:pPr>
              <w:rPr>
                <w:sz w:val="16"/>
                <w:szCs w:val="16"/>
                <w:lang w:val="en-US"/>
              </w:rPr>
            </w:pPr>
            <w:r w:rsidRPr="00721C2B">
              <w:rPr>
                <w:sz w:val="16"/>
                <w:szCs w:val="16"/>
                <w:lang w:val="en-US"/>
              </w:rPr>
              <w:t>&lt;policy:savePolicyRequest&gt;</w:t>
            </w:r>
          </w:p>
        </w:tc>
        <w:tc>
          <w:tcPr>
            <w:tcW w:w="4627" w:type="dxa"/>
            <w:tcBorders>
              <w:bottom w:val="nil"/>
            </w:tcBorders>
            <w:shd w:val="clear" w:color="auto" w:fill="F2F2F2" w:themeFill="background1" w:themeFillShade="F2"/>
          </w:tcPr>
          <w:p w:rsidR="00E7797C" w:rsidRPr="00E7797C" w:rsidRDefault="00E7797C" w:rsidP="004D19A0">
            <w:pPr>
              <w:rPr>
                <w:sz w:val="16"/>
                <w:szCs w:val="16"/>
              </w:rPr>
            </w:pPr>
            <w:r w:rsidRPr="00E7797C">
              <w:rPr>
                <w:sz w:val="16"/>
                <w:szCs w:val="16"/>
              </w:rPr>
              <w:t>Запрос на создание проекта полиса ОСАГО</w:t>
            </w:r>
          </w:p>
        </w:tc>
      </w:tr>
      <w:tr w:rsidR="00E7797C" w:rsidTr="004D19A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797C" w:rsidRPr="002A027B" w:rsidRDefault="00E7797C" w:rsidP="004D19A0">
            <w:pPr>
              <w:rPr>
                <w:sz w:val="16"/>
                <w:szCs w:val="16"/>
                <w:lang w:val="en-US"/>
              </w:rPr>
            </w:pPr>
            <w:r w:rsidRPr="002A027B">
              <w:rPr>
                <w:sz w:val="16"/>
                <w:szCs w:val="16"/>
                <w:lang w:val="en-US"/>
              </w:rPr>
              <w:t>&lt;policy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797C" w:rsidRPr="002A027B" w:rsidRDefault="00E7797C" w:rsidP="004D19A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Данные по полису</w:t>
            </w:r>
          </w:p>
        </w:tc>
      </w:tr>
      <w:tr w:rsidR="00E7797C" w:rsidRPr="002D5D21" w:rsidTr="004D19A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797C" w:rsidRDefault="00E7797C" w:rsidP="004D19A0">
            <w:pPr>
              <w:rPr>
                <w:sz w:val="16"/>
                <w:szCs w:val="16"/>
                <w:lang w:val="en-US"/>
              </w:rPr>
            </w:pPr>
            <w:r w:rsidRPr="00B25561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 xml:space="preserve">    </w:t>
            </w:r>
            <w:r w:rsidRPr="00B25561">
              <w:rPr>
                <w:sz w:val="16"/>
                <w:szCs w:val="16"/>
                <w:lang w:val="en-US"/>
              </w:rPr>
              <w:t xml:space="preserve">&lt;product&gt;            </w:t>
            </w:r>
          </w:p>
          <w:p w:rsidR="00E7797C" w:rsidRPr="00B25561" w:rsidRDefault="00E7797C" w:rsidP="004D19A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      </w:t>
            </w:r>
            <w:r w:rsidRPr="00B25561">
              <w:rPr>
                <w:sz w:val="16"/>
                <w:szCs w:val="16"/>
                <w:lang w:val="en-US"/>
              </w:rPr>
              <w:t>&lt;productCode&gt;OSAGO&lt;/productCode&gt;</w:t>
            </w:r>
          </w:p>
          <w:p w:rsidR="00E7797C" w:rsidRPr="00B25561" w:rsidRDefault="00E7797C" w:rsidP="004D19A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  </w:t>
            </w:r>
            <w:r w:rsidRPr="00B25561">
              <w:rPr>
                <w:sz w:val="16"/>
                <w:szCs w:val="16"/>
                <w:lang w:val="en-US"/>
              </w:rPr>
              <w:t>&lt;/product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797C" w:rsidRPr="00721C2B" w:rsidRDefault="002D5D21" w:rsidP="004D19A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br/>
            </w:r>
            <w:r w:rsidR="00E7797C" w:rsidRPr="00721C2B">
              <w:rPr>
                <w:sz w:val="16"/>
                <w:szCs w:val="16"/>
              </w:rPr>
              <w:t>Код</w:t>
            </w:r>
            <w:r w:rsidR="00E7797C" w:rsidRPr="002D5D21">
              <w:rPr>
                <w:sz w:val="16"/>
                <w:szCs w:val="16"/>
                <w:lang w:val="en-US"/>
              </w:rPr>
              <w:t xml:space="preserve"> </w:t>
            </w:r>
            <w:r w:rsidR="00E7797C" w:rsidRPr="00721C2B">
              <w:rPr>
                <w:sz w:val="16"/>
                <w:szCs w:val="16"/>
              </w:rPr>
              <w:t>Продукта</w:t>
            </w:r>
            <w:r w:rsidR="00E7797C" w:rsidRPr="002D5D21">
              <w:rPr>
                <w:sz w:val="16"/>
                <w:szCs w:val="16"/>
                <w:lang w:val="en-US"/>
              </w:rPr>
              <w:t xml:space="preserve">. </w:t>
            </w:r>
            <w:r w:rsidR="00E7797C">
              <w:rPr>
                <w:sz w:val="16"/>
                <w:szCs w:val="16"/>
              </w:rPr>
              <w:t>Всегда</w:t>
            </w:r>
            <w:r w:rsidR="00E7797C" w:rsidRPr="002D5D21">
              <w:rPr>
                <w:sz w:val="16"/>
                <w:szCs w:val="16"/>
                <w:lang w:val="en-US"/>
              </w:rPr>
              <w:t xml:space="preserve"> </w:t>
            </w:r>
            <w:r w:rsidR="00E7797C">
              <w:rPr>
                <w:sz w:val="16"/>
                <w:szCs w:val="16"/>
                <w:lang w:val="en-US"/>
              </w:rPr>
              <w:t>OSAGO</w:t>
            </w:r>
          </w:p>
        </w:tc>
      </w:tr>
      <w:tr w:rsidR="00E7797C" w:rsidRPr="002D5D21" w:rsidTr="004D19A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797C" w:rsidRPr="002D5D21" w:rsidRDefault="00E7797C" w:rsidP="004D19A0">
            <w:pPr>
              <w:rPr>
                <w:sz w:val="16"/>
                <w:szCs w:val="16"/>
                <w:lang w:val="en-US"/>
              </w:rPr>
            </w:pPr>
            <w:r w:rsidRPr="002D5D21">
              <w:rPr>
                <w:sz w:val="16"/>
                <w:szCs w:val="16"/>
                <w:lang w:val="en-US"/>
              </w:rPr>
              <w:t xml:space="preserve">    &lt;</w:t>
            </w:r>
            <w:r w:rsidRPr="002A027B">
              <w:rPr>
                <w:sz w:val="16"/>
                <w:szCs w:val="16"/>
                <w:lang w:val="en-US"/>
              </w:rPr>
              <w:t>dateStart</w:t>
            </w:r>
            <w:r w:rsidRPr="002D5D21">
              <w:rPr>
                <w:sz w:val="16"/>
                <w:szCs w:val="16"/>
                <w:lang w:val="en-US"/>
              </w:rPr>
              <w:t>&gt;2019-02-14</w:t>
            </w:r>
            <w:r w:rsidRPr="002A027B">
              <w:rPr>
                <w:sz w:val="16"/>
                <w:szCs w:val="16"/>
                <w:lang w:val="en-US"/>
              </w:rPr>
              <w:t>T</w:t>
            </w:r>
            <w:r w:rsidRPr="002D5D21">
              <w:rPr>
                <w:sz w:val="16"/>
                <w:szCs w:val="16"/>
                <w:lang w:val="en-US"/>
              </w:rPr>
              <w:t>00:00:08+03:00&lt;/</w:t>
            </w:r>
            <w:r w:rsidRPr="002A027B">
              <w:rPr>
                <w:sz w:val="16"/>
                <w:szCs w:val="16"/>
                <w:lang w:val="en-US"/>
              </w:rPr>
              <w:t>dateStart</w:t>
            </w:r>
            <w:r w:rsidRPr="002D5D21">
              <w:rPr>
                <w:sz w:val="16"/>
                <w:szCs w:val="16"/>
                <w:lang w:val="en-US"/>
              </w:rPr>
              <w:t>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797C" w:rsidRPr="002D5D21" w:rsidRDefault="00E7797C" w:rsidP="004D19A0">
            <w:pPr>
              <w:rPr>
                <w:sz w:val="16"/>
                <w:szCs w:val="16"/>
                <w:lang w:val="en-US"/>
              </w:rPr>
            </w:pPr>
            <w:r w:rsidRPr="00721C2B">
              <w:rPr>
                <w:sz w:val="16"/>
                <w:szCs w:val="16"/>
              </w:rPr>
              <w:t>Дата</w:t>
            </w:r>
            <w:r w:rsidRPr="002D5D21">
              <w:rPr>
                <w:sz w:val="16"/>
                <w:szCs w:val="16"/>
                <w:lang w:val="en-US"/>
              </w:rPr>
              <w:t xml:space="preserve"> </w:t>
            </w:r>
            <w:r w:rsidRPr="00721C2B">
              <w:rPr>
                <w:sz w:val="16"/>
                <w:szCs w:val="16"/>
              </w:rPr>
              <w:t>начала</w:t>
            </w:r>
            <w:r w:rsidRPr="002D5D21">
              <w:rPr>
                <w:sz w:val="16"/>
                <w:szCs w:val="16"/>
                <w:lang w:val="en-US"/>
              </w:rPr>
              <w:t xml:space="preserve"> </w:t>
            </w:r>
            <w:r w:rsidRPr="00721C2B">
              <w:rPr>
                <w:sz w:val="16"/>
                <w:szCs w:val="16"/>
              </w:rPr>
              <w:t>действия</w:t>
            </w:r>
            <w:r w:rsidRPr="002D5D21">
              <w:rPr>
                <w:sz w:val="16"/>
                <w:szCs w:val="16"/>
                <w:lang w:val="en-US"/>
              </w:rPr>
              <w:t xml:space="preserve"> </w:t>
            </w:r>
            <w:r w:rsidRPr="00721C2B">
              <w:rPr>
                <w:sz w:val="16"/>
                <w:szCs w:val="16"/>
              </w:rPr>
              <w:t>Полиса</w:t>
            </w:r>
          </w:p>
        </w:tc>
      </w:tr>
      <w:tr w:rsidR="00E7797C" w:rsidTr="004D19A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797C" w:rsidRPr="002A027B" w:rsidRDefault="00E7797C" w:rsidP="004D19A0">
            <w:pPr>
              <w:rPr>
                <w:sz w:val="16"/>
                <w:szCs w:val="16"/>
                <w:lang w:val="en-US"/>
              </w:rPr>
            </w:pPr>
            <w:r w:rsidRPr="002D5D21">
              <w:rPr>
                <w:sz w:val="16"/>
                <w:szCs w:val="16"/>
                <w:lang w:val="en-US"/>
              </w:rPr>
              <w:t xml:space="preserve">    &lt;</w:t>
            </w:r>
            <w:r w:rsidRPr="002A027B">
              <w:rPr>
                <w:sz w:val="16"/>
                <w:szCs w:val="16"/>
                <w:lang w:val="en-US"/>
              </w:rPr>
              <w:t>dateEnd</w:t>
            </w:r>
            <w:r w:rsidRPr="002D5D21">
              <w:rPr>
                <w:sz w:val="16"/>
                <w:szCs w:val="16"/>
                <w:lang w:val="en-US"/>
              </w:rPr>
              <w:t>&gt;2020-02-13</w:t>
            </w:r>
            <w:r w:rsidRPr="002A027B">
              <w:rPr>
                <w:sz w:val="16"/>
                <w:szCs w:val="16"/>
                <w:lang w:val="en-US"/>
              </w:rPr>
              <w:t>T</w:t>
            </w:r>
            <w:r w:rsidRPr="002D5D21">
              <w:rPr>
                <w:sz w:val="16"/>
                <w:szCs w:val="16"/>
                <w:lang w:val="en-US"/>
              </w:rPr>
              <w:t>23:59:59+03:00&lt;/</w:t>
            </w:r>
            <w:r w:rsidRPr="002A027B">
              <w:rPr>
                <w:sz w:val="16"/>
                <w:szCs w:val="16"/>
                <w:lang w:val="en-US"/>
              </w:rPr>
              <w:t>dateEnd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797C" w:rsidRPr="002A027B" w:rsidRDefault="00E7797C" w:rsidP="004D19A0">
            <w:pPr>
              <w:rPr>
                <w:sz w:val="16"/>
                <w:szCs w:val="16"/>
                <w:lang w:val="en-US"/>
              </w:rPr>
            </w:pPr>
            <w:r w:rsidRPr="002A027B">
              <w:rPr>
                <w:sz w:val="16"/>
                <w:szCs w:val="16"/>
                <w:lang w:val="en-US"/>
              </w:rPr>
              <w:t>Дата окончания действия Полиса</w:t>
            </w:r>
          </w:p>
        </w:tc>
      </w:tr>
      <w:tr w:rsidR="00E7797C" w:rsidTr="004D19A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797C" w:rsidRPr="002A027B" w:rsidRDefault="00E7797C" w:rsidP="004D19A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 </w:t>
            </w:r>
            <w:r w:rsidRPr="002A027B">
              <w:rPr>
                <w:sz w:val="16"/>
                <w:szCs w:val="16"/>
                <w:lang w:val="en-US"/>
              </w:rPr>
              <w:t>&lt;dateIssue&gt;2019-02-13&lt;/dateIssu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797C" w:rsidRPr="002A027B" w:rsidRDefault="00E7797C" w:rsidP="004D19A0">
            <w:pPr>
              <w:rPr>
                <w:sz w:val="16"/>
                <w:szCs w:val="16"/>
                <w:lang w:val="en-US"/>
              </w:rPr>
            </w:pPr>
            <w:r w:rsidRPr="002A027B">
              <w:rPr>
                <w:sz w:val="16"/>
                <w:szCs w:val="16"/>
                <w:lang w:val="en-US"/>
              </w:rPr>
              <w:t>Дата подписания/оформления полиса</w:t>
            </w:r>
          </w:p>
        </w:tc>
      </w:tr>
      <w:tr w:rsidR="00E7797C" w:rsidRPr="00721C2B" w:rsidTr="004D19A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797C" w:rsidRPr="002A027B" w:rsidRDefault="00E7797C" w:rsidP="004D19A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 </w:t>
            </w:r>
            <w:r w:rsidRPr="002A027B">
              <w:rPr>
                <w:sz w:val="16"/>
                <w:szCs w:val="16"/>
                <w:lang w:val="en-US"/>
              </w:rPr>
              <w:t>&lt;previousPolicyNumber&gt;XXX0073374222&lt;/previousPolicyNumber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797C" w:rsidRPr="00721C2B" w:rsidRDefault="00E7797C" w:rsidP="004D19A0">
            <w:pPr>
              <w:rPr>
                <w:sz w:val="16"/>
                <w:szCs w:val="16"/>
              </w:rPr>
            </w:pPr>
            <w:r w:rsidRPr="00721C2B">
              <w:rPr>
                <w:sz w:val="16"/>
                <w:szCs w:val="16"/>
              </w:rPr>
              <w:t>Номер предыдущего полиса</w:t>
            </w:r>
            <w:r>
              <w:rPr>
                <w:sz w:val="16"/>
                <w:szCs w:val="16"/>
              </w:rPr>
              <w:t>, если есть</w:t>
            </w:r>
          </w:p>
        </w:tc>
      </w:tr>
      <w:tr w:rsidR="00E7797C" w:rsidRPr="002A027B" w:rsidTr="004D19A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797C" w:rsidRPr="00721C2B" w:rsidRDefault="00E7797C" w:rsidP="004D19A0">
            <w:pPr>
              <w:rPr>
                <w:sz w:val="16"/>
                <w:szCs w:val="16"/>
              </w:rPr>
            </w:pP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797C" w:rsidRPr="002A027B" w:rsidRDefault="00E7797C" w:rsidP="004D19A0">
            <w:pPr>
              <w:rPr>
                <w:sz w:val="16"/>
                <w:szCs w:val="16"/>
              </w:rPr>
            </w:pPr>
          </w:p>
        </w:tc>
      </w:tr>
      <w:tr w:rsidR="00E7797C" w:rsidTr="00DD1BCD">
        <w:tc>
          <w:tcPr>
            <w:tcW w:w="494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E7797C" w:rsidRPr="00BA0430" w:rsidRDefault="00E7797C" w:rsidP="004D19A0">
            <w:pPr>
              <w:rPr>
                <w:sz w:val="16"/>
                <w:szCs w:val="16"/>
                <w:lang w:val="en-US"/>
              </w:rPr>
            </w:pPr>
            <w:r w:rsidRPr="00BA0430">
              <w:rPr>
                <w:sz w:val="16"/>
                <w:szCs w:val="16"/>
                <w:lang w:val="en-US"/>
              </w:rPr>
              <w:lastRenderedPageBreak/>
              <w:t>&lt;policyObjects&gt;</w:t>
            </w:r>
          </w:p>
          <w:p w:rsidR="00E7797C" w:rsidRPr="00BA0430" w:rsidRDefault="00E7797C" w:rsidP="004D19A0">
            <w:pPr>
              <w:rPr>
                <w:sz w:val="16"/>
                <w:szCs w:val="16"/>
                <w:lang w:val="en-US"/>
              </w:rPr>
            </w:pPr>
            <w:r w:rsidRPr="00BA0430">
              <w:rPr>
                <w:sz w:val="16"/>
                <w:szCs w:val="16"/>
                <w:lang w:val="en-US"/>
              </w:rPr>
              <w:t xml:space="preserve">    &lt;object xsi:type="VehicleXT"&gt;</w:t>
            </w:r>
          </w:p>
          <w:p w:rsidR="00E7797C" w:rsidRPr="00BA0430" w:rsidRDefault="00E7797C" w:rsidP="004D19A0">
            <w:pPr>
              <w:rPr>
                <w:sz w:val="16"/>
                <w:szCs w:val="16"/>
                <w:lang w:val="en-US"/>
              </w:rPr>
            </w:pPr>
            <w:r w:rsidRPr="00BA0430">
              <w:rPr>
                <w:sz w:val="16"/>
                <w:szCs w:val="16"/>
                <w:lang w:val="en-US"/>
              </w:rPr>
              <w:t xml:space="preserve">        &lt;objectType&gt;</w:t>
            </w:r>
          </w:p>
          <w:p w:rsidR="00E7797C" w:rsidRPr="00BA0430" w:rsidRDefault="00E7797C" w:rsidP="004D19A0">
            <w:pPr>
              <w:rPr>
                <w:sz w:val="16"/>
                <w:szCs w:val="16"/>
                <w:lang w:val="en-US"/>
              </w:rPr>
            </w:pPr>
            <w:r w:rsidRPr="00BA0430">
              <w:rPr>
                <w:sz w:val="16"/>
                <w:szCs w:val="16"/>
                <w:lang w:val="en-US"/>
              </w:rPr>
              <w:t xml:space="preserve">        </w:t>
            </w:r>
            <w:r w:rsidRPr="00E7797C">
              <w:rPr>
                <w:sz w:val="16"/>
                <w:szCs w:val="16"/>
                <w:lang w:val="en-US"/>
              </w:rPr>
              <w:t xml:space="preserve">    </w:t>
            </w:r>
            <w:r w:rsidRPr="00BA0430">
              <w:rPr>
                <w:sz w:val="16"/>
                <w:szCs w:val="16"/>
                <w:lang w:val="en-US"/>
              </w:rPr>
              <w:t>&lt;code&gt;VEHICLE&lt;/code&gt;</w:t>
            </w:r>
          </w:p>
          <w:p w:rsidR="00E7797C" w:rsidRPr="00BA0430" w:rsidRDefault="00E7797C" w:rsidP="004D19A0">
            <w:pPr>
              <w:rPr>
                <w:sz w:val="16"/>
                <w:szCs w:val="16"/>
                <w:lang w:val="en-US"/>
              </w:rPr>
            </w:pPr>
            <w:r w:rsidRPr="00BA0430">
              <w:rPr>
                <w:sz w:val="16"/>
                <w:szCs w:val="16"/>
                <w:lang w:val="en-US"/>
              </w:rPr>
              <w:t xml:space="preserve">        &lt;/objectType&gt;</w:t>
            </w:r>
          </w:p>
        </w:tc>
        <w:tc>
          <w:tcPr>
            <w:tcW w:w="4627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E7797C" w:rsidRPr="0007740D" w:rsidRDefault="00E7797C" w:rsidP="004D19A0">
            <w:pPr>
              <w:rPr>
                <w:sz w:val="16"/>
                <w:szCs w:val="16"/>
                <w:lang w:val="en-US"/>
              </w:rPr>
            </w:pPr>
            <w:r w:rsidRPr="0007740D">
              <w:rPr>
                <w:sz w:val="16"/>
                <w:szCs w:val="16"/>
                <w:lang w:val="en-US"/>
              </w:rPr>
              <w:t>Объект страхования ТС</w:t>
            </w:r>
          </w:p>
        </w:tc>
      </w:tr>
      <w:tr w:rsidR="00E7797C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E7797C" w:rsidRPr="00BA0430" w:rsidRDefault="00E7797C" w:rsidP="004D19A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BA0430">
              <w:rPr>
                <w:sz w:val="16"/>
                <w:szCs w:val="16"/>
                <w:lang w:val="en-US"/>
              </w:rPr>
              <w:t>&lt;docs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E7797C" w:rsidRPr="002C0355" w:rsidRDefault="00E7797C" w:rsidP="004D19A0">
            <w:pPr>
              <w:rPr>
                <w:sz w:val="16"/>
                <w:szCs w:val="16"/>
                <w:lang w:val="en-US"/>
              </w:rPr>
            </w:pPr>
            <w:r w:rsidRPr="002C0355">
              <w:rPr>
                <w:sz w:val="16"/>
                <w:szCs w:val="16"/>
                <w:lang w:val="en-US"/>
              </w:rPr>
              <w:t>Документы по авто</w:t>
            </w:r>
          </w:p>
        </w:tc>
      </w:tr>
      <w:tr w:rsidR="00E7797C" w:rsidRPr="000B3174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797C" w:rsidRPr="002C0355" w:rsidRDefault="00E7797C" w:rsidP="004D19A0">
            <w:pPr>
              <w:rPr>
                <w:sz w:val="16"/>
                <w:szCs w:val="16"/>
                <w:lang w:val="en-US"/>
              </w:rPr>
            </w:pPr>
            <w:r w:rsidRPr="00BA0430">
              <w:rPr>
                <w:sz w:val="16"/>
                <w:szCs w:val="16"/>
                <w:lang w:val="en-US"/>
              </w:rPr>
              <w:t xml:space="preserve">    </w:t>
            </w:r>
            <w:r w:rsidRPr="00E7797C">
              <w:rPr>
                <w:sz w:val="16"/>
                <w:szCs w:val="16"/>
                <w:lang w:val="en-US"/>
              </w:rPr>
              <w:t xml:space="preserve">    </w:t>
            </w:r>
            <w:r w:rsidRPr="00BA0430">
              <w:rPr>
                <w:sz w:val="16"/>
                <w:szCs w:val="16"/>
                <w:lang w:val="en-US"/>
              </w:rPr>
              <w:t>&lt;</w:t>
            </w:r>
            <w:r>
              <w:rPr>
                <w:sz w:val="16"/>
                <w:szCs w:val="16"/>
                <w:lang w:val="en-US"/>
              </w:rPr>
              <w:t>objectDocType&gt;</w:t>
            </w:r>
          </w:p>
          <w:p w:rsidR="00E7797C" w:rsidRPr="002C0355" w:rsidRDefault="00E7797C" w:rsidP="004D19A0">
            <w:pPr>
              <w:rPr>
                <w:sz w:val="16"/>
                <w:szCs w:val="16"/>
                <w:lang w:val="en-US"/>
              </w:rPr>
            </w:pPr>
            <w:r w:rsidRPr="002C0355">
              <w:rPr>
                <w:sz w:val="16"/>
                <w:szCs w:val="16"/>
                <w:lang w:val="en-US"/>
              </w:rPr>
              <w:t xml:space="preserve">        </w:t>
            </w:r>
            <w:r w:rsidRPr="00E7797C">
              <w:rPr>
                <w:sz w:val="16"/>
                <w:szCs w:val="16"/>
                <w:lang w:val="en-US"/>
              </w:rPr>
              <w:t xml:space="preserve">    </w:t>
            </w:r>
            <w:r w:rsidRPr="00BA0430">
              <w:rPr>
                <w:sz w:val="16"/>
                <w:szCs w:val="16"/>
                <w:lang w:val="en-US"/>
              </w:rPr>
              <w:t>&lt;objectDocTypeCode&gt;</w:t>
            </w:r>
          </w:p>
          <w:p w:rsidR="00E7797C" w:rsidRPr="00BA0430" w:rsidRDefault="00E7797C" w:rsidP="004D19A0">
            <w:pPr>
              <w:rPr>
                <w:sz w:val="16"/>
                <w:szCs w:val="16"/>
                <w:lang w:val="en-US"/>
              </w:rPr>
            </w:pPr>
            <w:r w:rsidRPr="002C0355">
              <w:rPr>
                <w:sz w:val="16"/>
                <w:szCs w:val="16"/>
                <w:lang w:val="en-US"/>
              </w:rPr>
              <w:t xml:space="preserve">            </w:t>
            </w:r>
            <w:r w:rsidRPr="00BA0430">
              <w:rPr>
                <w:sz w:val="16"/>
                <w:szCs w:val="16"/>
                <w:lang w:val="en-US"/>
              </w:rPr>
              <w:t>VEHICLE_REGISTRATION_CERTIFICATE</w:t>
            </w:r>
          </w:p>
          <w:p w:rsidR="00E7797C" w:rsidRPr="00BA0430" w:rsidRDefault="00E7797C" w:rsidP="004D19A0">
            <w:pPr>
              <w:rPr>
                <w:sz w:val="16"/>
                <w:szCs w:val="16"/>
                <w:lang w:val="en-US"/>
              </w:rPr>
            </w:pPr>
            <w:r w:rsidRPr="00BA0430">
              <w:rPr>
                <w:sz w:val="16"/>
                <w:szCs w:val="16"/>
                <w:lang w:val="en-US"/>
              </w:rPr>
              <w:t xml:space="preserve">        </w:t>
            </w:r>
            <w:r w:rsidRPr="00E7797C">
              <w:rPr>
                <w:sz w:val="16"/>
                <w:szCs w:val="16"/>
                <w:lang w:val="en-US"/>
              </w:rPr>
              <w:t xml:space="preserve">    </w:t>
            </w:r>
            <w:r w:rsidRPr="00BA0430">
              <w:rPr>
                <w:sz w:val="16"/>
                <w:szCs w:val="16"/>
                <w:lang w:val="en-US"/>
              </w:rPr>
              <w:t>&lt;/objectDocTypeCode&gt;</w:t>
            </w:r>
          </w:p>
          <w:p w:rsidR="00E7797C" w:rsidRPr="00BA0430" w:rsidRDefault="00E7797C" w:rsidP="004D19A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 </w:t>
            </w:r>
            <w:r w:rsidRPr="00E7797C">
              <w:rPr>
                <w:sz w:val="16"/>
                <w:szCs w:val="16"/>
                <w:lang w:val="en-US"/>
              </w:rPr>
              <w:t xml:space="preserve">    </w:t>
            </w:r>
            <w:r w:rsidRPr="00BA0430">
              <w:rPr>
                <w:sz w:val="16"/>
                <w:szCs w:val="16"/>
                <w:lang w:val="en-US"/>
              </w:rPr>
              <w:t>&lt;/objectDocTyp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797C" w:rsidRPr="000B3174" w:rsidRDefault="000B3174" w:rsidP="004D19A0">
            <w:pPr>
              <w:rPr>
                <w:sz w:val="16"/>
                <w:szCs w:val="16"/>
              </w:rPr>
            </w:pPr>
            <w:r w:rsidRPr="00A35FD2">
              <w:rPr>
                <w:sz w:val="16"/>
                <w:szCs w:val="16"/>
              </w:rPr>
              <w:br/>
            </w:r>
            <w:r w:rsidR="00E7797C" w:rsidRPr="00BA0430">
              <w:rPr>
                <w:sz w:val="16"/>
                <w:szCs w:val="16"/>
                <w:lang w:val="en-US"/>
              </w:rPr>
              <w:t>VEHICLE</w:t>
            </w:r>
            <w:r w:rsidR="00E7797C" w:rsidRPr="00A35FD2">
              <w:rPr>
                <w:sz w:val="16"/>
                <w:szCs w:val="16"/>
              </w:rPr>
              <w:t>_</w:t>
            </w:r>
            <w:r w:rsidR="00E7797C" w:rsidRPr="00BA0430">
              <w:rPr>
                <w:sz w:val="16"/>
                <w:szCs w:val="16"/>
                <w:lang w:val="en-US"/>
              </w:rPr>
              <w:t>REGISTRATION</w:t>
            </w:r>
            <w:r w:rsidR="00E7797C" w:rsidRPr="00A35FD2">
              <w:rPr>
                <w:sz w:val="16"/>
                <w:szCs w:val="16"/>
              </w:rPr>
              <w:t>_</w:t>
            </w:r>
            <w:r w:rsidR="00E7797C" w:rsidRPr="00BA0430">
              <w:rPr>
                <w:sz w:val="16"/>
                <w:szCs w:val="16"/>
                <w:lang w:val="en-US"/>
              </w:rPr>
              <w:t>CERTIFICATE</w:t>
            </w:r>
            <w:r w:rsidR="00E7797C" w:rsidRPr="00A35FD2">
              <w:rPr>
                <w:sz w:val="16"/>
                <w:szCs w:val="16"/>
              </w:rPr>
              <w:t xml:space="preserve">  - </w:t>
            </w:r>
            <w:r w:rsidR="00E7797C" w:rsidRPr="00E7797C">
              <w:rPr>
                <w:sz w:val="16"/>
                <w:szCs w:val="16"/>
              </w:rPr>
              <w:t>свидетельство</w:t>
            </w:r>
            <w:r w:rsidR="00E7797C" w:rsidRPr="00A35FD2">
              <w:rPr>
                <w:sz w:val="16"/>
                <w:szCs w:val="16"/>
              </w:rPr>
              <w:t xml:space="preserve"> </w:t>
            </w:r>
            <w:r w:rsidR="00E7797C" w:rsidRPr="00E7797C">
              <w:rPr>
                <w:sz w:val="16"/>
                <w:szCs w:val="16"/>
              </w:rPr>
              <w:t>о</w:t>
            </w:r>
            <w:r w:rsidR="00E7797C" w:rsidRPr="00A35FD2">
              <w:rPr>
                <w:sz w:val="16"/>
                <w:szCs w:val="16"/>
              </w:rPr>
              <w:t xml:space="preserve"> </w:t>
            </w:r>
            <w:r w:rsidR="00E7797C" w:rsidRPr="00E7797C">
              <w:rPr>
                <w:sz w:val="16"/>
                <w:szCs w:val="16"/>
              </w:rPr>
              <w:t>регистрации</w:t>
            </w:r>
            <w:r w:rsidR="00E7797C" w:rsidRPr="00A35FD2">
              <w:rPr>
                <w:sz w:val="16"/>
                <w:szCs w:val="16"/>
              </w:rPr>
              <w:t xml:space="preserve"> </w:t>
            </w:r>
            <w:r w:rsidR="00E7797C" w:rsidRPr="00E7797C">
              <w:rPr>
                <w:sz w:val="16"/>
                <w:szCs w:val="16"/>
              </w:rPr>
              <w:t>транспортного</w:t>
            </w:r>
            <w:r w:rsidR="00E7797C" w:rsidRPr="00A35FD2">
              <w:rPr>
                <w:sz w:val="16"/>
                <w:szCs w:val="16"/>
              </w:rPr>
              <w:t xml:space="preserve"> </w:t>
            </w:r>
            <w:r w:rsidR="00E7797C" w:rsidRPr="00E7797C">
              <w:rPr>
                <w:sz w:val="16"/>
                <w:szCs w:val="16"/>
              </w:rPr>
              <w:t>средства</w:t>
            </w:r>
            <w:r w:rsidR="00E7797C" w:rsidRPr="00A35FD2">
              <w:rPr>
                <w:sz w:val="16"/>
                <w:szCs w:val="16"/>
              </w:rPr>
              <w:t xml:space="preserve"> (</w:t>
            </w:r>
            <w:r w:rsidR="00E7797C" w:rsidRPr="00E7797C">
              <w:rPr>
                <w:sz w:val="16"/>
                <w:szCs w:val="16"/>
              </w:rPr>
              <w:t>СТС</w:t>
            </w:r>
            <w:r w:rsidR="00E7797C" w:rsidRPr="00A35FD2">
              <w:rPr>
                <w:sz w:val="16"/>
                <w:szCs w:val="16"/>
              </w:rPr>
              <w:t>)</w:t>
            </w:r>
            <w:r w:rsidRPr="00A35FD2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Полный</w:t>
            </w:r>
            <w:r w:rsidRPr="00A35FD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правочник</w:t>
            </w:r>
            <w:r w:rsidRPr="00A35FD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м</w:t>
            </w:r>
            <w:r w:rsidRPr="00A35FD2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Ниже.</w:t>
            </w:r>
          </w:p>
        </w:tc>
      </w:tr>
      <w:tr w:rsidR="00E7797C" w:rsidRPr="000B3174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797C" w:rsidRPr="00BA0430" w:rsidRDefault="00E7797C" w:rsidP="004D19A0">
            <w:pPr>
              <w:rPr>
                <w:sz w:val="16"/>
                <w:szCs w:val="16"/>
                <w:lang w:val="en-US"/>
              </w:rPr>
            </w:pPr>
            <w:r w:rsidRPr="000B3174">
              <w:rPr>
                <w:sz w:val="16"/>
                <w:szCs w:val="16"/>
                <w:lang w:val="en-US"/>
              </w:rPr>
              <w:t xml:space="preserve">    </w:t>
            </w:r>
            <w:r w:rsidRPr="00BA0430">
              <w:rPr>
                <w:sz w:val="16"/>
                <w:szCs w:val="16"/>
                <w:lang w:val="en-US"/>
              </w:rPr>
              <w:t>&lt;series&gt;4433&lt;/series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797C" w:rsidRPr="0007740D" w:rsidRDefault="00E7797C" w:rsidP="004D19A0">
            <w:pPr>
              <w:rPr>
                <w:sz w:val="16"/>
                <w:szCs w:val="16"/>
                <w:lang w:val="en-US"/>
              </w:rPr>
            </w:pPr>
            <w:r w:rsidRPr="0007740D">
              <w:rPr>
                <w:sz w:val="16"/>
                <w:szCs w:val="16"/>
                <w:lang w:val="en-US"/>
              </w:rPr>
              <w:t xml:space="preserve">Серия документа. </w:t>
            </w:r>
          </w:p>
        </w:tc>
      </w:tr>
      <w:tr w:rsidR="00E7797C" w:rsidRPr="000B3174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797C" w:rsidRPr="00BA0430" w:rsidRDefault="00E7797C" w:rsidP="004D19A0">
            <w:pPr>
              <w:rPr>
                <w:sz w:val="16"/>
                <w:szCs w:val="16"/>
                <w:lang w:val="en-US"/>
              </w:rPr>
            </w:pPr>
            <w:r w:rsidRPr="00BA0430">
              <w:rPr>
                <w:sz w:val="16"/>
                <w:szCs w:val="16"/>
                <w:lang w:val="en-US"/>
              </w:rPr>
              <w:t xml:space="preserve">   &lt;number&gt;986833&lt;/number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797C" w:rsidRPr="0007740D" w:rsidRDefault="00E7797C" w:rsidP="004D19A0">
            <w:pPr>
              <w:rPr>
                <w:sz w:val="16"/>
                <w:szCs w:val="16"/>
                <w:lang w:val="en-US"/>
              </w:rPr>
            </w:pPr>
            <w:r w:rsidRPr="0007740D">
              <w:rPr>
                <w:sz w:val="16"/>
                <w:szCs w:val="16"/>
                <w:lang w:val="en-US"/>
              </w:rPr>
              <w:t>Номер документа</w:t>
            </w:r>
          </w:p>
        </w:tc>
      </w:tr>
      <w:tr w:rsidR="00E7797C" w:rsidRPr="0007740D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797C" w:rsidRPr="00BA0430" w:rsidRDefault="00E7797C" w:rsidP="004D19A0">
            <w:pPr>
              <w:rPr>
                <w:sz w:val="16"/>
                <w:szCs w:val="16"/>
                <w:lang w:val="en-US"/>
              </w:rPr>
            </w:pPr>
            <w:r w:rsidRPr="0007740D">
              <w:rPr>
                <w:sz w:val="16"/>
                <w:szCs w:val="16"/>
                <w:lang w:val="en-US"/>
              </w:rPr>
              <w:t xml:space="preserve">   </w:t>
            </w:r>
            <w:r w:rsidRPr="00BA0430">
              <w:rPr>
                <w:sz w:val="16"/>
                <w:szCs w:val="16"/>
                <w:lang w:val="en-US"/>
              </w:rPr>
              <w:t>&lt;dateIssue&gt;2016-04-29+03:00&lt;/dateIssu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797C" w:rsidRPr="0007740D" w:rsidRDefault="00E7797C" w:rsidP="004D19A0">
            <w:pPr>
              <w:rPr>
                <w:sz w:val="16"/>
                <w:szCs w:val="16"/>
                <w:lang w:val="en-US"/>
              </w:rPr>
            </w:pPr>
            <w:r w:rsidRPr="0007740D">
              <w:rPr>
                <w:sz w:val="16"/>
                <w:szCs w:val="16"/>
                <w:lang w:val="en-US"/>
              </w:rPr>
              <w:t>Даты выдачи</w:t>
            </w:r>
          </w:p>
        </w:tc>
      </w:tr>
      <w:tr w:rsidR="00E7797C" w:rsidRPr="0007740D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797C" w:rsidRDefault="00E7797C" w:rsidP="004D19A0">
            <w:pPr>
              <w:rPr>
                <w:sz w:val="16"/>
                <w:szCs w:val="16"/>
              </w:rPr>
            </w:pPr>
            <w:r w:rsidRPr="0007740D">
              <w:rPr>
                <w:sz w:val="16"/>
                <w:szCs w:val="16"/>
                <w:lang w:val="en-US"/>
              </w:rPr>
              <w:t xml:space="preserve">   </w:t>
            </w:r>
            <w:r w:rsidRPr="00BA0430">
              <w:rPr>
                <w:sz w:val="16"/>
                <w:szCs w:val="16"/>
                <w:lang w:val="en-US"/>
              </w:rPr>
              <w:t>&lt;whom/&gt;</w:t>
            </w:r>
          </w:p>
          <w:p w:rsidR="00AB75F2" w:rsidRPr="00AB75F2" w:rsidRDefault="00AB75F2" w:rsidP="004D19A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&lt;file</w:t>
            </w:r>
            <w:r w:rsidR="0071070C"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  <w:lang w:val="en-US"/>
              </w:rPr>
              <w:t>&gt;</w:t>
            </w:r>
            <w:r w:rsidRPr="00AB75F2">
              <w:rPr>
                <w:sz w:val="16"/>
                <w:szCs w:val="16"/>
                <w:lang w:val="en-US"/>
              </w:rPr>
              <w:t>JVBERi0xLjU</w:t>
            </w:r>
            <w:r>
              <w:rPr>
                <w:sz w:val="16"/>
                <w:szCs w:val="16"/>
                <w:lang w:val="en-US"/>
              </w:rPr>
              <w:t>……&lt;/file</w:t>
            </w:r>
            <w:r w:rsidR="0071070C"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  <w:lang w:val="en-US"/>
              </w:rPr>
              <w:t>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797C" w:rsidRPr="00C4090C" w:rsidRDefault="00E7797C" w:rsidP="004D19A0">
            <w:pPr>
              <w:rPr>
                <w:sz w:val="16"/>
                <w:szCs w:val="16"/>
              </w:rPr>
            </w:pPr>
            <w:r w:rsidRPr="00C4090C">
              <w:rPr>
                <w:sz w:val="16"/>
                <w:szCs w:val="16"/>
              </w:rPr>
              <w:t>Кем выдан</w:t>
            </w:r>
            <w:r w:rsidR="00D6594C">
              <w:rPr>
                <w:sz w:val="16"/>
                <w:szCs w:val="16"/>
              </w:rPr>
              <w:t xml:space="preserve"> ( не обязательно )</w:t>
            </w:r>
          </w:p>
          <w:p w:rsidR="00AB75F2" w:rsidRPr="00C4090C" w:rsidRDefault="00AB75F2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кан документа в </w:t>
            </w:r>
            <w:r>
              <w:rPr>
                <w:sz w:val="16"/>
                <w:szCs w:val="16"/>
                <w:lang w:val="en-US"/>
              </w:rPr>
              <w:t>base</w:t>
            </w:r>
            <w:r w:rsidRPr="00C4090C">
              <w:rPr>
                <w:sz w:val="16"/>
                <w:szCs w:val="16"/>
              </w:rPr>
              <w:t>64</w:t>
            </w:r>
            <w:r w:rsidR="00D6594C">
              <w:rPr>
                <w:sz w:val="16"/>
                <w:szCs w:val="16"/>
              </w:rPr>
              <w:t xml:space="preserve"> ( не обязательно )</w:t>
            </w:r>
          </w:p>
        </w:tc>
      </w:tr>
      <w:tr w:rsidR="00E7797C" w:rsidRPr="0007740D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E7797C" w:rsidRPr="00BA0430" w:rsidRDefault="00E7797C" w:rsidP="004D19A0">
            <w:pPr>
              <w:rPr>
                <w:sz w:val="16"/>
                <w:szCs w:val="16"/>
                <w:lang w:val="en-US"/>
              </w:rPr>
            </w:pPr>
            <w:r w:rsidRPr="00BA0430">
              <w:rPr>
                <w:sz w:val="16"/>
                <w:szCs w:val="16"/>
                <w:lang w:val="en-US"/>
              </w:rPr>
              <w:t>&lt;/docs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E7797C" w:rsidRPr="00896715" w:rsidRDefault="00E7797C" w:rsidP="004D19A0">
            <w:pPr>
              <w:rPr>
                <w:sz w:val="16"/>
                <w:szCs w:val="16"/>
                <w:lang w:val="en-US"/>
              </w:rPr>
            </w:pPr>
          </w:p>
        </w:tc>
      </w:tr>
      <w:tr w:rsidR="00E7797C" w:rsidRPr="00AD248D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797C" w:rsidRPr="00D6594C" w:rsidRDefault="00E7797C" w:rsidP="004D19A0">
            <w:pPr>
              <w:rPr>
                <w:sz w:val="16"/>
                <w:szCs w:val="16"/>
              </w:rPr>
            </w:pP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797C" w:rsidRPr="0007740D" w:rsidRDefault="00E7797C" w:rsidP="004D19A0">
            <w:pPr>
              <w:rPr>
                <w:lang w:val="en-US"/>
              </w:rPr>
            </w:pPr>
          </w:p>
        </w:tc>
      </w:tr>
      <w:tr w:rsidR="00E7797C" w:rsidRPr="0007740D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E7797C" w:rsidRPr="0007740D" w:rsidRDefault="00E7797C" w:rsidP="004D19A0">
            <w:pPr>
              <w:rPr>
                <w:sz w:val="16"/>
                <w:szCs w:val="16"/>
              </w:rPr>
            </w:pPr>
            <w:r w:rsidRPr="0007740D">
              <w:rPr>
                <w:sz w:val="16"/>
                <w:szCs w:val="16"/>
              </w:rPr>
              <w:t>&lt;</w:t>
            </w:r>
            <w:r w:rsidRPr="0007740D">
              <w:rPr>
                <w:sz w:val="16"/>
                <w:szCs w:val="16"/>
                <w:lang w:val="en-US"/>
              </w:rPr>
              <w:t>model</w:t>
            </w:r>
            <w:r w:rsidRPr="0007740D">
              <w:rPr>
                <w:sz w:val="16"/>
                <w:szCs w:val="16"/>
              </w:rPr>
              <w:t>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E7797C" w:rsidRPr="0007740D" w:rsidRDefault="00E7797C" w:rsidP="004D19A0">
            <w:r>
              <w:rPr>
                <w:sz w:val="16"/>
                <w:szCs w:val="16"/>
              </w:rPr>
              <w:t>Марка-Модель ТС</w:t>
            </w:r>
          </w:p>
        </w:tc>
      </w:tr>
      <w:tr w:rsidR="00E7797C" w:rsidRPr="00E02838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797C" w:rsidRPr="00E02838" w:rsidRDefault="00E7797C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  <w:lang w:val="en-US"/>
              </w:rPr>
              <w:t>&lt;</w:t>
            </w:r>
            <w:r w:rsidRPr="0007740D">
              <w:rPr>
                <w:sz w:val="16"/>
                <w:szCs w:val="16"/>
                <w:lang w:val="en-US"/>
              </w:rPr>
              <w:t>vehicleModelCode&gt;951</w:t>
            </w:r>
            <w:r>
              <w:rPr>
                <w:sz w:val="16"/>
                <w:szCs w:val="16"/>
                <w:lang w:val="en-US"/>
              </w:rPr>
              <w:t>&lt;/vehicleModelCod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797C" w:rsidRPr="00B1763E" w:rsidRDefault="00E7797C" w:rsidP="004D19A0">
            <w:pPr>
              <w:rPr>
                <w:sz w:val="16"/>
                <w:szCs w:val="16"/>
              </w:rPr>
            </w:pPr>
            <w:r w:rsidRPr="00B1763E">
              <w:rPr>
                <w:sz w:val="16"/>
                <w:szCs w:val="16"/>
              </w:rPr>
              <w:t>Модель</w:t>
            </w:r>
            <w:r w:rsidRPr="00B1763E">
              <w:rPr>
                <w:sz w:val="16"/>
                <w:szCs w:val="16"/>
                <w:lang w:val="en-US"/>
              </w:rPr>
              <w:t xml:space="preserve">. </w:t>
            </w:r>
            <w:r w:rsidRPr="00B1763E">
              <w:rPr>
                <w:sz w:val="16"/>
                <w:szCs w:val="16"/>
              </w:rPr>
              <w:t>Из справочника моделей.</w:t>
            </w:r>
          </w:p>
        </w:tc>
      </w:tr>
      <w:tr w:rsidR="00E7797C" w:rsidRPr="00B1763E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797C" w:rsidRPr="00A45C1C" w:rsidRDefault="00E7797C" w:rsidP="004D19A0">
            <w:pPr>
              <w:rPr>
                <w:sz w:val="16"/>
                <w:szCs w:val="16"/>
                <w:lang w:val="en-US"/>
              </w:rPr>
            </w:pPr>
            <w:r w:rsidRPr="00A45C1C">
              <w:rPr>
                <w:sz w:val="16"/>
                <w:szCs w:val="16"/>
                <w:lang w:val="en-US"/>
              </w:rPr>
              <w:t xml:space="preserve">    </w:t>
            </w:r>
            <w:r>
              <w:rPr>
                <w:sz w:val="16"/>
                <w:szCs w:val="16"/>
                <w:lang w:val="en-US"/>
              </w:rPr>
              <w:t>&lt;mark&gt;</w:t>
            </w:r>
            <w:r w:rsidRPr="0007740D">
              <w:rPr>
                <w:sz w:val="16"/>
                <w:szCs w:val="16"/>
                <w:lang w:val="en-US"/>
              </w:rPr>
              <w:t xml:space="preserve"> </w:t>
            </w:r>
          </w:p>
          <w:p w:rsidR="00E7797C" w:rsidRPr="00A45C1C" w:rsidRDefault="00E7797C" w:rsidP="004D19A0">
            <w:pPr>
              <w:rPr>
                <w:sz w:val="16"/>
                <w:szCs w:val="16"/>
                <w:lang w:val="en-US"/>
              </w:rPr>
            </w:pPr>
            <w:r w:rsidRPr="00A45C1C">
              <w:rPr>
                <w:sz w:val="16"/>
                <w:szCs w:val="16"/>
                <w:lang w:val="en-US"/>
              </w:rPr>
              <w:t xml:space="preserve">        </w:t>
            </w:r>
            <w:r w:rsidRPr="0007740D">
              <w:rPr>
                <w:sz w:val="16"/>
                <w:szCs w:val="16"/>
                <w:lang w:val="en-US"/>
              </w:rPr>
              <w:t>&lt;vehicleMarkCode&gt;243&lt;/vehicleMarkCode&gt;</w:t>
            </w:r>
          </w:p>
          <w:p w:rsidR="00E7797C" w:rsidRPr="00E02838" w:rsidRDefault="00E7797C" w:rsidP="004D19A0">
            <w:pPr>
              <w:rPr>
                <w:sz w:val="16"/>
                <w:szCs w:val="16"/>
                <w:lang w:val="en-US"/>
              </w:rPr>
            </w:pPr>
            <w:r w:rsidRPr="00E7797C">
              <w:rPr>
                <w:sz w:val="16"/>
                <w:szCs w:val="16"/>
                <w:lang w:val="en-US"/>
              </w:rPr>
              <w:t xml:space="preserve">    </w:t>
            </w:r>
            <w:r w:rsidRPr="00E02838">
              <w:rPr>
                <w:sz w:val="16"/>
                <w:szCs w:val="16"/>
                <w:lang w:val="en-US"/>
              </w:rPr>
              <w:t>&lt;/mark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797C" w:rsidRPr="00B1763E" w:rsidRDefault="00E7797C" w:rsidP="00714FF0">
            <w:pPr>
              <w:rPr>
                <w:sz w:val="16"/>
                <w:szCs w:val="16"/>
              </w:rPr>
            </w:pPr>
            <w:r w:rsidRPr="00B1763E">
              <w:rPr>
                <w:sz w:val="16"/>
                <w:szCs w:val="16"/>
              </w:rPr>
              <w:t>Марка</w:t>
            </w:r>
            <w:r w:rsidRPr="00E7797C">
              <w:rPr>
                <w:sz w:val="16"/>
                <w:szCs w:val="16"/>
              </w:rPr>
              <w:t xml:space="preserve"> </w:t>
            </w:r>
            <w:r w:rsidRPr="00B1763E">
              <w:rPr>
                <w:sz w:val="16"/>
                <w:szCs w:val="16"/>
              </w:rPr>
              <w:t>ТС</w:t>
            </w:r>
            <w:r w:rsidRPr="00E7797C">
              <w:rPr>
                <w:sz w:val="16"/>
                <w:szCs w:val="16"/>
              </w:rPr>
              <w:t xml:space="preserve"> </w:t>
            </w:r>
            <w:r w:rsidRPr="00B1763E">
              <w:rPr>
                <w:sz w:val="16"/>
                <w:szCs w:val="16"/>
              </w:rPr>
              <w:t>из</w:t>
            </w:r>
            <w:r w:rsidRPr="00E7797C">
              <w:rPr>
                <w:sz w:val="16"/>
                <w:szCs w:val="16"/>
              </w:rPr>
              <w:t xml:space="preserve"> </w:t>
            </w:r>
            <w:r w:rsidRPr="00B1763E">
              <w:rPr>
                <w:sz w:val="16"/>
                <w:szCs w:val="16"/>
              </w:rPr>
              <w:t>справочника</w:t>
            </w:r>
            <w:r w:rsidRPr="00E7797C">
              <w:rPr>
                <w:sz w:val="16"/>
                <w:szCs w:val="16"/>
              </w:rPr>
              <w:t>.</w:t>
            </w:r>
            <w:r w:rsidRPr="00E7797C">
              <w:rPr>
                <w:b/>
                <w:color w:val="FF0000"/>
                <w:sz w:val="16"/>
                <w:szCs w:val="16"/>
              </w:rPr>
              <w:t xml:space="preserve"> </w:t>
            </w:r>
          </w:p>
        </w:tc>
      </w:tr>
      <w:tr w:rsidR="00E7797C" w:rsidRPr="0007740D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797C" w:rsidRPr="00A45C1C" w:rsidRDefault="00E7797C" w:rsidP="004D19A0">
            <w:pPr>
              <w:rPr>
                <w:sz w:val="16"/>
                <w:szCs w:val="16"/>
                <w:lang w:val="en-US"/>
              </w:rPr>
            </w:pPr>
            <w:r w:rsidRPr="00D6594C">
              <w:rPr>
                <w:sz w:val="16"/>
                <w:szCs w:val="16"/>
                <w:lang w:val="en-US"/>
              </w:rPr>
              <w:t xml:space="preserve">    </w:t>
            </w:r>
            <w:r>
              <w:rPr>
                <w:sz w:val="16"/>
                <w:szCs w:val="16"/>
                <w:lang w:val="en-US"/>
              </w:rPr>
              <w:t>&lt;type&gt;</w:t>
            </w:r>
            <w:r w:rsidRPr="00A45C1C">
              <w:rPr>
                <w:sz w:val="16"/>
                <w:szCs w:val="16"/>
                <w:lang w:val="en-US"/>
              </w:rPr>
              <w:br/>
              <w:t xml:space="preserve">        </w:t>
            </w:r>
            <w:r w:rsidRPr="0007740D">
              <w:rPr>
                <w:sz w:val="16"/>
                <w:szCs w:val="16"/>
                <w:lang w:val="en-US"/>
              </w:rPr>
              <w:t>&lt;vehicleTypeCode&gt;B&lt;/vehicleTypeCode&gt;</w:t>
            </w:r>
            <w:r w:rsidRPr="00A45C1C">
              <w:rPr>
                <w:sz w:val="16"/>
                <w:szCs w:val="16"/>
                <w:lang w:val="en-US"/>
              </w:rPr>
              <w:br/>
              <w:t xml:space="preserve">    &lt;/typ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797C" w:rsidRPr="00B1763E" w:rsidRDefault="00E7797C" w:rsidP="004D19A0">
            <w:pPr>
              <w:rPr>
                <w:sz w:val="16"/>
                <w:szCs w:val="16"/>
              </w:rPr>
            </w:pPr>
            <w:r w:rsidRPr="00C4090C">
              <w:rPr>
                <w:sz w:val="16"/>
                <w:szCs w:val="16"/>
                <w:lang w:val="en-US"/>
              </w:rPr>
              <w:t xml:space="preserve"> </w:t>
            </w:r>
            <w:r w:rsidRPr="00B1763E">
              <w:rPr>
                <w:sz w:val="16"/>
                <w:szCs w:val="16"/>
              </w:rPr>
              <w:t>Категрия ТС. Лег</w:t>
            </w:r>
            <w:r w:rsidR="00CE162B">
              <w:rPr>
                <w:sz w:val="16"/>
                <w:szCs w:val="16"/>
              </w:rPr>
              <w:t>оквые, Грузовый, прицепы и т.д.</w:t>
            </w:r>
            <w:r w:rsidR="00CE162B">
              <w:rPr>
                <w:sz w:val="16"/>
                <w:szCs w:val="16"/>
              </w:rPr>
              <w:br/>
              <w:t>см.Справочники</w:t>
            </w:r>
          </w:p>
          <w:p w:rsidR="00E7797C" w:rsidRPr="00B1763E" w:rsidRDefault="00E7797C" w:rsidP="004D19A0">
            <w:pPr>
              <w:rPr>
                <w:sz w:val="16"/>
                <w:szCs w:val="16"/>
              </w:rPr>
            </w:pPr>
          </w:p>
        </w:tc>
      </w:tr>
      <w:tr w:rsidR="00E7797C" w:rsidRPr="00A45C1C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797C" w:rsidRPr="00A45C1C" w:rsidRDefault="00D6594C" w:rsidP="004D19A0">
            <w:pPr>
              <w:rPr>
                <w:sz w:val="16"/>
                <w:szCs w:val="16"/>
                <w:lang w:val="en-US"/>
              </w:rPr>
            </w:pPr>
            <w:r w:rsidRPr="00A35FD2">
              <w:rPr>
                <w:sz w:val="16"/>
                <w:szCs w:val="16"/>
              </w:rPr>
              <w:t xml:space="preserve">    </w:t>
            </w:r>
            <w:r w:rsidRPr="0007740D">
              <w:rPr>
                <w:sz w:val="16"/>
                <w:szCs w:val="16"/>
                <w:lang w:val="en-US"/>
              </w:rPr>
              <w:t>&lt;name&gt;TOYOTA RAV 4, B&lt;/nam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797C" w:rsidRPr="00D6594C" w:rsidRDefault="00E7797C" w:rsidP="004D19A0">
            <w:pPr>
              <w:rPr>
                <w:sz w:val="16"/>
                <w:szCs w:val="16"/>
              </w:rPr>
            </w:pPr>
            <w:r w:rsidRPr="00714FF0">
              <w:rPr>
                <w:sz w:val="16"/>
                <w:szCs w:val="16"/>
              </w:rPr>
              <w:t>Наименование</w:t>
            </w:r>
            <w:r w:rsidRPr="00714FF0">
              <w:rPr>
                <w:sz w:val="16"/>
                <w:szCs w:val="16"/>
                <w:lang w:val="en-US"/>
              </w:rPr>
              <w:t xml:space="preserve"> </w:t>
            </w:r>
            <w:r w:rsidRPr="00714FF0">
              <w:rPr>
                <w:sz w:val="16"/>
                <w:szCs w:val="16"/>
              </w:rPr>
              <w:t>ТС</w:t>
            </w:r>
            <w:r w:rsidR="00714FF0" w:rsidRPr="00714FF0">
              <w:rPr>
                <w:sz w:val="16"/>
                <w:szCs w:val="16"/>
                <w:lang w:val="en-US"/>
              </w:rPr>
              <w:t>.</w:t>
            </w:r>
            <w:r w:rsidR="00D6594C">
              <w:rPr>
                <w:sz w:val="16"/>
                <w:szCs w:val="16"/>
              </w:rPr>
              <w:t xml:space="preserve"> ( не обязательно )</w:t>
            </w:r>
          </w:p>
        </w:tc>
      </w:tr>
      <w:tr w:rsidR="00E7797C" w:rsidRPr="00A45C1C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E7797C" w:rsidRPr="00896715" w:rsidRDefault="00E7797C" w:rsidP="004D19A0">
            <w:pPr>
              <w:rPr>
                <w:sz w:val="16"/>
                <w:szCs w:val="16"/>
                <w:lang w:val="en-US"/>
              </w:rPr>
            </w:pPr>
            <w:r w:rsidRPr="00896715">
              <w:rPr>
                <w:sz w:val="16"/>
                <w:szCs w:val="16"/>
                <w:lang w:val="en-US"/>
              </w:rPr>
              <w:t>&lt;/model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E7797C" w:rsidRPr="00896715" w:rsidRDefault="00E7797C" w:rsidP="004D19A0">
            <w:pPr>
              <w:rPr>
                <w:sz w:val="16"/>
                <w:szCs w:val="16"/>
                <w:lang w:val="en-US"/>
              </w:rPr>
            </w:pPr>
          </w:p>
        </w:tc>
      </w:tr>
      <w:tr w:rsidR="00E7797C" w:rsidRPr="004239AD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797C" w:rsidRPr="004239AD" w:rsidRDefault="00E7797C" w:rsidP="004D19A0">
            <w:pPr>
              <w:rPr>
                <w:sz w:val="16"/>
                <w:szCs w:val="16"/>
                <w:lang w:val="en-US"/>
              </w:rPr>
            </w:pPr>
            <w:r w:rsidRPr="004239AD">
              <w:rPr>
                <w:sz w:val="16"/>
                <w:szCs w:val="16"/>
                <w:lang w:val="en-US"/>
              </w:rPr>
              <w:t>&lt;vin&gt;JTEHD20V340002521&lt;/vin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797C" w:rsidRPr="004239AD" w:rsidRDefault="00E7797C" w:rsidP="004D19A0">
            <w:pPr>
              <w:rPr>
                <w:sz w:val="16"/>
                <w:szCs w:val="16"/>
              </w:rPr>
            </w:pPr>
            <w:r w:rsidRPr="004239AD">
              <w:rPr>
                <w:sz w:val="16"/>
                <w:szCs w:val="16"/>
                <w:lang w:val="en-US"/>
              </w:rPr>
              <w:t xml:space="preserve">VIN </w:t>
            </w:r>
            <w:r w:rsidRPr="004239AD">
              <w:rPr>
                <w:sz w:val="16"/>
                <w:szCs w:val="16"/>
              </w:rPr>
              <w:t>номер</w:t>
            </w:r>
          </w:p>
        </w:tc>
      </w:tr>
      <w:tr w:rsidR="00E7797C" w:rsidRPr="004239AD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797C" w:rsidRPr="004239AD" w:rsidRDefault="00E7797C" w:rsidP="004D19A0">
            <w:pPr>
              <w:rPr>
                <w:sz w:val="16"/>
                <w:szCs w:val="16"/>
                <w:lang w:val="en-US"/>
              </w:rPr>
            </w:pPr>
            <w:r w:rsidRPr="004239AD">
              <w:rPr>
                <w:sz w:val="16"/>
                <w:szCs w:val="16"/>
                <w:lang w:val="en-US"/>
              </w:rPr>
              <w:t>&lt;bodyNumber/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797C" w:rsidRPr="004239AD" w:rsidRDefault="00E7797C" w:rsidP="004D19A0">
            <w:pPr>
              <w:rPr>
                <w:sz w:val="16"/>
                <w:szCs w:val="16"/>
              </w:rPr>
            </w:pPr>
            <w:r w:rsidRPr="004239AD">
              <w:rPr>
                <w:sz w:val="16"/>
                <w:szCs w:val="16"/>
              </w:rPr>
              <w:t>Номер кузова</w:t>
            </w:r>
          </w:p>
        </w:tc>
      </w:tr>
      <w:tr w:rsidR="00E7797C" w:rsidRPr="004239AD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797C" w:rsidRPr="004239AD" w:rsidRDefault="00E7797C" w:rsidP="004D19A0">
            <w:pPr>
              <w:rPr>
                <w:sz w:val="16"/>
                <w:szCs w:val="16"/>
                <w:lang w:val="en-US"/>
              </w:rPr>
            </w:pPr>
            <w:r w:rsidRPr="004239AD">
              <w:rPr>
                <w:sz w:val="16"/>
                <w:szCs w:val="16"/>
                <w:lang w:val="en-US"/>
              </w:rPr>
              <w:t>&lt;chassisNumber/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797C" w:rsidRPr="004239AD" w:rsidRDefault="00E7797C" w:rsidP="004D19A0">
            <w:pPr>
              <w:rPr>
                <w:sz w:val="16"/>
                <w:szCs w:val="16"/>
              </w:rPr>
            </w:pPr>
            <w:r w:rsidRPr="004239AD">
              <w:rPr>
                <w:sz w:val="16"/>
                <w:szCs w:val="16"/>
              </w:rPr>
              <w:t>Номер шасси</w:t>
            </w:r>
            <w:r w:rsidR="00D6594C">
              <w:rPr>
                <w:sz w:val="16"/>
                <w:szCs w:val="16"/>
              </w:rPr>
              <w:t xml:space="preserve"> ( должно быть заполнено хотя бы одно из 3х )</w:t>
            </w:r>
          </w:p>
        </w:tc>
      </w:tr>
      <w:tr w:rsidR="00E7797C" w:rsidRPr="004239AD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797C" w:rsidRPr="004239AD" w:rsidRDefault="00E7797C" w:rsidP="004D19A0">
            <w:pPr>
              <w:rPr>
                <w:sz w:val="16"/>
                <w:szCs w:val="16"/>
              </w:rPr>
            </w:pPr>
            <w:r w:rsidRPr="004239AD">
              <w:rPr>
                <w:sz w:val="16"/>
                <w:szCs w:val="16"/>
              </w:rPr>
              <w:t>&lt;</w:t>
            </w:r>
            <w:r w:rsidRPr="004239AD">
              <w:rPr>
                <w:sz w:val="16"/>
                <w:szCs w:val="16"/>
                <w:lang w:val="en-US"/>
              </w:rPr>
              <w:t>licensePlate</w:t>
            </w:r>
            <w:r w:rsidRPr="004239AD">
              <w:rPr>
                <w:sz w:val="16"/>
                <w:szCs w:val="16"/>
              </w:rPr>
              <w:t>&gt;К988УХ24&lt;/</w:t>
            </w:r>
            <w:r w:rsidRPr="004239AD">
              <w:rPr>
                <w:sz w:val="16"/>
                <w:szCs w:val="16"/>
                <w:lang w:val="en-US"/>
              </w:rPr>
              <w:t>licensePlate</w:t>
            </w:r>
            <w:r w:rsidRPr="004239AD">
              <w:rPr>
                <w:sz w:val="16"/>
                <w:szCs w:val="16"/>
              </w:rPr>
              <w:t>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797C" w:rsidRPr="004239AD" w:rsidRDefault="00E7797C" w:rsidP="004D19A0">
            <w:pPr>
              <w:rPr>
                <w:sz w:val="16"/>
                <w:szCs w:val="16"/>
              </w:rPr>
            </w:pPr>
            <w:r w:rsidRPr="004239AD">
              <w:rPr>
                <w:sz w:val="16"/>
                <w:szCs w:val="16"/>
              </w:rPr>
              <w:t>Регистрационный номер ТС.</w:t>
            </w:r>
          </w:p>
        </w:tc>
      </w:tr>
      <w:tr w:rsidR="00E7797C" w:rsidRPr="004239AD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797C" w:rsidRPr="004239AD" w:rsidRDefault="00E7797C" w:rsidP="004D19A0">
            <w:pPr>
              <w:rPr>
                <w:sz w:val="16"/>
                <w:szCs w:val="16"/>
                <w:lang w:val="en-US"/>
              </w:rPr>
            </w:pPr>
            <w:r w:rsidRPr="004239AD">
              <w:rPr>
                <w:sz w:val="16"/>
                <w:szCs w:val="16"/>
                <w:lang w:val="en-US"/>
              </w:rPr>
              <w:t>&lt;purpose&gt;</w:t>
            </w:r>
          </w:p>
          <w:p w:rsidR="00E7797C" w:rsidRPr="004239AD" w:rsidRDefault="00E7797C" w:rsidP="004D19A0">
            <w:pPr>
              <w:rPr>
                <w:sz w:val="16"/>
                <w:szCs w:val="16"/>
                <w:lang w:val="en-US"/>
              </w:rPr>
            </w:pPr>
            <w:r w:rsidRPr="004239AD">
              <w:rPr>
                <w:sz w:val="16"/>
                <w:szCs w:val="16"/>
                <w:lang w:val="en-US"/>
              </w:rPr>
              <w:t xml:space="preserve">    &lt;vehiclePurposeCode&gt;PERSONAL&lt;/vehiclePurposeCode&gt;</w:t>
            </w:r>
          </w:p>
          <w:p w:rsidR="00E7797C" w:rsidRPr="004239AD" w:rsidRDefault="00E7797C" w:rsidP="004D19A0">
            <w:pPr>
              <w:rPr>
                <w:sz w:val="16"/>
                <w:szCs w:val="16"/>
                <w:lang w:val="en-US"/>
              </w:rPr>
            </w:pPr>
            <w:r w:rsidRPr="004239AD">
              <w:rPr>
                <w:sz w:val="16"/>
                <w:szCs w:val="16"/>
                <w:lang w:val="en-US"/>
              </w:rPr>
              <w:t>&lt;/purpos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797C" w:rsidRPr="004239AD" w:rsidRDefault="00E7797C" w:rsidP="004D19A0">
            <w:pPr>
              <w:rPr>
                <w:sz w:val="16"/>
                <w:szCs w:val="16"/>
              </w:rPr>
            </w:pPr>
            <w:r w:rsidRPr="004239AD">
              <w:rPr>
                <w:sz w:val="16"/>
                <w:szCs w:val="16"/>
              </w:rPr>
              <w:t>Цели использования авт</w:t>
            </w:r>
            <w:r>
              <w:rPr>
                <w:sz w:val="16"/>
                <w:szCs w:val="16"/>
              </w:rPr>
              <w:t>о. Личная/Учебная/Такси и пр.</w:t>
            </w:r>
            <w:r w:rsidR="00CE162B">
              <w:rPr>
                <w:sz w:val="16"/>
                <w:szCs w:val="16"/>
              </w:rPr>
              <w:br/>
              <w:t>см.Справочники</w:t>
            </w:r>
          </w:p>
          <w:p w:rsidR="00E7797C" w:rsidRPr="004239AD" w:rsidRDefault="00E7797C" w:rsidP="004D19A0">
            <w:pPr>
              <w:rPr>
                <w:sz w:val="16"/>
                <w:szCs w:val="16"/>
              </w:rPr>
            </w:pPr>
          </w:p>
        </w:tc>
      </w:tr>
      <w:tr w:rsidR="00E7797C" w:rsidRPr="004239AD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797C" w:rsidRPr="004239AD" w:rsidRDefault="00E7797C" w:rsidP="004D19A0">
            <w:pPr>
              <w:rPr>
                <w:sz w:val="16"/>
                <w:szCs w:val="16"/>
                <w:lang w:val="en-US"/>
              </w:rPr>
            </w:pPr>
            <w:r w:rsidRPr="004239AD">
              <w:rPr>
                <w:sz w:val="16"/>
                <w:szCs w:val="16"/>
                <w:lang w:val="en-US"/>
              </w:rPr>
              <w:t xml:space="preserve">&lt;country&gt; </w:t>
            </w:r>
          </w:p>
          <w:p w:rsidR="00E7797C" w:rsidRPr="004239AD" w:rsidRDefault="00E7797C" w:rsidP="004D19A0">
            <w:pPr>
              <w:rPr>
                <w:sz w:val="16"/>
                <w:szCs w:val="16"/>
                <w:lang w:val="en-US"/>
              </w:rPr>
            </w:pPr>
            <w:r w:rsidRPr="004239AD">
              <w:rPr>
                <w:sz w:val="16"/>
                <w:szCs w:val="16"/>
                <w:lang w:val="en-US"/>
              </w:rPr>
              <w:t xml:space="preserve">    &lt;countryCode&gt;Россия&lt;/countryCode&gt;</w:t>
            </w:r>
          </w:p>
          <w:p w:rsidR="00E7797C" w:rsidRPr="004239AD" w:rsidRDefault="00E7797C" w:rsidP="004D19A0">
            <w:pPr>
              <w:rPr>
                <w:sz w:val="16"/>
                <w:szCs w:val="16"/>
                <w:lang w:val="en-US"/>
              </w:rPr>
            </w:pPr>
            <w:r w:rsidRPr="004239AD">
              <w:rPr>
                <w:sz w:val="16"/>
                <w:szCs w:val="16"/>
                <w:lang w:val="en-US"/>
              </w:rPr>
              <w:t>&lt;/country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797C" w:rsidRPr="004239AD" w:rsidRDefault="00E7797C" w:rsidP="004D19A0">
            <w:pPr>
              <w:rPr>
                <w:sz w:val="16"/>
                <w:szCs w:val="16"/>
                <w:lang w:val="en-US"/>
              </w:rPr>
            </w:pPr>
            <w:r w:rsidRPr="004239AD">
              <w:rPr>
                <w:sz w:val="16"/>
                <w:szCs w:val="16"/>
              </w:rPr>
              <w:t>Страна эк</w:t>
            </w:r>
            <w:r>
              <w:rPr>
                <w:sz w:val="16"/>
                <w:szCs w:val="16"/>
              </w:rPr>
              <w:t>сплуатации ТС. (Обязательный)</w:t>
            </w:r>
          </w:p>
        </w:tc>
      </w:tr>
      <w:tr w:rsidR="00E7797C" w:rsidRPr="004239AD" w:rsidTr="00B17AD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896715" w:rsidRDefault="00E7797C" w:rsidP="004D19A0">
            <w:pPr>
              <w:rPr>
                <w:sz w:val="16"/>
                <w:szCs w:val="16"/>
                <w:lang w:val="en-US"/>
              </w:rPr>
            </w:pPr>
            <w:r w:rsidRPr="00896715">
              <w:rPr>
                <w:sz w:val="16"/>
                <w:szCs w:val="16"/>
                <w:lang w:val="en-US"/>
              </w:rPr>
              <w:t xml:space="preserve">    </w:t>
            </w:r>
            <w:r w:rsidRPr="004239AD">
              <w:rPr>
                <w:sz w:val="16"/>
                <w:szCs w:val="16"/>
                <w:lang w:val="en-US"/>
              </w:rPr>
              <w:t xml:space="preserve">&lt;owner&gt; </w:t>
            </w:r>
            <w:r w:rsidRPr="00896715">
              <w:rPr>
                <w:sz w:val="16"/>
                <w:szCs w:val="16"/>
                <w:lang w:val="en-US"/>
              </w:rPr>
              <w:br/>
              <w:t xml:space="preserve">        &lt;objectType&gt;</w:t>
            </w:r>
          </w:p>
          <w:p w:rsidR="00E7797C" w:rsidRPr="00896715" w:rsidRDefault="00E7797C" w:rsidP="004D19A0">
            <w:pPr>
              <w:rPr>
                <w:sz w:val="16"/>
                <w:szCs w:val="16"/>
                <w:lang w:val="en-US"/>
              </w:rPr>
            </w:pPr>
            <w:r w:rsidRPr="00896715">
              <w:rPr>
                <w:sz w:val="16"/>
                <w:szCs w:val="16"/>
                <w:lang w:val="en-US"/>
              </w:rPr>
              <w:t xml:space="preserve">            &lt;code&gt;CONTRACTOR&lt;/code&gt;</w:t>
            </w:r>
          </w:p>
          <w:p w:rsidR="00E7797C" w:rsidRPr="00896715" w:rsidRDefault="00E7797C" w:rsidP="004D19A0">
            <w:pPr>
              <w:rPr>
                <w:sz w:val="16"/>
                <w:szCs w:val="16"/>
              </w:rPr>
            </w:pPr>
            <w:r w:rsidRPr="00E7797C">
              <w:rPr>
                <w:sz w:val="16"/>
                <w:szCs w:val="16"/>
                <w:lang w:val="en-US"/>
              </w:rPr>
              <w:t xml:space="preserve">        </w:t>
            </w:r>
            <w:r w:rsidRPr="00896715">
              <w:rPr>
                <w:sz w:val="16"/>
                <w:szCs w:val="16"/>
              </w:rPr>
              <w:t>&lt;/objectType&gt;</w:t>
            </w:r>
          </w:p>
          <w:p w:rsidR="00E7797C" w:rsidRPr="00896715" w:rsidRDefault="00E7797C" w:rsidP="004D19A0">
            <w:pPr>
              <w:rPr>
                <w:sz w:val="16"/>
                <w:szCs w:val="16"/>
              </w:rPr>
            </w:pPr>
            <w:r w:rsidRPr="00896715">
              <w:rPr>
                <w:sz w:val="16"/>
                <w:szCs w:val="16"/>
              </w:rPr>
              <w:t xml:space="preserve">        &lt;name&gt;Голенок Сергей Леонидович&lt;/nam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896715" w:rsidRDefault="00E7797C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Владелец ТС</w:t>
            </w:r>
          </w:p>
        </w:tc>
      </w:tr>
      <w:tr w:rsidR="00E7797C" w:rsidRPr="004239AD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896715" w:rsidRDefault="00E7797C" w:rsidP="004D19A0">
            <w:pPr>
              <w:rPr>
                <w:sz w:val="16"/>
                <w:szCs w:val="16"/>
                <w:lang w:val="en-US"/>
              </w:rPr>
            </w:pPr>
            <w:r w:rsidRPr="00896715">
              <w:rPr>
                <w:sz w:val="16"/>
                <w:szCs w:val="16"/>
                <w:lang w:val="en-US"/>
              </w:rPr>
              <w:t xml:space="preserve">        &lt;docs&gt;</w:t>
            </w:r>
          </w:p>
          <w:p w:rsidR="00E7797C" w:rsidRPr="00896715" w:rsidRDefault="00E7797C" w:rsidP="004D19A0">
            <w:pPr>
              <w:rPr>
                <w:sz w:val="16"/>
                <w:szCs w:val="16"/>
                <w:lang w:val="en-US"/>
              </w:rPr>
            </w:pPr>
            <w:r w:rsidRPr="00896715">
              <w:rPr>
                <w:sz w:val="16"/>
                <w:szCs w:val="16"/>
                <w:lang w:val="en-US"/>
              </w:rPr>
              <w:t xml:space="preserve">            &lt;obje</w:t>
            </w:r>
            <w:r>
              <w:rPr>
                <w:sz w:val="16"/>
                <w:szCs w:val="16"/>
                <w:lang w:val="en-US"/>
              </w:rPr>
              <w:t>ctDocType&gt;</w:t>
            </w:r>
            <w:r w:rsidRPr="00896715">
              <w:rPr>
                <w:sz w:val="16"/>
                <w:szCs w:val="16"/>
                <w:lang w:val="en-US"/>
              </w:rPr>
              <w:br/>
              <w:t xml:space="preserve">                &lt;objectDocTypeCode&gt;PASSPORT_RF&lt;/objectDocTypeCode&gt;</w:t>
            </w:r>
          </w:p>
          <w:p w:rsidR="00E7797C" w:rsidRPr="00896715" w:rsidRDefault="00E7797C" w:rsidP="004D19A0">
            <w:pPr>
              <w:rPr>
                <w:sz w:val="16"/>
                <w:szCs w:val="16"/>
                <w:lang w:val="en-US"/>
              </w:rPr>
            </w:pPr>
            <w:r w:rsidRPr="00896715">
              <w:rPr>
                <w:sz w:val="16"/>
                <w:szCs w:val="16"/>
                <w:lang w:val="en-US"/>
              </w:rPr>
              <w:t xml:space="preserve">            &lt;/objectDocType&gt;</w:t>
            </w:r>
          </w:p>
          <w:p w:rsidR="00E7797C" w:rsidRPr="00896715" w:rsidRDefault="00E7797C" w:rsidP="004D19A0">
            <w:pPr>
              <w:rPr>
                <w:sz w:val="16"/>
                <w:szCs w:val="16"/>
                <w:lang w:val="en-US"/>
              </w:rPr>
            </w:pPr>
            <w:r w:rsidRPr="00896715">
              <w:rPr>
                <w:sz w:val="16"/>
                <w:szCs w:val="16"/>
                <w:lang w:val="en-US"/>
              </w:rPr>
              <w:t xml:space="preserve">            &lt;series&gt;4702&lt;/series&gt;</w:t>
            </w:r>
          </w:p>
          <w:p w:rsidR="00E7797C" w:rsidRPr="00896715" w:rsidRDefault="00E7797C" w:rsidP="004D19A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         &lt;</w:t>
            </w:r>
            <w:r w:rsidRPr="00896715">
              <w:rPr>
                <w:sz w:val="16"/>
                <w:szCs w:val="16"/>
                <w:lang w:val="en-US"/>
              </w:rPr>
              <w:t>number&gt;378676&lt;/number&gt;</w:t>
            </w:r>
          </w:p>
          <w:p w:rsidR="00E7797C" w:rsidRPr="00896715" w:rsidRDefault="00E7797C" w:rsidP="004D19A0">
            <w:pPr>
              <w:rPr>
                <w:sz w:val="16"/>
                <w:szCs w:val="16"/>
                <w:lang w:val="en-US"/>
              </w:rPr>
            </w:pPr>
            <w:r w:rsidRPr="00896715">
              <w:rPr>
                <w:sz w:val="16"/>
                <w:szCs w:val="16"/>
                <w:lang w:val="en-US"/>
              </w:rPr>
              <w:t xml:space="preserve">            </w:t>
            </w:r>
            <w:r w:rsidR="00D6594C">
              <w:rPr>
                <w:sz w:val="16"/>
                <w:szCs w:val="16"/>
                <w:lang w:val="en-US"/>
              </w:rPr>
              <w:t>&lt;dateIssue&gt;2002-10-15</w:t>
            </w:r>
            <w:r w:rsidRPr="00896715">
              <w:rPr>
                <w:sz w:val="16"/>
                <w:szCs w:val="16"/>
                <w:lang w:val="en-US"/>
              </w:rPr>
              <w:t>&lt;/dateIssue&gt;</w:t>
            </w:r>
          </w:p>
          <w:p w:rsidR="00E7797C" w:rsidRDefault="00E7797C" w:rsidP="004D19A0">
            <w:pPr>
              <w:rPr>
                <w:sz w:val="16"/>
                <w:szCs w:val="16"/>
                <w:lang w:val="en-US"/>
              </w:rPr>
            </w:pPr>
            <w:r w:rsidRPr="00896715">
              <w:rPr>
                <w:sz w:val="16"/>
                <w:szCs w:val="16"/>
                <w:lang w:val="en-US"/>
              </w:rPr>
              <w:t xml:space="preserve">            &lt;whom/&gt;</w:t>
            </w:r>
          </w:p>
          <w:p w:rsidR="00AB75F2" w:rsidRPr="00896715" w:rsidRDefault="00AB75F2" w:rsidP="004D19A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         &lt;file</w:t>
            </w:r>
            <w:r w:rsidR="0071070C"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  <w:lang w:val="en-US"/>
              </w:rPr>
              <w:t>&gt;</w:t>
            </w:r>
            <w:r w:rsidRPr="00AB75F2">
              <w:rPr>
                <w:sz w:val="16"/>
                <w:szCs w:val="16"/>
                <w:lang w:val="en-US"/>
              </w:rPr>
              <w:t>JVBERi0xLjU</w:t>
            </w:r>
            <w:r>
              <w:rPr>
                <w:sz w:val="16"/>
                <w:szCs w:val="16"/>
                <w:lang w:val="en-US"/>
              </w:rPr>
              <w:t>……&lt;/file</w:t>
            </w:r>
            <w:r w:rsidR="0071070C"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  <w:lang w:val="en-US"/>
              </w:rPr>
              <w:t>&gt;</w:t>
            </w:r>
          </w:p>
          <w:p w:rsidR="00E7797C" w:rsidRDefault="00E7797C" w:rsidP="004D19A0">
            <w:pPr>
              <w:rPr>
                <w:sz w:val="16"/>
                <w:szCs w:val="16"/>
              </w:rPr>
            </w:pPr>
            <w:r w:rsidRPr="00896715">
              <w:rPr>
                <w:sz w:val="16"/>
                <w:szCs w:val="16"/>
                <w:lang w:val="en-US"/>
              </w:rPr>
              <w:t xml:space="preserve">        </w:t>
            </w:r>
            <w:r w:rsidRPr="00896715">
              <w:rPr>
                <w:sz w:val="16"/>
                <w:szCs w:val="16"/>
              </w:rPr>
              <w:t>&lt;/docs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C4090C" w:rsidRDefault="00E7797C" w:rsidP="00D655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кумент </w:t>
            </w:r>
          </w:p>
          <w:p w:rsidR="00AB75F2" w:rsidRPr="00C4090C" w:rsidRDefault="00AB75F2" w:rsidP="00D65555">
            <w:pPr>
              <w:rPr>
                <w:sz w:val="16"/>
                <w:szCs w:val="16"/>
              </w:rPr>
            </w:pPr>
          </w:p>
          <w:p w:rsidR="00AB75F2" w:rsidRPr="00C4090C" w:rsidRDefault="00AB75F2" w:rsidP="00AB75F2">
            <w:pPr>
              <w:rPr>
                <w:sz w:val="16"/>
                <w:szCs w:val="16"/>
              </w:rPr>
            </w:pPr>
          </w:p>
          <w:p w:rsidR="00AB75F2" w:rsidRPr="00C4090C" w:rsidRDefault="00AB75F2" w:rsidP="00AB75F2">
            <w:pPr>
              <w:rPr>
                <w:sz w:val="16"/>
                <w:szCs w:val="16"/>
              </w:rPr>
            </w:pPr>
          </w:p>
          <w:p w:rsidR="00AB75F2" w:rsidRPr="00AB75F2" w:rsidRDefault="00AB75F2" w:rsidP="00AB75F2">
            <w:pPr>
              <w:rPr>
                <w:sz w:val="16"/>
                <w:szCs w:val="16"/>
              </w:rPr>
            </w:pPr>
            <w:r w:rsidRPr="00AB75F2">
              <w:rPr>
                <w:sz w:val="16"/>
                <w:szCs w:val="16"/>
              </w:rPr>
              <w:t xml:space="preserve">Серия документа. </w:t>
            </w:r>
          </w:p>
          <w:p w:rsidR="00AB75F2" w:rsidRPr="00AB75F2" w:rsidRDefault="00AB75F2" w:rsidP="00AB75F2">
            <w:pPr>
              <w:rPr>
                <w:sz w:val="16"/>
                <w:szCs w:val="16"/>
              </w:rPr>
            </w:pPr>
            <w:r w:rsidRPr="00AB75F2">
              <w:rPr>
                <w:sz w:val="16"/>
                <w:szCs w:val="16"/>
              </w:rPr>
              <w:t>Номер документа</w:t>
            </w:r>
          </w:p>
          <w:p w:rsidR="00AB75F2" w:rsidRPr="00AB75F2" w:rsidRDefault="00AB75F2" w:rsidP="00AB75F2">
            <w:pPr>
              <w:rPr>
                <w:sz w:val="16"/>
                <w:szCs w:val="16"/>
              </w:rPr>
            </w:pPr>
            <w:r w:rsidRPr="00AB75F2">
              <w:rPr>
                <w:sz w:val="16"/>
                <w:szCs w:val="16"/>
              </w:rPr>
              <w:t>Даты выдачи</w:t>
            </w:r>
          </w:p>
          <w:p w:rsidR="00AB75F2" w:rsidRPr="00C4090C" w:rsidRDefault="00AB75F2" w:rsidP="00AB75F2">
            <w:pPr>
              <w:rPr>
                <w:sz w:val="16"/>
                <w:szCs w:val="16"/>
              </w:rPr>
            </w:pPr>
            <w:r w:rsidRPr="00C4090C">
              <w:rPr>
                <w:sz w:val="16"/>
                <w:szCs w:val="16"/>
              </w:rPr>
              <w:t>Кем выдан</w:t>
            </w:r>
            <w:r w:rsidR="00D6594C">
              <w:rPr>
                <w:sz w:val="16"/>
                <w:szCs w:val="16"/>
              </w:rPr>
              <w:t xml:space="preserve"> </w:t>
            </w:r>
          </w:p>
          <w:p w:rsidR="00AB75F2" w:rsidRPr="00C4090C" w:rsidRDefault="00AB75F2" w:rsidP="00AB75F2">
            <w:pPr>
              <w:rPr>
                <w:sz w:val="16"/>
                <w:szCs w:val="16"/>
              </w:rPr>
            </w:pPr>
            <w:r w:rsidRPr="00C4090C">
              <w:rPr>
                <w:sz w:val="16"/>
                <w:szCs w:val="16"/>
              </w:rPr>
              <w:t xml:space="preserve">Скан документа в </w:t>
            </w:r>
            <w:r w:rsidRPr="00AB75F2">
              <w:rPr>
                <w:sz w:val="16"/>
                <w:szCs w:val="16"/>
                <w:lang w:val="en-US"/>
              </w:rPr>
              <w:t>base</w:t>
            </w:r>
            <w:r w:rsidRPr="00C4090C">
              <w:rPr>
                <w:sz w:val="16"/>
                <w:szCs w:val="16"/>
              </w:rPr>
              <w:t>64</w:t>
            </w:r>
            <w:r w:rsidR="00210608">
              <w:rPr>
                <w:sz w:val="16"/>
                <w:szCs w:val="16"/>
              </w:rPr>
              <w:t xml:space="preserve"> ( не обязательно )</w:t>
            </w:r>
          </w:p>
          <w:p w:rsidR="00AB75F2" w:rsidRPr="00C4090C" w:rsidRDefault="00AB75F2" w:rsidP="00D65555">
            <w:pPr>
              <w:rPr>
                <w:sz w:val="16"/>
                <w:szCs w:val="16"/>
              </w:rPr>
            </w:pPr>
          </w:p>
        </w:tc>
      </w:tr>
      <w:tr w:rsidR="00E7797C" w:rsidRPr="00896715" w:rsidTr="00B17AD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896715" w:rsidRDefault="00E7797C" w:rsidP="004D19A0">
            <w:pPr>
              <w:rPr>
                <w:sz w:val="16"/>
                <w:szCs w:val="16"/>
                <w:lang w:val="en-US"/>
              </w:rPr>
            </w:pPr>
            <w:r w:rsidRPr="00C4090C">
              <w:rPr>
                <w:sz w:val="16"/>
                <w:szCs w:val="16"/>
              </w:rPr>
              <w:t xml:space="preserve">        </w:t>
            </w:r>
            <w:r>
              <w:rPr>
                <w:sz w:val="16"/>
                <w:szCs w:val="16"/>
                <w:lang w:val="en-US"/>
              </w:rPr>
              <w:t>&lt;</w:t>
            </w:r>
            <w:r w:rsidRPr="00896715">
              <w:rPr>
                <w:sz w:val="16"/>
                <w:szCs w:val="16"/>
                <w:lang w:val="en-US"/>
              </w:rPr>
              <w:t>contractorType&gt;</w:t>
            </w:r>
          </w:p>
          <w:p w:rsidR="00E7797C" w:rsidRPr="00896715" w:rsidRDefault="00E7797C" w:rsidP="004D19A0">
            <w:pPr>
              <w:rPr>
                <w:sz w:val="16"/>
                <w:szCs w:val="16"/>
                <w:lang w:val="en-US"/>
              </w:rPr>
            </w:pPr>
            <w:r w:rsidRPr="00E7797C">
              <w:rPr>
                <w:sz w:val="16"/>
                <w:szCs w:val="16"/>
                <w:lang w:val="en-US"/>
              </w:rPr>
              <w:t xml:space="preserve">            </w:t>
            </w:r>
            <w:r w:rsidRPr="00896715">
              <w:rPr>
                <w:sz w:val="16"/>
                <w:szCs w:val="16"/>
                <w:lang w:val="en-US"/>
              </w:rPr>
              <w:t>&lt;contractorTypeCode&gt;INDIVIDUAL&lt;/contractorTypeCode&gt;</w:t>
            </w:r>
          </w:p>
          <w:p w:rsidR="00E7797C" w:rsidRPr="00896715" w:rsidRDefault="00E7797C" w:rsidP="004D19A0">
            <w:pPr>
              <w:rPr>
                <w:sz w:val="16"/>
                <w:szCs w:val="16"/>
                <w:lang w:val="en-US"/>
              </w:rPr>
            </w:pPr>
            <w:r w:rsidRPr="00E7797C">
              <w:rPr>
                <w:sz w:val="16"/>
                <w:szCs w:val="16"/>
                <w:lang w:val="en-US"/>
              </w:rPr>
              <w:t xml:space="preserve">        </w:t>
            </w:r>
            <w:r w:rsidRPr="00896715">
              <w:rPr>
                <w:sz w:val="16"/>
                <w:szCs w:val="16"/>
                <w:lang w:val="en-US"/>
              </w:rPr>
              <w:t>&lt;/contractorType&gt;</w:t>
            </w:r>
          </w:p>
          <w:p w:rsidR="00E7797C" w:rsidRPr="00896715" w:rsidRDefault="00E7797C" w:rsidP="004D19A0">
            <w:pPr>
              <w:rPr>
                <w:sz w:val="16"/>
                <w:szCs w:val="16"/>
                <w:lang w:val="en-US"/>
              </w:rPr>
            </w:pPr>
            <w:r w:rsidRPr="00896715">
              <w:rPr>
                <w:sz w:val="16"/>
                <w:szCs w:val="16"/>
                <w:lang w:val="en-US"/>
              </w:rPr>
              <w:t xml:space="preserve">        &lt;isResident&gt;true&lt;/isResident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896715" w:rsidRDefault="00E7797C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, владельца ТС ( Физ,Юр лицо )</w:t>
            </w:r>
          </w:p>
        </w:tc>
      </w:tr>
      <w:tr w:rsidR="00E7797C" w:rsidRPr="00896715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693A43" w:rsidRDefault="00E7797C" w:rsidP="004D19A0">
            <w:pPr>
              <w:rPr>
                <w:sz w:val="16"/>
                <w:szCs w:val="16"/>
                <w:lang w:val="en-US"/>
              </w:rPr>
            </w:pPr>
            <w:r w:rsidRPr="00E7797C">
              <w:rPr>
                <w:sz w:val="16"/>
                <w:szCs w:val="16"/>
              </w:rPr>
              <w:t xml:space="preserve">        </w:t>
            </w:r>
            <w:r w:rsidRPr="00693A43">
              <w:rPr>
                <w:sz w:val="16"/>
                <w:szCs w:val="16"/>
                <w:lang w:val="en-US"/>
              </w:rPr>
              <w:t>&lt;contacts&gt;</w:t>
            </w:r>
          </w:p>
          <w:p w:rsidR="00E7797C" w:rsidRPr="00693A43" w:rsidRDefault="00E7797C" w:rsidP="004D19A0">
            <w:pPr>
              <w:rPr>
                <w:sz w:val="16"/>
                <w:szCs w:val="16"/>
                <w:lang w:val="en-US"/>
              </w:rPr>
            </w:pPr>
            <w:r w:rsidRPr="00693A43">
              <w:rPr>
                <w:sz w:val="16"/>
                <w:szCs w:val="16"/>
                <w:lang w:val="en-US"/>
              </w:rPr>
              <w:t xml:space="preserve">            &lt;</w:t>
            </w:r>
            <w:r>
              <w:rPr>
                <w:sz w:val="16"/>
                <w:szCs w:val="16"/>
                <w:lang w:val="en-US"/>
              </w:rPr>
              <w:t>contactType&gt;</w:t>
            </w:r>
            <w:r w:rsidRPr="00693A43">
              <w:rPr>
                <w:sz w:val="16"/>
                <w:szCs w:val="16"/>
                <w:lang w:val="en-US"/>
              </w:rPr>
              <w:br/>
              <w:t xml:space="preserve">                &lt;contactTypeCode&gt;PHONE&lt;/contactTypeCode&gt;</w:t>
            </w:r>
          </w:p>
          <w:p w:rsidR="00E7797C" w:rsidRPr="00693A43" w:rsidRDefault="00E7797C" w:rsidP="004D19A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         </w:t>
            </w:r>
            <w:r w:rsidRPr="00693A43">
              <w:rPr>
                <w:sz w:val="16"/>
                <w:szCs w:val="16"/>
                <w:lang w:val="en-US"/>
              </w:rPr>
              <w:t>&lt;/contactType&gt;</w:t>
            </w:r>
          </w:p>
          <w:p w:rsidR="00E7797C" w:rsidRPr="00693A43" w:rsidRDefault="00E7797C" w:rsidP="004D19A0">
            <w:pPr>
              <w:rPr>
                <w:sz w:val="16"/>
                <w:szCs w:val="16"/>
                <w:lang w:val="en-US"/>
              </w:rPr>
            </w:pPr>
            <w:r w:rsidRPr="00693A43">
              <w:rPr>
                <w:sz w:val="16"/>
                <w:szCs w:val="16"/>
                <w:lang w:val="en-US"/>
              </w:rPr>
              <w:t xml:space="preserve">            &lt;contact&gt;9536534421&lt;/contact&gt;</w:t>
            </w:r>
          </w:p>
          <w:p w:rsidR="00E7797C" w:rsidRPr="00693A43" w:rsidRDefault="00E7797C" w:rsidP="004D19A0">
            <w:pPr>
              <w:rPr>
                <w:sz w:val="16"/>
                <w:szCs w:val="16"/>
                <w:lang w:val="en-US"/>
              </w:rPr>
            </w:pPr>
            <w:r w:rsidRPr="00693A43">
              <w:rPr>
                <w:sz w:val="16"/>
                <w:szCs w:val="16"/>
                <w:lang w:val="en-US"/>
              </w:rPr>
              <w:t xml:space="preserve">            &lt;contactPerson&gt;Голенок Сергей Леонидович&lt;/contactPerson&gt;</w:t>
            </w:r>
          </w:p>
          <w:p w:rsidR="00E7797C" w:rsidRDefault="00E7797C" w:rsidP="004D19A0">
            <w:pPr>
              <w:rPr>
                <w:sz w:val="16"/>
                <w:szCs w:val="16"/>
                <w:lang w:val="en-US"/>
              </w:rPr>
            </w:pPr>
            <w:r w:rsidRPr="00693A43">
              <w:rPr>
                <w:sz w:val="16"/>
                <w:szCs w:val="16"/>
                <w:lang w:val="en-US"/>
              </w:rPr>
              <w:t xml:space="preserve">        &lt;/contacts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693A43" w:rsidRDefault="00E7797C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актные данные владельца ТС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  <w:lang w:val="en-US"/>
              </w:rPr>
              <w:t>PHONE</w:t>
            </w:r>
            <w:r w:rsidRPr="00693A4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–</w:t>
            </w:r>
            <w:r w:rsidRPr="00693A4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телефон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  <w:lang w:val="en-US"/>
              </w:rPr>
              <w:t>EMAIL</w:t>
            </w:r>
            <w:r w:rsidRPr="00693A4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–</w:t>
            </w:r>
            <w:r w:rsidRPr="00693A4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эл.почта</w:t>
            </w:r>
          </w:p>
        </w:tc>
      </w:tr>
      <w:tr w:rsidR="00E7797C" w:rsidRPr="00896715" w:rsidTr="00B17AD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E7797C">
              <w:rPr>
                <w:sz w:val="16"/>
                <w:szCs w:val="16"/>
              </w:rPr>
              <w:t xml:space="preserve">        </w:t>
            </w:r>
            <w:r w:rsidRPr="00111281">
              <w:rPr>
                <w:sz w:val="16"/>
                <w:szCs w:val="16"/>
                <w:lang w:val="en-US"/>
              </w:rPr>
              <w:t>&lt;addresses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&lt;country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    &lt;countryCode&gt;</w:t>
            </w:r>
            <w:r w:rsidRPr="00111281">
              <w:rPr>
                <w:sz w:val="16"/>
                <w:szCs w:val="16"/>
              </w:rPr>
              <w:t>Россия</w:t>
            </w:r>
            <w:r w:rsidRPr="00111281">
              <w:rPr>
                <w:sz w:val="16"/>
                <w:szCs w:val="16"/>
                <w:lang w:val="en-US"/>
              </w:rPr>
              <w:t>&lt;/countryCode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&lt;/country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&lt;</w:t>
            </w:r>
            <w:r>
              <w:rPr>
                <w:sz w:val="16"/>
                <w:szCs w:val="16"/>
                <w:lang w:val="en-US"/>
              </w:rPr>
              <w:t>a</w:t>
            </w:r>
            <w:r w:rsidRPr="00111281">
              <w:rPr>
                <w:sz w:val="16"/>
                <w:szCs w:val="16"/>
                <w:lang w:val="en-US"/>
              </w:rPr>
              <w:t>ddressType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</w:t>
            </w:r>
            <w:r>
              <w:rPr>
                <w:sz w:val="16"/>
                <w:szCs w:val="16"/>
                <w:lang w:val="en-US"/>
              </w:rPr>
              <w:t xml:space="preserve">    &lt;</w:t>
            </w:r>
            <w:r w:rsidRPr="00111281">
              <w:rPr>
                <w:sz w:val="16"/>
                <w:szCs w:val="16"/>
                <w:lang w:val="en-US"/>
              </w:rPr>
              <w:t>addressTypeCode&gt;REGISTRATION&lt;/addressTypeCode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&lt;/addressType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&lt;region/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&lt;district/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&lt;city&gt;</w:t>
            </w:r>
            <w:r w:rsidRPr="00111281">
              <w:rPr>
                <w:sz w:val="16"/>
                <w:szCs w:val="16"/>
              </w:rPr>
              <w:t>г</w:t>
            </w:r>
            <w:r w:rsidRPr="00111281">
              <w:rPr>
                <w:sz w:val="16"/>
                <w:szCs w:val="16"/>
                <w:lang w:val="en-US"/>
              </w:rPr>
              <w:t xml:space="preserve">. </w:t>
            </w:r>
            <w:r w:rsidRPr="00111281">
              <w:rPr>
                <w:sz w:val="16"/>
                <w:szCs w:val="16"/>
              </w:rPr>
              <w:t>Кодинск</w:t>
            </w:r>
            <w:r w:rsidRPr="00111281">
              <w:rPr>
                <w:sz w:val="16"/>
                <w:szCs w:val="16"/>
                <w:lang w:val="en-US"/>
              </w:rPr>
              <w:t>&lt;/city&gt;</w:t>
            </w:r>
          </w:p>
          <w:p w:rsidR="00E7797C" w:rsidRPr="00C4090C" w:rsidRDefault="00E7797C" w:rsidP="004D19A0">
            <w:pPr>
              <w:rPr>
                <w:sz w:val="16"/>
                <w:szCs w:val="16"/>
              </w:rPr>
            </w:pPr>
            <w:r w:rsidRPr="00E7797C">
              <w:rPr>
                <w:sz w:val="16"/>
                <w:szCs w:val="16"/>
                <w:lang w:val="en-US"/>
              </w:rPr>
              <w:lastRenderedPageBreak/>
              <w:t xml:space="preserve">            </w:t>
            </w:r>
            <w:r w:rsidRPr="00C4090C">
              <w:rPr>
                <w:sz w:val="16"/>
                <w:szCs w:val="16"/>
              </w:rPr>
              <w:t>&lt;</w:t>
            </w:r>
            <w:r w:rsidRPr="00111281">
              <w:rPr>
                <w:sz w:val="16"/>
                <w:szCs w:val="16"/>
                <w:lang w:val="en-US"/>
              </w:rPr>
              <w:t>locality</w:t>
            </w:r>
            <w:r w:rsidRPr="00C4090C">
              <w:rPr>
                <w:sz w:val="16"/>
                <w:szCs w:val="16"/>
              </w:rPr>
              <w:t>/&gt;</w:t>
            </w:r>
          </w:p>
          <w:p w:rsidR="00E7797C" w:rsidRPr="0025388E" w:rsidRDefault="00E7797C" w:rsidP="004D19A0">
            <w:pPr>
              <w:rPr>
                <w:sz w:val="16"/>
                <w:szCs w:val="16"/>
              </w:rPr>
            </w:pPr>
            <w:r w:rsidRPr="00C4090C">
              <w:rPr>
                <w:sz w:val="16"/>
                <w:szCs w:val="16"/>
              </w:rPr>
              <w:t xml:space="preserve">            </w:t>
            </w:r>
            <w:r w:rsidRPr="0025388E">
              <w:rPr>
                <w:sz w:val="16"/>
                <w:szCs w:val="16"/>
              </w:rPr>
              <w:t>&lt;</w:t>
            </w:r>
            <w:r w:rsidRPr="00111281">
              <w:rPr>
                <w:sz w:val="16"/>
                <w:szCs w:val="16"/>
                <w:lang w:val="en-US"/>
              </w:rPr>
              <w:t>street</w:t>
            </w:r>
            <w:r w:rsidRPr="0025388E">
              <w:rPr>
                <w:sz w:val="16"/>
                <w:szCs w:val="16"/>
              </w:rPr>
              <w:t>&gt;</w:t>
            </w:r>
            <w:r w:rsidRPr="00111281">
              <w:rPr>
                <w:sz w:val="16"/>
                <w:szCs w:val="16"/>
              </w:rPr>
              <w:t>Ленинского</w:t>
            </w:r>
            <w:r w:rsidRPr="0025388E">
              <w:rPr>
                <w:sz w:val="16"/>
                <w:szCs w:val="16"/>
              </w:rPr>
              <w:t xml:space="preserve"> </w:t>
            </w:r>
            <w:r w:rsidRPr="00111281">
              <w:rPr>
                <w:sz w:val="16"/>
                <w:szCs w:val="16"/>
              </w:rPr>
              <w:t>Комсомола</w:t>
            </w:r>
            <w:r w:rsidRPr="0025388E">
              <w:rPr>
                <w:sz w:val="16"/>
                <w:szCs w:val="16"/>
              </w:rPr>
              <w:t xml:space="preserve"> </w:t>
            </w:r>
            <w:r w:rsidRPr="00111281">
              <w:rPr>
                <w:sz w:val="16"/>
                <w:szCs w:val="16"/>
              </w:rPr>
              <w:t>Проспект</w:t>
            </w:r>
            <w:r w:rsidRPr="0025388E">
              <w:rPr>
                <w:sz w:val="16"/>
                <w:szCs w:val="16"/>
              </w:rPr>
              <w:t>&lt;/</w:t>
            </w:r>
            <w:r w:rsidRPr="00111281">
              <w:rPr>
                <w:sz w:val="16"/>
                <w:szCs w:val="16"/>
                <w:lang w:val="en-US"/>
              </w:rPr>
              <w:t>street</w:t>
            </w:r>
            <w:r w:rsidRPr="0025388E">
              <w:rPr>
                <w:sz w:val="16"/>
                <w:szCs w:val="16"/>
              </w:rPr>
              <w:t>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E7797C">
              <w:rPr>
                <w:sz w:val="16"/>
                <w:szCs w:val="16"/>
              </w:rPr>
              <w:t xml:space="preserve">            </w:t>
            </w:r>
            <w:r w:rsidRPr="00111281">
              <w:rPr>
                <w:sz w:val="16"/>
                <w:szCs w:val="16"/>
                <w:lang w:val="en-US"/>
              </w:rPr>
              <w:t>&lt;house&gt;8&lt;/house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&lt;building/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&lt;flat&gt;7&lt;/flat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&lt;okato/&gt;</w:t>
            </w:r>
          </w:p>
          <w:p w:rsidR="00E7797C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</w:t>
            </w:r>
            <w:r w:rsidRPr="00C4090C">
              <w:rPr>
                <w:sz w:val="16"/>
                <w:szCs w:val="16"/>
                <w:lang w:val="en-US"/>
              </w:rPr>
              <w:t>&lt;addressStr/&gt;</w:t>
            </w:r>
          </w:p>
          <w:p w:rsidR="00CE162B" w:rsidRPr="00CE162B" w:rsidRDefault="00CE162B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&lt;</w:t>
            </w:r>
            <w:r>
              <w:rPr>
                <w:sz w:val="16"/>
                <w:szCs w:val="16"/>
                <w:lang w:val="en-US"/>
              </w:rPr>
              <w:t>kladr&gt;24021001000000500&lt;/kladr&gt;</w:t>
            </w:r>
          </w:p>
          <w:p w:rsidR="00E7797C" w:rsidRPr="00C4090C" w:rsidRDefault="00E7797C" w:rsidP="004D19A0">
            <w:pPr>
              <w:rPr>
                <w:sz w:val="16"/>
                <w:szCs w:val="16"/>
                <w:lang w:val="en-US"/>
              </w:rPr>
            </w:pPr>
            <w:r w:rsidRPr="00C4090C">
              <w:rPr>
                <w:sz w:val="16"/>
                <w:szCs w:val="16"/>
                <w:lang w:val="en-US"/>
              </w:rPr>
              <w:t xml:space="preserve">        &lt;/addresses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3175F3" w:rsidRDefault="00E7797C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Адрес</w:t>
            </w:r>
          </w:p>
        </w:tc>
      </w:tr>
      <w:tr w:rsidR="00E7797C" w:rsidRPr="000C1957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lastRenderedPageBreak/>
              <w:t xml:space="preserve">        </w:t>
            </w:r>
            <w:r w:rsidRPr="000C1957">
              <w:rPr>
                <w:sz w:val="16"/>
                <w:szCs w:val="16"/>
                <w:lang w:val="en-US"/>
              </w:rPr>
              <w:t>&lt;firstName&gt;Сергей&lt;/firstNam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48290A" w:rsidRDefault="00E7797C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мя</w:t>
            </w:r>
          </w:p>
        </w:tc>
      </w:tr>
      <w:tr w:rsidR="00E7797C" w:rsidRPr="000C1957" w:rsidTr="00B17AD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Pr="000C1957">
              <w:rPr>
                <w:sz w:val="16"/>
                <w:szCs w:val="16"/>
                <w:lang w:val="en-US"/>
              </w:rPr>
              <w:t>&lt;surname&gt;Голенок&lt;/surnam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48290A" w:rsidRDefault="00E7797C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милия</w:t>
            </w:r>
          </w:p>
        </w:tc>
      </w:tr>
      <w:tr w:rsidR="00E7797C" w:rsidRPr="000C1957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Pr="000C1957">
              <w:rPr>
                <w:sz w:val="16"/>
                <w:szCs w:val="16"/>
                <w:lang w:val="en-US"/>
              </w:rPr>
              <w:t>&lt;secondName&gt;Леонидович&lt;/secondNam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48290A" w:rsidRDefault="00E7797C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чество</w:t>
            </w:r>
          </w:p>
        </w:tc>
      </w:tr>
      <w:tr w:rsidR="00E7797C" w:rsidRPr="000C1957" w:rsidTr="00B17AD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Pr="000C1957">
              <w:rPr>
                <w:sz w:val="16"/>
                <w:szCs w:val="16"/>
                <w:lang w:val="en-US"/>
              </w:rPr>
              <w:t>&lt;</w:t>
            </w:r>
            <w:r>
              <w:rPr>
                <w:sz w:val="16"/>
                <w:szCs w:val="16"/>
                <w:lang w:val="en-US"/>
              </w:rPr>
              <w:t>birthDate&gt;1982-02-0</w:t>
            </w:r>
            <w:r>
              <w:rPr>
                <w:sz w:val="16"/>
                <w:szCs w:val="16"/>
              </w:rPr>
              <w:t>5</w:t>
            </w:r>
            <w:r w:rsidRPr="000C1957">
              <w:rPr>
                <w:sz w:val="16"/>
                <w:szCs w:val="16"/>
                <w:lang w:val="en-US"/>
              </w:rPr>
              <w:t>&lt;/birthDat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48290A" w:rsidRDefault="00E7797C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рождения</w:t>
            </w:r>
          </w:p>
        </w:tc>
      </w:tr>
      <w:tr w:rsidR="00E7797C" w:rsidRPr="000C1957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0C1957" w:rsidRDefault="00E7797C" w:rsidP="004D19A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Pr="000C1957">
              <w:rPr>
                <w:sz w:val="16"/>
                <w:szCs w:val="16"/>
                <w:lang w:val="en-US"/>
              </w:rPr>
              <w:t>&lt;gender&gt;1&lt;/gender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AB75F2" w:rsidRDefault="00E7797C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</w:t>
            </w:r>
            <w:r w:rsidR="00AB75F2" w:rsidRPr="00012AB6">
              <w:rPr>
                <w:sz w:val="16"/>
                <w:szCs w:val="16"/>
              </w:rPr>
              <w:t xml:space="preserve"> ( 1 – </w:t>
            </w:r>
            <w:r w:rsidR="00210608">
              <w:rPr>
                <w:sz w:val="16"/>
                <w:szCs w:val="16"/>
              </w:rPr>
              <w:t>м, 2 – ж , 0 – нет данных)</w:t>
            </w:r>
          </w:p>
        </w:tc>
      </w:tr>
      <w:tr w:rsidR="00E7797C" w:rsidRPr="0048290A" w:rsidTr="00B17AD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48290A" w:rsidRDefault="00E7797C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Pr="0048290A">
              <w:rPr>
                <w:sz w:val="16"/>
                <w:szCs w:val="16"/>
              </w:rPr>
              <w:t>&lt;</w:t>
            </w:r>
            <w:r w:rsidRPr="000C1957">
              <w:rPr>
                <w:sz w:val="16"/>
                <w:szCs w:val="16"/>
                <w:lang w:val="en-US"/>
              </w:rPr>
              <w:t>fullName</w:t>
            </w:r>
            <w:r w:rsidRPr="0048290A">
              <w:rPr>
                <w:sz w:val="16"/>
                <w:szCs w:val="16"/>
              </w:rPr>
              <w:t>&gt;Голенок Сергей Леонидович&lt;/</w:t>
            </w:r>
            <w:r w:rsidRPr="000C1957">
              <w:rPr>
                <w:sz w:val="16"/>
                <w:szCs w:val="16"/>
                <w:lang w:val="en-US"/>
              </w:rPr>
              <w:t>fullName</w:t>
            </w:r>
            <w:r w:rsidRPr="0048290A">
              <w:rPr>
                <w:sz w:val="16"/>
                <w:szCs w:val="16"/>
              </w:rPr>
              <w:t>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48290A" w:rsidRDefault="00E7797C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ное ФИО</w:t>
            </w:r>
          </w:p>
        </w:tc>
      </w:tr>
      <w:tr w:rsidR="00E7797C" w:rsidRPr="000C1957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0C1957" w:rsidRDefault="00E7797C" w:rsidP="004D19A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0C1957">
              <w:rPr>
                <w:sz w:val="16"/>
                <w:szCs w:val="16"/>
                <w:lang w:val="en-US"/>
              </w:rPr>
              <w:t>&lt;/owner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0C1957" w:rsidRDefault="00E7797C" w:rsidP="004D19A0">
            <w:pPr>
              <w:rPr>
                <w:sz w:val="16"/>
                <w:szCs w:val="16"/>
                <w:lang w:val="en-US"/>
              </w:rPr>
            </w:pPr>
          </w:p>
        </w:tc>
      </w:tr>
      <w:tr w:rsidR="00E7797C" w:rsidRPr="0048290A" w:rsidTr="00B17AD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0C1957" w:rsidRDefault="00E7797C" w:rsidP="004D19A0">
            <w:pPr>
              <w:rPr>
                <w:sz w:val="16"/>
                <w:szCs w:val="16"/>
                <w:lang w:val="en-US"/>
              </w:rPr>
            </w:pPr>
            <w:r w:rsidRPr="0048290A">
              <w:rPr>
                <w:sz w:val="16"/>
                <w:szCs w:val="16"/>
                <w:lang w:val="en-US"/>
              </w:rPr>
              <w:t xml:space="preserve">    </w:t>
            </w:r>
            <w:r w:rsidRPr="000C1957">
              <w:rPr>
                <w:sz w:val="16"/>
                <w:szCs w:val="16"/>
                <w:lang w:val="en-US"/>
              </w:rPr>
              <w:t>&lt;ownershipType&gt;</w:t>
            </w:r>
          </w:p>
          <w:p w:rsidR="00E7797C" w:rsidRPr="0048290A" w:rsidRDefault="00E7797C" w:rsidP="004D19A0">
            <w:pPr>
              <w:rPr>
                <w:sz w:val="16"/>
                <w:szCs w:val="16"/>
                <w:lang w:val="en-US"/>
              </w:rPr>
            </w:pPr>
            <w:r w:rsidRPr="000C1957">
              <w:rPr>
                <w:sz w:val="16"/>
                <w:szCs w:val="16"/>
                <w:lang w:val="en-US"/>
              </w:rPr>
              <w:t xml:space="preserve">    </w:t>
            </w:r>
            <w:r w:rsidRPr="0048290A">
              <w:rPr>
                <w:sz w:val="16"/>
                <w:szCs w:val="16"/>
                <w:lang w:val="en-US"/>
              </w:rPr>
              <w:t xml:space="preserve">    &lt;</w:t>
            </w:r>
            <w:r w:rsidRPr="000C1957">
              <w:rPr>
                <w:sz w:val="16"/>
                <w:szCs w:val="16"/>
                <w:lang w:val="en-US"/>
              </w:rPr>
              <w:t>ownershipTypeCode</w:t>
            </w:r>
            <w:r w:rsidRPr="0048290A">
              <w:rPr>
                <w:sz w:val="16"/>
                <w:szCs w:val="16"/>
                <w:lang w:val="en-US"/>
              </w:rPr>
              <w:t>&gt;</w:t>
            </w:r>
            <w:r w:rsidRPr="000C1957">
              <w:rPr>
                <w:sz w:val="16"/>
                <w:szCs w:val="16"/>
                <w:lang w:val="en-US"/>
              </w:rPr>
              <w:t>INDIVIDUAL</w:t>
            </w:r>
            <w:r w:rsidRPr="0048290A">
              <w:rPr>
                <w:sz w:val="16"/>
                <w:szCs w:val="16"/>
                <w:lang w:val="en-US"/>
              </w:rPr>
              <w:t>-</w:t>
            </w:r>
            <w:r w:rsidRPr="000C1957">
              <w:rPr>
                <w:sz w:val="16"/>
                <w:szCs w:val="16"/>
                <w:lang w:val="en-US"/>
              </w:rPr>
              <w:t>OWNER</w:t>
            </w:r>
            <w:r w:rsidRPr="0048290A">
              <w:rPr>
                <w:sz w:val="16"/>
                <w:szCs w:val="16"/>
                <w:lang w:val="en-US"/>
              </w:rPr>
              <w:t>&lt;/</w:t>
            </w:r>
            <w:r w:rsidRPr="000C1957">
              <w:rPr>
                <w:sz w:val="16"/>
                <w:szCs w:val="16"/>
                <w:lang w:val="en-US"/>
              </w:rPr>
              <w:t>ownershipTypeCode</w:t>
            </w:r>
            <w:r>
              <w:rPr>
                <w:sz w:val="16"/>
                <w:szCs w:val="16"/>
                <w:lang w:val="en-US"/>
              </w:rPr>
              <w:t>&gt;</w:t>
            </w:r>
          </w:p>
          <w:p w:rsidR="00E7797C" w:rsidRPr="000C1957" w:rsidRDefault="00E7797C" w:rsidP="004D19A0">
            <w:pPr>
              <w:rPr>
                <w:sz w:val="16"/>
                <w:szCs w:val="16"/>
                <w:lang w:val="en-US"/>
              </w:rPr>
            </w:pPr>
            <w:r w:rsidRPr="0048290A">
              <w:rPr>
                <w:sz w:val="16"/>
                <w:szCs w:val="16"/>
                <w:lang w:val="en-US"/>
              </w:rPr>
              <w:t xml:space="preserve">    </w:t>
            </w:r>
            <w:r w:rsidRPr="000C1957">
              <w:rPr>
                <w:sz w:val="16"/>
                <w:szCs w:val="16"/>
                <w:lang w:val="en-US"/>
              </w:rPr>
              <w:t>&lt;/ownershipTyp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48290A" w:rsidRDefault="00E7797C" w:rsidP="004D19A0">
            <w:pPr>
              <w:rPr>
                <w:sz w:val="16"/>
                <w:szCs w:val="16"/>
              </w:rPr>
            </w:pPr>
            <w:r w:rsidRPr="0048290A">
              <w:rPr>
                <w:sz w:val="16"/>
                <w:szCs w:val="16"/>
              </w:rPr>
              <w:t>Тип валдения ТС.</w:t>
            </w:r>
            <w:r>
              <w:rPr>
                <w:sz w:val="16"/>
                <w:szCs w:val="16"/>
              </w:rPr>
              <w:br/>
            </w:r>
            <w:r w:rsidRPr="0048290A">
              <w:rPr>
                <w:sz w:val="16"/>
                <w:szCs w:val="16"/>
              </w:rPr>
              <w:t>единственный допустимый код значения = Владелец - физлицо</w:t>
            </w:r>
          </w:p>
        </w:tc>
      </w:tr>
      <w:tr w:rsidR="00E7797C" w:rsidRPr="000C1957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0C1957" w:rsidRDefault="00E7797C" w:rsidP="004D19A0">
            <w:pPr>
              <w:rPr>
                <w:sz w:val="16"/>
                <w:szCs w:val="16"/>
                <w:lang w:val="en-US"/>
              </w:rPr>
            </w:pPr>
            <w:r w:rsidRPr="00E7797C">
              <w:rPr>
                <w:sz w:val="16"/>
                <w:szCs w:val="16"/>
              </w:rPr>
              <w:t xml:space="preserve">    </w:t>
            </w:r>
            <w:r w:rsidRPr="000C1957">
              <w:rPr>
                <w:sz w:val="16"/>
                <w:szCs w:val="16"/>
                <w:lang w:val="en-US"/>
              </w:rPr>
              <w:t>&lt;trailer&gt;false&lt;/trailer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48290A" w:rsidRDefault="00E7797C" w:rsidP="004D19A0">
            <w:pPr>
              <w:rPr>
                <w:sz w:val="16"/>
                <w:szCs w:val="16"/>
              </w:rPr>
            </w:pPr>
            <w:r w:rsidRPr="00012AB6">
              <w:rPr>
                <w:sz w:val="16"/>
                <w:szCs w:val="16"/>
              </w:rPr>
              <w:t>Признак наличия прицепа</w:t>
            </w:r>
            <w:r w:rsidR="00012AB6" w:rsidRPr="00012AB6">
              <w:rPr>
                <w:sz w:val="16"/>
                <w:szCs w:val="16"/>
              </w:rPr>
              <w:t xml:space="preserve">. </w:t>
            </w:r>
            <w:r w:rsidR="00012AB6">
              <w:rPr>
                <w:sz w:val="16"/>
                <w:szCs w:val="16"/>
              </w:rPr>
              <w:t xml:space="preserve">Для категории В всегда </w:t>
            </w:r>
            <w:r w:rsidR="00012AB6">
              <w:rPr>
                <w:sz w:val="16"/>
                <w:szCs w:val="16"/>
                <w:lang w:val="en-US"/>
              </w:rPr>
              <w:t>false</w:t>
            </w:r>
            <w:r w:rsidRPr="00012AB6">
              <w:rPr>
                <w:sz w:val="16"/>
                <w:szCs w:val="16"/>
              </w:rPr>
              <w:t xml:space="preserve"> </w:t>
            </w:r>
          </w:p>
        </w:tc>
      </w:tr>
      <w:tr w:rsidR="00E7797C" w:rsidRPr="000C1957" w:rsidTr="00B17AD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0C1957" w:rsidRDefault="00E7797C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48290A">
              <w:rPr>
                <w:sz w:val="16"/>
                <w:szCs w:val="16"/>
              </w:rPr>
              <w:t>&lt;</w:t>
            </w:r>
            <w:r w:rsidRPr="000C1957">
              <w:rPr>
                <w:sz w:val="16"/>
                <w:szCs w:val="16"/>
                <w:lang w:val="en-US"/>
              </w:rPr>
              <w:t>transit</w:t>
            </w:r>
            <w:r w:rsidRPr="0048290A">
              <w:rPr>
                <w:sz w:val="16"/>
                <w:szCs w:val="16"/>
              </w:rPr>
              <w:t>&gt;</w:t>
            </w:r>
            <w:r w:rsidRPr="000C1957">
              <w:rPr>
                <w:sz w:val="16"/>
                <w:szCs w:val="16"/>
                <w:lang w:val="en-US"/>
              </w:rPr>
              <w:t>false</w:t>
            </w:r>
            <w:r w:rsidRPr="0048290A">
              <w:rPr>
                <w:sz w:val="16"/>
                <w:szCs w:val="16"/>
              </w:rPr>
              <w:t>&lt;/</w:t>
            </w:r>
            <w:r w:rsidRPr="000C1957">
              <w:rPr>
                <w:sz w:val="16"/>
                <w:szCs w:val="16"/>
                <w:lang w:val="en-US"/>
              </w:rPr>
              <w:t>transit</w:t>
            </w:r>
            <w:r w:rsidRPr="0048290A">
              <w:rPr>
                <w:sz w:val="16"/>
                <w:szCs w:val="16"/>
              </w:rPr>
              <w:t>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0C1957" w:rsidRDefault="00E7797C" w:rsidP="004D19A0">
            <w:pPr>
              <w:rPr>
                <w:sz w:val="16"/>
                <w:szCs w:val="16"/>
              </w:rPr>
            </w:pPr>
            <w:r w:rsidRPr="000C1957">
              <w:rPr>
                <w:sz w:val="16"/>
                <w:szCs w:val="16"/>
              </w:rPr>
              <w:t>Транзи</w:t>
            </w:r>
            <w:r>
              <w:rPr>
                <w:sz w:val="16"/>
                <w:szCs w:val="16"/>
              </w:rPr>
              <w:t>т/Признак постановки на учет</w:t>
            </w:r>
          </w:p>
        </w:tc>
      </w:tr>
      <w:tr w:rsidR="00E7797C" w:rsidRPr="000C1957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0C1957" w:rsidRDefault="00E7797C" w:rsidP="004D19A0">
            <w:pPr>
              <w:tabs>
                <w:tab w:val="left" w:pos="150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48290A">
              <w:rPr>
                <w:sz w:val="16"/>
                <w:szCs w:val="16"/>
              </w:rPr>
              <w:t>&lt;</w:t>
            </w:r>
            <w:r w:rsidRPr="000C1957">
              <w:rPr>
                <w:sz w:val="16"/>
                <w:szCs w:val="16"/>
                <w:lang w:val="en-US"/>
              </w:rPr>
              <w:t>lease</w:t>
            </w:r>
            <w:r w:rsidRPr="0048290A">
              <w:rPr>
                <w:sz w:val="16"/>
                <w:szCs w:val="16"/>
              </w:rPr>
              <w:t>&gt;</w:t>
            </w:r>
            <w:r w:rsidRPr="000C1957">
              <w:rPr>
                <w:sz w:val="16"/>
                <w:szCs w:val="16"/>
                <w:lang w:val="en-US"/>
              </w:rPr>
              <w:t>false</w:t>
            </w:r>
            <w:r w:rsidRPr="0048290A">
              <w:rPr>
                <w:sz w:val="16"/>
                <w:szCs w:val="16"/>
              </w:rPr>
              <w:t>&lt;/</w:t>
            </w:r>
            <w:r w:rsidRPr="000C1957">
              <w:rPr>
                <w:sz w:val="16"/>
                <w:szCs w:val="16"/>
                <w:lang w:val="en-US"/>
              </w:rPr>
              <w:t>lease</w:t>
            </w:r>
            <w:r w:rsidRPr="0048290A">
              <w:rPr>
                <w:sz w:val="16"/>
                <w:szCs w:val="16"/>
              </w:rPr>
              <w:t>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012AB6" w:rsidRDefault="00E7797C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знак покупки в кредит</w:t>
            </w:r>
            <w:r w:rsidR="00012AB6">
              <w:rPr>
                <w:sz w:val="16"/>
                <w:szCs w:val="16"/>
              </w:rPr>
              <w:t xml:space="preserve">. Всегда </w:t>
            </w:r>
            <w:r w:rsidR="00012AB6">
              <w:rPr>
                <w:sz w:val="16"/>
                <w:szCs w:val="16"/>
                <w:lang w:val="en-US"/>
              </w:rPr>
              <w:t>false</w:t>
            </w:r>
            <w:r w:rsidR="00012AB6">
              <w:rPr>
                <w:sz w:val="16"/>
                <w:szCs w:val="16"/>
              </w:rPr>
              <w:t>.</w:t>
            </w:r>
          </w:p>
        </w:tc>
      </w:tr>
      <w:tr w:rsidR="00E7797C" w:rsidRPr="000C1957" w:rsidTr="00B17AD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012AB6" w:rsidRDefault="00E7797C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012AB6">
              <w:rPr>
                <w:sz w:val="16"/>
                <w:szCs w:val="16"/>
              </w:rPr>
              <w:t>&lt;</w:t>
            </w:r>
            <w:r w:rsidRPr="000C1957">
              <w:rPr>
                <w:sz w:val="16"/>
                <w:szCs w:val="16"/>
                <w:lang w:val="en-US"/>
              </w:rPr>
              <w:t>cost</w:t>
            </w:r>
            <w:r w:rsidRPr="00012AB6">
              <w:rPr>
                <w:sz w:val="16"/>
                <w:szCs w:val="16"/>
              </w:rPr>
              <w:t>&gt;0.00&lt;/</w:t>
            </w:r>
            <w:r w:rsidRPr="000C1957">
              <w:rPr>
                <w:sz w:val="16"/>
                <w:szCs w:val="16"/>
                <w:lang w:val="en-US"/>
              </w:rPr>
              <w:t>cost</w:t>
            </w:r>
            <w:r w:rsidRPr="00012AB6">
              <w:rPr>
                <w:sz w:val="16"/>
                <w:szCs w:val="16"/>
              </w:rPr>
              <w:t>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012AB6" w:rsidRDefault="00E7797C" w:rsidP="004D19A0">
            <w:pPr>
              <w:rPr>
                <w:sz w:val="16"/>
                <w:szCs w:val="16"/>
              </w:rPr>
            </w:pPr>
            <w:r w:rsidRPr="000C1957">
              <w:rPr>
                <w:sz w:val="16"/>
                <w:szCs w:val="16"/>
              </w:rPr>
              <w:t>Стоимость</w:t>
            </w:r>
            <w:r w:rsidR="00012AB6" w:rsidRPr="00012AB6">
              <w:rPr>
                <w:sz w:val="16"/>
                <w:szCs w:val="16"/>
              </w:rPr>
              <w:t xml:space="preserve">. </w:t>
            </w:r>
            <w:r w:rsidR="00012AB6">
              <w:rPr>
                <w:sz w:val="16"/>
                <w:szCs w:val="16"/>
              </w:rPr>
              <w:t>Всегда 0.</w:t>
            </w:r>
          </w:p>
        </w:tc>
      </w:tr>
      <w:tr w:rsidR="00E7797C" w:rsidRPr="000C1957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012AB6" w:rsidRDefault="00E7797C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012AB6">
              <w:rPr>
                <w:sz w:val="16"/>
                <w:szCs w:val="16"/>
              </w:rPr>
              <w:t>&lt;</w:t>
            </w:r>
            <w:r w:rsidRPr="000C1957">
              <w:rPr>
                <w:sz w:val="16"/>
                <w:szCs w:val="16"/>
                <w:lang w:val="en-US"/>
              </w:rPr>
              <w:t>power</w:t>
            </w:r>
            <w:r w:rsidRPr="00012AB6">
              <w:rPr>
                <w:sz w:val="16"/>
                <w:szCs w:val="16"/>
              </w:rPr>
              <w:t>&gt;161&lt;/</w:t>
            </w:r>
            <w:r w:rsidRPr="000C1957">
              <w:rPr>
                <w:sz w:val="16"/>
                <w:szCs w:val="16"/>
                <w:lang w:val="en-US"/>
              </w:rPr>
              <w:t>power</w:t>
            </w:r>
            <w:r w:rsidRPr="00012AB6">
              <w:rPr>
                <w:sz w:val="16"/>
                <w:szCs w:val="16"/>
              </w:rPr>
              <w:t>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48290A" w:rsidRDefault="00E7797C" w:rsidP="004D19A0">
            <w:pPr>
              <w:rPr>
                <w:sz w:val="16"/>
                <w:szCs w:val="16"/>
              </w:rPr>
            </w:pPr>
            <w:r w:rsidRPr="00012AB6">
              <w:rPr>
                <w:sz w:val="16"/>
                <w:szCs w:val="16"/>
              </w:rPr>
              <w:t>Мощность ЛС</w:t>
            </w:r>
          </w:p>
        </w:tc>
      </w:tr>
      <w:tr w:rsidR="00E7797C" w:rsidRPr="000C1957" w:rsidTr="00B17AD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012AB6" w:rsidRDefault="00E7797C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012AB6">
              <w:rPr>
                <w:sz w:val="16"/>
                <w:szCs w:val="16"/>
              </w:rPr>
              <w:t>&lt;</w:t>
            </w:r>
            <w:r w:rsidRPr="000C1957">
              <w:rPr>
                <w:sz w:val="16"/>
                <w:szCs w:val="16"/>
                <w:lang w:val="en-US"/>
              </w:rPr>
              <w:t>maxWeight</w:t>
            </w:r>
            <w:r w:rsidRPr="00012AB6">
              <w:rPr>
                <w:sz w:val="16"/>
                <w:szCs w:val="16"/>
              </w:rPr>
              <w:t>&gt;0&lt;/</w:t>
            </w:r>
            <w:r w:rsidRPr="000C1957">
              <w:rPr>
                <w:sz w:val="16"/>
                <w:szCs w:val="16"/>
                <w:lang w:val="en-US"/>
              </w:rPr>
              <w:t>maxWeight</w:t>
            </w:r>
            <w:r w:rsidRPr="00012AB6">
              <w:rPr>
                <w:sz w:val="16"/>
                <w:szCs w:val="16"/>
              </w:rPr>
              <w:t>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012AB6" w:rsidRDefault="00E7797C" w:rsidP="004D19A0">
            <w:pPr>
              <w:rPr>
                <w:sz w:val="16"/>
                <w:szCs w:val="16"/>
              </w:rPr>
            </w:pPr>
            <w:r w:rsidRPr="00012AB6">
              <w:rPr>
                <w:sz w:val="16"/>
                <w:szCs w:val="16"/>
              </w:rPr>
              <w:t>Максимальная грузоподъемность</w:t>
            </w:r>
            <w:r w:rsidR="004342C2">
              <w:rPr>
                <w:sz w:val="16"/>
                <w:szCs w:val="16"/>
              </w:rPr>
              <w:t>. Для категории В - 0</w:t>
            </w:r>
          </w:p>
        </w:tc>
      </w:tr>
      <w:tr w:rsidR="00E7797C" w:rsidRPr="000C1957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0C1957" w:rsidRDefault="00E7797C" w:rsidP="004D19A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012AB6">
              <w:rPr>
                <w:sz w:val="16"/>
                <w:szCs w:val="16"/>
              </w:rPr>
              <w:t>&lt;</w:t>
            </w:r>
            <w:r w:rsidRPr="000C1957">
              <w:rPr>
                <w:sz w:val="16"/>
                <w:szCs w:val="16"/>
                <w:lang w:val="en-US"/>
              </w:rPr>
              <w:t>unladenWeight</w:t>
            </w:r>
            <w:r w:rsidRPr="00012AB6">
              <w:rPr>
                <w:sz w:val="16"/>
                <w:szCs w:val="16"/>
              </w:rPr>
              <w:t>&gt;0&lt;/</w:t>
            </w:r>
            <w:r w:rsidRPr="000C1957">
              <w:rPr>
                <w:sz w:val="16"/>
                <w:szCs w:val="16"/>
                <w:lang w:val="en-US"/>
              </w:rPr>
              <w:t>unladenWeight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48290A" w:rsidRDefault="00E7797C" w:rsidP="004D19A0">
            <w:pPr>
              <w:rPr>
                <w:sz w:val="16"/>
                <w:szCs w:val="16"/>
              </w:rPr>
            </w:pPr>
            <w:r w:rsidRPr="004342C2">
              <w:rPr>
                <w:sz w:val="16"/>
                <w:szCs w:val="16"/>
              </w:rPr>
              <w:t>Масса без нагрузки</w:t>
            </w:r>
            <w:r w:rsidR="004342C2">
              <w:rPr>
                <w:sz w:val="16"/>
                <w:szCs w:val="16"/>
              </w:rPr>
              <w:t>. Для категории В – 0</w:t>
            </w:r>
          </w:p>
        </w:tc>
      </w:tr>
      <w:tr w:rsidR="00E7797C" w:rsidRPr="000C1957" w:rsidTr="00B17AD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0C1957" w:rsidRDefault="00E7797C" w:rsidP="004D19A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0C1957">
              <w:rPr>
                <w:sz w:val="16"/>
                <w:szCs w:val="16"/>
                <w:lang w:val="en-US"/>
              </w:rPr>
              <w:t>&lt;passengers&gt;0&lt;/passengers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2A090A" w:rsidRDefault="00E7797C" w:rsidP="004D19A0">
            <w:pPr>
              <w:rPr>
                <w:sz w:val="16"/>
                <w:szCs w:val="16"/>
              </w:rPr>
            </w:pPr>
            <w:r w:rsidRPr="004342C2">
              <w:rPr>
                <w:sz w:val="16"/>
                <w:szCs w:val="16"/>
              </w:rPr>
              <w:t>Количество пассажиров</w:t>
            </w:r>
            <w:r w:rsidR="004342C2">
              <w:rPr>
                <w:sz w:val="16"/>
                <w:szCs w:val="16"/>
              </w:rPr>
              <w:t>. Для категории В - 0</w:t>
            </w:r>
          </w:p>
        </w:tc>
      </w:tr>
      <w:tr w:rsidR="00E7797C" w:rsidRPr="004342C2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0C1957" w:rsidRDefault="00E7797C" w:rsidP="004D19A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0C1957">
              <w:rPr>
                <w:sz w:val="16"/>
                <w:szCs w:val="16"/>
                <w:lang w:val="en-US"/>
              </w:rPr>
              <w:t xml:space="preserve">&lt;usedSince&gt;2003-01-01&lt;/usedSince&gt; 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4342C2" w:rsidRDefault="00E7797C" w:rsidP="004D19A0">
            <w:pPr>
              <w:rPr>
                <w:sz w:val="16"/>
                <w:szCs w:val="16"/>
              </w:rPr>
            </w:pPr>
            <w:r w:rsidRPr="004342C2">
              <w:rPr>
                <w:sz w:val="16"/>
                <w:szCs w:val="16"/>
              </w:rPr>
              <w:t>Используется с</w:t>
            </w:r>
            <w:r w:rsidR="004342C2" w:rsidRPr="004342C2">
              <w:rPr>
                <w:sz w:val="16"/>
                <w:szCs w:val="16"/>
              </w:rPr>
              <w:t xml:space="preserve">. </w:t>
            </w:r>
            <w:r w:rsidR="004342C2">
              <w:rPr>
                <w:sz w:val="16"/>
                <w:szCs w:val="16"/>
              </w:rPr>
              <w:t>Равно году выпуска.</w:t>
            </w:r>
          </w:p>
        </w:tc>
      </w:tr>
      <w:tr w:rsidR="00E7797C" w:rsidRPr="004342C2" w:rsidTr="00B17AD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0C1957" w:rsidRDefault="00E7797C" w:rsidP="004D19A0">
            <w:pPr>
              <w:rPr>
                <w:sz w:val="16"/>
                <w:szCs w:val="16"/>
                <w:lang w:val="en-US"/>
              </w:rPr>
            </w:pPr>
            <w:r w:rsidRPr="004342C2">
              <w:rPr>
                <w:sz w:val="16"/>
                <w:szCs w:val="16"/>
              </w:rPr>
              <w:t xml:space="preserve">    </w:t>
            </w:r>
            <w:r w:rsidRPr="000C1957">
              <w:rPr>
                <w:sz w:val="16"/>
                <w:szCs w:val="16"/>
                <w:lang w:val="en-US"/>
              </w:rPr>
              <w:t xml:space="preserve">&lt;mileage&gt;0&lt;/mileage&gt; 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4342C2" w:rsidRDefault="00E7797C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Пробег</w:t>
            </w:r>
            <w:r w:rsidR="004342C2">
              <w:rPr>
                <w:sz w:val="16"/>
                <w:szCs w:val="16"/>
              </w:rPr>
              <w:t>. Всегда 0.</w:t>
            </w:r>
          </w:p>
        </w:tc>
      </w:tr>
      <w:tr w:rsidR="00E7797C" w:rsidRPr="004342C2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0C1957" w:rsidRDefault="00E7797C" w:rsidP="004D19A0">
            <w:pPr>
              <w:rPr>
                <w:sz w:val="16"/>
                <w:szCs w:val="16"/>
                <w:lang w:val="en-US"/>
              </w:rPr>
            </w:pPr>
            <w:r w:rsidRPr="004342C2">
              <w:rPr>
                <w:sz w:val="16"/>
                <w:szCs w:val="16"/>
                <w:lang w:val="en-US"/>
              </w:rPr>
              <w:t xml:space="preserve">    </w:t>
            </w:r>
            <w:r w:rsidRPr="000C1957">
              <w:rPr>
                <w:sz w:val="16"/>
                <w:szCs w:val="16"/>
                <w:lang w:val="en-US"/>
              </w:rPr>
              <w:t>&lt;engineNumber/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4342C2" w:rsidRDefault="00E7797C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Номер двигателя</w:t>
            </w:r>
            <w:r w:rsidR="004342C2">
              <w:rPr>
                <w:sz w:val="16"/>
                <w:szCs w:val="16"/>
              </w:rPr>
              <w:t>. Пустое значение.</w:t>
            </w:r>
          </w:p>
        </w:tc>
      </w:tr>
      <w:tr w:rsidR="00E7797C" w:rsidRPr="004342C2" w:rsidTr="00B17AD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0C1957" w:rsidRDefault="00E7797C" w:rsidP="004D19A0">
            <w:pPr>
              <w:rPr>
                <w:sz w:val="16"/>
                <w:szCs w:val="16"/>
                <w:lang w:val="en-US"/>
              </w:rPr>
            </w:pPr>
            <w:r w:rsidRPr="004342C2">
              <w:rPr>
                <w:sz w:val="16"/>
                <w:szCs w:val="16"/>
                <w:lang w:val="en-US"/>
              </w:rPr>
              <w:t xml:space="preserve">    </w:t>
            </w:r>
            <w:r w:rsidRPr="000C1957">
              <w:rPr>
                <w:sz w:val="16"/>
                <w:szCs w:val="16"/>
                <w:lang w:val="en-US"/>
              </w:rPr>
              <w:t xml:space="preserve">&lt;keysCount&gt;0&lt;/keysCount&gt; 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4342C2" w:rsidRDefault="00E7797C" w:rsidP="004342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Количество ключей</w:t>
            </w:r>
            <w:r w:rsidR="004342C2">
              <w:rPr>
                <w:sz w:val="16"/>
                <w:szCs w:val="16"/>
              </w:rPr>
              <w:t>. Всегда 0.</w:t>
            </w:r>
          </w:p>
        </w:tc>
      </w:tr>
      <w:tr w:rsidR="00E7797C" w:rsidRPr="000C1957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0C1957" w:rsidRDefault="00E7797C" w:rsidP="004D19A0">
            <w:pPr>
              <w:rPr>
                <w:sz w:val="16"/>
                <w:szCs w:val="16"/>
                <w:lang w:val="en-US"/>
              </w:rPr>
            </w:pPr>
            <w:r w:rsidRPr="004342C2">
              <w:rPr>
                <w:sz w:val="16"/>
                <w:szCs w:val="16"/>
                <w:lang w:val="en-US"/>
              </w:rPr>
              <w:t xml:space="preserve">    </w:t>
            </w:r>
            <w:r w:rsidRPr="000C1957">
              <w:rPr>
                <w:sz w:val="16"/>
                <w:szCs w:val="16"/>
                <w:lang w:val="en-US"/>
              </w:rPr>
              <w:t xml:space="preserve">&lt;yearIssue&gt;2003&lt;/yearIssue&gt; 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2A090A" w:rsidRDefault="00E7797C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Год выпуска ( int)</w:t>
            </w:r>
          </w:p>
        </w:tc>
      </w:tr>
      <w:tr w:rsidR="00E7797C" w:rsidRPr="000C1957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0C1957" w:rsidRDefault="00E7797C" w:rsidP="004D19A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0C1957">
              <w:rPr>
                <w:sz w:val="16"/>
                <w:szCs w:val="16"/>
                <w:lang w:val="en-US"/>
              </w:rPr>
              <w:t>&lt;/object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0C1957" w:rsidRDefault="00E7797C" w:rsidP="004D19A0">
            <w:pPr>
              <w:rPr>
                <w:sz w:val="16"/>
                <w:szCs w:val="16"/>
                <w:lang w:val="en-US"/>
              </w:rPr>
            </w:pPr>
          </w:p>
        </w:tc>
      </w:tr>
      <w:tr w:rsidR="00E7797C" w:rsidRPr="00EB764C" w:rsidTr="00B17AD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48290A" w:rsidRDefault="00E7797C" w:rsidP="004D19A0">
            <w:pPr>
              <w:rPr>
                <w:sz w:val="16"/>
                <w:szCs w:val="16"/>
                <w:lang w:val="en-US"/>
              </w:rPr>
            </w:pPr>
            <w:r w:rsidRPr="002A090A">
              <w:rPr>
                <w:sz w:val="16"/>
                <w:szCs w:val="16"/>
                <w:lang w:val="en-US"/>
              </w:rPr>
              <w:t xml:space="preserve">    </w:t>
            </w:r>
            <w:r w:rsidRPr="0048290A">
              <w:rPr>
                <w:sz w:val="16"/>
                <w:szCs w:val="16"/>
                <w:lang w:val="en-US"/>
              </w:rPr>
              <w:t>&lt;objectType&gt;</w:t>
            </w:r>
          </w:p>
          <w:p w:rsidR="00E7797C" w:rsidRPr="0048290A" w:rsidRDefault="00E7797C" w:rsidP="004D19A0">
            <w:pPr>
              <w:rPr>
                <w:sz w:val="16"/>
                <w:szCs w:val="16"/>
                <w:lang w:val="en-US"/>
              </w:rPr>
            </w:pPr>
            <w:r w:rsidRPr="002A090A">
              <w:rPr>
                <w:sz w:val="16"/>
                <w:szCs w:val="16"/>
                <w:lang w:val="en-US"/>
              </w:rPr>
              <w:t xml:space="preserve">        </w:t>
            </w:r>
            <w:r w:rsidRPr="0048290A">
              <w:rPr>
                <w:sz w:val="16"/>
                <w:szCs w:val="16"/>
                <w:lang w:val="en-US"/>
              </w:rPr>
              <w:t>&lt;code&gt;VEHICLE&lt;/code&gt;</w:t>
            </w:r>
          </w:p>
          <w:p w:rsidR="00E7797C" w:rsidRPr="000C1957" w:rsidRDefault="00E7797C" w:rsidP="004D19A0">
            <w:pPr>
              <w:rPr>
                <w:sz w:val="16"/>
                <w:szCs w:val="16"/>
                <w:lang w:val="en-US"/>
              </w:rPr>
            </w:pPr>
            <w:r w:rsidRPr="002A090A">
              <w:rPr>
                <w:sz w:val="16"/>
                <w:szCs w:val="16"/>
                <w:lang w:val="en-US"/>
              </w:rPr>
              <w:t xml:space="preserve">    </w:t>
            </w:r>
            <w:r w:rsidRPr="0048290A">
              <w:rPr>
                <w:sz w:val="16"/>
                <w:szCs w:val="16"/>
                <w:lang w:val="en-US"/>
              </w:rPr>
              <w:t>&lt;/objectTyp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0C1957" w:rsidRDefault="00E7797C" w:rsidP="004D19A0">
            <w:pPr>
              <w:rPr>
                <w:sz w:val="16"/>
                <w:szCs w:val="16"/>
                <w:lang w:val="en-US"/>
              </w:rPr>
            </w:pPr>
          </w:p>
        </w:tc>
      </w:tr>
      <w:tr w:rsidR="00E7797C" w:rsidRPr="00EB764C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A35FD2" w:rsidRDefault="00E7797C" w:rsidP="004D19A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0C1957" w:rsidRDefault="00E7797C" w:rsidP="004D19A0">
            <w:pPr>
              <w:rPr>
                <w:sz w:val="16"/>
                <w:szCs w:val="16"/>
                <w:lang w:val="en-US"/>
              </w:rPr>
            </w:pPr>
          </w:p>
        </w:tc>
      </w:tr>
      <w:tr w:rsidR="00E7797C" w:rsidRPr="000C1957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48290A" w:rsidRDefault="00E7797C" w:rsidP="004D19A0">
            <w:pPr>
              <w:rPr>
                <w:sz w:val="16"/>
                <w:szCs w:val="16"/>
                <w:lang w:val="en-US"/>
              </w:rPr>
            </w:pPr>
            <w:r w:rsidRPr="002A090A">
              <w:rPr>
                <w:sz w:val="16"/>
                <w:szCs w:val="16"/>
                <w:lang w:val="en-US"/>
              </w:rPr>
              <w:t xml:space="preserve">    </w:t>
            </w:r>
            <w:r w:rsidRPr="0048290A">
              <w:rPr>
                <w:sz w:val="16"/>
                <w:szCs w:val="16"/>
                <w:lang w:val="en-US"/>
              </w:rPr>
              <w:t>&lt;period1BeginDate&gt;2019-02-20&lt;/period1BeginDate&gt;</w:t>
            </w:r>
          </w:p>
          <w:p w:rsidR="00E7797C" w:rsidRPr="0048290A" w:rsidRDefault="00E7797C" w:rsidP="004D19A0">
            <w:pPr>
              <w:rPr>
                <w:sz w:val="16"/>
                <w:szCs w:val="16"/>
                <w:lang w:val="en-US"/>
              </w:rPr>
            </w:pPr>
            <w:r w:rsidRPr="0048290A">
              <w:rPr>
                <w:sz w:val="16"/>
                <w:szCs w:val="16"/>
                <w:lang w:val="en-US"/>
              </w:rPr>
              <w:t xml:space="preserve">   </w:t>
            </w:r>
            <w:r w:rsidRPr="002A090A">
              <w:rPr>
                <w:sz w:val="16"/>
                <w:szCs w:val="16"/>
                <w:lang w:val="en-US"/>
              </w:rPr>
              <w:t xml:space="preserve"> </w:t>
            </w:r>
            <w:r w:rsidRPr="0048290A">
              <w:rPr>
                <w:sz w:val="16"/>
                <w:szCs w:val="16"/>
                <w:lang w:val="en-US"/>
              </w:rPr>
              <w:t>&lt;period1EndDate&gt;2019-12-31&lt;/period1EndDate&gt;</w:t>
            </w:r>
          </w:p>
          <w:p w:rsidR="00E7797C" w:rsidRPr="0048290A" w:rsidRDefault="00E7797C" w:rsidP="004D19A0">
            <w:pPr>
              <w:rPr>
                <w:sz w:val="16"/>
                <w:szCs w:val="16"/>
                <w:lang w:val="en-US"/>
              </w:rPr>
            </w:pPr>
            <w:r w:rsidRPr="0048290A">
              <w:rPr>
                <w:sz w:val="16"/>
                <w:szCs w:val="16"/>
                <w:lang w:val="en-US"/>
              </w:rPr>
              <w:t xml:space="preserve">    &lt;period2BeginDate&gt;2020-01-01&lt;/period2BeginDate&gt;</w:t>
            </w:r>
          </w:p>
          <w:p w:rsidR="00E7797C" w:rsidRPr="000C1957" w:rsidRDefault="00E7797C" w:rsidP="004D19A0">
            <w:pPr>
              <w:rPr>
                <w:sz w:val="16"/>
                <w:szCs w:val="16"/>
                <w:lang w:val="en-US"/>
              </w:rPr>
            </w:pPr>
            <w:r w:rsidRPr="0048290A">
              <w:rPr>
                <w:sz w:val="16"/>
                <w:szCs w:val="16"/>
                <w:lang w:val="en-US"/>
              </w:rPr>
              <w:t xml:space="preserve">    &lt;period2EndDate&gt;2020-02-19&lt;/period2EndDat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AC0186" w:rsidRDefault="00E7797C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иоды использования</w:t>
            </w:r>
            <w:r w:rsidR="00AC0186">
              <w:rPr>
                <w:sz w:val="16"/>
                <w:szCs w:val="16"/>
                <w:lang w:val="en-US"/>
              </w:rPr>
              <w:t xml:space="preserve">, </w:t>
            </w:r>
            <w:r w:rsidR="00AC0186">
              <w:rPr>
                <w:sz w:val="16"/>
                <w:szCs w:val="16"/>
              </w:rPr>
              <w:t>максимум 3</w:t>
            </w:r>
          </w:p>
        </w:tc>
      </w:tr>
      <w:tr w:rsidR="00E7797C" w:rsidRPr="00742240" w:rsidTr="00B17AD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0C1957" w:rsidRDefault="00E7797C" w:rsidP="004D19A0">
            <w:pPr>
              <w:rPr>
                <w:sz w:val="16"/>
                <w:szCs w:val="16"/>
                <w:lang w:val="en-US"/>
              </w:rPr>
            </w:pPr>
            <w:r w:rsidRPr="0048290A">
              <w:rPr>
                <w:sz w:val="16"/>
                <w:szCs w:val="16"/>
                <w:lang w:val="en-US"/>
              </w:rPr>
              <w:t>&lt;/policyObjects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E7797C" w:rsidRPr="00742240" w:rsidRDefault="00E7797C" w:rsidP="004D19A0">
            <w:pPr>
              <w:rPr>
                <w:sz w:val="16"/>
                <w:szCs w:val="16"/>
              </w:rPr>
            </w:pPr>
          </w:p>
        </w:tc>
      </w:tr>
      <w:tr w:rsidR="00E7797C" w:rsidRPr="00742240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742240" w:rsidRDefault="00E7797C" w:rsidP="004D19A0">
            <w:pPr>
              <w:rPr>
                <w:sz w:val="16"/>
                <w:szCs w:val="16"/>
              </w:rPr>
            </w:pP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742240" w:rsidRDefault="00E7797C" w:rsidP="004D19A0">
            <w:pPr>
              <w:rPr>
                <w:sz w:val="16"/>
                <w:szCs w:val="16"/>
              </w:rPr>
            </w:pPr>
          </w:p>
        </w:tc>
      </w:tr>
      <w:tr w:rsidR="00E7797C" w:rsidRPr="00DD1BCD" w:rsidTr="00B17AD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742240" w:rsidRDefault="00DD1BCD" w:rsidP="004D19A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&lt;</w:t>
            </w:r>
            <w:r w:rsidR="00E7797C" w:rsidRPr="00742240">
              <w:rPr>
                <w:sz w:val="16"/>
                <w:szCs w:val="16"/>
                <w:lang w:val="en-US"/>
              </w:rPr>
              <w:t>policyObjects&gt;</w:t>
            </w:r>
          </w:p>
          <w:p w:rsidR="00E7797C" w:rsidRPr="00742240" w:rsidRDefault="00DD1BCD" w:rsidP="004D19A0">
            <w:pPr>
              <w:rPr>
                <w:sz w:val="16"/>
                <w:szCs w:val="16"/>
                <w:lang w:val="en-US"/>
              </w:rPr>
            </w:pPr>
            <w:r w:rsidRPr="00DD1BCD">
              <w:rPr>
                <w:sz w:val="16"/>
                <w:szCs w:val="16"/>
                <w:lang w:val="en-US"/>
              </w:rPr>
              <w:t xml:space="preserve">    </w:t>
            </w:r>
            <w:r w:rsidR="00E7797C" w:rsidRPr="00742240">
              <w:rPr>
                <w:sz w:val="16"/>
                <w:szCs w:val="16"/>
                <w:lang w:val="en-US"/>
              </w:rPr>
              <w:t>&lt;object xsi:type="IndividualsXT"&gt;</w:t>
            </w:r>
          </w:p>
          <w:p w:rsidR="00E7797C" w:rsidRPr="00742240" w:rsidRDefault="00E7797C" w:rsidP="004D19A0">
            <w:pPr>
              <w:rPr>
                <w:sz w:val="16"/>
                <w:szCs w:val="16"/>
                <w:lang w:val="en-US"/>
              </w:rPr>
            </w:pPr>
            <w:r w:rsidRPr="00742240">
              <w:rPr>
                <w:sz w:val="16"/>
                <w:szCs w:val="16"/>
                <w:lang w:val="en-US"/>
              </w:rPr>
              <w:t xml:space="preserve">    </w:t>
            </w:r>
            <w:r w:rsidR="00DD1BCD" w:rsidRPr="00DD1BCD">
              <w:rPr>
                <w:sz w:val="16"/>
                <w:szCs w:val="16"/>
                <w:lang w:val="en-US"/>
              </w:rPr>
              <w:t xml:space="preserve">    </w:t>
            </w:r>
            <w:r w:rsidRPr="00742240">
              <w:rPr>
                <w:sz w:val="16"/>
                <w:szCs w:val="16"/>
                <w:lang w:val="en-US"/>
              </w:rPr>
              <w:t>&lt;objectType&gt;</w:t>
            </w:r>
          </w:p>
          <w:p w:rsidR="00E7797C" w:rsidRPr="00742240" w:rsidRDefault="00DD1BCD" w:rsidP="004D19A0">
            <w:pPr>
              <w:rPr>
                <w:sz w:val="16"/>
                <w:szCs w:val="16"/>
                <w:lang w:val="en-US"/>
              </w:rPr>
            </w:pPr>
            <w:r w:rsidRPr="00DD1BCD">
              <w:rPr>
                <w:sz w:val="16"/>
                <w:szCs w:val="16"/>
                <w:lang w:val="en-US"/>
              </w:rPr>
              <w:t xml:space="preserve">    </w:t>
            </w:r>
            <w:r w:rsidR="00E7797C" w:rsidRPr="00742240">
              <w:rPr>
                <w:sz w:val="16"/>
                <w:szCs w:val="16"/>
                <w:lang w:val="en-US"/>
              </w:rPr>
              <w:t xml:space="preserve">        &lt;code&gt;</w:t>
            </w:r>
            <w:r w:rsidR="004342C2">
              <w:rPr>
                <w:sz w:val="16"/>
                <w:szCs w:val="16"/>
                <w:lang w:val="en-US"/>
              </w:rPr>
              <w:t>DRIVER</w:t>
            </w:r>
            <w:r w:rsidR="00E7797C" w:rsidRPr="00742240">
              <w:rPr>
                <w:sz w:val="16"/>
                <w:szCs w:val="16"/>
                <w:lang w:val="en-US"/>
              </w:rPr>
              <w:t>&lt;/code&gt;</w:t>
            </w:r>
          </w:p>
          <w:p w:rsidR="00E7797C" w:rsidRPr="00742240" w:rsidRDefault="00E7797C" w:rsidP="004D19A0">
            <w:pPr>
              <w:rPr>
                <w:sz w:val="16"/>
                <w:szCs w:val="16"/>
                <w:lang w:val="en-US"/>
              </w:rPr>
            </w:pPr>
            <w:r w:rsidRPr="00742240">
              <w:rPr>
                <w:sz w:val="16"/>
                <w:szCs w:val="16"/>
                <w:lang w:val="en-US"/>
              </w:rPr>
              <w:t xml:space="preserve">        &lt;/objectType&gt;</w:t>
            </w:r>
          </w:p>
          <w:p w:rsidR="00E7797C" w:rsidRPr="00A35FD2" w:rsidRDefault="00E7797C" w:rsidP="004342C2">
            <w:pPr>
              <w:rPr>
                <w:sz w:val="16"/>
                <w:szCs w:val="16"/>
                <w:lang w:val="en-US"/>
              </w:rPr>
            </w:pPr>
            <w:r w:rsidRPr="00C4090C">
              <w:rPr>
                <w:sz w:val="16"/>
                <w:szCs w:val="16"/>
                <w:lang w:val="en-US"/>
              </w:rPr>
              <w:t xml:space="preserve">        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E7797C" w:rsidRPr="00DD1BCD" w:rsidRDefault="004342C2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ца, допущенные к управлению ТС</w:t>
            </w:r>
          </w:p>
        </w:tc>
      </w:tr>
      <w:tr w:rsidR="00E7797C" w:rsidRPr="000C1957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742240" w:rsidRDefault="00E7797C" w:rsidP="004D19A0">
            <w:pPr>
              <w:rPr>
                <w:sz w:val="16"/>
                <w:szCs w:val="16"/>
                <w:lang w:val="en-US"/>
              </w:rPr>
            </w:pPr>
            <w:r w:rsidRPr="00DD1BCD">
              <w:rPr>
                <w:sz w:val="16"/>
                <w:szCs w:val="16"/>
              </w:rPr>
              <w:t xml:space="preserve">    </w:t>
            </w:r>
            <w:r w:rsidRPr="00742240">
              <w:rPr>
                <w:sz w:val="16"/>
                <w:szCs w:val="16"/>
                <w:lang w:val="en-US"/>
              </w:rPr>
              <w:t>&lt;</w:t>
            </w:r>
            <w:r>
              <w:rPr>
                <w:sz w:val="16"/>
                <w:szCs w:val="16"/>
                <w:lang w:val="en-US"/>
              </w:rPr>
              <w:t>docs&gt;</w:t>
            </w:r>
          </w:p>
          <w:p w:rsidR="00E7797C" w:rsidRPr="00742240" w:rsidRDefault="00E7797C" w:rsidP="004D19A0">
            <w:pPr>
              <w:rPr>
                <w:sz w:val="16"/>
                <w:szCs w:val="16"/>
                <w:lang w:val="en-US"/>
              </w:rPr>
            </w:pPr>
            <w:r w:rsidRPr="00742240">
              <w:rPr>
                <w:sz w:val="16"/>
                <w:szCs w:val="16"/>
                <w:lang w:val="en-US"/>
              </w:rPr>
              <w:t xml:space="preserve">        &lt;objectDo</w:t>
            </w:r>
            <w:r>
              <w:rPr>
                <w:sz w:val="16"/>
                <w:szCs w:val="16"/>
                <w:lang w:val="en-US"/>
              </w:rPr>
              <w:t>cType&gt;</w:t>
            </w:r>
          </w:p>
          <w:p w:rsidR="00E7797C" w:rsidRPr="00742240" w:rsidRDefault="00E7797C" w:rsidP="004D19A0">
            <w:pPr>
              <w:rPr>
                <w:sz w:val="16"/>
                <w:szCs w:val="16"/>
                <w:lang w:val="en-US"/>
              </w:rPr>
            </w:pPr>
            <w:r w:rsidRPr="00742240">
              <w:rPr>
                <w:sz w:val="16"/>
                <w:szCs w:val="16"/>
                <w:lang w:val="en-US"/>
              </w:rPr>
              <w:t xml:space="preserve">            &lt;objectDocTypeCode&gt;DRIVER_LICENSE&lt;/objectDocTypeCode&gt;</w:t>
            </w:r>
          </w:p>
          <w:p w:rsidR="00E7797C" w:rsidRPr="00E7797C" w:rsidRDefault="00E7797C" w:rsidP="004D19A0">
            <w:pPr>
              <w:rPr>
                <w:sz w:val="16"/>
                <w:szCs w:val="16"/>
                <w:lang w:val="en-US"/>
              </w:rPr>
            </w:pPr>
            <w:r w:rsidRPr="00742240">
              <w:rPr>
                <w:sz w:val="16"/>
                <w:szCs w:val="16"/>
                <w:lang w:val="en-US"/>
              </w:rPr>
              <w:t xml:space="preserve">        &lt;/object</w:t>
            </w:r>
            <w:r>
              <w:rPr>
                <w:sz w:val="16"/>
                <w:szCs w:val="16"/>
                <w:lang w:val="en-US"/>
              </w:rPr>
              <w:t>DocType&gt;</w:t>
            </w:r>
          </w:p>
          <w:p w:rsidR="00E7797C" w:rsidRPr="00742240" w:rsidRDefault="00E7797C" w:rsidP="004D19A0">
            <w:pPr>
              <w:rPr>
                <w:sz w:val="16"/>
                <w:szCs w:val="16"/>
                <w:lang w:val="en-US"/>
              </w:rPr>
            </w:pPr>
            <w:r w:rsidRPr="00742240">
              <w:rPr>
                <w:sz w:val="16"/>
                <w:szCs w:val="16"/>
                <w:lang w:val="en-US"/>
              </w:rPr>
              <w:t xml:space="preserve">        &lt;series&gt;24ЕС&lt;/series&gt;</w:t>
            </w:r>
          </w:p>
          <w:p w:rsidR="00E7797C" w:rsidRPr="00742240" w:rsidRDefault="00E7797C" w:rsidP="004D19A0">
            <w:pPr>
              <w:rPr>
                <w:sz w:val="16"/>
                <w:szCs w:val="16"/>
                <w:lang w:val="en-US"/>
              </w:rPr>
            </w:pPr>
            <w:r w:rsidRPr="00742240">
              <w:rPr>
                <w:sz w:val="16"/>
                <w:szCs w:val="16"/>
                <w:lang w:val="en-US"/>
              </w:rPr>
              <w:t xml:space="preserve">        &lt;number&gt;627423&lt;/number&gt;</w:t>
            </w:r>
          </w:p>
          <w:p w:rsidR="00E7797C" w:rsidRPr="00C4090C" w:rsidRDefault="00E7797C" w:rsidP="004D19A0">
            <w:pPr>
              <w:rPr>
                <w:sz w:val="16"/>
                <w:szCs w:val="16"/>
                <w:lang w:val="en-US"/>
              </w:rPr>
            </w:pPr>
            <w:r w:rsidRPr="00742240">
              <w:rPr>
                <w:sz w:val="16"/>
                <w:szCs w:val="16"/>
                <w:lang w:val="en-US"/>
              </w:rPr>
              <w:t xml:space="preserve">        &lt;dateIssue&gt;2008-07-16&lt;/dateIssue&gt;</w:t>
            </w:r>
          </w:p>
          <w:p w:rsidR="00714FF0" w:rsidRPr="00C4090C" w:rsidRDefault="00714FF0" w:rsidP="004D19A0">
            <w:pPr>
              <w:rPr>
                <w:sz w:val="16"/>
                <w:szCs w:val="16"/>
                <w:lang w:val="en-US"/>
              </w:rPr>
            </w:pPr>
            <w:r w:rsidRPr="00C4090C">
              <w:rPr>
                <w:sz w:val="16"/>
                <w:szCs w:val="16"/>
                <w:lang w:val="en-US"/>
              </w:rPr>
              <w:t xml:space="preserve">        </w:t>
            </w:r>
            <w:r>
              <w:rPr>
                <w:sz w:val="16"/>
                <w:szCs w:val="16"/>
                <w:lang w:val="en-US"/>
              </w:rPr>
              <w:t>&lt;file</w:t>
            </w:r>
            <w:r w:rsidR="0071070C"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  <w:lang w:val="en-US"/>
              </w:rPr>
              <w:t>&gt;</w:t>
            </w:r>
            <w:r w:rsidRPr="00AB75F2">
              <w:rPr>
                <w:sz w:val="16"/>
                <w:szCs w:val="16"/>
                <w:lang w:val="en-US"/>
              </w:rPr>
              <w:t>JVBERi0xLjU</w:t>
            </w:r>
            <w:r>
              <w:rPr>
                <w:sz w:val="16"/>
                <w:szCs w:val="16"/>
                <w:lang w:val="en-US"/>
              </w:rPr>
              <w:t>……&lt;/file</w:t>
            </w:r>
            <w:r w:rsidR="0071070C"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  <w:lang w:val="en-US"/>
              </w:rPr>
              <w:t>&gt;</w:t>
            </w:r>
          </w:p>
          <w:p w:rsidR="00E7797C" w:rsidRPr="000C1957" w:rsidRDefault="00E7797C" w:rsidP="004D19A0">
            <w:pPr>
              <w:rPr>
                <w:sz w:val="16"/>
                <w:szCs w:val="16"/>
                <w:lang w:val="en-US"/>
              </w:rPr>
            </w:pPr>
            <w:r w:rsidRPr="00C4090C">
              <w:rPr>
                <w:sz w:val="16"/>
                <w:szCs w:val="16"/>
                <w:lang w:val="en-US"/>
              </w:rPr>
              <w:t xml:space="preserve">    </w:t>
            </w:r>
            <w:r w:rsidRPr="00742240">
              <w:rPr>
                <w:sz w:val="16"/>
                <w:szCs w:val="16"/>
                <w:lang w:val="en-US"/>
              </w:rPr>
              <w:t>&lt;/docs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Default="00DD1BCD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кументы</w:t>
            </w:r>
            <w:r w:rsidRPr="00C4090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ЛДУ</w:t>
            </w:r>
            <w:r w:rsidRPr="00C4090C">
              <w:rPr>
                <w:sz w:val="16"/>
                <w:szCs w:val="16"/>
              </w:rPr>
              <w:t xml:space="preserve"> ( </w:t>
            </w:r>
            <w:r>
              <w:rPr>
                <w:sz w:val="16"/>
                <w:szCs w:val="16"/>
              </w:rPr>
              <w:t>В</w:t>
            </w:r>
            <w:r w:rsidRPr="00C4090C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У</w:t>
            </w:r>
            <w:r w:rsidRPr="00C4090C">
              <w:rPr>
                <w:sz w:val="16"/>
                <w:szCs w:val="16"/>
              </w:rPr>
              <w:t>. )</w:t>
            </w:r>
          </w:p>
          <w:p w:rsidR="00714FF0" w:rsidRDefault="00714FF0" w:rsidP="004D19A0">
            <w:pPr>
              <w:rPr>
                <w:sz w:val="16"/>
                <w:szCs w:val="16"/>
              </w:rPr>
            </w:pPr>
          </w:p>
          <w:p w:rsidR="00714FF0" w:rsidRDefault="00C90B88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м. Справочники</w:t>
            </w:r>
          </w:p>
          <w:p w:rsidR="00C90B88" w:rsidRDefault="00C90B88" w:rsidP="004D19A0">
            <w:pPr>
              <w:rPr>
                <w:sz w:val="16"/>
                <w:szCs w:val="16"/>
              </w:rPr>
            </w:pPr>
          </w:p>
          <w:p w:rsidR="00714FF0" w:rsidRDefault="00714FF0" w:rsidP="004D19A0">
            <w:pPr>
              <w:rPr>
                <w:sz w:val="16"/>
                <w:szCs w:val="16"/>
              </w:rPr>
            </w:pPr>
          </w:p>
          <w:p w:rsidR="00714FF0" w:rsidRDefault="00714FF0" w:rsidP="004D19A0">
            <w:pPr>
              <w:rPr>
                <w:sz w:val="16"/>
                <w:szCs w:val="16"/>
              </w:rPr>
            </w:pPr>
          </w:p>
          <w:p w:rsidR="00714FF0" w:rsidRDefault="00714FF0" w:rsidP="004D19A0">
            <w:pPr>
              <w:rPr>
                <w:sz w:val="16"/>
                <w:szCs w:val="16"/>
              </w:rPr>
            </w:pPr>
          </w:p>
          <w:p w:rsidR="00714FF0" w:rsidRPr="0071070C" w:rsidRDefault="00714FF0" w:rsidP="00552675">
            <w:pPr>
              <w:rPr>
                <w:sz w:val="16"/>
                <w:szCs w:val="16"/>
              </w:rPr>
            </w:pPr>
            <w:r w:rsidRPr="00552675">
              <w:rPr>
                <w:sz w:val="16"/>
                <w:szCs w:val="16"/>
              </w:rPr>
              <w:t xml:space="preserve">Скан документа в </w:t>
            </w:r>
            <w:r w:rsidRPr="00AB75F2">
              <w:rPr>
                <w:sz w:val="16"/>
                <w:szCs w:val="16"/>
                <w:lang w:val="en-US"/>
              </w:rPr>
              <w:t>base</w:t>
            </w:r>
            <w:r w:rsidRPr="00552675">
              <w:rPr>
                <w:sz w:val="16"/>
                <w:szCs w:val="16"/>
              </w:rPr>
              <w:t>64</w:t>
            </w:r>
            <w:r w:rsidR="00552675" w:rsidRPr="00552675">
              <w:rPr>
                <w:sz w:val="16"/>
                <w:szCs w:val="16"/>
              </w:rPr>
              <w:t xml:space="preserve"> ( </w:t>
            </w:r>
            <w:r w:rsidR="00552675">
              <w:rPr>
                <w:sz w:val="16"/>
                <w:szCs w:val="16"/>
              </w:rPr>
              <w:t>не обязательно</w:t>
            </w:r>
            <w:r w:rsidR="00552675" w:rsidRPr="00552675">
              <w:rPr>
                <w:sz w:val="16"/>
                <w:szCs w:val="16"/>
              </w:rPr>
              <w:t xml:space="preserve"> )</w:t>
            </w:r>
            <w:r w:rsidR="0071070C" w:rsidRPr="0071070C">
              <w:rPr>
                <w:sz w:val="16"/>
                <w:szCs w:val="16"/>
              </w:rPr>
              <w:t xml:space="preserve">. </w:t>
            </w:r>
            <w:r w:rsidR="0071070C">
              <w:rPr>
                <w:sz w:val="16"/>
                <w:szCs w:val="16"/>
              </w:rPr>
              <w:t>Можно передать несколько файлов</w:t>
            </w:r>
          </w:p>
        </w:tc>
      </w:tr>
      <w:tr w:rsidR="00E7797C" w:rsidRPr="00EB764C" w:rsidTr="00B17AD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742240" w:rsidRDefault="00E7797C" w:rsidP="004D19A0">
            <w:pPr>
              <w:rPr>
                <w:sz w:val="16"/>
                <w:szCs w:val="16"/>
                <w:lang w:val="en-US"/>
              </w:rPr>
            </w:pPr>
            <w:r w:rsidRPr="00A62F03">
              <w:rPr>
                <w:sz w:val="16"/>
                <w:szCs w:val="16"/>
                <w:lang w:val="en-US"/>
              </w:rPr>
              <w:t xml:space="preserve">    </w:t>
            </w:r>
            <w:r w:rsidRPr="00742240">
              <w:rPr>
                <w:sz w:val="16"/>
                <w:szCs w:val="16"/>
                <w:lang w:val="en-US"/>
              </w:rPr>
              <w:t>&lt;contractorType&gt;</w:t>
            </w:r>
          </w:p>
          <w:p w:rsidR="00E7797C" w:rsidRPr="00742240" w:rsidRDefault="00E7797C" w:rsidP="004D19A0">
            <w:pPr>
              <w:rPr>
                <w:sz w:val="16"/>
                <w:szCs w:val="16"/>
                <w:lang w:val="en-US"/>
              </w:rPr>
            </w:pPr>
            <w:r w:rsidRPr="0025343C">
              <w:rPr>
                <w:sz w:val="16"/>
                <w:szCs w:val="16"/>
                <w:lang w:val="en-US"/>
              </w:rPr>
              <w:t xml:space="preserve">    </w:t>
            </w:r>
            <w:r w:rsidRPr="00742240">
              <w:rPr>
                <w:sz w:val="16"/>
                <w:szCs w:val="16"/>
                <w:lang w:val="en-US"/>
              </w:rPr>
              <w:t xml:space="preserve">    &lt;contractorTypeCode&gt;INDIVIDUAL&lt;/contractorTypeCode&gt;</w:t>
            </w:r>
          </w:p>
          <w:p w:rsidR="00E7797C" w:rsidRPr="000C1957" w:rsidRDefault="00E7797C" w:rsidP="004D19A0">
            <w:pPr>
              <w:rPr>
                <w:sz w:val="16"/>
                <w:szCs w:val="16"/>
                <w:lang w:val="en-US"/>
              </w:rPr>
            </w:pPr>
            <w:r w:rsidRPr="00742240">
              <w:rPr>
                <w:sz w:val="16"/>
                <w:szCs w:val="16"/>
                <w:lang w:val="en-US"/>
              </w:rPr>
              <w:t xml:space="preserve">    &lt;/contractorTyp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0C1957" w:rsidRDefault="00E7797C" w:rsidP="004D19A0">
            <w:pPr>
              <w:rPr>
                <w:sz w:val="16"/>
                <w:szCs w:val="16"/>
                <w:lang w:val="en-US"/>
              </w:rPr>
            </w:pPr>
          </w:p>
        </w:tc>
      </w:tr>
      <w:tr w:rsidR="00E7797C" w:rsidRPr="000C1957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742240" w:rsidRDefault="00E7797C" w:rsidP="004D19A0">
            <w:pPr>
              <w:rPr>
                <w:sz w:val="16"/>
                <w:szCs w:val="16"/>
                <w:lang w:val="en-US"/>
              </w:rPr>
            </w:pPr>
            <w:r w:rsidRPr="00742240">
              <w:rPr>
                <w:sz w:val="16"/>
                <w:szCs w:val="16"/>
                <w:lang w:val="en-US"/>
              </w:rPr>
              <w:t xml:space="preserve">    &lt;contacts&gt;</w:t>
            </w:r>
          </w:p>
          <w:p w:rsidR="00E7797C" w:rsidRPr="00742240" w:rsidRDefault="00E7797C" w:rsidP="004D19A0">
            <w:pPr>
              <w:rPr>
                <w:sz w:val="16"/>
                <w:szCs w:val="16"/>
                <w:lang w:val="en-US"/>
              </w:rPr>
            </w:pPr>
            <w:r w:rsidRPr="00742240">
              <w:rPr>
                <w:sz w:val="16"/>
                <w:szCs w:val="16"/>
                <w:lang w:val="en-US"/>
              </w:rPr>
              <w:t xml:space="preserve">    </w:t>
            </w:r>
            <w:r w:rsidRPr="0025343C">
              <w:rPr>
                <w:sz w:val="16"/>
                <w:szCs w:val="16"/>
                <w:lang w:val="en-US"/>
              </w:rPr>
              <w:t xml:space="preserve">    </w:t>
            </w:r>
            <w:r w:rsidRPr="00742240">
              <w:rPr>
                <w:sz w:val="16"/>
                <w:szCs w:val="16"/>
                <w:lang w:val="en-US"/>
              </w:rPr>
              <w:t>&lt;contactType&gt;</w:t>
            </w:r>
          </w:p>
          <w:p w:rsidR="00E7797C" w:rsidRPr="00742240" w:rsidRDefault="00E7797C" w:rsidP="004D19A0">
            <w:pPr>
              <w:rPr>
                <w:sz w:val="16"/>
                <w:szCs w:val="16"/>
                <w:lang w:val="en-US"/>
              </w:rPr>
            </w:pPr>
            <w:r w:rsidRPr="0025343C">
              <w:rPr>
                <w:sz w:val="16"/>
                <w:szCs w:val="16"/>
                <w:lang w:val="en-US"/>
              </w:rPr>
              <w:t xml:space="preserve">    </w:t>
            </w:r>
            <w:r w:rsidRPr="00742240">
              <w:rPr>
                <w:sz w:val="16"/>
                <w:szCs w:val="16"/>
                <w:lang w:val="en-US"/>
              </w:rPr>
              <w:t xml:space="preserve">        &lt;contactTypeCode&gt;EMAIL&lt;/contactTypeCode&gt;</w:t>
            </w:r>
          </w:p>
          <w:p w:rsidR="00E7797C" w:rsidRPr="00742240" w:rsidRDefault="00E7797C" w:rsidP="004D19A0">
            <w:pPr>
              <w:rPr>
                <w:sz w:val="16"/>
                <w:szCs w:val="16"/>
                <w:lang w:val="en-US"/>
              </w:rPr>
            </w:pPr>
            <w:r w:rsidRPr="00742240">
              <w:rPr>
                <w:sz w:val="16"/>
                <w:szCs w:val="16"/>
                <w:lang w:val="en-US"/>
              </w:rPr>
              <w:t xml:space="preserve">        &lt;/contactType&gt;</w:t>
            </w:r>
          </w:p>
          <w:p w:rsidR="00E7797C" w:rsidRPr="00742240" w:rsidRDefault="00E7797C" w:rsidP="004D19A0">
            <w:pPr>
              <w:rPr>
                <w:sz w:val="16"/>
                <w:szCs w:val="16"/>
                <w:lang w:val="en-US"/>
              </w:rPr>
            </w:pPr>
            <w:r w:rsidRPr="00742240">
              <w:rPr>
                <w:sz w:val="16"/>
                <w:szCs w:val="16"/>
                <w:lang w:val="en-US"/>
              </w:rPr>
              <w:t xml:space="preserve">        &lt;contact&gt;ayurkina@unitarius.ru.com&lt;/contact&gt;</w:t>
            </w:r>
          </w:p>
          <w:p w:rsidR="00E7797C" w:rsidRPr="00742240" w:rsidRDefault="00E7797C" w:rsidP="004D19A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    </w:t>
            </w:r>
            <w:r w:rsidRPr="00E7797C">
              <w:rPr>
                <w:sz w:val="16"/>
                <w:szCs w:val="16"/>
                <w:lang w:val="en-US"/>
              </w:rPr>
              <w:t xml:space="preserve"> </w:t>
            </w:r>
            <w:r w:rsidRPr="00742240">
              <w:rPr>
                <w:sz w:val="16"/>
                <w:szCs w:val="16"/>
                <w:lang w:val="en-US"/>
              </w:rPr>
              <w:t>&lt;contactPerson/&gt;</w:t>
            </w:r>
          </w:p>
          <w:p w:rsidR="00E7797C" w:rsidRPr="0025343C" w:rsidRDefault="00E7797C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   &lt;/contacts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Default="00DD1BCD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акты ЛДУ</w:t>
            </w:r>
            <w:r w:rsidR="00552675">
              <w:rPr>
                <w:sz w:val="16"/>
                <w:szCs w:val="16"/>
              </w:rPr>
              <w:t xml:space="preserve"> ( не обязательно )</w:t>
            </w:r>
          </w:p>
          <w:p w:rsidR="00C90B88" w:rsidRDefault="00C90B88" w:rsidP="004D19A0">
            <w:pPr>
              <w:rPr>
                <w:sz w:val="16"/>
                <w:szCs w:val="16"/>
              </w:rPr>
            </w:pPr>
          </w:p>
          <w:p w:rsidR="00C90B88" w:rsidRPr="00DD1BCD" w:rsidRDefault="00C90B88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м. Справочники</w:t>
            </w:r>
          </w:p>
        </w:tc>
      </w:tr>
      <w:tr w:rsidR="00E7797C" w:rsidRPr="000C1957" w:rsidTr="00B17AD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A35FD2">
              <w:rPr>
                <w:sz w:val="16"/>
                <w:szCs w:val="16"/>
              </w:rPr>
              <w:t xml:space="preserve">        </w:t>
            </w:r>
            <w:r w:rsidRPr="00111281">
              <w:rPr>
                <w:sz w:val="16"/>
                <w:szCs w:val="16"/>
                <w:lang w:val="en-US"/>
              </w:rPr>
              <w:t>&lt;addresses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&lt;country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    &lt;countryCode&gt;</w:t>
            </w:r>
            <w:r w:rsidRPr="00111281">
              <w:rPr>
                <w:sz w:val="16"/>
                <w:szCs w:val="16"/>
              </w:rPr>
              <w:t>Россия</w:t>
            </w:r>
            <w:r w:rsidRPr="00111281">
              <w:rPr>
                <w:sz w:val="16"/>
                <w:szCs w:val="16"/>
                <w:lang w:val="en-US"/>
              </w:rPr>
              <w:t>&lt;/countryCode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&lt;/country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&lt;</w:t>
            </w:r>
            <w:r>
              <w:rPr>
                <w:sz w:val="16"/>
                <w:szCs w:val="16"/>
                <w:lang w:val="en-US"/>
              </w:rPr>
              <w:t>a</w:t>
            </w:r>
            <w:r w:rsidRPr="00111281">
              <w:rPr>
                <w:sz w:val="16"/>
                <w:szCs w:val="16"/>
                <w:lang w:val="en-US"/>
              </w:rPr>
              <w:t>ddressType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</w:t>
            </w:r>
            <w:r>
              <w:rPr>
                <w:sz w:val="16"/>
                <w:szCs w:val="16"/>
                <w:lang w:val="en-US"/>
              </w:rPr>
              <w:t xml:space="preserve">    &lt;</w:t>
            </w:r>
            <w:r w:rsidRPr="00111281">
              <w:rPr>
                <w:sz w:val="16"/>
                <w:szCs w:val="16"/>
                <w:lang w:val="en-US"/>
              </w:rPr>
              <w:t>addressTypeCode&gt;REGISTRATION&lt;/addressTypeCode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lastRenderedPageBreak/>
              <w:t xml:space="preserve">            &lt;/addressType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&lt;region/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&lt;district/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&lt;city&gt;</w:t>
            </w:r>
            <w:r w:rsidRPr="00111281">
              <w:rPr>
                <w:sz w:val="16"/>
                <w:szCs w:val="16"/>
              </w:rPr>
              <w:t>г</w:t>
            </w:r>
            <w:r w:rsidRPr="00111281">
              <w:rPr>
                <w:sz w:val="16"/>
                <w:szCs w:val="16"/>
                <w:lang w:val="en-US"/>
              </w:rPr>
              <w:t xml:space="preserve">. </w:t>
            </w:r>
            <w:r w:rsidRPr="00111281">
              <w:rPr>
                <w:sz w:val="16"/>
                <w:szCs w:val="16"/>
              </w:rPr>
              <w:t>Кодинск</w:t>
            </w:r>
            <w:r w:rsidRPr="00111281">
              <w:rPr>
                <w:sz w:val="16"/>
                <w:szCs w:val="16"/>
                <w:lang w:val="en-US"/>
              </w:rPr>
              <w:t>&lt;/city&gt;</w:t>
            </w:r>
          </w:p>
          <w:p w:rsidR="00E7797C" w:rsidRPr="00C4090C" w:rsidRDefault="00E7797C" w:rsidP="004D19A0">
            <w:pPr>
              <w:rPr>
                <w:sz w:val="16"/>
                <w:szCs w:val="16"/>
              </w:rPr>
            </w:pPr>
            <w:r w:rsidRPr="0025343C">
              <w:rPr>
                <w:sz w:val="16"/>
                <w:szCs w:val="16"/>
                <w:lang w:val="en-US"/>
              </w:rPr>
              <w:t xml:space="preserve">            </w:t>
            </w:r>
            <w:r w:rsidRPr="00C4090C">
              <w:rPr>
                <w:sz w:val="16"/>
                <w:szCs w:val="16"/>
              </w:rPr>
              <w:t>&lt;</w:t>
            </w:r>
            <w:r w:rsidRPr="00111281">
              <w:rPr>
                <w:sz w:val="16"/>
                <w:szCs w:val="16"/>
                <w:lang w:val="en-US"/>
              </w:rPr>
              <w:t>locality</w:t>
            </w:r>
            <w:r w:rsidRPr="00C4090C">
              <w:rPr>
                <w:sz w:val="16"/>
                <w:szCs w:val="16"/>
              </w:rPr>
              <w:t>/&gt;</w:t>
            </w:r>
          </w:p>
          <w:p w:rsidR="00E7797C" w:rsidRPr="0025388E" w:rsidRDefault="00E7797C" w:rsidP="004D19A0">
            <w:pPr>
              <w:rPr>
                <w:sz w:val="16"/>
                <w:szCs w:val="16"/>
              </w:rPr>
            </w:pPr>
            <w:r w:rsidRPr="00C4090C">
              <w:rPr>
                <w:sz w:val="16"/>
                <w:szCs w:val="16"/>
              </w:rPr>
              <w:t xml:space="preserve">            </w:t>
            </w:r>
            <w:r w:rsidRPr="0025388E">
              <w:rPr>
                <w:sz w:val="16"/>
                <w:szCs w:val="16"/>
              </w:rPr>
              <w:t>&lt;</w:t>
            </w:r>
            <w:r w:rsidRPr="00111281">
              <w:rPr>
                <w:sz w:val="16"/>
                <w:szCs w:val="16"/>
                <w:lang w:val="en-US"/>
              </w:rPr>
              <w:t>street</w:t>
            </w:r>
            <w:r w:rsidRPr="0025388E">
              <w:rPr>
                <w:sz w:val="16"/>
                <w:szCs w:val="16"/>
              </w:rPr>
              <w:t>&gt;</w:t>
            </w:r>
            <w:r w:rsidRPr="00111281">
              <w:rPr>
                <w:sz w:val="16"/>
                <w:szCs w:val="16"/>
              </w:rPr>
              <w:t>Ленинского</w:t>
            </w:r>
            <w:r w:rsidRPr="0025388E">
              <w:rPr>
                <w:sz w:val="16"/>
                <w:szCs w:val="16"/>
              </w:rPr>
              <w:t xml:space="preserve"> </w:t>
            </w:r>
            <w:r w:rsidRPr="00111281">
              <w:rPr>
                <w:sz w:val="16"/>
                <w:szCs w:val="16"/>
              </w:rPr>
              <w:t>Комсомола</w:t>
            </w:r>
            <w:r w:rsidRPr="0025388E">
              <w:rPr>
                <w:sz w:val="16"/>
                <w:szCs w:val="16"/>
              </w:rPr>
              <w:t xml:space="preserve"> </w:t>
            </w:r>
            <w:r w:rsidRPr="00111281">
              <w:rPr>
                <w:sz w:val="16"/>
                <w:szCs w:val="16"/>
              </w:rPr>
              <w:t>Проспект</w:t>
            </w:r>
            <w:r w:rsidRPr="0025388E">
              <w:rPr>
                <w:sz w:val="16"/>
                <w:szCs w:val="16"/>
              </w:rPr>
              <w:t>&lt;/</w:t>
            </w:r>
            <w:r w:rsidRPr="00111281">
              <w:rPr>
                <w:sz w:val="16"/>
                <w:szCs w:val="16"/>
                <w:lang w:val="en-US"/>
              </w:rPr>
              <w:t>street</w:t>
            </w:r>
            <w:r w:rsidRPr="0025388E">
              <w:rPr>
                <w:sz w:val="16"/>
                <w:szCs w:val="16"/>
              </w:rPr>
              <w:t>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25343C">
              <w:rPr>
                <w:sz w:val="16"/>
                <w:szCs w:val="16"/>
              </w:rPr>
              <w:t xml:space="preserve">            </w:t>
            </w:r>
            <w:r w:rsidRPr="00111281">
              <w:rPr>
                <w:sz w:val="16"/>
                <w:szCs w:val="16"/>
                <w:lang w:val="en-US"/>
              </w:rPr>
              <w:t>&lt;house&gt;8&lt;/house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&lt;building/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&lt;flat&gt;7&lt;/flat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&lt;okato/&gt;</w:t>
            </w:r>
          </w:p>
          <w:p w:rsidR="00E7797C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</w:t>
            </w:r>
            <w:r w:rsidRPr="00C4090C">
              <w:rPr>
                <w:sz w:val="16"/>
                <w:szCs w:val="16"/>
                <w:lang w:val="en-US"/>
              </w:rPr>
              <w:t>&lt;addressStr/&gt;</w:t>
            </w:r>
          </w:p>
          <w:p w:rsidR="00CE162B" w:rsidRPr="00CE162B" w:rsidRDefault="00CE162B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&lt;</w:t>
            </w:r>
            <w:r>
              <w:rPr>
                <w:sz w:val="16"/>
                <w:szCs w:val="16"/>
                <w:lang w:val="en-US"/>
              </w:rPr>
              <w:t>kladr&gt;24021001000000500&lt;/kladr&gt;</w:t>
            </w:r>
          </w:p>
          <w:p w:rsidR="00E7797C" w:rsidRPr="00C4090C" w:rsidRDefault="00E7797C" w:rsidP="004D19A0">
            <w:pPr>
              <w:rPr>
                <w:sz w:val="16"/>
                <w:szCs w:val="16"/>
                <w:lang w:val="en-US"/>
              </w:rPr>
            </w:pPr>
            <w:r w:rsidRPr="00C4090C">
              <w:rPr>
                <w:sz w:val="16"/>
                <w:szCs w:val="16"/>
                <w:lang w:val="en-US"/>
              </w:rPr>
              <w:t xml:space="preserve">        &lt;/addresses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Default="00DD1BCD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Адрес</w:t>
            </w:r>
            <w:r w:rsidR="00552675">
              <w:rPr>
                <w:sz w:val="16"/>
                <w:szCs w:val="16"/>
              </w:rPr>
              <w:t xml:space="preserve"> ( не обязательно )</w:t>
            </w:r>
          </w:p>
          <w:p w:rsidR="00C90B88" w:rsidRDefault="00C90B88" w:rsidP="004D19A0">
            <w:pPr>
              <w:rPr>
                <w:sz w:val="16"/>
                <w:szCs w:val="16"/>
              </w:rPr>
            </w:pPr>
          </w:p>
          <w:p w:rsidR="00C90B88" w:rsidRDefault="00C90B88" w:rsidP="004D19A0">
            <w:pPr>
              <w:rPr>
                <w:sz w:val="16"/>
                <w:szCs w:val="16"/>
              </w:rPr>
            </w:pPr>
          </w:p>
          <w:p w:rsidR="00C90B88" w:rsidRDefault="00C90B88" w:rsidP="004D19A0">
            <w:pPr>
              <w:rPr>
                <w:sz w:val="16"/>
                <w:szCs w:val="16"/>
              </w:rPr>
            </w:pPr>
          </w:p>
          <w:p w:rsidR="00C90B88" w:rsidRDefault="00C90B88" w:rsidP="004D19A0">
            <w:pPr>
              <w:rPr>
                <w:sz w:val="16"/>
                <w:szCs w:val="16"/>
              </w:rPr>
            </w:pPr>
          </w:p>
          <w:p w:rsidR="00C90B88" w:rsidRPr="00DD1BCD" w:rsidRDefault="00C90B88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м. Справочники</w:t>
            </w:r>
          </w:p>
        </w:tc>
      </w:tr>
      <w:tr w:rsidR="00E7797C" w:rsidRPr="000C1957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A35FD2" w:rsidRDefault="00E7797C" w:rsidP="004D19A0">
            <w:pPr>
              <w:rPr>
                <w:sz w:val="16"/>
                <w:szCs w:val="16"/>
              </w:rPr>
            </w:pP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721C2B" w:rsidRDefault="00E7797C" w:rsidP="004D19A0">
            <w:pPr>
              <w:rPr>
                <w:sz w:val="16"/>
                <w:szCs w:val="16"/>
              </w:rPr>
            </w:pPr>
          </w:p>
        </w:tc>
      </w:tr>
      <w:tr w:rsidR="00E7797C" w:rsidRPr="000C1957" w:rsidTr="00B17AD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742240" w:rsidRDefault="00E7797C" w:rsidP="004D19A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742240">
              <w:rPr>
                <w:sz w:val="16"/>
                <w:szCs w:val="16"/>
                <w:lang w:val="en-US"/>
              </w:rPr>
              <w:t>&lt;firstName&gt;Максим&lt;/firstNam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721C2B" w:rsidRDefault="00E7797C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мя</w:t>
            </w:r>
          </w:p>
        </w:tc>
      </w:tr>
      <w:tr w:rsidR="00E7797C" w:rsidRPr="000C1957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742240" w:rsidRDefault="00E7797C" w:rsidP="004D19A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742240">
              <w:rPr>
                <w:sz w:val="16"/>
                <w:szCs w:val="16"/>
                <w:lang w:val="en-US"/>
              </w:rPr>
              <w:t>&lt;surname&gt;Филиппов&lt;/surnam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721C2B" w:rsidRDefault="00E7797C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милия</w:t>
            </w:r>
          </w:p>
        </w:tc>
      </w:tr>
      <w:tr w:rsidR="00E7797C" w:rsidRPr="000C1957" w:rsidTr="00B17AD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742240" w:rsidRDefault="00E7797C" w:rsidP="004D19A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742240">
              <w:rPr>
                <w:sz w:val="16"/>
                <w:szCs w:val="16"/>
                <w:lang w:val="en-US"/>
              </w:rPr>
              <w:t>&lt;secondName&gt;Львович&lt;/secondNam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721C2B" w:rsidRDefault="00E7797C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чество</w:t>
            </w:r>
          </w:p>
        </w:tc>
      </w:tr>
      <w:tr w:rsidR="00E7797C" w:rsidRPr="000C1957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742240" w:rsidRDefault="00E7797C" w:rsidP="004D19A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742240">
              <w:rPr>
                <w:sz w:val="16"/>
                <w:szCs w:val="16"/>
                <w:lang w:val="en-US"/>
              </w:rPr>
              <w:t>&lt;birthDa</w:t>
            </w:r>
            <w:r w:rsidR="00DD1BCD">
              <w:rPr>
                <w:sz w:val="16"/>
                <w:szCs w:val="16"/>
                <w:lang w:val="en-US"/>
              </w:rPr>
              <w:t>te&gt;1972-07-23</w:t>
            </w:r>
            <w:r w:rsidRPr="00742240">
              <w:rPr>
                <w:sz w:val="16"/>
                <w:szCs w:val="16"/>
                <w:lang w:val="en-US"/>
              </w:rPr>
              <w:t>&lt;/birthDat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765EC7" w:rsidRDefault="00E7797C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рождения</w:t>
            </w:r>
          </w:p>
        </w:tc>
      </w:tr>
      <w:tr w:rsidR="00E7797C" w:rsidRPr="00552675" w:rsidTr="00B17AD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742240" w:rsidRDefault="00E7797C" w:rsidP="004D19A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742240">
              <w:rPr>
                <w:sz w:val="16"/>
                <w:szCs w:val="16"/>
                <w:lang w:val="en-US"/>
              </w:rPr>
              <w:t>&lt;gender&gt;1&lt;/gender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552675" w:rsidRDefault="00552675" w:rsidP="004D19A0">
            <w:pPr>
              <w:rPr>
                <w:sz w:val="16"/>
                <w:szCs w:val="16"/>
              </w:rPr>
            </w:pPr>
            <w:r w:rsidRPr="00A35FD2">
              <w:rPr>
                <w:sz w:val="16"/>
                <w:szCs w:val="16"/>
              </w:rPr>
              <w:t xml:space="preserve">1: мужчина, 2: женщина. </w:t>
            </w:r>
            <w:r>
              <w:rPr>
                <w:sz w:val="16"/>
                <w:szCs w:val="16"/>
              </w:rPr>
              <w:t>0 – неизвестно ( можно всегда 0)</w:t>
            </w:r>
          </w:p>
        </w:tc>
      </w:tr>
      <w:tr w:rsidR="00E7797C" w:rsidRPr="00552675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A35FD2" w:rsidRDefault="00E7797C" w:rsidP="004D19A0">
            <w:pPr>
              <w:rPr>
                <w:sz w:val="16"/>
                <w:szCs w:val="16"/>
              </w:rPr>
            </w:pPr>
            <w:r w:rsidRPr="00A35FD2">
              <w:rPr>
                <w:sz w:val="16"/>
                <w:szCs w:val="16"/>
              </w:rPr>
              <w:t xml:space="preserve">    &lt;</w:t>
            </w:r>
            <w:r w:rsidRPr="00742240">
              <w:rPr>
                <w:sz w:val="16"/>
                <w:szCs w:val="16"/>
                <w:lang w:val="en-US"/>
              </w:rPr>
              <w:t>fullName</w:t>
            </w:r>
            <w:r w:rsidRPr="00A35FD2">
              <w:rPr>
                <w:sz w:val="16"/>
                <w:szCs w:val="16"/>
              </w:rPr>
              <w:t>&gt;</w:t>
            </w:r>
            <w:r w:rsidRPr="00C4090C">
              <w:rPr>
                <w:sz w:val="16"/>
                <w:szCs w:val="16"/>
              </w:rPr>
              <w:t>Филиппов</w:t>
            </w:r>
            <w:r w:rsidRPr="00A35FD2">
              <w:rPr>
                <w:sz w:val="16"/>
                <w:szCs w:val="16"/>
              </w:rPr>
              <w:t xml:space="preserve"> </w:t>
            </w:r>
            <w:r w:rsidRPr="00C4090C">
              <w:rPr>
                <w:sz w:val="16"/>
                <w:szCs w:val="16"/>
              </w:rPr>
              <w:t>Максим</w:t>
            </w:r>
            <w:r w:rsidRPr="00A35FD2">
              <w:rPr>
                <w:sz w:val="16"/>
                <w:szCs w:val="16"/>
              </w:rPr>
              <w:t xml:space="preserve"> </w:t>
            </w:r>
            <w:r w:rsidRPr="00C4090C">
              <w:rPr>
                <w:sz w:val="16"/>
                <w:szCs w:val="16"/>
              </w:rPr>
              <w:t>Львович</w:t>
            </w:r>
            <w:r w:rsidRPr="00A35FD2">
              <w:rPr>
                <w:sz w:val="16"/>
                <w:szCs w:val="16"/>
              </w:rPr>
              <w:t>&lt;/</w:t>
            </w:r>
            <w:r w:rsidRPr="00742240">
              <w:rPr>
                <w:sz w:val="16"/>
                <w:szCs w:val="16"/>
                <w:lang w:val="en-US"/>
              </w:rPr>
              <w:t>fullName</w:t>
            </w:r>
            <w:r w:rsidRPr="00A35FD2">
              <w:rPr>
                <w:sz w:val="16"/>
                <w:szCs w:val="16"/>
              </w:rPr>
              <w:t>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552675" w:rsidRDefault="00E7797C" w:rsidP="004D19A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Полное</w:t>
            </w:r>
            <w:r w:rsidRPr="00552675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ФИО</w:t>
            </w:r>
          </w:p>
        </w:tc>
      </w:tr>
      <w:tr w:rsidR="00E7797C" w:rsidRPr="00552675" w:rsidTr="00B17AD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552675" w:rsidRDefault="00E7797C" w:rsidP="00A35FD2">
            <w:pPr>
              <w:rPr>
                <w:sz w:val="16"/>
                <w:szCs w:val="16"/>
              </w:rPr>
            </w:pPr>
            <w:r w:rsidRPr="00552675">
              <w:rPr>
                <w:sz w:val="16"/>
                <w:szCs w:val="16"/>
                <w:lang w:val="en-US"/>
              </w:rPr>
              <w:t xml:space="preserve">    </w:t>
            </w:r>
            <w:r w:rsidR="00A35FD2">
              <w:rPr>
                <w:sz w:val="16"/>
                <w:szCs w:val="16"/>
                <w:lang w:val="en-US"/>
              </w:rPr>
              <w:t>&lt;driveExperience&gt;1995-12-31</w:t>
            </w:r>
            <w:r w:rsidR="00A35FD2" w:rsidRPr="00A35FD2">
              <w:rPr>
                <w:sz w:val="16"/>
                <w:szCs w:val="16"/>
                <w:lang w:val="en-US"/>
              </w:rPr>
              <w:t>&lt;/driveExperienc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A35FD2" w:rsidRDefault="00A35FD2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начала стажа</w:t>
            </w:r>
          </w:p>
        </w:tc>
      </w:tr>
      <w:tr w:rsidR="00E7797C" w:rsidRPr="000C1957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552675" w:rsidRDefault="00E7797C" w:rsidP="004D19A0">
            <w:pPr>
              <w:rPr>
                <w:sz w:val="16"/>
                <w:szCs w:val="16"/>
                <w:lang w:val="en-US"/>
              </w:rPr>
            </w:pPr>
            <w:r w:rsidRPr="00552675">
              <w:rPr>
                <w:sz w:val="16"/>
                <w:szCs w:val="16"/>
                <w:lang w:val="en-US"/>
              </w:rPr>
              <w:t xml:space="preserve">    </w:t>
            </w:r>
            <w:r>
              <w:rPr>
                <w:sz w:val="16"/>
                <w:szCs w:val="16"/>
                <w:lang w:val="en-US"/>
              </w:rPr>
              <w:t>&lt;/object&gt;</w:t>
            </w:r>
          </w:p>
          <w:p w:rsidR="00E7797C" w:rsidRPr="00742240" w:rsidRDefault="00E7797C" w:rsidP="004D19A0">
            <w:pPr>
              <w:rPr>
                <w:sz w:val="16"/>
                <w:szCs w:val="16"/>
                <w:lang w:val="en-US"/>
              </w:rPr>
            </w:pPr>
            <w:r w:rsidRPr="00742240">
              <w:rPr>
                <w:sz w:val="16"/>
                <w:szCs w:val="16"/>
                <w:lang w:val="en-US"/>
              </w:rPr>
              <w:t>&lt;/policyObjects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765EC7" w:rsidRDefault="00E7797C" w:rsidP="004D19A0">
            <w:pPr>
              <w:rPr>
                <w:sz w:val="16"/>
                <w:szCs w:val="16"/>
              </w:rPr>
            </w:pPr>
          </w:p>
        </w:tc>
      </w:tr>
      <w:tr w:rsidR="00E7797C" w:rsidRPr="000C1957" w:rsidTr="00B17AD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742240" w:rsidRDefault="00E7797C" w:rsidP="004D19A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0C1957" w:rsidRDefault="00E7797C" w:rsidP="004D19A0">
            <w:pPr>
              <w:rPr>
                <w:sz w:val="16"/>
                <w:szCs w:val="16"/>
                <w:lang w:val="en-US"/>
              </w:rPr>
            </w:pPr>
          </w:p>
        </w:tc>
      </w:tr>
      <w:tr w:rsidR="00E7797C" w:rsidRPr="000C1957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991ED2" w:rsidRDefault="00334E9B" w:rsidP="004D19A0">
            <w:pPr>
              <w:rPr>
                <w:sz w:val="16"/>
                <w:szCs w:val="16"/>
                <w:lang w:val="en-US"/>
              </w:rPr>
            </w:pPr>
            <w:r w:rsidRPr="00A35FD2">
              <w:rPr>
                <w:sz w:val="16"/>
                <w:szCs w:val="16"/>
                <w:lang w:val="en-US"/>
              </w:rPr>
              <w:t xml:space="preserve">    </w:t>
            </w:r>
            <w:r w:rsidR="00E7797C" w:rsidRPr="00991ED2">
              <w:rPr>
                <w:sz w:val="16"/>
                <w:szCs w:val="16"/>
                <w:lang w:val="en-US"/>
              </w:rPr>
              <w:t>&lt;participant&gt;</w:t>
            </w:r>
          </w:p>
          <w:p w:rsidR="00E7797C" w:rsidRPr="00991ED2" w:rsidRDefault="00E7797C" w:rsidP="004D19A0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</w:t>
            </w:r>
            <w:r w:rsidRPr="00765EC7">
              <w:rPr>
                <w:sz w:val="16"/>
                <w:szCs w:val="16"/>
                <w:lang w:val="en-US"/>
              </w:rPr>
              <w:t xml:space="preserve">    </w:t>
            </w:r>
            <w:r w:rsidRPr="00991ED2">
              <w:rPr>
                <w:sz w:val="16"/>
                <w:szCs w:val="16"/>
                <w:lang w:val="en-US"/>
              </w:rPr>
              <w:t>&lt;contractor xsi:type="IndividualsXT"&gt;</w:t>
            </w:r>
          </w:p>
          <w:p w:rsidR="00E7797C" w:rsidRPr="00991ED2" w:rsidRDefault="00E7797C" w:rsidP="004D19A0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&lt;objectType&gt;</w:t>
            </w:r>
          </w:p>
          <w:p w:rsidR="00E7797C" w:rsidRPr="00991ED2" w:rsidRDefault="00E7797C" w:rsidP="004D19A0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</w:t>
            </w:r>
            <w:r w:rsidRPr="00E7797C">
              <w:rPr>
                <w:sz w:val="16"/>
                <w:szCs w:val="16"/>
                <w:lang w:val="en-US"/>
              </w:rPr>
              <w:t xml:space="preserve">    </w:t>
            </w:r>
            <w:r w:rsidRPr="00991ED2">
              <w:rPr>
                <w:sz w:val="16"/>
                <w:szCs w:val="16"/>
                <w:lang w:val="en-US"/>
              </w:rPr>
              <w:t>&lt;code&gt;CONTRACTOR&lt;/code&gt;</w:t>
            </w:r>
          </w:p>
          <w:p w:rsidR="00E7797C" w:rsidRPr="00742240" w:rsidRDefault="00E7797C" w:rsidP="004D19A0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&lt;/objectTyp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0C1957" w:rsidRDefault="00E7797C" w:rsidP="004D19A0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>Страхователь</w:t>
            </w:r>
          </w:p>
        </w:tc>
      </w:tr>
      <w:tr w:rsidR="00E7797C" w:rsidRPr="000C1957" w:rsidTr="00B17AD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E7797C" w:rsidRDefault="00E7797C" w:rsidP="004D19A0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&lt;</w:t>
            </w:r>
            <w:r>
              <w:rPr>
                <w:sz w:val="16"/>
                <w:szCs w:val="16"/>
                <w:lang w:val="en-US"/>
              </w:rPr>
              <w:t>docs&gt;</w:t>
            </w:r>
          </w:p>
          <w:p w:rsidR="00E7797C" w:rsidRPr="00991ED2" w:rsidRDefault="00E7797C" w:rsidP="004D19A0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    &lt;objectDocType&gt;</w:t>
            </w:r>
          </w:p>
          <w:p w:rsidR="00E7797C" w:rsidRPr="00991ED2" w:rsidRDefault="00E7797C" w:rsidP="004D19A0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        &lt;objectDocTypeCode&gt;PASSPORT-RF&lt;/objectDocTypeCode&gt;</w:t>
            </w:r>
          </w:p>
          <w:p w:rsidR="00E7797C" w:rsidRPr="00991ED2" w:rsidRDefault="00E7797C" w:rsidP="004D19A0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    &lt;/objectDocType&gt;</w:t>
            </w:r>
          </w:p>
          <w:p w:rsidR="00E7797C" w:rsidRPr="00991ED2" w:rsidRDefault="00E7797C" w:rsidP="004D19A0">
            <w:pPr>
              <w:rPr>
                <w:sz w:val="16"/>
                <w:szCs w:val="16"/>
                <w:lang w:val="en-US"/>
              </w:rPr>
            </w:pPr>
          </w:p>
          <w:p w:rsidR="00E7797C" w:rsidRPr="00991ED2" w:rsidRDefault="00E7797C" w:rsidP="004D19A0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    &lt;series&gt;</w:t>
            </w:r>
            <w:r w:rsidR="00024B56" w:rsidRPr="00C4090C">
              <w:rPr>
                <w:sz w:val="16"/>
                <w:szCs w:val="16"/>
                <w:lang w:val="en-US"/>
              </w:rPr>
              <w:t>1234</w:t>
            </w:r>
            <w:r w:rsidRPr="00991ED2">
              <w:rPr>
                <w:sz w:val="16"/>
                <w:szCs w:val="16"/>
                <w:lang w:val="en-US"/>
              </w:rPr>
              <w:t>&lt;/series&gt;</w:t>
            </w:r>
          </w:p>
          <w:p w:rsidR="00E7797C" w:rsidRPr="00991ED2" w:rsidRDefault="00E7797C" w:rsidP="004D19A0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    &lt;number&gt;</w:t>
            </w:r>
            <w:r w:rsidR="00024B56" w:rsidRPr="00C4090C">
              <w:rPr>
                <w:sz w:val="16"/>
                <w:szCs w:val="16"/>
                <w:lang w:val="en-US"/>
              </w:rPr>
              <w:t>56789</w:t>
            </w:r>
            <w:r w:rsidRPr="00991ED2">
              <w:rPr>
                <w:sz w:val="16"/>
                <w:szCs w:val="16"/>
                <w:lang w:val="en-US"/>
              </w:rPr>
              <w:t>7&lt;/number&gt;</w:t>
            </w:r>
          </w:p>
          <w:p w:rsidR="00E7797C" w:rsidRPr="00991ED2" w:rsidRDefault="00E7797C" w:rsidP="004D19A0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    &lt;dateIssue&gt;2014-07-16+03:00&lt;/dateIssue&gt;</w:t>
            </w:r>
          </w:p>
          <w:p w:rsidR="00E7797C" w:rsidRPr="00991ED2" w:rsidRDefault="00E7797C" w:rsidP="004D19A0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    &lt;whom&gt;УФМС №2</w:t>
            </w:r>
            <w:r w:rsidR="00024B56">
              <w:rPr>
                <w:sz w:val="16"/>
                <w:szCs w:val="16"/>
                <w:lang w:val="en-US"/>
              </w:rPr>
              <w:t>&lt;</w:t>
            </w:r>
            <w:r w:rsidRPr="00991ED2">
              <w:rPr>
                <w:sz w:val="16"/>
                <w:szCs w:val="16"/>
                <w:lang w:val="en-US"/>
              </w:rPr>
              <w:t>/whom&gt;</w:t>
            </w:r>
          </w:p>
          <w:p w:rsidR="00E7797C" w:rsidRPr="00C4090C" w:rsidRDefault="00E7797C" w:rsidP="004D19A0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    &lt;subdivisionCode&gt;702-01&lt;/subdivisionCode&gt;</w:t>
            </w:r>
          </w:p>
          <w:p w:rsidR="00714FF0" w:rsidRPr="00C4090C" w:rsidRDefault="00714FF0" w:rsidP="004D19A0">
            <w:pPr>
              <w:rPr>
                <w:sz w:val="16"/>
                <w:szCs w:val="16"/>
                <w:lang w:val="en-US"/>
              </w:rPr>
            </w:pPr>
            <w:r w:rsidRPr="00C4090C">
              <w:rPr>
                <w:sz w:val="16"/>
                <w:szCs w:val="16"/>
                <w:lang w:val="en-US"/>
              </w:rPr>
              <w:t xml:space="preserve">                    </w:t>
            </w:r>
            <w:r>
              <w:rPr>
                <w:sz w:val="16"/>
                <w:szCs w:val="16"/>
                <w:lang w:val="en-US"/>
              </w:rPr>
              <w:t>&lt;file</w:t>
            </w:r>
            <w:r w:rsidR="0071070C"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  <w:lang w:val="en-US"/>
              </w:rPr>
              <w:t>&gt;</w:t>
            </w:r>
            <w:r w:rsidRPr="00AB75F2">
              <w:rPr>
                <w:sz w:val="16"/>
                <w:szCs w:val="16"/>
                <w:lang w:val="en-US"/>
              </w:rPr>
              <w:t>JVBERi0xLjU</w:t>
            </w:r>
            <w:r>
              <w:rPr>
                <w:sz w:val="16"/>
                <w:szCs w:val="16"/>
                <w:lang w:val="en-US"/>
              </w:rPr>
              <w:t>……&lt;/file</w:t>
            </w:r>
            <w:r w:rsidR="0071070C"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  <w:lang w:val="en-US"/>
              </w:rPr>
              <w:t>&gt;</w:t>
            </w:r>
          </w:p>
          <w:p w:rsidR="00E7797C" w:rsidRPr="00742240" w:rsidRDefault="00E7797C" w:rsidP="004D19A0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&lt;/docs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765EC7" w:rsidRDefault="00E7797C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кумент страхователя</w:t>
            </w:r>
            <w:r w:rsidR="00334E9B">
              <w:rPr>
                <w:sz w:val="16"/>
                <w:szCs w:val="16"/>
              </w:rPr>
              <w:br/>
            </w:r>
            <w:r w:rsidR="00334E9B">
              <w:rPr>
                <w:sz w:val="16"/>
                <w:szCs w:val="16"/>
              </w:rPr>
              <w:br/>
            </w:r>
            <w:r w:rsidR="00334E9B">
              <w:rPr>
                <w:sz w:val="16"/>
                <w:szCs w:val="16"/>
              </w:rPr>
              <w:br/>
            </w:r>
            <w:r w:rsidR="00334E9B">
              <w:rPr>
                <w:sz w:val="16"/>
                <w:szCs w:val="16"/>
              </w:rPr>
              <w:br/>
            </w:r>
            <w:r w:rsidR="00334E9B">
              <w:rPr>
                <w:sz w:val="16"/>
                <w:szCs w:val="16"/>
              </w:rPr>
              <w:br/>
            </w:r>
            <w:r w:rsidR="00334E9B">
              <w:rPr>
                <w:sz w:val="16"/>
                <w:szCs w:val="16"/>
              </w:rPr>
              <w:br/>
            </w:r>
            <w:r w:rsidR="00334E9B">
              <w:rPr>
                <w:sz w:val="16"/>
                <w:szCs w:val="16"/>
              </w:rPr>
              <w:br/>
            </w:r>
            <w:r w:rsidR="00334E9B">
              <w:rPr>
                <w:sz w:val="16"/>
                <w:szCs w:val="16"/>
              </w:rPr>
              <w:br/>
            </w:r>
            <w:r w:rsidR="00334E9B">
              <w:rPr>
                <w:sz w:val="16"/>
                <w:szCs w:val="16"/>
              </w:rPr>
              <w:br/>
            </w:r>
            <w:r w:rsidR="00334E9B">
              <w:rPr>
                <w:sz w:val="16"/>
                <w:szCs w:val="16"/>
              </w:rPr>
              <w:br/>
            </w:r>
            <w:r w:rsidR="00334E9B">
              <w:rPr>
                <w:sz w:val="16"/>
                <w:szCs w:val="16"/>
              </w:rPr>
              <w:br/>
            </w:r>
            <w:r w:rsidR="00334E9B" w:rsidRPr="00552675">
              <w:rPr>
                <w:sz w:val="16"/>
                <w:szCs w:val="16"/>
              </w:rPr>
              <w:t xml:space="preserve">Скан документа в </w:t>
            </w:r>
            <w:r w:rsidR="00334E9B" w:rsidRPr="00AB75F2">
              <w:rPr>
                <w:sz w:val="16"/>
                <w:szCs w:val="16"/>
                <w:lang w:val="en-US"/>
              </w:rPr>
              <w:t>base</w:t>
            </w:r>
            <w:r w:rsidR="00334E9B" w:rsidRPr="00552675">
              <w:rPr>
                <w:sz w:val="16"/>
                <w:szCs w:val="16"/>
              </w:rPr>
              <w:t xml:space="preserve">64 ( </w:t>
            </w:r>
            <w:r w:rsidR="00334E9B">
              <w:rPr>
                <w:sz w:val="16"/>
                <w:szCs w:val="16"/>
              </w:rPr>
              <w:t>не обязательно</w:t>
            </w:r>
            <w:r w:rsidR="00334E9B" w:rsidRPr="00552675">
              <w:rPr>
                <w:sz w:val="16"/>
                <w:szCs w:val="16"/>
              </w:rPr>
              <w:t xml:space="preserve"> )</w:t>
            </w:r>
          </w:p>
        </w:tc>
      </w:tr>
      <w:tr w:rsidR="00E7797C" w:rsidRPr="00EB764C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991ED2" w:rsidRDefault="00E7797C" w:rsidP="004D19A0">
            <w:pPr>
              <w:rPr>
                <w:sz w:val="16"/>
                <w:szCs w:val="16"/>
                <w:lang w:val="en-US"/>
              </w:rPr>
            </w:pPr>
            <w:r w:rsidRPr="00334E9B">
              <w:rPr>
                <w:sz w:val="16"/>
                <w:szCs w:val="16"/>
              </w:rPr>
              <w:t xml:space="preserve">                </w:t>
            </w:r>
            <w:r w:rsidRPr="00991ED2">
              <w:rPr>
                <w:sz w:val="16"/>
                <w:szCs w:val="16"/>
                <w:lang w:val="en-US"/>
              </w:rPr>
              <w:t>&lt;contractorType&gt;</w:t>
            </w:r>
          </w:p>
          <w:p w:rsidR="00E7797C" w:rsidRPr="00991ED2" w:rsidRDefault="00E7797C" w:rsidP="004D19A0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    &lt;contractorTypeCode&gt;INDIVIDUAL&lt;/contractorTypeCode&gt;</w:t>
            </w:r>
          </w:p>
          <w:p w:rsidR="00E7797C" w:rsidRPr="00742240" w:rsidRDefault="00E7797C" w:rsidP="004D19A0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&lt;/contractorTyp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0C1957" w:rsidRDefault="00E7797C" w:rsidP="004D19A0">
            <w:pPr>
              <w:rPr>
                <w:sz w:val="16"/>
                <w:szCs w:val="16"/>
                <w:lang w:val="en-US"/>
              </w:rPr>
            </w:pPr>
          </w:p>
        </w:tc>
      </w:tr>
      <w:tr w:rsidR="00E7797C" w:rsidRPr="000C1957" w:rsidTr="00B17AD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991ED2" w:rsidRDefault="00E7797C" w:rsidP="004D19A0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&lt;contacts&gt;</w:t>
            </w:r>
          </w:p>
          <w:p w:rsidR="00E7797C" w:rsidRPr="00991ED2" w:rsidRDefault="00E7797C" w:rsidP="004D19A0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    &lt;contactType&gt;</w:t>
            </w:r>
          </w:p>
          <w:p w:rsidR="00E7797C" w:rsidRPr="00991ED2" w:rsidRDefault="00E7797C" w:rsidP="004D19A0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        &lt;contactTypeCode&gt;EMAIL&lt;/contactTypeCode&gt;</w:t>
            </w:r>
          </w:p>
          <w:p w:rsidR="00E7797C" w:rsidRPr="00991ED2" w:rsidRDefault="00E7797C" w:rsidP="004D19A0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    &lt;/contactType&gt;</w:t>
            </w:r>
          </w:p>
          <w:p w:rsidR="00E7797C" w:rsidRPr="00991ED2" w:rsidRDefault="00E7797C" w:rsidP="004D19A0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    &lt;contact&gt;ayurkina@unitarius.ru&lt;/contact&gt;</w:t>
            </w:r>
          </w:p>
          <w:p w:rsidR="00E7797C" w:rsidRPr="00991ED2" w:rsidRDefault="00E7797C" w:rsidP="004D19A0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    &lt;contactPerson/&gt;</w:t>
            </w:r>
          </w:p>
          <w:p w:rsidR="00E7797C" w:rsidRPr="00991ED2" w:rsidRDefault="00E7797C" w:rsidP="004D19A0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&lt;/contacts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765EC7" w:rsidRDefault="00E7797C" w:rsidP="004D19A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Контактные</w:t>
            </w:r>
            <w:r w:rsidRPr="00765EC7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данные</w:t>
            </w:r>
            <w:r w:rsidRPr="00765EC7">
              <w:rPr>
                <w:sz w:val="16"/>
                <w:szCs w:val="16"/>
                <w:lang w:val="en-US"/>
              </w:rPr>
              <w:t>.</w:t>
            </w:r>
            <w:r w:rsidRPr="00765EC7">
              <w:rPr>
                <w:sz w:val="16"/>
                <w:szCs w:val="16"/>
                <w:lang w:val="en-US"/>
              </w:rPr>
              <w:br/>
            </w:r>
            <w:r>
              <w:rPr>
                <w:sz w:val="16"/>
                <w:szCs w:val="16"/>
              </w:rPr>
              <w:t xml:space="preserve">Телефон, </w:t>
            </w:r>
            <w:r>
              <w:rPr>
                <w:sz w:val="16"/>
                <w:szCs w:val="16"/>
                <w:lang w:val="en-US"/>
              </w:rPr>
              <w:t>email</w:t>
            </w:r>
          </w:p>
        </w:tc>
      </w:tr>
      <w:tr w:rsidR="00E7797C" w:rsidRPr="000C1957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&lt;addresses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&lt;country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    &lt;countryCode&gt;</w:t>
            </w:r>
            <w:r w:rsidRPr="00111281">
              <w:rPr>
                <w:sz w:val="16"/>
                <w:szCs w:val="16"/>
              </w:rPr>
              <w:t>Россия</w:t>
            </w:r>
            <w:r w:rsidRPr="00111281">
              <w:rPr>
                <w:sz w:val="16"/>
                <w:szCs w:val="16"/>
                <w:lang w:val="en-US"/>
              </w:rPr>
              <w:t>&lt;/countryCode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&lt;/country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&lt;</w:t>
            </w:r>
            <w:r>
              <w:rPr>
                <w:sz w:val="16"/>
                <w:szCs w:val="16"/>
                <w:lang w:val="en-US"/>
              </w:rPr>
              <w:t>a</w:t>
            </w:r>
            <w:r w:rsidRPr="00111281">
              <w:rPr>
                <w:sz w:val="16"/>
                <w:szCs w:val="16"/>
                <w:lang w:val="en-US"/>
              </w:rPr>
              <w:t>ddressType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</w:t>
            </w:r>
            <w:r>
              <w:rPr>
                <w:sz w:val="16"/>
                <w:szCs w:val="16"/>
                <w:lang w:val="en-US"/>
              </w:rPr>
              <w:t xml:space="preserve">    &lt;</w:t>
            </w:r>
            <w:r w:rsidRPr="00111281">
              <w:rPr>
                <w:sz w:val="16"/>
                <w:szCs w:val="16"/>
                <w:lang w:val="en-US"/>
              </w:rPr>
              <w:t>addressTypeCode&gt;REGISTRATION&lt;/addressTypeCode&gt;</w:t>
            </w:r>
          </w:p>
          <w:p w:rsidR="00CE162B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&lt;/addressType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&lt;region/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&lt;district/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&lt;city&gt;</w:t>
            </w:r>
            <w:r w:rsidRPr="00111281">
              <w:rPr>
                <w:sz w:val="16"/>
                <w:szCs w:val="16"/>
              </w:rPr>
              <w:t>г</w:t>
            </w:r>
            <w:r w:rsidRPr="00111281">
              <w:rPr>
                <w:sz w:val="16"/>
                <w:szCs w:val="16"/>
                <w:lang w:val="en-US"/>
              </w:rPr>
              <w:t xml:space="preserve">. </w:t>
            </w:r>
            <w:r w:rsidRPr="00111281">
              <w:rPr>
                <w:sz w:val="16"/>
                <w:szCs w:val="16"/>
              </w:rPr>
              <w:t>Кодинск</w:t>
            </w:r>
            <w:r w:rsidRPr="00111281">
              <w:rPr>
                <w:sz w:val="16"/>
                <w:szCs w:val="16"/>
                <w:lang w:val="en-US"/>
              </w:rPr>
              <w:t>&lt;/city&gt;</w:t>
            </w:r>
          </w:p>
          <w:p w:rsidR="00E7797C" w:rsidRPr="00C4090C" w:rsidRDefault="00E7797C" w:rsidP="004D19A0">
            <w:pPr>
              <w:rPr>
                <w:sz w:val="16"/>
                <w:szCs w:val="16"/>
              </w:rPr>
            </w:pPr>
            <w:r w:rsidRPr="0025343C">
              <w:rPr>
                <w:sz w:val="16"/>
                <w:szCs w:val="16"/>
                <w:lang w:val="en-US"/>
              </w:rPr>
              <w:t xml:space="preserve">            </w:t>
            </w:r>
            <w:r w:rsidRPr="00C4090C">
              <w:rPr>
                <w:sz w:val="16"/>
                <w:szCs w:val="16"/>
              </w:rPr>
              <w:t>&lt;</w:t>
            </w:r>
            <w:r w:rsidRPr="00111281">
              <w:rPr>
                <w:sz w:val="16"/>
                <w:szCs w:val="16"/>
                <w:lang w:val="en-US"/>
              </w:rPr>
              <w:t>locality</w:t>
            </w:r>
            <w:r w:rsidRPr="00C4090C">
              <w:rPr>
                <w:sz w:val="16"/>
                <w:szCs w:val="16"/>
              </w:rPr>
              <w:t>/&gt;</w:t>
            </w:r>
          </w:p>
          <w:p w:rsidR="00E7797C" w:rsidRPr="0025388E" w:rsidRDefault="00E7797C" w:rsidP="004D19A0">
            <w:pPr>
              <w:rPr>
                <w:sz w:val="16"/>
                <w:szCs w:val="16"/>
              </w:rPr>
            </w:pPr>
            <w:r w:rsidRPr="00C4090C">
              <w:rPr>
                <w:sz w:val="16"/>
                <w:szCs w:val="16"/>
              </w:rPr>
              <w:t xml:space="preserve">            </w:t>
            </w:r>
            <w:r w:rsidRPr="0025388E">
              <w:rPr>
                <w:sz w:val="16"/>
                <w:szCs w:val="16"/>
              </w:rPr>
              <w:t>&lt;</w:t>
            </w:r>
            <w:r w:rsidRPr="00111281">
              <w:rPr>
                <w:sz w:val="16"/>
                <w:szCs w:val="16"/>
                <w:lang w:val="en-US"/>
              </w:rPr>
              <w:t>street</w:t>
            </w:r>
            <w:r w:rsidRPr="0025388E">
              <w:rPr>
                <w:sz w:val="16"/>
                <w:szCs w:val="16"/>
              </w:rPr>
              <w:t>&gt;</w:t>
            </w:r>
            <w:r w:rsidRPr="00111281">
              <w:rPr>
                <w:sz w:val="16"/>
                <w:szCs w:val="16"/>
              </w:rPr>
              <w:t>Ленинского</w:t>
            </w:r>
            <w:r w:rsidRPr="0025388E">
              <w:rPr>
                <w:sz w:val="16"/>
                <w:szCs w:val="16"/>
              </w:rPr>
              <w:t xml:space="preserve"> </w:t>
            </w:r>
            <w:r w:rsidRPr="00111281">
              <w:rPr>
                <w:sz w:val="16"/>
                <w:szCs w:val="16"/>
              </w:rPr>
              <w:t>Комсомола</w:t>
            </w:r>
            <w:r w:rsidRPr="0025388E">
              <w:rPr>
                <w:sz w:val="16"/>
                <w:szCs w:val="16"/>
              </w:rPr>
              <w:t xml:space="preserve"> </w:t>
            </w:r>
            <w:r w:rsidRPr="00111281">
              <w:rPr>
                <w:sz w:val="16"/>
                <w:szCs w:val="16"/>
              </w:rPr>
              <w:t>Проспект</w:t>
            </w:r>
            <w:r w:rsidRPr="0025388E">
              <w:rPr>
                <w:sz w:val="16"/>
                <w:szCs w:val="16"/>
              </w:rPr>
              <w:t>&lt;/</w:t>
            </w:r>
            <w:r w:rsidRPr="00111281">
              <w:rPr>
                <w:sz w:val="16"/>
                <w:szCs w:val="16"/>
                <w:lang w:val="en-US"/>
              </w:rPr>
              <w:t>street</w:t>
            </w:r>
            <w:r w:rsidRPr="0025388E">
              <w:rPr>
                <w:sz w:val="16"/>
                <w:szCs w:val="16"/>
              </w:rPr>
              <w:t>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25343C">
              <w:rPr>
                <w:sz w:val="16"/>
                <w:szCs w:val="16"/>
              </w:rPr>
              <w:t xml:space="preserve">            </w:t>
            </w:r>
            <w:r w:rsidRPr="00111281">
              <w:rPr>
                <w:sz w:val="16"/>
                <w:szCs w:val="16"/>
                <w:lang w:val="en-US"/>
              </w:rPr>
              <w:t>&lt;house&gt;8&lt;/house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&lt;building/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&lt;flat&gt;7&lt;/flat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&lt;okato/&gt;</w:t>
            </w:r>
          </w:p>
          <w:p w:rsidR="00E7797C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</w:t>
            </w:r>
            <w:r w:rsidRPr="00C4090C">
              <w:rPr>
                <w:sz w:val="16"/>
                <w:szCs w:val="16"/>
                <w:lang w:val="en-US"/>
              </w:rPr>
              <w:t>&lt;addressStr/&gt;</w:t>
            </w:r>
          </w:p>
          <w:p w:rsidR="00CE162B" w:rsidRPr="00CE162B" w:rsidRDefault="00CE162B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&lt;</w:t>
            </w:r>
            <w:r>
              <w:rPr>
                <w:sz w:val="16"/>
                <w:szCs w:val="16"/>
                <w:lang w:val="en-US"/>
              </w:rPr>
              <w:t>kladr&gt;24021001000000500&lt;/kladr&gt;</w:t>
            </w:r>
          </w:p>
          <w:p w:rsidR="00E7797C" w:rsidRPr="00991ED2" w:rsidRDefault="00E7797C" w:rsidP="004D19A0">
            <w:pPr>
              <w:rPr>
                <w:sz w:val="16"/>
                <w:szCs w:val="16"/>
                <w:lang w:val="en-US"/>
              </w:rPr>
            </w:pPr>
            <w:r w:rsidRPr="00C4090C">
              <w:rPr>
                <w:sz w:val="16"/>
                <w:szCs w:val="16"/>
                <w:lang w:val="en-US"/>
              </w:rPr>
              <w:t xml:space="preserve">        &lt;/addresses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765EC7" w:rsidRDefault="00E7797C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 страхователя</w:t>
            </w:r>
          </w:p>
        </w:tc>
      </w:tr>
      <w:tr w:rsidR="00E7797C" w:rsidRPr="000C1957" w:rsidTr="00B17AD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334E9B" w:rsidRDefault="00E7797C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024B56" w:rsidRDefault="00E7797C" w:rsidP="004D19A0">
            <w:pPr>
              <w:rPr>
                <w:sz w:val="16"/>
                <w:szCs w:val="16"/>
              </w:rPr>
            </w:pPr>
          </w:p>
        </w:tc>
      </w:tr>
      <w:tr w:rsidR="00E7797C" w:rsidRPr="000C1957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742240" w:rsidRDefault="00E7797C" w:rsidP="00D6555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742240">
              <w:rPr>
                <w:sz w:val="16"/>
                <w:szCs w:val="16"/>
                <w:lang w:val="en-US"/>
              </w:rPr>
              <w:t>&lt;firstName&gt;</w:t>
            </w:r>
            <w:r w:rsidR="00024B56" w:rsidRPr="00742240">
              <w:rPr>
                <w:sz w:val="16"/>
                <w:szCs w:val="16"/>
                <w:lang w:val="en-US"/>
              </w:rPr>
              <w:t>Максим</w:t>
            </w:r>
            <w:r w:rsidRPr="00742240">
              <w:rPr>
                <w:sz w:val="16"/>
                <w:szCs w:val="16"/>
                <w:lang w:val="en-US"/>
              </w:rPr>
              <w:t>&lt;/firstNam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D65555" w:rsidRDefault="00D65555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мя</w:t>
            </w:r>
          </w:p>
        </w:tc>
      </w:tr>
      <w:tr w:rsidR="00E7797C" w:rsidRPr="000C1957" w:rsidTr="00B17AD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742240" w:rsidRDefault="00E7797C" w:rsidP="00D6555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742240">
              <w:rPr>
                <w:sz w:val="16"/>
                <w:szCs w:val="16"/>
                <w:lang w:val="en-US"/>
              </w:rPr>
              <w:t>&lt;surname&gt;</w:t>
            </w:r>
            <w:r w:rsidR="00024B56" w:rsidRPr="00742240">
              <w:rPr>
                <w:sz w:val="16"/>
                <w:szCs w:val="16"/>
                <w:lang w:val="en-US"/>
              </w:rPr>
              <w:t xml:space="preserve">Филиппов </w:t>
            </w:r>
            <w:r w:rsidRPr="00742240">
              <w:rPr>
                <w:sz w:val="16"/>
                <w:szCs w:val="16"/>
                <w:lang w:val="en-US"/>
              </w:rPr>
              <w:t>&lt;/surnam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D65555" w:rsidRDefault="00D65555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милия</w:t>
            </w:r>
          </w:p>
        </w:tc>
      </w:tr>
      <w:tr w:rsidR="00E7797C" w:rsidRPr="000C1957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742240" w:rsidRDefault="00E7797C" w:rsidP="004D19A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lastRenderedPageBreak/>
              <w:t xml:space="preserve">    </w:t>
            </w:r>
            <w:r w:rsidRPr="00742240">
              <w:rPr>
                <w:sz w:val="16"/>
                <w:szCs w:val="16"/>
                <w:lang w:val="en-US"/>
              </w:rPr>
              <w:t>&lt;secondName&gt;Львович&lt;/secondNam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D65555" w:rsidRDefault="00D65555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чество</w:t>
            </w:r>
          </w:p>
        </w:tc>
      </w:tr>
      <w:tr w:rsidR="00E7797C" w:rsidRPr="000C1957" w:rsidTr="00B17AD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742240" w:rsidRDefault="00E7797C" w:rsidP="00D6555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742240">
              <w:rPr>
                <w:sz w:val="16"/>
                <w:szCs w:val="16"/>
                <w:lang w:val="en-US"/>
              </w:rPr>
              <w:t>&lt;birthDate&gt;1972-07-23&lt;/birthDat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D65555" w:rsidRDefault="00D65555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рождения</w:t>
            </w:r>
          </w:p>
        </w:tc>
      </w:tr>
      <w:tr w:rsidR="00E7797C" w:rsidRPr="000C1957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742240" w:rsidRDefault="00E7797C" w:rsidP="004D19A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742240">
              <w:rPr>
                <w:sz w:val="16"/>
                <w:szCs w:val="16"/>
                <w:lang w:val="en-US"/>
              </w:rPr>
              <w:t>&lt;gender&gt;1&lt;/gender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D65555" w:rsidRDefault="00334E9B" w:rsidP="004D19A0">
            <w:pPr>
              <w:rPr>
                <w:sz w:val="16"/>
                <w:szCs w:val="16"/>
              </w:rPr>
            </w:pPr>
            <w:r w:rsidRPr="00334E9B">
              <w:rPr>
                <w:sz w:val="16"/>
                <w:szCs w:val="16"/>
              </w:rPr>
              <w:t xml:space="preserve">1: мужчина, 2: женщина. </w:t>
            </w:r>
            <w:r>
              <w:rPr>
                <w:sz w:val="16"/>
                <w:szCs w:val="16"/>
              </w:rPr>
              <w:t>0 – неизвестно ( можно всегда 0)</w:t>
            </w:r>
          </w:p>
        </w:tc>
      </w:tr>
      <w:tr w:rsidR="00E7797C" w:rsidRPr="000C1957" w:rsidTr="00B17AD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C4090C" w:rsidRDefault="00E7797C" w:rsidP="004D19A0">
            <w:pPr>
              <w:rPr>
                <w:sz w:val="16"/>
                <w:szCs w:val="16"/>
              </w:rPr>
            </w:pPr>
            <w:r w:rsidRPr="00C4090C">
              <w:rPr>
                <w:sz w:val="16"/>
                <w:szCs w:val="16"/>
              </w:rPr>
              <w:t xml:space="preserve">    &lt;</w:t>
            </w:r>
            <w:r w:rsidRPr="00742240">
              <w:rPr>
                <w:sz w:val="16"/>
                <w:szCs w:val="16"/>
                <w:lang w:val="en-US"/>
              </w:rPr>
              <w:t>fullName</w:t>
            </w:r>
            <w:r w:rsidRPr="00C4090C">
              <w:rPr>
                <w:sz w:val="16"/>
                <w:szCs w:val="16"/>
              </w:rPr>
              <w:t>&gt;Филиппов Максим Львович&lt;/</w:t>
            </w:r>
            <w:r w:rsidRPr="00742240">
              <w:rPr>
                <w:sz w:val="16"/>
                <w:szCs w:val="16"/>
                <w:lang w:val="en-US"/>
              </w:rPr>
              <w:t>fullName</w:t>
            </w:r>
            <w:r w:rsidRPr="00C4090C">
              <w:rPr>
                <w:sz w:val="16"/>
                <w:szCs w:val="16"/>
              </w:rPr>
              <w:t>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D65555" w:rsidRDefault="00D65555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ное ФИО</w:t>
            </w:r>
          </w:p>
        </w:tc>
      </w:tr>
      <w:tr w:rsidR="00E7797C" w:rsidRPr="000C1957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334E9B" w:rsidRDefault="00E7797C" w:rsidP="004D19A0">
            <w:pPr>
              <w:rPr>
                <w:sz w:val="16"/>
                <w:szCs w:val="16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0C1957" w:rsidRDefault="00E7797C" w:rsidP="004D19A0">
            <w:pPr>
              <w:rPr>
                <w:sz w:val="16"/>
                <w:szCs w:val="16"/>
                <w:lang w:val="en-US"/>
              </w:rPr>
            </w:pPr>
          </w:p>
        </w:tc>
      </w:tr>
      <w:tr w:rsidR="00E7797C" w:rsidRPr="000C1957" w:rsidTr="00B17AD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991ED2" w:rsidRDefault="00E7797C" w:rsidP="004D19A0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>&lt;/contractor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0C1957" w:rsidRDefault="00E7797C" w:rsidP="004D19A0">
            <w:pPr>
              <w:rPr>
                <w:sz w:val="16"/>
                <w:szCs w:val="16"/>
                <w:lang w:val="en-US"/>
              </w:rPr>
            </w:pPr>
          </w:p>
        </w:tc>
      </w:tr>
      <w:tr w:rsidR="00E7797C" w:rsidRPr="000C1957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991ED2" w:rsidRDefault="00E7797C" w:rsidP="004D19A0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&lt;participantType&gt;</w:t>
            </w:r>
          </w:p>
          <w:p w:rsidR="00E7797C" w:rsidRPr="00991ED2" w:rsidRDefault="00E7797C" w:rsidP="004D19A0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&lt;participantTypeCode&gt;INSURANT&lt;/participantTypeCode&gt;</w:t>
            </w:r>
          </w:p>
          <w:p w:rsidR="00E7797C" w:rsidRPr="00991ED2" w:rsidRDefault="00E7797C" w:rsidP="004D19A0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&lt;/participantType&gt;</w:t>
            </w:r>
          </w:p>
          <w:p w:rsidR="00E7797C" w:rsidRPr="00991ED2" w:rsidRDefault="00E7797C" w:rsidP="004D19A0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&lt;/participant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0C1957" w:rsidRDefault="00E7797C" w:rsidP="004D19A0">
            <w:pPr>
              <w:rPr>
                <w:sz w:val="16"/>
                <w:szCs w:val="16"/>
                <w:lang w:val="en-US"/>
              </w:rPr>
            </w:pPr>
          </w:p>
        </w:tc>
      </w:tr>
      <w:tr w:rsidR="00E7797C" w:rsidRPr="000C1957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991ED2" w:rsidRDefault="00E7797C" w:rsidP="004D19A0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>&lt;/policy:policy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0C1957" w:rsidRDefault="00E7797C" w:rsidP="004D19A0">
            <w:pPr>
              <w:rPr>
                <w:sz w:val="16"/>
                <w:szCs w:val="16"/>
                <w:lang w:val="en-US"/>
              </w:rPr>
            </w:pPr>
          </w:p>
        </w:tc>
      </w:tr>
      <w:tr w:rsidR="00E7797C" w:rsidRPr="000C1957" w:rsidTr="00DD1BCD">
        <w:tc>
          <w:tcPr>
            <w:tcW w:w="4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97C" w:rsidRPr="00991ED2" w:rsidRDefault="00E7797C" w:rsidP="004D19A0">
            <w:pPr>
              <w:rPr>
                <w:sz w:val="16"/>
                <w:szCs w:val="16"/>
                <w:lang w:val="en-US"/>
              </w:rPr>
            </w:pPr>
            <w:r w:rsidRPr="00721C2B">
              <w:rPr>
                <w:sz w:val="16"/>
                <w:szCs w:val="16"/>
                <w:lang w:val="en-US"/>
              </w:rPr>
              <w:t>&lt;/policy:savePolicyRequest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97C" w:rsidRPr="000C1957" w:rsidRDefault="00E7797C" w:rsidP="004D19A0">
            <w:pPr>
              <w:rPr>
                <w:sz w:val="16"/>
                <w:szCs w:val="16"/>
                <w:lang w:val="en-US"/>
              </w:rPr>
            </w:pPr>
          </w:p>
        </w:tc>
      </w:tr>
    </w:tbl>
    <w:p w:rsidR="00E7797C" w:rsidRPr="000C1957" w:rsidRDefault="00E7797C" w:rsidP="00E7797C">
      <w:pPr>
        <w:rPr>
          <w:sz w:val="16"/>
          <w:szCs w:val="16"/>
          <w:lang w:val="en-US"/>
        </w:rPr>
      </w:pPr>
    </w:p>
    <w:p w:rsidR="00431579" w:rsidRPr="00431579" w:rsidRDefault="002116F9" w:rsidP="00E3604F">
      <w:pPr>
        <w:pStyle w:val="p"/>
        <w:spacing w:before="0" w:beforeAutospacing="0" w:after="0" w:afterAutospacing="0"/>
      </w:pPr>
      <w:r w:rsidRPr="002F2BF9">
        <w:rPr>
          <w:rStyle w:val="40"/>
          <w:sz w:val="22"/>
          <w:szCs w:val="22"/>
        </w:rPr>
        <w:t>2</w:t>
      </w:r>
      <w:r w:rsidR="0011061A">
        <w:rPr>
          <w:rStyle w:val="40"/>
          <w:sz w:val="22"/>
          <w:szCs w:val="22"/>
        </w:rPr>
        <w:t>.</w:t>
      </w:r>
      <w:r w:rsidR="004D19A0" w:rsidRPr="005D15D6">
        <w:rPr>
          <w:rStyle w:val="40"/>
          <w:sz w:val="22"/>
          <w:szCs w:val="22"/>
        </w:rPr>
        <w:t>2</w:t>
      </w:r>
      <w:r w:rsidR="00431579" w:rsidRPr="0011061A">
        <w:rPr>
          <w:rStyle w:val="40"/>
          <w:sz w:val="22"/>
          <w:szCs w:val="22"/>
        </w:rPr>
        <w:t xml:space="preserve">.3 </w:t>
      </w:r>
      <w:r w:rsidR="00A7579D">
        <w:rPr>
          <w:rStyle w:val="40"/>
          <w:sz w:val="22"/>
          <w:szCs w:val="22"/>
        </w:rPr>
        <w:t>Результат выполнения</w:t>
      </w:r>
      <w:r w:rsidR="00431579" w:rsidRPr="0011061A">
        <w:rPr>
          <w:rStyle w:val="40"/>
          <w:sz w:val="22"/>
          <w:szCs w:val="22"/>
        </w:rPr>
        <w:t>.</w:t>
      </w:r>
      <w:r w:rsidR="00431579">
        <w:br/>
      </w:r>
      <w:r w:rsidR="00A757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Производится проверка полученных данных, создается </w:t>
      </w:r>
      <w:r w:rsidR="00FE3680">
        <w:rPr>
          <w:rFonts w:asciiTheme="minorHAnsi" w:eastAsiaTheme="minorHAnsi" w:hAnsiTheme="minorHAnsi" w:cstheme="minorBidi"/>
          <w:sz w:val="22"/>
          <w:szCs w:val="22"/>
          <w:lang w:eastAsia="en-US"/>
        </w:rPr>
        <w:t>проект полиса ОСАГО в</w:t>
      </w:r>
      <w:r w:rsidR="00A757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системе, рассчитывается премия по полису.</w:t>
      </w:r>
    </w:p>
    <w:p w:rsidR="00431579" w:rsidRDefault="00A7579D" w:rsidP="0020422B">
      <w:pPr>
        <w:pStyle w:val="p"/>
        <w:spacing w:before="150" w:after="15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Ответ </w:t>
      </w:r>
      <w:r w:rsidR="004D19A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содержат объект полиса, с рассчитанной премией и заполненными коэффициентами </w:t>
      </w:r>
      <w:r w:rsidR="005D15D6">
        <w:rPr>
          <w:rFonts w:asciiTheme="minorHAnsi" w:eastAsiaTheme="minorHAnsi" w:hAnsiTheme="minorHAnsi" w:cstheme="minorBidi"/>
          <w:sz w:val="22"/>
          <w:szCs w:val="22"/>
          <w:lang w:eastAsia="en-US"/>
        </w:rPr>
        <w:t>ОСАГО</w:t>
      </w:r>
      <w:r w:rsidR="004D19A0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  <w:r w:rsidR="00CE162B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  <w:t>Страховая сумма и премия по полису указывается в копейках.</w:t>
      </w:r>
      <w:r w:rsidR="0020422B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="0020422B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="0020422B" w:rsidRPr="0020422B">
        <w:rPr>
          <w:rStyle w:val="40"/>
        </w:rPr>
        <w:t>2.2.4 Возможные ошибки</w:t>
      </w:r>
      <w:r w:rsidR="0020422B" w:rsidRPr="0020422B">
        <w:rPr>
          <w:rStyle w:val="40"/>
        </w:rPr>
        <w:br/>
      </w:r>
      <w:r w:rsidR="0020422B" w:rsidRPr="0020422B">
        <w:rPr>
          <w:rStyle w:val="40"/>
        </w:rPr>
        <w:br/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>&lt;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val="en-US" w:eastAsia="en-US"/>
        </w:rPr>
        <w:t>com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>: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val="en-US" w:eastAsia="en-US"/>
        </w:rPr>
        <w:t>errorCode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>&gt;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val="en-US" w:eastAsia="en-US"/>
        </w:rPr>
        <w:t>PROCESS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>_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val="en-US" w:eastAsia="en-US"/>
        </w:rPr>
        <w:t>NOT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>_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val="en-US" w:eastAsia="en-US"/>
        </w:rPr>
        <w:t>FOUND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>&lt;/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val="en-US" w:eastAsia="en-US"/>
        </w:rPr>
        <w:t>com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>: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val="en-US" w:eastAsia="en-US"/>
        </w:rPr>
        <w:t>errorCode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>&gt;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br/>
        <w:t>&lt;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val="en-US" w:eastAsia="en-US"/>
        </w:rPr>
        <w:t>com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>: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val="en-US" w:eastAsia="en-US"/>
        </w:rPr>
        <w:t>errorMessage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>&gt;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val="en-US" w:eastAsia="en-US"/>
        </w:rPr>
        <w:t>Specified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 xml:space="preserve"> 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val="en-US" w:eastAsia="en-US"/>
        </w:rPr>
        <w:t>process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 xml:space="preserve"> 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val="en-US" w:eastAsia="en-US"/>
        </w:rPr>
        <w:t>does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 xml:space="preserve"> 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val="en-US" w:eastAsia="en-US"/>
        </w:rPr>
        <w:t>not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 xml:space="preserve"> 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val="en-US" w:eastAsia="en-US"/>
        </w:rPr>
        <w:t>wait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 xml:space="preserve"> 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val="en-US" w:eastAsia="en-US"/>
        </w:rPr>
        <w:t>savePolicyRequest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 xml:space="preserve"> 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val="en-US" w:eastAsia="en-US"/>
        </w:rPr>
        <w:t>operation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>&lt;/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val="en-US" w:eastAsia="en-US"/>
        </w:rPr>
        <w:t>com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>: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val="en-US" w:eastAsia="en-US"/>
        </w:rPr>
        <w:t>errorMessage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>&gt;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br/>
      </w:r>
      <w:r w:rsidR="0020422B" w:rsidRPr="00A9584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ID процесса передается в тэге &lt;bpId&gt;.Процесс создается при вызове метода Login. </w:t>
      </w:r>
      <w:r w:rsidR="0020422B" w:rsidRPr="00A95840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  <w:t>Если процесс, указанный в bpId не существует,</w:t>
      </w:r>
      <w:r w:rsidR="00A95840" w:rsidRPr="00A9584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20422B" w:rsidRPr="00A9584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либо находится на другом шаге, то </w:t>
      </w:r>
      <w:r w:rsidR="00A95840" w:rsidRPr="00A95840">
        <w:rPr>
          <w:rFonts w:asciiTheme="minorHAnsi" w:eastAsiaTheme="minorHAnsi" w:hAnsiTheme="minorHAnsi" w:cstheme="minorBidi"/>
          <w:sz w:val="22"/>
          <w:szCs w:val="22"/>
          <w:lang w:eastAsia="en-US"/>
        </w:rPr>
        <w:t>будет возвращена эта ошибка.</w:t>
      </w:r>
      <w:r w:rsidR="00A95840" w:rsidRPr="00A95840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  <w:t>В этом случае нужно создать новый процесс продаи полиса, либо вызвать соответсвующий состоянию процесса метод.</w:t>
      </w:r>
    </w:p>
    <w:p w:rsidR="00A95840" w:rsidRPr="00A95840" w:rsidRDefault="00A95840" w:rsidP="00A95840">
      <w:pPr>
        <w:pStyle w:val="p"/>
        <w:spacing w:before="150" w:after="15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95840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>&lt;</w:t>
      </w:r>
      <w:r w:rsidRPr="00A95840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val="en-US" w:eastAsia="en-US"/>
        </w:rPr>
        <w:t>com</w:t>
      </w:r>
      <w:r w:rsidRPr="00A95840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>:</w:t>
      </w:r>
      <w:r w:rsidRPr="00A95840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val="en-US" w:eastAsia="en-US"/>
        </w:rPr>
        <w:t>errorCode</w:t>
      </w:r>
      <w:r w:rsidRPr="00A95840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>&gt;</w:t>
      </w:r>
      <w:r w:rsidRPr="00A95840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val="en-US" w:eastAsia="en-US"/>
        </w:rPr>
        <w:t>PROCESS</w:t>
      </w:r>
      <w:r w:rsidRPr="00A95840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>_</w:t>
      </w:r>
      <w:r w:rsidRPr="00A95840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val="en-US" w:eastAsia="en-US"/>
        </w:rPr>
        <w:t>ERROR</w:t>
      </w:r>
      <w:r w:rsidRPr="00A95840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>&lt;/</w:t>
      </w:r>
      <w:r w:rsidRPr="00A95840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val="en-US" w:eastAsia="en-US"/>
        </w:rPr>
        <w:t>com</w:t>
      </w:r>
      <w:r w:rsidRPr="00A95840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>:</w:t>
      </w:r>
      <w:r w:rsidRPr="00A95840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val="en-US" w:eastAsia="en-US"/>
        </w:rPr>
        <w:t>errorCode</w:t>
      </w:r>
      <w:r w:rsidRPr="00A95840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>&gt;</w:t>
      </w:r>
      <w:r w:rsidRPr="00A95840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br/>
        <w:t>&lt;</w:t>
      </w:r>
      <w:r w:rsidRPr="00A95840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val="en-US" w:eastAsia="en-US"/>
        </w:rPr>
        <w:t>com</w:t>
      </w:r>
      <w:r w:rsidRPr="00A95840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>:</w:t>
      </w:r>
      <w:r w:rsidRPr="00A95840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val="en-US" w:eastAsia="en-US"/>
        </w:rPr>
        <w:t>errorMessage</w:t>
      </w:r>
      <w:r w:rsidRPr="00A95840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>&gt;</w:t>
      </w:r>
      <w:r w:rsidRPr="00A95840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val="en-US" w:eastAsia="en-US"/>
        </w:rPr>
        <w:t>Invalid</w:t>
      </w:r>
      <w:r w:rsidRPr="00A95840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 xml:space="preserve"> </w:t>
      </w:r>
      <w:r w:rsidRPr="00A95840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val="en-US" w:eastAsia="en-US"/>
        </w:rPr>
        <w:t>insurant</w:t>
      </w:r>
      <w:r w:rsidRPr="00A95840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 xml:space="preserve"> </w:t>
      </w:r>
      <w:r w:rsidRPr="00A95840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val="en-US" w:eastAsia="en-US"/>
        </w:rPr>
        <w:t>phone</w:t>
      </w:r>
      <w:r w:rsidRPr="00A95840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 xml:space="preserve"> &lt;/</w:t>
      </w:r>
      <w:r w:rsidRPr="00A95840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val="en-US" w:eastAsia="en-US"/>
        </w:rPr>
        <w:t>com</w:t>
      </w:r>
      <w:r w:rsidRPr="00A95840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>:</w:t>
      </w:r>
      <w:r w:rsidRPr="00A95840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val="en-US" w:eastAsia="en-US"/>
        </w:rPr>
        <w:t>errorMessage</w:t>
      </w:r>
      <w:r w:rsidRPr="00A95840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>&gt;</w:t>
      </w:r>
      <w:r w:rsidRPr="00A95840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Телефон</w:t>
      </w:r>
      <w:r w:rsidRPr="00A9584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переданный</w:t>
      </w:r>
      <w:r w:rsidRPr="00A9584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в</w:t>
      </w:r>
      <w:r w:rsidRPr="00A9584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методе</w:t>
      </w:r>
      <w:r w:rsidRPr="00A9584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Login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, и телефон страхователя должны совпадать. Если это условие не выполняется, то возникает данныя ошибка.</w:t>
      </w:r>
    </w:p>
    <w:p w:rsidR="00431579" w:rsidRPr="00C4090C" w:rsidRDefault="002116F9" w:rsidP="0011061A">
      <w:pPr>
        <w:pStyle w:val="4"/>
        <w:rPr>
          <w:rStyle w:val="40"/>
          <w:b/>
          <w:bCs/>
          <w:i/>
          <w:iCs/>
        </w:rPr>
      </w:pPr>
      <w:r w:rsidRPr="00C4090C">
        <w:rPr>
          <w:rStyle w:val="40"/>
          <w:b/>
          <w:bCs/>
          <w:i/>
          <w:iCs/>
        </w:rPr>
        <w:t>2</w:t>
      </w:r>
      <w:r w:rsidR="0011061A">
        <w:rPr>
          <w:rStyle w:val="40"/>
          <w:b/>
          <w:bCs/>
          <w:i/>
          <w:iCs/>
        </w:rPr>
        <w:t>.</w:t>
      </w:r>
      <w:r w:rsidR="004901AA">
        <w:rPr>
          <w:rStyle w:val="40"/>
          <w:b/>
          <w:bCs/>
          <w:i/>
          <w:iCs/>
        </w:rPr>
        <w:t>2</w:t>
      </w:r>
      <w:r w:rsidR="0011061A" w:rsidRPr="0011061A">
        <w:rPr>
          <w:rStyle w:val="40"/>
          <w:b/>
          <w:bCs/>
          <w:i/>
          <w:iCs/>
        </w:rPr>
        <w:t>.</w:t>
      </w:r>
      <w:r w:rsidR="004901AA">
        <w:rPr>
          <w:rStyle w:val="40"/>
          <w:b/>
          <w:bCs/>
          <w:i/>
          <w:iCs/>
        </w:rPr>
        <w:t>5</w:t>
      </w:r>
      <w:r w:rsidR="0011061A" w:rsidRPr="0011061A">
        <w:rPr>
          <w:rStyle w:val="40"/>
          <w:b/>
          <w:bCs/>
          <w:i/>
          <w:iCs/>
        </w:rPr>
        <w:t xml:space="preserve"> Пример запрос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A5B0D" w:rsidRPr="00EB764C" w:rsidTr="00AA5B0D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>&lt;policy:savePolicyRequest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xmlns:common="http://www.vsk.ru/schema/partners/common"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xmlns:model="http://www.vsk.ru/schema/partners/model"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xmlns:policy="http://www.vsk.ru/schema/partners/policy"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xmlns:xsi="http://www.w3.org/2001/XMLSchema-instance"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&lt;common:messageId&gt;TestCase::0&lt;/common:messageId&gt; &lt;!-- Идентификатор сообщения  - --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ab/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&lt;common:bpId&gt;6c0cc34c-ae16-11e9-8423-00505691312a&lt;/common:bpId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&lt;common:sessionId&gt;151820&lt;/common:sessionId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</w:p>
          <w:p w:rsidR="00B47F1B" w:rsidRPr="00B47F1B" w:rsidRDefault="00B47F1B" w:rsidP="00B47F1B">
            <w:pPr>
              <w:rPr>
                <w:sz w:val="16"/>
                <w:szCs w:val="16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</w:t>
            </w:r>
            <w:r w:rsidRPr="00B47F1B">
              <w:rPr>
                <w:sz w:val="16"/>
                <w:szCs w:val="16"/>
              </w:rPr>
              <w:t>&lt;!-- /БАЗОВЫЙ СЕССИОННЫЙ ЗАПРОС  --&gt;</w:t>
            </w:r>
          </w:p>
          <w:p w:rsidR="00B47F1B" w:rsidRPr="00B47F1B" w:rsidRDefault="00B47F1B" w:rsidP="00B47F1B">
            <w:pPr>
              <w:rPr>
                <w:sz w:val="16"/>
                <w:szCs w:val="16"/>
              </w:rPr>
            </w:pPr>
            <w:r w:rsidRPr="00B47F1B">
              <w:rPr>
                <w:sz w:val="16"/>
                <w:szCs w:val="16"/>
              </w:rPr>
              <w:t xml:space="preserve">    &lt;!-- Данные по полису  --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</w:rPr>
              <w:t xml:space="preserve">    </w:t>
            </w:r>
            <w:r w:rsidRPr="00B47F1B">
              <w:rPr>
                <w:sz w:val="16"/>
                <w:szCs w:val="16"/>
                <w:lang w:val="en-US"/>
              </w:rPr>
              <w:t>&lt;policy:policy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&lt;model:product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&lt;model:productCode&gt;OSAGO&lt;/model:productCode&gt; &lt;!-- Код Продукта --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&lt;/model:product&gt;</w:t>
            </w:r>
          </w:p>
          <w:p w:rsidR="00B47F1B" w:rsidRPr="00B47F1B" w:rsidRDefault="00B47F1B" w:rsidP="00B47F1B">
            <w:pPr>
              <w:rPr>
                <w:sz w:val="16"/>
                <w:szCs w:val="16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&lt;model:dateStart&gt;2019-07-30T00:00:08+03:00&lt;/model:dateStart&gt; &lt;!-- </w:t>
            </w:r>
            <w:r w:rsidRPr="00B47F1B">
              <w:rPr>
                <w:sz w:val="16"/>
                <w:szCs w:val="16"/>
              </w:rPr>
              <w:t>Дата начала действия Полиса --&gt;</w:t>
            </w:r>
          </w:p>
          <w:p w:rsidR="00B47F1B" w:rsidRPr="00B47F1B" w:rsidRDefault="00B47F1B" w:rsidP="00B47F1B">
            <w:pPr>
              <w:rPr>
                <w:sz w:val="16"/>
                <w:szCs w:val="16"/>
              </w:rPr>
            </w:pPr>
            <w:r w:rsidRPr="00B47F1B">
              <w:rPr>
                <w:sz w:val="16"/>
                <w:szCs w:val="16"/>
              </w:rPr>
              <w:t xml:space="preserve">        &lt;</w:t>
            </w:r>
            <w:r w:rsidRPr="00B47F1B">
              <w:rPr>
                <w:sz w:val="16"/>
                <w:szCs w:val="16"/>
                <w:lang w:val="en-US"/>
              </w:rPr>
              <w:t>model</w:t>
            </w:r>
            <w:r w:rsidRPr="00B47F1B">
              <w:rPr>
                <w:sz w:val="16"/>
                <w:szCs w:val="16"/>
              </w:rPr>
              <w:t>:</w:t>
            </w:r>
            <w:r w:rsidRPr="00B47F1B">
              <w:rPr>
                <w:sz w:val="16"/>
                <w:szCs w:val="16"/>
                <w:lang w:val="en-US"/>
              </w:rPr>
              <w:t>dateEnd</w:t>
            </w:r>
            <w:r w:rsidRPr="00B47F1B">
              <w:rPr>
                <w:sz w:val="16"/>
                <w:szCs w:val="16"/>
              </w:rPr>
              <w:t>&gt;2020-07-29</w:t>
            </w:r>
            <w:r w:rsidRPr="00B47F1B">
              <w:rPr>
                <w:sz w:val="16"/>
                <w:szCs w:val="16"/>
                <w:lang w:val="en-US"/>
              </w:rPr>
              <w:t>T</w:t>
            </w:r>
            <w:r w:rsidRPr="00B47F1B">
              <w:rPr>
                <w:sz w:val="16"/>
                <w:szCs w:val="16"/>
              </w:rPr>
              <w:t>23:59:59+03:00&lt;/</w:t>
            </w:r>
            <w:r w:rsidRPr="00B47F1B">
              <w:rPr>
                <w:sz w:val="16"/>
                <w:szCs w:val="16"/>
                <w:lang w:val="en-US"/>
              </w:rPr>
              <w:t>model</w:t>
            </w:r>
            <w:r w:rsidRPr="00B47F1B">
              <w:rPr>
                <w:sz w:val="16"/>
                <w:szCs w:val="16"/>
              </w:rPr>
              <w:t>:</w:t>
            </w:r>
            <w:r w:rsidRPr="00B47F1B">
              <w:rPr>
                <w:sz w:val="16"/>
                <w:szCs w:val="16"/>
                <w:lang w:val="en-US"/>
              </w:rPr>
              <w:t>dateEnd</w:t>
            </w:r>
            <w:r w:rsidRPr="00B47F1B">
              <w:rPr>
                <w:sz w:val="16"/>
                <w:szCs w:val="16"/>
              </w:rPr>
              <w:t>&gt;     &lt;!-- Дата окончания действия Полиса --&gt;</w:t>
            </w:r>
          </w:p>
          <w:p w:rsidR="00B47F1B" w:rsidRPr="00B47F1B" w:rsidRDefault="00B47F1B" w:rsidP="00B47F1B">
            <w:pPr>
              <w:rPr>
                <w:sz w:val="16"/>
                <w:szCs w:val="16"/>
              </w:rPr>
            </w:pPr>
            <w:r w:rsidRPr="00B47F1B">
              <w:rPr>
                <w:sz w:val="16"/>
                <w:szCs w:val="16"/>
              </w:rPr>
              <w:t xml:space="preserve">        &lt;!-- =============================== --&gt;</w:t>
            </w:r>
          </w:p>
          <w:p w:rsidR="00B47F1B" w:rsidRPr="00B47F1B" w:rsidRDefault="00B47F1B" w:rsidP="00B47F1B">
            <w:pPr>
              <w:rPr>
                <w:sz w:val="16"/>
                <w:szCs w:val="16"/>
              </w:rPr>
            </w:pPr>
          </w:p>
          <w:p w:rsidR="00B47F1B" w:rsidRPr="00B47F1B" w:rsidRDefault="00B47F1B" w:rsidP="00B47F1B">
            <w:pPr>
              <w:rPr>
                <w:sz w:val="16"/>
                <w:szCs w:val="16"/>
              </w:rPr>
            </w:pPr>
            <w:r w:rsidRPr="00B47F1B">
              <w:rPr>
                <w:sz w:val="16"/>
                <w:szCs w:val="16"/>
              </w:rPr>
              <w:t xml:space="preserve">        &lt;!-- ================ Объекты  Полиса ======================= --&gt;</w:t>
            </w:r>
          </w:p>
          <w:p w:rsidR="00B47F1B" w:rsidRPr="00B47F1B" w:rsidRDefault="00B47F1B" w:rsidP="00B47F1B">
            <w:pPr>
              <w:rPr>
                <w:sz w:val="16"/>
                <w:szCs w:val="16"/>
              </w:rPr>
            </w:pPr>
            <w:r w:rsidRPr="00B47F1B">
              <w:rPr>
                <w:sz w:val="16"/>
                <w:szCs w:val="16"/>
              </w:rPr>
              <w:t xml:space="preserve">        &lt;!-- Объект Полиса № 1- ТС --&gt;</w:t>
            </w:r>
          </w:p>
          <w:p w:rsidR="00B47F1B" w:rsidRPr="00B47F1B" w:rsidRDefault="00B47F1B" w:rsidP="00B47F1B">
            <w:pPr>
              <w:rPr>
                <w:sz w:val="16"/>
                <w:szCs w:val="16"/>
              </w:rPr>
            </w:pP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</w:rPr>
              <w:t xml:space="preserve">        </w:t>
            </w:r>
            <w:r w:rsidRPr="00B47F1B">
              <w:rPr>
                <w:sz w:val="16"/>
                <w:szCs w:val="16"/>
                <w:lang w:val="en-US"/>
              </w:rPr>
              <w:t>&lt;model:policyObjects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&lt;model:object xsi:type="model:VehicleXT"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lastRenderedPageBreak/>
              <w:t xml:space="preserve">                &lt;model:object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code&gt;VEHICLE&lt;/model:cod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/model:object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docs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objectDoc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&lt;model:objectDocTypeCode&gt;VEHICLE_PASSPORT&lt;/model:objectDocTypeCod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/model:objectDoc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series&gt;77РН&lt;/model:series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number&gt;919509&lt;/model:number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dateIssue&gt;2019-01-11&lt;/model:dateIssu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/model:docs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model&gt; &lt;!-- Марка-Модель ТС --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vehicleModelCode&gt;1319&lt;/model:vehicleModelCode&gt;  &lt;!-- Модель ТС --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mark&gt; &lt;!-- Марка ТС --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&lt;model:vehicleMarkCode&gt;173&lt;/model:vehicleMarkCod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name&gt;NameOfMark&lt;/model:name&gt;                     &lt;/model:mark&gt;</w:t>
            </w:r>
          </w:p>
          <w:p w:rsidR="00B47F1B" w:rsidRPr="00B47F1B" w:rsidRDefault="00B47F1B" w:rsidP="00B47F1B">
            <w:pPr>
              <w:rPr>
                <w:sz w:val="16"/>
                <w:szCs w:val="16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</w:t>
            </w:r>
            <w:r w:rsidRPr="00B47F1B">
              <w:rPr>
                <w:sz w:val="16"/>
                <w:szCs w:val="16"/>
              </w:rPr>
              <w:t>&lt;</w:t>
            </w:r>
            <w:r w:rsidRPr="00B47F1B">
              <w:rPr>
                <w:sz w:val="16"/>
                <w:szCs w:val="16"/>
                <w:lang w:val="en-US"/>
              </w:rPr>
              <w:t>model</w:t>
            </w:r>
            <w:r w:rsidRPr="00B47F1B">
              <w:rPr>
                <w:sz w:val="16"/>
                <w:szCs w:val="16"/>
              </w:rPr>
              <w:t>:</w:t>
            </w:r>
            <w:r w:rsidRPr="00B47F1B">
              <w:rPr>
                <w:sz w:val="16"/>
                <w:szCs w:val="16"/>
                <w:lang w:val="en-US"/>
              </w:rPr>
              <w:t>type</w:t>
            </w:r>
            <w:r w:rsidRPr="00B47F1B">
              <w:rPr>
                <w:sz w:val="16"/>
                <w:szCs w:val="16"/>
              </w:rPr>
              <w:t>&gt; &lt;!-- Категрия ТС. Легоквые, Грузовый, прицепы и пр--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</w:rPr>
              <w:t xml:space="preserve">                        </w:t>
            </w:r>
            <w:r w:rsidRPr="00B47F1B">
              <w:rPr>
                <w:sz w:val="16"/>
                <w:szCs w:val="16"/>
                <w:lang w:val="en-US"/>
              </w:rPr>
              <w:t>&lt;model:vehicleTypeCode&gt;B&lt;/model:vehicleTypeCod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/model: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/model:model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&lt;model:vin&gt;JN1TANT30U0132968&lt;/model:vin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&lt;model:bodyNumber/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&lt;model:chassisNumber/&gt;</w:t>
            </w:r>
          </w:p>
          <w:p w:rsidR="00B47F1B" w:rsidRPr="00B47F1B" w:rsidRDefault="00B47F1B" w:rsidP="00B47F1B">
            <w:pPr>
              <w:rPr>
                <w:sz w:val="16"/>
                <w:szCs w:val="16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&lt;model:licensePlate&gt;О745ТЕ177&lt;/model:licensePlate&gt; &lt;!-- </w:t>
            </w:r>
            <w:r w:rsidRPr="00B47F1B">
              <w:rPr>
                <w:sz w:val="16"/>
                <w:szCs w:val="16"/>
              </w:rPr>
              <w:t>Регистрационный номер ТС. --&gt;</w:t>
            </w:r>
          </w:p>
          <w:p w:rsidR="00B47F1B" w:rsidRPr="00B47F1B" w:rsidRDefault="00B47F1B" w:rsidP="00B47F1B">
            <w:pPr>
              <w:rPr>
                <w:sz w:val="16"/>
                <w:szCs w:val="16"/>
              </w:rPr>
            </w:pPr>
            <w:r w:rsidRPr="00B47F1B">
              <w:rPr>
                <w:sz w:val="16"/>
                <w:szCs w:val="16"/>
              </w:rPr>
              <w:t xml:space="preserve">                &lt;</w:t>
            </w:r>
            <w:r w:rsidRPr="00B47F1B">
              <w:rPr>
                <w:sz w:val="16"/>
                <w:szCs w:val="16"/>
                <w:lang w:val="en-US"/>
              </w:rPr>
              <w:t>model</w:t>
            </w:r>
            <w:r w:rsidRPr="00B47F1B">
              <w:rPr>
                <w:sz w:val="16"/>
                <w:szCs w:val="16"/>
              </w:rPr>
              <w:t>:</w:t>
            </w:r>
            <w:r w:rsidRPr="00B47F1B">
              <w:rPr>
                <w:sz w:val="16"/>
                <w:szCs w:val="16"/>
                <w:lang w:val="en-US"/>
              </w:rPr>
              <w:t>purpose</w:t>
            </w:r>
            <w:r w:rsidRPr="00B47F1B">
              <w:rPr>
                <w:sz w:val="16"/>
                <w:szCs w:val="16"/>
              </w:rPr>
              <w:t>&gt;&lt;!--Цели использования авто. Личная/Учебная/Такси и пр.--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</w:rPr>
              <w:t xml:space="preserve">                    </w:t>
            </w:r>
            <w:r w:rsidRPr="00B47F1B">
              <w:rPr>
                <w:sz w:val="16"/>
                <w:szCs w:val="16"/>
                <w:lang w:val="en-US"/>
              </w:rPr>
              <w:t>&lt;model:vehiclePurposeCode&gt;PERSONAL&lt;/model:vehiclePurposeCod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/model:purpos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country&gt; &lt;!-- Страна эксплуатации ТС. (Обязательный)--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countryCode&gt;Россия&lt;/model:countryCod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/model:country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owner&gt; &lt;!-- Владелец ТС--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object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&lt;model:code&gt;CONTRACTOR&lt;/model:cod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/model:object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docs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&lt;model:objectDoc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    &lt;model:objectDocTypeCode&gt;PASSPORT_RF&lt;/model:objectDocTypeCod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&lt;/model:objectDoc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&lt;model:series&gt;2001&lt;/model:series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&lt;model:number&gt;884043&lt;/model:number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&lt;model:dateIssue&gt;2002-10-15+03:00&lt;/model:dateIssu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/model:docs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contractor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&lt;model:contractorTypeCode&gt;INDIVIDUAL&lt;/model:contractorTypeCod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/model:contractor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isResident&gt;true&lt;/model:isResident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contacts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&lt;model:contact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    &lt;model:contactTypeCode&gt;EMAIL&lt;/model:contactTypeCod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&lt;/model:contact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&lt;model:contact&gt;sirik@vsk.ru&lt;/model:contact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&lt;model:contactPerson&gt;Попов Александр Сергеевич&lt;/model:contactPerson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/model:contacts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addresses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&lt;model:country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    &lt;model:countryCode&gt;Россия&lt;/model:countryCod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&lt;/model:country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&lt;model:address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    &lt;model:addressTypeCode&gt;REGISTRATION&lt;/model:addressTypeCod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&lt;/model:address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&lt;model:region/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&lt;model:district/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&lt;model:city&gt;Москва&lt;/model:city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&lt;model:locality/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&lt;model:street&gt;Островная Улица&lt;/model:street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&lt;model:house&gt;16&lt;/model:hous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&lt;model:building&gt;1&lt;/model:building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&lt;model:flat&gt;119&lt;/model:flat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&lt;model:okato/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&lt;model:addressStr/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lastRenderedPageBreak/>
              <w:t xml:space="preserve">                        &lt;model:kladr&gt;77000000000&lt;/model:kladr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/model:addresses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firstName&gt;Александр&lt;/model:firstNam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surname&gt;Попов&lt;/model:surnam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secondName&gt;Сергеевич&lt;/model:secondNam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birthDate&gt;1977-04-19+03:00&lt;/model:birthDat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gender&gt;34&lt;/model:gender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fullName&gt;Попов Александр Сергеевич&lt;/model:fullNam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latName/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/model:owner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ownershipType&gt;&lt;!-- Тип валдения ТС. --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ownershipTypeCode&gt;INDIVIDUAL-OWNER&lt;/model:ownershipTypeCod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/model:ownership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trailer&gt;false&lt;/model:trailer&gt; &lt;!-- Признак наличия прицепа --&gt;</w:t>
            </w:r>
          </w:p>
          <w:p w:rsidR="00B47F1B" w:rsidRPr="00B47F1B" w:rsidRDefault="00B47F1B" w:rsidP="00B47F1B">
            <w:pPr>
              <w:rPr>
                <w:sz w:val="16"/>
                <w:szCs w:val="16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transit&gt;false&lt;/model:transit&gt; &lt;!-- </w:t>
            </w:r>
            <w:r w:rsidRPr="00B47F1B">
              <w:rPr>
                <w:sz w:val="16"/>
                <w:szCs w:val="16"/>
              </w:rPr>
              <w:t>Транзит/Признак постановки на учет --&gt;</w:t>
            </w:r>
          </w:p>
          <w:p w:rsidR="00B47F1B" w:rsidRPr="00B47F1B" w:rsidRDefault="00B47F1B" w:rsidP="00B47F1B">
            <w:pPr>
              <w:rPr>
                <w:sz w:val="16"/>
                <w:szCs w:val="16"/>
              </w:rPr>
            </w:pPr>
            <w:r w:rsidRPr="00B47F1B">
              <w:rPr>
                <w:sz w:val="16"/>
                <w:szCs w:val="16"/>
              </w:rPr>
              <w:t xml:space="preserve">                </w:t>
            </w:r>
            <w:r w:rsidRPr="00B47F1B">
              <w:rPr>
                <w:sz w:val="16"/>
                <w:szCs w:val="16"/>
                <w:lang w:val="en-US"/>
              </w:rPr>
              <w:t xml:space="preserve">&lt;model:lease&gt;false&lt;/model:lease&gt; &lt;!-- </w:t>
            </w:r>
            <w:r w:rsidRPr="00B47F1B">
              <w:rPr>
                <w:sz w:val="16"/>
                <w:szCs w:val="16"/>
              </w:rPr>
              <w:t>Признак покупки в кредит --&gt;</w:t>
            </w:r>
          </w:p>
          <w:p w:rsidR="00B47F1B" w:rsidRPr="00B47F1B" w:rsidRDefault="00B47F1B" w:rsidP="00B47F1B">
            <w:pPr>
              <w:rPr>
                <w:sz w:val="16"/>
                <w:szCs w:val="16"/>
              </w:rPr>
            </w:pPr>
            <w:r w:rsidRPr="00B47F1B">
              <w:rPr>
                <w:sz w:val="16"/>
                <w:szCs w:val="16"/>
              </w:rPr>
              <w:t xml:space="preserve">                &lt;</w:t>
            </w:r>
            <w:r w:rsidRPr="00B47F1B">
              <w:rPr>
                <w:sz w:val="16"/>
                <w:szCs w:val="16"/>
                <w:lang w:val="en-US"/>
              </w:rPr>
              <w:t>model</w:t>
            </w:r>
            <w:r w:rsidRPr="00B47F1B">
              <w:rPr>
                <w:sz w:val="16"/>
                <w:szCs w:val="16"/>
              </w:rPr>
              <w:t>:</w:t>
            </w:r>
            <w:r w:rsidRPr="00B47F1B">
              <w:rPr>
                <w:sz w:val="16"/>
                <w:szCs w:val="16"/>
                <w:lang w:val="en-US"/>
              </w:rPr>
              <w:t>cost</w:t>
            </w:r>
            <w:r w:rsidRPr="00B47F1B">
              <w:rPr>
                <w:sz w:val="16"/>
                <w:szCs w:val="16"/>
              </w:rPr>
              <w:t>&gt;0.00&lt;/</w:t>
            </w:r>
            <w:r w:rsidRPr="00B47F1B">
              <w:rPr>
                <w:sz w:val="16"/>
                <w:szCs w:val="16"/>
                <w:lang w:val="en-US"/>
              </w:rPr>
              <w:t>model</w:t>
            </w:r>
            <w:r w:rsidRPr="00B47F1B">
              <w:rPr>
                <w:sz w:val="16"/>
                <w:szCs w:val="16"/>
              </w:rPr>
              <w:t>:</w:t>
            </w:r>
            <w:r w:rsidRPr="00B47F1B">
              <w:rPr>
                <w:sz w:val="16"/>
                <w:szCs w:val="16"/>
                <w:lang w:val="en-US"/>
              </w:rPr>
              <w:t>cost</w:t>
            </w:r>
            <w:r w:rsidRPr="00B47F1B">
              <w:rPr>
                <w:sz w:val="16"/>
                <w:szCs w:val="16"/>
              </w:rPr>
              <w:t>&gt;&lt;!-- Стоимость --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</w:rPr>
              <w:t xml:space="preserve">                </w:t>
            </w:r>
            <w:r w:rsidRPr="00B47F1B">
              <w:rPr>
                <w:sz w:val="16"/>
                <w:szCs w:val="16"/>
                <w:lang w:val="en-US"/>
              </w:rPr>
              <w:t>&lt;model:power&gt;107&lt;/model:power&gt;&lt;!-- Мощность ЛС --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maxWeight&gt;0&lt;/model:maxWeight&gt; &lt;!-- Максимальная грузоподъемность --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unladenWeight&gt;0&lt;/model:unladenWeight&gt; &lt;!-- Масса без нагрузки --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passengers&gt;0&lt;/model:passengers&gt;&lt;!-- Количество пассажиров --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usedSince&gt;2003-01-01&lt;/model:usedSince&gt; &lt;!-- Используется с --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mileage&gt;0&lt;/model:mileage&gt; &lt;!-- Пробег --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engineNumber/&gt;&lt;!-- Номер двигателя --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keysCount&gt;0&lt;/model:keysCount&gt; &lt;!-- Количество ключей --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yearIssue&gt;2017&lt;/model:yearIssue&gt; &lt;!-- Год выпуска ( int)--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&lt;/model:object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&lt;model:object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code&gt;VEHICLE&lt;/model:cod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&lt;/model:object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ab/>
            </w:r>
            <w:r w:rsidRPr="00B47F1B">
              <w:rPr>
                <w:sz w:val="16"/>
                <w:szCs w:val="16"/>
                <w:lang w:val="en-US"/>
              </w:rPr>
              <w:tab/>
            </w:r>
            <w:r w:rsidRPr="00B47F1B">
              <w:rPr>
                <w:sz w:val="16"/>
                <w:szCs w:val="16"/>
                <w:lang w:val="en-US"/>
              </w:rPr>
              <w:tab/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&lt;model:period1BeginDate&gt;2019-07-30&lt;/model:period1BeginDat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&lt;model:period1EndDate&gt;2020-07-29&lt;/model:period1EndDat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&lt;/model:policyObjects&gt;</w:t>
            </w:r>
          </w:p>
          <w:p w:rsidR="00B47F1B" w:rsidRPr="00B47F1B" w:rsidRDefault="00B47F1B" w:rsidP="00B47F1B">
            <w:pPr>
              <w:rPr>
                <w:sz w:val="16"/>
                <w:szCs w:val="16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</w:t>
            </w:r>
            <w:r w:rsidRPr="00B47F1B">
              <w:rPr>
                <w:sz w:val="16"/>
                <w:szCs w:val="16"/>
              </w:rPr>
              <w:t>&lt;!-- /Объект Полиса № 1- ТС --&gt;</w:t>
            </w:r>
          </w:p>
          <w:p w:rsidR="00B47F1B" w:rsidRPr="00B47F1B" w:rsidRDefault="00B47F1B" w:rsidP="00B47F1B">
            <w:pPr>
              <w:rPr>
                <w:sz w:val="16"/>
                <w:szCs w:val="16"/>
              </w:rPr>
            </w:pPr>
            <w:r w:rsidRPr="00B47F1B">
              <w:rPr>
                <w:sz w:val="16"/>
                <w:szCs w:val="16"/>
              </w:rPr>
              <w:t xml:space="preserve">        &lt;!-- /================ Объекты  Полиса ЛДУ ======================= --&gt;</w:t>
            </w:r>
          </w:p>
          <w:p w:rsidR="00B47F1B" w:rsidRPr="00B47F1B" w:rsidRDefault="00B47F1B" w:rsidP="00B47F1B">
            <w:pPr>
              <w:rPr>
                <w:sz w:val="16"/>
                <w:szCs w:val="16"/>
              </w:rPr>
            </w:pPr>
          </w:p>
          <w:p w:rsidR="00B47F1B" w:rsidRPr="00B47F1B" w:rsidRDefault="00B47F1B" w:rsidP="00B47F1B">
            <w:pPr>
              <w:rPr>
                <w:sz w:val="16"/>
                <w:szCs w:val="16"/>
              </w:rPr>
            </w:pP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</w:rPr>
              <w:t xml:space="preserve">        </w:t>
            </w:r>
            <w:r w:rsidRPr="00B47F1B">
              <w:rPr>
                <w:sz w:val="16"/>
                <w:szCs w:val="16"/>
                <w:lang w:val="en-US"/>
              </w:rPr>
              <w:t>&lt;!-- Объект  Полиса №2 - ЛДУ №1 --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&lt;model:policyObjects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&lt;model:object xsi:type="model:IndividualsXT"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object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code&gt;</w:t>
            </w:r>
            <w:r w:rsidR="007F4AD5">
              <w:rPr>
                <w:sz w:val="16"/>
                <w:szCs w:val="16"/>
                <w:lang w:val="en-US"/>
              </w:rPr>
              <w:t>DRIVER</w:t>
            </w:r>
            <w:r w:rsidRPr="00B47F1B">
              <w:rPr>
                <w:sz w:val="16"/>
                <w:szCs w:val="16"/>
                <w:lang w:val="en-US"/>
              </w:rPr>
              <w:t>&lt;/model:cod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/model:object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docs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objectDoc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&lt;model:objectDocTypeCode&gt;DRIVER_LICENSE&lt;/model:objectDocTypeCod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/model:objectDoc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series&gt;50ОУ&lt;/model:series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number&gt;202172&lt;/model:number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/model:docs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contractor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contractorTypeCode&gt;INDIVIDUAL&lt;/model:contractorTypeCod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/model:contractor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firstName&gt;Олег&lt;/model:firstNam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surname&gt;Сирик&lt;/model:surnam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secondName&gt;Сергеевич&lt;/model:secondNam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birthDate&gt;1977-04-19&lt;/model:birthDat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gender&gt;31&lt;/model:gender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fullName&gt;Попов Александр Сергеевич&lt;/model:fullNam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</w:t>
            </w:r>
            <w:r w:rsidR="000472CC">
              <w:rPr>
                <w:sz w:val="16"/>
                <w:szCs w:val="16"/>
                <w:lang w:val="en-US"/>
              </w:rPr>
              <w:t>driveExperience&gt;1995-12-31</w:t>
            </w:r>
            <w:r w:rsidRPr="00B47F1B">
              <w:rPr>
                <w:sz w:val="16"/>
                <w:szCs w:val="16"/>
                <w:lang w:val="en-US"/>
              </w:rPr>
              <w:t>&lt;/model:driveExperienc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&lt;/model:object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&lt;/model:policyObjects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&lt;!-- /Объект  Полиса №2 - ЛДУ №1 --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</w:p>
          <w:p w:rsidR="00B47F1B" w:rsidRPr="00B47F1B" w:rsidRDefault="00B47F1B" w:rsidP="00B47F1B">
            <w:pPr>
              <w:rPr>
                <w:sz w:val="16"/>
                <w:szCs w:val="16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</w:t>
            </w:r>
            <w:r w:rsidRPr="00B47F1B">
              <w:rPr>
                <w:sz w:val="16"/>
                <w:szCs w:val="16"/>
              </w:rPr>
              <w:t>&lt;!-- /Объекты  Полиса --&gt;</w:t>
            </w:r>
          </w:p>
          <w:p w:rsidR="00B47F1B" w:rsidRPr="00B47F1B" w:rsidRDefault="00B47F1B" w:rsidP="00B47F1B">
            <w:pPr>
              <w:rPr>
                <w:sz w:val="16"/>
                <w:szCs w:val="16"/>
              </w:rPr>
            </w:pPr>
            <w:r w:rsidRPr="00B47F1B">
              <w:rPr>
                <w:sz w:val="16"/>
                <w:szCs w:val="16"/>
              </w:rPr>
              <w:t xml:space="preserve">        &lt;!-- =============================== --&gt;</w:t>
            </w:r>
          </w:p>
          <w:p w:rsidR="00B47F1B" w:rsidRPr="00B47F1B" w:rsidRDefault="00B47F1B" w:rsidP="00B47F1B">
            <w:pPr>
              <w:rPr>
                <w:sz w:val="16"/>
                <w:szCs w:val="16"/>
              </w:rPr>
            </w:pPr>
          </w:p>
          <w:p w:rsidR="00B47F1B" w:rsidRPr="00B47F1B" w:rsidRDefault="00B47F1B" w:rsidP="00B47F1B">
            <w:pPr>
              <w:rPr>
                <w:sz w:val="16"/>
                <w:szCs w:val="16"/>
              </w:rPr>
            </w:pPr>
            <w:r w:rsidRPr="00B47F1B">
              <w:rPr>
                <w:sz w:val="16"/>
                <w:szCs w:val="16"/>
              </w:rPr>
              <w:t xml:space="preserve">        &lt;!-- Участник  Полиса - Страхователь --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</w:rPr>
              <w:t xml:space="preserve">        </w:t>
            </w:r>
            <w:r w:rsidRPr="00B47F1B">
              <w:rPr>
                <w:sz w:val="16"/>
                <w:szCs w:val="16"/>
                <w:lang w:val="en-US"/>
              </w:rPr>
              <w:t>&lt;model:participant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&lt;model:contractor xsi:type="model:IndividualsXT"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object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code&gt;CONTRACTOR&lt;/model:cod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/model:object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docs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objectDoc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&lt;model:objectDocTypeCode&gt;PASSPORT_RF&lt;/model:objectDocTypeCod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/model:objectDoc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series&gt;2001&lt;/model:series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number&gt;884043&lt;/model:number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dateIssue&gt;2002-10-15+04:00&lt;/model:dateIssu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/model:docs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contractor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contractorTypeCode&gt;INDIVIDUAL&lt;/model:contractorTypeCod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/model:contractor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contacts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contact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&lt;model:contactTypeCode&gt;EMAIL&lt;/model:contactTypeCod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/model:contact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contact&gt;sirik@vsk.ru&lt;/model:contact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contactPerson/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/model:contacts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contacts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contact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&lt;model:contactTypeCode&gt;PHONE&lt;/model:contactTypeCod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/model:contact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contact&gt;79161450224&lt;/model:contact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contactPerson/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/model:contacts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addresses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country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&lt;model:countryCode&gt;Россия&lt;/model:countryCod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/model:country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address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&lt;model:addressTypeCode&gt;REGISTRATION&lt;/model:addressTypeCod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/model:address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region/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district/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city&gt;Москва&lt;/model:city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locality/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street&gt;Островная Улица&lt;/model:street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house&gt;16&lt;/model:hous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building&gt;1&lt;/model:building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flat&gt;119&lt;/model:flat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okato/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addressStr/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kladr&gt;77000000000&lt;/model:kladr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/model:addresses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firstName&gt;Миша&lt;/model:firstNam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surname&gt;Маша&lt;/model:surnam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secondName&gt;Сергеевич&lt;/model:secondNam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birthDate&gt;1977-04-19+03:00&lt;/model:birthDat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gender&gt;1&lt;/model:gender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fullName&gt;Попов Александр Сергеевич&lt;/model:fullNam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&lt;/model:contractor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&lt;model:participant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participantTypeCode&gt;INSURANT&lt;/model:participantTypeCod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&lt;/model:participant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&lt;/model:participant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&lt;!-- /Участник  Полиса - Страхователь --&gt;</w:t>
            </w:r>
          </w:p>
          <w:p w:rsidR="00B47F1B" w:rsidRPr="00A35FD2" w:rsidRDefault="00B47F1B" w:rsidP="00B47F1B">
            <w:pPr>
              <w:rPr>
                <w:sz w:val="16"/>
                <w:szCs w:val="16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</w:t>
            </w:r>
            <w:r w:rsidRPr="00A35FD2">
              <w:rPr>
                <w:sz w:val="16"/>
                <w:szCs w:val="16"/>
              </w:rPr>
              <w:t>&lt;!-- =============================== --&gt;</w:t>
            </w:r>
          </w:p>
          <w:p w:rsidR="00B47F1B" w:rsidRPr="00A35FD2" w:rsidRDefault="00B47F1B" w:rsidP="00B47F1B">
            <w:pPr>
              <w:rPr>
                <w:sz w:val="16"/>
                <w:szCs w:val="16"/>
              </w:rPr>
            </w:pPr>
            <w:r w:rsidRPr="00A35FD2">
              <w:rPr>
                <w:sz w:val="16"/>
                <w:szCs w:val="16"/>
              </w:rPr>
              <w:t xml:space="preserve">        &lt;!-- Дополнительные реквизиты ( Регион Продаж) --&gt;</w:t>
            </w:r>
          </w:p>
          <w:p w:rsidR="00B47F1B" w:rsidRPr="00A35FD2" w:rsidRDefault="00B47F1B" w:rsidP="00B47F1B">
            <w:pPr>
              <w:rPr>
                <w:sz w:val="16"/>
                <w:szCs w:val="16"/>
              </w:rPr>
            </w:pPr>
            <w:r w:rsidRPr="00A35FD2">
              <w:rPr>
                <w:sz w:val="16"/>
                <w:szCs w:val="16"/>
              </w:rPr>
              <w:t xml:space="preserve">        &lt;</w:t>
            </w:r>
            <w:r w:rsidRPr="00B47F1B">
              <w:rPr>
                <w:sz w:val="16"/>
                <w:szCs w:val="16"/>
                <w:lang w:val="en-US"/>
              </w:rPr>
              <w:t>model</w:t>
            </w:r>
            <w:r w:rsidRPr="00A35FD2">
              <w:rPr>
                <w:sz w:val="16"/>
                <w:szCs w:val="16"/>
              </w:rPr>
              <w:t>:</w:t>
            </w:r>
            <w:r w:rsidRPr="00B47F1B">
              <w:rPr>
                <w:sz w:val="16"/>
                <w:szCs w:val="16"/>
                <w:lang w:val="en-US"/>
              </w:rPr>
              <w:t>classifiers</w:t>
            </w:r>
            <w:r w:rsidRPr="00A35FD2">
              <w:rPr>
                <w:sz w:val="16"/>
                <w:szCs w:val="16"/>
              </w:rPr>
              <w:t>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A35FD2">
              <w:rPr>
                <w:sz w:val="16"/>
                <w:szCs w:val="16"/>
              </w:rPr>
              <w:t xml:space="preserve">            </w:t>
            </w:r>
            <w:r w:rsidRPr="00B47F1B">
              <w:rPr>
                <w:sz w:val="16"/>
                <w:szCs w:val="16"/>
                <w:lang w:val="en-US"/>
              </w:rPr>
              <w:t>&lt;model:classifier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classifierTypeCode&gt;DEAL_REGION&lt;/model:classifierTypeCode&gt;   &lt;!-- Код типа дополнительного реквизита --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&lt;/model:classifier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&lt;model:classifierValue&gt;77&lt;/model:classifierValue&gt; &lt;!-- </w:t>
            </w:r>
            <w:r w:rsidRPr="00B47F1B">
              <w:rPr>
                <w:sz w:val="16"/>
                <w:szCs w:val="16"/>
              </w:rPr>
              <w:t xml:space="preserve">Значение дополнительного реквизита:  Первые две цифры КЛАДР региона </w:t>
            </w:r>
            <w:r w:rsidRPr="00B47F1B">
              <w:rPr>
                <w:sz w:val="16"/>
                <w:szCs w:val="16"/>
              </w:rPr>
              <w:lastRenderedPageBreak/>
              <w:t>Продаж --&gt;</w:t>
            </w:r>
          </w:p>
          <w:p w:rsidR="00B47F1B" w:rsidRPr="00B47F1B" w:rsidRDefault="00B47F1B" w:rsidP="00B47F1B">
            <w:pPr>
              <w:rPr>
                <w:sz w:val="16"/>
                <w:szCs w:val="16"/>
              </w:rPr>
            </w:pPr>
            <w:r w:rsidRPr="00B47F1B">
              <w:rPr>
                <w:sz w:val="16"/>
                <w:szCs w:val="16"/>
              </w:rPr>
              <w:t xml:space="preserve">        &lt;/</w:t>
            </w:r>
            <w:r w:rsidRPr="00B47F1B">
              <w:rPr>
                <w:sz w:val="16"/>
                <w:szCs w:val="16"/>
                <w:lang w:val="en-US"/>
              </w:rPr>
              <w:t>model</w:t>
            </w:r>
            <w:r w:rsidRPr="00B47F1B">
              <w:rPr>
                <w:sz w:val="16"/>
                <w:szCs w:val="16"/>
              </w:rPr>
              <w:t>:</w:t>
            </w:r>
            <w:r w:rsidRPr="00B47F1B">
              <w:rPr>
                <w:sz w:val="16"/>
                <w:szCs w:val="16"/>
                <w:lang w:val="en-US"/>
              </w:rPr>
              <w:t>classifiers</w:t>
            </w:r>
            <w:r w:rsidRPr="00B47F1B">
              <w:rPr>
                <w:sz w:val="16"/>
                <w:szCs w:val="16"/>
              </w:rPr>
              <w:t>&gt;</w:t>
            </w:r>
          </w:p>
          <w:p w:rsidR="00B47F1B" w:rsidRPr="00B47F1B" w:rsidRDefault="00B47F1B" w:rsidP="00B47F1B">
            <w:pPr>
              <w:rPr>
                <w:sz w:val="16"/>
                <w:szCs w:val="16"/>
              </w:rPr>
            </w:pPr>
          </w:p>
          <w:p w:rsidR="00B47F1B" w:rsidRPr="00A35FD2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</w:rPr>
              <w:t xml:space="preserve">        </w:t>
            </w:r>
            <w:r w:rsidRPr="00A35FD2">
              <w:rPr>
                <w:sz w:val="16"/>
                <w:szCs w:val="16"/>
                <w:lang w:val="en-US"/>
              </w:rPr>
              <w:t>&lt;!-- /</w:t>
            </w:r>
            <w:r w:rsidRPr="00B47F1B">
              <w:rPr>
                <w:sz w:val="16"/>
                <w:szCs w:val="16"/>
              </w:rPr>
              <w:t>Дополнительные</w:t>
            </w:r>
            <w:r w:rsidRPr="00A35FD2">
              <w:rPr>
                <w:sz w:val="16"/>
                <w:szCs w:val="16"/>
                <w:lang w:val="en-US"/>
              </w:rPr>
              <w:t xml:space="preserve"> </w:t>
            </w:r>
            <w:r w:rsidRPr="00B47F1B">
              <w:rPr>
                <w:sz w:val="16"/>
                <w:szCs w:val="16"/>
              </w:rPr>
              <w:t>реквизиты</w:t>
            </w:r>
            <w:r w:rsidRPr="00A35FD2">
              <w:rPr>
                <w:sz w:val="16"/>
                <w:szCs w:val="16"/>
                <w:lang w:val="en-US"/>
              </w:rPr>
              <w:t xml:space="preserve"> --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A35FD2">
              <w:rPr>
                <w:sz w:val="16"/>
                <w:szCs w:val="16"/>
                <w:lang w:val="en-US"/>
              </w:rPr>
              <w:t xml:space="preserve">    </w:t>
            </w:r>
            <w:r w:rsidRPr="00B47F1B">
              <w:rPr>
                <w:sz w:val="16"/>
                <w:szCs w:val="16"/>
                <w:lang w:val="en-US"/>
              </w:rPr>
              <w:t>&lt;/policy:policy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>&lt;/policy:savePolicyRequest&gt;</w:t>
            </w:r>
          </w:p>
          <w:p w:rsidR="00AA5B0D" w:rsidRPr="00AA5B0D" w:rsidRDefault="00AA5B0D" w:rsidP="00714FF0">
            <w:pPr>
              <w:rPr>
                <w:sz w:val="16"/>
                <w:szCs w:val="16"/>
                <w:lang w:val="en-US"/>
              </w:rPr>
            </w:pPr>
          </w:p>
        </w:tc>
      </w:tr>
    </w:tbl>
    <w:p w:rsidR="0096001E" w:rsidRPr="00AA5B0D" w:rsidRDefault="00AC5598" w:rsidP="0096001E">
      <w:pPr>
        <w:pStyle w:val="4"/>
        <w:rPr>
          <w:lang w:val="en-US"/>
        </w:rPr>
      </w:pPr>
      <w:r>
        <w:rPr>
          <w:rStyle w:val="40"/>
          <w:b/>
          <w:bCs/>
          <w:i/>
          <w:iCs/>
          <w:lang w:val="en-US"/>
        </w:rPr>
        <w:lastRenderedPageBreak/>
        <w:t>2</w:t>
      </w:r>
      <w:r w:rsidR="0096001E" w:rsidRPr="00AA5B0D">
        <w:rPr>
          <w:rStyle w:val="40"/>
          <w:b/>
          <w:bCs/>
          <w:i/>
          <w:iCs/>
          <w:lang w:val="en-US"/>
        </w:rPr>
        <w:t xml:space="preserve">.1.5 </w:t>
      </w:r>
      <w:r w:rsidR="0096001E" w:rsidRPr="0011061A">
        <w:rPr>
          <w:rStyle w:val="40"/>
          <w:b/>
          <w:bCs/>
          <w:i/>
          <w:iCs/>
        </w:rPr>
        <w:t>Пример</w:t>
      </w:r>
      <w:r w:rsidR="0096001E" w:rsidRPr="00AA5B0D">
        <w:rPr>
          <w:rStyle w:val="40"/>
          <w:b/>
          <w:bCs/>
          <w:i/>
          <w:iCs/>
          <w:lang w:val="en-US"/>
        </w:rPr>
        <w:t xml:space="preserve"> </w:t>
      </w:r>
      <w:r w:rsidR="0096001E" w:rsidRPr="0011061A">
        <w:rPr>
          <w:rStyle w:val="40"/>
          <w:b/>
          <w:bCs/>
          <w:i/>
          <w:iCs/>
        </w:rPr>
        <w:t>отве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6001E" w:rsidRPr="00EB764C" w:rsidTr="00966E51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E3680" w:rsidRPr="00FE3680" w:rsidRDefault="00FE3680" w:rsidP="00FE3680">
            <w:pPr>
              <w:rPr>
                <w:sz w:val="16"/>
                <w:szCs w:val="16"/>
              </w:rPr>
            </w:pPr>
            <w:r w:rsidRPr="00FE3680">
              <w:rPr>
                <w:sz w:val="16"/>
                <w:szCs w:val="16"/>
              </w:rPr>
              <w:t>&lt;!--  Ответ на ЗАПРОС НА СОХРАНЕНИЕ И РАСЧЕТ ПОЛИСА ОСАГО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>&lt;policy:savePolicyResponse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xmlns:common="http://www.vsk.ru/schema/partners/common"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xmlns:model="http://www.vsk.ru/schema/partners/model"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xmlns:policy="http://www.vsk.ru/schema/partners/policy"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xmlns:xsi="http://www.w3.org/2001/XMLSchema-instance"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&lt;common:messageId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&lt;common:correlationId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&lt;common:bpId&gt;8527805&lt;/common:bpId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&lt;common:sessionId&gt;1390195053381305595&lt;/common:sessionId&gt; &lt;!-- Идентификатор (Клиентской) сессии 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</w:p>
          <w:p w:rsidR="00FE3680" w:rsidRPr="00FE3680" w:rsidRDefault="00FE3680" w:rsidP="00FE3680">
            <w:pPr>
              <w:rPr>
                <w:sz w:val="16"/>
                <w:szCs w:val="16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</w:t>
            </w:r>
            <w:r w:rsidRPr="00FE3680">
              <w:rPr>
                <w:sz w:val="16"/>
                <w:szCs w:val="16"/>
              </w:rPr>
              <w:t>&lt;!-- Данные по полису  --&gt;</w:t>
            </w:r>
          </w:p>
          <w:p w:rsidR="00FE3680" w:rsidRPr="00FE3680" w:rsidRDefault="00FE3680" w:rsidP="00FE3680">
            <w:pPr>
              <w:rPr>
                <w:sz w:val="16"/>
                <w:szCs w:val="16"/>
              </w:rPr>
            </w:pPr>
            <w:r w:rsidRPr="00FE3680">
              <w:rPr>
                <w:sz w:val="16"/>
                <w:szCs w:val="16"/>
              </w:rPr>
              <w:t xml:space="preserve">    &lt;</w:t>
            </w:r>
            <w:r w:rsidRPr="00FE3680">
              <w:rPr>
                <w:sz w:val="16"/>
                <w:szCs w:val="16"/>
                <w:lang w:val="en-US"/>
              </w:rPr>
              <w:t>policy</w:t>
            </w:r>
            <w:r w:rsidRPr="00FE3680">
              <w:rPr>
                <w:sz w:val="16"/>
                <w:szCs w:val="16"/>
              </w:rPr>
              <w:t>:</w:t>
            </w:r>
            <w:r w:rsidRPr="00FE3680">
              <w:rPr>
                <w:sz w:val="16"/>
                <w:szCs w:val="16"/>
                <w:lang w:val="en-US"/>
              </w:rPr>
              <w:t>policy</w:t>
            </w:r>
            <w:r w:rsidRPr="00FE3680">
              <w:rPr>
                <w:sz w:val="16"/>
                <w:szCs w:val="16"/>
              </w:rPr>
              <w:t>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</w:rPr>
              <w:t xml:space="preserve">        </w:t>
            </w:r>
            <w:r w:rsidRPr="00FE3680">
              <w:rPr>
                <w:sz w:val="16"/>
                <w:szCs w:val="16"/>
                <w:lang w:val="en-US"/>
              </w:rPr>
              <w:t xml:space="preserve">&lt;model:product&gt;           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&lt;model:productCode&gt;OSAGO&lt;/model:productCode&gt; &lt;!-- Код Продукта 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&lt;/model:product&gt;</w:t>
            </w:r>
          </w:p>
          <w:p w:rsidR="00FE3680" w:rsidRPr="00FE3680" w:rsidRDefault="00FE3680" w:rsidP="00FE3680">
            <w:pPr>
              <w:rPr>
                <w:sz w:val="16"/>
                <w:szCs w:val="16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&lt;model:dateStart&gt;2019-02-14T00:00:08+03:00&lt;/model:dateStart&gt; &lt;!-- </w:t>
            </w:r>
            <w:r w:rsidRPr="00FE3680">
              <w:rPr>
                <w:sz w:val="16"/>
                <w:szCs w:val="16"/>
              </w:rPr>
              <w:t>Дата начала действия Полиса --&gt;</w:t>
            </w:r>
          </w:p>
          <w:p w:rsidR="00FE3680" w:rsidRPr="00FE3680" w:rsidRDefault="00FE3680" w:rsidP="00FE3680">
            <w:pPr>
              <w:rPr>
                <w:sz w:val="16"/>
                <w:szCs w:val="16"/>
              </w:rPr>
            </w:pPr>
            <w:r w:rsidRPr="00FE3680">
              <w:rPr>
                <w:sz w:val="16"/>
                <w:szCs w:val="16"/>
              </w:rPr>
              <w:t xml:space="preserve">        &lt;</w:t>
            </w:r>
            <w:r w:rsidRPr="00FE3680">
              <w:rPr>
                <w:sz w:val="16"/>
                <w:szCs w:val="16"/>
                <w:lang w:val="en-US"/>
              </w:rPr>
              <w:t>model</w:t>
            </w:r>
            <w:r w:rsidRPr="00FE3680">
              <w:rPr>
                <w:sz w:val="16"/>
                <w:szCs w:val="16"/>
              </w:rPr>
              <w:t>:</w:t>
            </w:r>
            <w:r w:rsidRPr="00FE3680">
              <w:rPr>
                <w:sz w:val="16"/>
                <w:szCs w:val="16"/>
                <w:lang w:val="en-US"/>
              </w:rPr>
              <w:t>dateEnd</w:t>
            </w:r>
            <w:r w:rsidRPr="00FE3680">
              <w:rPr>
                <w:sz w:val="16"/>
                <w:szCs w:val="16"/>
              </w:rPr>
              <w:t>&gt;2020-02-13</w:t>
            </w:r>
            <w:r w:rsidRPr="00FE3680">
              <w:rPr>
                <w:sz w:val="16"/>
                <w:szCs w:val="16"/>
                <w:lang w:val="en-US"/>
              </w:rPr>
              <w:t>T</w:t>
            </w:r>
            <w:r w:rsidRPr="00FE3680">
              <w:rPr>
                <w:sz w:val="16"/>
                <w:szCs w:val="16"/>
              </w:rPr>
              <w:t>23:59:59+03:00&lt;/</w:t>
            </w:r>
            <w:r w:rsidRPr="00FE3680">
              <w:rPr>
                <w:sz w:val="16"/>
                <w:szCs w:val="16"/>
                <w:lang w:val="en-US"/>
              </w:rPr>
              <w:t>model</w:t>
            </w:r>
            <w:r w:rsidRPr="00FE3680">
              <w:rPr>
                <w:sz w:val="16"/>
                <w:szCs w:val="16"/>
              </w:rPr>
              <w:t>:</w:t>
            </w:r>
            <w:r w:rsidRPr="00FE3680">
              <w:rPr>
                <w:sz w:val="16"/>
                <w:szCs w:val="16"/>
                <w:lang w:val="en-US"/>
              </w:rPr>
              <w:t>dateEnd</w:t>
            </w:r>
            <w:r w:rsidRPr="00FE3680">
              <w:rPr>
                <w:sz w:val="16"/>
                <w:szCs w:val="16"/>
              </w:rPr>
              <w:t>&gt;     &lt;!-- Дата окончания действия Полиса --&gt;</w:t>
            </w:r>
          </w:p>
          <w:p w:rsidR="00FE3680" w:rsidRPr="00FE3680" w:rsidRDefault="00FE3680" w:rsidP="00FE3680">
            <w:pPr>
              <w:rPr>
                <w:sz w:val="16"/>
                <w:szCs w:val="16"/>
              </w:rPr>
            </w:pPr>
            <w:r w:rsidRPr="00FE3680">
              <w:rPr>
                <w:sz w:val="16"/>
                <w:szCs w:val="16"/>
              </w:rPr>
              <w:t xml:space="preserve">        &lt;</w:t>
            </w:r>
            <w:r w:rsidRPr="00FE3680">
              <w:rPr>
                <w:sz w:val="16"/>
                <w:szCs w:val="16"/>
                <w:lang w:val="en-US"/>
              </w:rPr>
              <w:t>model</w:t>
            </w:r>
            <w:r w:rsidRPr="00FE3680">
              <w:rPr>
                <w:sz w:val="16"/>
                <w:szCs w:val="16"/>
              </w:rPr>
              <w:t>:</w:t>
            </w:r>
            <w:r w:rsidRPr="00FE3680">
              <w:rPr>
                <w:sz w:val="16"/>
                <w:szCs w:val="16"/>
                <w:lang w:val="en-US"/>
              </w:rPr>
              <w:t>dateIssue</w:t>
            </w:r>
            <w:r w:rsidRPr="00FE3680">
              <w:rPr>
                <w:sz w:val="16"/>
                <w:szCs w:val="16"/>
              </w:rPr>
              <w:t>&gt;2019-02-13&lt;/</w:t>
            </w:r>
            <w:r w:rsidRPr="00FE3680">
              <w:rPr>
                <w:sz w:val="16"/>
                <w:szCs w:val="16"/>
                <w:lang w:val="en-US"/>
              </w:rPr>
              <w:t>model</w:t>
            </w:r>
            <w:r w:rsidRPr="00FE3680">
              <w:rPr>
                <w:sz w:val="16"/>
                <w:szCs w:val="16"/>
              </w:rPr>
              <w:t>:</w:t>
            </w:r>
            <w:r w:rsidRPr="00FE3680">
              <w:rPr>
                <w:sz w:val="16"/>
                <w:szCs w:val="16"/>
                <w:lang w:val="en-US"/>
              </w:rPr>
              <w:t>dateIssue</w:t>
            </w:r>
            <w:r w:rsidRPr="00FE3680">
              <w:rPr>
                <w:sz w:val="16"/>
                <w:szCs w:val="16"/>
              </w:rPr>
              <w:t>&gt;     &lt;!-- Дата подписания/оформления полиса 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</w:rPr>
              <w:t xml:space="preserve">        </w:t>
            </w:r>
            <w:r w:rsidRPr="00FE3680">
              <w:rPr>
                <w:sz w:val="16"/>
                <w:szCs w:val="16"/>
                <w:lang w:val="en-US"/>
              </w:rPr>
              <w:t>&lt;model:previousPolicyNumber&gt;XXX0073374222&lt;/model:previousPolicyNumber&gt; &lt;!-- Номер предыдущего полиса 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&lt;!-- ==========УСЛОВИЯ ПОЛИСА ОСАГО===================== 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&lt;model:conditions xsi:type="model:OsagoConditionsXT"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&lt;model:premium&gt;2464200&lt;/model:premium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&lt;model:insuranceSum&gt;0&lt;/model:insuranceSum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&lt;model:beginDate&gt;2019-02-14&lt;/model:beginDat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&lt;model:endDate&gt;2020-02-13&lt;/model:endDat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&lt;model:duration&gt;12&lt;/model:duration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&lt;model:conditionProductRisk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risk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riskCode&gt;OSAGO-ACCIDENT&lt;/model:riskCod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/model:risk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&lt;/model:conditionProductRisk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&lt;!-- ==========Тафрифы по ОСАГО===================== --&gt;</w:t>
            </w:r>
          </w:p>
          <w:p w:rsidR="00FE3680" w:rsidRPr="00C4090C" w:rsidRDefault="00FE3680" w:rsidP="00FE3680">
            <w:pPr>
              <w:rPr>
                <w:sz w:val="16"/>
                <w:szCs w:val="16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&lt;model:factor_kvs&gt;0.96&lt;/model:factor_kvs&gt;&lt;!-- </w:t>
            </w:r>
            <w:r w:rsidRPr="00C4090C">
              <w:rPr>
                <w:sz w:val="16"/>
                <w:szCs w:val="16"/>
              </w:rPr>
              <w:t>Коэффициент возраст-стаж ЛДУ--&gt;</w:t>
            </w:r>
          </w:p>
          <w:p w:rsidR="00FE3680" w:rsidRPr="00C4090C" w:rsidRDefault="00FE3680" w:rsidP="00FE3680">
            <w:pPr>
              <w:rPr>
                <w:sz w:val="16"/>
                <w:szCs w:val="16"/>
              </w:rPr>
            </w:pPr>
            <w:r w:rsidRPr="00C4090C">
              <w:rPr>
                <w:sz w:val="16"/>
                <w:szCs w:val="16"/>
              </w:rPr>
              <w:t xml:space="preserve">            &lt;</w:t>
            </w:r>
            <w:r w:rsidRPr="00FE3680">
              <w:rPr>
                <w:sz w:val="16"/>
                <w:szCs w:val="16"/>
                <w:lang w:val="en-US"/>
              </w:rPr>
              <w:t>model</w:t>
            </w:r>
            <w:r w:rsidRPr="00C4090C">
              <w:rPr>
                <w:sz w:val="16"/>
                <w:szCs w:val="16"/>
              </w:rPr>
              <w:t>:</w:t>
            </w:r>
            <w:r w:rsidRPr="00FE3680">
              <w:rPr>
                <w:sz w:val="16"/>
                <w:szCs w:val="16"/>
                <w:lang w:val="en-US"/>
              </w:rPr>
              <w:t>factor</w:t>
            </w:r>
            <w:r w:rsidRPr="00C4090C">
              <w:rPr>
                <w:sz w:val="16"/>
                <w:szCs w:val="16"/>
              </w:rPr>
              <w:t>_</w:t>
            </w:r>
            <w:r w:rsidRPr="00FE3680">
              <w:rPr>
                <w:sz w:val="16"/>
                <w:szCs w:val="16"/>
                <w:lang w:val="en-US"/>
              </w:rPr>
              <w:t>ko</w:t>
            </w:r>
            <w:r w:rsidRPr="00C4090C">
              <w:rPr>
                <w:sz w:val="16"/>
                <w:szCs w:val="16"/>
              </w:rPr>
              <w:t>&gt;1.00</w:t>
            </w:r>
          </w:p>
          <w:p w:rsidR="00FE3680" w:rsidRPr="00FE3680" w:rsidRDefault="00FE3680" w:rsidP="00FE3680">
            <w:pPr>
              <w:rPr>
                <w:sz w:val="16"/>
                <w:szCs w:val="16"/>
              </w:rPr>
            </w:pPr>
            <w:r w:rsidRPr="00C4090C">
              <w:rPr>
                <w:sz w:val="16"/>
                <w:szCs w:val="16"/>
              </w:rPr>
              <w:t xml:space="preserve">            </w:t>
            </w:r>
            <w:r w:rsidRPr="00A85ED6">
              <w:rPr>
                <w:sz w:val="16"/>
                <w:szCs w:val="16"/>
              </w:rPr>
              <w:t>&lt;/</w:t>
            </w:r>
            <w:r w:rsidRPr="00FE3680">
              <w:rPr>
                <w:sz w:val="16"/>
                <w:szCs w:val="16"/>
                <w:lang w:val="en-US"/>
              </w:rPr>
              <w:t>model</w:t>
            </w:r>
            <w:r w:rsidRPr="00A85ED6">
              <w:rPr>
                <w:sz w:val="16"/>
                <w:szCs w:val="16"/>
              </w:rPr>
              <w:t>:</w:t>
            </w:r>
            <w:r w:rsidRPr="00FE3680">
              <w:rPr>
                <w:sz w:val="16"/>
                <w:szCs w:val="16"/>
                <w:lang w:val="en-US"/>
              </w:rPr>
              <w:t>factor</w:t>
            </w:r>
            <w:r w:rsidRPr="00A85ED6">
              <w:rPr>
                <w:sz w:val="16"/>
                <w:szCs w:val="16"/>
              </w:rPr>
              <w:t>_</w:t>
            </w:r>
            <w:r w:rsidRPr="00FE3680">
              <w:rPr>
                <w:sz w:val="16"/>
                <w:szCs w:val="16"/>
                <w:lang w:val="en-US"/>
              </w:rPr>
              <w:t>ko</w:t>
            </w:r>
            <w:r w:rsidRPr="00A85ED6">
              <w:rPr>
                <w:sz w:val="16"/>
                <w:szCs w:val="16"/>
              </w:rPr>
              <w:t xml:space="preserve">&gt; &lt;!-- </w:t>
            </w:r>
            <w:r w:rsidRPr="00FE3680">
              <w:rPr>
                <w:sz w:val="16"/>
                <w:szCs w:val="16"/>
                <w:lang w:val="en-US"/>
              </w:rPr>
              <w:t>Multidrive</w:t>
            </w:r>
            <w:r w:rsidRPr="00FE3680">
              <w:rPr>
                <w:sz w:val="16"/>
                <w:szCs w:val="16"/>
              </w:rPr>
              <w:t>. Ограничивающий коэффициент .Коэффициент наличия / отсутсвия лиц допущенных к управлению.   --&gt;</w:t>
            </w:r>
          </w:p>
          <w:p w:rsidR="00FE3680" w:rsidRPr="00FE3680" w:rsidRDefault="00FE3680" w:rsidP="00FE3680">
            <w:pPr>
              <w:rPr>
                <w:sz w:val="16"/>
                <w:szCs w:val="16"/>
              </w:rPr>
            </w:pPr>
            <w:r w:rsidRPr="00FE3680">
              <w:rPr>
                <w:sz w:val="16"/>
                <w:szCs w:val="16"/>
              </w:rPr>
              <w:t xml:space="preserve">            &lt;</w:t>
            </w:r>
            <w:r w:rsidRPr="00FE3680">
              <w:rPr>
                <w:sz w:val="16"/>
                <w:szCs w:val="16"/>
                <w:lang w:val="en-US"/>
              </w:rPr>
              <w:t>model</w:t>
            </w:r>
            <w:r w:rsidRPr="00FE3680">
              <w:rPr>
                <w:sz w:val="16"/>
                <w:szCs w:val="16"/>
              </w:rPr>
              <w:t>:</w:t>
            </w:r>
            <w:r w:rsidRPr="00FE3680">
              <w:rPr>
                <w:sz w:val="16"/>
                <w:szCs w:val="16"/>
                <w:lang w:val="en-US"/>
              </w:rPr>
              <w:t>factor</w:t>
            </w:r>
            <w:r w:rsidRPr="00FE3680">
              <w:rPr>
                <w:sz w:val="16"/>
                <w:szCs w:val="16"/>
              </w:rPr>
              <w:t>_</w:t>
            </w:r>
            <w:r w:rsidRPr="00FE3680">
              <w:rPr>
                <w:sz w:val="16"/>
                <w:szCs w:val="16"/>
                <w:lang w:val="en-US"/>
              </w:rPr>
              <w:t>kbm</w:t>
            </w:r>
            <w:r w:rsidRPr="00FE3680">
              <w:rPr>
                <w:sz w:val="16"/>
                <w:szCs w:val="16"/>
              </w:rPr>
              <w:t>&gt;0.80</w:t>
            </w:r>
          </w:p>
          <w:p w:rsidR="00FE3680" w:rsidRPr="00FE3680" w:rsidRDefault="00FE3680" w:rsidP="00FE3680">
            <w:pPr>
              <w:rPr>
                <w:sz w:val="16"/>
                <w:szCs w:val="16"/>
              </w:rPr>
            </w:pPr>
            <w:r w:rsidRPr="00FE3680">
              <w:rPr>
                <w:sz w:val="16"/>
                <w:szCs w:val="16"/>
              </w:rPr>
              <w:t xml:space="preserve">            &lt;/</w:t>
            </w:r>
            <w:r w:rsidRPr="00FE3680">
              <w:rPr>
                <w:sz w:val="16"/>
                <w:szCs w:val="16"/>
                <w:lang w:val="en-US"/>
              </w:rPr>
              <w:t>model</w:t>
            </w:r>
            <w:r w:rsidRPr="00FE3680">
              <w:rPr>
                <w:sz w:val="16"/>
                <w:szCs w:val="16"/>
              </w:rPr>
              <w:t>:</w:t>
            </w:r>
            <w:r w:rsidRPr="00FE3680">
              <w:rPr>
                <w:sz w:val="16"/>
                <w:szCs w:val="16"/>
                <w:lang w:val="en-US"/>
              </w:rPr>
              <w:t>factor</w:t>
            </w:r>
            <w:r w:rsidRPr="00FE3680">
              <w:rPr>
                <w:sz w:val="16"/>
                <w:szCs w:val="16"/>
              </w:rPr>
              <w:t>_</w:t>
            </w:r>
            <w:r w:rsidRPr="00FE3680">
              <w:rPr>
                <w:sz w:val="16"/>
                <w:szCs w:val="16"/>
                <w:lang w:val="en-US"/>
              </w:rPr>
              <w:t>kbm</w:t>
            </w:r>
            <w:r w:rsidRPr="00FE3680">
              <w:rPr>
                <w:sz w:val="16"/>
                <w:szCs w:val="16"/>
              </w:rPr>
              <w:t>&gt; &lt;!-- Коэффициент бонус-малус в целом по Полису. Зависит  от наличия или отсутсвия страховых выплат  --&gt;</w:t>
            </w:r>
          </w:p>
          <w:p w:rsidR="00FE3680" w:rsidRPr="00FE3680" w:rsidRDefault="00FE3680" w:rsidP="00FE3680">
            <w:pPr>
              <w:rPr>
                <w:sz w:val="16"/>
                <w:szCs w:val="16"/>
              </w:rPr>
            </w:pPr>
            <w:r w:rsidRPr="00FE3680">
              <w:rPr>
                <w:sz w:val="16"/>
                <w:szCs w:val="16"/>
              </w:rPr>
              <w:t xml:space="preserve">            &lt;</w:t>
            </w:r>
            <w:r w:rsidRPr="00FE3680">
              <w:rPr>
                <w:sz w:val="16"/>
                <w:szCs w:val="16"/>
                <w:lang w:val="en-US"/>
              </w:rPr>
              <w:t>model</w:t>
            </w:r>
            <w:r w:rsidRPr="00FE3680">
              <w:rPr>
                <w:sz w:val="16"/>
                <w:szCs w:val="16"/>
              </w:rPr>
              <w:t>:</w:t>
            </w:r>
            <w:r w:rsidRPr="00FE3680">
              <w:rPr>
                <w:sz w:val="16"/>
                <w:szCs w:val="16"/>
                <w:lang w:val="en-US"/>
              </w:rPr>
              <w:t>factor</w:t>
            </w:r>
            <w:r w:rsidRPr="00FE3680">
              <w:rPr>
                <w:sz w:val="16"/>
                <w:szCs w:val="16"/>
              </w:rPr>
              <w:t>_</w:t>
            </w:r>
            <w:r w:rsidRPr="00FE3680">
              <w:rPr>
                <w:sz w:val="16"/>
                <w:szCs w:val="16"/>
                <w:lang w:val="en-US"/>
              </w:rPr>
              <w:t>kt</w:t>
            </w:r>
            <w:r w:rsidRPr="00FE3680">
              <w:rPr>
                <w:sz w:val="16"/>
                <w:szCs w:val="16"/>
              </w:rPr>
              <w:t>&gt;0.90</w:t>
            </w:r>
          </w:p>
          <w:p w:rsidR="00FE3680" w:rsidRPr="00FE3680" w:rsidRDefault="00FE3680" w:rsidP="00FE3680">
            <w:pPr>
              <w:rPr>
                <w:sz w:val="16"/>
                <w:szCs w:val="16"/>
              </w:rPr>
            </w:pPr>
            <w:r w:rsidRPr="00FE3680">
              <w:rPr>
                <w:sz w:val="16"/>
                <w:szCs w:val="16"/>
              </w:rPr>
              <w:t xml:space="preserve">            &lt;/</w:t>
            </w:r>
            <w:r w:rsidRPr="00FE3680">
              <w:rPr>
                <w:sz w:val="16"/>
                <w:szCs w:val="16"/>
                <w:lang w:val="en-US"/>
              </w:rPr>
              <w:t>model</w:t>
            </w:r>
            <w:r w:rsidRPr="00FE3680">
              <w:rPr>
                <w:sz w:val="16"/>
                <w:szCs w:val="16"/>
              </w:rPr>
              <w:t>:</w:t>
            </w:r>
            <w:r w:rsidRPr="00FE3680">
              <w:rPr>
                <w:sz w:val="16"/>
                <w:szCs w:val="16"/>
                <w:lang w:val="en-US"/>
              </w:rPr>
              <w:t>factor</w:t>
            </w:r>
            <w:r w:rsidRPr="00FE3680">
              <w:rPr>
                <w:sz w:val="16"/>
                <w:szCs w:val="16"/>
              </w:rPr>
              <w:t>_</w:t>
            </w:r>
            <w:r w:rsidRPr="00FE3680">
              <w:rPr>
                <w:sz w:val="16"/>
                <w:szCs w:val="16"/>
                <w:lang w:val="en-US"/>
              </w:rPr>
              <w:t>kt</w:t>
            </w:r>
            <w:r w:rsidRPr="00FE3680">
              <w:rPr>
                <w:sz w:val="16"/>
                <w:szCs w:val="16"/>
              </w:rPr>
              <w:t>&gt; &lt;!-- Территориальный коэффициент (территория преимущественного использования ТС) 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</w:rPr>
              <w:t xml:space="preserve">            </w:t>
            </w:r>
            <w:r w:rsidRPr="00FE3680">
              <w:rPr>
                <w:sz w:val="16"/>
                <w:szCs w:val="16"/>
                <w:lang w:val="en-US"/>
              </w:rPr>
              <w:t>&lt;model:factor_kn&gt;1.00</w:t>
            </w:r>
          </w:p>
          <w:p w:rsidR="00FE3680" w:rsidRPr="00FE3680" w:rsidRDefault="00FE3680" w:rsidP="00FE3680">
            <w:pPr>
              <w:rPr>
                <w:sz w:val="16"/>
                <w:szCs w:val="16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&lt;/model:factor_kn&gt; &lt;!-- </w:t>
            </w:r>
            <w:r w:rsidRPr="00FE3680">
              <w:rPr>
                <w:sz w:val="16"/>
                <w:szCs w:val="16"/>
              </w:rPr>
              <w:t>Коэффициент нарушений/ Применяется при грубых нарушениях условий страхования--&gt;</w:t>
            </w:r>
          </w:p>
          <w:p w:rsidR="00FE3680" w:rsidRPr="00FE3680" w:rsidRDefault="00FE3680" w:rsidP="00FE3680">
            <w:pPr>
              <w:rPr>
                <w:sz w:val="16"/>
                <w:szCs w:val="16"/>
              </w:rPr>
            </w:pPr>
            <w:r w:rsidRPr="00FE3680">
              <w:rPr>
                <w:sz w:val="16"/>
                <w:szCs w:val="16"/>
              </w:rPr>
              <w:t xml:space="preserve">            </w:t>
            </w:r>
            <w:r w:rsidRPr="00FE3680">
              <w:rPr>
                <w:sz w:val="16"/>
                <w:szCs w:val="16"/>
                <w:lang w:val="en-US"/>
              </w:rPr>
              <w:t xml:space="preserve">&lt;model:factor_kpr&gt;1.00&lt;/model:factor_kpr&gt; &lt;!-- </w:t>
            </w:r>
            <w:r w:rsidRPr="00FE3680">
              <w:rPr>
                <w:sz w:val="16"/>
                <w:szCs w:val="16"/>
              </w:rPr>
              <w:t>Коэффициент, применяемый при использовании ТС с прицепом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</w:rPr>
              <w:t xml:space="preserve">            </w:t>
            </w:r>
            <w:r w:rsidRPr="00FE3680">
              <w:rPr>
                <w:sz w:val="16"/>
                <w:szCs w:val="16"/>
                <w:lang w:val="en-US"/>
              </w:rPr>
              <w:t>&lt;model:factor_tb&gt;411800&lt;/model:factor_tb&gt; &lt;!-- Базовый тариф--&gt;</w:t>
            </w:r>
          </w:p>
          <w:p w:rsidR="00FE3680" w:rsidRPr="00FE3680" w:rsidRDefault="00FE3680" w:rsidP="00FE3680">
            <w:pPr>
              <w:rPr>
                <w:sz w:val="16"/>
                <w:szCs w:val="16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&lt;model:factor_km&gt;1.6&lt;/model:factor_km&gt; &lt;!-- </w:t>
            </w:r>
            <w:r w:rsidRPr="00FE3680">
              <w:rPr>
                <w:sz w:val="16"/>
                <w:szCs w:val="16"/>
              </w:rPr>
              <w:t>Коэффициент мощности двигателя--&gt;</w:t>
            </w:r>
          </w:p>
          <w:p w:rsidR="00FE3680" w:rsidRPr="00FE3680" w:rsidRDefault="00FE3680" w:rsidP="00FE3680">
            <w:pPr>
              <w:rPr>
                <w:sz w:val="16"/>
                <w:szCs w:val="16"/>
              </w:rPr>
            </w:pPr>
            <w:r w:rsidRPr="00FE3680">
              <w:rPr>
                <w:sz w:val="16"/>
                <w:szCs w:val="16"/>
              </w:rPr>
              <w:t xml:space="preserve">            &lt;</w:t>
            </w:r>
            <w:r w:rsidRPr="00FE3680">
              <w:rPr>
                <w:sz w:val="16"/>
                <w:szCs w:val="16"/>
                <w:lang w:val="en-US"/>
              </w:rPr>
              <w:t>model</w:t>
            </w:r>
            <w:r w:rsidRPr="00FE3680">
              <w:rPr>
                <w:sz w:val="16"/>
                <w:szCs w:val="16"/>
              </w:rPr>
              <w:t>:</w:t>
            </w:r>
            <w:r w:rsidRPr="00FE3680">
              <w:rPr>
                <w:sz w:val="16"/>
                <w:szCs w:val="16"/>
                <w:lang w:val="en-US"/>
              </w:rPr>
              <w:t>cbm</w:t>
            </w:r>
            <w:r w:rsidRPr="00FE3680">
              <w:rPr>
                <w:sz w:val="16"/>
                <w:szCs w:val="16"/>
              </w:rPr>
              <w:t>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</w:rPr>
              <w:t xml:space="preserve">            </w:t>
            </w:r>
            <w:r w:rsidRPr="00FE3680">
              <w:rPr>
                <w:sz w:val="16"/>
                <w:szCs w:val="16"/>
                <w:lang w:val="en-US"/>
              </w:rPr>
              <w:t>&lt;model:factor_kp&gt;1</w:t>
            </w:r>
          </w:p>
          <w:p w:rsidR="00FE3680" w:rsidRPr="00FE3680" w:rsidRDefault="00FE3680" w:rsidP="00FE3680">
            <w:pPr>
              <w:rPr>
                <w:sz w:val="16"/>
                <w:szCs w:val="16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&lt;/model:factor_kp&gt; &lt;!-- </w:t>
            </w:r>
            <w:r w:rsidRPr="00FE3680">
              <w:rPr>
                <w:sz w:val="16"/>
                <w:szCs w:val="16"/>
              </w:rPr>
              <w:t>Коэффициент сезонного использования, в соответсвии с общим количеством месяцев использования в течении срока страхования--&gt;</w:t>
            </w:r>
          </w:p>
          <w:p w:rsidR="00FE3680" w:rsidRPr="00FE3680" w:rsidRDefault="00FE3680" w:rsidP="00FE3680">
            <w:pPr>
              <w:rPr>
                <w:sz w:val="16"/>
                <w:szCs w:val="16"/>
              </w:rPr>
            </w:pPr>
            <w:r w:rsidRPr="00FE3680">
              <w:rPr>
                <w:sz w:val="16"/>
                <w:szCs w:val="16"/>
              </w:rPr>
              <w:t xml:space="preserve">            </w:t>
            </w:r>
            <w:r w:rsidRPr="00FE3680">
              <w:rPr>
                <w:sz w:val="16"/>
                <w:szCs w:val="16"/>
                <w:lang w:val="en-US"/>
              </w:rPr>
              <w:t xml:space="preserve">&lt;model:factor_ks&gt;1&lt;/model:factor_ks&gt; &lt;!-- </w:t>
            </w:r>
            <w:r w:rsidRPr="00FE3680">
              <w:rPr>
                <w:sz w:val="16"/>
                <w:szCs w:val="16"/>
              </w:rPr>
              <w:t>Коэффициент срока страхования. Годовой и краткосрочный договор--&gt;</w:t>
            </w:r>
          </w:p>
          <w:p w:rsidR="00FE3680" w:rsidRPr="00FE3680" w:rsidRDefault="00FE3680" w:rsidP="00FE3680">
            <w:pPr>
              <w:rPr>
                <w:sz w:val="16"/>
                <w:szCs w:val="16"/>
              </w:rPr>
            </w:pPr>
            <w:r w:rsidRPr="00FE3680">
              <w:rPr>
                <w:sz w:val="16"/>
                <w:szCs w:val="16"/>
              </w:rPr>
              <w:t xml:space="preserve">            &lt;</w:t>
            </w:r>
            <w:r w:rsidRPr="00FE3680">
              <w:rPr>
                <w:sz w:val="16"/>
                <w:szCs w:val="16"/>
                <w:lang w:val="en-US"/>
              </w:rPr>
              <w:t>model</w:t>
            </w:r>
            <w:r w:rsidRPr="00FE3680">
              <w:rPr>
                <w:sz w:val="16"/>
                <w:szCs w:val="16"/>
              </w:rPr>
              <w:t>:</w:t>
            </w:r>
            <w:r w:rsidRPr="00FE3680">
              <w:rPr>
                <w:sz w:val="16"/>
                <w:szCs w:val="16"/>
                <w:lang w:val="en-US"/>
              </w:rPr>
              <w:t>rsaCbmId</w:t>
            </w:r>
            <w:r w:rsidRPr="00FE3680">
              <w:rPr>
                <w:sz w:val="16"/>
                <w:szCs w:val="16"/>
              </w:rPr>
              <w:t>&gt;6875151989&lt;/</w:t>
            </w:r>
            <w:r w:rsidRPr="00FE3680">
              <w:rPr>
                <w:sz w:val="16"/>
                <w:szCs w:val="16"/>
                <w:lang w:val="en-US"/>
              </w:rPr>
              <w:t>model</w:t>
            </w:r>
            <w:r w:rsidRPr="00FE3680">
              <w:rPr>
                <w:sz w:val="16"/>
                <w:szCs w:val="16"/>
              </w:rPr>
              <w:t>:</w:t>
            </w:r>
            <w:r w:rsidRPr="00FE3680">
              <w:rPr>
                <w:sz w:val="16"/>
                <w:szCs w:val="16"/>
                <w:lang w:val="en-US"/>
              </w:rPr>
              <w:t>rsaCbmId</w:t>
            </w:r>
            <w:r w:rsidRPr="00FE3680">
              <w:rPr>
                <w:sz w:val="16"/>
                <w:szCs w:val="16"/>
              </w:rPr>
              <w:t>&gt; &lt;!-- идентификатор расчета КБМ, полученный от РСА--&gt;</w:t>
            </w:r>
          </w:p>
          <w:p w:rsidR="00FE3680" w:rsidRPr="00FE3680" w:rsidRDefault="00FE3680" w:rsidP="00FE3680">
            <w:pPr>
              <w:rPr>
                <w:sz w:val="16"/>
                <w:szCs w:val="16"/>
              </w:rPr>
            </w:pPr>
          </w:p>
          <w:p w:rsidR="00FE3680" w:rsidRPr="00FE3680" w:rsidRDefault="00FE3680" w:rsidP="00FE3680">
            <w:pPr>
              <w:rPr>
                <w:sz w:val="16"/>
                <w:szCs w:val="16"/>
              </w:rPr>
            </w:pP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</w:rPr>
              <w:t xml:space="preserve">            </w:t>
            </w:r>
            <w:r w:rsidRPr="00FE3680">
              <w:rPr>
                <w:sz w:val="16"/>
                <w:szCs w:val="16"/>
                <w:lang w:val="en-US"/>
              </w:rPr>
              <w:t>&lt;!-- /==========Тафрифы по ОСАГО===================== 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&lt;/model:condition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</w:p>
          <w:p w:rsidR="00FE3680" w:rsidRPr="00FE3680" w:rsidRDefault="00FE3680" w:rsidP="00FE3680">
            <w:pPr>
              <w:rPr>
                <w:sz w:val="16"/>
                <w:szCs w:val="16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</w:t>
            </w:r>
            <w:r w:rsidRPr="00FE3680">
              <w:rPr>
                <w:sz w:val="16"/>
                <w:szCs w:val="16"/>
              </w:rPr>
              <w:t>&lt;!-- ==========/УСЛОВИЯ ПОЛИСА ОСАГО===================== --&gt;</w:t>
            </w:r>
          </w:p>
          <w:p w:rsidR="00FE3680" w:rsidRPr="00FE3680" w:rsidRDefault="00FE3680" w:rsidP="00FE3680">
            <w:pPr>
              <w:rPr>
                <w:sz w:val="16"/>
                <w:szCs w:val="16"/>
              </w:rPr>
            </w:pPr>
            <w:r w:rsidRPr="00FE3680">
              <w:rPr>
                <w:sz w:val="16"/>
                <w:szCs w:val="16"/>
              </w:rPr>
              <w:t xml:space="preserve">        &lt;!-- ================ Объекты  Полиса ======================= 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</w:rPr>
              <w:lastRenderedPageBreak/>
              <w:t xml:space="preserve">        </w:t>
            </w:r>
            <w:r w:rsidRPr="00FE3680">
              <w:rPr>
                <w:sz w:val="16"/>
                <w:szCs w:val="16"/>
                <w:lang w:val="en-US"/>
              </w:rPr>
              <w:t>&lt;!-- Объект Полиса № 1- ТС 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&lt;model:policyObject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&lt;model:object xsi:type="model:VehicleXT"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object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code&gt;VEHICLE&lt;/model:cod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/model:object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name&gt;TOYOTA RAV 4, B&lt;/model:nam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doc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objectDoc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objectDocTypeCode&gt;VEHICLE_REGISTRATION_CERTIFICATE</w:t>
            </w:r>
          </w:p>
          <w:p w:rsidR="00FE3680" w:rsidRPr="00FE3680" w:rsidRDefault="00FE3680" w:rsidP="00FE3680">
            <w:pPr>
              <w:rPr>
                <w:sz w:val="16"/>
                <w:szCs w:val="16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</w:t>
            </w:r>
            <w:r w:rsidRPr="00FE3680">
              <w:rPr>
                <w:sz w:val="16"/>
                <w:szCs w:val="16"/>
              </w:rPr>
              <w:t>&lt;/</w:t>
            </w:r>
            <w:r w:rsidRPr="00FE3680">
              <w:rPr>
                <w:sz w:val="16"/>
                <w:szCs w:val="16"/>
                <w:lang w:val="en-US"/>
              </w:rPr>
              <w:t>model</w:t>
            </w:r>
            <w:r w:rsidRPr="00FE3680">
              <w:rPr>
                <w:sz w:val="16"/>
                <w:szCs w:val="16"/>
              </w:rPr>
              <w:t>:</w:t>
            </w:r>
            <w:r w:rsidRPr="00FE3680">
              <w:rPr>
                <w:sz w:val="16"/>
                <w:szCs w:val="16"/>
                <w:lang w:val="en-US"/>
              </w:rPr>
              <w:t>objectDocTypeCode</w:t>
            </w:r>
            <w:r w:rsidRPr="00FE3680">
              <w:rPr>
                <w:sz w:val="16"/>
                <w:szCs w:val="16"/>
              </w:rPr>
              <w:t>&gt; &lt;!--свидетельство о регистрации транспортного средства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</w:rPr>
              <w:t xml:space="preserve">                    </w:t>
            </w:r>
            <w:r w:rsidRPr="00FE3680">
              <w:rPr>
                <w:sz w:val="16"/>
                <w:szCs w:val="16"/>
                <w:lang w:val="en-US"/>
              </w:rPr>
              <w:t>&lt;/model:objectDoc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series&gt;4433&lt;/model:serie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number&gt;986833&lt;/model:number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dateIssue&gt;2016-04-29+03:00&lt;/model:dateIssu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whom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subdivisionCode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isMain&gt;false&lt;/model:isMain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/model:doc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doc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objectDoc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objectDocTypeCode&gt;VEHICLE_PASSPORT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/model:objectDocTypeCode&gt; &lt;!--паспорт транспортного средства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/model:objectDoc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series&gt;24ТС&lt;/model:serie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number&gt;581057&lt;/model:number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dateIssue&gt;2010-03-02&lt;/model:dateIssu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whom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subdivisionCode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isMain&gt;false&lt;/model:isMain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file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/model:doc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doc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objectDoc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objectDocTypeCode&gt;DIAGNOSTIC_CARD&lt;/model:objectDocTypeCode&gt; &lt;!--Диагностическая карта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/model:objectDoc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series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number&gt;014430011900236&lt;/model:number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dateIssue&gt;2020-02-01&lt;/model:dateIssu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whom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validThru&gt;2018-04-01+03:00&lt;/model:validThru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subdivisionCode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isMain&gt;false&lt;/model:isMain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file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/model:doc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doc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objectDoc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objectDocTypeCode&gt;TECHNICAL_INSPECTION_TICKET&lt;/model:objectDocTypeCode&gt;&lt;!--ТО (талон техосмотра)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/model:objectDoc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series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number&gt;014430011900236&lt;/model:number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dateIssue&gt;2020-02-01&lt;/model:dateIssu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whom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validThru&gt;2018-04-01+03:00&lt;/model:validThru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subdivisionCode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isMain&gt;false&lt;/model:isMain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file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/model:doc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model&gt; &lt;!-- Марка-Модель ТС 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vehicleModelCode&gt;951&lt;/model:vehicleModelCode&gt;  &lt;!-- Модель ТС --&gt;&lt;!-- RAV 4 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mark&gt; &lt;!-- Марка ТС 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vehicleMarkCode&gt;243&lt;/model:vehicleMarkCode&gt;&lt;!-- Марка ТС --&gt;&lt;!-- Toyota 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name&gt;KIA&lt;/model:nam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/model:mark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manufacture&gt; &lt;!-- Виды производства ТС. RUS-1; FOREING-2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vehicleManufactureCode&gt;RUS&lt;/model:vehicleManufactureCod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/model:manufacture&gt;</w:t>
            </w:r>
          </w:p>
          <w:p w:rsidR="00FE3680" w:rsidRPr="00FE3680" w:rsidRDefault="00FE3680" w:rsidP="00FE3680">
            <w:pPr>
              <w:rPr>
                <w:sz w:val="16"/>
                <w:szCs w:val="16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type&gt; &lt;!-- </w:t>
            </w:r>
            <w:r w:rsidRPr="00FE3680">
              <w:rPr>
                <w:sz w:val="16"/>
                <w:szCs w:val="16"/>
              </w:rPr>
              <w:t>Категрия</w:t>
            </w:r>
            <w:r w:rsidRPr="00C4090C">
              <w:rPr>
                <w:sz w:val="16"/>
                <w:szCs w:val="16"/>
                <w:lang w:val="en-US"/>
              </w:rPr>
              <w:t xml:space="preserve"> </w:t>
            </w:r>
            <w:r w:rsidRPr="00FE3680">
              <w:rPr>
                <w:sz w:val="16"/>
                <w:szCs w:val="16"/>
              </w:rPr>
              <w:t>ТС</w:t>
            </w:r>
            <w:r w:rsidRPr="00C4090C">
              <w:rPr>
                <w:sz w:val="16"/>
                <w:szCs w:val="16"/>
                <w:lang w:val="en-US"/>
              </w:rPr>
              <w:t xml:space="preserve">. </w:t>
            </w:r>
            <w:r w:rsidRPr="00FE3680">
              <w:rPr>
                <w:sz w:val="16"/>
                <w:szCs w:val="16"/>
              </w:rPr>
              <w:t>Легоквые, Грузовый, прицепы и пр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</w:rPr>
              <w:t xml:space="preserve">                        </w:t>
            </w:r>
            <w:r w:rsidRPr="00FE3680">
              <w:rPr>
                <w:sz w:val="16"/>
                <w:szCs w:val="16"/>
                <w:lang w:val="en-US"/>
              </w:rPr>
              <w:t>&lt;model:vehicleTypeCode&gt;B&lt;/model:vehicleTypeCod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/model: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name&gt;Spectra&lt;/model:name&gt; &lt;!-- Наименование ТС. 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isPopular&gt;false&lt;/model:isPopular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/model:model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vin&gt;JTEHD20V340002521&lt;/model:vin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lastRenderedPageBreak/>
              <w:t xml:space="preserve">                &lt;model:bodyNumber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chassisNumber/&gt;</w:t>
            </w:r>
          </w:p>
          <w:p w:rsidR="00FE3680" w:rsidRPr="00FE3680" w:rsidRDefault="00FE3680" w:rsidP="00FE3680">
            <w:pPr>
              <w:rPr>
                <w:sz w:val="16"/>
                <w:szCs w:val="16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licensePlate&gt;К988УХ24&lt;/model:licensePlate&gt; &lt;!-- </w:t>
            </w:r>
            <w:r w:rsidRPr="00FE3680">
              <w:rPr>
                <w:sz w:val="16"/>
                <w:szCs w:val="16"/>
              </w:rPr>
              <w:t>Регистрационный номер ТС. --&gt;</w:t>
            </w:r>
          </w:p>
          <w:p w:rsidR="00FE3680" w:rsidRPr="00FE3680" w:rsidRDefault="00FE3680" w:rsidP="00FE3680">
            <w:pPr>
              <w:rPr>
                <w:sz w:val="16"/>
                <w:szCs w:val="16"/>
              </w:rPr>
            </w:pPr>
            <w:r w:rsidRPr="00FE3680">
              <w:rPr>
                <w:sz w:val="16"/>
                <w:szCs w:val="16"/>
              </w:rPr>
              <w:t xml:space="preserve">                &lt;</w:t>
            </w:r>
            <w:r w:rsidRPr="00FE3680">
              <w:rPr>
                <w:sz w:val="16"/>
                <w:szCs w:val="16"/>
                <w:lang w:val="en-US"/>
              </w:rPr>
              <w:t>model</w:t>
            </w:r>
            <w:r w:rsidRPr="00FE3680">
              <w:rPr>
                <w:sz w:val="16"/>
                <w:szCs w:val="16"/>
              </w:rPr>
              <w:t>:</w:t>
            </w:r>
            <w:r w:rsidRPr="00FE3680">
              <w:rPr>
                <w:sz w:val="16"/>
                <w:szCs w:val="16"/>
                <w:lang w:val="en-US"/>
              </w:rPr>
              <w:t>purpose</w:t>
            </w:r>
            <w:r w:rsidRPr="00FE3680">
              <w:rPr>
                <w:sz w:val="16"/>
                <w:szCs w:val="16"/>
              </w:rPr>
              <w:t>&gt;&lt;!--Цели использования авто. Личная/Учебная/Такси и пр.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</w:rPr>
              <w:t xml:space="preserve">                    </w:t>
            </w:r>
            <w:r w:rsidRPr="00FE3680">
              <w:rPr>
                <w:sz w:val="16"/>
                <w:szCs w:val="16"/>
                <w:lang w:val="en-US"/>
              </w:rPr>
              <w:t>&lt;model:vehiclePurposeCode&gt;PERSONAL&lt;/model:vehiclePurposeCode&gt;&lt;!-- Личная 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/model:purpos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country&gt; &lt;!-- Страна эксплуатации ТС. (Обязательный)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countryCode&gt;Россия&lt;/model:countryCod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/model:country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owner&gt; &lt;!-- Владелец ТС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object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code&gt;CONTRACTOR&lt;/model:cod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/model:object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name&gt;Голенок Сергей Леонидович&lt;/model:nam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descr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doc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objectDoc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    &lt;model:objectDocTypeCode&gt;PASSPORT_RF&lt;/model:objectDocTypeCod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/model:objectDoc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series&gt;4702&lt;/model:serie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number&gt;378676&lt;/model:number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dateIssue&gt;2002-10-15+04:00&lt;/model:dateIssu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whom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subdivisionCode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isMain&gt;false&lt;/model:isMain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file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/model:doc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contractor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contractorTypeCode&gt;INDIVIDUAL&lt;/model:contractorTypeCod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/model:contractor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isResident&gt;true&lt;/model:isResident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contact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contact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    &lt;model:contactTypeCode&gt;PHONE&lt;/model:contactTypeCod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/model:contact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contact&gt;9536534421&lt;/model:contact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contactPerson&gt;Голенок Сергей Леонидович&lt;/model:contactPerson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/model:contact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contact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contact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    &lt;model:contactTypeCode&gt;EMAIL&lt;/model:contactTypeCod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/model:contact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contact&gt;golenokserg@mail.ru&lt;/model:contact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contactPerson&gt;Голенок Сергей Леонидович&lt;/model:contactPerson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/model:contact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addresse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country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    &lt;model:countryCode&gt;Россия&lt;/model:countryCod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/model:country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address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    &lt;model:addressTypeCode&gt;REGISTRATION&lt;/model:addressTypeCod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/model:address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region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district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city&gt;г. Кодинск&lt;/model:city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locality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street&gt;Ленинского Комсомола Проспект&lt;/model:street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house&gt;8&lt;/model:hous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building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flat&gt;7&lt;/model:flat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okato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addressStr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kladr&gt;24021001000000500&lt;/model:kladr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/model:addresse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firstName&gt;Сергей&lt;/model:firstNam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surname&gt;Голенок&lt;/model:surnam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secondName&gt;Леонидович&lt;/model:secondNam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birthDate&gt;1982-02-05+03:00&lt;/model:birthDat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gender&gt;1&lt;/model:gender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fullName&gt;Голенок Сергей Леонидович&lt;/model:fullNam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latName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/model:owner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ownershipType&gt;&lt;!-- Тип валдения ТС. 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lastRenderedPageBreak/>
              <w:t xml:space="preserve">                    &lt;model:ownershipTypeCode&gt;INDIVIDUAL-OWNER&lt;/model:ownershipTypeCod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/model:ownership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trailer&gt;false&lt;/model:trailer&gt; &lt;!-- Признак наличия прицепа --&gt;</w:t>
            </w:r>
          </w:p>
          <w:p w:rsidR="00FE3680" w:rsidRPr="00FE3680" w:rsidRDefault="00FE3680" w:rsidP="00FE3680">
            <w:pPr>
              <w:rPr>
                <w:sz w:val="16"/>
                <w:szCs w:val="16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transit&gt;false&lt;/model:transit&gt; &lt;!-- </w:t>
            </w:r>
            <w:r w:rsidRPr="00FE3680">
              <w:rPr>
                <w:sz w:val="16"/>
                <w:szCs w:val="16"/>
              </w:rPr>
              <w:t>Транзит/Признак постановки на учет --&gt;</w:t>
            </w:r>
          </w:p>
          <w:p w:rsidR="00FE3680" w:rsidRPr="00FE3680" w:rsidRDefault="00FE3680" w:rsidP="00FE3680">
            <w:pPr>
              <w:rPr>
                <w:sz w:val="16"/>
                <w:szCs w:val="16"/>
              </w:rPr>
            </w:pPr>
            <w:r w:rsidRPr="00FE3680">
              <w:rPr>
                <w:sz w:val="16"/>
                <w:szCs w:val="16"/>
              </w:rPr>
              <w:t xml:space="preserve">                </w:t>
            </w:r>
            <w:r w:rsidRPr="00FE3680">
              <w:rPr>
                <w:sz w:val="16"/>
                <w:szCs w:val="16"/>
                <w:lang w:val="en-US"/>
              </w:rPr>
              <w:t xml:space="preserve">&lt;model:lease&gt;false&lt;/model:lease&gt; &lt;!-- </w:t>
            </w:r>
            <w:r w:rsidRPr="00FE3680">
              <w:rPr>
                <w:sz w:val="16"/>
                <w:szCs w:val="16"/>
              </w:rPr>
              <w:t>Признак покупки в кредит --&gt;</w:t>
            </w:r>
          </w:p>
          <w:p w:rsidR="00FE3680" w:rsidRPr="00FE3680" w:rsidRDefault="00FE3680" w:rsidP="00FE3680">
            <w:pPr>
              <w:rPr>
                <w:sz w:val="16"/>
                <w:szCs w:val="16"/>
              </w:rPr>
            </w:pPr>
            <w:r w:rsidRPr="00FE3680">
              <w:rPr>
                <w:sz w:val="16"/>
                <w:szCs w:val="16"/>
              </w:rPr>
              <w:t xml:space="preserve">                &lt;</w:t>
            </w:r>
            <w:r w:rsidRPr="00FE3680">
              <w:rPr>
                <w:sz w:val="16"/>
                <w:szCs w:val="16"/>
                <w:lang w:val="en-US"/>
              </w:rPr>
              <w:t>model</w:t>
            </w:r>
            <w:r w:rsidRPr="00FE3680">
              <w:rPr>
                <w:sz w:val="16"/>
                <w:szCs w:val="16"/>
              </w:rPr>
              <w:t>:</w:t>
            </w:r>
            <w:r w:rsidRPr="00FE3680">
              <w:rPr>
                <w:sz w:val="16"/>
                <w:szCs w:val="16"/>
                <w:lang w:val="en-US"/>
              </w:rPr>
              <w:t>cost</w:t>
            </w:r>
            <w:r w:rsidRPr="00FE3680">
              <w:rPr>
                <w:sz w:val="16"/>
                <w:szCs w:val="16"/>
              </w:rPr>
              <w:t>&gt;0.00&lt;/</w:t>
            </w:r>
            <w:r w:rsidRPr="00FE3680">
              <w:rPr>
                <w:sz w:val="16"/>
                <w:szCs w:val="16"/>
                <w:lang w:val="en-US"/>
              </w:rPr>
              <w:t>model</w:t>
            </w:r>
            <w:r w:rsidRPr="00FE3680">
              <w:rPr>
                <w:sz w:val="16"/>
                <w:szCs w:val="16"/>
              </w:rPr>
              <w:t>:</w:t>
            </w:r>
            <w:r w:rsidRPr="00FE3680">
              <w:rPr>
                <w:sz w:val="16"/>
                <w:szCs w:val="16"/>
                <w:lang w:val="en-US"/>
              </w:rPr>
              <w:t>cost</w:t>
            </w:r>
            <w:r w:rsidRPr="00FE3680">
              <w:rPr>
                <w:sz w:val="16"/>
                <w:szCs w:val="16"/>
              </w:rPr>
              <w:t>&gt;&lt;!-- Стоимость 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</w:rPr>
              <w:t xml:space="preserve">                </w:t>
            </w:r>
            <w:r w:rsidRPr="00FE3680">
              <w:rPr>
                <w:sz w:val="16"/>
                <w:szCs w:val="16"/>
                <w:lang w:val="en-US"/>
              </w:rPr>
              <w:t>&lt;model:power&gt;161&lt;/model:power&gt;&lt;!-- Мощность ЛС 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maxWeight&gt;0&lt;/model:maxWeight&gt; &lt;!-- Максимальная грузоподъемность 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unladenWeight&gt;0&lt;/model:unladenWeight&gt; &lt;!-- Масса без нагрузки 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passengers&gt;0&lt;/model:passengers&gt;&lt;!-- Количество пассажиров 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usedSince&gt;2003-01-01&lt;/model:usedSince&gt; &lt;!-- Используется с 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mileage&gt;0&lt;/model:mileage&gt; &lt;!-- Пробег 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engineNumber/&gt;&lt;!-- Номер двигателя 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keysCount&gt;0&lt;/model:keysCount&gt; &lt;!-- Количество ключей 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yearIssue&gt;2003&lt;/model:yearIssue&gt; &lt;!-- Год выпуска ( int)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bodyType&gt;&lt;!-- Тип кузова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bodyTypeCode&gt;SEDAN&lt;/model:bodyTypeCod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/model:body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transmissionType&gt;&lt;!-- Тип КПП ( Id не предполагается M - Механическая  A - автомат)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transmissionCode&gt;M&lt;/model:transmissionCod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/model:transmission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engineType&gt;&lt;!-- Тип двигателя ( Id не предполагается. B Бензин; D-Дизель; H- Гибрид; E- Электро ) 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engineTypeCode&gt;B&lt;/model:engineTypeCod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/model:engine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&lt;/model:object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&lt;model:object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code&gt;VEHICLE&lt;/model:cod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name&gt;Vehicle&lt;/model:nam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descr&gt;Vehicle object type&lt;/model:descr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&lt;/model:object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&lt;model:orderNo&gt;1&lt;/model:orderNo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&lt;model:period1BeginDate&gt;2019-02-20&lt;/model:period1BeginDat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&lt;model:period1EndDate&gt;2019-12-31&lt;/model:period1EndDat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&lt;model:period2BeginDate&gt;2020-01-01&lt;/model:period2BeginDat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&lt;model:period2EndDate&gt;2020-02-19&lt;/model:period2EndDat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&lt;/model:policyObject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&lt;!-- /Объект Полиса № 1- ТС --&gt;</w:t>
            </w:r>
          </w:p>
          <w:p w:rsidR="00FE3680" w:rsidRPr="00FE3680" w:rsidRDefault="00FE3680" w:rsidP="00FE3680">
            <w:pPr>
              <w:rPr>
                <w:sz w:val="16"/>
                <w:szCs w:val="16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</w:t>
            </w:r>
            <w:r w:rsidRPr="00FE3680">
              <w:rPr>
                <w:sz w:val="16"/>
                <w:szCs w:val="16"/>
              </w:rPr>
              <w:t>&lt;!-- /================ Объекты  Полиса ЛДУ ======================= --&gt;</w:t>
            </w:r>
          </w:p>
          <w:p w:rsidR="00FE3680" w:rsidRPr="00FE3680" w:rsidRDefault="00FE3680" w:rsidP="00FE3680">
            <w:pPr>
              <w:rPr>
                <w:sz w:val="16"/>
                <w:szCs w:val="16"/>
              </w:rPr>
            </w:pPr>
          </w:p>
          <w:p w:rsidR="00FE3680" w:rsidRPr="00FE3680" w:rsidRDefault="00FE3680" w:rsidP="00FE3680">
            <w:pPr>
              <w:rPr>
                <w:sz w:val="16"/>
                <w:szCs w:val="16"/>
              </w:rPr>
            </w:pPr>
          </w:p>
          <w:p w:rsidR="00FE3680" w:rsidRPr="00FE3680" w:rsidRDefault="00FE3680" w:rsidP="00FE3680">
            <w:pPr>
              <w:rPr>
                <w:sz w:val="16"/>
                <w:szCs w:val="16"/>
              </w:rPr>
            </w:pPr>
            <w:r w:rsidRPr="00FE3680">
              <w:rPr>
                <w:sz w:val="16"/>
                <w:szCs w:val="16"/>
              </w:rPr>
              <w:t xml:space="preserve">        &lt;!-- Объект  Полиса №2 - ЛДУ №1 --&gt;</w:t>
            </w:r>
          </w:p>
          <w:p w:rsidR="00FE3680" w:rsidRPr="00C4090C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</w:rPr>
              <w:t xml:space="preserve">        </w:t>
            </w:r>
            <w:r w:rsidRPr="00C4090C">
              <w:rPr>
                <w:sz w:val="16"/>
                <w:szCs w:val="16"/>
                <w:lang w:val="en-US"/>
              </w:rPr>
              <w:t>&lt;</w:t>
            </w:r>
            <w:r w:rsidRPr="00FE3680">
              <w:rPr>
                <w:sz w:val="16"/>
                <w:szCs w:val="16"/>
                <w:lang w:val="en-US"/>
              </w:rPr>
              <w:t>model</w:t>
            </w:r>
            <w:r w:rsidRPr="00C4090C">
              <w:rPr>
                <w:sz w:val="16"/>
                <w:szCs w:val="16"/>
                <w:lang w:val="en-US"/>
              </w:rPr>
              <w:t>:</w:t>
            </w:r>
            <w:r w:rsidRPr="00FE3680">
              <w:rPr>
                <w:sz w:val="16"/>
                <w:szCs w:val="16"/>
                <w:lang w:val="en-US"/>
              </w:rPr>
              <w:t>policyObjects</w:t>
            </w:r>
            <w:r w:rsidRPr="00C4090C">
              <w:rPr>
                <w:sz w:val="16"/>
                <w:szCs w:val="16"/>
                <w:lang w:val="en-US"/>
              </w:rPr>
              <w:t>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C4090C">
              <w:rPr>
                <w:sz w:val="16"/>
                <w:szCs w:val="16"/>
                <w:lang w:val="en-US"/>
              </w:rPr>
              <w:t xml:space="preserve">            </w:t>
            </w:r>
            <w:r w:rsidRPr="00FE3680">
              <w:rPr>
                <w:sz w:val="16"/>
                <w:szCs w:val="16"/>
                <w:lang w:val="en-US"/>
              </w:rPr>
              <w:t>&lt;model:object xsi:type="model:IndividualsXT"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object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code&gt;CONTRACTOR&lt;/model:cod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/model:object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name&gt;Филиппов Максим Львович&lt;/model:nam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doc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objectDoc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objectDocTypeCode&gt;DRIVER_LICENSE&lt;/model:objectDocTypeCod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/model:objectDoc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series&gt;24ЕС&lt;/model:serie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number&gt;627423&lt;/model:number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dateIssue&gt;2008-07-16+03:00&lt;/model:dateIssu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/model:doc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contractor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contractorTypeCode&gt;INDIVIDUAL&lt;/model:contractorTypeCod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/model:contractor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contact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contact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contactTypeCode&gt;EMAIL&lt;/model:contactTypeCod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/model:contact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contact&gt;ayurkina@unitarius.ru.com&lt;/model:contact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contactPerson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/model:contact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contact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contact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contactTypeCode&gt;PHONE&lt;/model:contactTypeCod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/model:contact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contact&gt;79035498464&lt;/model:contact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lastRenderedPageBreak/>
              <w:t xml:space="preserve">                    &lt;model:contactPerson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/model:contact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addresse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country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countryCode&gt;Россия&lt;/model:countryCod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/model:country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address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addressTypeId&gt;1&lt;/model:addressTypeId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addressTypeCode&gt;REGISTRATION&lt;/model:addressTypeCod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/model:address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region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street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house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addressStr&gt;125639, Г. МОСКВА, УЛИЦА МОСКОВСКАЯ Д 3/2 К5 КВ1258&lt;/model:addressStr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index&gt;117034&lt;/model:index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/model:addresse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inn&gt;33463662262&lt;/model:inn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firstName&gt;Филиппов&lt;/model:firstNam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surname&gt;Максим&lt;/model:surnam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secondName&gt;Львович&lt;/model:secondNam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birthDate&gt;1972-07-23+00:00&lt;/model:birthDat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gender&gt;1&lt;/model:gender&gt;&lt;!-- 1: мужчина, 2: женщина 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fullName&gt;Филиппов Максим Львович&lt;/model:fullNam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snils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&lt;/model:object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&lt;model:orderNo&gt;2&lt;/model:orderNo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&lt;/model:policyObject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&lt;!-- /Объект  Полиса №2 - ЛДУ №1 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</w:p>
          <w:p w:rsidR="00FE3680" w:rsidRPr="00FE3680" w:rsidRDefault="00FE3680" w:rsidP="00FE3680">
            <w:pPr>
              <w:rPr>
                <w:sz w:val="16"/>
                <w:szCs w:val="16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</w:t>
            </w:r>
            <w:r w:rsidRPr="00FE3680">
              <w:rPr>
                <w:sz w:val="16"/>
                <w:szCs w:val="16"/>
              </w:rPr>
              <w:t>&lt;!-- Участник  Полиса - Страхователь --&gt;</w:t>
            </w:r>
          </w:p>
          <w:p w:rsidR="00FE3680" w:rsidRPr="00FE3680" w:rsidRDefault="00FE3680" w:rsidP="00FE3680">
            <w:pPr>
              <w:rPr>
                <w:sz w:val="16"/>
                <w:szCs w:val="16"/>
              </w:rPr>
            </w:pPr>
            <w:r w:rsidRPr="00FE3680">
              <w:rPr>
                <w:sz w:val="16"/>
                <w:szCs w:val="16"/>
              </w:rPr>
              <w:t xml:space="preserve">        &lt;</w:t>
            </w:r>
            <w:r w:rsidRPr="00FE3680">
              <w:rPr>
                <w:sz w:val="16"/>
                <w:szCs w:val="16"/>
                <w:lang w:val="en-US"/>
              </w:rPr>
              <w:t>model</w:t>
            </w:r>
            <w:r w:rsidRPr="00FE3680">
              <w:rPr>
                <w:sz w:val="16"/>
                <w:szCs w:val="16"/>
              </w:rPr>
              <w:t>:</w:t>
            </w:r>
            <w:r w:rsidRPr="00FE3680">
              <w:rPr>
                <w:sz w:val="16"/>
                <w:szCs w:val="16"/>
                <w:lang w:val="en-US"/>
              </w:rPr>
              <w:t>participant</w:t>
            </w:r>
            <w:r w:rsidRPr="00FE3680">
              <w:rPr>
                <w:sz w:val="16"/>
                <w:szCs w:val="16"/>
              </w:rPr>
              <w:t>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</w:rPr>
              <w:t xml:space="preserve">            </w:t>
            </w:r>
            <w:r w:rsidRPr="00FE3680">
              <w:rPr>
                <w:sz w:val="16"/>
                <w:szCs w:val="16"/>
                <w:lang w:val="en-US"/>
              </w:rPr>
              <w:t>&lt;model:contractor xsi:type="model:IndividualsXT"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object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code&gt;CONTRACTOR&lt;/model:cod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/model:object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doc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objectDoc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objectDocTypeCode&gt;PASSPORT-RF&lt;/model:objectDocTypeCod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/model:objectDoc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series&gt;0417&lt;/model:serie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number&gt;062527&lt;/model:number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dateIssue&gt;2014-07-16+03:00&lt;/model:dateIssu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whom&gt;УФМС №2 по гор.Москва, район Хамовники&lt;/model:whom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subdivisionCode&gt;702-01&lt;/model:subdivisionCod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/model:doc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contractor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contractorTypeCode&gt;INDIVIDUAL&lt;/model:contractorTypeCod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/model:contractor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contact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contact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contactTypeCode&gt;EMAIL&lt;/model:contactTypeCod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/model:contact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contact&gt;ayurkina@unitarius.ru&lt;/model:contact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contactPerson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/model:contact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contact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contact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contactTypeCode&gt;PHONE&lt;/model:contactTypeCod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/model:contact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contact&gt;+79057779449&lt;/model:contact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contactPerson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/model:contact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addresse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country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countryCode&gt;Россия&lt;/model:countryCod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lastRenderedPageBreak/>
              <w:t xml:space="preserve">                    &lt;/model:country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address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addressTypeId&gt;1&lt;/model:addressTypeId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addressTypeCode&gt;REGISTRATION&lt;/model:addressTypeCod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/model:address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region&gt;&lt;/model:region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district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city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locality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street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house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building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flat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addressStr&gt;125639, Г. МОСКВА, УЛИЦА МОСКОВСКАЯ Д 3/2 К5 КВ1258&lt;/model:addressStr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kladr&gt;77&lt;/model:kladr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index&gt;115034&lt;/model:index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/model:addresse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inn&gt;33463662262&lt;/model:inn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firstName&gt;Филиппов&lt;/model:firstNam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surname&gt;Максим&lt;/model:surnam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secondName&gt;Львович&lt;/model:secondNam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birthDate&gt;1972-07-23+00:00&lt;/model:birthDat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gender&gt;1&lt;/model:gender&gt;&lt;!-- 1: мужчина, 2: женщина 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fullName&gt;Филиппов Максим Львович&lt;/model:fullNam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snils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&lt;/model:contractor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&lt;model:participant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participantTypeCode&gt;INSURANT&lt;/model:participantTypeCod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&lt;/model:participant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&lt;/model:participant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&lt;!-- /Участник  Полиса - Страхователь 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&lt;!-- =============================== --&gt;</w:t>
            </w:r>
          </w:p>
          <w:p w:rsidR="00FE3680" w:rsidRPr="00FE3680" w:rsidRDefault="00FE3680" w:rsidP="00FE3680">
            <w:pPr>
              <w:rPr>
                <w:sz w:val="16"/>
                <w:szCs w:val="16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&lt;model:parentPolicyNumber&gt;ХХХ0026940031&lt;/model:parentPolicyNumber&gt;     &lt;!-- </w:t>
            </w:r>
            <w:r w:rsidRPr="00FE3680">
              <w:rPr>
                <w:sz w:val="16"/>
                <w:szCs w:val="16"/>
              </w:rPr>
              <w:t>Номер текущего- действующего полиса --&gt;</w:t>
            </w:r>
          </w:p>
          <w:p w:rsidR="00FE3680" w:rsidRPr="00FE3680" w:rsidRDefault="00FE3680" w:rsidP="00FE3680">
            <w:pPr>
              <w:rPr>
                <w:sz w:val="16"/>
                <w:szCs w:val="16"/>
              </w:rPr>
            </w:pPr>
            <w:r w:rsidRPr="00FE3680">
              <w:rPr>
                <w:sz w:val="16"/>
                <w:szCs w:val="16"/>
              </w:rPr>
              <w:t xml:space="preserve">        &lt;!-- Дополнительные реквизиты ( Регион Продаж) --&gt;</w:t>
            </w:r>
          </w:p>
          <w:p w:rsidR="00FE3680" w:rsidRPr="00FE3680" w:rsidRDefault="00FE3680" w:rsidP="00FE3680">
            <w:pPr>
              <w:rPr>
                <w:sz w:val="16"/>
                <w:szCs w:val="16"/>
              </w:rPr>
            </w:pPr>
            <w:r w:rsidRPr="00FE3680">
              <w:rPr>
                <w:sz w:val="16"/>
                <w:szCs w:val="16"/>
              </w:rPr>
              <w:t xml:space="preserve">        &lt;</w:t>
            </w:r>
            <w:r w:rsidRPr="00FE3680">
              <w:rPr>
                <w:sz w:val="16"/>
                <w:szCs w:val="16"/>
                <w:lang w:val="en-US"/>
              </w:rPr>
              <w:t>model</w:t>
            </w:r>
            <w:r w:rsidRPr="00FE3680">
              <w:rPr>
                <w:sz w:val="16"/>
                <w:szCs w:val="16"/>
              </w:rPr>
              <w:t>:</w:t>
            </w:r>
            <w:r w:rsidRPr="00FE3680">
              <w:rPr>
                <w:sz w:val="16"/>
                <w:szCs w:val="16"/>
                <w:lang w:val="en-US"/>
              </w:rPr>
              <w:t>classifiers</w:t>
            </w:r>
            <w:r w:rsidRPr="00FE3680">
              <w:rPr>
                <w:sz w:val="16"/>
                <w:szCs w:val="16"/>
              </w:rPr>
              <w:t>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</w:rPr>
              <w:t xml:space="preserve">            </w:t>
            </w:r>
            <w:r w:rsidRPr="00FE3680">
              <w:rPr>
                <w:sz w:val="16"/>
                <w:szCs w:val="16"/>
                <w:lang w:val="en-US"/>
              </w:rPr>
              <w:t>&lt;model:classifier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classifierTypeCode&gt;DEAL_REGION</w:t>
            </w:r>
          </w:p>
          <w:p w:rsidR="00FE3680" w:rsidRPr="00FE3680" w:rsidRDefault="00FE3680" w:rsidP="00FE3680">
            <w:pPr>
              <w:rPr>
                <w:sz w:val="16"/>
                <w:szCs w:val="16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</w:t>
            </w:r>
            <w:r w:rsidRPr="00FE3680">
              <w:rPr>
                <w:sz w:val="16"/>
                <w:szCs w:val="16"/>
              </w:rPr>
              <w:t>&lt;/</w:t>
            </w:r>
            <w:r w:rsidRPr="00FE3680">
              <w:rPr>
                <w:sz w:val="16"/>
                <w:szCs w:val="16"/>
                <w:lang w:val="en-US"/>
              </w:rPr>
              <w:t>model</w:t>
            </w:r>
            <w:r w:rsidRPr="00FE3680">
              <w:rPr>
                <w:sz w:val="16"/>
                <w:szCs w:val="16"/>
              </w:rPr>
              <w:t>:</w:t>
            </w:r>
            <w:r w:rsidRPr="00FE3680">
              <w:rPr>
                <w:sz w:val="16"/>
                <w:szCs w:val="16"/>
                <w:lang w:val="en-US"/>
              </w:rPr>
              <w:t>classifierTypeCode</w:t>
            </w:r>
            <w:r w:rsidRPr="00FE3680">
              <w:rPr>
                <w:sz w:val="16"/>
                <w:szCs w:val="16"/>
              </w:rPr>
              <w:t>&gt;   &lt;!-- Код типа дополнительного реквизита 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</w:rPr>
              <w:t xml:space="preserve">            </w:t>
            </w:r>
            <w:r w:rsidRPr="00FE3680">
              <w:rPr>
                <w:sz w:val="16"/>
                <w:szCs w:val="16"/>
                <w:lang w:val="en-US"/>
              </w:rPr>
              <w:t>&lt;/model:classifier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&lt;model:classifierValue&gt;77</w:t>
            </w:r>
          </w:p>
          <w:p w:rsidR="00FE3680" w:rsidRPr="00FE3680" w:rsidRDefault="00FE3680" w:rsidP="00FE3680">
            <w:pPr>
              <w:rPr>
                <w:sz w:val="16"/>
                <w:szCs w:val="16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&lt;/model:classifierValue&gt; &lt;!-- </w:t>
            </w:r>
            <w:r w:rsidRPr="00FE3680">
              <w:rPr>
                <w:sz w:val="16"/>
                <w:szCs w:val="16"/>
              </w:rPr>
              <w:t>Значение дополнительного реквизита:  Первые две цифры КЛАДР региона Продаж 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</w:rPr>
              <w:t xml:space="preserve">        </w:t>
            </w:r>
            <w:r w:rsidRPr="00FE3680">
              <w:rPr>
                <w:sz w:val="16"/>
                <w:szCs w:val="16"/>
                <w:lang w:val="en-US"/>
              </w:rPr>
              <w:t>&lt;/model:classifier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&lt;!-- /Дополнительные реквизиты 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&lt;/policy:policy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&lt;policy:amount&gt;2464200&lt;/policy:amount&gt; &lt;!-- Итоговая сумма страховой премии --&gt;</w:t>
            </w:r>
          </w:p>
          <w:p w:rsidR="0096001E" w:rsidRPr="00B6475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>&lt;/policy:savePolicyResponse&gt;</w:t>
            </w:r>
          </w:p>
        </w:tc>
      </w:tr>
    </w:tbl>
    <w:p w:rsidR="00AC5598" w:rsidRPr="0001289B" w:rsidRDefault="00AC5598" w:rsidP="00AC5598">
      <w:pPr>
        <w:rPr>
          <w:lang w:val="en-US"/>
        </w:rPr>
      </w:pPr>
    </w:p>
    <w:p w:rsidR="0011061A" w:rsidRPr="00AA5B0D" w:rsidRDefault="0011061A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A5B0D">
        <w:rPr>
          <w:lang w:val="en-US"/>
        </w:rPr>
        <w:br w:type="page"/>
      </w:r>
    </w:p>
    <w:p w:rsidR="00AC5598" w:rsidRPr="004901AA" w:rsidRDefault="00AC5598" w:rsidP="00AC5598">
      <w:pPr>
        <w:pStyle w:val="3"/>
      </w:pPr>
      <w:bookmarkStart w:id="12" w:name="_Toc17189862"/>
      <w:r w:rsidRPr="002116F9">
        <w:lastRenderedPageBreak/>
        <w:t>2.</w:t>
      </w:r>
      <w:r w:rsidR="004901AA">
        <w:t>3</w:t>
      </w:r>
      <w:r w:rsidRPr="002116F9">
        <w:t xml:space="preserve"> </w:t>
      </w:r>
      <w:r w:rsidR="0009444D">
        <w:t>Подтверждение покупки полиса</w:t>
      </w:r>
      <w:r w:rsidR="004901AA">
        <w:t xml:space="preserve"> ( </w:t>
      </w:r>
      <w:r w:rsidR="00244C41">
        <w:rPr>
          <w:lang w:val="en-US"/>
        </w:rPr>
        <w:t>S</w:t>
      </w:r>
      <w:r w:rsidR="004901AA">
        <w:rPr>
          <w:lang w:val="en-US"/>
        </w:rPr>
        <w:t>ignPolicy</w:t>
      </w:r>
      <w:r w:rsidR="004901AA" w:rsidRPr="004901AA">
        <w:t xml:space="preserve"> )</w:t>
      </w:r>
      <w:bookmarkEnd w:id="12"/>
    </w:p>
    <w:p w:rsidR="00AC5598" w:rsidRDefault="00AC5598" w:rsidP="00AC5598">
      <w:pPr>
        <w:pStyle w:val="4"/>
      </w:pPr>
      <w:r w:rsidRPr="002116F9">
        <w:t>2.</w:t>
      </w:r>
      <w:r w:rsidR="004901AA">
        <w:t>3</w:t>
      </w:r>
      <w:r w:rsidRPr="002116F9">
        <w:t xml:space="preserve">.1 </w:t>
      </w:r>
      <w:r>
        <w:t>Общее</w:t>
      </w:r>
      <w:r w:rsidRPr="002116F9">
        <w:t xml:space="preserve"> </w:t>
      </w:r>
      <w:r>
        <w:t>описание</w:t>
      </w:r>
    </w:p>
    <w:p w:rsidR="00AC5598" w:rsidRPr="0009444D" w:rsidRDefault="0009444D" w:rsidP="00AC5598">
      <w:r>
        <w:t>После получения</w:t>
      </w:r>
      <w:r w:rsidR="007C1876" w:rsidRPr="007C1876">
        <w:t>,</w:t>
      </w:r>
      <w:r>
        <w:t xml:space="preserve"> рассчитанной по полису премии, партнер</w:t>
      </w:r>
      <w:r w:rsidR="00C0029E">
        <w:t xml:space="preserve"> передает подтверждение намерени</w:t>
      </w:r>
      <w:r>
        <w:t xml:space="preserve">я покупки этого полиса. </w:t>
      </w:r>
      <w:r w:rsidR="008C43A8" w:rsidRPr="00C0029E">
        <w:br/>
      </w:r>
      <w:r w:rsidR="004901AA">
        <w:t>На телефонный номер страхователя передается код</w:t>
      </w:r>
      <w:r w:rsidR="008C43A8">
        <w:t xml:space="preserve"> простой эл подписи</w:t>
      </w:r>
      <w:r w:rsidR="004901AA">
        <w:t xml:space="preserve">. </w:t>
      </w:r>
      <w:r w:rsidR="004901AA" w:rsidRPr="004901AA">
        <w:br/>
      </w:r>
      <w:r w:rsidR="004901AA">
        <w:t>В качестве параметров вызова метода</w:t>
      </w:r>
      <w:r>
        <w:t xml:space="preserve"> передается </w:t>
      </w:r>
      <w:r>
        <w:rPr>
          <w:lang w:val="en-US"/>
        </w:rPr>
        <w:t>ID</w:t>
      </w:r>
      <w:r w:rsidRPr="0009444D">
        <w:t xml:space="preserve"> </w:t>
      </w:r>
      <w:r>
        <w:t xml:space="preserve">проекта полиса </w:t>
      </w:r>
      <w:r w:rsidR="007C1876">
        <w:rPr>
          <w:lang w:val="en-US"/>
        </w:rPr>
        <w:t>OC</w:t>
      </w:r>
      <w:r w:rsidR="007C1876">
        <w:t>АГО</w:t>
      </w:r>
      <w:r>
        <w:t xml:space="preserve">, </w:t>
      </w:r>
      <w:r w:rsidR="004901AA">
        <w:t xml:space="preserve">проверочный код, полученный страхователем в СМС с </w:t>
      </w:r>
      <w:r w:rsidR="004901AA">
        <w:rPr>
          <w:lang w:val="en-US"/>
        </w:rPr>
        <w:t>id</w:t>
      </w:r>
      <w:r w:rsidR="004901AA" w:rsidRPr="004901AA">
        <w:t xml:space="preserve"> </w:t>
      </w:r>
      <w:r w:rsidR="004901AA">
        <w:t>клиентской сессии</w:t>
      </w:r>
      <w:r>
        <w:t>.</w:t>
      </w:r>
    </w:p>
    <w:p w:rsidR="00AC5598" w:rsidRDefault="00AC5598" w:rsidP="00AC5598">
      <w:pPr>
        <w:pStyle w:val="4"/>
      </w:pPr>
      <w:r w:rsidRPr="002F2BF9">
        <w:t>2</w:t>
      </w:r>
      <w:r>
        <w:t xml:space="preserve">.2.2 </w:t>
      </w:r>
      <w:r w:rsidR="005D15D6">
        <w:t>Параметры вызова</w:t>
      </w:r>
    </w:p>
    <w:p w:rsidR="00AC5598" w:rsidRPr="00431579" w:rsidRDefault="00AC5598" w:rsidP="00AC5598">
      <w:r>
        <w:t xml:space="preserve">Запрос отправляется с помощью метода </w:t>
      </w:r>
      <w:r w:rsidR="0009444D">
        <w:rPr>
          <w:lang w:val="en-US"/>
        </w:rPr>
        <w:t>POST</w:t>
      </w:r>
      <w:r w:rsidRPr="00431579">
        <w:t>.</w:t>
      </w:r>
    </w:p>
    <w:p w:rsidR="00AC5598" w:rsidRPr="005D15D6" w:rsidRDefault="0009444D" w:rsidP="00AC5598">
      <w:pPr>
        <w:rPr>
          <w:lang w:val="en-US"/>
        </w:rPr>
      </w:pPr>
      <w:r>
        <w:rPr>
          <w:lang w:val="en-US"/>
        </w:rPr>
        <w:t>/</w:t>
      </w:r>
      <w:r w:rsidRPr="00363950">
        <w:rPr>
          <w:lang w:val="en-US"/>
        </w:rPr>
        <w:t>cxf/rest/partners/api</w:t>
      </w:r>
      <w:r>
        <w:rPr>
          <w:lang w:val="en-US"/>
        </w:rPr>
        <w:t>/v1/osago/</w:t>
      </w:r>
      <w:r w:rsidRPr="00363950">
        <w:rPr>
          <w:lang w:val="en-US"/>
        </w:rPr>
        <w:t>Policy/</w:t>
      </w:r>
      <w:r w:rsidR="00A62F03">
        <w:rPr>
          <w:lang w:val="en-US"/>
        </w:rPr>
        <w:t>S</w:t>
      </w:r>
      <w:r w:rsidR="004901AA">
        <w:rPr>
          <w:lang w:val="en-US"/>
        </w:rPr>
        <w:t>ign</w:t>
      </w:r>
      <w:r w:rsidRPr="00363950">
        <w:rPr>
          <w:lang w:val="en-US"/>
        </w:rPr>
        <w:t>Policy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AC5598" w:rsidTr="00966E51">
        <w:tc>
          <w:tcPr>
            <w:tcW w:w="1951" w:type="dxa"/>
            <w:shd w:val="clear" w:color="auto" w:fill="D9D9D9" w:themeFill="background1" w:themeFillShade="D9"/>
          </w:tcPr>
          <w:p w:rsidR="00AC5598" w:rsidRPr="00A06513" w:rsidRDefault="00AC5598" w:rsidP="00966E51">
            <w:pPr>
              <w:rPr>
                <w:b/>
              </w:rPr>
            </w:pPr>
            <w:r w:rsidRPr="00A06513">
              <w:rPr>
                <w:b/>
              </w:rPr>
              <w:t>Параметр</w:t>
            </w:r>
          </w:p>
        </w:tc>
        <w:tc>
          <w:tcPr>
            <w:tcW w:w="7620" w:type="dxa"/>
            <w:shd w:val="clear" w:color="auto" w:fill="D9D9D9" w:themeFill="background1" w:themeFillShade="D9"/>
          </w:tcPr>
          <w:p w:rsidR="00AC5598" w:rsidRPr="00A06513" w:rsidRDefault="00AC5598" w:rsidP="00966E51">
            <w:pPr>
              <w:rPr>
                <w:b/>
              </w:rPr>
            </w:pPr>
            <w:r w:rsidRPr="00A06513">
              <w:rPr>
                <w:b/>
              </w:rPr>
              <w:t>Описание</w:t>
            </w:r>
          </w:p>
        </w:tc>
      </w:tr>
      <w:tr w:rsidR="00AC5598" w:rsidTr="00966E51">
        <w:tc>
          <w:tcPr>
            <w:tcW w:w="1951" w:type="dxa"/>
          </w:tcPr>
          <w:p w:rsidR="00AC5598" w:rsidRPr="004A6C02" w:rsidRDefault="004A6C02" w:rsidP="00966E51">
            <w:pPr>
              <w:rPr>
                <w:lang w:val="en-US"/>
              </w:rPr>
            </w:pPr>
            <w:r>
              <w:rPr>
                <w:lang w:val="en-US"/>
              </w:rPr>
              <w:t>bpId</w:t>
            </w:r>
          </w:p>
        </w:tc>
        <w:tc>
          <w:tcPr>
            <w:tcW w:w="7620" w:type="dxa"/>
          </w:tcPr>
          <w:p w:rsidR="00AC5598" w:rsidRPr="0009444D" w:rsidRDefault="00AC5598" w:rsidP="00966E51">
            <w:r>
              <w:t>Но</w:t>
            </w:r>
            <w:r w:rsidR="0009444D">
              <w:t>мер проекта полиса ОСАГО.</w:t>
            </w:r>
          </w:p>
        </w:tc>
      </w:tr>
      <w:tr w:rsidR="004901AA" w:rsidTr="00966E51">
        <w:tc>
          <w:tcPr>
            <w:tcW w:w="1951" w:type="dxa"/>
          </w:tcPr>
          <w:p w:rsidR="004901AA" w:rsidRDefault="004901AA" w:rsidP="00966E51">
            <w:pPr>
              <w:rPr>
                <w:lang w:val="en-US"/>
              </w:rPr>
            </w:pPr>
            <w:r w:rsidRPr="004901AA">
              <w:rPr>
                <w:lang w:val="en-US"/>
              </w:rPr>
              <w:t>sessionId</w:t>
            </w:r>
          </w:p>
        </w:tc>
        <w:tc>
          <w:tcPr>
            <w:tcW w:w="7620" w:type="dxa"/>
          </w:tcPr>
          <w:p w:rsidR="004901AA" w:rsidRPr="004901AA" w:rsidRDefault="004901AA" w:rsidP="00966E51">
            <w:r>
              <w:rPr>
                <w:lang w:val="en-US"/>
              </w:rPr>
              <w:t xml:space="preserve">Id </w:t>
            </w:r>
            <w:r>
              <w:t>клиентской сессии</w:t>
            </w:r>
          </w:p>
        </w:tc>
      </w:tr>
      <w:tr w:rsidR="004901AA" w:rsidTr="00966E51">
        <w:tc>
          <w:tcPr>
            <w:tcW w:w="1951" w:type="dxa"/>
          </w:tcPr>
          <w:p w:rsidR="004901AA" w:rsidRPr="004901AA" w:rsidRDefault="004901AA" w:rsidP="00966E51">
            <w:pPr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7620" w:type="dxa"/>
          </w:tcPr>
          <w:p w:rsidR="004901AA" w:rsidRPr="004901AA" w:rsidRDefault="004901AA" w:rsidP="00966E51">
            <w:r>
              <w:t>Код, полученный страхователем в СМС</w:t>
            </w:r>
          </w:p>
        </w:tc>
      </w:tr>
    </w:tbl>
    <w:p w:rsidR="00AC5598" w:rsidRPr="00AB06CA" w:rsidRDefault="00AC5598" w:rsidP="00AC5598"/>
    <w:p w:rsidR="00A7579D" w:rsidRDefault="00AC5598" w:rsidP="00AC5598">
      <w:pPr>
        <w:pStyle w:val="p"/>
        <w:spacing w:before="0" w:beforeAutospacing="0" w:after="0" w:afterAutospacing="0"/>
        <w:rPr>
          <w:rStyle w:val="40"/>
          <w:sz w:val="22"/>
          <w:szCs w:val="22"/>
        </w:rPr>
      </w:pPr>
      <w:r w:rsidRPr="002F2BF9">
        <w:rPr>
          <w:rStyle w:val="40"/>
          <w:sz w:val="22"/>
          <w:szCs w:val="22"/>
        </w:rPr>
        <w:t>2</w:t>
      </w:r>
      <w:r w:rsidRPr="0011061A">
        <w:rPr>
          <w:rStyle w:val="40"/>
          <w:sz w:val="22"/>
          <w:szCs w:val="22"/>
        </w:rPr>
        <w:t xml:space="preserve">.2.3 </w:t>
      </w:r>
      <w:r w:rsidR="005D15D6">
        <w:rPr>
          <w:rStyle w:val="40"/>
          <w:sz w:val="22"/>
          <w:szCs w:val="22"/>
        </w:rPr>
        <w:t>Результат выполнения</w:t>
      </w:r>
      <w:r w:rsidRPr="0011061A">
        <w:rPr>
          <w:rStyle w:val="40"/>
          <w:sz w:val="22"/>
          <w:szCs w:val="22"/>
        </w:rPr>
        <w:t>.</w:t>
      </w:r>
    </w:p>
    <w:p w:rsidR="00AC5598" w:rsidRDefault="00AC5598" w:rsidP="00AC5598">
      <w:pPr>
        <w:pStyle w:val="p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br/>
      </w:r>
      <w:r w:rsidR="00A757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Система проверяет код простой эл. подписи, </w:t>
      </w:r>
      <w:r w:rsidR="005D15D6">
        <w:rPr>
          <w:rFonts w:asciiTheme="minorHAnsi" w:eastAsiaTheme="minorHAnsi" w:hAnsiTheme="minorHAnsi" w:cstheme="minorBidi"/>
          <w:sz w:val="22"/>
          <w:szCs w:val="22"/>
          <w:lang w:eastAsia="en-US"/>
        </w:rPr>
        <w:t>корректность переданных данных по автомобилю, страхователю, водителям.</w:t>
      </w:r>
      <w:r w:rsidR="005D15D6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  <w:t>Создается проект полиса в системе РСА, полису присваивается номер.</w:t>
      </w:r>
    </w:p>
    <w:p w:rsidR="005D15D6" w:rsidRDefault="005D15D6" w:rsidP="00AC5598">
      <w:pPr>
        <w:pStyle w:val="p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D15D6" w:rsidRDefault="005D15D6" w:rsidP="00AC5598">
      <w:pPr>
        <w:pStyle w:val="p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В ответ возвращается результат проверки кода из СМС, и присвоенный номер полиса ОСАГО.</w:t>
      </w:r>
    </w:p>
    <w:p w:rsidR="00AC5598" w:rsidRPr="005D15D6" w:rsidRDefault="00AC5598" w:rsidP="00AC5598">
      <w:pPr>
        <w:pStyle w:val="4"/>
        <w:rPr>
          <w:rStyle w:val="40"/>
          <w:b/>
          <w:bCs/>
          <w:i/>
          <w:iCs/>
        </w:rPr>
      </w:pPr>
      <w:r w:rsidRPr="002116F9">
        <w:rPr>
          <w:rStyle w:val="40"/>
          <w:b/>
          <w:bCs/>
          <w:i/>
          <w:iCs/>
        </w:rPr>
        <w:t>2</w:t>
      </w:r>
      <w:r w:rsidRPr="0011061A">
        <w:rPr>
          <w:rStyle w:val="40"/>
          <w:b/>
          <w:bCs/>
          <w:i/>
          <w:iCs/>
        </w:rPr>
        <w:t>.2.4 Пример запрос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C5598" w:rsidRPr="00EB764C" w:rsidTr="00966E51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4901AA" w:rsidRPr="00C4090C" w:rsidRDefault="004901AA" w:rsidP="004901AA">
            <w:pPr>
              <w:rPr>
                <w:sz w:val="16"/>
                <w:szCs w:val="16"/>
                <w:lang w:val="en-US"/>
              </w:rPr>
            </w:pPr>
            <w:r w:rsidRPr="00C4090C">
              <w:rPr>
                <w:sz w:val="16"/>
                <w:szCs w:val="16"/>
                <w:lang w:val="en-US"/>
              </w:rPr>
              <w:t>&lt;?xml version="1.0" encoding="UTF-8" standalone="yes"?&gt;</w:t>
            </w:r>
          </w:p>
          <w:p w:rsidR="004901AA" w:rsidRPr="00C4090C" w:rsidRDefault="004901AA" w:rsidP="004901AA">
            <w:pPr>
              <w:rPr>
                <w:sz w:val="16"/>
                <w:szCs w:val="16"/>
                <w:lang w:val="en-US"/>
              </w:rPr>
            </w:pPr>
            <w:r w:rsidRPr="00C4090C">
              <w:rPr>
                <w:sz w:val="16"/>
                <w:szCs w:val="16"/>
                <w:lang w:val="en-US"/>
              </w:rPr>
              <w:t>&lt;policy:signPolicyRequest</w:t>
            </w:r>
          </w:p>
          <w:p w:rsidR="004901AA" w:rsidRPr="00C4090C" w:rsidRDefault="004901AA" w:rsidP="004901AA">
            <w:pPr>
              <w:rPr>
                <w:sz w:val="16"/>
                <w:szCs w:val="16"/>
                <w:lang w:val="en-US"/>
              </w:rPr>
            </w:pPr>
            <w:r w:rsidRPr="00C4090C">
              <w:rPr>
                <w:sz w:val="16"/>
                <w:szCs w:val="16"/>
                <w:lang w:val="en-US"/>
              </w:rPr>
              <w:t xml:space="preserve">        xmlns:common="http://www.vsk.ru/schema/partners/common"</w:t>
            </w:r>
          </w:p>
          <w:p w:rsidR="004901AA" w:rsidRPr="00C4090C" w:rsidRDefault="004901AA" w:rsidP="004901AA">
            <w:pPr>
              <w:rPr>
                <w:sz w:val="16"/>
                <w:szCs w:val="16"/>
                <w:lang w:val="en-US"/>
              </w:rPr>
            </w:pPr>
            <w:r w:rsidRPr="00C4090C">
              <w:rPr>
                <w:sz w:val="16"/>
                <w:szCs w:val="16"/>
                <w:lang w:val="en-US"/>
              </w:rPr>
              <w:t xml:space="preserve">        xmlns:policy="http://www.vsk.ru/schema/partners/policy"&gt;</w:t>
            </w:r>
          </w:p>
          <w:p w:rsidR="004901AA" w:rsidRPr="00C4090C" w:rsidRDefault="004901AA" w:rsidP="004901AA">
            <w:pPr>
              <w:rPr>
                <w:sz w:val="16"/>
                <w:szCs w:val="16"/>
                <w:lang w:val="en-US"/>
              </w:rPr>
            </w:pPr>
          </w:p>
          <w:p w:rsidR="004901AA" w:rsidRPr="00C4090C" w:rsidRDefault="004901AA" w:rsidP="004901AA">
            <w:pPr>
              <w:rPr>
                <w:sz w:val="16"/>
                <w:szCs w:val="16"/>
                <w:lang w:val="en-US"/>
              </w:rPr>
            </w:pPr>
            <w:r w:rsidRPr="004901AA">
              <w:rPr>
                <w:sz w:val="16"/>
                <w:szCs w:val="16"/>
                <w:lang w:val="en-US"/>
              </w:rPr>
              <w:t xml:space="preserve">    &lt;common:messageId</w:t>
            </w:r>
            <w:r>
              <w:rPr>
                <w:sz w:val="16"/>
                <w:szCs w:val="16"/>
                <w:lang w:val="en-US"/>
              </w:rPr>
              <w:t>/</w:t>
            </w:r>
            <w:r w:rsidRPr="004901AA">
              <w:rPr>
                <w:sz w:val="16"/>
                <w:szCs w:val="16"/>
                <w:lang w:val="en-US"/>
              </w:rPr>
              <w:t>&gt;</w:t>
            </w:r>
          </w:p>
          <w:p w:rsidR="004901AA" w:rsidRDefault="004901AA" w:rsidP="004901AA">
            <w:pPr>
              <w:rPr>
                <w:sz w:val="16"/>
                <w:szCs w:val="16"/>
                <w:lang w:val="en-US"/>
              </w:rPr>
            </w:pPr>
            <w:r w:rsidRPr="004901AA">
              <w:rPr>
                <w:sz w:val="16"/>
                <w:szCs w:val="16"/>
                <w:lang w:val="en-US"/>
              </w:rPr>
              <w:t xml:space="preserve">    &lt;common:bpId&gt;</w:t>
            </w:r>
            <w:r>
              <w:rPr>
                <w:sz w:val="16"/>
                <w:szCs w:val="16"/>
                <w:lang w:val="en-US"/>
              </w:rPr>
              <w:t>1234567890&lt;</w:t>
            </w:r>
            <w:r w:rsidRPr="004901AA">
              <w:rPr>
                <w:sz w:val="16"/>
                <w:szCs w:val="16"/>
                <w:lang w:val="en-US"/>
              </w:rPr>
              <w:t>/common:bpId&gt;</w:t>
            </w:r>
          </w:p>
          <w:p w:rsidR="004901AA" w:rsidRPr="004901AA" w:rsidRDefault="004901AA" w:rsidP="004901AA">
            <w:pPr>
              <w:rPr>
                <w:sz w:val="16"/>
                <w:szCs w:val="16"/>
                <w:lang w:val="en-US"/>
              </w:rPr>
            </w:pPr>
            <w:r w:rsidRPr="004901AA">
              <w:rPr>
                <w:sz w:val="16"/>
                <w:szCs w:val="16"/>
                <w:lang w:val="en-US"/>
              </w:rPr>
              <w:t xml:space="preserve">    &lt;common:sessionId&gt;1390195053381305595&lt;/common:sessionId&gt;</w:t>
            </w:r>
          </w:p>
          <w:p w:rsidR="004901AA" w:rsidRDefault="004901AA" w:rsidP="004901AA">
            <w:pPr>
              <w:rPr>
                <w:sz w:val="16"/>
                <w:szCs w:val="16"/>
                <w:lang w:val="en-US"/>
              </w:rPr>
            </w:pPr>
          </w:p>
          <w:p w:rsidR="004901AA" w:rsidRDefault="004901AA" w:rsidP="004901AA">
            <w:pPr>
              <w:rPr>
                <w:sz w:val="16"/>
                <w:szCs w:val="16"/>
                <w:lang w:val="en-US"/>
              </w:rPr>
            </w:pPr>
            <w:r w:rsidRPr="004901AA">
              <w:rPr>
                <w:sz w:val="16"/>
                <w:szCs w:val="16"/>
                <w:lang w:val="en-US"/>
              </w:rPr>
              <w:t xml:space="preserve">    &lt;policy:partnerClientId/&gt;</w:t>
            </w:r>
          </w:p>
          <w:p w:rsidR="004901AA" w:rsidRDefault="004901AA" w:rsidP="004901AA">
            <w:pPr>
              <w:rPr>
                <w:sz w:val="16"/>
                <w:szCs w:val="16"/>
                <w:lang w:val="en-US"/>
              </w:rPr>
            </w:pPr>
            <w:r w:rsidRPr="004901AA">
              <w:rPr>
                <w:sz w:val="16"/>
                <w:szCs w:val="16"/>
                <w:lang w:val="en-US"/>
              </w:rPr>
              <w:t xml:space="preserve">    &lt;policy:code&gt;22222&lt;/policy:code&gt;</w:t>
            </w:r>
          </w:p>
          <w:p w:rsidR="00AC5598" w:rsidRPr="00C4090C" w:rsidRDefault="004901AA" w:rsidP="004901AA">
            <w:pPr>
              <w:rPr>
                <w:lang w:val="en-US"/>
              </w:rPr>
            </w:pPr>
            <w:r w:rsidRPr="00C4090C">
              <w:rPr>
                <w:sz w:val="16"/>
                <w:szCs w:val="16"/>
                <w:lang w:val="en-US"/>
              </w:rPr>
              <w:t>&lt;/policy:signPolicyRequest&gt;</w:t>
            </w:r>
          </w:p>
        </w:tc>
      </w:tr>
    </w:tbl>
    <w:p w:rsidR="00AC5598" w:rsidRPr="00C4090C" w:rsidRDefault="00AC5598" w:rsidP="00AC5598">
      <w:pPr>
        <w:rPr>
          <w:lang w:val="en-US"/>
        </w:rPr>
      </w:pPr>
    </w:p>
    <w:p w:rsidR="00AC5598" w:rsidRPr="0011061A" w:rsidRDefault="00AC5598" w:rsidP="00AC5598">
      <w:pPr>
        <w:pStyle w:val="4"/>
      </w:pPr>
      <w:r w:rsidRPr="002116F9">
        <w:rPr>
          <w:rStyle w:val="40"/>
          <w:b/>
          <w:bCs/>
          <w:i/>
          <w:iCs/>
        </w:rPr>
        <w:t>2</w:t>
      </w:r>
      <w:r w:rsidRPr="0011061A">
        <w:rPr>
          <w:rStyle w:val="40"/>
          <w:b/>
          <w:bCs/>
          <w:i/>
          <w:iCs/>
        </w:rPr>
        <w:t>.2.5 Пример ответа</w:t>
      </w:r>
      <w:r w:rsidR="005D15D6">
        <w:rPr>
          <w:rStyle w:val="40"/>
          <w:b/>
          <w:bCs/>
          <w:i/>
          <w:iCs/>
        </w:rPr>
        <w:t xml:space="preserve"> (асинхронный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C5598" w:rsidRPr="002669B5" w:rsidTr="00966E51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9D6A15" w:rsidRPr="009D6A15" w:rsidRDefault="009D6A15" w:rsidP="009D6A15">
            <w:pPr>
              <w:rPr>
                <w:sz w:val="16"/>
                <w:szCs w:val="16"/>
                <w:lang w:val="en-US"/>
              </w:rPr>
            </w:pPr>
            <w:r w:rsidRPr="009D6A15">
              <w:rPr>
                <w:sz w:val="16"/>
                <w:szCs w:val="16"/>
                <w:lang w:val="en-US"/>
              </w:rPr>
              <w:t>&lt;policy:signPolicyResponse</w:t>
            </w:r>
          </w:p>
          <w:p w:rsidR="009D6A15" w:rsidRPr="009D6A15" w:rsidRDefault="009D6A15" w:rsidP="009D6A15">
            <w:pPr>
              <w:rPr>
                <w:sz w:val="16"/>
                <w:szCs w:val="16"/>
                <w:lang w:val="en-US"/>
              </w:rPr>
            </w:pPr>
            <w:r w:rsidRPr="009D6A15">
              <w:rPr>
                <w:sz w:val="16"/>
                <w:szCs w:val="16"/>
                <w:lang w:val="en-US"/>
              </w:rPr>
              <w:t xml:space="preserve">        xmlns:common="http://www.vsk.ru/schema/partners/common"</w:t>
            </w:r>
          </w:p>
          <w:p w:rsidR="009D6A15" w:rsidRPr="009D6A15" w:rsidRDefault="009D6A15" w:rsidP="009D6A15">
            <w:pPr>
              <w:rPr>
                <w:sz w:val="16"/>
                <w:szCs w:val="16"/>
                <w:lang w:val="en-US"/>
              </w:rPr>
            </w:pPr>
            <w:r w:rsidRPr="009D6A15">
              <w:rPr>
                <w:sz w:val="16"/>
                <w:szCs w:val="16"/>
                <w:lang w:val="en-US"/>
              </w:rPr>
              <w:t xml:space="preserve">        xmlns:policy="http://www.vsk.ru/schema/partners/policy"&gt;</w:t>
            </w:r>
          </w:p>
          <w:p w:rsidR="009D6A15" w:rsidRPr="009D6A15" w:rsidRDefault="009D6A15" w:rsidP="009D6A15">
            <w:pPr>
              <w:rPr>
                <w:sz w:val="16"/>
                <w:szCs w:val="16"/>
                <w:lang w:val="en-US"/>
              </w:rPr>
            </w:pPr>
            <w:r w:rsidRPr="009D6A15">
              <w:rPr>
                <w:sz w:val="16"/>
                <w:szCs w:val="16"/>
                <w:lang w:val="en-US"/>
              </w:rPr>
              <w:t xml:space="preserve">    &lt;common:systemId/&gt;</w:t>
            </w:r>
          </w:p>
          <w:p w:rsidR="009D6A15" w:rsidRDefault="009D6A15" w:rsidP="009D6A15">
            <w:pPr>
              <w:rPr>
                <w:sz w:val="16"/>
                <w:szCs w:val="16"/>
                <w:lang w:val="en-US"/>
              </w:rPr>
            </w:pPr>
            <w:r w:rsidRPr="009D6A15">
              <w:rPr>
                <w:sz w:val="16"/>
                <w:szCs w:val="16"/>
                <w:lang w:val="en-US"/>
              </w:rPr>
              <w:t xml:space="preserve">    &lt;common:messageId</w:t>
            </w:r>
            <w:r>
              <w:rPr>
                <w:sz w:val="16"/>
                <w:szCs w:val="16"/>
                <w:lang w:val="en-US"/>
              </w:rPr>
              <w:t>/</w:t>
            </w:r>
            <w:r w:rsidRPr="009D6A15">
              <w:rPr>
                <w:sz w:val="16"/>
                <w:szCs w:val="16"/>
                <w:lang w:val="en-US"/>
              </w:rPr>
              <w:t xml:space="preserve">&gt;    </w:t>
            </w:r>
          </w:p>
          <w:p w:rsidR="009D6A15" w:rsidRPr="009D6A15" w:rsidRDefault="009D6A15" w:rsidP="009D6A1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 </w:t>
            </w:r>
            <w:r w:rsidRPr="009D6A15">
              <w:rPr>
                <w:sz w:val="16"/>
                <w:szCs w:val="16"/>
                <w:lang w:val="en-US"/>
              </w:rPr>
              <w:t>&lt;common:correlationId</w:t>
            </w:r>
            <w:r>
              <w:rPr>
                <w:sz w:val="16"/>
                <w:szCs w:val="16"/>
                <w:lang w:val="en-US"/>
              </w:rPr>
              <w:t>/</w:t>
            </w:r>
            <w:r w:rsidRPr="009D6A15">
              <w:rPr>
                <w:sz w:val="16"/>
                <w:szCs w:val="16"/>
                <w:lang w:val="en-US"/>
              </w:rPr>
              <w:t>&gt;</w:t>
            </w:r>
          </w:p>
          <w:p w:rsidR="009D6A15" w:rsidRPr="009D6A15" w:rsidRDefault="009D6A15" w:rsidP="009D6A15">
            <w:pPr>
              <w:rPr>
                <w:sz w:val="16"/>
                <w:szCs w:val="16"/>
                <w:lang w:val="en-US"/>
              </w:rPr>
            </w:pPr>
            <w:r w:rsidRPr="009D6A15">
              <w:rPr>
                <w:sz w:val="16"/>
                <w:szCs w:val="16"/>
                <w:lang w:val="en-US"/>
              </w:rPr>
              <w:t xml:space="preserve">    &lt;common:bpId&gt;8527805&lt;/common:bpId&gt;</w:t>
            </w:r>
          </w:p>
          <w:p w:rsidR="009D6A15" w:rsidRPr="009D6A15" w:rsidRDefault="009D6A15" w:rsidP="009D6A15">
            <w:pPr>
              <w:rPr>
                <w:sz w:val="16"/>
                <w:szCs w:val="16"/>
                <w:lang w:val="en-US"/>
              </w:rPr>
            </w:pPr>
            <w:r w:rsidRPr="009D6A15">
              <w:rPr>
                <w:sz w:val="16"/>
                <w:szCs w:val="16"/>
                <w:lang w:val="en-US"/>
              </w:rPr>
              <w:t xml:space="preserve">    &lt;common:sessionId&gt;1390195053381305595&lt;/common:sessionId&gt;</w:t>
            </w:r>
          </w:p>
          <w:p w:rsidR="009D6A15" w:rsidRPr="009D6A15" w:rsidRDefault="009D6A15" w:rsidP="009D6A15">
            <w:pPr>
              <w:rPr>
                <w:sz w:val="16"/>
                <w:szCs w:val="16"/>
                <w:lang w:val="en-US"/>
              </w:rPr>
            </w:pPr>
          </w:p>
          <w:p w:rsidR="009D6A15" w:rsidRPr="009D6A15" w:rsidRDefault="009D6A15" w:rsidP="009D6A15">
            <w:pPr>
              <w:rPr>
                <w:sz w:val="16"/>
                <w:szCs w:val="16"/>
                <w:lang w:val="en-US"/>
              </w:rPr>
            </w:pPr>
            <w:r w:rsidRPr="009D6A15">
              <w:rPr>
                <w:sz w:val="16"/>
                <w:szCs w:val="16"/>
                <w:lang w:val="en-US"/>
              </w:rPr>
              <w:t xml:space="preserve">    &lt;policy:checkCodeResult&gt;true&lt;/policy:checkCodeResult&gt;</w:t>
            </w:r>
          </w:p>
          <w:p w:rsidR="009D6A15" w:rsidRPr="009D6A15" w:rsidRDefault="009D6A15" w:rsidP="009D6A1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 &lt;policy:policyNumber&gt;XXX123456789</w:t>
            </w:r>
            <w:r w:rsidRPr="009D6A15">
              <w:rPr>
                <w:sz w:val="16"/>
                <w:szCs w:val="16"/>
                <w:lang w:val="en-US"/>
              </w:rPr>
              <w:t>&lt;/policy:policyNumber&gt;</w:t>
            </w:r>
          </w:p>
          <w:p w:rsidR="00AC5598" w:rsidRPr="00AB06CA" w:rsidRDefault="009D6A15" w:rsidP="009D6A15">
            <w:pPr>
              <w:rPr>
                <w:sz w:val="16"/>
                <w:szCs w:val="16"/>
                <w:lang w:val="en-US"/>
              </w:rPr>
            </w:pPr>
            <w:r w:rsidRPr="009D6A15">
              <w:rPr>
                <w:sz w:val="16"/>
                <w:szCs w:val="16"/>
                <w:lang w:val="en-US"/>
              </w:rPr>
              <w:t>&lt;/policy:signPolicyResponse&gt;</w:t>
            </w:r>
          </w:p>
        </w:tc>
      </w:tr>
    </w:tbl>
    <w:p w:rsidR="00AC5598" w:rsidRPr="00AC5598" w:rsidRDefault="00AC5598" w:rsidP="00AC5598">
      <w:pPr>
        <w:pStyle w:val="4"/>
      </w:pPr>
      <w:r>
        <w:t>2.</w:t>
      </w:r>
      <w:r>
        <w:rPr>
          <w:lang w:val="en-US"/>
        </w:rPr>
        <w:t>2</w:t>
      </w:r>
      <w:r>
        <w:t>.</w:t>
      </w:r>
      <w:r>
        <w:rPr>
          <w:lang w:val="en-US"/>
        </w:rPr>
        <w:t>6</w:t>
      </w:r>
      <w:r>
        <w:t xml:space="preserve"> Пример сообщения об ошибк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C5598" w:rsidTr="00966E51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C90B88" w:rsidRPr="00C90B88" w:rsidRDefault="00C90B88" w:rsidP="00C90B88">
            <w:pPr>
              <w:rPr>
                <w:sz w:val="16"/>
                <w:szCs w:val="16"/>
                <w:lang w:val="en-US"/>
              </w:rPr>
            </w:pPr>
            <w:r w:rsidRPr="00C90B88">
              <w:rPr>
                <w:sz w:val="16"/>
                <w:szCs w:val="16"/>
                <w:lang w:val="en-US"/>
              </w:rPr>
              <w:t>&lt;policy:signPolicyResponse</w:t>
            </w:r>
          </w:p>
          <w:p w:rsidR="00C90B88" w:rsidRPr="00C90B88" w:rsidRDefault="00C90B88" w:rsidP="00C90B88">
            <w:pPr>
              <w:rPr>
                <w:sz w:val="16"/>
                <w:szCs w:val="16"/>
                <w:lang w:val="en-US"/>
              </w:rPr>
            </w:pPr>
            <w:r w:rsidRPr="00C90B88">
              <w:rPr>
                <w:sz w:val="16"/>
                <w:szCs w:val="16"/>
                <w:lang w:val="en-US"/>
              </w:rPr>
              <w:t xml:space="preserve">        xmlns:common="http://www.vsk.ru/schema/partners/common"</w:t>
            </w:r>
          </w:p>
          <w:p w:rsidR="00C90B88" w:rsidRPr="00C90B88" w:rsidRDefault="00C90B88" w:rsidP="00C90B88">
            <w:pPr>
              <w:rPr>
                <w:sz w:val="16"/>
                <w:szCs w:val="16"/>
                <w:lang w:val="en-US"/>
              </w:rPr>
            </w:pPr>
            <w:r w:rsidRPr="00C90B88">
              <w:rPr>
                <w:sz w:val="16"/>
                <w:szCs w:val="16"/>
                <w:lang w:val="en-US"/>
              </w:rPr>
              <w:t xml:space="preserve">        xmlns:policy="http://www.vsk.ru/schema/partners/policy"&gt;</w:t>
            </w:r>
          </w:p>
          <w:p w:rsidR="00C90B88" w:rsidRPr="00C90B88" w:rsidRDefault="00C90B88" w:rsidP="00C90B88">
            <w:pPr>
              <w:rPr>
                <w:sz w:val="16"/>
                <w:szCs w:val="16"/>
                <w:lang w:val="en-US"/>
              </w:rPr>
            </w:pPr>
            <w:r w:rsidRPr="00C90B88">
              <w:rPr>
                <w:sz w:val="16"/>
                <w:szCs w:val="16"/>
                <w:lang w:val="en-US"/>
              </w:rPr>
              <w:lastRenderedPageBreak/>
              <w:t xml:space="preserve">    &lt;common:systemId/&gt;</w:t>
            </w:r>
          </w:p>
          <w:p w:rsidR="00C90B88" w:rsidRPr="00C90B88" w:rsidRDefault="00C90B88" w:rsidP="00C90B88">
            <w:pPr>
              <w:rPr>
                <w:sz w:val="16"/>
                <w:szCs w:val="16"/>
                <w:lang w:val="en-US"/>
              </w:rPr>
            </w:pPr>
            <w:r w:rsidRPr="00C90B88">
              <w:rPr>
                <w:sz w:val="16"/>
                <w:szCs w:val="16"/>
                <w:lang w:val="en-US"/>
              </w:rPr>
              <w:t xml:space="preserve">    &lt;common:messageId&gt;994333223-9162-4be2-9ebc-02d3706e17433&lt;/common:messageId&gt;</w:t>
            </w:r>
          </w:p>
          <w:p w:rsidR="00C90B88" w:rsidRPr="00C90B88" w:rsidRDefault="00C90B88" w:rsidP="00C90B88">
            <w:pPr>
              <w:rPr>
                <w:sz w:val="16"/>
                <w:szCs w:val="16"/>
                <w:lang w:val="en-US"/>
              </w:rPr>
            </w:pPr>
            <w:r w:rsidRPr="00C90B88">
              <w:rPr>
                <w:sz w:val="16"/>
                <w:szCs w:val="16"/>
                <w:lang w:val="en-US"/>
              </w:rPr>
              <w:t xml:space="preserve">    &lt;common:correlationId&gt;994333223-9162-4be2-9ebc-02d3706e17433&lt;/common:correlationId&gt;</w:t>
            </w:r>
          </w:p>
          <w:p w:rsidR="00C90B88" w:rsidRPr="00C4090C" w:rsidRDefault="00C90B88" w:rsidP="00C90B88">
            <w:pPr>
              <w:rPr>
                <w:sz w:val="16"/>
                <w:szCs w:val="16"/>
              </w:rPr>
            </w:pPr>
            <w:r w:rsidRPr="00C90B88">
              <w:rPr>
                <w:sz w:val="16"/>
                <w:szCs w:val="16"/>
                <w:lang w:val="en-US"/>
              </w:rPr>
              <w:t xml:space="preserve">    </w:t>
            </w:r>
            <w:r w:rsidRPr="00C4090C">
              <w:rPr>
                <w:sz w:val="16"/>
                <w:szCs w:val="16"/>
              </w:rPr>
              <w:t>&lt;</w:t>
            </w:r>
            <w:r w:rsidRPr="00C90B88">
              <w:rPr>
                <w:sz w:val="16"/>
                <w:szCs w:val="16"/>
                <w:lang w:val="en-US"/>
              </w:rPr>
              <w:t>common</w:t>
            </w:r>
            <w:r w:rsidRPr="00C4090C">
              <w:rPr>
                <w:sz w:val="16"/>
                <w:szCs w:val="16"/>
              </w:rPr>
              <w:t>:</w:t>
            </w:r>
            <w:r w:rsidRPr="00C90B88">
              <w:rPr>
                <w:sz w:val="16"/>
                <w:szCs w:val="16"/>
                <w:lang w:val="en-US"/>
              </w:rPr>
              <w:t>bpId</w:t>
            </w:r>
            <w:r w:rsidRPr="00C4090C">
              <w:rPr>
                <w:sz w:val="16"/>
                <w:szCs w:val="16"/>
              </w:rPr>
              <w:t>&gt;8527805</w:t>
            </w:r>
          </w:p>
          <w:p w:rsidR="00C90B88" w:rsidRPr="00C4090C" w:rsidRDefault="00C90B88" w:rsidP="00C90B88">
            <w:pPr>
              <w:rPr>
                <w:sz w:val="16"/>
                <w:szCs w:val="16"/>
              </w:rPr>
            </w:pPr>
            <w:r w:rsidRPr="00C4090C">
              <w:rPr>
                <w:sz w:val="16"/>
                <w:szCs w:val="16"/>
              </w:rPr>
              <w:t xml:space="preserve">    &lt;/</w:t>
            </w:r>
            <w:r w:rsidRPr="00C90B88">
              <w:rPr>
                <w:sz w:val="16"/>
                <w:szCs w:val="16"/>
                <w:lang w:val="en-US"/>
              </w:rPr>
              <w:t>common</w:t>
            </w:r>
            <w:r w:rsidRPr="00C4090C">
              <w:rPr>
                <w:sz w:val="16"/>
                <w:szCs w:val="16"/>
              </w:rPr>
              <w:t>:</w:t>
            </w:r>
            <w:r w:rsidRPr="00C90B88">
              <w:rPr>
                <w:sz w:val="16"/>
                <w:szCs w:val="16"/>
                <w:lang w:val="en-US"/>
              </w:rPr>
              <w:t>bpId</w:t>
            </w:r>
            <w:r w:rsidRPr="00C4090C">
              <w:rPr>
                <w:sz w:val="16"/>
                <w:szCs w:val="16"/>
              </w:rPr>
              <w:t>&gt;   &lt;!--Идентификатор бизнес-процесса Указывается в случае, если был получен в ответе на предыдущие запросы --&gt;</w:t>
            </w:r>
          </w:p>
          <w:p w:rsidR="00C90B88" w:rsidRPr="00C90B88" w:rsidRDefault="00C90B88" w:rsidP="00C90B88">
            <w:pPr>
              <w:rPr>
                <w:sz w:val="16"/>
                <w:szCs w:val="16"/>
                <w:lang w:val="en-US"/>
              </w:rPr>
            </w:pPr>
            <w:r w:rsidRPr="00C4090C">
              <w:rPr>
                <w:sz w:val="16"/>
                <w:szCs w:val="16"/>
              </w:rPr>
              <w:t xml:space="preserve">     </w:t>
            </w:r>
            <w:r w:rsidRPr="00C90B88">
              <w:rPr>
                <w:sz w:val="16"/>
                <w:szCs w:val="16"/>
                <w:lang w:val="en-US"/>
              </w:rPr>
              <w:t>&lt;common:error&gt;</w:t>
            </w:r>
          </w:p>
          <w:p w:rsidR="00C90B88" w:rsidRPr="00C90B88" w:rsidRDefault="00C90B88" w:rsidP="00C90B88">
            <w:pPr>
              <w:rPr>
                <w:sz w:val="16"/>
                <w:szCs w:val="16"/>
                <w:lang w:val="en-US"/>
              </w:rPr>
            </w:pPr>
            <w:r w:rsidRPr="00C90B88">
              <w:rPr>
                <w:sz w:val="16"/>
                <w:szCs w:val="16"/>
                <w:lang w:val="en-US"/>
              </w:rPr>
              <w:t xml:space="preserve">        &lt;common:isApplicationError&gt;true&lt;/common:isApplicationError&gt;</w:t>
            </w:r>
          </w:p>
          <w:p w:rsidR="00C90B88" w:rsidRPr="00C90B88" w:rsidRDefault="00C90B88" w:rsidP="00C90B88">
            <w:pPr>
              <w:rPr>
                <w:sz w:val="16"/>
                <w:szCs w:val="16"/>
                <w:lang w:val="en-US"/>
              </w:rPr>
            </w:pPr>
            <w:r w:rsidRPr="00C90B88">
              <w:rPr>
                <w:sz w:val="16"/>
                <w:szCs w:val="16"/>
                <w:lang w:val="en-US"/>
              </w:rPr>
              <w:t xml:space="preserve">        &lt;common:errorCode&gt;INCORRECT_OTP&lt;/common:errorCode&gt;</w:t>
            </w:r>
          </w:p>
          <w:p w:rsidR="00C90B88" w:rsidRPr="00C90B88" w:rsidRDefault="00C90B88" w:rsidP="00C90B88">
            <w:pPr>
              <w:rPr>
                <w:sz w:val="16"/>
                <w:szCs w:val="16"/>
                <w:lang w:val="en-US"/>
              </w:rPr>
            </w:pPr>
            <w:r w:rsidRPr="00C90B88">
              <w:rPr>
                <w:sz w:val="16"/>
                <w:szCs w:val="16"/>
                <w:lang w:val="en-US"/>
              </w:rPr>
              <w:t xml:space="preserve">        &lt;common:errorMessage&gt;Otp is not correct&lt;/common:errorMessage&gt;</w:t>
            </w:r>
          </w:p>
          <w:p w:rsidR="00C90B88" w:rsidRPr="00C90B88" w:rsidRDefault="00C90B88" w:rsidP="00C90B88">
            <w:pPr>
              <w:rPr>
                <w:sz w:val="16"/>
                <w:szCs w:val="16"/>
                <w:lang w:val="en-US"/>
              </w:rPr>
            </w:pPr>
            <w:r w:rsidRPr="00C90B88">
              <w:rPr>
                <w:sz w:val="16"/>
                <w:szCs w:val="16"/>
                <w:lang w:val="en-US"/>
              </w:rPr>
              <w:t xml:space="preserve">    &lt;/common:error&gt;</w:t>
            </w:r>
          </w:p>
          <w:p w:rsidR="00C90B88" w:rsidRPr="00C90B88" w:rsidRDefault="00C90B88" w:rsidP="00C90B88">
            <w:pPr>
              <w:rPr>
                <w:sz w:val="16"/>
                <w:szCs w:val="16"/>
                <w:lang w:val="en-US"/>
              </w:rPr>
            </w:pPr>
            <w:r w:rsidRPr="00C90B88">
              <w:rPr>
                <w:sz w:val="16"/>
                <w:szCs w:val="16"/>
                <w:lang w:val="en-US"/>
              </w:rPr>
              <w:t xml:space="preserve">    &lt;common:sessionId&gt;1390195053381305595&lt;/common:sessionId&gt;</w:t>
            </w:r>
          </w:p>
          <w:p w:rsidR="00C90B88" w:rsidRPr="00C90B88" w:rsidRDefault="00C90B88" w:rsidP="00C90B88">
            <w:pPr>
              <w:rPr>
                <w:sz w:val="16"/>
                <w:szCs w:val="16"/>
                <w:lang w:val="en-US"/>
              </w:rPr>
            </w:pPr>
            <w:r w:rsidRPr="00C90B88">
              <w:rPr>
                <w:sz w:val="16"/>
                <w:szCs w:val="16"/>
                <w:lang w:val="en-US"/>
              </w:rPr>
              <w:t xml:space="preserve">    &lt;policy:checkCodeResult&gt;false&lt;/policy:checkCodeResult&gt; &lt;!--Результат проверки кода --&gt;</w:t>
            </w:r>
          </w:p>
          <w:p w:rsidR="00C90B88" w:rsidRPr="00C90B88" w:rsidRDefault="00C90B88" w:rsidP="00C90B88">
            <w:pPr>
              <w:rPr>
                <w:sz w:val="16"/>
                <w:szCs w:val="16"/>
                <w:lang w:val="en-US"/>
              </w:rPr>
            </w:pPr>
            <w:r w:rsidRPr="00C90B88">
              <w:rPr>
                <w:sz w:val="16"/>
                <w:szCs w:val="16"/>
                <w:lang w:val="en-US"/>
              </w:rPr>
              <w:t xml:space="preserve">    &lt;policy:policyNumber/&gt;</w:t>
            </w:r>
          </w:p>
          <w:p w:rsidR="00AC5598" w:rsidRDefault="00C90B88" w:rsidP="00C90B88">
            <w:pPr>
              <w:rPr>
                <w:lang w:val="en-US"/>
              </w:rPr>
            </w:pPr>
            <w:r w:rsidRPr="00C90B88">
              <w:rPr>
                <w:sz w:val="16"/>
                <w:szCs w:val="16"/>
                <w:lang w:val="en-US"/>
              </w:rPr>
              <w:t>&lt;/policy:signPolicyResponse&gt;</w:t>
            </w:r>
          </w:p>
        </w:tc>
      </w:tr>
    </w:tbl>
    <w:p w:rsidR="00AC5598" w:rsidRPr="00AC5598" w:rsidRDefault="00AC5598" w:rsidP="00AC559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96001E">
        <w:rPr>
          <w:lang w:val="en-US"/>
        </w:rPr>
        <w:lastRenderedPageBreak/>
        <w:br w:type="page"/>
      </w:r>
    </w:p>
    <w:p w:rsidR="0011061A" w:rsidRPr="009D6A15" w:rsidRDefault="002116F9" w:rsidP="0011061A">
      <w:pPr>
        <w:pStyle w:val="3"/>
      </w:pPr>
      <w:bookmarkStart w:id="13" w:name="_Toc17189863"/>
      <w:r w:rsidRPr="00AC5598">
        <w:lastRenderedPageBreak/>
        <w:t>2</w:t>
      </w:r>
      <w:r w:rsidR="0011061A" w:rsidRPr="00AC5598">
        <w:t>.</w:t>
      </w:r>
      <w:r w:rsidR="00DC019F" w:rsidRPr="00DC019F">
        <w:t>4</w:t>
      </w:r>
      <w:r w:rsidR="0011061A" w:rsidRPr="00AC5598">
        <w:t xml:space="preserve"> </w:t>
      </w:r>
      <w:r w:rsidR="0009444D">
        <w:t>Подтверждение оплаты полиса ОСАГО</w:t>
      </w:r>
      <w:r w:rsidR="009D6A15" w:rsidRPr="009D6A15">
        <w:t xml:space="preserve"> ( </w:t>
      </w:r>
      <w:r w:rsidR="009D6A15">
        <w:rPr>
          <w:lang w:val="en-US"/>
        </w:rPr>
        <w:t>buyPolicy</w:t>
      </w:r>
      <w:r w:rsidR="009D6A15" w:rsidRPr="009D6A15">
        <w:t xml:space="preserve"> )</w:t>
      </w:r>
      <w:bookmarkEnd w:id="13"/>
    </w:p>
    <w:p w:rsidR="0011061A" w:rsidRDefault="002116F9" w:rsidP="0011061A">
      <w:pPr>
        <w:pStyle w:val="4"/>
      </w:pPr>
      <w:r w:rsidRPr="00AC5598">
        <w:t>2</w:t>
      </w:r>
      <w:r w:rsidR="00AC5598">
        <w:t>.</w:t>
      </w:r>
      <w:r w:rsidR="00DC019F" w:rsidRPr="00A7782E">
        <w:t>4</w:t>
      </w:r>
      <w:r w:rsidR="0011061A" w:rsidRPr="002116F9">
        <w:t xml:space="preserve">.1 </w:t>
      </w:r>
      <w:r w:rsidR="0011061A">
        <w:t>Общее</w:t>
      </w:r>
      <w:r w:rsidR="0011061A" w:rsidRPr="002116F9">
        <w:t xml:space="preserve"> </w:t>
      </w:r>
      <w:r w:rsidR="0011061A">
        <w:t>описание</w:t>
      </w:r>
    </w:p>
    <w:p w:rsidR="0011061A" w:rsidRPr="00A62F03" w:rsidRDefault="0009444D" w:rsidP="00C0029E">
      <w:pPr>
        <w:pStyle w:val="p"/>
        <w:spacing w:before="150" w:beforeAutospacing="0" w:after="15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42CA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После завершения процесса проверки данных и создания полиса </w:t>
      </w:r>
      <w:r w:rsidR="00122E26" w:rsidRPr="00642CAB">
        <w:rPr>
          <w:rFonts w:asciiTheme="minorHAnsi" w:eastAsiaTheme="minorHAnsi" w:hAnsiTheme="minorHAnsi" w:cstheme="minorBidi"/>
          <w:sz w:val="22"/>
          <w:szCs w:val="22"/>
          <w:lang w:eastAsia="en-US"/>
        </w:rPr>
        <w:t>в РСА, система ожидает оплаты полиса</w:t>
      </w:r>
      <w:r w:rsidR="0011061A" w:rsidRPr="00642CAB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  <w:r w:rsidR="00C0029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В зависимости от метода взаиморасчетов с партнером возможны 3 варианта оплаты полиса.</w:t>
      </w:r>
      <w:r w:rsidR="00C0029E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  <w:t xml:space="preserve">При оплате через платежный шлюз ВСК, партнер сначала получает </w:t>
      </w:r>
      <w:r w:rsidR="00C0029E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callback</w:t>
      </w:r>
      <w:r w:rsidR="00C0029E" w:rsidRPr="00C0029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C0029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ответ с </w:t>
      </w:r>
      <w:r w:rsidR="00C0029E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URL</w:t>
      </w:r>
      <w:r w:rsidR="00C0029E" w:rsidRPr="00C0029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C0029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страницы оплаты. </w:t>
      </w:r>
      <w:r w:rsidR="00AB2862" w:rsidRPr="00C4090C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="00AB286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После прохождения оплаты, партнер получает </w:t>
      </w:r>
      <w:r w:rsidR="004A6C02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callback</w:t>
      </w:r>
      <w:r w:rsidR="004A6C02" w:rsidRPr="004A6C0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AB2862">
        <w:rPr>
          <w:rFonts w:asciiTheme="minorHAnsi" w:eastAsiaTheme="minorHAnsi" w:hAnsiTheme="minorHAnsi" w:cstheme="minorBidi"/>
          <w:sz w:val="22"/>
          <w:szCs w:val="22"/>
          <w:lang w:eastAsia="en-US"/>
        </w:rPr>
        <w:t>ответ с полисо</w:t>
      </w:r>
      <w:r w:rsidR="004A6C02">
        <w:rPr>
          <w:rFonts w:asciiTheme="minorHAnsi" w:eastAsiaTheme="minorHAnsi" w:hAnsiTheme="minorHAnsi" w:cstheme="minorBidi"/>
          <w:sz w:val="22"/>
          <w:szCs w:val="22"/>
          <w:lang w:eastAsia="en-US"/>
        </w:rPr>
        <w:t>м</w:t>
      </w:r>
      <w:r w:rsidR="00AB286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ОСАГО (в </w:t>
      </w:r>
      <w:r w:rsidR="00AB2862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base</w:t>
      </w:r>
      <w:r w:rsidR="00AB2862" w:rsidRPr="00AB2862">
        <w:rPr>
          <w:rFonts w:asciiTheme="minorHAnsi" w:eastAsiaTheme="minorHAnsi" w:hAnsiTheme="minorHAnsi" w:cstheme="minorBidi"/>
          <w:sz w:val="22"/>
          <w:szCs w:val="22"/>
          <w:lang w:eastAsia="en-US"/>
        </w:rPr>
        <w:t>64)</w:t>
      </w:r>
    </w:p>
    <w:p w:rsidR="005145CA" w:rsidRPr="005145CA" w:rsidRDefault="005145CA" w:rsidP="00C0029E">
      <w:pPr>
        <w:pStyle w:val="p"/>
        <w:spacing w:before="150" w:beforeAutospacing="0" w:after="15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Если партнер проводит оплату через платежный шлюз ВСК, то полис должен быть отлачен в течение 20 минут после получения ссылки на страницу оплаты. Если оплата не прошла, то партнер получит колбэк с сообщением об ошибке.</w:t>
      </w:r>
    </w:p>
    <w:p w:rsidR="0011061A" w:rsidRDefault="002116F9" w:rsidP="0011061A">
      <w:pPr>
        <w:pStyle w:val="4"/>
      </w:pPr>
      <w:r w:rsidRPr="002F2BF9">
        <w:t>2</w:t>
      </w:r>
      <w:r w:rsidR="00AC5598">
        <w:t>.</w:t>
      </w:r>
      <w:r w:rsidR="00DC019F" w:rsidRPr="00A7782E">
        <w:t>4</w:t>
      </w:r>
      <w:r w:rsidR="0011061A">
        <w:t xml:space="preserve">.2 </w:t>
      </w:r>
      <w:r w:rsidR="00A7579D">
        <w:t>Параметры вызова</w:t>
      </w:r>
    </w:p>
    <w:p w:rsidR="0011061A" w:rsidRPr="00431579" w:rsidRDefault="0011061A" w:rsidP="0011061A">
      <w:r>
        <w:t xml:space="preserve">Запрос </w:t>
      </w:r>
      <w:r w:rsidR="00122E26">
        <w:t>подтверждения оплаты</w:t>
      </w:r>
      <w:r>
        <w:t xml:space="preserve"> отправляется с помощью метода </w:t>
      </w:r>
      <w:r>
        <w:rPr>
          <w:lang w:val="en-US"/>
        </w:rPr>
        <w:t>POST</w:t>
      </w:r>
      <w:r w:rsidRPr="00431579">
        <w:t>.</w:t>
      </w:r>
    </w:p>
    <w:p w:rsidR="00122E26" w:rsidRPr="009D6A15" w:rsidRDefault="00122E26" w:rsidP="00122E26">
      <w:pPr>
        <w:rPr>
          <w:lang w:val="en-US"/>
        </w:rPr>
      </w:pPr>
      <w:r>
        <w:rPr>
          <w:lang w:val="en-US"/>
        </w:rPr>
        <w:t>/</w:t>
      </w:r>
      <w:r w:rsidRPr="00363950">
        <w:rPr>
          <w:lang w:val="en-US"/>
        </w:rPr>
        <w:t>cxf/rest/partners/api</w:t>
      </w:r>
      <w:r>
        <w:rPr>
          <w:lang w:val="en-US"/>
        </w:rPr>
        <w:t>/v1/osago/</w:t>
      </w:r>
      <w:r w:rsidRPr="00363950">
        <w:rPr>
          <w:lang w:val="en-US"/>
        </w:rPr>
        <w:t>Policy/</w:t>
      </w:r>
      <w:r w:rsidR="009D6A15">
        <w:rPr>
          <w:lang w:val="en-US"/>
        </w:rPr>
        <w:t>b</w:t>
      </w:r>
      <w:r w:rsidR="008A245F">
        <w:rPr>
          <w:lang w:val="en-US"/>
        </w:rPr>
        <w:t>u</w:t>
      </w:r>
      <w:r>
        <w:rPr>
          <w:lang w:val="en-US"/>
        </w:rPr>
        <w:t>y</w:t>
      </w:r>
      <w:r w:rsidRPr="00363950">
        <w:rPr>
          <w:lang w:val="en-US"/>
        </w:rPr>
        <w:t>Policy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122E26" w:rsidTr="004D19A0">
        <w:tc>
          <w:tcPr>
            <w:tcW w:w="1951" w:type="dxa"/>
            <w:shd w:val="clear" w:color="auto" w:fill="D9D9D9" w:themeFill="background1" w:themeFillShade="D9"/>
          </w:tcPr>
          <w:p w:rsidR="00122E26" w:rsidRPr="00A06513" w:rsidRDefault="00122E26" w:rsidP="004D19A0">
            <w:pPr>
              <w:rPr>
                <w:b/>
              </w:rPr>
            </w:pPr>
            <w:r w:rsidRPr="00A06513">
              <w:rPr>
                <w:b/>
              </w:rPr>
              <w:t>Параметр</w:t>
            </w:r>
          </w:p>
        </w:tc>
        <w:tc>
          <w:tcPr>
            <w:tcW w:w="7620" w:type="dxa"/>
            <w:shd w:val="clear" w:color="auto" w:fill="D9D9D9" w:themeFill="background1" w:themeFillShade="D9"/>
          </w:tcPr>
          <w:p w:rsidR="00122E26" w:rsidRPr="00A06513" w:rsidRDefault="00122E26" w:rsidP="004D19A0">
            <w:pPr>
              <w:rPr>
                <w:b/>
              </w:rPr>
            </w:pPr>
            <w:r w:rsidRPr="00A06513">
              <w:rPr>
                <w:b/>
              </w:rPr>
              <w:t>Описание</w:t>
            </w:r>
          </w:p>
        </w:tc>
      </w:tr>
      <w:tr w:rsidR="00122E26" w:rsidTr="004D19A0">
        <w:tc>
          <w:tcPr>
            <w:tcW w:w="1951" w:type="dxa"/>
          </w:tcPr>
          <w:p w:rsidR="00122E26" w:rsidRPr="008A245F" w:rsidRDefault="008A245F" w:rsidP="004D19A0">
            <w:pPr>
              <w:rPr>
                <w:lang w:val="en-US"/>
              </w:rPr>
            </w:pPr>
            <w:r>
              <w:rPr>
                <w:lang w:val="en-US"/>
              </w:rPr>
              <w:t>bpId</w:t>
            </w:r>
          </w:p>
        </w:tc>
        <w:tc>
          <w:tcPr>
            <w:tcW w:w="7620" w:type="dxa"/>
          </w:tcPr>
          <w:p w:rsidR="00122E26" w:rsidRPr="0009444D" w:rsidRDefault="00122E26" w:rsidP="004D19A0">
            <w:r>
              <w:t>Номер проекта полиса ОСАГО.</w:t>
            </w:r>
          </w:p>
        </w:tc>
      </w:tr>
      <w:tr w:rsidR="008A245F" w:rsidTr="004D19A0">
        <w:tc>
          <w:tcPr>
            <w:tcW w:w="1951" w:type="dxa"/>
          </w:tcPr>
          <w:p w:rsidR="008A245F" w:rsidRDefault="008A245F" w:rsidP="004D19A0">
            <w:pPr>
              <w:rPr>
                <w:lang w:val="en-US"/>
              </w:rPr>
            </w:pPr>
            <w:r>
              <w:rPr>
                <w:lang w:val="en-US"/>
              </w:rPr>
              <w:t>sessionId</w:t>
            </w:r>
          </w:p>
        </w:tc>
        <w:tc>
          <w:tcPr>
            <w:tcW w:w="7620" w:type="dxa"/>
          </w:tcPr>
          <w:p w:rsidR="008A245F" w:rsidRPr="008A245F" w:rsidRDefault="008A245F" w:rsidP="004D19A0">
            <w:r>
              <w:rPr>
                <w:lang w:val="en-US"/>
              </w:rPr>
              <w:t>Id</w:t>
            </w:r>
            <w:r w:rsidRPr="008A245F">
              <w:t xml:space="preserve"> </w:t>
            </w:r>
            <w:r>
              <w:t>клиентской сессии ( личный кабинет )</w:t>
            </w:r>
          </w:p>
        </w:tc>
      </w:tr>
      <w:tr w:rsidR="008A245F" w:rsidTr="004D19A0">
        <w:tc>
          <w:tcPr>
            <w:tcW w:w="1951" w:type="dxa"/>
          </w:tcPr>
          <w:p w:rsidR="008A245F" w:rsidRPr="008A245F" w:rsidRDefault="008A245F" w:rsidP="004D19A0">
            <w:pPr>
              <w:rPr>
                <w:lang w:val="en-US"/>
              </w:rPr>
            </w:pPr>
            <w:r>
              <w:rPr>
                <w:lang w:val="en-US"/>
              </w:rPr>
              <w:t>policyNumber</w:t>
            </w:r>
          </w:p>
        </w:tc>
        <w:tc>
          <w:tcPr>
            <w:tcW w:w="7620" w:type="dxa"/>
          </w:tcPr>
          <w:p w:rsidR="008A245F" w:rsidRPr="008A245F" w:rsidRDefault="008A245F" w:rsidP="00A7579D">
            <w:r>
              <w:t>Номер</w:t>
            </w:r>
            <w:r w:rsidR="00A7579D">
              <w:t xml:space="preserve"> полиса ОСАГО</w:t>
            </w:r>
            <w:r>
              <w:t>.</w:t>
            </w:r>
          </w:p>
        </w:tc>
      </w:tr>
      <w:tr w:rsidR="002E4BCA" w:rsidTr="004D19A0">
        <w:tc>
          <w:tcPr>
            <w:tcW w:w="1951" w:type="dxa"/>
          </w:tcPr>
          <w:p w:rsidR="002E4BCA" w:rsidRPr="002E4BCA" w:rsidRDefault="002E4BCA" w:rsidP="004D19A0">
            <w:pPr>
              <w:rPr>
                <w:lang w:val="en-US"/>
              </w:rPr>
            </w:pPr>
            <w:r>
              <w:rPr>
                <w:lang w:val="en-US"/>
              </w:rPr>
              <w:t>amount</w:t>
            </w:r>
          </w:p>
        </w:tc>
        <w:tc>
          <w:tcPr>
            <w:tcW w:w="7620" w:type="dxa"/>
          </w:tcPr>
          <w:p w:rsidR="002E4BCA" w:rsidRPr="002E4BCA" w:rsidRDefault="002E4BCA" w:rsidP="004D19A0">
            <w:r>
              <w:t>Сумма оплаченной премии. Должна совпадать с суммой рассчитанной премии.</w:t>
            </w:r>
          </w:p>
        </w:tc>
      </w:tr>
    </w:tbl>
    <w:p w:rsidR="00FB440C" w:rsidRDefault="00DC019F" w:rsidP="00FB440C">
      <w:pPr>
        <w:pStyle w:val="5"/>
      </w:pPr>
      <w:r>
        <w:t>2.</w:t>
      </w:r>
      <w:r w:rsidRPr="00A7782E">
        <w:t>4</w:t>
      </w:r>
      <w:r w:rsidR="00FB440C">
        <w:t>.2.1. Оплата на стороне партнера</w:t>
      </w:r>
    </w:p>
    <w:p w:rsidR="00FB440C" w:rsidRPr="00FB440C" w:rsidRDefault="00FB440C" w:rsidP="00FB440C">
      <w:r>
        <w:t>При оплате на стороне партнера никакие дополнительные данные не передаются.</w:t>
      </w:r>
      <w:r>
        <w:br/>
        <w:t>Пример запрос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B440C" w:rsidRPr="00EB764C" w:rsidTr="004D19A0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B440C" w:rsidRPr="00AB721F" w:rsidRDefault="00FB440C" w:rsidP="004D19A0">
            <w:pPr>
              <w:rPr>
                <w:sz w:val="16"/>
                <w:szCs w:val="16"/>
                <w:lang w:val="en-US"/>
              </w:rPr>
            </w:pPr>
            <w:r w:rsidRPr="00AB721F">
              <w:rPr>
                <w:sz w:val="16"/>
                <w:szCs w:val="16"/>
                <w:lang w:val="en-US"/>
              </w:rPr>
              <w:t>&lt;?xml version="1.0" encoding="UTF-8"?&gt;</w:t>
            </w:r>
          </w:p>
          <w:p w:rsidR="00FB440C" w:rsidRPr="00FB440C" w:rsidRDefault="00FB440C" w:rsidP="00FB440C">
            <w:pPr>
              <w:rPr>
                <w:sz w:val="16"/>
                <w:szCs w:val="16"/>
                <w:lang w:val="en-US"/>
              </w:rPr>
            </w:pPr>
            <w:r w:rsidRPr="00FB440C">
              <w:rPr>
                <w:sz w:val="16"/>
                <w:szCs w:val="16"/>
                <w:lang w:val="en-US"/>
              </w:rPr>
              <w:t>&lt;policy:buyPolicyRequest</w:t>
            </w:r>
          </w:p>
          <w:p w:rsidR="00FB440C" w:rsidRPr="00FB440C" w:rsidRDefault="00FB440C" w:rsidP="00FB440C">
            <w:pPr>
              <w:rPr>
                <w:sz w:val="16"/>
                <w:szCs w:val="16"/>
                <w:lang w:val="en-US"/>
              </w:rPr>
            </w:pPr>
            <w:r w:rsidRPr="00FB440C">
              <w:rPr>
                <w:sz w:val="16"/>
                <w:szCs w:val="16"/>
                <w:lang w:val="en-US"/>
              </w:rPr>
              <w:t xml:space="preserve">        xmlns:common="http://www.vsk.ru/schema/partners/common"</w:t>
            </w:r>
          </w:p>
          <w:p w:rsidR="00FB440C" w:rsidRPr="000E0E9D" w:rsidRDefault="00FB440C" w:rsidP="00FB440C">
            <w:pPr>
              <w:rPr>
                <w:sz w:val="16"/>
                <w:szCs w:val="16"/>
                <w:lang w:val="en-US"/>
              </w:rPr>
            </w:pPr>
            <w:r w:rsidRPr="00FB440C">
              <w:rPr>
                <w:sz w:val="16"/>
                <w:szCs w:val="16"/>
                <w:lang w:val="en-US"/>
              </w:rPr>
              <w:t xml:space="preserve">        xmlns:policy="http://www.vsk.ru/schema/partners/policy"</w:t>
            </w:r>
            <w:r w:rsidR="000E0E9D">
              <w:rPr>
                <w:sz w:val="16"/>
                <w:szCs w:val="16"/>
                <w:lang w:val="en-US"/>
              </w:rPr>
              <w:t>&gt;</w:t>
            </w:r>
          </w:p>
          <w:p w:rsidR="000E0E9D" w:rsidRDefault="002E4BCA" w:rsidP="00FB440C">
            <w:pPr>
              <w:rPr>
                <w:sz w:val="16"/>
                <w:szCs w:val="16"/>
                <w:lang w:val="en-US"/>
              </w:rPr>
            </w:pPr>
            <w:r w:rsidRPr="002E4BCA">
              <w:rPr>
                <w:sz w:val="16"/>
                <w:szCs w:val="16"/>
                <w:lang w:val="en-US"/>
              </w:rPr>
              <w:t xml:space="preserve">    &lt;common:messageId</w:t>
            </w:r>
            <w:r>
              <w:rPr>
                <w:sz w:val="16"/>
                <w:szCs w:val="16"/>
                <w:lang w:val="en-US"/>
              </w:rPr>
              <w:t>/</w:t>
            </w:r>
            <w:r w:rsidRPr="002E4BCA">
              <w:rPr>
                <w:sz w:val="16"/>
                <w:szCs w:val="16"/>
                <w:lang w:val="en-US"/>
              </w:rPr>
              <w:t>&gt;</w:t>
            </w:r>
          </w:p>
          <w:p w:rsidR="00FB440C" w:rsidRPr="00FB440C" w:rsidRDefault="00FB440C" w:rsidP="00FB440C">
            <w:pPr>
              <w:rPr>
                <w:sz w:val="16"/>
                <w:szCs w:val="16"/>
                <w:lang w:val="en-US"/>
              </w:rPr>
            </w:pPr>
            <w:r w:rsidRPr="00FB440C">
              <w:rPr>
                <w:sz w:val="16"/>
                <w:szCs w:val="16"/>
                <w:lang w:val="en-US"/>
              </w:rPr>
              <w:t xml:space="preserve">    &lt;common:bpId&gt;8527805&lt;/common:bpId&gt;</w:t>
            </w:r>
          </w:p>
          <w:p w:rsidR="00FB440C" w:rsidRPr="00FB440C" w:rsidRDefault="00FB440C" w:rsidP="00FB440C">
            <w:pPr>
              <w:rPr>
                <w:sz w:val="16"/>
                <w:szCs w:val="16"/>
                <w:lang w:val="en-US"/>
              </w:rPr>
            </w:pPr>
            <w:r w:rsidRPr="00FB440C">
              <w:rPr>
                <w:sz w:val="16"/>
                <w:szCs w:val="16"/>
                <w:lang w:val="en-US"/>
              </w:rPr>
              <w:t xml:space="preserve">    &lt;common:sessionId&gt;1390195053381305595&lt;/common:sessionId&gt;</w:t>
            </w:r>
          </w:p>
          <w:p w:rsidR="00FB440C" w:rsidRPr="00FB440C" w:rsidRDefault="00FB440C" w:rsidP="00FB440C">
            <w:pPr>
              <w:rPr>
                <w:sz w:val="16"/>
                <w:szCs w:val="16"/>
                <w:lang w:val="en-US"/>
              </w:rPr>
            </w:pPr>
            <w:r w:rsidRPr="00FB440C">
              <w:rPr>
                <w:sz w:val="16"/>
                <w:szCs w:val="16"/>
                <w:lang w:val="en-US"/>
              </w:rPr>
              <w:t xml:space="preserve">    &lt;policy:policyNumber&gt;XXX0073504652&lt;/policy:policyNumber&gt;</w:t>
            </w:r>
          </w:p>
          <w:p w:rsidR="000E0E9D" w:rsidRDefault="002E4BCA" w:rsidP="00FB440C">
            <w:pPr>
              <w:rPr>
                <w:sz w:val="16"/>
                <w:szCs w:val="16"/>
                <w:lang w:val="en-US"/>
              </w:rPr>
            </w:pPr>
            <w:r w:rsidRPr="002E4BCA">
              <w:rPr>
                <w:sz w:val="16"/>
                <w:szCs w:val="16"/>
                <w:lang w:val="en-US"/>
              </w:rPr>
              <w:t xml:space="preserve">    &lt;policy:amount&gt;2464200&lt;/policy:amount&gt;</w:t>
            </w:r>
          </w:p>
          <w:p w:rsidR="00FB440C" w:rsidRPr="00E66F5C" w:rsidRDefault="00FB440C" w:rsidP="00FB440C">
            <w:pPr>
              <w:rPr>
                <w:sz w:val="16"/>
                <w:szCs w:val="16"/>
                <w:lang w:val="en-US"/>
              </w:rPr>
            </w:pPr>
            <w:r w:rsidRPr="00FB440C">
              <w:rPr>
                <w:sz w:val="16"/>
                <w:szCs w:val="16"/>
                <w:lang w:val="en-US"/>
              </w:rPr>
              <w:t>&lt;/policy:buyPolicyRequest&gt;</w:t>
            </w:r>
          </w:p>
        </w:tc>
      </w:tr>
    </w:tbl>
    <w:p w:rsidR="00FB440C" w:rsidRDefault="00FB440C" w:rsidP="00FB440C">
      <w:pPr>
        <w:pStyle w:val="5"/>
      </w:pPr>
      <w:r>
        <w:t>2.3.2.1. Оплата через платежный шлюз ВСК</w:t>
      </w:r>
    </w:p>
    <w:p w:rsidR="00FB440C" w:rsidRDefault="00FB440C" w:rsidP="00FB440C">
      <w:r>
        <w:t xml:space="preserve">При оплате через платежный шлюз ВСК, партнер передает дополнительно </w:t>
      </w:r>
      <w:r w:rsidR="000E0E9D">
        <w:rPr>
          <w:lang w:val="en-US"/>
        </w:rPr>
        <w:t>URL</w:t>
      </w:r>
      <w:r w:rsidR="000E0E9D" w:rsidRPr="000E0E9D">
        <w:t xml:space="preserve"> </w:t>
      </w:r>
      <w:r w:rsidR="000E0E9D">
        <w:t xml:space="preserve">станиц, на которые перейдет клиент, после оплаты. </w:t>
      </w:r>
      <w:r w:rsidR="000E0E9D">
        <w:rPr>
          <w:lang w:val="en-US"/>
        </w:rPr>
        <w:t>URL</w:t>
      </w:r>
      <w:r w:rsidR="000E0E9D" w:rsidRPr="000E0E9D">
        <w:t xml:space="preserve"> </w:t>
      </w:r>
      <w:r w:rsidR="000E0E9D">
        <w:t>для успешной оплаты, и на случай возникновения ошибки</w:t>
      </w:r>
    </w:p>
    <w:p w:rsidR="000E0E9D" w:rsidRDefault="000E0E9D" w:rsidP="000E0E9D">
      <w:r>
        <w:t>Параметры вызов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0E0E9D" w:rsidTr="004D19A0">
        <w:tc>
          <w:tcPr>
            <w:tcW w:w="1951" w:type="dxa"/>
            <w:shd w:val="clear" w:color="auto" w:fill="D9D9D9" w:themeFill="background1" w:themeFillShade="D9"/>
          </w:tcPr>
          <w:p w:rsidR="000E0E9D" w:rsidRPr="00A06513" w:rsidRDefault="000E0E9D" w:rsidP="004D19A0">
            <w:pPr>
              <w:rPr>
                <w:b/>
              </w:rPr>
            </w:pPr>
            <w:r w:rsidRPr="00A06513">
              <w:rPr>
                <w:b/>
              </w:rPr>
              <w:t>Параметр</w:t>
            </w:r>
          </w:p>
        </w:tc>
        <w:tc>
          <w:tcPr>
            <w:tcW w:w="7620" w:type="dxa"/>
            <w:shd w:val="clear" w:color="auto" w:fill="D9D9D9" w:themeFill="background1" w:themeFillShade="D9"/>
          </w:tcPr>
          <w:p w:rsidR="000E0E9D" w:rsidRPr="00A06513" w:rsidRDefault="000E0E9D" w:rsidP="004D19A0">
            <w:pPr>
              <w:rPr>
                <w:b/>
              </w:rPr>
            </w:pPr>
            <w:r w:rsidRPr="00A06513">
              <w:rPr>
                <w:b/>
              </w:rPr>
              <w:t>Описание</w:t>
            </w:r>
          </w:p>
        </w:tc>
      </w:tr>
      <w:tr w:rsidR="000E0E9D" w:rsidTr="004D19A0">
        <w:tc>
          <w:tcPr>
            <w:tcW w:w="1951" w:type="dxa"/>
          </w:tcPr>
          <w:p w:rsidR="000E0E9D" w:rsidRPr="008A245F" w:rsidRDefault="000E0E9D" w:rsidP="004D19A0">
            <w:pPr>
              <w:rPr>
                <w:lang w:val="en-US"/>
              </w:rPr>
            </w:pPr>
            <w:r w:rsidRPr="000E0E9D">
              <w:t>returnUrl</w:t>
            </w:r>
          </w:p>
        </w:tc>
        <w:tc>
          <w:tcPr>
            <w:tcW w:w="7620" w:type="dxa"/>
          </w:tcPr>
          <w:p w:rsidR="000E0E9D" w:rsidRPr="000E0E9D" w:rsidRDefault="000E0E9D" w:rsidP="004D19A0">
            <w:r>
              <w:rPr>
                <w:lang w:val="en-US"/>
              </w:rPr>
              <w:t>URL</w:t>
            </w:r>
            <w:r w:rsidRPr="000E0E9D">
              <w:t xml:space="preserve"> </w:t>
            </w:r>
            <w:r>
              <w:t>страницы, на которую будет перенаправлен клиент после успешной оплаты</w:t>
            </w:r>
          </w:p>
        </w:tc>
      </w:tr>
      <w:tr w:rsidR="000E0E9D" w:rsidTr="004D19A0">
        <w:tc>
          <w:tcPr>
            <w:tcW w:w="1951" w:type="dxa"/>
          </w:tcPr>
          <w:p w:rsidR="000E0E9D" w:rsidRDefault="000E0E9D" w:rsidP="004D19A0">
            <w:pPr>
              <w:rPr>
                <w:lang w:val="en-US"/>
              </w:rPr>
            </w:pPr>
            <w:r w:rsidRPr="000E0E9D">
              <w:t>failUrl</w:t>
            </w:r>
          </w:p>
        </w:tc>
        <w:tc>
          <w:tcPr>
            <w:tcW w:w="7620" w:type="dxa"/>
          </w:tcPr>
          <w:p w:rsidR="000E0E9D" w:rsidRPr="008A245F" w:rsidRDefault="000E0E9D" w:rsidP="000E0E9D">
            <w:r>
              <w:rPr>
                <w:lang w:val="en-US"/>
              </w:rPr>
              <w:t>URL</w:t>
            </w:r>
            <w:r w:rsidRPr="000E0E9D">
              <w:t xml:space="preserve"> </w:t>
            </w:r>
            <w:r>
              <w:t>страницы, на которую будет перенаправлен клиент в случае возникновения ошибки в процессе оплаты</w:t>
            </w:r>
          </w:p>
        </w:tc>
      </w:tr>
    </w:tbl>
    <w:p w:rsidR="000E0E9D" w:rsidRDefault="000E0E9D" w:rsidP="00FB440C">
      <w:r>
        <w:t>Пример запрос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0E0E9D" w:rsidRPr="00EB764C" w:rsidTr="004D19A0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2E4BCA" w:rsidRPr="00AB721F" w:rsidRDefault="002E4BCA" w:rsidP="002E4BCA">
            <w:pPr>
              <w:rPr>
                <w:sz w:val="16"/>
                <w:szCs w:val="16"/>
                <w:lang w:val="en-US"/>
              </w:rPr>
            </w:pPr>
            <w:r w:rsidRPr="00AB721F">
              <w:rPr>
                <w:sz w:val="16"/>
                <w:szCs w:val="16"/>
                <w:lang w:val="en-US"/>
              </w:rPr>
              <w:t>&lt;?xml version="1.0" encoding="UTF-8"?&gt;</w:t>
            </w:r>
          </w:p>
          <w:p w:rsidR="002E4BCA" w:rsidRPr="002E4BCA" w:rsidRDefault="002E4BCA" w:rsidP="000E0E9D">
            <w:pPr>
              <w:rPr>
                <w:sz w:val="16"/>
                <w:szCs w:val="16"/>
                <w:lang w:val="en-US"/>
              </w:rPr>
            </w:pPr>
            <w:r w:rsidRPr="00FB440C">
              <w:rPr>
                <w:sz w:val="16"/>
                <w:szCs w:val="16"/>
                <w:lang w:val="en-US"/>
              </w:rPr>
              <w:t>&lt;</w:t>
            </w:r>
            <w:r>
              <w:rPr>
                <w:sz w:val="16"/>
                <w:szCs w:val="16"/>
                <w:lang w:val="en-US"/>
              </w:rPr>
              <w:t>policy:buyPolicyRequest</w:t>
            </w:r>
            <w:r w:rsidR="000E0E9D" w:rsidRPr="002E4BCA">
              <w:rPr>
                <w:sz w:val="16"/>
                <w:szCs w:val="16"/>
                <w:lang w:val="en-US"/>
              </w:rPr>
              <w:t xml:space="preserve">        </w:t>
            </w:r>
          </w:p>
          <w:p w:rsidR="000E0E9D" w:rsidRPr="002E4BCA" w:rsidRDefault="002E4BCA" w:rsidP="000E0E9D">
            <w:pPr>
              <w:rPr>
                <w:sz w:val="16"/>
                <w:szCs w:val="16"/>
                <w:lang w:val="en-US"/>
              </w:rPr>
            </w:pPr>
            <w:r w:rsidRPr="002E4BCA">
              <w:rPr>
                <w:sz w:val="16"/>
                <w:szCs w:val="16"/>
                <w:lang w:val="en-US"/>
              </w:rPr>
              <w:t xml:space="preserve">        </w:t>
            </w:r>
            <w:r w:rsidR="000E0E9D" w:rsidRPr="000E0E9D">
              <w:rPr>
                <w:sz w:val="16"/>
                <w:szCs w:val="16"/>
                <w:lang w:val="en-US"/>
              </w:rPr>
              <w:t>xmlns</w:t>
            </w:r>
            <w:r w:rsidR="000E0E9D" w:rsidRPr="002E4BCA">
              <w:rPr>
                <w:sz w:val="16"/>
                <w:szCs w:val="16"/>
                <w:lang w:val="en-US"/>
              </w:rPr>
              <w:t>:</w:t>
            </w:r>
            <w:r w:rsidR="000E0E9D" w:rsidRPr="000E0E9D">
              <w:rPr>
                <w:sz w:val="16"/>
                <w:szCs w:val="16"/>
                <w:lang w:val="en-US"/>
              </w:rPr>
              <w:t>common</w:t>
            </w:r>
            <w:r w:rsidR="000E0E9D" w:rsidRPr="002E4BCA">
              <w:rPr>
                <w:sz w:val="16"/>
                <w:szCs w:val="16"/>
                <w:lang w:val="en-US"/>
              </w:rPr>
              <w:t>="</w:t>
            </w:r>
            <w:r w:rsidR="000E0E9D" w:rsidRPr="000E0E9D">
              <w:rPr>
                <w:sz w:val="16"/>
                <w:szCs w:val="16"/>
                <w:lang w:val="en-US"/>
              </w:rPr>
              <w:t>http</w:t>
            </w:r>
            <w:r w:rsidR="000E0E9D" w:rsidRPr="002E4BCA">
              <w:rPr>
                <w:sz w:val="16"/>
                <w:szCs w:val="16"/>
                <w:lang w:val="en-US"/>
              </w:rPr>
              <w:t>://</w:t>
            </w:r>
            <w:r w:rsidR="000E0E9D" w:rsidRPr="000E0E9D">
              <w:rPr>
                <w:sz w:val="16"/>
                <w:szCs w:val="16"/>
                <w:lang w:val="en-US"/>
              </w:rPr>
              <w:t>www</w:t>
            </w:r>
            <w:r w:rsidR="000E0E9D" w:rsidRPr="002E4BCA">
              <w:rPr>
                <w:sz w:val="16"/>
                <w:szCs w:val="16"/>
                <w:lang w:val="en-US"/>
              </w:rPr>
              <w:t>.</w:t>
            </w:r>
            <w:r w:rsidR="000E0E9D" w:rsidRPr="000E0E9D">
              <w:rPr>
                <w:sz w:val="16"/>
                <w:szCs w:val="16"/>
                <w:lang w:val="en-US"/>
              </w:rPr>
              <w:t>vsk</w:t>
            </w:r>
            <w:r w:rsidR="000E0E9D" w:rsidRPr="002E4BCA">
              <w:rPr>
                <w:sz w:val="16"/>
                <w:szCs w:val="16"/>
                <w:lang w:val="en-US"/>
              </w:rPr>
              <w:t>.</w:t>
            </w:r>
            <w:r w:rsidR="000E0E9D" w:rsidRPr="000E0E9D">
              <w:rPr>
                <w:sz w:val="16"/>
                <w:szCs w:val="16"/>
                <w:lang w:val="en-US"/>
              </w:rPr>
              <w:t>ru</w:t>
            </w:r>
            <w:r w:rsidR="000E0E9D" w:rsidRPr="002E4BCA">
              <w:rPr>
                <w:sz w:val="16"/>
                <w:szCs w:val="16"/>
                <w:lang w:val="en-US"/>
              </w:rPr>
              <w:t>/</w:t>
            </w:r>
            <w:r w:rsidR="000E0E9D" w:rsidRPr="000E0E9D">
              <w:rPr>
                <w:sz w:val="16"/>
                <w:szCs w:val="16"/>
                <w:lang w:val="en-US"/>
              </w:rPr>
              <w:t>schema</w:t>
            </w:r>
            <w:r w:rsidR="000E0E9D" w:rsidRPr="002E4BCA">
              <w:rPr>
                <w:sz w:val="16"/>
                <w:szCs w:val="16"/>
                <w:lang w:val="en-US"/>
              </w:rPr>
              <w:t>/</w:t>
            </w:r>
            <w:r w:rsidR="000E0E9D" w:rsidRPr="000E0E9D">
              <w:rPr>
                <w:sz w:val="16"/>
                <w:szCs w:val="16"/>
                <w:lang w:val="en-US"/>
              </w:rPr>
              <w:t>partners</w:t>
            </w:r>
            <w:r w:rsidR="000E0E9D" w:rsidRPr="002E4BCA">
              <w:rPr>
                <w:sz w:val="16"/>
                <w:szCs w:val="16"/>
                <w:lang w:val="en-US"/>
              </w:rPr>
              <w:t>/</w:t>
            </w:r>
            <w:r w:rsidR="000E0E9D" w:rsidRPr="000E0E9D">
              <w:rPr>
                <w:sz w:val="16"/>
                <w:szCs w:val="16"/>
                <w:lang w:val="en-US"/>
              </w:rPr>
              <w:t>common</w:t>
            </w:r>
            <w:r w:rsidR="000E0E9D" w:rsidRPr="002E4BCA">
              <w:rPr>
                <w:sz w:val="16"/>
                <w:szCs w:val="16"/>
                <w:lang w:val="en-US"/>
              </w:rPr>
              <w:t>"</w:t>
            </w:r>
          </w:p>
          <w:p w:rsidR="000E0E9D" w:rsidRDefault="000E0E9D" w:rsidP="000E0E9D">
            <w:pPr>
              <w:rPr>
                <w:sz w:val="16"/>
                <w:szCs w:val="16"/>
                <w:lang w:val="en-US"/>
              </w:rPr>
            </w:pPr>
            <w:r w:rsidRPr="002E4BCA">
              <w:rPr>
                <w:sz w:val="16"/>
                <w:szCs w:val="16"/>
                <w:lang w:val="en-US"/>
              </w:rPr>
              <w:t xml:space="preserve">        </w:t>
            </w:r>
            <w:r w:rsidRPr="000E0E9D">
              <w:rPr>
                <w:sz w:val="16"/>
                <w:szCs w:val="16"/>
                <w:lang w:val="en-US"/>
              </w:rPr>
              <w:t>xmlns:policy="http://www</w:t>
            </w:r>
            <w:r>
              <w:rPr>
                <w:sz w:val="16"/>
                <w:szCs w:val="16"/>
                <w:lang w:val="en-US"/>
              </w:rPr>
              <w:t>.vsk.ru/schema/partners/policy"</w:t>
            </w:r>
            <w:r w:rsidRPr="000E0E9D">
              <w:rPr>
                <w:sz w:val="16"/>
                <w:szCs w:val="16"/>
                <w:lang w:val="en-US"/>
              </w:rPr>
              <w:t>&gt;</w:t>
            </w:r>
          </w:p>
          <w:p w:rsidR="000E0E9D" w:rsidRPr="000E0E9D" w:rsidRDefault="002E4BCA" w:rsidP="000E0E9D">
            <w:pPr>
              <w:rPr>
                <w:sz w:val="16"/>
                <w:szCs w:val="16"/>
                <w:lang w:val="en-US"/>
              </w:rPr>
            </w:pPr>
            <w:r w:rsidRPr="002E4BCA">
              <w:rPr>
                <w:sz w:val="16"/>
                <w:szCs w:val="16"/>
                <w:lang w:val="en-US"/>
              </w:rPr>
              <w:lastRenderedPageBreak/>
              <w:t xml:space="preserve">    &lt;common:messageId</w:t>
            </w:r>
            <w:r>
              <w:rPr>
                <w:sz w:val="16"/>
                <w:szCs w:val="16"/>
                <w:lang w:val="en-US"/>
              </w:rPr>
              <w:t>/</w:t>
            </w:r>
            <w:r w:rsidRPr="002E4BCA">
              <w:rPr>
                <w:sz w:val="16"/>
                <w:szCs w:val="16"/>
                <w:lang w:val="en-US"/>
              </w:rPr>
              <w:t>&gt;</w:t>
            </w:r>
          </w:p>
          <w:p w:rsidR="000E0E9D" w:rsidRPr="000E0E9D" w:rsidRDefault="000E0E9D" w:rsidP="000E0E9D">
            <w:pPr>
              <w:rPr>
                <w:sz w:val="16"/>
                <w:szCs w:val="16"/>
                <w:lang w:val="en-US"/>
              </w:rPr>
            </w:pPr>
            <w:r w:rsidRPr="000E0E9D">
              <w:rPr>
                <w:sz w:val="16"/>
                <w:szCs w:val="16"/>
                <w:lang w:val="en-US"/>
              </w:rPr>
              <w:t xml:space="preserve">    &lt;common:bpId&gt;8527805&lt;/common:bpId&gt;</w:t>
            </w:r>
          </w:p>
          <w:p w:rsidR="000E0E9D" w:rsidRPr="000E0E9D" w:rsidRDefault="000E0E9D" w:rsidP="000E0E9D">
            <w:pPr>
              <w:rPr>
                <w:sz w:val="16"/>
                <w:szCs w:val="16"/>
                <w:lang w:val="en-US"/>
              </w:rPr>
            </w:pPr>
            <w:r w:rsidRPr="000E0E9D">
              <w:rPr>
                <w:sz w:val="16"/>
                <w:szCs w:val="16"/>
                <w:lang w:val="en-US"/>
              </w:rPr>
              <w:t xml:space="preserve">    &lt;common:sessionId&gt;1390195053381305595&lt;/common:sessionId&gt;</w:t>
            </w:r>
          </w:p>
          <w:p w:rsidR="000E0E9D" w:rsidRPr="000E0E9D" w:rsidRDefault="000E0E9D" w:rsidP="000E0E9D">
            <w:pPr>
              <w:rPr>
                <w:sz w:val="16"/>
                <w:szCs w:val="16"/>
                <w:lang w:val="en-US"/>
              </w:rPr>
            </w:pPr>
            <w:r w:rsidRPr="000E0E9D">
              <w:rPr>
                <w:sz w:val="16"/>
                <w:szCs w:val="16"/>
                <w:lang w:val="en-US"/>
              </w:rPr>
              <w:t xml:space="preserve">    &lt;policy:policyNumber&gt;XXX0073504652&lt;/policy:policyNumber&gt;</w:t>
            </w:r>
          </w:p>
          <w:p w:rsidR="000E0E9D" w:rsidRPr="000E0E9D" w:rsidRDefault="000E0E9D" w:rsidP="000E0E9D">
            <w:pPr>
              <w:rPr>
                <w:sz w:val="16"/>
                <w:szCs w:val="16"/>
                <w:lang w:val="en-US"/>
              </w:rPr>
            </w:pPr>
            <w:r w:rsidRPr="000E0E9D">
              <w:rPr>
                <w:sz w:val="16"/>
                <w:szCs w:val="16"/>
                <w:lang w:val="en-US"/>
              </w:rPr>
              <w:t xml:space="preserve">    &lt;policy:returnUrl&gt;http://vsk.ru&lt;/policy:returnUrl&gt;</w:t>
            </w:r>
          </w:p>
          <w:p w:rsidR="000E0E9D" w:rsidRPr="000E0E9D" w:rsidRDefault="000E0E9D" w:rsidP="000E0E9D">
            <w:pPr>
              <w:rPr>
                <w:sz w:val="16"/>
                <w:szCs w:val="16"/>
                <w:lang w:val="en-US"/>
              </w:rPr>
            </w:pPr>
            <w:r w:rsidRPr="000E0E9D">
              <w:rPr>
                <w:sz w:val="16"/>
                <w:szCs w:val="16"/>
                <w:lang w:val="en-US"/>
              </w:rPr>
              <w:t xml:space="preserve">    &lt;policy:failUrl&gt;http://vsk.ru&lt;/policy:failUrl&gt;</w:t>
            </w:r>
          </w:p>
          <w:p w:rsidR="00A7782E" w:rsidRPr="000E0E9D" w:rsidRDefault="00A7782E" w:rsidP="00A7782E">
            <w:pPr>
              <w:rPr>
                <w:sz w:val="16"/>
                <w:szCs w:val="16"/>
                <w:lang w:val="en-US"/>
              </w:rPr>
            </w:pPr>
            <w:r w:rsidRPr="002E4BCA">
              <w:rPr>
                <w:sz w:val="16"/>
                <w:szCs w:val="16"/>
                <w:lang w:val="en-US"/>
              </w:rPr>
              <w:t xml:space="preserve">    &lt;policy:amount&gt;2464200&lt;/policy:amount&gt;</w:t>
            </w:r>
          </w:p>
          <w:p w:rsidR="000E0E9D" w:rsidRPr="000E0E9D" w:rsidRDefault="000E0E9D" w:rsidP="000E0E9D">
            <w:pPr>
              <w:rPr>
                <w:sz w:val="16"/>
                <w:szCs w:val="16"/>
                <w:lang w:val="en-US"/>
              </w:rPr>
            </w:pPr>
          </w:p>
          <w:p w:rsidR="000E0E9D" w:rsidRPr="00E66F5C" w:rsidRDefault="000E0E9D" w:rsidP="000E0E9D">
            <w:pPr>
              <w:rPr>
                <w:sz w:val="16"/>
                <w:szCs w:val="16"/>
                <w:lang w:val="en-US"/>
              </w:rPr>
            </w:pPr>
            <w:r w:rsidRPr="000E0E9D">
              <w:rPr>
                <w:sz w:val="16"/>
                <w:szCs w:val="16"/>
                <w:lang w:val="en-US"/>
              </w:rPr>
              <w:t>&lt;/policy:buyPolicyRequest&gt;</w:t>
            </w:r>
          </w:p>
        </w:tc>
      </w:tr>
      <w:tr w:rsidR="002E4BCA" w:rsidRPr="00EB764C" w:rsidTr="004D19A0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2E4BCA" w:rsidRPr="007E2448" w:rsidRDefault="002E4BCA" w:rsidP="002E4BCA">
            <w:pPr>
              <w:rPr>
                <w:sz w:val="16"/>
                <w:szCs w:val="16"/>
                <w:lang w:val="en-US"/>
              </w:rPr>
            </w:pPr>
          </w:p>
        </w:tc>
      </w:tr>
    </w:tbl>
    <w:p w:rsidR="009B40CC" w:rsidRPr="009B40CC" w:rsidRDefault="009B40CC" w:rsidP="00FB440C">
      <w:r>
        <w:t>Пример ответа (</w:t>
      </w:r>
      <w:r>
        <w:rPr>
          <w:lang w:val="en-US"/>
        </w:rPr>
        <w:t>callback</w:t>
      </w:r>
      <w:r w:rsidRPr="009B40CC">
        <w:t xml:space="preserve">) </w:t>
      </w:r>
      <w:r>
        <w:t xml:space="preserve">с </w:t>
      </w:r>
      <w:r>
        <w:rPr>
          <w:lang w:val="en-US"/>
        </w:rPr>
        <w:t>URL</w:t>
      </w:r>
      <w:r w:rsidRPr="009B40CC">
        <w:t xml:space="preserve"> </w:t>
      </w:r>
      <w:r>
        <w:t>страницы оплат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B40CC" w:rsidTr="009B40CC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9B40CC" w:rsidRPr="009B40CC" w:rsidRDefault="009B40CC" w:rsidP="009B40CC">
            <w:pPr>
              <w:rPr>
                <w:sz w:val="16"/>
                <w:szCs w:val="16"/>
                <w:lang w:val="en-US"/>
              </w:rPr>
            </w:pPr>
            <w:r w:rsidRPr="009B40CC">
              <w:rPr>
                <w:sz w:val="16"/>
                <w:szCs w:val="16"/>
                <w:lang w:val="en-US"/>
              </w:rPr>
              <w:t>&lt;policy:paymentURLResponse</w:t>
            </w:r>
          </w:p>
          <w:p w:rsidR="009B40CC" w:rsidRPr="009B40CC" w:rsidRDefault="009B40CC" w:rsidP="009B40CC">
            <w:pPr>
              <w:rPr>
                <w:sz w:val="16"/>
                <w:szCs w:val="16"/>
                <w:lang w:val="en-US"/>
              </w:rPr>
            </w:pPr>
            <w:r w:rsidRPr="009B40CC">
              <w:rPr>
                <w:sz w:val="16"/>
                <w:szCs w:val="16"/>
                <w:lang w:val="en-US"/>
              </w:rPr>
              <w:t xml:space="preserve">        xmlns:common="http://www.vsk.ru/schema/partners/common"</w:t>
            </w:r>
          </w:p>
          <w:p w:rsidR="009B40CC" w:rsidRPr="009B40CC" w:rsidRDefault="009B40CC" w:rsidP="009B40CC">
            <w:pPr>
              <w:rPr>
                <w:sz w:val="16"/>
                <w:szCs w:val="16"/>
                <w:lang w:val="en-US"/>
              </w:rPr>
            </w:pPr>
            <w:r w:rsidRPr="009B40CC">
              <w:rPr>
                <w:sz w:val="16"/>
                <w:szCs w:val="16"/>
                <w:lang w:val="en-US"/>
              </w:rPr>
              <w:t xml:space="preserve">        xmlns:policy="http://www.vsk.ru/schema/partners/policy"&gt;</w:t>
            </w:r>
          </w:p>
          <w:p w:rsidR="009B40CC" w:rsidRPr="009B40CC" w:rsidRDefault="009B40CC" w:rsidP="009B40CC">
            <w:pPr>
              <w:rPr>
                <w:sz w:val="16"/>
                <w:szCs w:val="16"/>
                <w:lang w:val="en-US"/>
              </w:rPr>
            </w:pPr>
            <w:r w:rsidRPr="009B40CC">
              <w:rPr>
                <w:sz w:val="16"/>
                <w:szCs w:val="16"/>
                <w:lang w:val="en-US"/>
              </w:rPr>
              <w:t xml:space="preserve">    &lt;common:messageId</w:t>
            </w:r>
            <w:r>
              <w:rPr>
                <w:sz w:val="16"/>
                <w:szCs w:val="16"/>
                <w:lang w:val="en-US"/>
              </w:rPr>
              <w:t>/</w:t>
            </w:r>
            <w:r w:rsidRPr="009B40CC">
              <w:rPr>
                <w:sz w:val="16"/>
                <w:szCs w:val="16"/>
                <w:lang w:val="en-US"/>
              </w:rPr>
              <w:t>&gt;</w:t>
            </w:r>
          </w:p>
          <w:p w:rsidR="009B40CC" w:rsidRDefault="009B40CC" w:rsidP="009B40CC">
            <w:pPr>
              <w:rPr>
                <w:sz w:val="16"/>
                <w:szCs w:val="16"/>
                <w:lang w:val="en-US"/>
              </w:rPr>
            </w:pPr>
            <w:r w:rsidRPr="009B40CC">
              <w:rPr>
                <w:sz w:val="16"/>
                <w:szCs w:val="16"/>
                <w:lang w:val="en-US"/>
              </w:rPr>
              <w:t xml:space="preserve">    &lt;common:correlationId</w:t>
            </w:r>
            <w:r>
              <w:rPr>
                <w:sz w:val="16"/>
                <w:szCs w:val="16"/>
                <w:lang w:val="en-US"/>
              </w:rPr>
              <w:t>/</w:t>
            </w:r>
            <w:r w:rsidRPr="009B40CC">
              <w:rPr>
                <w:sz w:val="16"/>
                <w:szCs w:val="16"/>
                <w:lang w:val="en-US"/>
              </w:rPr>
              <w:t>&gt;</w:t>
            </w:r>
          </w:p>
          <w:p w:rsidR="009B40CC" w:rsidRPr="009B40CC" w:rsidRDefault="009B40CC" w:rsidP="009B40CC">
            <w:pPr>
              <w:rPr>
                <w:sz w:val="16"/>
                <w:szCs w:val="16"/>
                <w:lang w:val="en-US"/>
              </w:rPr>
            </w:pPr>
            <w:r w:rsidRPr="009B40CC">
              <w:rPr>
                <w:sz w:val="16"/>
                <w:szCs w:val="16"/>
                <w:lang w:val="en-US"/>
              </w:rPr>
              <w:t xml:space="preserve">    &lt;common:bpId&gt;8527805&lt;/common:bpId&gt;</w:t>
            </w:r>
          </w:p>
          <w:p w:rsidR="009B40CC" w:rsidRPr="009B40CC" w:rsidRDefault="009B40CC" w:rsidP="009B40CC">
            <w:pPr>
              <w:rPr>
                <w:sz w:val="16"/>
                <w:szCs w:val="16"/>
                <w:lang w:val="en-US"/>
              </w:rPr>
            </w:pPr>
            <w:r w:rsidRPr="009B40CC">
              <w:rPr>
                <w:sz w:val="16"/>
                <w:szCs w:val="16"/>
                <w:lang w:val="en-US"/>
              </w:rPr>
              <w:t xml:space="preserve">    &lt;common:sessionId&gt;1390195053381305595&lt;/common:sessionId&gt;</w:t>
            </w:r>
          </w:p>
          <w:p w:rsidR="009B40CC" w:rsidRPr="009B40CC" w:rsidRDefault="009B40CC" w:rsidP="009B40CC">
            <w:pPr>
              <w:rPr>
                <w:sz w:val="16"/>
                <w:szCs w:val="16"/>
                <w:lang w:val="en-US"/>
              </w:rPr>
            </w:pPr>
            <w:r w:rsidRPr="009B40CC">
              <w:rPr>
                <w:sz w:val="16"/>
                <w:szCs w:val="16"/>
                <w:lang w:val="en-US"/>
              </w:rPr>
              <w:t xml:space="preserve">    &lt;policy:formUrl&gt;www.url_for_pay.VSK/ALFABNK&lt;/policy:formUrl&gt;</w:t>
            </w:r>
          </w:p>
          <w:p w:rsidR="009B40CC" w:rsidRPr="009B40CC" w:rsidRDefault="009B40CC" w:rsidP="009B40C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&lt;/policy:paymentURLResponse&gt;</w:t>
            </w:r>
          </w:p>
        </w:tc>
      </w:tr>
    </w:tbl>
    <w:p w:rsidR="000E0E9D" w:rsidRPr="009B40CC" w:rsidRDefault="000E0E9D" w:rsidP="00FB440C"/>
    <w:p w:rsidR="00FB440C" w:rsidRPr="00C4090C" w:rsidRDefault="00FB440C" w:rsidP="00FB440C">
      <w:pPr>
        <w:pStyle w:val="5"/>
      </w:pPr>
      <w:r>
        <w:t>2.</w:t>
      </w:r>
      <w:r w:rsidR="00DC019F" w:rsidRPr="00A7782E">
        <w:t>4</w:t>
      </w:r>
      <w:r>
        <w:t xml:space="preserve">.2.1. </w:t>
      </w:r>
      <w:r w:rsidR="00DC1523">
        <w:t>Оплата на стороне партнер</w:t>
      </w:r>
      <w:r w:rsidR="002E4BCA">
        <w:t>а</w:t>
      </w:r>
      <w:r w:rsidR="00DC1523">
        <w:t xml:space="preserve">, и партнер присылает </w:t>
      </w:r>
      <w:r w:rsidR="00DC1523">
        <w:rPr>
          <w:lang w:val="en-US"/>
        </w:rPr>
        <w:t>id</w:t>
      </w:r>
      <w:r w:rsidR="00DC1523" w:rsidRPr="00DC1523">
        <w:t xml:space="preserve"> </w:t>
      </w:r>
      <w:r w:rsidR="00DC1523">
        <w:t>транзакции</w:t>
      </w:r>
    </w:p>
    <w:p w:rsidR="002E4BCA" w:rsidRPr="002E4BCA" w:rsidRDefault="002E4BCA" w:rsidP="002E4BCA">
      <w:r>
        <w:t xml:space="preserve">В случае безналичной оплаты, партнер передает </w:t>
      </w:r>
      <w:r>
        <w:rPr>
          <w:lang w:val="en-US"/>
        </w:rPr>
        <w:t>id</w:t>
      </w:r>
      <w:r w:rsidRPr="002E4BCA">
        <w:t xml:space="preserve"> </w:t>
      </w:r>
      <w:r>
        <w:t>транзакции в платежной системе и время оплаты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E4BCA" w:rsidTr="002E4BCA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E4BCA" w:rsidRPr="00AB721F" w:rsidRDefault="002E4BCA" w:rsidP="002E4BCA">
            <w:pPr>
              <w:rPr>
                <w:sz w:val="16"/>
                <w:szCs w:val="16"/>
                <w:lang w:val="en-US"/>
              </w:rPr>
            </w:pPr>
            <w:r w:rsidRPr="00AB721F">
              <w:rPr>
                <w:sz w:val="16"/>
                <w:szCs w:val="16"/>
                <w:lang w:val="en-US"/>
              </w:rPr>
              <w:t>&lt;?xml version="1.0" encoding="UTF-8"?&gt;</w:t>
            </w:r>
          </w:p>
          <w:p w:rsidR="002E4BCA" w:rsidRPr="002E4BCA" w:rsidRDefault="002E4BCA" w:rsidP="002E4BCA">
            <w:pPr>
              <w:rPr>
                <w:sz w:val="16"/>
                <w:szCs w:val="16"/>
                <w:lang w:val="en-US"/>
              </w:rPr>
            </w:pPr>
            <w:r w:rsidRPr="002E4BCA">
              <w:rPr>
                <w:sz w:val="16"/>
                <w:szCs w:val="16"/>
                <w:lang w:val="en-US"/>
              </w:rPr>
              <w:t>&lt;policy:buyPolicyRequest</w:t>
            </w:r>
          </w:p>
          <w:p w:rsidR="002E4BCA" w:rsidRPr="002E4BCA" w:rsidRDefault="002E4BCA" w:rsidP="002E4BCA">
            <w:pPr>
              <w:rPr>
                <w:sz w:val="16"/>
                <w:szCs w:val="16"/>
                <w:lang w:val="en-US"/>
              </w:rPr>
            </w:pPr>
            <w:r w:rsidRPr="002E4BCA">
              <w:rPr>
                <w:sz w:val="16"/>
                <w:szCs w:val="16"/>
                <w:lang w:val="en-US"/>
              </w:rPr>
              <w:t xml:space="preserve">        xmlns:common="http://www.vsk.ru/schema/partners/common"</w:t>
            </w:r>
          </w:p>
          <w:p w:rsidR="002E4BCA" w:rsidRPr="002E4BCA" w:rsidRDefault="002E4BCA" w:rsidP="002E4BCA">
            <w:pPr>
              <w:rPr>
                <w:sz w:val="16"/>
                <w:szCs w:val="16"/>
                <w:lang w:val="en-US"/>
              </w:rPr>
            </w:pPr>
            <w:r w:rsidRPr="002E4BCA">
              <w:rPr>
                <w:sz w:val="16"/>
                <w:szCs w:val="16"/>
                <w:lang w:val="en-US"/>
              </w:rPr>
              <w:t xml:space="preserve">        xmlns:model="http://www.vsk.ru/schema/partners/model"</w:t>
            </w:r>
          </w:p>
          <w:p w:rsidR="002E4BCA" w:rsidRPr="002E4BCA" w:rsidRDefault="002E4BCA" w:rsidP="002E4BCA">
            <w:pPr>
              <w:rPr>
                <w:sz w:val="16"/>
                <w:szCs w:val="16"/>
                <w:lang w:val="en-US"/>
              </w:rPr>
            </w:pPr>
            <w:r w:rsidRPr="002E4BCA">
              <w:rPr>
                <w:sz w:val="16"/>
                <w:szCs w:val="16"/>
                <w:lang w:val="en-US"/>
              </w:rPr>
              <w:t xml:space="preserve">        xmlns:policy="http://www.vsk.ru/schema/partners/policy"</w:t>
            </w:r>
          </w:p>
          <w:p w:rsidR="002E4BCA" w:rsidRPr="002E4BCA" w:rsidRDefault="002E4BCA" w:rsidP="002E4BCA">
            <w:pPr>
              <w:rPr>
                <w:sz w:val="16"/>
                <w:szCs w:val="16"/>
                <w:lang w:val="en-US"/>
              </w:rPr>
            </w:pPr>
            <w:r w:rsidRPr="002E4BCA">
              <w:rPr>
                <w:sz w:val="16"/>
                <w:szCs w:val="16"/>
                <w:lang w:val="en-US"/>
              </w:rPr>
              <w:t xml:space="preserve">        xmlns:xsi="http://www.w3.org/2001/XMLSchema-instance"&gt;</w:t>
            </w:r>
          </w:p>
          <w:p w:rsidR="002E4BCA" w:rsidRPr="002E4BCA" w:rsidRDefault="002E4BCA" w:rsidP="002E4BCA">
            <w:pPr>
              <w:rPr>
                <w:sz w:val="16"/>
                <w:szCs w:val="16"/>
                <w:lang w:val="en-US"/>
              </w:rPr>
            </w:pPr>
            <w:r w:rsidRPr="002E4BCA">
              <w:rPr>
                <w:sz w:val="16"/>
                <w:szCs w:val="16"/>
                <w:lang w:val="en-US"/>
              </w:rPr>
              <w:t xml:space="preserve">    &lt;common:messageId</w:t>
            </w:r>
            <w:r>
              <w:rPr>
                <w:sz w:val="16"/>
                <w:szCs w:val="16"/>
                <w:lang w:val="en-US"/>
              </w:rPr>
              <w:t>/</w:t>
            </w:r>
            <w:r w:rsidRPr="002E4BCA">
              <w:rPr>
                <w:sz w:val="16"/>
                <w:szCs w:val="16"/>
                <w:lang w:val="en-US"/>
              </w:rPr>
              <w:t>&gt;</w:t>
            </w:r>
          </w:p>
          <w:p w:rsidR="002E4BCA" w:rsidRPr="002E4BCA" w:rsidRDefault="002E4BCA" w:rsidP="002E4BCA">
            <w:pPr>
              <w:rPr>
                <w:sz w:val="16"/>
                <w:szCs w:val="16"/>
                <w:lang w:val="en-US"/>
              </w:rPr>
            </w:pPr>
            <w:r w:rsidRPr="002E4BCA">
              <w:rPr>
                <w:sz w:val="16"/>
                <w:szCs w:val="16"/>
                <w:lang w:val="en-US"/>
              </w:rPr>
              <w:t xml:space="preserve">    &lt;common:bpId&gt;8527805&lt;/common:bpId&gt;</w:t>
            </w:r>
          </w:p>
          <w:p w:rsidR="002E4BCA" w:rsidRPr="002E4BCA" w:rsidRDefault="002E4BCA" w:rsidP="002E4BCA">
            <w:pPr>
              <w:rPr>
                <w:sz w:val="16"/>
                <w:szCs w:val="16"/>
                <w:lang w:val="en-US"/>
              </w:rPr>
            </w:pPr>
            <w:r w:rsidRPr="002E4BCA">
              <w:rPr>
                <w:sz w:val="16"/>
                <w:szCs w:val="16"/>
                <w:lang w:val="en-US"/>
              </w:rPr>
              <w:t xml:space="preserve">    &lt;common:sessionId&gt;1390195053381305595&lt;/common:sessionId&gt;</w:t>
            </w:r>
          </w:p>
          <w:p w:rsidR="002E4BCA" w:rsidRPr="002E4BCA" w:rsidRDefault="002E4BCA" w:rsidP="002E4BCA">
            <w:pPr>
              <w:rPr>
                <w:sz w:val="16"/>
                <w:szCs w:val="16"/>
                <w:lang w:val="en-US"/>
              </w:rPr>
            </w:pPr>
            <w:r w:rsidRPr="002E4BCA">
              <w:rPr>
                <w:sz w:val="16"/>
                <w:szCs w:val="16"/>
                <w:lang w:val="en-US"/>
              </w:rPr>
              <w:t xml:space="preserve">    &lt;policy:policyId&gt;1381611&lt;/policy:policyId&gt;</w:t>
            </w:r>
          </w:p>
          <w:p w:rsidR="002E4BCA" w:rsidRPr="002E4BCA" w:rsidRDefault="002E4BCA" w:rsidP="002E4BCA">
            <w:pPr>
              <w:rPr>
                <w:sz w:val="16"/>
                <w:szCs w:val="16"/>
                <w:lang w:val="en-US"/>
              </w:rPr>
            </w:pPr>
            <w:r w:rsidRPr="002E4BCA">
              <w:rPr>
                <w:sz w:val="16"/>
                <w:szCs w:val="16"/>
                <w:lang w:val="en-US"/>
              </w:rPr>
              <w:t xml:space="preserve">    &lt;policy:policyNumber&gt;XXX0073504652&lt;/policy:policyNumber&gt;</w:t>
            </w:r>
          </w:p>
          <w:p w:rsidR="002E4BCA" w:rsidRPr="002E4BCA" w:rsidRDefault="002E4BCA" w:rsidP="002E4BCA">
            <w:pPr>
              <w:rPr>
                <w:sz w:val="16"/>
                <w:szCs w:val="16"/>
                <w:lang w:val="en-US"/>
              </w:rPr>
            </w:pPr>
            <w:r w:rsidRPr="002E4BCA">
              <w:rPr>
                <w:sz w:val="16"/>
                <w:szCs w:val="16"/>
                <w:lang w:val="en-US"/>
              </w:rPr>
              <w:t xml:space="preserve">    &lt;policy:amount&gt;2464200&lt;/policy:amount&gt;</w:t>
            </w:r>
          </w:p>
          <w:p w:rsidR="002E4BCA" w:rsidRPr="002E4BCA" w:rsidRDefault="002E4BCA" w:rsidP="002E4BCA">
            <w:pPr>
              <w:rPr>
                <w:sz w:val="16"/>
                <w:szCs w:val="16"/>
                <w:lang w:val="en-US"/>
              </w:rPr>
            </w:pPr>
            <w:r w:rsidRPr="002E4BCA">
              <w:rPr>
                <w:sz w:val="16"/>
                <w:szCs w:val="16"/>
                <w:lang w:val="en-US"/>
              </w:rPr>
              <w:t xml:space="preserve">    &lt;policy:bill&gt;</w:t>
            </w:r>
          </w:p>
          <w:p w:rsidR="002E4BCA" w:rsidRPr="002E4BCA" w:rsidRDefault="002E4BCA" w:rsidP="002E4BCA">
            <w:pPr>
              <w:rPr>
                <w:sz w:val="16"/>
                <w:szCs w:val="16"/>
                <w:lang w:val="en-US"/>
              </w:rPr>
            </w:pPr>
            <w:r w:rsidRPr="002E4BCA">
              <w:rPr>
                <w:sz w:val="16"/>
                <w:szCs w:val="16"/>
                <w:lang w:val="en-US"/>
              </w:rPr>
              <w:t xml:space="preserve">        &lt;model:billCode/&gt;</w:t>
            </w:r>
          </w:p>
          <w:p w:rsidR="002E4BCA" w:rsidRPr="002E4BCA" w:rsidRDefault="002E4BCA" w:rsidP="002E4BCA">
            <w:pPr>
              <w:rPr>
                <w:sz w:val="16"/>
                <w:szCs w:val="16"/>
                <w:lang w:val="en-US"/>
              </w:rPr>
            </w:pPr>
            <w:r w:rsidRPr="002E4BCA">
              <w:rPr>
                <w:sz w:val="16"/>
                <w:szCs w:val="16"/>
                <w:lang w:val="en-US"/>
              </w:rPr>
              <w:t xml:space="preserve">        &lt;model:billNumber/&gt;</w:t>
            </w:r>
          </w:p>
          <w:p w:rsidR="002E4BCA" w:rsidRPr="002E4BCA" w:rsidRDefault="002E4BCA" w:rsidP="002E4BCA">
            <w:pPr>
              <w:rPr>
                <w:sz w:val="16"/>
                <w:szCs w:val="16"/>
                <w:lang w:val="en-US"/>
              </w:rPr>
            </w:pPr>
            <w:r w:rsidRPr="002E4BCA">
              <w:rPr>
                <w:sz w:val="16"/>
                <w:szCs w:val="16"/>
                <w:lang w:val="en-US"/>
              </w:rPr>
              <w:t xml:space="preserve">        &lt;model:payDate&gt;2019-02-13T00:00:00+00:00&lt;/model:payDate&gt;</w:t>
            </w:r>
          </w:p>
          <w:p w:rsidR="002E4BCA" w:rsidRPr="002E4BCA" w:rsidRDefault="002E4BCA" w:rsidP="002E4BCA">
            <w:pPr>
              <w:rPr>
                <w:sz w:val="16"/>
                <w:szCs w:val="16"/>
                <w:lang w:val="en-US"/>
              </w:rPr>
            </w:pPr>
            <w:r w:rsidRPr="002E4BCA">
              <w:rPr>
                <w:sz w:val="16"/>
                <w:szCs w:val="16"/>
                <w:lang w:val="en-US"/>
              </w:rPr>
              <w:t xml:space="preserve">        &lt;model:amount&gt;2464200&lt;/model:amount&gt;</w:t>
            </w:r>
          </w:p>
          <w:p w:rsidR="002E4BCA" w:rsidRPr="002E4BCA" w:rsidRDefault="002E4BCA" w:rsidP="002E4BCA">
            <w:pPr>
              <w:rPr>
                <w:sz w:val="16"/>
                <w:szCs w:val="16"/>
                <w:lang w:val="en-US"/>
              </w:rPr>
            </w:pPr>
            <w:r w:rsidRPr="002E4BCA">
              <w:rPr>
                <w:sz w:val="16"/>
                <w:szCs w:val="16"/>
                <w:lang w:val="en-US"/>
              </w:rPr>
              <w:t xml:space="preserve">        &lt;model:paymentSystem&gt;</w:t>
            </w:r>
          </w:p>
          <w:p w:rsidR="002E4BCA" w:rsidRPr="002E4BCA" w:rsidRDefault="002E4BCA" w:rsidP="002E4BCA">
            <w:pPr>
              <w:rPr>
                <w:sz w:val="16"/>
                <w:szCs w:val="16"/>
                <w:lang w:val="en-US"/>
              </w:rPr>
            </w:pPr>
            <w:r w:rsidRPr="002E4BCA">
              <w:rPr>
                <w:sz w:val="16"/>
                <w:szCs w:val="16"/>
                <w:lang w:val="en-US"/>
              </w:rPr>
              <w:t xml:space="preserve">            &lt;model:paymentSystemId&gt;1&lt;/model:paymentSystemId&gt;</w:t>
            </w:r>
          </w:p>
          <w:p w:rsidR="002E4BCA" w:rsidRPr="002E4BCA" w:rsidRDefault="002E4BCA" w:rsidP="002E4BCA">
            <w:pPr>
              <w:rPr>
                <w:sz w:val="16"/>
                <w:szCs w:val="16"/>
                <w:lang w:val="en-US"/>
              </w:rPr>
            </w:pPr>
            <w:r w:rsidRPr="002E4BCA">
              <w:rPr>
                <w:sz w:val="16"/>
                <w:szCs w:val="16"/>
                <w:lang w:val="en-US"/>
              </w:rPr>
              <w:t xml:space="preserve">        &lt;/model:paymentSystem&gt;</w:t>
            </w:r>
          </w:p>
          <w:p w:rsidR="002E4BCA" w:rsidRPr="002E4BCA" w:rsidRDefault="002E4BCA" w:rsidP="002E4BCA">
            <w:pPr>
              <w:rPr>
                <w:sz w:val="16"/>
                <w:szCs w:val="16"/>
                <w:lang w:val="en-US"/>
              </w:rPr>
            </w:pPr>
            <w:r w:rsidRPr="002E4BCA">
              <w:rPr>
                <w:sz w:val="16"/>
                <w:szCs w:val="16"/>
                <w:lang w:val="en-US"/>
              </w:rPr>
              <w:t xml:space="preserve">        &lt;model:paymentTransactionId&gt;222e0248-fd3a-4b5a-9505-d00c43fa6379&lt;/model:paymentTransactionId&gt;</w:t>
            </w:r>
          </w:p>
          <w:p w:rsidR="002E4BCA" w:rsidRPr="002E4BCA" w:rsidRDefault="002E4BCA" w:rsidP="002E4BCA">
            <w:pPr>
              <w:rPr>
                <w:sz w:val="16"/>
                <w:szCs w:val="16"/>
                <w:lang w:val="en-US"/>
              </w:rPr>
            </w:pPr>
            <w:r w:rsidRPr="002E4BCA">
              <w:rPr>
                <w:sz w:val="16"/>
                <w:szCs w:val="16"/>
                <w:lang w:val="en-US"/>
              </w:rPr>
              <w:t xml:space="preserve">        &lt;model:isPaid&gt;true&lt;/model:isPaid&gt;</w:t>
            </w:r>
          </w:p>
          <w:p w:rsidR="002E4BCA" w:rsidRPr="002E4BCA" w:rsidRDefault="002E4BCA" w:rsidP="002E4BCA">
            <w:pPr>
              <w:rPr>
                <w:sz w:val="16"/>
                <w:szCs w:val="16"/>
                <w:lang w:val="en-US"/>
              </w:rPr>
            </w:pPr>
            <w:r w:rsidRPr="002E4BCA">
              <w:rPr>
                <w:sz w:val="16"/>
                <w:szCs w:val="16"/>
                <w:lang w:val="en-US"/>
              </w:rPr>
              <w:t xml:space="preserve">    &lt;/policy:bill&gt;</w:t>
            </w:r>
          </w:p>
          <w:p w:rsidR="002E4BCA" w:rsidRDefault="002E4BCA" w:rsidP="002E4BCA">
            <w:pPr>
              <w:rPr>
                <w:sz w:val="16"/>
                <w:szCs w:val="16"/>
                <w:lang w:val="en-US"/>
              </w:rPr>
            </w:pPr>
            <w:r w:rsidRPr="002E4BCA">
              <w:rPr>
                <w:sz w:val="16"/>
                <w:szCs w:val="16"/>
                <w:lang w:val="en-US"/>
              </w:rPr>
              <w:t>&lt;/policy:buyPolicyRequest&gt;</w:t>
            </w:r>
          </w:p>
        </w:tc>
      </w:tr>
    </w:tbl>
    <w:p w:rsidR="002E4BCA" w:rsidRPr="000E0E9D" w:rsidRDefault="002E4BCA" w:rsidP="002E4BCA">
      <w:pPr>
        <w:spacing w:after="0" w:line="240" w:lineRule="auto"/>
        <w:rPr>
          <w:sz w:val="16"/>
          <w:szCs w:val="16"/>
          <w:lang w:val="en-US"/>
        </w:rPr>
      </w:pPr>
    </w:p>
    <w:p w:rsidR="0011061A" w:rsidRPr="00A7579D" w:rsidRDefault="002116F9" w:rsidP="00A7579D">
      <w:pPr>
        <w:pStyle w:val="p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F2BF9">
        <w:rPr>
          <w:rStyle w:val="40"/>
          <w:sz w:val="22"/>
          <w:szCs w:val="22"/>
        </w:rPr>
        <w:t>2</w:t>
      </w:r>
      <w:r w:rsidR="00AC5598">
        <w:rPr>
          <w:rStyle w:val="40"/>
          <w:sz w:val="22"/>
          <w:szCs w:val="22"/>
        </w:rPr>
        <w:t>.</w:t>
      </w:r>
      <w:r w:rsidR="00DC019F" w:rsidRPr="00A7782E">
        <w:rPr>
          <w:rStyle w:val="40"/>
          <w:sz w:val="22"/>
          <w:szCs w:val="22"/>
        </w:rPr>
        <w:t>4</w:t>
      </w:r>
      <w:r w:rsidR="0011061A" w:rsidRPr="0011061A">
        <w:rPr>
          <w:rStyle w:val="40"/>
          <w:sz w:val="22"/>
          <w:szCs w:val="22"/>
        </w:rPr>
        <w:t xml:space="preserve">.3 </w:t>
      </w:r>
      <w:r w:rsidR="00A7579D">
        <w:rPr>
          <w:rStyle w:val="40"/>
          <w:sz w:val="22"/>
          <w:szCs w:val="22"/>
        </w:rPr>
        <w:t>Результат выполнения</w:t>
      </w:r>
      <w:r w:rsidR="0011061A" w:rsidRPr="0011061A">
        <w:rPr>
          <w:rStyle w:val="40"/>
          <w:sz w:val="22"/>
          <w:szCs w:val="22"/>
        </w:rPr>
        <w:t>.</w:t>
      </w:r>
      <w:r w:rsidR="0011061A">
        <w:br/>
      </w:r>
      <w:r w:rsidR="00A7579D">
        <w:rPr>
          <w:rFonts w:asciiTheme="minorHAnsi" w:eastAsiaTheme="minorHAnsi" w:hAnsiTheme="minorHAnsi" w:cstheme="minorBidi"/>
          <w:sz w:val="22"/>
          <w:szCs w:val="22"/>
          <w:lang w:eastAsia="en-US"/>
        </w:rPr>
        <w:t>После оплаты полиса, система регистрирует оплату в РСА, полиса переходит в статус «оплачен», формирует печатный формы полиса ОСАГО и других документов. Полис ОСАГО подписывается эл.</w:t>
      </w:r>
      <w:r w:rsidR="004A6C0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A757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подписью. Полный пакет документов отправляется на </w:t>
      </w:r>
      <w:r w:rsidR="00A7579D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email</w:t>
      </w:r>
      <w:r w:rsidR="00A7579D" w:rsidRPr="00A757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A757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страхователя.</w:t>
      </w:r>
      <w:r w:rsidR="00642CAB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="00A7579D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="004A6C02">
        <w:rPr>
          <w:rFonts w:asciiTheme="minorHAnsi" w:eastAsiaTheme="minorHAnsi" w:hAnsiTheme="minorHAnsi" w:cstheme="minorBidi"/>
          <w:sz w:val="22"/>
          <w:szCs w:val="22"/>
          <w:lang w:eastAsia="en-US"/>
        </w:rPr>
        <w:t>П</w:t>
      </w:r>
      <w:r w:rsidR="00642CAB">
        <w:rPr>
          <w:rFonts w:asciiTheme="minorHAnsi" w:eastAsiaTheme="minorHAnsi" w:hAnsiTheme="minorHAnsi" w:cstheme="minorBidi"/>
          <w:sz w:val="22"/>
          <w:szCs w:val="22"/>
          <w:lang w:eastAsia="en-US"/>
        </w:rPr>
        <w:t>артнеру передается печатная форма с полисом ОСАГО</w:t>
      </w:r>
      <w:r w:rsidR="00A757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в формате </w:t>
      </w:r>
      <w:r w:rsidR="00A7579D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base</w:t>
      </w:r>
      <w:r w:rsidR="00A7579D" w:rsidRPr="00A7579D">
        <w:rPr>
          <w:rFonts w:asciiTheme="minorHAnsi" w:eastAsiaTheme="minorHAnsi" w:hAnsiTheme="minorHAnsi" w:cstheme="minorBidi"/>
          <w:sz w:val="22"/>
          <w:szCs w:val="22"/>
          <w:lang w:eastAsia="en-US"/>
        </w:rPr>
        <w:t>64.</w:t>
      </w:r>
    </w:p>
    <w:p w:rsidR="0011061A" w:rsidRDefault="002116F9" w:rsidP="0011061A">
      <w:pPr>
        <w:pStyle w:val="4"/>
        <w:rPr>
          <w:rStyle w:val="40"/>
          <w:b/>
          <w:bCs/>
          <w:i/>
          <w:iCs/>
          <w:lang w:val="en-US"/>
        </w:rPr>
      </w:pPr>
      <w:r w:rsidRPr="002116F9">
        <w:rPr>
          <w:rStyle w:val="40"/>
          <w:b/>
          <w:bCs/>
          <w:i/>
          <w:iCs/>
        </w:rPr>
        <w:t>2</w:t>
      </w:r>
      <w:r w:rsidR="0011061A" w:rsidRPr="0011061A">
        <w:rPr>
          <w:rStyle w:val="40"/>
          <w:b/>
          <w:bCs/>
          <w:i/>
          <w:iCs/>
        </w:rPr>
        <w:t>.</w:t>
      </w:r>
      <w:r w:rsidR="00DC019F">
        <w:rPr>
          <w:rStyle w:val="40"/>
          <w:b/>
          <w:bCs/>
          <w:i/>
          <w:iCs/>
          <w:lang w:val="en-US"/>
        </w:rPr>
        <w:t>4</w:t>
      </w:r>
      <w:r w:rsidR="0011061A" w:rsidRPr="0011061A">
        <w:rPr>
          <w:rStyle w:val="40"/>
          <w:b/>
          <w:bCs/>
          <w:i/>
          <w:iCs/>
        </w:rPr>
        <w:t>.4 Пример запрос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66F5C" w:rsidRPr="004A6C02" w:rsidTr="00E66F5C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E66F5C" w:rsidRPr="004A6C02" w:rsidRDefault="004A6C02" w:rsidP="002246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м</w:t>
            </w:r>
            <w:r w:rsidRPr="004A6C02">
              <w:rPr>
                <w:sz w:val="16"/>
                <w:szCs w:val="16"/>
                <w:lang w:val="en-US"/>
              </w:rPr>
              <w:t xml:space="preserve">. </w:t>
            </w:r>
            <w:r>
              <w:rPr>
                <w:sz w:val="16"/>
                <w:szCs w:val="16"/>
              </w:rPr>
              <w:t>выше</w:t>
            </w:r>
          </w:p>
        </w:tc>
      </w:tr>
    </w:tbl>
    <w:p w:rsidR="0011061A" w:rsidRPr="004A6C02" w:rsidRDefault="002116F9" w:rsidP="0011061A">
      <w:pPr>
        <w:pStyle w:val="4"/>
        <w:rPr>
          <w:lang w:val="en-US"/>
        </w:rPr>
      </w:pPr>
      <w:r w:rsidRPr="004A6C02">
        <w:rPr>
          <w:rStyle w:val="40"/>
          <w:b/>
          <w:bCs/>
          <w:i/>
          <w:iCs/>
          <w:lang w:val="en-US"/>
        </w:rPr>
        <w:t>2</w:t>
      </w:r>
      <w:r w:rsidR="00AC5598" w:rsidRPr="004A6C02">
        <w:rPr>
          <w:rStyle w:val="40"/>
          <w:b/>
          <w:bCs/>
          <w:i/>
          <w:iCs/>
          <w:lang w:val="en-US"/>
        </w:rPr>
        <w:t>.</w:t>
      </w:r>
      <w:r w:rsidR="00DC019F">
        <w:rPr>
          <w:rStyle w:val="40"/>
          <w:b/>
          <w:bCs/>
          <w:i/>
          <w:iCs/>
          <w:lang w:val="en-US"/>
        </w:rPr>
        <w:t>4</w:t>
      </w:r>
      <w:r w:rsidR="0011061A" w:rsidRPr="004A6C02">
        <w:rPr>
          <w:rStyle w:val="40"/>
          <w:b/>
          <w:bCs/>
          <w:i/>
          <w:iCs/>
          <w:lang w:val="en-US"/>
        </w:rPr>
        <w:t xml:space="preserve">.5 </w:t>
      </w:r>
      <w:r w:rsidR="0011061A" w:rsidRPr="0011061A">
        <w:rPr>
          <w:rStyle w:val="40"/>
          <w:b/>
          <w:bCs/>
          <w:i/>
          <w:iCs/>
        </w:rPr>
        <w:t>Пример</w:t>
      </w:r>
      <w:r w:rsidR="0011061A" w:rsidRPr="004A6C02">
        <w:rPr>
          <w:rStyle w:val="40"/>
          <w:b/>
          <w:bCs/>
          <w:i/>
          <w:iCs/>
          <w:lang w:val="en-US"/>
        </w:rPr>
        <w:t xml:space="preserve"> </w:t>
      </w:r>
      <w:r w:rsidR="0011061A" w:rsidRPr="0011061A">
        <w:rPr>
          <w:rStyle w:val="40"/>
          <w:b/>
          <w:bCs/>
          <w:i/>
          <w:iCs/>
        </w:rPr>
        <w:t>отве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B721F" w:rsidRPr="00642CAB" w:rsidTr="00AC5598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642CAB" w:rsidRPr="00642CAB" w:rsidRDefault="00642CAB" w:rsidP="00642CAB">
            <w:pPr>
              <w:rPr>
                <w:sz w:val="16"/>
                <w:szCs w:val="16"/>
                <w:lang w:val="en-US"/>
              </w:rPr>
            </w:pPr>
            <w:r w:rsidRPr="00642CAB">
              <w:rPr>
                <w:sz w:val="16"/>
                <w:szCs w:val="16"/>
                <w:lang w:val="en-US"/>
              </w:rPr>
              <w:t>&lt;policy:buyPolicyResponse</w:t>
            </w:r>
          </w:p>
          <w:p w:rsidR="00642CAB" w:rsidRPr="00642CAB" w:rsidRDefault="00642CAB" w:rsidP="00642CAB">
            <w:pPr>
              <w:rPr>
                <w:sz w:val="16"/>
                <w:szCs w:val="16"/>
                <w:lang w:val="en-US"/>
              </w:rPr>
            </w:pPr>
            <w:r w:rsidRPr="00642CAB">
              <w:rPr>
                <w:sz w:val="16"/>
                <w:szCs w:val="16"/>
                <w:lang w:val="en-US"/>
              </w:rPr>
              <w:t xml:space="preserve">        xmlns:common="http://www.vsk.ru/schema/partners/common"</w:t>
            </w:r>
          </w:p>
          <w:p w:rsidR="00642CAB" w:rsidRPr="00642CAB" w:rsidRDefault="00642CAB" w:rsidP="00642CAB">
            <w:pPr>
              <w:rPr>
                <w:sz w:val="16"/>
                <w:szCs w:val="16"/>
                <w:lang w:val="en-US"/>
              </w:rPr>
            </w:pPr>
            <w:r w:rsidRPr="00642CAB">
              <w:rPr>
                <w:sz w:val="16"/>
                <w:szCs w:val="16"/>
                <w:lang w:val="en-US"/>
              </w:rPr>
              <w:t xml:space="preserve">        xmlns:model="http://www.vsk.ru/schema/partners/model"</w:t>
            </w:r>
          </w:p>
          <w:p w:rsidR="00642CAB" w:rsidRPr="00642CAB" w:rsidRDefault="00642CAB" w:rsidP="00642CAB">
            <w:pPr>
              <w:rPr>
                <w:sz w:val="16"/>
                <w:szCs w:val="16"/>
                <w:lang w:val="en-US"/>
              </w:rPr>
            </w:pPr>
            <w:r w:rsidRPr="00642CAB">
              <w:rPr>
                <w:sz w:val="16"/>
                <w:szCs w:val="16"/>
                <w:lang w:val="en-US"/>
              </w:rPr>
              <w:t xml:space="preserve">        xmlns:policy="http://www.vsk.ru/schema/partners/policy"</w:t>
            </w:r>
          </w:p>
          <w:p w:rsidR="00642CAB" w:rsidRPr="00642CAB" w:rsidRDefault="00642CAB" w:rsidP="00642CAB">
            <w:pPr>
              <w:rPr>
                <w:sz w:val="16"/>
                <w:szCs w:val="16"/>
                <w:lang w:val="en-US"/>
              </w:rPr>
            </w:pPr>
            <w:r w:rsidRPr="00642CAB">
              <w:rPr>
                <w:sz w:val="16"/>
                <w:szCs w:val="16"/>
                <w:lang w:val="en-US"/>
              </w:rPr>
              <w:t xml:space="preserve">        xmlns:xsi="http://www.w3.org/2001/XMLSchema-instance"&gt;</w:t>
            </w:r>
          </w:p>
          <w:p w:rsidR="00642CAB" w:rsidRPr="00642CAB" w:rsidRDefault="00642CAB" w:rsidP="00642CAB">
            <w:pPr>
              <w:rPr>
                <w:sz w:val="16"/>
                <w:szCs w:val="16"/>
                <w:lang w:val="en-US"/>
              </w:rPr>
            </w:pPr>
            <w:r w:rsidRPr="00642CAB">
              <w:rPr>
                <w:sz w:val="16"/>
                <w:szCs w:val="16"/>
                <w:lang w:val="en-US"/>
              </w:rPr>
              <w:lastRenderedPageBreak/>
              <w:t xml:space="preserve">    &lt;common:systemId/&gt;</w:t>
            </w:r>
          </w:p>
          <w:p w:rsidR="00642CAB" w:rsidRPr="00642CAB" w:rsidRDefault="00642CAB" w:rsidP="00642CAB">
            <w:pPr>
              <w:rPr>
                <w:sz w:val="16"/>
                <w:szCs w:val="16"/>
                <w:lang w:val="en-US"/>
              </w:rPr>
            </w:pPr>
            <w:r w:rsidRPr="00642CAB">
              <w:rPr>
                <w:sz w:val="16"/>
                <w:szCs w:val="16"/>
                <w:lang w:val="en-US"/>
              </w:rPr>
              <w:t xml:space="preserve">    &lt;common:messageId</w:t>
            </w:r>
            <w:r>
              <w:rPr>
                <w:sz w:val="16"/>
                <w:szCs w:val="16"/>
                <w:lang w:val="en-US"/>
              </w:rPr>
              <w:t>/</w:t>
            </w:r>
            <w:r w:rsidRPr="00642CAB">
              <w:rPr>
                <w:sz w:val="16"/>
                <w:szCs w:val="16"/>
                <w:lang w:val="en-US"/>
              </w:rPr>
              <w:t>&gt;</w:t>
            </w:r>
          </w:p>
          <w:p w:rsidR="00642CAB" w:rsidRPr="00642CAB" w:rsidRDefault="00642CAB" w:rsidP="00642CAB">
            <w:pPr>
              <w:rPr>
                <w:sz w:val="16"/>
                <w:szCs w:val="16"/>
                <w:lang w:val="en-US"/>
              </w:rPr>
            </w:pPr>
            <w:r w:rsidRPr="00642CAB">
              <w:rPr>
                <w:sz w:val="16"/>
                <w:szCs w:val="16"/>
                <w:lang w:val="en-US"/>
              </w:rPr>
              <w:t xml:space="preserve">    &lt;common:correlationId</w:t>
            </w:r>
            <w:r>
              <w:rPr>
                <w:sz w:val="16"/>
                <w:szCs w:val="16"/>
                <w:lang w:val="en-US"/>
              </w:rPr>
              <w:t>/</w:t>
            </w:r>
            <w:r w:rsidRPr="00642CAB">
              <w:rPr>
                <w:sz w:val="16"/>
                <w:szCs w:val="16"/>
                <w:lang w:val="en-US"/>
              </w:rPr>
              <w:t>&gt;</w:t>
            </w:r>
          </w:p>
          <w:p w:rsidR="00642CAB" w:rsidRPr="00642CAB" w:rsidRDefault="00642CAB" w:rsidP="00642CAB">
            <w:pPr>
              <w:rPr>
                <w:sz w:val="16"/>
                <w:szCs w:val="16"/>
                <w:lang w:val="en-US"/>
              </w:rPr>
            </w:pPr>
            <w:r w:rsidRPr="00642CAB">
              <w:rPr>
                <w:sz w:val="16"/>
                <w:szCs w:val="16"/>
                <w:lang w:val="en-US"/>
              </w:rPr>
              <w:t xml:space="preserve">    &lt;common:bpId&gt;8527805&lt;/common:bpId&gt;</w:t>
            </w:r>
          </w:p>
          <w:p w:rsidR="00642CAB" w:rsidRPr="00642CAB" w:rsidRDefault="00642CAB" w:rsidP="00642CAB">
            <w:pPr>
              <w:rPr>
                <w:sz w:val="16"/>
                <w:szCs w:val="16"/>
                <w:lang w:val="en-US"/>
              </w:rPr>
            </w:pPr>
            <w:r w:rsidRPr="00642CAB">
              <w:rPr>
                <w:sz w:val="16"/>
                <w:szCs w:val="16"/>
                <w:lang w:val="en-US"/>
              </w:rPr>
              <w:t xml:space="preserve">    &lt;common:sessionId&gt;1390195053381305595&lt;/common:sessionId&gt;</w:t>
            </w:r>
          </w:p>
          <w:p w:rsidR="00642CAB" w:rsidRPr="00642CAB" w:rsidRDefault="00642CAB" w:rsidP="00642CAB">
            <w:pPr>
              <w:rPr>
                <w:sz w:val="16"/>
                <w:szCs w:val="16"/>
                <w:lang w:val="en-US"/>
              </w:rPr>
            </w:pPr>
            <w:r w:rsidRPr="00642CAB">
              <w:rPr>
                <w:sz w:val="16"/>
                <w:szCs w:val="16"/>
                <w:lang w:val="en-US"/>
              </w:rPr>
              <w:t xml:space="preserve">    &lt;policy:policyId</w:t>
            </w:r>
            <w:r>
              <w:rPr>
                <w:sz w:val="16"/>
                <w:szCs w:val="16"/>
                <w:lang w:val="en-US"/>
              </w:rPr>
              <w:t>/</w:t>
            </w:r>
            <w:r w:rsidRPr="00642CAB">
              <w:rPr>
                <w:sz w:val="16"/>
                <w:szCs w:val="16"/>
                <w:lang w:val="en-US"/>
              </w:rPr>
              <w:t>&gt;</w:t>
            </w:r>
          </w:p>
          <w:p w:rsidR="00642CAB" w:rsidRPr="00642CAB" w:rsidRDefault="00642CAB" w:rsidP="00642CAB">
            <w:pPr>
              <w:rPr>
                <w:sz w:val="16"/>
                <w:szCs w:val="16"/>
                <w:lang w:val="en-US"/>
              </w:rPr>
            </w:pPr>
            <w:r w:rsidRPr="00642CAB">
              <w:rPr>
                <w:sz w:val="16"/>
                <w:szCs w:val="16"/>
                <w:lang w:val="en-US"/>
              </w:rPr>
              <w:t xml:space="preserve">    &lt;policy:policyNumber&gt;XXX0073504652&lt;/policy:policyNumber&gt;</w:t>
            </w:r>
          </w:p>
          <w:p w:rsidR="00642CAB" w:rsidRPr="00642CAB" w:rsidRDefault="00642CAB" w:rsidP="00642CAB">
            <w:pPr>
              <w:rPr>
                <w:sz w:val="16"/>
                <w:szCs w:val="16"/>
                <w:lang w:val="en-US"/>
              </w:rPr>
            </w:pPr>
            <w:r w:rsidRPr="00642CAB">
              <w:rPr>
                <w:sz w:val="16"/>
                <w:szCs w:val="16"/>
                <w:lang w:val="en-US"/>
              </w:rPr>
              <w:t xml:space="preserve">    &lt;policy:policyInPDF&gt;</w:t>
            </w:r>
          </w:p>
          <w:p w:rsidR="00642CAB" w:rsidRPr="00642CAB" w:rsidRDefault="00642CAB" w:rsidP="00642CAB">
            <w:pPr>
              <w:rPr>
                <w:sz w:val="16"/>
                <w:szCs w:val="16"/>
                <w:lang w:val="en-US"/>
              </w:rPr>
            </w:pPr>
            <w:r w:rsidRPr="00642CAB">
              <w:rPr>
                <w:sz w:val="16"/>
                <w:szCs w:val="16"/>
                <w:lang w:val="en-US"/>
              </w:rPr>
              <w:t xml:space="preserve">        JVBERi0xLjUNCiW1…..</w:t>
            </w:r>
            <w:r w:rsidRPr="00642CAB">
              <w:rPr>
                <w:sz w:val="16"/>
                <w:szCs w:val="16"/>
                <w:lang w:val="en-US"/>
              </w:rPr>
              <w:br/>
              <w:t xml:space="preserve">    &lt;/policy:policyInPDF&gt;</w:t>
            </w:r>
          </w:p>
          <w:p w:rsidR="00AB721F" w:rsidRPr="00642CAB" w:rsidRDefault="00642CAB" w:rsidP="00642CAB">
            <w:pPr>
              <w:rPr>
                <w:sz w:val="16"/>
                <w:szCs w:val="16"/>
                <w:lang w:val="en-US"/>
              </w:rPr>
            </w:pPr>
            <w:r w:rsidRPr="00642CAB">
              <w:rPr>
                <w:sz w:val="16"/>
                <w:szCs w:val="16"/>
                <w:lang w:val="en-US"/>
              </w:rPr>
              <w:t>&lt;/policy:buyPolicyResponse&gt;</w:t>
            </w:r>
          </w:p>
        </w:tc>
      </w:tr>
    </w:tbl>
    <w:p w:rsidR="00AC5598" w:rsidRPr="00642CAB" w:rsidRDefault="00AC5598" w:rsidP="00AC5598">
      <w:pPr>
        <w:pStyle w:val="4"/>
        <w:rPr>
          <w:lang w:val="en-US"/>
        </w:rPr>
      </w:pPr>
      <w:r w:rsidRPr="00642CAB">
        <w:rPr>
          <w:lang w:val="en-US"/>
        </w:rPr>
        <w:lastRenderedPageBreak/>
        <w:t>2.</w:t>
      </w:r>
      <w:r w:rsidR="00DC019F">
        <w:rPr>
          <w:lang w:val="en-US"/>
        </w:rPr>
        <w:t>4</w:t>
      </w:r>
      <w:r w:rsidRPr="00642CAB">
        <w:rPr>
          <w:lang w:val="en-US"/>
        </w:rPr>
        <w:t>.</w:t>
      </w:r>
      <w:r>
        <w:rPr>
          <w:lang w:val="en-US"/>
        </w:rPr>
        <w:t>6</w:t>
      </w:r>
      <w:r w:rsidRPr="00642CAB">
        <w:rPr>
          <w:lang w:val="en-US"/>
        </w:rPr>
        <w:t xml:space="preserve"> </w:t>
      </w:r>
      <w:r>
        <w:t>Пример</w:t>
      </w:r>
      <w:r w:rsidRPr="00642CAB">
        <w:rPr>
          <w:lang w:val="en-US"/>
        </w:rPr>
        <w:t xml:space="preserve"> </w:t>
      </w:r>
      <w:r>
        <w:t>сообщения</w:t>
      </w:r>
      <w:r w:rsidRPr="00642CAB">
        <w:rPr>
          <w:lang w:val="en-US"/>
        </w:rPr>
        <w:t xml:space="preserve"> </w:t>
      </w:r>
      <w:r>
        <w:t>об</w:t>
      </w:r>
      <w:r w:rsidRPr="00642CAB">
        <w:rPr>
          <w:lang w:val="en-US"/>
        </w:rPr>
        <w:t xml:space="preserve"> </w:t>
      </w:r>
      <w:r>
        <w:t>ошибк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C5598" w:rsidRPr="009B40CC" w:rsidTr="00966E51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9B40CC" w:rsidRPr="009B40CC" w:rsidRDefault="009B40CC" w:rsidP="009B40CC">
            <w:pPr>
              <w:rPr>
                <w:sz w:val="16"/>
                <w:szCs w:val="16"/>
                <w:lang w:val="en-US"/>
              </w:rPr>
            </w:pPr>
            <w:r w:rsidRPr="009B40CC">
              <w:rPr>
                <w:sz w:val="16"/>
                <w:szCs w:val="16"/>
                <w:lang w:val="en-US"/>
              </w:rPr>
              <w:t>&lt;policy:paymentURLResponse</w:t>
            </w:r>
          </w:p>
          <w:p w:rsidR="009B40CC" w:rsidRPr="009B40CC" w:rsidRDefault="009B40CC" w:rsidP="009B40CC">
            <w:pPr>
              <w:rPr>
                <w:sz w:val="16"/>
                <w:szCs w:val="16"/>
                <w:lang w:val="en-US"/>
              </w:rPr>
            </w:pPr>
            <w:r w:rsidRPr="009B40CC">
              <w:rPr>
                <w:sz w:val="16"/>
                <w:szCs w:val="16"/>
                <w:lang w:val="en-US"/>
              </w:rPr>
              <w:t xml:space="preserve">        xmlns:common="http://www.vsk.ru/schema/partners/common"</w:t>
            </w:r>
          </w:p>
          <w:p w:rsidR="009B40CC" w:rsidRPr="009B40CC" w:rsidRDefault="009B40CC" w:rsidP="009B40CC">
            <w:pPr>
              <w:rPr>
                <w:sz w:val="16"/>
                <w:szCs w:val="16"/>
                <w:lang w:val="en-US"/>
              </w:rPr>
            </w:pPr>
            <w:r w:rsidRPr="009B40CC">
              <w:rPr>
                <w:sz w:val="16"/>
                <w:szCs w:val="16"/>
                <w:lang w:val="en-US"/>
              </w:rPr>
              <w:t xml:space="preserve">        xmlns:policy="http://www.vsk.ru/schema/partners/policy"&gt;</w:t>
            </w:r>
          </w:p>
          <w:p w:rsidR="009B40CC" w:rsidRPr="009B40CC" w:rsidRDefault="009B40CC" w:rsidP="009B40CC">
            <w:pPr>
              <w:rPr>
                <w:sz w:val="16"/>
                <w:szCs w:val="16"/>
                <w:lang w:val="en-US"/>
              </w:rPr>
            </w:pPr>
            <w:r w:rsidRPr="009B40CC">
              <w:rPr>
                <w:sz w:val="16"/>
                <w:szCs w:val="16"/>
                <w:lang w:val="en-US"/>
              </w:rPr>
              <w:t xml:space="preserve">    &lt;common:messageId&gt;0149a0ae-wb734-4d51-ab16-2bdd203319cd&lt;/common:messageId&gt;</w:t>
            </w:r>
          </w:p>
          <w:p w:rsidR="009B40CC" w:rsidRPr="009B40CC" w:rsidRDefault="009B40CC" w:rsidP="009B40CC">
            <w:pPr>
              <w:rPr>
                <w:sz w:val="16"/>
                <w:szCs w:val="16"/>
                <w:lang w:val="en-US"/>
              </w:rPr>
            </w:pPr>
            <w:r w:rsidRPr="009B40CC">
              <w:rPr>
                <w:sz w:val="16"/>
                <w:szCs w:val="16"/>
                <w:lang w:val="en-US"/>
              </w:rPr>
              <w:t xml:space="preserve">    &lt;common:correlationId&gt;0149a0ae-wb734-4d51-ab16-2bdd203319cd&lt;/common:correlationId&gt;</w:t>
            </w:r>
          </w:p>
          <w:p w:rsidR="009B40CC" w:rsidRPr="009B40CC" w:rsidRDefault="009B40CC" w:rsidP="009B40CC">
            <w:pPr>
              <w:rPr>
                <w:sz w:val="16"/>
                <w:szCs w:val="16"/>
                <w:lang w:val="en-US"/>
              </w:rPr>
            </w:pPr>
            <w:r w:rsidRPr="009B40CC">
              <w:rPr>
                <w:sz w:val="16"/>
                <w:szCs w:val="16"/>
                <w:lang w:val="en-US"/>
              </w:rPr>
              <w:t xml:space="preserve">    &lt;common:bpId&gt;8527805&lt;/common:bpId&gt;</w:t>
            </w:r>
          </w:p>
          <w:p w:rsidR="009B40CC" w:rsidRDefault="009B40CC" w:rsidP="009B40CC">
            <w:pPr>
              <w:rPr>
                <w:sz w:val="16"/>
                <w:szCs w:val="16"/>
                <w:lang w:val="en-US"/>
              </w:rPr>
            </w:pPr>
            <w:r w:rsidRPr="009B40CC">
              <w:rPr>
                <w:sz w:val="16"/>
                <w:szCs w:val="16"/>
                <w:lang w:val="en-US"/>
              </w:rPr>
              <w:t xml:space="preserve">    &lt;common:sessionId&gt;1390195053381305595&lt;/common:sessionId&gt;</w:t>
            </w:r>
          </w:p>
          <w:p w:rsidR="009B40CC" w:rsidRPr="009B40CC" w:rsidRDefault="009B40CC" w:rsidP="009B40C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 </w:t>
            </w:r>
          </w:p>
          <w:p w:rsidR="009B40CC" w:rsidRPr="009B40CC" w:rsidRDefault="009B40CC" w:rsidP="009B40CC">
            <w:pPr>
              <w:rPr>
                <w:sz w:val="16"/>
                <w:szCs w:val="16"/>
                <w:lang w:val="en-US"/>
              </w:rPr>
            </w:pPr>
            <w:r w:rsidRPr="009B40CC">
              <w:rPr>
                <w:sz w:val="16"/>
                <w:szCs w:val="16"/>
                <w:lang w:val="en-US"/>
              </w:rPr>
              <w:t xml:space="preserve">        &lt;common:error&gt;</w:t>
            </w:r>
          </w:p>
          <w:p w:rsidR="009B40CC" w:rsidRPr="009B40CC" w:rsidRDefault="009B40CC" w:rsidP="009B40CC">
            <w:pPr>
              <w:rPr>
                <w:sz w:val="16"/>
                <w:szCs w:val="16"/>
                <w:lang w:val="en-US"/>
              </w:rPr>
            </w:pPr>
            <w:r w:rsidRPr="009B40CC">
              <w:rPr>
                <w:sz w:val="16"/>
                <w:szCs w:val="16"/>
                <w:lang w:val="en-US"/>
              </w:rPr>
              <w:t xml:space="preserve">          &lt;common:isApplicationError&gt;true&lt;/common:isApplicationError&gt;</w:t>
            </w:r>
          </w:p>
          <w:p w:rsidR="009B40CC" w:rsidRPr="009B40CC" w:rsidRDefault="009B40CC" w:rsidP="009B40CC">
            <w:pPr>
              <w:rPr>
                <w:sz w:val="16"/>
                <w:szCs w:val="16"/>
                <w:lang w:val="en-US"/>
              </w:rPr>
            </w:pPr>
            <w:r w:rsidRPr="009B40CC">
              <w:rPr>
                <w:sz w:val="16"/>
                <w:szCs w:val="16"/>
                <w:lang w:val="en-US"/>
              </w:rPr>
              <w:t xml:space="preserve">          &lt;common:errorCode&gt;ERROR_CODE&lt;/common:errorCode&gt;</w:t>
            </w:r>
          </w:p>
          <w:p w:rsidR="009B40CC" w:rsidRPr="009B40CC" w:rsidRDefault="009B40CC" w:rsidP="009B40CC">
            <w:pPr>
              <w:rPr>
                <w:sz w:val="16"/>
                <w:szCs w:val="16"/>
                <w:lang w:val="en-US"/>
              </w:rPr>
            </w:pPr>
            <w:r w:rsidRPr="009B40CC">
              <w:rPr>
                <w:sz w:val="16"/>
                <w:szCs w:val="16"/>
                <w:lang w:val="en-US"/>
              </w:rPr>
              <w:t xml:space="preserve">          &lt;common:errorMessage&gt;Error message &lt;/common:errorMessage&gt;</w:t>
            </w:r>
          </w:p>
          <w:p w:rsidR="009B40CC" w:rsidRPr="009B40CC" w:rsidRDefault="009B40CC" w:rsidP="009B40CC">
            <w:pPr>
              <w:rPr>
                <w:sz w:val="16"/>
                <w:szCs w:val="16"/>
                <w:lang w:val="en-US"/>
              </w:rPr>
            </w:pPr>
            <w:r w:rsidRPr="009B40CC">
              <w:rPr>
                <w:sz w:val="16"/>
                <w:szCs w:val="16"/>
                <w:lang w:val="en-US"/>
              </w:rPr>
              <w:t xml:space="preserve">        &lt;/common:error&gt;</w:t>
            </w:r>
          </w:p>
          <w:p w:rsidR="009B40CC" w:rsidRPr="009B40CC" w:rsidRDefault="009B40CC" w:rsidP="009B40CC">
            <w:pPr>
              <w:rPr>
                <w:sz w:val="16"/>
                <w:szCs w:val="16"/>
                <w:lang w:val="en-US"/>
              </w:rPr>
            </w:pPr>
          </w:p>
          <w:p w:rsidR="009B40CC" w:rsidRPr="009B40CC" w:rsidRDefault="009B40CC" w:rsidP="009B40CC">
            <w:pPr>
              <w:rPr>
                <w:sz w:val="16"/>
                <w:szCs w:val="16"/>
              </w:rPr>
            </w:pPr>
            <w:r w:rsidRPr="009B40CC">
              <w:rPr>
                <w:sz w:val="16"/>
                <w:szCs w:val="16"/>
              </w:rPr>
              <w:t>&lt;/</w:t>
            </w:r>
            <w:r w:rsidRPr="009B40CC">
              <w:rPr>
                <w:sz w:val="16"/>
                <w:szCs w:val="16"/>
                <w:lang w:val="en-US"/>
              </w:rPr>
              <w:t>policy</w:t>
            </w:r>
            <w:r w:rsidRPr="009B40CC">
              <w:rPr>
                <w:sz w:val="16"/>
                <w:szCs w:val="16"/>
              </w:rPr>
              <w:t>:</w:t>
            </w:r>
            <w:r w:rsidRPr="009B40CC">
              <w:rPr>
                <w:sz w:val="16"/>
                <w:szCs w:val="16"/>
                <w:lang w:val="en-US"/>
              </w:rPr>
              <w:t>paymentURLResponse</w:t>
            </w:r>
            <w:r w:rsidRPr="009B40CC">
              <w:rPr>
                <w:sz w:val="16"/>
                <w:szCs w:val="16"/>
              </w:rPr>
              <w:t>&gt;</w:t>
            </w:r>
          </w:p>
          <w:p w:rsidR="00AC5598" w:rsidRPr="009B40CC" w:rsidRDefault="00AC5598" w:rsidP="009B40CC"/>
        </w:tc>
      </w:tr>
    </w:tbl>
    <w:p w:rsidR="005145CA" w:rsidRPr="005145CA" w:rsidRDefault="005145CA" w:rsidP="005145CA">
      <w:pPr>
        <w:pStyle w:val="4"/>
      </w:pPr>
      <w:r w:rsidRPr="005145CA">
        <w:t>2.4.</w:t>
      </w:r>
      <w:r>
        <w:t>7</w:t>
      </w:r>
      <w:r w:rsidRPr="005145CA">
        <w:t xml:space="preserve"> </w:t>
      </w:r>
      <w:r>
        <w:t>Пример</w:t>
      </w:r>
      <w:r w:rsidRPr="005145CA">
        <w:t xml:space="preserve"> </w:t>
      </w:r>
      <w:r>
        <w:t>сообщения</w:t>
      </w:r>
      <w:r w:rsidRPr="005145CA">
        <w:t xml:space="preserve"> </w:t>
      </w:r>
      <w:r>
        <w:t>об</w:t>
      </w:r>
      <w:r w:rsidRPr="005145CA">
        <w:t xml:space="preserve"> </w:t>
      </w:r>
      <w:r>
        <w:t>ошибке, если полис не оплаче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145CA" w:rsidRPr="00EB764C" w:rsidTr="005145CA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5145CA" w:rsidRPr="005145CA" w:rsidRDefault="005145CA" w:rsidP="005145CA">
            <w:pPr>
              <w:rPr>
                <w:sz w:val="16"/>
                <w:szCs w:val="16"/>
                <w:lang w:val="en-US"/>
              </w:rPr>
            </w:pPr>
            <w:r w:rsidRPr="005145CA">
              <w:rPr>
                <w:sz w:val="16"/>
                <w:szCs w:val="16"/>
                <w:lang w:val="en-US"/>
              </w:rPr>
              <w:t>&lt;pol:buyPolicyResponse</w:t>
            </w:r>
          </w:p>
          <w:p w:rsidR="005145CA" w:rsidRPr="005145CA" w:rsidRDefault="005145CA" w:rsidP="005145CA">
            <w:pPr>
              <w:rPr>
                <w:sz w:val="16"/>
                <w:szCs w:val="16"/>
                <w:lang w:val="en-US"/>
              </w:rPr>
            </w:pPr>
            <w:r w:rsidRPr="005145CA">
              <w:rPr>
                <w:sz w:val="16"/>
                <w:szCs w:val="16"/>
                <w:lang w:val="en-US"/>
              </w:rPr>
              <w:t xml:space="preserve">    xmlns:pol="http://www.vsk.ru/schema/partners/policy"</w:t>
            </w:r>
          </w:p>
          <w:p w:rsidR="005145CA" w:rsidRPr="005145CA" w:rsidRDefault="005145CA" w:rsidP="005145CA">
            <w:pPr>
              <w:rPr>
                <w:sz w:val="16"/>
                <w:szCs w:val="16"/>
                <w:lang w:val="en-US"/>
              </w:rPr>
            </w:pPr>
            <w:r w:rsidRPr="005145CA">
              <w:rPr>
                <w:sz w:val="16"/>
                <w:szCs w:val="16"/>
                <w:lang w:val="en-US"/>
              </w:rPr>
              <w:t xml:space="preserve">    xmlns:com="http://www.vsk.ru/schema/partners/common"&gt;</w:t>
            </w:r>
          </w:p>
          <w:p w:rsidR="005145CA" w:rsidRPr="005145CA" w:rsidRDefault="005145CA" w:rsidP="005145CA">
            <w:pPr>
              <w:rPr>
                <w:sz w:val="16"/>
                <w:szCs w:val="16"/>
                <w:lang w:val="en-US"/>
              </w:rPr>
            </w:pPr>
          </w:p>
          <w:p w:rsidR="005145CA" w:rsidRPr="005145CA" w:rsidRDefault="005145CA" w:rsidP="005145CA">
            <w:pPr>
              <w:rPr>
                <w:sz w:val="16"/>
                <w:szCs w:val="16"/>
                <w:lang w:val="en-US"/>
              </w:rPr>
            </w:pPr>
            <w:r w:rsidRPr="005145CA">
              <w:rPr>
                <w:sz w:val="16"/>
                <w:szCs w:val="16"/>
                <w:lang w:val="en-US"/>
              </w:rPr>
              <w:t xml:space="preserve">    &lt;com:systemId&gt;&lt;/com:systemId&gt;</w:t>
            </w:r>
          </w:p>
          <w:p w:rsidR="005145CA" w:rsidRPr="005145CA" w:rsidRDefault="005145CA" w:rsidP="005145CA">
            <w:pPr>
              <w:rPr>
                <w:sz w:val="16"/>
                <w:szCs w:val="16"/>
                <w:lang w:val="en-US"/>
              </w:rPr>
            </w:pPr>
            <w:r w:rsidRPr="005145CA">
              <w:rPr>
                <w:sz w:val="16"/>
                <w:szCs w:val="16"/>
                <w:lang w:val="en-US"/>
              </w:rPr>
              <w:t xml:space="preserve">    &lt;com:messageId&gt;0149a0ae-wb734-4d51-ab16-2bdd203319cd&lt;/com:messageId&gt;</w:t>
            </w:r>
          </w:p>
          <w:p w:rsidR="005145CA" w:rsidRPr="005145CA" w:rsidRDefault="005145CA" w:rsidP="005145CA">
            <w:pPr>
              <w:rPr>
                <w:sz w:val="16"/>
                <w:szCs w:val="16"/>
                <w:lang w:val="en-US"/>
              </w:rPr>
            </w:pPr>
            <w:r w:rsidRPr="005145CA">
              <w:rPr>
                <w:sz w:val="16"/>
                <w:szCs w:val="16"/>
                <w:lang w:val="en-US"/>
              </w:rPr>
              <w:t xml:space="preserve">    &lt;com:correlationId&gt;&lt;/com:correlationId&gt;</w:t>
            </w:r>
          </w:p>
          <w:p w:rsidR="005145CA" w:rsidRPr="005145CA" w:rsidRDefault="005145CA" w:rsidP="005145CA">
            <w:pPr>
              <w:rPr>
                <w:sz w:val="16"/>
                <w:szCs w:val="16"/>
                <w:lang w:val="en-US"/>
              </w:rPr>
            </w:pPr>
            <w:r w:rsidRPr="005145CA">
              <w:rPr>
                <w:sz w:val="16"/>
                <w:szCs w:val="16"/>
                <w:lang w:val="en-US"/>
              </w:rPr>
              <w:t xml:space="preserve">    &lt;com:bpId&gt;&lt;/com:bpId&gt;</w:t>
            </w:r>
          </w:p>
          <w:p w:rsidR="005145CA" w:rsidRPr="005145CA" w:rsidRDefault="005145CA" w:rsidP="005145CA">
            <w:pPr>
              <w:rPr>
                <w:sz w:val="16"/>
                <w:szCs w:val="16"/>
                <w:lang w:val="en-US"/>
              </w:rPr>
            </w:pPr>
          </w:p>
          <w:p w:rsidR="005145CA" w:rsidRPr="005145CA" w:rsidRDefault="005145CA" w:rsidP="005145CA">
            <w:pPr>
              <w:rPr>
                <w:sz w:val="16"/>
                <w:szCs w:val="16"/>
                <w:lang w:val="en-US"/>
              </w:rPr>
            </w:pPr>
            <w:r w:rsidRPr="005145CA">
              <w:rPr>
                <w:sz w:val="16"/>
                <w:szCs w:val="16"/>
                <w:lang w:val="en-US"/>
              </w:rPr>
              <w:t xml:space="preserve">    &lt;com:error&gt;</w:t>
            </w:r>
          </w:p>
          <w:p w:rsidR="005145CA" w:rsidRPr="005145CA" w:rsidRDefault="005145CA" w:rsidP="005145CA">
            <w:pPr>
              <w:rPr>
                <w:sz w:val="16"/>
                <w:szCs w:val="16"/>
                <w:lang w:val="en-US"/>
              </w:rPr>
            </w:pPr>
            <w:r w:rsidRPr="005145CA">
              <w:rPr>
                <w:sz w:val="16"/>
                <w:szCs w:val="16"/>
                <w:lang w:val="en-US"/>
              </w:rPr>
              <w:t xml:space="preserve">        &lt;com:isApplicationError&gt;true&lt;/com:isApplicationError&gt;</w:t>
            </w:r>
          </w:p>
          <w:p w:rsidR="005145CA" w:rsidRPr="005145CA" w:rsidRDefault="005145CA" w:rsidP="005145CA">
            <w:pPr>
              <w:rPr>
                <w:sz w:val="16"/>
                <w:szCs w:val="16"/>
                <w:lang w:val="en-US"/>
              </w:rPr>
            </w:pPr>
            <w:r w:rsidRPr="005145CA">
              <w:rPr>
                <w:sz w:val="16"/>
                <w:szCs w:val="16"/>
                <w:lang w:val="en-US"/>
              </w:rPr>
              <w:t xml:space="preserve">        &lt;com:errorCode&gt;PAYMENT_FAILED&lt;/com:errorCode&gt;</w:t>
            </w:r>
          </w:p>
          <w:p w:rsidR="005145CA" w:rsidRPr="005145CA" w:rsidRDefault="005145CA" w:rsidP="005145CA">
            <w:pPr>
              <w:rPr>
                <w:sz w:val="16"/>
                <w:szCs w:val="16"/>
                <w:lang w:val="en-US"/>
              </w:rPr>
            </w:pPr>
            <w:r w:rsidRPr="005145CA">
              <w:rPr>
                <w:sz w:val="16"/>
                <w:szCs w:val="16"/>
                <w:lang w:val="en-US"/>
              </w:rPr>
              <w:t xml:space="preserve">        &lt;com:errorMessage&gt;&lt;/com:errorMessage&gt;</w:t>
            </w:r>
          </w:p>
          <w:p w:rsidR="005145CA" w:rsidRPr="005145CA" w:rsidRDefault="005145CA" w:rsidP="005145CA">
            <w:pPr>
              <w:rPr>
                <w:sz w:val="16"/>
                <w:szCs w:val="16"/>
                <w:lang w:val="en-US"/>
              </w:rPr>
            </w:pPr>
            <w:r w:rsidRPr="005145CA">
              <w:rPr>
                <w:sz w:val="16"/>
                <w:szCs w:val="16"/>
                <w:lang w:val="en-US"/>
              </w:rPr>
              <w:t xml:space="preserve">    &lt;/com:error&gt;</w:t>
            </w:r>
          </w:p>
          <w:p w:rsidR="005145CA" w:rsidRPr="005145CA" w:rsidRDefault="005145CA" w:rsidP="005145CA">
            <w:pPr>
              <w:rPr>
                <w:sz w:val="16"/>
                <w:szCs w:val="16"/>
                <w:lang w:val="en-US"/>
              </w:rPr>
            </w:pPr>
          </w:p>
          <w:p w:rsidR="005145CA" w:rsidRPr="005145CA" w:rsidRDefault="005145CA" w:rsidP="005145CA">
            <w:pPr>
              <w:rPr>
                <w:sz w:val="16"/>
                <w:szCs w:val="16"/>
                <w:lang w:val="en-US"/>
              </w:rPr>
            </w:pPr>
            <w:r w:rsidRPr="005145CA">
              <w:rPr>
                <w:sz w:val="16"/>
                <w:szCs w:val="16"/>
                <w:lang w:val="en-US"/>
              </w:rPr>
              <w:t xml:space="preserve">    &lt;com:sessionId&gt;1978100214434515488&lt;/com:sessionId&gt;</w:t>
            </w:r>
          </w:p>
          <w:p w:rsidR="005145CA" w:rsidRPr="005145CA" w:rsidRDefault="005145CA" w:rsidP="005145CA">
            <w:pPr>
              <w:rPr>
                <w:sz w:val="16"/>
                <w:szCs w:val="16"/>
                <w:lang w:val="en-US"/>
              </w:rPr>
            </w:pPr>
          </w:p>
          <w:p w:rsidR="005145CA" w:rsidRPr="005145CA" w:rsidRDefault="005145CA" w:rsidP="005145CA">
            <w:pPr>
              <w:rPr>
                <w:sz w:val="16"/>
                <w:szCs w:val="16"/>
                <w:lang w:val="en-US"/>
              </w:rPr>
            </w:pPr>
            <w:r w:rsidRPr="005145CA">
              <w:rPr>
                <w:sz w:val="16"/>
                <w:szCs w:val="16"/>
                <w:lang w:val="en-US"/>
              </w:rPr>
              <w:t xml:space="preserve">    &lt;pol:policyId&gt;&lt;/pol:policyId&gt;</w:t>
            </w:r>
          </w:p>
          <w:p w:rsidR="005145CA" w:rsidRPr="005145CA" w:rsidRDefault="005145CA" w:rsidP="005145CA">
            <w:pPr>
              <w:rPr>
                <w:sz w:val="16"/>
                <w:szCs w:val="16"/>
                <w:lang w:val="en-US"/>
              </w:rPr>
            </w:pPr>
            <w:r w:rsidRPr="005145CA">
              <w:rPr>
                <w:sz w:val="16"/>
                <w:szCs w:val="16"/>
                <w:lang w:val="en-US"/>
              </w:rPr>
              <w:t xml:space="preserve">    &lt;pol:policyNumber&gt;ХХХ0550179054&lt;/pol:policyNumber&gt;</w:t>
            </w:r>
          </w:p>
          <w:p w:rsidR="005145CA" w:rsidRPr="005145CA" w:rsidRDefault="005145CA" w:rsidP="005145CA">
            <w:pPr>
              <w:rPr>
                <w:sz w:val="16"/>
                <w:szCs w:val="16"/>
                <w:lang w:val="en-US"/>
              </w:rPr>
            </w:pPr>
            <w:r w:rsidRPr="005145CA">
              <w:rPr>
                <w:sz w:val="16"/>
                <w:szCs w:val="16"/>
                <w:lang w:val="en-US"/>
              </w:rPr>
              <w:t xml:space="preserve">    &lt;pol:policyInPDF&gt;&lt;/pol:policyInPDF&gt;</w:t>
            </w:r>
          </w:p>
          <w:p w:rsidR="005145CA" w:rsidRPr="005145CA" w:rsidRDefault="005145CA" w:rsidP="005145CA">
            <w:pPr>
              <w:rPr>
                <w:sz w:val="16"/>
                <w:szCs w:val="16"/>
                <w:lang w:val="en-US"/>
              </w:rPr>
            </w:pPr>
          </w:p>
          <w:p w:rsidR="005145CA" w:rsidRPr="00A62F03" w:rsidRDefault="005145CA" w:rsidP="005145CA">
            <w:pPr>
              <w:rPr>
                <w:lang w:val="en-US"/>
              </w:rPr>
            </w:pPr>
            <w:r w:rsidRPr="005145CA">
              <w:rPr>
                <w:sz w:val="16"/>
                <w:szCs w:val="16"/>
                <w:lang w:val="en-US"/>
              </w:rPr>
              <w:t>&lt;/pol:buyPolicyResponse&gt;</w:t>
            </w:r>
          </w:p>
        </w:tc>
      </w:tr>
    </w:tbl>
    <w:p w:rsidR="00431579" w:rsidRPr="00A62F03" w:rsidRDefault="00431579" w:rsidP="00431579">
      <w:pPr>
        <w:pStyle w:val="p"/>
        <w:spacing w:before="150" w:beforeAutospacing="0" w:after="150" w:afterAutospacing="0"/>
        <w:rPr>
          <w:lang w:val="en-US"/>
        </w:rPr>
      </w:pPr>
    </w:p>
    <w:p w:rsidR="00B64750" w:rsidRPr="00A62F03" w:rsidRDefault="00B64750">
      <w:pPr>
        <w:rPr>
          <w:rFonts w:asciiTheme="majorHAnsi" w:eastAsiaTheme="majorEastAsia" w:hAnsiTheme="majorHAnsi" w:cstheme="majorBidi"/>
          <w:b/>
          <w:bCs/>
          <w:color w:val="4F81BD" w:themeColor="accent1"/>
          <w:lang w:val="en-US"/>
        </w:rPr>
      </w:pPr>
      <w:r w:rsidRPr="00A62F03">
        <w:rPr>
          <w:lang w:val="en-US"/>
        </w:rPr>
        <w:br w:type="page"/>
      </w:r>
    </w:p>
    <w:p w:rsidR="00DC019F" w:rsidRPr="002669B5" w:rsidRDefault="00DC019F" w:rsidP="00DC019F">
      <w:pPr>
        <w:pStyle w:val="3"/>
      </w:pPr>
      <w:bookmarkStart w:id="14" w:name="_Toc17189864"/>
      <w:r w:rsidRPr="002116F9">
        <w:lastRenderedPageBreak/>
        <w:t>2.</w:t>
      </w:r>
      <w:r w:rsidRPr="00DC019F">
        <w:t>5</w:t>
      </w:r>
      <w:r>
        <w:t xml:space="preserve"> Быстрый расчет премии ( </w:t>
      </w:r>
      <w:r w:rsidR="00244C41">
        <w:rPr>
          <w:lang w:val="en-US"/>
        </w:rPr>
        <w:t>C</w:t>
      </w:r>
      <w:r>
        <w:rPr>
          <w:lang w:val="en-US"/>
        </w:rPr>
        <w:t>alculatePolicy</w:t>
      </w:r>
      <w:r w:rsidRPr="002669B5">
        <w:t xml:space="preserve"> )</w:t>
      </w:r>
      <w:bookmarkEnd w:id="14"/>
    </w:p>
    <w:p w:rsidR="00DC019F" w:rsidRDefault="00DC019F" w:rsidP="00DC019F">
      <w:pPr>
        <w:pStyle w:val="4"/>
      </w:pPr>
      <w:r w:rsidRPr="002F2BF9">
        <w:t>2</w:t>
      </w:r>
      <w:r>
        <w:t>.5.1 Общее описание</w:t>
      </w:r>
    </w:p>
    <w:p w:rsidR="00DC019F" w:rsidRPr="00CE162B" w:rsidRDefault="00DC019F" w:rsidP="00DC019F">
      <w:r>
        <w:t>Сервис проверяет переданные данные, запрашивает КБМ в РСА по договору страхования, либо использует переданный КБМ, рассчитывает размер премии, на основании переданных данных.</w:t>
      </w:r>
      <w:r>
        <w:br/>
        <w:t xml:space="preserve">Сервис асинхронный. </w:t>
      </w:r>
      <w:r w:rsidRPr="002B1285">
        <w:t xml:space="preserve"> </w:t>
      </w:r>
      <w:r>
        <w:t xml:space="preserve">Ответ ( размер премии по полису ) возвращается через </w:t>
      </w:r>
      <w:r>
        <w:rPr>
          <w:lang w:val="en-US"/>
        </w:rPr>
        <w:t>callback</w:t>
      </w:r>
      <w:r w:rsidRPr="00E7797C">
        <w:t>.</w:t>
      </w:r>
    </w:p>
    <w:p w:rsidR="00DC019F" w:rsidRDefault="00DC019F" w:rsidP="00DC019F">
      <w:pPr>
        <w:pStyle w:val="4"/>
      </w:pPr>
      <w:r w:rsidRPr="002F2BF9">
        <w:t>2</w:t>
      </w:r>
      <w:r>
        <w:t>.5.2Параметры вызова</w:t>
      </w:r>
    </w:p>
    <w:p w:rsidR="00DC019F" w:rsidRPr="006F3A9E" w:rsidRDefault="00DC019F" w:rsidP="00DC019F">
      <w:r>
        <w:t xml:space="preserve">Запрос расчета и создания проекта полиса ОСАГО отправляется с помощью метода </w:t>
      </w:r>
      <w:r>
        <w:rPr>
          <w:lang w:val="en-US"/>
        </w:rPr>
        <w:t>POST</w:t>
      </w:r>
      <w:r w:rsidRPr="00431579">
        <w:t>.</w:t>
      </w:r>
      <w:r w:rsidR="006F3A9E" w:rsidRPr="00A7782E">
        <w:br/>
      </w:r>
      <w:r w:rsidR="006F3A9E">
        <w:t>Параметры запроса, влияющие на размер премии, выделены шрифтом.</w:t>
      </w:r>
    </w:p>
    <w:p w:rsidR="00DC019F" w:rsidRPr="00A85ED6" w:rsidRDefault="00DC019F" w:rsidP="00DC019F">
      <w:r w:rsidRPr="00A85ED6">
        <w:t>/</w:t>
      </w:r>
      <w:r w:rsidRPr="00363950">
        <w:rPr>
          <w:lang w:val="en-US"/>
        </w:rPr>
        <w:t>cxf</w:t>
      </w:r>
      <w:r w:rsidRPr="00A85ED6">
        <w:t>/</w:t>
      </w:r>
      <w:r w:rsidRPr="00363950">
        <w:rPr>
          <w:lang w:val="en-US"/>
        </w:rPr>
        <w:t>rest</w:t>
      </w:r>
      <w:r w:rsidRPr="00A85ED6">
        <w:t>/</w:t>
      </w:r>
      <w:r w:rsidRPr="00363950">
        <w:rPr>
          <w:lang w:val="en-US"/>
        </w:rPr>
        <w:t>partners</w:t>
      </w:r>
      <w:r w:rsidRPr="00A85ED6">
        <w:t>/</w:t>
      </w:r>
      <w:r w:rsidRPr="00363950">
        <w:rPr>
          <w:lang w:val="en-US"/>
        </w:rPr>
        <w:t>api</w:t>
      </w:r>
      <w:r w:rsidRPr="00A85ED6">
        <w:t>/</w:t>
      </w:r>
      <w:r>
        <w:rPr>
          <w:lang w:val="en-US"/>
        </w:rPr>
        <w:t>v</w:t>
      </w:r>
      <w:r w:rsidRPr="00A85ED6">
        <w:t>1/</w:t>
      </w:r>
      <w:r>
        <w:rPr>
          <w:lang w:val="en-US"/>
        </w:rPr>
        <w:t>osago</w:t>
      </w:r>
      <w:r w:rsidRPr="00A85ED6">
        <w:t>/</w:t>
      </w:r>
      <w:r>
        <w:rPr>
          <w:lang w:val="en-US"/>
        </w:rPr>
        <w:t>Policy</w:t>
      </w:r>
      <w:r w:rsidRPr="00A85ED6">
        <w:t>/</w:t>
      </w:r>
      <w:r>
        <w:rPr>
          <w:lang w:val="en-US"/>
        </w:rPr>
        <w:t>CalculatePolicy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44"/>
        <w:gridCol w:w="4627"/>
      </w:tblGrid>
      <w:tr w:rsidR="00DC019F" w:rsidRPr="00E7797C" w:rsidTr="00DC019F">
        <w:tc>
          <w:tcPr>
            <w:tcW w:w="4944" w:type="dxa"/>
            <w:tcBorders>
              <w:bottom w:val="nil"/>
            </w:tcBorders>
            <w:shd w:val="clear" w:color="auto" w:fill="F2F2F2" w:themeFill="background1" w:themeFillShade="F2"/>
          </w:tcPr>
          <w:p w:rsidR="00DC019F" w:rsidRPr="00721C2B" w:rsidRDefault="00DC019F" w:rsidP="007E2448">
            <w:pPr>
              <w:rPr>
                <w:sz w:val="16"/>
                <w:szCs w:val="16"/>
                <w:lang w:val="en-US"/>
              </w:rPr>
            </w:pPr>
            <w:r w:rsidRPr="00721C2B">
              <w:rPr>
                <w:sz w:val="16"/>
                <w:szCs w:val="16"/>
                <w:lang w:val="en-US"/>
              </w:rPr>
              <w:t>&lt;policy:</w:t>
            </w:r>
            <w:r w:rsidR="007E2448">
              <w:rPr>
                <w:sz w:val="16"/>
                <w:szCs w:val="16"/>
                <w:lang w:val="en-US"/>
              </w:rPr>
              <w:t>calculate</w:t>
            </w:r>
            <w:r w:rsidRPr="00721C2B">
              <w:rPr>
                <w:sz w:val="16"/>
                <w:szCs w:val="16"/>
                <w:lang w:val="en-US"/>
              </w:rPr>
              <w:t>PolicyRequest&gt;</w:t>
            </w:r>
          </w:p>
        </w:tc>
        <w:tc>
          <w:tcPr>
            <w:tcW w:w="4627" w:type="dxa"/>
            <w:tcBorders>
              <w:bottom w:val="nil"/>
            </w:tcBorders>
            <w:shd w:val="clear" w:color="auto" w:fill="F2F2F2" w:themeFill="background1" w:themeFillShade="F2"/>
          </w:tcPr>
          <w:p w:rsidR="00DC019F" w:rsidRPr="00E7797C" w:rsidRDefault="00DC019F" w:rsidP="00DC019F">
            <w:pPr>
              <w:rPr>
                <w:sz w:val="16"/>
                <w:szCs w:val="16"/>
              </w:rPr>
            </w:pPr>
            <w:r w:rsidRPr="00E7797C">
              <w:rPr>
                <w:sz w:val="16"/>
                <w:szCs w:val="16"/>
              </w:rPr>
              <w:t>Запрос на создание проекта полиса ОСАГО</w:t>
            </w:r>
          </w:p>
        </w:tc>
      </w:tr>
      <w:tr w:rsidR="00DC019F" w:rsidTr="00DC019F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019F" w:rsidRPr="002A027B" w:rsidRDefault="00DC019F" w:rsidP="00DC019F">
            <w:pPr>
              <w:rPr>
                <w:sz w:val="16"/>
                <w:szCs w:val="16"/>
                <w:lang w:val="en-US"/>
              </w:rPr>
            </w:pPr>
            <w:r w:rsidRPr="002A027B">
              <w:rPr>
                <w:sz w:val="16"/>
                <w:szCs w:val="16"/>
                <w:lang w:val="en-US"/>
              </w:rPr>
              <w:t>&lt;policy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019F" w:rsidRPr="002A027B" w:rsidRDefault="00DC019F" w:rsidP="00DC019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Данные по полису</w:t>
            </w:r>
          </w:p>
        </w:tc>
      </w:tr>
      <w:tr w:rsidR="00DC019F" w:rsidRPr="00721C2B" w:rsidTr="00DC019F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019F" w:rsidRDefault="00DC019F" w:rsidP="00DC019F">
            <w:pPr>
              <w:rPr>
                <w:sz w:val="16"/>
                <w:szCs w:val="16"/>
                <w:lang w:val="en-US"/>
              </w:rPr>
            </w:pPr>
            <w:r w:rsidRPr="00B25561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 xml:space="preserve">    </w:t>
            </w:r>
            <w:r w:rsidRPr="00B25561">
              <w:rPr>
                <w:sz w:val="16"/>
                <w:szCs w:val="16"/>
                <w:lang w:val="en-US"/>
              </w:rPr>
              <w:t xml:space="preserve">&lt;product&gt;            </w:t>
            </w:r>
          </w:p>
          <w:p w:rsidR="00DC019F" w:rsidRPr="00B25561" w:rsidRDefault="00DC019F" w:rsidP="00DC019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      </w:t>
            </w:r>
            <w:r w:rsidRPr="00B25561">
              <w:rPr>
                <w:sz w:val="16"/>
                <w:szCs w:val="16"/>
                <w:lang w:val="en-US"/>
              </w:rPr>
              <w:t>&lt;productCode&gt;OSAGO&lt;/productCode&gt;</w:t>
            </w:r>
          </w:p>
          <w:p w:rsidR="00DC019F" w:rsidRPr="00B25561" w:rsidRDefault="00DC019F" w:rsidP="00DC019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  </w:t>
            </w:r>
            <w:r w:rsidRPr="00B25561">
              <w:rPr>
                <w:sz w:val="16"/>
                <w:szCs w:val="16"/>
                <w:lang w:val="en-US"/>
              </w:rPr>
              <w:t>&lt;/product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019F" w:rsidRPr="00721C2B" w:rsidRDefault="00DC019F" w:rsidP="00DC019F">
            <w:pPr>
              <w:rPr>
                <w:sz w:val="16"/>
                <w:szCs w:val="16"/>
                <w:lang w:val="en-US"/>
              </w:rPr>
            </w:pPr>
            <w:r w:rsidRPr="00721C2B">
              <w:rPr>
                <w:sz w:val="16"/>
                <w:szCs w:val="16"/>
              </w:rPr>
              <w:t>Код Продукта</w:t>
            </w:r>
            <w:r>
              <w:rPr>
                <w:sz w:val="16"/>
                <w:szCs w:val="16"/>
              </w:rPr>
              <w:t xml:space="preserve">. Всегда </w:t>
            </w:r>
            <w:r>
              <w:rPr>
                <w:sz w:val="16"/>
                <w:szCs w:val="16"/>
                <w:lang w:val="en-US"/>
              </w:rPr>
              <w:t>OSAGO</w:t>
            </w:r>
          </w:p>
        </w:tc>
      </w:tr>
      <w:tr w:rsidR="00DC019F" w:rsidRPr="00721C2B" w:rsidTr="00DC019F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019F" w:rsidRPr="00721C2B" w:rsidRDefault="00DC019F" w:rsidP="00DC019F">
            <w:pPr>
              <w:rPr>
                <w:sz w:val="16"/>
                <w:szCs w:val="16"/>
              </w:rPr>
            </w:pPr>
            <w:r w:rsidRPr="00721C2B">
              <w:rPr>
                <w:sz w:val="16"/>
                <w:szCs w:val="16"/>
              </w:rPr>
              <w:t xml:space="preserve">    &lt;</w:t>
            </w:r>
            <w:r w:rsidRPr="002A027B">
              <w:rPr>
                <w:sz w:val="16"/>
                <w:szCs w:val="16"/>
                <w:lang w:val="en-US"/>
              </w:rPr>
              <w:t>dateStart</w:t>
            </w:r>
            <w:r w:rsidRPr="00721C2B">
              <w:rPr>
                <w:sz w:val="16"/>
                <w:szCs w:val="16"/>
              </w:rPr>
              <w:t>&gt;2019-02-14</w:t>
            </w:r>
            <w:r w:rsidRPr="002A027B">
              <w:rPr>
                <w:sz w:val="16"/>
                <w:szCs w:val="16"/>
                <w:lang w:val="en-US"/>
              </w:rPr>
              <w:t>T</w:t>
            </w:r>
            <w:r w:rsidRPr="00721C2B">
              <w:rPr>
                <w:sz w:val="16"/>
                <w:szCs w:val="16"/>
              </w:rPr>
              <w:t>00:00:08+03:00&lt;/</w:t>
            </w:r>
            <w:r w:rsidRPr="002A027B">
              <w:rPr>
                <w:sz w:val="16"/>
                <w:szCs w:val="16"/>
                <w:lang w:val="en-US"/>
              </w:rPr>
              <w:t>dateStart</w:t>
            </w:r>
            <w:r w:rsidRPr="00721C2B">
              <w:rPr>
                <w:sz w:val="16"/>
                <w:szCs w:val="16"/>
              </w:rPr>
              <w:t>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019F" w:rsidRPr="00721C2B" w:rsidRDefault="00DC019F" w:rsidP="00DC019F">
            <w:pPr>
              <w:rPr>
                <w:sz w:val="16"/>
                <w:szCs w:val="16"/>
              </w:rPr>
            </w:pPr>
            <w:r w:rsidRPr="00721C2B">
              <w:rPr>
                <w:sz w:val="16"/>
                <w:szCs w:val="16"/>
              </w:rPr>
              <w:t>Дата начала действия Полиса</w:t>
            </w:r>
          </w:p>
        </w:tc>
      </w:tr>
      <w:tr w:rsidR="00DC019F" w:rsidTr="00DC019F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019F" w:rsidRPr="002A027B" w:rsidRDefault="00DC019F" w:rsidP="00DC019F">
            <w:pPr>
              <w:rPr>
                <w:sz w:val="16"/>
                <w:szCs w:val="16"/>
                <w:lang w:val="en-US"/>
              </w:rPr>
            </w:pPr>
            <w:r w:rsidRPr="00721C2B">
              <w:rPr>
                <w:sz w:val="16"/>
                <w:szCs w:val="16"/>
              </w:rPr>
              <w:t xml:space="preserve">    &lt;</w:t>
            </w:r>
            <w:r w:rsidRPr="002A027B">
              <w:rPr>
                <w:sz w:val="16"/>
                <w:szCs w:val="16"/>
                <w:lang w:val="en-US"/>
              </w:rPr>
              <w:t>dateEnd</w:t>
            </w:r>
            <w:r w:rsidRPr="00721C2B">
              <w:rPr>
                <w:sz w:val="16"/>
                <w:szCs w:val="16"/>
              </w:rPr>
              <w:t>&gt;2020-02-13</w:t>
            </w:r>
            <w:r w:rsidRPr="002A027B">
              <w:rPr>
                <w:sz w:val="16"/>
                <w:szCs w:val="16"/>
                <w:lang w:val="en-US"/>
              </w:rPr>
              <w:t>T</w:t>
            </w:r>
            <w:r w:rsidRPr="00721C2B">
              <w:rPr>
                <w:sz w:val="16"/>
                <w:szCs w:val="16"/>
              </w:rPr>
              <w:t>23:59:59+03:00&lt;/</w:t>
            </w:r>
            <w:r w:rsidRPr="002A027B">
              <w:rPr>
                <w:sz w:val="16"/>
                <w:szCs w:val="16"/>
                <w:lang w:val="en-US"/>
              </w:rPr>
              <w:t>dateEnd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019F" w:rsidRPr="002A027B" w:rsidRDefault="00DC019F" w:rsidP="00DC019F">
            <w:pPr>
              <w:rPr>
                <w:sz w:val="16"/>
                <w:szCs w:val="16"/>
                <w:lang w:val="en-US"/>
              </w:rPr>
            </w:pPr>
            <w:r w:rsidRPr="002A027B">
              <w:rPr>
                <w:sz w:val="16"/>
                <w:szCs w:val="16"/>
                <w:lang w:val="en-US"/>
              </w:rPr>
              <w:t>Дата окончания действия Полиса</w:t>
            </w:r>
          </w:p>
        </w:tc>
      </w:tr>
      <w:tr w:rsidR="00DC019F" w:rsidRPr="002A027B" w:rsidTr="00DC019F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019F" w:rsidRPr="00721C2B" w:rsidRDefault="00DC019F" w:rsidP="00DC019F">
            <w:pPr>
              <w:rPr>
                <w:sz w:val="16"/>
                <w:szCs w:val="16"/>
              </w:rPr>
            </w:pP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019F" w:rsidRPr="002A027B" w:rsidRDefault="00DC019F" w:rsidP="00DC019F">
            <w:pPr>
              <w:rPr>
                <w:sz w:val="16"/>
                <w:szCs w:val="16"/>
              </w:rPr>
            </w:pPr>
          </w:p>
        </w:tc>
      </w:tr>
      <w:tr w:rsidR="00DC019F" w:rsidRPr="0007740D" w:rsidTr="009D79AC">
        <w:tc>
          <w:tcPr>
            <w:tcW w:w="494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C019F" w:rsidRPr="00F45F95" w:rsidRDefault="00DC019F" w:rsidP="00DC019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&lt;</w:t>
            </w:r>
            <w:r w:rsidRPr="00F45F95">
              <w:rPr>
                <w:sz w:val="16"/>
                <w:szCs w:val="16"/>
                <w:lang w:val="en-US"/>
              </w:rPr>
              <w:t>conditions xsi:type="OsagoConditionsXT"&gt;</w:t>
            </w:r>
          </w:p>
        </w:tc>
        <w:tc>
          <w:tcPr>
            <w:tcW w:w="462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C019F" w:rsidRPr="0007740D" w:rsidRDefault="00DC019F" w:rsidP="00DC019F">
            <w:r>
              <w:rPr>
                <w:sz w:val="16"/>
                <w:szCs w:val="16"/>
              </w:rPr>
              <w:t>Условия страхования ( страховая сумма, премия, риски и т.д. )</w:t>
            </w:r>
          </w:p>
        </w:tc>
      </w:tr>
      <w:tr w:rsidR="00DC019F" w:rsidRPr="00F45F95" w:rsidTr="009D79AC">
        <w:tc>
          <w:tcPr>
            <w:tcW w:w="494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DC019F" w:rsidRPr="009D79AC" w:rsidRDefault="00DC019F" w:rsidP="00DC019F">
            <w:pPr>
              <w:rPr>
                <w:b/>
                <w:sz w:val="16"/>
                <w:szCs w:val="16"/>
                <w:lang w:val="en-US"/>
              </w:rPr>
            </w:pPr>
            <w:r w:rsidRPr="005665D9">
              <w:rPr>
                <w:b/>
                <w:sz w:val="16"/>
                <w:szCs w:val="16"/>
                <w:lang w:val="en-US"/>
              </w:rPr>
              <w:t>&lt;model:factor_kbm&gt;1&lt;/model:factor_kbm&gt;</w:t>
            </w:r>
          </w:p>
        </w:tc>
        <w:tc>
          <w:tcPr>
            <w:tcW w:w="462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DC019F" w:rsidRPr="00DC019F" w:rsidRDefault="00DC019F" w:rsidP="00DC019F">
            <w:r w:rsidRPr="005665D9">
              <w:rPr>
                <w:b/>
                <w:sz w:val="16"/>
                <w:szCs w:val="16"/>
                <w:lang w:val="en-US"/>
              </w:rPr>
              <w:t>Значение КБМ по полису</w:t>
            </w:r>
          </w:p>
        </w:tc>
      </w:tr>
      <w:tr w:rsidR="009D79AC" w:rsidRPr="00F45F95" w:rsidTr="009D79AC">
        <w:tc>
          <w:tcPr>
            <w:tcW w:w="494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D79AC" w:rsidRPr="005665D9" w:rsidRDefault="009D79AC" w:rsidP="00DC019F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&lt;/</w:t>
            </w:r>
            <w:r w:rsidRPr="00F45F95">
              <w:rPr>
                <w:sz w:val="16"/>
                <w:szCs w:val="16"/>
                <w:lang w:val="en-US"/>
              </w:rPr>
              <w:t>conditions&gt;</w:t>
            </w:r>
          </w:p>
        </w:tc>
        <w:tc>
          <w:tcPr>
            <w:tcW w:w="462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D79AC" w:rsidRPr="005665D9" w:rsidRDefault="009D79AC" w:rsidP="00DC019F">
            <w:pPr>
              <w:rPr>
                <w:b/>
                <w:sz w:val="16"/>
                <w:szCs w:val="16"/>
                <w:lang w:val="en-US"/>
              </w:rPr>
            </w:pPr>
          </w:p>
        </w:tc>
      </w:tr>
      <w:tr w:rsidR="00DC019F" w:rsidTr="009D79AC">
        <w:tc>
          <w:tcPr>
            <w:tcW w:w="494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C019F" w:rsidRPr="00BA0430" w:rsidRDefault="00DC019F" w:rsidP="00DC019F">
            <w:pPr>
              <w:rPr>
                <w:sz w:val="16"/>
                <w:szCs w:val="16"/>
                <w:lang w:val="en-US"/>
              </w:rPr>
            </w:pPr>
            <w:r w:rsidRPr="00BA0430">
              <w:rPr>
                <w:sz w:val="16"/>
                <w:szCs w:val="16"/>
                <w:lang w:val="en-US"/>
              </w:rPr>
              <w:t>&lt;policyObjects&gt;</w:t>
            </w:r>
          </w:p>
          <w:p w:rsidR="00DC019F" w:rsidRPr="00BA0430" w:rsidRDefault="00DC019F" w:rsidP="00DC019F">
            <w:pPr>
              <w:rPr>
                <w:sz w:val="16"/>
                <w:szCs w:val="16"/>
                <w:lang w:val="en-US"/>
              </w:rPr>
            </w:pPr>
            <w:r w:rsidRPr="00BA0430">
              <w:rPr>
                <w:sz w:val="16"/>
                <w:szCs w:val="16"/>
                <w:lang w:val="en-US"/>
              </w:rPr>
              <w:t xml:space="preserve">    &lt;object xsi:type="VehicleXT"&gt;</w:t>
            </w:r>
          </w:p>
          <w:p w:rsidR="00DC019F" w:rsidRPr="00BA0430" w:rsidRDefault="00DC019F" w:rsidP="00DC019F">
            <w:pPr>
              <w:rPr>
                <w:sz w:val="16"/>
                <w:szCs w:val="16"/>
                <w:lang w:val="en-US"/>
              </w:rPr>
            </w:pPr>
            <w:r w:rsidRPr="00BA0430">
              <w:rPr>
                <w:sz w:val="16"/>
                <w:szCs w:val="16"/>
                <w:lang w:val="en-US"/>
              </w:rPr>
              <w:t xml:space="preserve">        &lt;objectType&gt;</w:t>
            </w:r>
          </w:p>
          <w:p w:rsidR="00DC019F" w:rsidRPr="00BA0430" w:rsidRDefault="00DC019F" w:rsidP="00DC019F">
            <w:pPr>
              <w:rPr>
                <w:sz w:val="16"/>
                <w:szCs w:val="16"/>
                <w:lang w:val="en-US"/>
              </w:rPr>
            </w:pPr>
            <w:r w:rsidRPr="00BA0430">
              <w:rPr>
                <w:sz w:val="16"/>
                <w:szCs w:val="16"/>
                <w:lang w:val="en-US"/>
              </w:rPr>
              <w:t xml:space="preserve">        </w:t>
            </w:r>
            <w:r w:rsidRPr="00E7797C">
              <w:rPr>
                <w:sz w:val="16"/>
                <w:szCs w:val="16"/>
                <w:lang w:val="en-US"/>
              </w:rPr>
              <w:t xml:space="preserve">    </w:t>
            </w:r>
            <w:r w:rsidRPr="00BA0430">
              <w:rPr>
                <w:sz w:val="16"/>
                <w:szCs w:val="16"/>
                <w:lang w:val="en-US"/>
              </w:rPr>
              <w:t>&lt;code&gt;VEHICLE&lt;/code&gt;</w:t>
            </w:r>
          </w:p>
          <w:p w:rsidR="00DC019F" w:rsidRPr="00BA0430" w:rsidRDefault="00DC019F" w:rsidP="00DC019F">
            <w:pPr>
              <w:rPr>
                <w:sz w:val="16"/>
                <w:szCs w:val="16"/>
                <w:lang w:val="en-US"/>
              </w:rPr>
            </w:pPr>
            <w:r w:rsidRPr="00BA0430">
              <w:rPr>
                <w:sz w:val="16"/>
                <w:szCs w:val="16"/>
                <w:lang w:val="en-US"/>
              </w:rPr>
              <w:t xml:space="preserve">        &lt;/objectType&gt;</w:t>
            </w:r>
          </w:p>
        </w:tc>
        <w:tc>
          <w:tcPr>
            <w:tcW w:w="462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C019F" w:rsidRPr="0007740D" w:rsidRDefault="00DC019F" w:rsidP="00DC019F">
            <w:pPr>
              <w:rPr>
                <w:sz w:val="16"/>
                <w:szCs w:val="16"/>
                <w:lang w:val="en-US"/>
              </w:rPr>
            </w:pPr>
            <w:r w:rsidRPr="0007740D">
              <w:rPr>
                <w:sz w:val="16"/>
                <w:szCs w:val="16"/>
                <w:lang w:val="en-US"/>
              </w:rPr>
              <w:t>Объект страхования ТС</w:t>
            </w:r>
          </w:p>
        </w:tc>
      </w:tr>
      <w:tr w:rsidR="00DC019F" w:rsidRPr="0007740D" w:rsidTr="009D79AC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07740D" w:rsidRDefault="00DC019F" w:rsidP="00DC019F">
            <w:pPr>
              <w:rPr>
                <w:sz w:val="16"/>
                <w:szCs w:val="16"/>
              </w:rPr>
            </w:pPr>
            <w:r w:rsidRPr="0007740D">
              <w:rPr>
                <w:sz w:val="16"/>
                <w:szCs w:val="16"/>
              </w:rPr>
              <w:t>&lt;</w:t>
            </w:r>
            <w:r w:rsidRPr="0007740D">
              <w:rPr>
                <w:sz w:val="16"/>
                <w:szCs w:val="16"/>
                <w:lang w:val="en-US"/>
              </w:rPr>
              <w:t>model</w:t>
            </w:r>
            <w:r w:rsidRPr="0007740D">
              <w:rPr>
                <w:sz w:val="16"/>
                <w:szCs w:val="16"/>
              </w:rPr>
              <w:t>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07740D" w:rsidRDefault="00DC019F" w:rsidP="00DC019F">
            <w:r>
              <w:rPr>
                <w:sz w:val="16"/>
                <w:szCs w:val="16"/>
              </w:rPr>
              <w:t>Марка-Модель ТС</w:t>
            </w:r>
            <w:r w:rsidR="005665D9">
              <w:rPr>
                <w:sz w:val="16"/>
                <w:szCs w:val="16"/>
              </w:rPr>
              <w:t xml:space="preserve"> </w:t>
            </w:r>
          </w:p>
        </w:tc>
      </w:tr>
      <w:tr w:rsidR="00DC019F" w:rsidRPr="00E02838" w:rsidTr="00DC019F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E02838" w:rsidRDefault="00DC019F" w:rsidP="00DC01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  <w:lang w:val="en-US"/>
              </w:rPr>
              <w:t>&lt;</w:t>
            </w:r>
            <w:r w:rsidRPr="0007740D">
              <w:rPr>
                <w:sz w:val="16"/>
                <w:szCs w:val="16"/>
                <w:lang w:val="en-US"/>
              </w:rPr>
              <w:t>vehicleModelCode&gt;951</w:t>
            </w:r>
            <w:r>
              <w:rPr>
                <w:sz w:val="16"/>
                <w:szCs w:val="16"/>
                <w:lang w:val="en-US"/>
              </w:rPr>
              <w:t>&lt;/vehicleModelCod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B1763E" w:rsidRDefault="00DC019F" w:rsidP="00DC019F">
            <w:pPr>
              <w:rPr>
                <w:sz w:val="16"/>
                <w:szCs w:val="16"/>
              </w:rPr>
            </w:pPr>
            <w:r w:rsidRPr="00B1763E">
              <w:rPr>
                <w:sz w:val="16"/>
                <w:szCs w:val="16"/>
              </w:rPr>
              <w:t>Модель</w:t>
            </w:r>
            <w:r w:rsidRPr="00B1763E">
              <w:rPr>
                <w:sz w:val="16"/>
                <w:szCs w:val="16"/>
                <w:lang w:val="en-US"/>
              </w:rPr>
              <w:t xml:space="preserve">. </w:t>
            </w:r>
            <w:r w:rsidRPr="00B1763E">
              <w:rPr>
                <w:sz w:val="16"/>
                <w:szCs w:val="16"/>
              </w:rPr>
              <w:t>Из справочника моделей.</w:t>
            </w:r>
          </w:p>
        </w:tc>
      </w:tr>
      <w:tr w:rsidR="00DC019F" w:rsidRPr="00B1763E" w:rsidTr="00DC019F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A45C1C" w:rsidRDefault="00DC019F" w:rsidP="00DC019F">
            <w:pPr>
              <w:rPr>
                <w:sz w:val="16"/>
                <w:szCs w:val="16"/>
                <w:lang w:val="en-US"/>
              </w:rPr>
            </w:pPr>
            <w:r w:rsidRPr="00A45C1C">
              <w:rPr>
                <w:sz w:val="16"/>
                <w:szCs w:val="16"/>
                <w:lang w:val="en-US"/>
              </w:rPr>
              <w:t xml:space="preserve">    </w:t>
            </w:r>
            <w:r>
              <w:rPr>
                <w:sz w:val="16"/>
                <w:szCs w:val="16"/>
                <w:lang w:val="en-US"/>
              </w:rPr>
              <w:t>&lt;mark&gt;</w:t>
            </w:r>
            <w:r w:rsidRPr="0007740D">
              <w:rPr>
                <w:sz w:val="16"/>
                <w:szCs w:val="16"/>
                <w:lang w:val="en-US"/>
              </w:rPr>
              <w:t xml:space="preserve"> </w:t>
            </w:r>
          </w:p>
          <w:p w:rsidR="00DC019F" w:rsidRPr="00A45C1C" w:rsidRDefault="00DC019F" w:rsidP="00DC019F">
            <w:pPr>
              <w:rPr>
                <w:sz w:val="16"/>
                <w:szCs w:val="16"/>
                <w:lang w:val="en-US"/>
              </w:rPr>
            </w:pPr>
            <w:r w:rsidRPr="00A45C1C">
              <w:rPr>
                <w:sz w:val="16"/>
                <w:szCs w:val="16"/>
                <w:lang w:val="en-US"/>
              </w:rPr>
              <w:t xml:space="preserve">        </w:t>
            </w:r>
            <w:r w:rsidRPr="0007740D">
              <w:rPr>
                <w:sz w:val="16"/>
                <w:szCs w:val="16"/>
                <w:lang w:val="en-US"/>
              </w:rPr>
              <w:t>&lt;vehicleMarkCode&gt;243&lt;/vehicleMarkCode&gt;</w:t>
            </w:r>
          </w:p>
          <w:p w:rsidR="00DC019F" w:rsidRPr="00A45C1C" w:rsidRDefault="00DC019F" w:rsidP="00DC019F">
            <w:pPr>
              <w:rPr>
                <w:sz w:val="16"/>
                <w:szCs w:val="16"/>
                <w:lang w:val="en-US"/>
              </w:rPr>
            </w:pPr>
            <w:r w:rsidRPr="00A45C1C">
              <w:rPr>
                <w:sz w:val="16"/>
                <w:szCs w:val="16"/>
                <w:lang w:val="en-US"/>
              </w:rPr>
              <w:t xml:space="preserve">        </w:t>
            </w:r>
            <w:r w:rsidRPr="00E02838">
              <w:rPr>
                <w:sz w:val="16"/>
                <w:szCs w:val="16"/>
                <w:lang w:val="en-US"/>
              </w:rPr>
              <w:t>&lt;name&gt;KIA&lt;/name&gt;</w:t>
            </w:r>
          </w:p>
          <w:p w:rsidR="00DC019F" w:rsidRPr="00E02838" w:rsidRDefault="00DC019F" w:rsidP="00DC019F">
            <w:pPr>
              <w:rPr>
                <w:sz w:val="16"/>
                <w:szCs w:val="16"/>
                <w:lang w:val="en-US"/>
              </w:rPr>
            </w:pPr>
            <w:r w:rsidRPr="00E7797C">
              <w:rPr>
                <w:sz w:val="16"/>
                <w:szCs w:val="16"/>
                <w:lang w:val="en-US"/>
              </w:rPr>
              <w:t xml:space="preserve">    </w:t>
            </w:r>
            <w:r w:rsidRPr="00E02838">
              <w:rPr>
                <w:sz w:val="16"/>
                <w:szCs w:val="16"/>
                <w:lang w:val="en-US"/>
              </w:rPr>
              <w:t>&lt;/mark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B1763E" w:rsidRDefault="00DC019F" w:rsidP="00DC019F">
            <w:pPr>
              <w:rPr>
                <w:sz w:val="16"/>
                <w:szCs w:val="16"/>
              </w:rPr>
            </w:pPr>
            <w:r w:rsidRPr="00B1763E">
              <w:rPr>
                <w:sz w:val="16"/>
                <w:szCs w:val="16"/>
              </w:rPr>
              <w:t>Марка</w:t>
            </w:r>
            <w:r w:rsidRPr="00E7797C">
              <w:rPr>
                <w:sz w:val="16"/>
                <w:szCs w:val="16"/>
              </w:rPr>
              <w:t xml:space="preserve"> </w:t>
            </w:r>
            <w:r w:rsidRPr="00B1763E">
              <w:rPr>
                <w:sz w:val="16"/>
                <w:szCs w:val="16"/>
              </w:rPr>
              <w:t>ТС</w:t>
            </w:r>
            <w:r w:rsidRPr="00E7797C">
              <w:rPr>
                <w:sz w:val="16"/>
                <w:szCs w:val="16"/>
              </w:rPr>
              <w:t xml:space="preserve"> </w:t>
            </w:r>
            <w:r w:rsidRPr="00B1763E">
              <w:rPr>
                <w:sz w:val="16"/>
                <w:szCs w:val="16"/>
              </w:rPr>
              <w:t>из</w:t>
            </w:r>
            <w:r w:rsidRPr="00E7797C">
              <w:rPr>
                <w:sz w:val="16"/>
                <w:szCs w:val="16"/>
              </w:rPr>
              <w:t xml:space="preserve"> </w:t>
            </w:r>
            <w:r w:rsidRPr="00B1763E">
              <w:rPr>
                <w:sz w:val="16"/>
                <w:szCs w:val="16"/>
              </w:rPr>
              <w:t>справочника</w:t>
            </w:r>
            <w:r w:rsidRPr="00E7797C">
              <w:rPr>
                <w:sz w:val="16"/>
                <w:szCs w:val="16"/>
              </w:rPr>
              <w:t>.</w:t>
            </w:r>
            <w:r w:rsidRPr="00E7797C">
              <w:rPr>
                <w:b/>
                <w:color w:val="FF0000"/>
                <w:sz w:val="16"/>
                <w:szCs w:val="16"/>
              </w:rPr>
              <w:t xml:space="preserve"> </w:t>
            </w:r>
          </w:p>
        </w:tc>
      </w:tr>
      <w:tr w:rsidR="00DC019F" w:rsidRPr="0007740D" w:rsidTr="00DC019F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A45C1C" w:rsidRDefault="00DC019F" w:rsidP="00DC019F">
            <w:pPr>
              <w:rPr>
                <w:sz w:val="16"/>
                <w:szCs w:val="16"/>
                <w:lang w:val="en-US"/>
              </w:rPr>
            </w:pPr>
            <w:r w:rsidRPr="005665D9">
              <w:rPr>
                <w:sz w:val="16"/>
                <w:szCs w:val="16"/>
                <w:lang w:val="en-US"/>
              </w:rPr>
              <w:t xml:space="preserve">    </w:t>
            </w:r>
            <w:r>
              <w:rPr>
                <w:sz w:val="16"/>
                <w:szCs w:val="16"/>
                <w:lang w:val="en-US"/>
              </w:rPr>
              <w:t>&lt;type&gt;</w:t>
            </w:r>
            <w:r w:rsidRPr="00A45C1C">
              <w:rPr>
                <w:sz w:val="16"/>
                <w:szCs w:val="16"/>
                <w:lang w:val="en-US"/>
              </w:rPr>
              <w:br/>
              <w:t xml:space="preserve">        </w:t>
            </w:r>
            <w:r w:rsidRPr="0007740D">
              <w:rPr>
                <w:sz w:val="16"/>
                <w:szCs w:val="16"/>
                <w:lang w:val="en-US"/>
              </w:rPr>
              <w:t>&lt;vehicleTypeCode&gt;B&lt;/vehicleTypeCode&gt;</w:t>
            </w:r>
            <w:r w:rsidRPr="00A45C1C">
              <w:rPr>
                <w:sz w:val="16"/>
                <w:szCs w:val="16"/>
                <w:lang w:val="en-US"/>
              </w:rPr>
              <w:br/>
              <w:t xml:space="preserve">    &lt;/typ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B1763E" w:rsidRDefault="00DC019F" w:rsidP="00DC019F">
            <w:pPr>
              <w:rPr>
                <w:sz w:val="16"/>
                <w:szCs w:val="16"/>
              </w:rPr>
            </w:pPr>
            <w:r w:rsidRPr="00C4090C">
              <w:rPr>
                <w:sz w:val="16"/>
                <w:szCs w:val="16"/>
                <w:lang w:val="en-US"/>
              </w:rPr>
              <w:t xml:space="preserve"> </w:t>
            </w:r>
            <w:r w:rsidRPr="00B1763E">
              <w:rPr>
                <w:sz w:val="16"/>
                <w:szCs w:val="16"/>
              </w:rPr>
              <w:t>Категрия ТС. Лег</w:t>
            </w:r>
            <w:r>
              <w:rPr>
                <w:sz w:val="16"/>
                <w:szCs w:val="16"/>
              </w:rPr>
              <w:t>оквые, Грузовый, прицепы и т.д.</w:t>
            </w:r>
            <w:r>
              <w:rPr>
                <w:sz w:val="16"/>
                <w:szCs w:val="16"/>
              </w:rPr>
              <w:br/>
              <w:t>см.Справочники</w:t>
            </w:r>
          </w:p>
          <w:p w:rsidR="00DC019F" w:rsidRPr="00B1763E" w:rsidRDefault="00DC019F" w:rsidP="00DC019F">
            <w:pPr>
              <w:rPr>
                <w:sz w:val="16"/>
                <w:szCs w:val="16"/>
              </w:rPr>
            </w:pPr>
          </w:p>
        </w:tc>
      </w:tr>
      <w:tr w:rsidR="00DC019F" w:rsidRPr="00A45C1C" w:rsidTr="00DC019F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5665D9" w:rsidRDefault="00DC019F" w:rsidP="00DC019F">
            <w:pPr>
              <w:rPr>
                <w:sz w:val="16"/>
                <w:szCs w:val="16"/>
              </w:rPr>
            </w:pP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A7782E" w:rsidRDefault="00DC019F" w:rsidP="00DC019F">
            <w:pPr>
              <w:rPr>
                <w:b/>
                <w:sz w:val="16"/>
                <w:szCs w:val="16"/>
              </w:rPr>
            </w:pPr>
          </w:p>
        </w:tc>
      </w:tr>
      <w:tr w:rsidR="00DC019F" w:rsidRPr="00A45C1C" w:rsidTr="00120A07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896715" w:rsidRDefault="00DC019F" w:rsidP="00DC019F">
            <w:pPr>
              <w:rPr>
                <w:sz w:val="16"/>
                <w:szCs w:val="16"/>
                <w:lang w:val="en-US"/>
              </w:rPr>
            </w:pPr>
            <w:r w:rsidRPr="00896715">
              <w:rPr>
                <w:sz w:val="16"/>
                <w:szCs w:val="16"/>
                <w:lang w:val="en-US"/>
              </w:rPr>
              <w:t>&lt;/model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896715" w:rsidRDefault="00DC019F" w:rsidP="00DC019F">
            <w:pPr>
              <w:rPr>
                <w:sz w:val="16"/>
                <w:szCs w:val="16"/>
                <w:lang w:val="en-US"/>
              </w:rPr>
            </w:pPr>
          </w:p>
        </w:tc>
      </w:tr>
      <w:tr w:rsidR="00DC019F" w:rsidRPr="004239AD" w:rsidTr="00120A07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DC019F" w:rsidRPr="004239AD" w:rsidRDefault="00DC019F" w:rsidP="00DC019F">
            <w:pPr>
              <w:rPr>
                <w:sz w:val="16"/>
                <w:szCs w:val="16"/>
                <w:lang w:val="en-US"/>
              </w:rPr>
            </w:pPr>
            <w:r w:rsidRPr="004239AD">
              <w:rPr>
                <w:sz w:val="16"/>
                <w:szCs w:val="16"/>
                <w:lang w:val="en-US"/>
              </w:rPr>
              <w:t>&lt;purpose&gt;</w:t>
            </w:r>
          </w:p>
          <w:p w:rsidR="00DC019F" w:rsidRPr="005665D9" w:rsidRDefault="00DC019F" w:rsidP="00DC019F">
            <w:pPr>
              <w:rPr>
                <w:b/>
                <w:sz w:val="16"/>
                <w:szCs w:val="16"/>
                <w:lang w:val="en-US"/>
              </w:rPr>
            </w:pPr>
            <w:r w:rsidRPr="005665D9">
              <w:rPr>
                <w:b/>
                <w:sz w:val="16"/>
                <w:szCs w:val="16"/>
                <w:lang w:val="en-US"/>
              </w:rPr>
              <w:t xml:space="preserve">    &lt;vehiclePurposeCode&gt;PERSONAL&lt;/vehiclePurposeCode&gt;</w:t>
            </w:r>
          </w:p>
          <w:p w:rsidR="00DC019F" w:rsidRPr="004239AD" w:rsidRDefault="00DC019F" w:rsidP="00DC019F">
            <w:pPr>
              <w:rPr>
                <w:sz w:val="16"/>
                <w:szCs w:val="16"/>
                <w:lang w:val="en-US"/>
              </w:rPr>
            </w:pPr>
            <w:r w:rsidRPr="004239AD">
              <w:rPr>
                <w:sz w:val="16"/>
                <w:szCs w:val="16"/>
                <w:lang w:val="en-US"/>
              </w:rPr>
              <w:t>&lt;/purpos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DC019F" w:rsidRPr="004239AD" w:rsidRDefault="00DC019F" w:rsidP="00DC019F">
            <w:pPr>
              <w:rPr>
                <w:sz w:val="16"/>
                <w:szCs w:val="16"/>
              </w:rPr>
            </w:pPr>
            <w:r w:rsidRPr="005665D9">
              <w:rPr>
                <w:b/>
                <w:sz w:val="16"/>
                <w:szCs w:val="16"/>
              </w:rPr>
              <w:t>Цели использования авто</w:t>
            </w:r>
            <w:r>
              <w:rPr>
                <w:sz w:val="16"/>
                <w:szCs w:val="16"/>
              </w:rPr>
              <w:t>. Личная/Учебная/Такси и пр.</w:t>
            </w:r>
            <w:r>
              <w:rPr>
                <w:sz w:val="16"/>
                <w:szCs w:val="16"/>
              </w:rPr>
              <w:br/>
              <w:t>см.Справочники</w:t>
            </w:r>
          </w:p>
          <w:p w:rsidR="00DC019F" w:rsidRPr="004239AD" w:rsidRDefault="00DC019F" w:rsidP="00DC019F">
            <w:pPr>
              <w:rPr>
                <w:sz w:val="16"/>
                <w:szCs w:val="16"/>
              </w:rPr>
            </w:pPr>
          </w:p>
        </w:tc>
      </w:tr>
      <w:tr w:rsidR="00DC019F" w:rsidRPr="004239AD" w:rsidTr="00DC019F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4239AD" w:rsidRDefault="00DC019F" w:rsidP="00DC019F">
            <w:pPr>
              <w:rPr>
                <w:sz w:val="16"/>
                <w:szCs w:val="16"/>
                <w:lang w:val="en-US"/>
              </w:rPr>
            </w:pPr>
            <w:r w:rsidRPr="004239AD">
              <w:rPr>
                <w:sz w:val="16"/>
                <w:szCs w:val="16"/>
                <w:lang w:val="en-US"/>
              </w:rPr>
              <w:t xml:space="preserve">&lt;country&gt; </w:t>
            </w:r>
          </w:p>
          <w:p w:rsidR="00DC019F" w:rsidRPr="004239AD" w:rsidRDefault="00DC019F" w:rsidP="00DC019F">
            <w:pPr>
              <w:rPr>
                <w:sz w:val="16"/>
                <w:szCs w:val="16"/>
                <w:lang w:val="en-US"/>
              </w:rPr>
            </w:pPr>
            <w:r w:rsidRPr="004239AD">
              <w:rPr>
                <w:sz w:val="16"/>
                <w:szCs w:val="16"/>
                <w:lang w:val="en-US"/>
              </w:rPr>
              <w:t xml:space="preserve">    &lt;countryCode&gt;Россия&lt;/countryCode&gt;</w:t>
            </w:r>
          </w:p>
          <w:p w:rsidR="00DC019F" w:rsidRPr="004239AD" w:rsidRDefault="00DC019F" w:rsidP="00DC019F">
            <w:pPr>
              <w:rPr>
                <w:sz w:val="16"/>
                <w:szCs w:val="16"/>
                <w:lang w:val="en-US"/>
              </w:rPr>
            </w:pPr>
            <w:r w:rsidRPr="004239AD">
              <w:rPr>
                <w:sz w:val="16"/>
                <w:szCs w:val="16"/>
                <w:lang w:val="en-US"/>
              </w:rPr>
              <w:t>&lt;/country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4239AD" w:rsidRDefault="00DC019F" w:rsidP="00DC019F">
            <w:pPr>
              <w:rPr>
                <w:sz w:val="16"/>
                <w:szCs w:val="16"/>
                <w:lang w:val="en-US"/>
              </w:rPr>
            </w:pPr>
            <w:r w:rsidRPr="004239AD">
              <w:rPr>
                <w:sz w:val="16"/>
                <w:szCs w:val="16"/>
              </w:rPr>
              <w:t>Страна эк</w:t>
            </w:r>
            <w:r>
              <w:rPr>
                <w:sz w:val="16"/>
                <w:szCs w:val="16"/>
              </w:rPr>
              <w:t>сплуатации ТС. (Обязательный)</w:t>
            </w:r>
          </w:p>
        </w:tc>
      </w:tr>
      <w:tr w:rsidR="00DC019F" w:rsidRPr="004239AD" w:rsidTr="00EE3FF3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896715" w:rsidRDefault="00DC019F" w:rsidP="00DC019F">
            <w:pPr>
              <w:rPr>
                <w:sz w:val="16"/>
                <w:szCs w:val="16"/>
                <w:lang w:val="en-US"/>
              </w:rPr>
            </w:pPr>
            <w:r w:rsidRPr="00896715">
              <w:rPr>
                <w:sz w:val="16"/>
                <w:szCs w:val="16"/>
                <w:lang w:val="en-US"/>
              </w:rPr>
              <w:t xml:space="preserve">    </w:t>
            </w:r>
            <w:r w:rsidRPr="004239AD">
              <w:rPr>
                <w:sz w:val="16"/>
                <w:szCs w:val="16"/>
                <w:lang w:val="en-US"/>
              </w:rPr>
              <w:t xml:space="preserve">&lt;owner&gt; </w:t>
            </w:r>
            <w:r w:rsidRPr="00896715">
              <w:rPr>
                <w:sz w:val="16"/>
                <w:szCs w:val="16"/>
                <w:lang w:val="en-US"/>
              </w:rPr>
              <w:br/>
              <w:t xml:space="preserve">        &lt;objectType&gt;</w:t>
            </w:r>
          </w:p>
          <w:p w:rsidR="00DC019F" w:rsidRPr="00896715" w:rsidRDefault="00DC019F" w:rsidP="00DC019F">
            <w:pPr>
              <w:rPr>
                <w:sz w:val="16"/>
                <w:szCs w:val="16"/>
                <w:lang w:val="en-US"/>
              </w:rPr>
            </w:pPr>
            <w:r w:rsidRPr="00896715">
              <w:rPr>
                <w:sz w:val="16"/>
                <w:szCs w:val="16"/>
                <w:lang w:val="en-US"/>
              </w:rPr>
              <w:t xml:space="preserve">            &lt;code&gt;CONTRACTOR&lt;/code&gt;</w:t>
            </w:r>
          </w:p>
          <w:p w:rsidR="00DC019F" w:rsidRPr="00896715" w:rsidRDefault="00DC019F" w:rsidP="00DC019F">
            <w:pPr>
              <w:rPr>
                <w:sz w:val="16"/>
                <w:szCs w:val="16"/>
              </w:rPr>
            </w:pPr>
            <w:r w:rsidRPr="00E7797C">
              <w:rPr>
                <w:sz w:val="16"/>
                <w:szCs w:val="16"/>
                <w:lang w:val="en-US"/>
              </w:rPr>
              <w:t xml:space="preserve">        </w:t>
            </w:r>
            <w:r w:rsidR="005665D9">
              <w:rPr>
                <w:sz w:val="16"/>
                <w:szCs w:val="16"/>
              </w:rPr>
              <w:t>&lt;/objectTyp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896715" w:rsidRDefault="00DC019F" w:rsidP="00DC01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Владелец ТС</w:t>
            </w:r>
          </w:p>
        </w:tc>
      </w:tr>
      <w:tr w:rsidR="00DC019F" w:rsidRPr="004239AD" w:rsidTr="00DC019F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019F" w:rsidRPr="00896715" w:rsidRDefault="00DC019F" w:rsidP="00DC019F">
            <w:pPr>
              <w:rPr>
                <w:sz w:val="16"/>
                <w:szCs w:val="16"/>
                <w:lang w:val="en-US"/>
              </w:rPr>
            </w:pPr>
            <w:r w:rsidRPr="00896715">
              <w:rPr>
                <w:sz w:val="16"/>
                <w:szCs w:val="16"/>
                <w:lang w:val="en-US"/>
              </w:rPr>
              <w:t xml:space="preserve">        &lt;docs&gt;</w:t>
            </w:r>
          </w:p>
          <w:p w:rsidR="00DC019F" w:rsidRPr="00896715" w:rsidRDefault="00DC019F" w:rsidP="00DC019F">
            <w:pPr>
              <w:rPr>
                <w:sz w:val="16"/>
                <w:szCs w:val="16"/>
                <w:lang w:val="en-US"/>
              </w:rPr>
            </w:pPr>
            <w:r w:rsidRPr="00896715">
              <w:rPr>
                <w:sz w:val="16"/>
                <w:szCs w:val="16"/>
                <w:lang w:val="en-US"/>
              </w:rPr>
              <w:t xml:space="preserve">            &lt;obje</w:t>
            </w:r>
            <w:r>
              <w:rPr>
                <w:sz w:val="16"/>
                <w:szCs w:val="16"/>
                <w:lang w:val="en-US"/>
              </w:rPr>
              <w:t>ctDocType&gt;</w:t>
            </w:r>
            <w:r w:rsidRPr="00896715">
              <w:rPr>
                <w:sz w:val="16"/>
                <w:szCs w:val="16"/>
                <w:lang w:val="en-US"/>
              </w:rPr>
              <w:br/>
              <w:t xml:space="preserve">                &lt;objectDocTypeCode&gt;PASSPORT_RF&lt;/objectDocTypeCode&gt;</w:t>
            </w:r>
          </w:p>
          <w:p w:rsidR="00DC019F" w:rsidRPr="00896715" w:rsidRDefault="00DC019F" w:rsidP="00DC019F">
            <w:pPr>
              <w:rPr>
                <w:sz w:val="16"/>
                <w:szCs w:val="16"/>
                <w:lang w:val="en-US"/>
              </w:rPr>
            </w:pPr>
            <w:r w:rsidRPr="00896715">
              <w:rPr>
                <w:sz w:val="16"/>
                <w:szCs w:val="16"/>
                <w:lang w:val="en-US"/>
              </w:rPr>
              <w:t xml:space="preserve">            &lt;/objectDocType&gt;</w:t>
            </w:r>
          </w:p>
          <w:p w:rsidR="00DC019F" w:rsidRPr="00896715" w:rsidRDefault="00DC019F" w:rsidP="00DC019F">
            <w:pPr>
              <w:rPr>
                <w:sz w:val="16"/>
                <w:szCs w:val="16"/>
                <w:lang w:val="en-US"/>
              </w:rPr>
            </w:pPr>
            <w:r w:rsidRPr="00896715">
              <w:rPr>
                <w:sz w:val="16"/>
                <w:szCs w:val="16"/>
                <w:lang w:val="en-US"/>
              </w:rPr>
              <w:t xml:space="preserve">            &lt;series&gt;</w:t>
            </w:r>
            <w:r w:rsidR="005665D9" w:rsidRPr="005665D9">
              <w:rPr>
                <w:sz w:val="16"/>
                <w:szCs w:val="16"/>
                <w:lang w:val="en-US"/>
              </w:rPr>
              <w:t>0000</w:t>
            </w:r>
            <w:r w:rsidRPr="00896715">
              <w:rPr>
                <w:sz w:val="16"/>
                <w:szCs w:val="16"/>
                <w:lang w:val="en-US"/>
              </w:rPr>
              <w:t>&lt;/series&gt;</w:t>
            </w:r>
          </w:p>
          <w:p w:rsidR="00DC019F" w:rsidRPr="00896715" w:rsidRDefault="00DC019F" w:rsidP="00DC019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         &lt;</w:t>
            </w:r>
            <w:r w:rsidRPr="00896715">
              <w:rPr>
                <w:sz w:val="16"/>
                <w:szCs w:val="16"/>
                <w:lang w:val="en-US"/>
              </w:rPr>
              <w:t>number&gt;</w:t>
            </w:r>
            <w:r w:rsidR="005665D9" w:rsidRPr="005665D9">
              <w:rPr>
                <w:sz w:val="16"/>
                <w:szCs w:val="16"/>
                <w:lang w:val="en-US"/>
              </w:rPr>
              <w:t>000000</w:t>
            </w:r>
            <w:r w:rsidRPr="00896715">
              <w:rPr>
                <w:sz w:val="16"/>
                <w:szCs w:val="16"/>
                <w:lang w:val="en-US"/>
              </w:rPr>
              <w:t>&lt;/number&gt;</w:t>
            </w:r>
          </w:p>
          <w:p w:rsidR="00DC019F" w:rsidRPr="00896715" w:rsidRDefault="00DC019F" w:rsidP="00DC019F">
            <w:pPr>
              <w:rPr>
                <w:sz w:val="16"/>
                <w:szCs w:val="16"/>
                <w:lang w:val="en-US"/>
              </w:rPr>
            </w:pPr>
            <w:r w:rsidRPr="00896715">
              <w:rPr>
                <w:sz w:val="16"/>
                <w:szCs w:val="16"/>
                <w:lang w:val="en-US"/>
              </w:rPr>
              <w:t xml:space="preserve">            &lt;dateIssue&gt;200</w:t>
            </w:r>
            <w:r w:rsidR="005665D9" w:rsidRPr="005665D9">
              <w:rPr>
                <w:sz w:val="16"/>
                <w:szCs w:val="16"/>
                <w:lang w:val="en-US"/>
              </w:rPr>
              <w:t>0</w:t>
            </w:r>
            <w:r w:rsidRPr="00896715">
              <w:rPr>
                <w:sz w:val="16"/>
                <w:szCs w:val="16"/>
                <w:lang w:val="en-US"/>
              </w:rPr>
              <w:t>-</w:t>
            </w:r>
            <w:r w:rsidR="005665D9" w:rsidRPr="005665D9">
              <w:rPr>
                <w:sz w:val="16"/>
                <w:szCs w:val="16"/>
                <w:lang w:val="en-US"/>
              </w:rPr>
              <w:t>0</w:t>
            </w:r>
            <w:r w:rsidRPr="00896715">
              <w:rPr>
                <w:sz w:val="16"/>
                <w:szCs w:val="16"/>
                <w:lang w:val="en-US"/>
              </w:rPr>
              <w:t>1-</w:t>
            </w:r>
            <w:r w:rsidR="005665D9" w:rsidRPr="005665D9">
              <w:rPr>
                <w:sz w:val="16"/>
                <w:szCs w:val="16"/>
                <w:lang w:val="en-US"/>
              </w:rPr>
              <w:t>0</w:t>
            </w:r>
            <w:r w:rsidRPr="00896715">
              <w:rPr>
                <w:sz w:val="16"/>
                <w:szCs w:val="16"/>
                <w:lang w:val="en-US"/>
              </w:rPr>
              <w:t>1&lt;/dateIssue&gt;</w:t>
            </w:r>
          </w:p>
          <w:p w:rsidR="00DC019F" w:rsidRDefault="00DC019F" w:rsidP="00DC019F">
            <w:pPr>
              <w:rPr>
                <w:sz w:val="16"/>
                <w:szCs w:val="16"/>
              </w:rPr>
            </w:pPr>
            <w:r w:rsidRPr="00896715">
              <w:rPr>
                <w:sz w:val="16"/>
                <w:szCs w:val="16"/>
                <w:lang w:val="en-US"/>
              </w:rPr>
              <w:t xml:space="preserve">        </w:t>
            </w:r>
            <w:r w:rsidRPr="00896715">
              <w:rPr>
                <w:sz w:val="16"/>
                <w:szCs w:val="16"/>
              </w:rPr>
              <w:t>&lt;/docs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019F" w:rsidRPr="00C4090C" w:rsidRDefault="00DC019F" w:rsidP="00DC01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кумент </w:t>
            </w:r>
            <w:r w:rsidR="005665D9">
              <w:rPr>
                <w:sz w:val="16"/>
                <w:szCs w:val="16"/>
              </w:rPr>
              <w:t>( любой номер )</w:t>
            </w:r>
          </w:p>
          <w:p w:rsidR="00DC019F" w:rsidRPr="00C4090C" w:rsidRDefault="00DC019F" w:rsidP="00DC019F">
            <w:pPr>
              <w:rPr>
                <w:sz w:val="16"/>
                <w:szCs w:val="16"/>
              </w:rPr>
            </w:pPr>
          </w:p>
          <w:p w:rsidR="00DC019F" w:rsidRPr="00C4090C" w:rsidRDefault="00DC019F" w:rsidP="00DC019F">
            <w:pPr>
              <w:rPr>
                <w:sz w:val="16"/>
                <w:szCs w:val="16"/>
              </w:rPr>
            </w:pPr>
          </w:p>
          <w:p w:rsidR="00DC019F" w:rsidRPr="00C4090C" w:rsidRDefault="00DC019F" w:rsidP="00DC019F">
            <w:pPr>
              <w:rPr>
                <w:sz w:val="16"/>
                <w:szCs w:val="16"/>
              </w:rPr>
            </w:pPr>
          </w:p>
          <w:p w:rsidR="00DC019F" w:rsidRPr="00AB75F2" w:rsidRDefault="00DC019F" w:rsidP="00DC019F">
            <w:pPr>
              <w:rPr>
                <w:sz w:val="16"/>
                <w:szCs w:val="16"/>
              </w:rPr>
            </w:pPr>
            <w:r w:rsidRPr="00AB75F2">
              <w:rPr>
                <w:sz w:val="16"/>
                <w:szCs w:val="16"/>
              </w:rPr>
              <w:t xml:space="preserve">Серия документа. </w:t>
            </w:r>
          </w:p>
          <w:p w:rsidR="00DC019F" w:rsidRPr="00AB75F2" w:rsidRDefault="00DC019F" w:rsidP="00DC019F">
            <w:pPr>
              <w:rPr>
                <w:sz w:val="16"/>
                <w:szCs w:val="16"/>
              </w:rPr>
            </w:pPr>
            <w:r w:rsidRPr="00AB75F2">
              <w:rPr>
                <w:sz w:val="16"/>
                <w:szCs w:val="16"/>
              </w:rPr>
              <w:t>Номер документа</w:t>
            </w:r>
          </w:p>
          <w:p w:rsidR="00DC019F" w:rsidRPr="00C4090C" w:rsidRDefault="005665D9" w:rsidP="00DC01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ы выдачи</w:t>
            </w:r>
          </w:p>
          <w:p w:rsidR="00DC019F" w:rsidRPr="00C4090C" w:rsidRDefault="00DC019F" w:rsidP="005665D9">
            <w:pPr>
              <w:rPr>
                <w:sz w:val="16"/>
                <w:szCs w:val="16"/>
              </w:rPr>
            </w:pPr>
          </w:p>
        </w:tc>
      </w:tr>
      <w:tr w:rsidR="00DC019F" w:rsidRPr="00896715" w:rsidTr="00120A07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896715" w:rsidRDefault="00DC019F" w:rsidP="00DC019F">
            <w:pPr>
              <w:rPr>
                <w:sz w:val="16"/>
                <w:szCs w:val="16"/>
                <w:lang w:val="en-US"/>
              </w:rPr>
            </w:pPr>
            <w:r w:rsidRPr="00A7782E">
              <w:rPr>
                <w:sz w:val="16"/>
                <w:szCs w:val="16"/>
                <w:lang w:val="en-US"/>
              </w:rPr>
              <w:t xml:space="preserve">        </w:t>
            </w:r>
            <w:r>
              <w:rPr>
                <w:sz w:val="16"/>
                <w:szCs w:val="16"/>
                <w:lang w:val="en-US"/>
              </w:rPr>
              <w:t>&lt;</w:t>
            </w:r>
            <w:r w:rsidRPr="00896715">
              <w:rPr>
                <w:sz w:val="16"/>
                <w:szCs w:val="16"/>
                <w:lang w:val="en-US"/>
              </w:rPr>
              <w:t>contractorType&gt;</w:t>
            </w:r>
          </w:p>
          <w:p w:rsidR="00DC019F" w:rsidRPr="00896715" w:rsidRDefault="00DC019F" w:rsidP="00DC019F">
            <w:pPr>
              <w:rPr>
                <w:sz w:val="16"/>
                <w:szCs w:val="16"/>
                <w:lang w:val="en-US"/>
              </w:rPr>
            </w:pPr>
            <w:r w:rsidRPr="00E7797C">
              <w:rPr>
                <w:sz w:val="16"/>
                <w:szCs w:val="16"/>
                <w:lang w:val="en-US"/>
              </w:rPr>
              <w:t xml:space="preserve">            </w:t>
            </w:r>
            <w:r w:rsidRPr="00896715">
              <w:rPr>
                <w:sz w:val="16"/>
                <w:szCs w:val="16"/>
                <w:lang w:val="en-US"/>
              </w:rPr>
              <w:t>&lt;contractorTypeCode&gt;INDIVIDUAL&lt;/contractorTypeCode&gt;</w:t>
            </w:r>
          </w:p>
          <w:p w:rsidR="00DC019F" w:rsidRPr="00896715" w:rsidRDefault="00DC019F" w:rsidP="00DC019F">
            <w:pPr>
              <w:rPr>
                <w:sz w:val="16"/>
                <w:szCs w:val="16"/>
                <w:lang w:val="en-US"/>
              </w:rPr>
            </w:pPr>
            <w:r w:rsidRPr="00E7797C">
              <w:rPr>
                <w:sz w:val="16"/>
                <w:szCs w:val="16"/>
                <w:lang w:val="en-US"/>
              </w:rPr>
              <w:t xml:space="preserve">        </w:t>
            </w:r>
            <w:r w:rsidRPr="00896715">
              <w:rPr>
                <w:sz w:val="16"/>
                <w:szCs w:val="16"/>
                <w:lang w:val="en-US"/>
              </w:rPr>
              <w:t>&lt;/contractorType&gt;</w:t>
            </w:r>
          </w:p>
          <w:p w:rsidR="00DC019F" w:rsidRPr="00896715" w:rsidRDefault="00DC019F" w:rsidP="00DC019F">
            <w:pPr>
              <w:rPr>
                <w:sz w:val="16"/>
                <w:szCs w:val="16"/>
                <w:lang w:val="en-US"/>
              </w:rPr>
            </w:pPr>
            <w:r w:rsidRPr="00896715">
              <w:rPr>
                <w:sz w:val="16"/>
                <w:szCs w:val="16"/>
                <w:lang w:val="en-US"/>
              </w:rPr>
              <w:t xml:space="preserve">        &lt;isResident&gt;true&lt;/isResident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896715" w:rsidRDefault="00DC019F" w:rsidP="00DC01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, владельца ТС ( Физ,Юр лицо )</w:t>
            </w:r>
          </w:p>
        </w:tc>
      </w:tr>
      <w:tr w:rsidR="00DC019F" w:rsidRPr="00896715" w:rsidTr="00120A07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111281" w:rsidRDefault="00DC019F" w:rsidP="00DC019F">
            <w:pPr>
              <w:rPr>
                <w:sz w:val="16"/>
                <w:szCs w:val="16"/>
                <w:lang w:val="en-US"/>
              </w:rPr>
            </w:pPr>
            <w:r w:rsidRPr="00E7797C">
              <w:rPr>
                <w:sz w:val="16"/>
                <w:szCs w:val="16"/>
              </w:rPr>
              <w:t xml:space="preserve">        </w:t>
            </w:r>
            <w:r w:rsidRPr="00111281">
              <w:rPr>
                <w:sz w:val="16"/>
                <w:szCs w:val="16"/>
                <w:lang w:val="en-US"/>
              </w:rPr>
              <w:t>&lt;addresses&gt;</w:t>
            </w:r>
          </w:p>
          <w:p w:rsidR="00DC019F" w:rsidRPr="00111281" w:rsidRDefault="00DC019F" w:rsidP="00DC019F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&lt;country&gt;</w:t>
            </w:r>
          </w:p>
          <w:p w:rsidR="00DC019F" w:rsidRPr="00111281" w:rsidRDefault="00DC019F" w:rsidP="00DC019F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    &lt;countryCode&gt;</w:t>
            </w:r>
            <w:r w:rsidRPr="00111281">
              <w:rPr>
                <w:sz w:val="16"/>
                <w:szCs w:val="16"/>
              </w:rPr>
              <w:t>Россия</w:t>
            </w:r>
            <w:r w:rsidRPr="00111281">
              <w:rPr>
                <w:sz w:val="16"/>
                <w:szCs w:val="16"/>
                <w:lang w:val="en-US"/>
              </w:rPr>
              <w:t>&lt;/countryCode&gt;</w:t>
            </w:r>
          </w:p>
          <w:p w:rsidR="00DC019F" w:rsidRPr="00111281" w:rsidRDefault="00DC019F" w:rsidP="00DC019F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&lt;/country&gt;</w:t>
            </w:r>
          </w:p>
          <w:p w:rsidR="00DC019F" w:rsidRPr="00111281" w:rsidRDefault="00DC019F" w:rsidP="00DC019F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&lt;</w:t>
            </w:r>
            <w:r>
              <w:rPr>
                <w:sz w:val="16"/>
                <w:szCs w:val="16"/>
                <w:lang w:val="en-US"/>
              </w:rPr>
              <w:t>a</w:t>
            </w:r>
            <w:r w:rsidRPr="00111281">
              <w:rPr>
                <w:sz w:val="16"/>
                <w:szCs w:val="16"/>
                <w:lang w:val="en-US"/>
              </w:rPr>
              <w:t>ddressType&gt;</w:t>
            </w:r>
          </w:p>
          <w:p w:rsidR="00DC019F" w:rsidRPr="00111281" w:rsidRDefault="00DC019F" w:rsidP="00DC019F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</w:t>
            </w:r>
            <w:r>
              <w:rPr>
                <w:sz w:val="16"/>
                <w:szCs w:val="16"/>
                <w:lang w:val="en-US"/>
              </w:rPr>
              <w:t xml:space="preserve">    &lt;</w:t>
            </w:r>
            <w:r w:rsidRPr="00111281">
              <w:rPr>
                <w:sz w:val="16"/>
                <w:szCs w:val="16"/>
                <w:lang w:val="en-US"/>
              </w:rPr>
              <w:t>addressTypeCode&gt;REGISTRATION&lt;/addressTypeCode&gt;</w:t>
            </w:r>
          </w:p>
          <w:p w:rsidR="00DC019F" w:rsidRPr="00111281" w:rsidRDefault="00DC019F" w:rsidP="00DC019F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&lt;/addressType&gt;</w:t>
            </w:r>
          </w:p>
          <w:p w:rsidR="00DC019F" w:rsidRPr="00C4090C" w:rsidRDefault="00DC019F" w:rsidP="00120A07">
            <w:pPr>
              <w:rPr>
                <w:sz w:val="16"/>
                <w:szCs w:val="16"/>
                <w:lang w:val="en-US"/>
              </w:rPr>
            </w:pPr>
            <w:r w:rsidRPr="00C4090C">
              <w:rPr>
                <w:sz w:val="16"/>
                <w:szCs w:val="16"/>
                <w:lang w:val="en-US"/>
              </w:rPr>
              <w:lastRenderedPageBreak/>
              <w:t xml:space="preserve">        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5665D9" w:rsidRDefault="00DC019F" w:rsidP="00DC019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lastRenderedPageBreak/>
              <w:t>Адрес</w:t>
            </w:r>
            <w:r w:rsidR="005665D9">
              <w:rPr>
                <w:sz w:val="16"/>
                <w:szCs w:val="16"/>
              </w:rPr>
              <w:t xml:space="preserve"> </w:t>
            </w:r>
          </w:p>
        </w:tc>
      </w:tr>
      <w:tr w:rsidR="00120A07" w:rsidRPr="00896715" w:rsidTr="00DC019F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120A07" w:rsidRPr="00120A07" w:rsidRDefault="00120A07" w:rsidP="00DC019F">
            <w:pPr>
              <w:rPr>
                <w:b/>
                <w:sz w:val="16"/>
                <w:szCs w:val="16"/>
              </w:rPr>
            </w:pPr>
            <w:r w:rsidRPr="005665D9">
              <w:rPr>
                <w:b/>
                <w:sz w:val="16"/>
                <w:szCs w:val="16"/>
                <w:lang w:val="en-US"/>
              </w:rPr>
              <w:lastRenderedPageBreak/>
              <w:t xml:space="preserve">            &lt;kladr&gt;24021001000000500&lt;/kladr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120A07" w:rsidRPr="003D0101" w:rsidRDefault="003D0101" w:rsidP="00DC019F">
            <w:pPr>
              <w:rPr>
                <w:b/>
                <w:sz w:val="16"/>
                <w:szCs w:val="16"/>
              </w:rPr>
            </w:pPr>
            <w:r w:rsidRPr="003D0101">
              <w:rPr>
                <w:b/>
                <w:sz w:val="16"/>
                <w:szCs w:val="16"/>
              </w:rPr>
              <w:t>Код КЛАДР адреса регистрации владельца ТС</w:t>
            </w:r>
          </w:p>
        </w:tc>
      </w:tr>
      <w:tr w:rsidR="00120A07" w:rsidRPr="00896715" w:rsidTr="00120A07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20A07" w:rsidRPr="00E7797C" w:rsidRDefault="00120A07" w:rsidP="00DC01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Pr="00C4090C">
              <w:rPr>
                <w:sz w:val="16"/>
                <w:szCs w:val="16"/>
                <w:lang w:val="en-US"/>
              </w:rPr>
              <w:t>&lt;/addresses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20A07" w:rsidRDefault="00120A07" w:rsidP="00DC019F">
            <w:pPr>
              <w:rPr>
                <w:sz w:val="16"/>
                <w:szCs w:val="16"/>
              </w:rPr>
            </w:pPr>
          </w:p>
        </w:tc>
      </w:tr>
      <w:tr w:rsidR="00DC019F" w:rsidRPr="000C1957" w:rsidTr="00EE3FF3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111281" w:rsidRDefault="00DC019F" w:rsidP="005665D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Pr="000C1957">
              <w:rPr>
                <w:sz w:val="16"/>
                <w:szCs w:val="16"/>
                <w:lang w:val="en-US"/>
              </w:rPr>
              <w:t>&lt;firstName&gt;</w:t>
            </w:r>
            <w:r w:rsidR="005665D9">
              <w:rPr>
                <w:sz w:val="16"/>
                <w:szCs w:val="16"/>
              </w:rPr>
              <w:t>ХХХ</w:t>
            </w:r>
            <w:r w:rsidRPr="000C1957">
              <w:rPr>
                <w:sz w:val="16"/>
                <w:szCs w:val="16"/>
                <w:lang w:val="en-US"/>
              </w:rPr>
              <w:t>&lt;/firstNam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48290A" w:rsidRDefault="00DC019F" w:rsidP="00DC01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мя</w:t>
            </w:r>
          </w:p>
        </w:tc>
      </w:tr>
      <w:tr w:rsidR="00DC019F" w:rsidRPr="000C1957" w:rsidTr="00EE3FF3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111281" w:rsidRDefault="00DC019F" w:rsidP="005665D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Pr="000C1957">
              <w:rPr>
                <w:sz w:val="16"/>
                <w:szCs w:val="16"/>
                <w:lang w:val="en-US"/>
              </w:rPr>
              <w:t>&lt;surname&gt;</w:t>
            </w:r>
            <w:r w:rsidR="005665D9">
              <w:rPr>
                <w:sz w:val="16"/>
                <w:szCs w:val="16"/>
              </w:rPr>
              <w:t>ХХХ</w:t>
            </w:r>
            <w:r w:rsidRPr="000C1957">
              <w:rPr>
                <w:sz w:val="16"/>
                <w:szCs w:val="16"/>
                <w:lang w:val="en-US"/>
              </w:rPr>
              <w:t>&lt;/surnam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48290A" w:rsidRDefault="00DC019F" w:rsidP="00DC01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милия</w:t>
            </w:r>
          </w:p>
        </w:tc>
      </w:tr>
      <w:tr w:rsidR="00DC019F" w:rsidRPr="000C1957" w:rsidTr="00EE3FF3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111281" w:rsidRDefault="00DC019F" w:rsidP="005665D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Pr="000C1957">
              <w:rPr>
                <w:sz w:val="16"/>
                <w:szCs w:val="16"/>
                <w:lang w:val="en-US"/>
              </w:rPr>
              <w:t>&lt;secondName&gt;</w:t>
            </w:r>
            <w:r w:rsidR="005665D9">
              <w:rPr>
                <w:sz w:val="16"/>
                <w:szCs w:val="16"/>
              </w:rPr>
              <w:t>ХХХ</w:t>
            </w:r>
            <w:r w:rsidRPr="000C1957">
              <w:rPr>
                <w:sz w:val="16"/>
                <w:szCs w:val="16"/>
                <w:lang w:val="en-US"/>
              </w:rPr>
              <w:t>&lt;/secondNam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48290A" w:rsidRDefault="00DC019F" w:rsidP="00DC01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чество</w:t>
            </w:r>
          </w:p>
        </w:tc>
      </w:tr>
      <w:tr w:rsidR="00DC019F" w:rsidRPr="000C1957" w:rsidTr="00EE3FF3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111281" w:rsidRDefault="00DC019F" w:rsidP="005665D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Pr="000C1957">
              <w:rPr>
                <w:sz w:val="16"/>
                <w:szCs w:val="16"/>
                <w:lang w:val="en-US"/>
              </w:rPr>
              <w:t>&lt;</w:t>
            </w:r>
            <w:r>
              <w:rPr>
                <w:sz w:val="16"/>
                <w:szCs w:val="16"/>
                <w:lang w:val="en-US"/>
              </w:rPr>
              <w:t>birthDate&gt;19</w:t>
            </w:r>
            <w:r w:rsidR="005665D9">
              <w:rPr>
                <w:sz w:val="16"/>
                <w:szCs w:val="16"/>
              </w:rPr>
              <w:t>71</w:t>
            </w:r>
            <w:r>
              <w:rPr>
                <w:sz w:val="16"/>
                <w:szCs w:val="16"/>
                <w:lang w:val="en-US"/>
              </w:rPr>
              <w:t>-0</w:t>
            </w:r>
            <w:r w:rsidR="005665D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-0</w:t>
            </w:r>
            <w:r w:rsidR="005665D9">
              <w:rPr>
                <w:sz w:val="16"/>
                <w:szCs w:val="16"/>
              </w:rPr>
              <w:t>1</w:t>
            </w:r>
            <w:r w:rsidRPr="000C1957">
              <w:rPr>
                <w:sz w:val="16"/>
                <w:szCs w:val="16"/>
                <w:lang w:val="en-US"/>
              </w:rPr>
              <w:t>&lt;/birthDat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48290A" w:rsidRDefault="00DC019F" w:rsidP="00DC01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рождения</w:t>
            </w:r>
          </w:p>
        </w:tc>
      </w:tr>
      <w:tr w:rsidR="00DC019F" w:rsidRPr="000C1957" w:rsidTr="00EE3FF3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0C1957" w:rsidRDefault="00DC019F" w:rsidP="00DC019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0C1957">
              <w:rPr>
                <w:sz w:val="16"/>
                <w:szCs w:val="16"/>
                <w:lang w:val="en-US"/>
              </w:rPr>
              <w:t>&lt;/owner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0C1957" w:rsidRDefault="00DC019F" w:rsidP="00DC019F">
            <w:pPr>
              <w:rPr>
                <w:sz w:val="16"/>
                <w:szCs w:val="16"/>
                <w:lang w:val="en-US"/>
              </w:rPr>
            </w:pPr>
          </w:p>
        </w:tc>
      </w:tr>
      <w:tr w:rsidR="00DC019F" w:rsidRPr="0048290A" w:rsidTr="00EE3FF3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0C1957" w:rsidRDefault="00DC019F" w:rsidP="00DC019F">
            <w:pPr>
              <w:rPr>
                <w:sz w:val="16"/>
                <w:szCs w:val="16"/>
                <w:lang w:val="en-US"/>
              </w:rPr>
            </w:pPr>
            <w:r w:rsidRPr="0048290A">
              <w:rPr>
                <w:sz w:val="16"/>
                <w:szCs w:val="16"/>
                <w:lang w:val="en-US"/>
              </w:rPr>
              <w:t xml:space="preserve">    </w:t>
            </w:r>
            <w:r w:rsidRPr="000C1957">
              <w:rPr>
                <w:sz w:val="16"/>
                <w:szCs w:val="16"/>
                <w:lang w:val="en-US"/>
              </w:rPr>
              <w:t>&lt;ownershipType&gt;</w:t>
            </w:r>
          </w:p>
          <w:p w:rsidR="00DC019F" w:rsidRPr="0048290A" w:rsidRDefault="00DC019F" w:rsidP="00DC019F">
            <w:pPr>
              <w:rPr>
                <w:sz w:val="16"/>
                <w:szCs w:val="16"/>
                <w:lang w:val="en-US"/>
              </w:rPr>
            </w:pPr>
            <w:r w:rsidRPr="000C1957">
              <w:rPr>
                <w:sz w:val="16"/>
                <w:szCs w:val="16"/>
                <w:lang w:val="en-US"/>
              </w:rPr>
              <w:t xml:space="preserve">    </w:t>
            </w:r>
            <w:r w:rsidRPr="0048290A">
              <w:rPr>
                <w:sz w:val="16"/>
                <w:szCs w:val="16"/>
                <w:lang w:val="en-US"/>
              </w:rPr>
              <w:t xml:space="preserve">    &lt;</w:t>
            </w:r>
            <w:r w:rsidRPr="000C1957">
              <w:rPr>
                <w:sz w:val="16"/>
                <w:szCs w:val="16"/>
                <w:lang w:val="en-US"/>
              </w:rPr>
              <w:t>ownershipTypeCode</w:t>
            </w:r>
            <w:r w:rsidRPr="0048290A">
              <w:rPr>
                <w:sz w:val="16"/>
                <w:szCs w:val="16"/>
                <w:lang w:val="en-US"/>
              </w:rPr>
              <w:t>&gt;</w:t>
            </w:r>
            <w:r w:rsidRPr="000C1957">
              <w:rPr>
                <w:sz w:val="16"/>
                <w:szCs w:val="16"/>
                <w:lang w:val="en-US"/>
              </w:rPr>
              <w:t>INDIVIDUAL</w:t>
            </w:r>
            <w:r w:rsidRPr="0048290A">
              <w:rPr>
                <w:sz w:val="16"/>
                <w:szCs w:val="16"/>
                <w:lang w:val="en-US"/>
              </w:rPr>
              <w:t>-</w:t>
            </w:r>
            <w:r w:rsidRPr="000C1957">
              <w:rPr>
                <w:sz w:val="16"/>
                <w:szCs w:val="16"/>
                <w:lang w:val="en-US"/>
              </w:rPr>
              <w:t>OWNER</w:t>
            </w:r>
            <w:r w:rsidRPr="0048290A">
              <w:rPr>
                <w:sz w:val="16"/>
                <w:szCs w:val="16"/>
                <w:lang w:val="en-US"/>
              </w:rPr>
              <w:t>&lt;/</w:t>
            </w:r>
            <w:r w:rsidRPr="000C1957">
              <w:rPr>
                <w:sz w:val="16"/>
                <w:szCs w:val="16"/>
                <w:lang w:val="en-US"/>
              </w:rPr>
              <w:t>ownershipTypeCode</w:t>
            </w:r>
            <w:r>
              <w:rPr>
                <w:sz w:val="16"/>
                <w:szCs w:val="16"/>
                <w:lang w:val="en-US"/>
              </w:rPr>
              <w:t>&gt;</w:t>
            </w:r>
          </w:p>
          <w:p w:rsidR="00DC019F" w:rsidRPr="000C1957" w:rsidRDefault="00DC019F" w:rsidP="00DC019F">
            <w:pPr>
              <w:rPr>
                <w:sz w:val="16"/>
                <w:szCs w:val="16"/>
                <w:lang w:val="en-US"/>
              </w:rPr>
            </w:pPr>
            <w:r w:rsidRPr="0048290A">
              <w:rPr>
                <w:sz w:val="16"/>
                <w:szCs w:val="16"/>
                <w:lang w:val="en-US"/>
              </w:rPr>
              <w:t xml:space="preserve">    </w:t>
            </w:r>
            <w:r w:rsidRPr="000C1957">
              <w:rPr>
                <w:sz w:val="16"/>
                <w:szCs w:val="16"/>
                <w:lang w:val="en-US"/>
              </w:rPr>
              <w:t>&lt;/ownershipTyp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48290A" w:rsidRDefault="00DC019F" w:rsidP="00DC019F">
            <w:pPr>
              <w:rPr>
                <w:sz w:val="16"/>
                <w:szCs w:val="16"/>
              </w:rPr>
            </w:pPr>
            <w:r w:rsidRPr="0048290A">
              <w:rPr>
                <w:sz w:val="16"/>
                <w:szCs w:val="16"/>
              </w:rPr>
              <w:t>Тип валдения ТС.</w:t>
            </w:r>
            <w:r>
              <w:rPr>
                <w:sz w:val="16"/>
                <w:szCs w:val="16"/>
              </w:rPr>
              <w:br/>
            </w:r>
            <w:r w:rsidRPr="0048290A">
              <w:rPr>
                <w:sz w:val="16"/>
                <w:szCs w:val="16"/>
              </w:rPr>
              <w:t>единственный допустимый код значения = Владелец - физлицо</w:t>
            </w:r>
          </w:p>
        </w:tc>
      </w:tr>
      <w:tr w:rsidR="00DC019F" w:rsidRPr="000C1957" w:rsidTr="00EE3FF3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DC019F" w:rsidRPr="00EE3FF3" w:rsidRDefault="00DC019F" w:rsidP="00DC019F">
            <w:pPr>
              <w:rPr>
                <w:b/>
                <w:sz w:val="16"/>
                <w:szCs w:val="16"/>
                <w:lang w:val="en-US"/>
              </w:rPr>
            </w:pPr>
            <w:r w:rsidRPr="00EE3FF3">
              <w:rPr>
                <w:b/>
                <w:sz w:val="16"/>
                <w:szCs w:val="16"/>
              </w:rPr>
              <w:t xml:space="preserve">    </w:t>
            </w:r>
            <w:r w:rsidRPr="00EE3FF3">
              <w:rPr>
                <w:b/>
                <w:sz w:val="16"/>
                <w:szCs w:val="16"/>
                <w:lang w:val="en-US"/>
              </w:rPr>
              <w:t>&lt;trailer&gt;false&lt;/trailer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DC019F" w:rsidRPr="00EE3FF3" w:rsidRDefault="00DC019F" w:rsidP="00DC019F">
            <w:pPr>
              <w:rPr>
                <w:b/>
                <w:sz w:val="16"/>
                <w:szCs w:val="16"/>
              </w:rPr>
            </w:pPr>
            <w:r w:rsidRPr="00EE3FF3">
              <w:rPr>
                <w:b/>
                <w:sz w:val="16"/>
                <w:szCs w:val="16"/>
                <w:lang w:val="en-US"/>
              </w:rPr>
              <w:t xml:space="preserve">Признак наличия прицепа </w:t>
            </w:r>
          </w:p>
        </w:tc>
      </w:tr>
      <w:tr w:rsidR="00DC019F" w:rsidRPr="000C1957" w:rsidTr="00EE3FF3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DC019F" w:rsidRPr="00EE3FF3" w:rsidRDefault="00DC019F" w:rsidP="00DC019F">
            <w:pPr>
              <w:rPr>
                <w:b/>
                <w:sz w:val="16"/>
                <w:szCs w:val="16"/>
              </w:rPr>
            </w:pPr>
            <w:r w:rsidRPr="00EE3FF3">
              <w:rPr>
                <w:b/>
                <w:sz w:val="16"/>
                <w:szCs w:val="16"/>
              </w:rPr>
              <w:t xml:space="preserve">    &lt;</w:t>
            </w:r>
            <w:r w:rsidRPr="00EE3FF3">
              <w:rPr>
                <w:b/>
                <w:sz w:val="16"/>
                <w:szCs w:val="16"/>
                <w:lang w:val="en-US"/>
              </w:rPr>
              <w:t>transit</w:t>
            </w:r>
            <w:r w:rsidRPr="00EE3FF3">
              <w:rPr>
                <w:b/>
                <w:sz w:val="16"/>
                <w:szCs w:val="16"/>
              </w:rPr>
              <w:t>&gt;</w:t>
            </w:r>
            <w:r w:rsidRPr="00EE3FF3">
              <w:rPr>
                <w:b/>
                <w:sz w:val="16"/>
                <w:szCs w:val="16"/>
                <w:lang w:val="en-US"/>
              </w:rPr>
              <w:t>false</w:t>
            </w:r>
            <w:r w:rsidRPr="00EE3FF3">
              <w:rPr>
                <w:b/>
                <w:sz w:val="16"/>
                <w:szCs w:val="16"/>
              </w:rPr>
              <w:t>&lt;/</w:t>
            </w:r>
            <w:r w:rsidRPr="00EE3FF3">
              <w:rPr>
                <w:b/>
                <w:sz w:val="16"/>
                <w:szCs w:val="16"/>
                <w:lang w:val="en-US"/>
              </w:rPr>
              <w:t>transit</w:t>
            </w:r>
            <w:r w:rsidRPr="00EE3FF3">
              <w:rPr>
                <w:b/>
                <w:sz w:val="16"/>
                <w:szCs w:val="16"/>
              </w:rPr>
              <w:t>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DC019F" w:rsidRPr="00EE3FF3" w:rsidRDefault="00DC019F" w:rsidP="00DC019F">
            <w:pPr>
              <w:rPr>
                <w:b/>
                <w:sz w:val="16"/>
                <w:szCs w:val="16"/>
              </w:rPr>
            </w:pPr>
            <w:r w:rsidRPr="00EE3FF3">
              <w:rPr>
                <w:b/>
                <w:sz w:val="16"/>
                <w:szCs w:val="16"/>
              </w:rPr>
              <w:t>Транзит/Признак постановки на учет</w:t>
            </w:r>
          </w:p>
        </w:tc>
      </w:tr>
      <w:tr w:rsidR="00DC019F" w:rsidRPr="000C1957" w:rsidTr="00EE3FF3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DC019F" w:rsidRPr="00EE3FF3" w:rsidRDefault="00DC019F" w:rsidP="00DC019F">
            <w:pPr>
              <w:tabs>
                <w:tab w:val="left" w:pos="1504"/>
              </w:tabs>
              <w:rPr>
                <w:b/>
                <w:sz w:val="16"/>
                <w:szCs w:val="16"/>
              </w:rPr>
            </w:pPr>
            <w:r w:rsidRPr="00EE3FF3">
              <w:rPr>
                <w:b/>
                <w:sz w:val="16"/>
                <w:szCs w:val="16"/>
              </w:rPr>
              <w:t xml:space="preserve">    &lt;</w:t>
            </w:r>
            <w:r w:rsidRPr="00EE3FF3">
              <w:rPr>
                <w:b/>
                <w:sz w:val="16"/>
                <w:szCs w:val="16"/>
                <w:lang w:val="en-US"/>
              </w:rPr>
              <w:t>lease</w:t>
            </w:r>
            <w:r w:rsidRPr="00EE3FF3">
              <w:rPr>
                <w:b/>
                <w:sz w:val="16"/>
                <w:szCs w:val="16"/>
              </w:rPr>
              <w:t>&gt;</w:t>
            </w:r>
            <w:r w:rsidRPr="00EE3FF3">
              <w:rPr>
                <w:b/>
                <w:sz w:val="16"/>
                <w:szCs w:val="16"/>
                <w:lang w:val="en-US"/>
              </w:rPr>
              <w:t>false</w:t>
            </w:r>
            <w:r w:rsidRPr="00EE3FF3">
              <w:rPr>
                <w:b/>
                <w:sz w:val="16"/>
                <w:szCs w:val="16"/>
              </w:rPr>
              <w:t>&lt;/</w:t>
            </w:r>
            <w:r w:rsidRPr="00EE3FF3">
              <w:rPr>
                <w:b/>
                <w:sz w:val="16"/>
                <w:szCs w:val="16"/>
                <w:lang w:val="en-US"/>
              </w:rPr>
              <w:t>lease</w:t>
            </w:r>
            <w:r w:rsidRPr="00EE3FF3">
              <w:rPr>
                <w:b/>
                <w:sz w:val="16"/>
                <w:szCs w:val="16"/>
              </w:rPr>
              <w:t>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DC019F" w:rsidRPr="00EE3FF3" w:rsidRDefault="00DC019F" w:rsidP="00DC019F">
            <w:pPr>
              <w:rPr>
                <w:b/>
                <w:sz w:val="16"/>
                <w:szCs w:val="16"/>
              </w:rPr>
            </w:pPr>
            <w:r w:rsidRPr="00EE3FF3">
              <w:rPr>
                <w:b/>
                <w:sz w:val="16"/>
                <w:szCs w:val="16"/>
              </w:rPr>
              <w:t>Признак покупки в кредит</w:t>
            </w:r>
          </w:p>
        </w:tc>
      </w:tr>
      <w:tr w:rsidR="00DC019F" w:rsidRPr="000C1957" w:rsidTr="00EE3FF3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0C1957" w:rsidRDefault="00DC019F" w:rsidP="00DC019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0C1957">
              <w:rPr>
                <w:sz w:val="16"/>
                <w:szCs w:val="16"/>
                <w:lang w:val="en-US"/>
              </w:rPr>
              <w:t>&lt;cost&gt;0.00&lt;/cost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48290A" w:rsidRDefault="00DC019F" w:rsidP="00DC019F">
            <w:pPr>
              <w:rPr>
                <w:sz w:val="16"/>
                <w:szCs w:val="16"/>
              </w:rPr>
            </w:pPr>
            <w:r w:rsidRPr="000C1957">
              <w:rPr>
                <w:sz w:val="16"/>
                <w:szCs w:val="16"/>
              </w:rPr>
              <w:t>Стоимость</w:t>
            </w:r>
          </w:p>
        </w:tc>
      </w:tr>
      <w:tr w:rsidR="00DC019F" w:rsidRPr="000C1957" w:rsidTr="00EE3FF3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DC019F" w:rsidRPr="005665D9" w:rsidRDefault="00DC019F" w:rsidP="00DC019F">
            <w:pPr>
              <w:rPr>
                <w:b/>
                <w:sz w:val="16"/>
                <w:szCs w:val="16"/>
                <w:lang w:val="en-US"/>
              </w:rPr>
            </w:pPr>
            <w:r w:rsidRPr="005665D9">
              <w:rPr>
                <w:b/>
                <w:sz w:val="16"/>
                <w:szCs w:val="16"/>
              </w:rPr>
              <w:t xml:space="preserve">    </w:t>
            </w:r>
            <w:r w:rsidRPr="005665D9">
              <w:rPr>
                <w:b/>
                <w:sz w:val="16"/>
                <w:szCs w:val="16"/>
                <w:lang w:val="en-US"/>
              </w:rPr>
              <w:t>&lt;power&gt;161&lt;/power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DC019F" w:rsidRPr="005665D9" w:rsidRDefault="00DC019F" w:rsidP="00DC019F">
            <w:pPr>
              <w:rPr>
                <w:b/>
                <w:sz w:val="16"/>
                <w:szCs w:val="16"/>
              </w:rPr>
            </w:pPr>
            <w:r w:rsidRPr="005665D9">
              <w:rPr>
                <w:b/>
                <w:sz w:val="16"/>
                <w:szCs w:val="16"/>
                <w:lang w:val="en-US"/>
              </w:rPr>
              <w:t>Мощность ЛС</w:t>
            </w:r>
          </w:p>
        </w:tc>
      </w:tr>
      <w:tr w:rsidR="00DC019F" w:rsidRPr="000C1957" w:rsidTr="00DC019F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019F" w:rsidRPr="000C1957" w:rsidRDefault="00DC019F" w:rsidP="00DC019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0C1957">
              <w:rPr>
                <w:sz w:val="16"/>
                <w:szCs w:val="16"/>
                <w:lang w:val="en-US"/>
              </w:rPr>
              <w:t>&lt;/object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019F" w:rsidRPr="000C1957" w:rsidRDefault="00DC019F" w:rsidP="00DC019F">
            <w:pPr>
              <w:rPr>
                <w:sz w:val="16"/>
                <w:szCs w:val="16"/>
                <w:lang w:val="en-US"/>
              </w:rPr>
            </w:pPr>
          </w:p>
        </w:tc>
      </w:tr>
      <w:tr w:rsidR="00DC019F" w:rsidRPr="000C1957" w:rsidTr="00EE3FF3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DC019F" w:rsidRPr="005665D9" w:rsidRDefault="00DC019F" w:rsidP="00DC019F">
            <w:pPr>
              <w:rPr>
                <w:b/>
                <w:sz w:val="16"/>
                <w:szCs w:val="16"/>
                <w:lang w:val="en-US"/>
              </w:rPr>
            </w:pPr>
            <w:r w:rsidRPr="005665D9">
              <w:rPr>
                <w:b/>
                <w:sz w:val="16"/>
                <w:szCs w:val="16"/>
                <w:lang w:val="en-US"/>
              </w:rPr>
              <w:t xml:space="preserve">    &lt;period1BeginDate&gt;2019-02-20&lt;/period1BeginDate&gt;</w:t>
            </w:r>
          </w:p>
          <w:p w:rsidR="00DC019F" w:rsidRPr="005665D9" w:rsidRDefault="00DC019F" w:rsidP="00DC019F">
            <w:pPr>
              <w:rPr>
                <w:b/>
                <w:sz w:val="16"/>
                <w:szCs w:val="16"/>
                <w:lang w:val="en-US"/>
              </w:rPr>
            </w:pPr>
            <w:r w:rsidRPr="005665D9">
              <w:rPr>
                <w:b/>
                <w:sz w:val="16"/>
                <w:szCs w:val="16"/>
                <w:lang w:val="en-US"/>
              </w:rPr>
              <w:t xml:space="preserve">    &lt;period1EndDate&gt;2019-12-31&lt;/period1EndDate&gt;</w:t>
            </w:r>
          </w:p>
          <w:p w:rsidR="00DC019F" w:rsidRPr="0048290A" w:rsidRDefault="00DC019F" w:rsidP="00DC019F">
            <w:pPr>
              <w:rPr>
                <w:sz w:val="16"/>
                <w:szCs w:val="16"/>
                <w:lang w:val="en-US"/>
              </w:rPr>
            </w:pPr>
            <w:r w:rsidRPr="0048290A">
              <w:rPr>
                <w:sz w:val="16"/>
                <w:szCs w:val="16"/>
                <w:lang w:val="en-US"/>
              </w:rPr>
              <w:t xml:space="preserve">    &lt;period2BeginDate&gt;2020-01-01&lt;/period2BeginDate&gt;</w:t>
            </w:r>
          </w:p>
          <w:p w:rsidR="00DC019F" w:rsidRPr="000C1957" w:rsidRDefault="00DC019F" w:rsidP="00DC019F">
            <w:pPr>
              <w:rPr>
                <w:sz w:val="16"/>
                <w:szCs w:val="16"/>
                <w:lang w:val="en-US"/>
              </w:rPr>
            </w:pPr>
            <w:r w:rsidRPr="0048290A">
              <w:rPr>
                <w:sz w:val="16"/>
                <w:szCs w:val="16"/>
                <w:lang w:val="en-US"/>
              </w:rPr>
              <w:t xml:space="preserve">    &lt;period2EndDate&gt;2020-02-19&lt;/period2EndDat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DC019F" w:rsidRPr="005665D9" w:rsidRDefault="00DC019F" w:rsidP="00DC019F">
            <w:pPr>
              <w:rPr>
                <w:b/>
                <w:sz w:val="16"/>
                <w:szCs w:val="16"/>
              </w:rPr>
            </w:pPr>
            <w:r w:rsidRPr="005665D9">
              <w:rPr>
                <w:b/>
                <w:sz w:val="16"/>
                <w:szCs w:val="16"/>
              </w:rPr>
              <w:t>Периоды использования</w:t>
            </w:r>
            <w:r w:rsidRPr="005665D9">
              <w:rPr>
                <w:b/>
                <w:sz w:val="16"/>
                <w:szCs w:val="16"/>
                <w:lang w:val="en-US"/>
              </w:rPr>
              <w:t xml:space="preserve">, </w:t>
            </w:r>
            <w:r w:rsidRPr="005665D9">
              <w:rPr>
                <w:b/>
                <w:sz w:val="16"/>
                <w:szCs w:val="16"/>
              </w:rPr>
              <w:t>максимум 3</w:t>
            </w:r>
          </w:p>
        </w:tc>
      </w:tr>
      <w:tr w:rsidR="00DC019F" w:rsidRPr="00742240" w:rsidTr="001C46C2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0C1957" w:rsidRDefault="00DC019F" w:rsidP="00DC019F">
            <w:pPr>
              <w:rPr>
                <w:sz w:val="16"/>
                <w:szCs w:val="16"/>
                <w:lang w:val="en-US"/>
              </w:rPr>
            </w:pPr>
            <w:r w:rsidRPr="0048290A">
              <w:rPr>
                <w:sz w:val="16"/>
                <w:szCs w:val="16"/>
                <w:lang w:val="en-US"/>
              </w:rPr>
              <w:t>&lt;/policyObjects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742240" w:rsidRDefault="00DC019F" w:rsidP="00DC019F">
            <w:pPr>
              <w:rPr>
                <w:sz w:val="16"/>
                <w:szCs w:val="16"/>
              </w:rPr>
            </w:pPr>
          </w:p>
        </w:tc>
      </w:tr>
      <w:tr w:rsidR="00DC019F" w:rsidRPr="00742240" w:rsidTr="001C46C2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DC019F" w:rsidRPr="00742240" w:rsidRDefault="00DC019F" w:rsidP="00DC019F">
            <w:pPr>
              <w:rPr>
                <w:sz w:val="16"/>
                <w:szCs w:val="16"/>
              </w:rPr>
            </w:pP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DC019F" w:rsidRPr="00742240" w:rsidRDefault="00DC019F" w:rsidP="00DC019F">
            <w:pPr>
              <w:rPr>
                <w:sz w:val="16"/>
                <w:szCs w:val="16"/>
              </w:rPr>
            </w:pPr>
          </w:p>
        </w:tc>
      </w:tr>
      <w:tr w:rsidR="00DC019F" w:rsidRPr="00DD1BCD" w:rsidTr="001C46C2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742240" w:rsidRDefault="00DC019F" w:rsidP="00DC019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&lt;</w:t>
            </w:r>
            <w:r w:rsidRPr="00742240">
              <w:rPr>
                <w:sz w:val="16"/>
                <w:szCs w:val="16"/>
                <w:lang w:val="en-US"/>
              </w:rPr>
              <w:t>policyObjects&gt;</w:t>
            </w:r>
          </w:p>
          <w:p w:rsidR="00DC019F" w:rsidRPr="00742240" w:rsidRDefault="00DC019F" w:rsidP="00DC019F">
            <w:pPr>
              <w:rPr>
                <w:sz w:val="16"/>
                <w:szCs w:val="16"/>
                <w:lang w:val="en-US"/>
              </w:rPr>
            </w:pPr>
            <w:r w:rsidRPr="00DD1BCD">
              <w:rPr>
                <w:sz w:val="16"/>
                <w:szCs w:val="16"/>
                <w:lang w:val="en-US"/>
              </w:rPr>
              <w:t xml:space="preserve">    </w:t>
            </w:r>
            <w:r w:rsidRPr="00742240">
              <w:rPr>
                <w:sz w:val="16"/>
                <w:szCs w:val="16"/>
                <w:lang w:val="en-US"/>
              </w:rPr>
              <w:t>&lt;object xsi:type="IndividualsXT"&gt;</w:t>
            </w:r>
          </w:p>
          <w:p w:rsidR="00DC019F" w:rsidRPr="00742240" w:rsidRDefault="00DC019F" w:rsidP="00DC019F">
            <w:pPr>
              <w:rPr>
                <w:sz w:val="16"/>
                <w:szCs w:val="16"/>
                <w:lang w:val="en-US"/>
              </w:rPr>
            </w:pPr>
            <w:r w:rsidRPr="00742240">
              <w:rPr>
                <w:sz w:val="16"/>
                <w:szCs w:val="16"/>
                <w:lang w:val="en-US"/>
              </w:rPr>
              <w:t xml:space="preserve">    </w:t>
            </w:r>
            <w:r w:rsidRPr="00DD1BCD">
              <w:rPr>
                <w:sz w:val="16"/>
                <w:szCs w:val="16"/>
                <w:lang w:val="en-US"/>
              </w:rPr>
              <w:t xml:space="preserve">    </w:t>
            </w:r>
            <w:r w:rsidRPr="00742240">
              <w:rPr>
                <w:sz w:val="16"/>
                <w:szCs w:val="16"/>
                <w:lang w:val="en-US"/>
              </w:rPr>
              <w:t>&lt;objectType&gt;</w:t>
            </w:r>
          </w:p>
          <w:p w:rsidR="00DC019F" w:rsidRPr="00742240" w:rsidRDefault="00DC019F" w:rsidP="00DC019F">
            <w:pPr>
              <w:rPr>
                <w:sz w:val="16"/>
                <w:szCs w:val="16"/>
                <w:lang w:val="en-US"/>
              </w:rPr>
            </w:pPr>
            <w:r w:rsidRPr="00DD1BCD">
              <w:rPr>
                <w:sz w:val="16"/>
                <w:szCs w:val="16"/>
                <w:lang w:val="en-US"/>
              </w:rPr>
              <w:t xml:space="preserve">    </w:t>
            </w:r>
            <w:r w:rsidRPr="00742240">
              <w:rPr>
                <w:sz w:val="16"/>
                <w:szCs w:val="16"/>
                <w:lang w:val="en-US"/>
              </w:rPr>
              <w:t xml:space="preserve">        &lt;code&gt;CONTRACTOR&lt;/code&gt;</w:t>
            </w:r>
          </w:p>
          <w:p w:rsidR="00DC019F" w:rsidRPr="00A7782E" w:rsidRDefault="005665D9" w:rsidP="00DC019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     &lt;/objectTyp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DD1BCD" w:rsidRDefault="00EB3AE2" w:rsidP="00DC01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ДУ</w:t>
            </w:r>
          </w:p>
        </w:tc>
      </w:tr>
      <w:tr w:rsidR="00DC019F" w:rsidRPr="000C1957" w:rsidTr="001C46C2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742240" w:rsidRDefault="00DC019F" w:rsidP="00DC019F">
            <w:pPr>
              <w:rPr>
                <w:sz w:val="16"/>
                <w:szCs w:val="16"/>
                <w:lang w:val="en-US"/>
              </w:rPr>
            </w:pPr>
            <w:r w:rsidRPr="00A7782E">
              <w:rPr>
                <w:sz w:val="16"/>
                <w:szCs w:val="16"/>
                <w:lang w:val="en-US"/>
              </w:rPr>
              <w:t xml:space="preserve">    </w:t>
            </w:r>
            <w:r w:rsidRPr="00742240">
              <w:rPr>
                <w:sz w:val="16"/>
                <w:szCs w:val="16"/>
                <w:lang w:val="en-US"/>
              </w:rPr>
              <w:t>&lt;</w:t>
            </w:r>
            <w:r>
              <w:rPr>
                <w:sz w:val="16"/>
                <w:szCs w:val="16"/>
                <w:lang w:val="en-US"/>
              </w:rPr>
              <w:t>docs&gt;</w:t>
            </w:r>
          </w:p>
          <w:p w:rsidR="00DC019F" w:rsidRPr="00742240" w:rsidRDefault="00DC019F" w:rsidP="00DC019F">
            <w:pPr>
              <w:rPr>
                <w:sz w:val="16"/>
                <w:szCs w:val="16"/>
                <w:lang w:val="en-US"/>
              </w:rPr>
            </w:pPr>
            <w:r w:rsidRPr="00742240">
              <w:rPr>
                <w:sz w:val="16"/>
                <w:szCs w:val="16"/>
                <w:lang w:val="en-US"/>
              </w:rPr>
              <w:t xml:space="preserve">        &lt;objectDo</w:t>
            </w:r>
            <w:r>
              <w:rPr>
                <w:sz w:val="16"/>
                <w:szCs w:val="16"/>
                <w:lang w:val="en-US"/>
              </w:rPr>
              <w:t>cType&gt;</w:t>
            </w:r>
          </w:p>
          <w:p w:rsidR="00DC019F" w:rsidRPr="00742240" w:rsidRDefault="00DC019F" w:rsidP="00DC019F">
            <w:pPr>
              <w:rPr>
                <w:sz w:val="16"/>
                <w:szCs w:val="16"/>
                <w:lang w:val="en-US"/>
              </w:rPr>
            </w:pPr>
            <w:r w:rsidRPr="00742240">
              <w:rPr>
                <w:sz w:val="16"/>
                <w:szCs w:val="16"/>
                <w:lang w:val="en-US"/>
              </w:rPr>
              <w:t xml:space="preserve">            &lt;objectDocTypeCode&gt;DRIVER_LICENSE&lt;/objectDocTypeCode&gt;</w:t>
            </w:r>
          </w:p>
          <w:p w:rsidR="00DC019F" w:rsidRPr="00E7797C" w:rsidRDefault="00DC019F" w:rsidP="00DC019F">
            <w:pPr>
              <w:rPr>
                <w:sz w:val="16"/>
                <w:szCs w:val="16"/>
                <w:lang w:val="en-US"/>
              </w:rPr>
            </w:pPr>
            <w:r w:rsidRPr="00742240">
              <w:rPr>
                <w:sz w:val="16"/>
                <w:szCs w:val="16"/>
                <w:lang w:val="en-US"/>
              </w:rPr>
              <w:t xml:space="preserve">        &lt;/object</w:t>
            </w:r>
            <w:r>
              <w:rPr>
                <w:sz w:val="16"/>
                <w:szCs w:val="16"/>
                <w:lang w:val="en-US"/>
              </w:rPr>
              <w:t>DocType&gt;</w:t>
            </w:r>
          </w:p>
          <w:p w:rsidR="00DC019F" w:rsidRPr="00742240" w:rsidRDefault="00DC019F" w:rsidP="00DC019F">
            <w:pPr>
              <w:rPr>
                <w:sz w:val="16"/>
                <w:szCs w:val="16"/>
                <w:lang w:val="en-US"/>
              </w:rPr>
            </w:pPr>
            <w:r w:rsidRPr="00742240">
              <w:rPr>
                <w:sz w:val="16"/>
                <w:szCs w:val="16"/>
                <w:lang w:val="en-US"/>
              </w:rPr>
              <w:t xml:space="preserve">        &lt;series&gt;</w:t>
            </w:r>
            <w:r w:rsidR="00EB3AE2" w:rsidRPr="00EB3AE2">
              <w:rPr>
                <w:sz w:val="16"/>
                <w:szCs w:val="16"/>
                <w:lang w:val="en-US"/>
              </w:rPr>
              <w:t>0000</w:t>
            </w:r>
            <w:r w:rsidRPr="00742240">
              <w:rPr>
                <w:sz w:val="16"/>
                <w:szCs w:val="16"/>
                <w:lang w:val="en-US"/>
              </w:rPr>
              <w:t>&lt;/series&gt;</w:t>
            </w:r>
          </w:p>
          <w:p w:rsidR="00DC019F" w:rsidRPr="00742240" w:rsidRDefault="00DC019F" w:rsidP="00DC019F">
            <w:pPr>
              <w:rPr>
                <w:sz w:val="16"/>
                <w:szCs w:val="16"/>
                <w:lang w:val="en-US"/>
              </w:rPr>
            </w:pPr>
            <w:r w:rsidRPr="00742240">
              <w:rPr>
                <w:sz w:val="16"/>
                <w:szCs w:val="16"/>
                <w:lang w:val="en-US"/>
              </w:rPr>
              <w:t xml:space="preserve">        &lt;number&gt;</w:t>
            </w:r>
            <w:r w:rsidR="00EB3AE2" w:rsidRPr="00EB3AE2">
              <w:rPr>
                <w:sz w:val="16"/>
                <w:szCs w:val="16"/>
                <w:lang w:val="en-US"/>
              </w:rPr>
              <w:t>000000</w:t>
            </w:r>
            <w:r w:rsidRPr="00742240">
              <w:rPr>
                <w:sz w:val="16"/>
                <w:szCs w:val="16"/>
                <w:lang w:val="en-US"/>
              </w:rPr>
              <w:t>&lt;/number&gt;</w:t>
            </w:r>
          </w:p>
          <w:p w:rsidR="00DC019F" w:rsidRPr="00C4090C" w:rsidRDefault="00DC019F" w:rsidP="00DC019F">
            <w:pPr>
              <w:rPr>
                <w:sz w:val="16"/>
                <w:szCs w:val="16"/>
                <w:lang w:val="en-US"/>
              </w:rPr>
            </w:pPr>
            <w:r w:rsidRPr="00742240">
              <w:rPr>
                <w:sz w:val="16"/>
                <w:szCs w:val="16"/>
                <w:lang w:val="en-US"/>
              </w:rPr>
              <w:t xml:space="preserve">        &lt;dateIssue&gt;2008-07-16&lt;/dateIssue&gt;</w:t>
            </w:r>
          </w:p>
          <w:p w:rsidR="00DC019F" w:rsidRPr="000C1957" w:rsidRDefault="00DC019F" w:rsidP="00DC019F">
            <w:pPr>
              <w:rPr>
                <w:sz w:val="16"/>
                <w:szCs w:val="16"/>
                <w:lang w:val="en-US"/>
              </w:rPr>
            </w:pPr>
            <w:r w:rsidRPr="00C4090C">
              <w:rPr>
                <w:sz w:val="16"/>
                <w:szCs w:val="16"/>
                <w:lang w:val="en-US"/>
              </w:rPr>
              <w:t xml:space="preserve">    </w:t>
            </w:r>
            <w:r w:rsidRPr="00742240">
              <w:rPr>
                <w:sz w:val="16"/>
                <w:szCs w:val="16"/>
                <w:lang w:val="en-US"/>
              </w:rPr>
              <w:t>&lt;/docs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Default="00DC019F" w:rsidP="00DC01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кументы</w:t>
            </w:r>
            <w:r w:rsidRPr="00C4090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ЛДУ</w:t>
            </w:r>
            <w:r w:rsidRPr="00C4090C">
              <w:rPr>
                <w:sz w:val="16"/>
                <w:szCs w:val="16"/>
              </w:rPr>
              <w:t xml:space="preserve"> ( </w:t>
            </w:r>
            <w:r>
              <w:rPr>
                <w:sz w:val="16"/>
                <w:szCs w:val="16"/>
              </w:rPr>
              <w:t>В</w:t>
            </w:r>
            <w:r w:rsidRPr="00C4090C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У</w:t>
            </w:r>
            <w:r w:rsidRPr="00C4090C">
              <w:rPr>
                <w:sz w:val="16"/>
                <w:szCs w:val="16"/>
              </w:rPr>
              <w:t>. )</w:t>
            </w:r>
          </w:p>
          <w:p w:rsidR="00DC019F" w:rsidRDefault="00DC019F" w:rsidP="00DC019F">
            <w:pPr>
              <w:rPr>
                <w:sz w:val="16"/>
                <w:szCs w:val="16"/>
              </w:rPr>
            </w:pPr>
          </w:p>
          <w:p w:rsidR="00DC019F" w:rsidRDefault="00DC019F" w:rsidP="00DC01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м. Справочники</w:t>
            </w:r>
          </w:p>
          <w:p w:rsidR="00DC019F" w:rsidRDefault="00DC019F" w:rsidP="00DC019F">
            <w:pPr>
              <w:rPr>
                <w:sz w:val="16"/>
                <w:szCs w:val="16"/>
              </w:rPr>
            </w:pPr>
          </w:p>
          <w:p w:rsidR="00DC019F" w:rsidRDefault="00DC019F" w:rsidP="00DC019F">
            <w:pPr>
              <w:rPr>
                <w:sz w:val="16"/>
                <w:szCs w:val="16"/>
              </w:rPr>
            </w:pPr>
          </w:p>
          <w:p w:rsidR="00DC019F" w:rsidRDefault="00DC019F" w:rsidP="00DC019F">
            <w:pPr>
              <w:rPr>
                <w:sz w:val="16"/>
                <w:szCs w:val="16"/>
              </w:rPr>
            </w:pPr>
          </w:p>
          <w:p w:rsidR="00DC019F" w:rsidRDefault="00DC019F" w:rsidP="00DC019F">
            <w:pPr>
              <w:rPr>
                <w:sz w:val="16"/>
                <w:szCs w:val="16"/>
              </w:rPr>
            </w:pPr>
          </w:p>
          <w:p w:rsidR="00DC019F" w:rsidRPr="00EB3AE2" w:rsidRDefault="00DC019F" w:rsidP="00DC019F">
            <w:pPr>
              <w:rPr>
                <w:sz w:val="16"/>
                <w:szCs w:val="16"/>
              </w:rPr>
            </w:pPr>
          </w:p>
        </w:tc>
      </w:tr>
      <w:tr w:rsidR="00DC019F" w:rsidRPr="00EB764C" w:rsidTr="001C46C2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742240" w:rsidRDefault="00DC019F" w:rsidP="00DC019F">
            <w:pPr>
              <w:rPr>
                <w:sz w:val="16"/>
                <w:szCs w:val="16"/>
                <w:lang w:val="en-US"/>
              </w:rPr>
            </w:pPr>
            <w:r w:rsidRPr="00A7782E">
              <w:rPr>
                <w:sz w:val="16"/>
                <w:szCs w:val="16"/>
              </w:rPr>
              <w:t xml:space="preserve">    </w:t>
            </w:r>
            <w:r w:rsidRPr="00742240">
              <w:rPr>
                <w:sz w:val="16"/>
                <w:szCs w:val="16"/>
                <w:lang w:val="en-US"/>
              </w:rPr>
              <w:t>&lt;contractorType&gt;</w:t>
            </w:r>
          </w:p>
          <w:p w:rsidR="00DC019F" w:rsidRPr="00742240" w:rsidRDefault="00DC019F" w:rsidP="00DC019F">
            <w:pPr>
              <w:rPr>
                <w:sz w:val="16"/>
                <w:szCs w:val="16"/>
                <w:lang w:val="en-US"/>
              </w:rPr>
            </w:pPr>
            <w:r w:rsidRPr="0025343C">
              <w:rPr>
                <w:sz w:val="16"/>
                <w:szCs w:val="16"/>
                <w:lang w:val="en-US"/>
              </w:rPr>
              <w:t xml:space="preserve">    </w:t>
            </w:r>
            <w:r w:rsidRPr="00742240">
              <w:rPr>
                <w:sz w:val="16"/>
                <w:szCs w:val="16"/>
                <w:lang w:val="en-US"/>
              </w:rPr>
              <w:t xml:space="preserve">    &lt;contractorTypeCode&gt;INDIVIDUAL&lt;/contractorTypeCode&gt;</w:t>
            </w:r>
          </w:p>
          <w:p w:rsidR="00DC019F" w:rsidRPr="000C1957" w:rsidRDefault="00DC019F" w:rsidP="00DC019F">
            <w:pPr>
              <w:rPr>
                <w:sz w:val="16"/>
                <w:szCs w:val="16"/>
                <w:lang w:val="en-US"/>
              </w:rPr>
            </w:pPr>
            <w:r w:rsidRPr="00742240">
              <w:rPr>
                <w:sz w:val="16"/>
                <w:szCs w:val="16"/>
                <w:lang w:val="en-US"/>
              </w:rPr>
              <w:t xml:space="preserve">    &lt;/contractorTyp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0C1957" w:rsidRDefault="00DC019F" w:rsidP="00DC019F">
            <w:pPr>
              <w:rPr>
                <w:sz w:val="16"/>
                <w:szCs w:val="16"/>
                <w:lang w:val="en-US"/>
              </w:rPr>
            </w:pPr>
          </w:p>
        </w:tc>
      </w:tr>
      <w:tr w:rsidR="00DC019F" w:rsidRPr="000C1957" w:rsidTr="001C46C2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742240" w:rsidRDefault="00DC019F" w:rsidP="001C46C2">
            <w:pPr>
              <w:rPr>
                <w:sz w:val="16"/>
                <w:szCs w:val="16"/>
                <w:lang w:val="en-US"/>
              </w:rPr>
            </w:pPr>
            <w:r w:rsidRPr="00A7782E">
              <w:rPr>
                <w:sz w:val="16"/>
                <w:szCs w:val="16"/>
                <w:lang w:val="en-US"/>
              </w:rPr>
              <w:t xml:space="preserve">    </w:t>
            </w:r>
            <w:r w:rsidRPr="00742240">
              <w:rPr>
                <w:sz w:val="16"/>
                <w:szCs w:val="16"/>
                <w:lang w:val="en-US"/>
              </w:rPr>
              <w:t>&lt;firstName&gt;</w:t>
            </w:r>
            <w:r w:rsidR="001C46C2">
              <w:rPr>
                <w:sz w:val="16"/>
                <w:szCs w:val="16"/>
              </w:rPr>
              <w:t>ХХХ</w:t>
            </w:r>
            <w:r w:rsidRPr="00742240">
              <w:rPr>
                <w:sz w:val="16"/>
                <w:szCs w:val="16"/>
                <w:lang w:val="en-US"/>
              </w:rPr>
              <w:t>&lt;/firstNam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721C2B" w:rsidRDefault="00DC019F" w:rsidP="00DC01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мя</w:t>
            </w:r>
          </w:p>
        </w:tc>
      </w:tr>
      <w:tr w:rsidR="00DC019F" w:rsidRPr="000C1957" w:rsidTr="001C46C2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742240" w:rsidRDefault="00DC019F" w:rsidP="001C46C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742240">
              <w:rPr>
                <w:sz w:val="16"/>
                <w:szCs w:val="16"/>
                <w:lang w:val="en-US"/>
              </w:rPr>
              <w:t>&lt;surname&gt;</w:t>
            </w:r>
            <w:r w:rsidR="001C46C2">
              <w:rPr>
                <w:sz w:val="16"/>
                <w:szCs w:val="16"/>
              </w:rPr>
              <w:t>ХХХ</w:t>
            </w:r>
            <w:r w:rsidRPr="00742240">
              <w:rPr>
                <w:sz w:val="16"/>
                <w:szCs w:val="16"/>
                <w:lang w:val="en-US"/>
              </w:rPr>
              <w:t>&lt;/surnam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721C2B" w:rsidRDefault="00DC019F" w:rsidP="00DC01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милия</w:t>
            </w:r>
          </w:p>
        </w:tc>
      </w:tr>
      <w:tr w:rsidR="00DC019F" w:rsidRPr="000C1957" w:rsidTr="001C46C2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742240" w:rsidRDefault="00DC019F" w:rsidP="001C46C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742240">
              <w:rPr>
                <w:sz w:val="16"/>
                <w:szCs w:val="16"/>
                <w:lang w:val="en-US"/>
              </w:rPr>
              <w:t>&lt;secondName&gt;</w:t>
            </w:r>
            <w:r w:rsidR="001C46C2">
              <w:rPr>
                <w:sz w:val="16"/>
                <w:szCs w:val="16"/>
              </w:rPr>
              <w:t>ХХХ</w:t>
            </w:r>
            <w:r w:rsidRPr="00742240">
              <w:rPr>
                <w:sz w:val="16"/>
                <w:szCs w:val="16"/>
                <w:lang w:val="en-US"/>
              </w:rPr>
              <w:t>&lt;/secondNam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721C2B" w:rsidRDefault="00DC019F" w:rsidP="00DC01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чество</w:t>
            </w:r>
          </w:p>
        </w:tc>
      </w:tr>
      <w:tr w:rsidR="00DC019F" w:rsidRPr="000C1957" w:rsidTr="00EE3FF3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DC019F" w:rsidRPr="00EB3AE2" w:rsidRDefault="00DC019F" w:rsidP="00DC019F">
            <w:pPr>
              <w:rPr>
                <w:b/>
                <w:sz w:val="16"/>
                <w:szCs w:val="16"/>
              </w:rPr>
            </w:pPr>
            <w:r w:rsidRPr="00EB3AE2">
              <w:rPr>
                <w:b/>
                <w:sz w:val="16"/>
                <w:szCs w:val="16"/>
              </w:rPr>
              <w:t xml:space="preserve">    </w:t>
            </w:r>
            <w:r w:rsidRPr="00EB3AE2">
              <w:rPr>
                <w:b/>
                <w:sz w:val="16"/>
                <w:szCs w:val="16"/>
                <w:lang w:val="en-US"/>
              </w:rPr>
              <w:t>&lt;birthDate&gt;1972-07-23&lt;/birthDate&gt;</w:t>
            </w:r>
          </w:p>
          <w:p w:rsidR="00EB3AE2" w:rsidRPr="00EB3AE2" w:rsidRDefault="00EB3AE2" w:rsidP="00EB3AE2">
            <w:pPr>
              <w:rPr>
                <w:b/>
                <w:sz w:val="16"/>
                <w:szCs w:val="16"/>
              </w:rPr>
            </w:pPr>
            <w:r w:rsidRPr="00EB3AE2">
              <w:rPr>
                <w:b/>
                <w:sz w:val="16"/>
                <w:szCs w:val="16"/>
              </w:rPr>
              <w:t xml:space="preserve">    &lt;driveExperience&gt;1995-12-31&lt;/driveExperienc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DC019F" w:rsidRPr="00EB3AE2" w:rsidRDefault="00DC019F" w:rsidP="00DC019F">
            <w:pPr>
              <w:rPr>
                <w:b/>
                <w:sz w:val="16"/>
                <w:szCs w:val="16"/>
              </w:rPr>
            </w:pPr>
            <w:r w:rsidRPr="00EB3AE2">
              <w:rPr>
                <w:b/>
                <w:sz w:val="16"/>
                <w:szCs w:val="16"/>
              </w:rPr>
              <w:t>Дата рождения</w:t>
            </w:r>
            <w:r w:rsidR="00EB3AE2" w:rsidRPr="00EB3AE2">
              <w:rPr>
                <w:b/>
                <w:sz w:val="16"/>
                <w:szCs w:val="16"/>
              </w:rPr>
              <w:br/>
              <w:t>Дата начала стажа</w:t>
            </w:r>
          </w:p>
        </w:tc>
      </w:tr>
      <w:tr w:rsidR="00DC019F" w:rsidRPr="000C1957" w:rsidTr="00DC019F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019F" w:rsidRPr="00742240" w:rsidRDefault="00DC019F" w:rsidP="00DC01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  <w:lang w:val="en-US"/>
              </w:rPr>
              <w:t>&lt;/object&gt;</w:t>
            </w:r>
          </w:p>
          <w:p w:rsidR="00DC019F" w:rsidRPr="00742240" w:rsidRDefault="00DC019F" w:rsidP="00DC019F">
            <w:pPr>
              <w:rPr>
                <w:sz w:val="16"/>
                <w:szCs w:val="16"/>
                <w:lang w:val="en-US"/>
              </w:rPr>
            </w:pPr>
            <w:r w:rsidRPr="00742240">
              <w:rPr>
                <w:sz w:val="16"/>
                <w:szCs w:val="16"/>
                <w:lang w:val="en-US"/>
              </w:rPr>
              <w:t>&lt;/policyObjects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019F" w:rsidRPr="00765EC7" w:rsidRDefault="00DC019F" w:rsidP="00DC019F">
            <w:pPr>
              <w:rPr>
                <w:sz w:val="16"/>
                <w:szCs w:val="16"/>
              </w:rPr>
            </w:pPr>
          </w:p>
        </w:tc>
      </w:tr>
      <w:tr w:rsidR="00DC019F" w:rsidRPr="000C1957" w:rsidTr="00DC019F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DC019F" w:rsidRPr="00742240" w:rsidRDefault="00DC019F" w:rsidP="00DC019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DC019F" w:rsidRPr="000C1957" w:rsidRDefault="00DC019F" w:rsidP="00DC019F">
            <w:pPr>
              <w:rPr>
                <w:sz w:val="16"/>
                <w:szCs w:val="16"/>
                <w:lang w:val="en-US"/>
              </w:rPr>
            </w:pPr>
          </w:p>
        </w:tc>
      </w:tr>
      <w:tr w:rsidR="00DC019F" w:rsidRPr="000C1957" w:rsidTr="00DC019F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019F" w:rsidRPr="00991ED2" w:rsidRDefault="00DC019F" w:rsidP="00DC019F">
            <w:pPr>
              <w:rPr>
                <w:sz w:val="16"/>
                <w:szCs w:val="16"/>
                <w:lang w:val="en-US"/>
              </w:rPr>
            </w:pPr>
            <w:r w:rsidRPr="00765EC7">
              <w:rPr>
                <w:sz w:val="16"/>
                <w:szCs w:val="16"/>
                <w:lang w:val="en-US"/>
              </w:rPr>
              <w:t xml:space="preserve">        </w:t>
            </w:r>
            <w:r w:rsidRPr="00991ED2">
              <w:rPr>
                <w:sz w:val="16"/>
                <w:szCs w:val="16"/>
                <w:lang w:val="en-US"/>
              </w:rPr>
              <w:t>&lt;participant&gt;</w:t>
            </w:r>
          </w:p>
          <w:p w:rsidR="00DC019F" w:rsidRPr="00991ED2" w:rsidRDefault="00DC019F" w:rsidP="00DC019F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</w:t>
            </w:r>
            <w:r w:rsidRPr="00765EC7">
              <w:rPr>
                <w:sz w:val="16"/>
                <w:szCs w:val="16"/>
                <w:lang w:val="en-US"/>
              </w:rPr>
              <w:t xml:space="preserve">    </w:t>
            </w:r>
            <w:r w:rsidRPr="00991ED2">
              <w:rPr>
                <w:sz w:val="16"/>
                <w:szCs w:val="16"/>
                <w:lang w:val="en-US"/>
              </w:rPr>
              <w:t>&lt;contractor xsi:type="IndividualsXT"&gt;</w:t>
            </w:r>
          </w:p>
          <w:p w:rsidR="00DC019F" w:rsidRPr="00991ED2" w:rsidRDefault="00DC019F" w:rsidP="00DC019F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&lt;objectType&gt;</w:t>
            </w:r>
          </w:p>
          <w:p w:rsidR="00DC019F" w:rsidRPr="00991ED2" w:rsidRDefault="00DC019F" w:rsidP="00DC019F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</w:t>
            </w:r>
            <w:r w:rsidRPr="00E7797C">
              <w:rPr>
                <w:sz w:val="16"/>
                <w:szCs w:val="16"/>
                <w:lang w:val="en-US"/>
              </w:rPr>
              <w:t xml:space="preserve">    </w:t>
            </w:r>
            <w:r w:rsidRPr="00991ED2">
              <w:rPr>
                <w:sz w:val="16"/>
                <w:szCs w:val="16"/>
                <w:lang w:val="en-US"/>
              </w:rPr>
              <w:t>&lt;code&gt;CONTRACTOR&lt;/code&gt;</w:t>
            </w:r>
          </w:p>
          <w:p w:rsidR="00DC019F" w:rsidRPr="00742240" w:rsidRDefault="00DC019F" w:rsidP="00DC019F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&lt;/objectTyp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019F" w:rsidRPr="000C1957" w:rsidRDefault="00DC019F" w:rsidP="00DC019F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>Страхователь</w:t>
            </w:r>
          </w:p>
        </w:tc>
      </w:tr>
      <w:tr w:rsidR="00DC019F" w:rsidRPr="000C1957" w:rsidTr="001C46C2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019F" w:rsidRPr="00E7797C" w:rsidRDefault="00DC019F" w:rsidP="00DC019F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&lt;</w:t>
            </w:r>
            <w:r>
              <w:rPr>
                <w:sz w:val="16"/>
                <w:szCs w:val="16"/>
                <w:lang w:val="en-US"/>
              </w:rPr>
              <w:t>docs&gt;</w:t>
            </w:r>
          </w:p>
          <w:p w:rsidR="00DC019F" w:rsidRPr="00991ED2" w:rsidRDefault="00DC019F" w:rsidP="00DC019F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    &lt;objectDocType&gt;</w:t>
            </w:r>
          </w:p>
          <w:p w:rsidR="00DC019F" w:rsidRPr="00991ED2" w:rsidRDefault="00DC019F" w:rsidP="00DC019F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        &lt;objectDocTypeCode&gt;PASSPORT-RF&lt;/objectDocTypeCode&gt;</w:t>
            </w:r>
          </w:p>
          <w:p w:rsidR="00DC019F" w:rsidRPr="001C46C2" w:rsidRDefault="00DC019F" w:rsidP="00DC019F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</w:t>
            </w:r>
            <w:r w:rsidR="00EB3AE2">
              <w:rPr>
                <w:sz w:val="16"/>
                <w:szCs w:val="16"/>
                <w:lang w:val="en-US"/>
              </w:rPr>
              <w:t xml:space="preserve">               &lt;/objectDocType&gt;</w:t>
            </w:r>
          </w:p>
          <w:p w:rsidR="00DC019F" w:rsidRPr="00991ED2" w:rsidRDefault="00DC019F" w:rsidP="00DC019F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    &lt;series&gt;</w:t>
            </w:r>
            <w:r w:rsidR="001C46C2" w:rsidRPr="001C46C2">
              <w:rPr>
                <w:sz w:val="16"/>
                <w:szCs w:val="16"/>
                <w:lang w:val="en-US"/>
              </w:rPr>
              <w:t>0000</w:t>
            </w:r>
            <w:r w:rsidRPr="00991ED2">
              <w:rPr>
                <w:sz w:val="16"/>
                <w:szCs w:val="16"/>
                <w:lang w:val="en-US"/>
              </w:rPr>
              <w:t>&lt;/series&gt;</w:t>
            </w:r>
          </w:p>
          <w:p w:rsidR="00DC019F" w:rsidRPr="00991ED2" w:rsidRDefault="00DC019F" w:rsidP="00DC019F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    &lt;number&gt;</w:t>
            </w:r>
            <w:r w:rsidR="001C46C2" w:rsidRPr="001C46C2">
              <w:rPr>
                <w:sz w:val="16"/>
                <w:szCs w:val="16"/>
                <w:lang w:val="en-US"/>
              </w:rPr>
              <w:t>000000</w:t>
            </w:r>
            <w:r w:rsidRPr="00991ED2">
              <w:rPr>
                <w:sz w:val="16"/>
                <w:szCs w:val="16"/>
                <w:lang w:val="en-US"/>
              </w:rPr>
              <w:t>&lt;/number&gt;</w:t>
            </w:r>
          </w:p>
          <w:p w:rsidR="00DC019F" w:rsidRPr="00991ED2" w:rsidRDefault="00DC019F" w:rsidP="00DC019F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    &lt;dateIssue&gt;20</w:t>
            </w:r>
            <w:r w:rsidR="001C46C2">
              <w:rPr>
                <w:sz w:val="16"/>
                <w:szCs w:val="16"/>
              </w:rPr>
              <w:t>00</w:t>
            </w:r>
            <w:r w:rsidRPr="00991ED2">
              <w:rPr>
                <w:sz w:val="16"/>
                <w:szCs w:val="16"/>
                <w:lang w:val="en-US"/>
              </w:rPr>
              <w:t>-0</w:t>
            </w:r>
            <w:r w:rsidR="001C46C2">
              <w:rPr>
                <w:sz w:val="16"/>
                <w:szCs w:val="16"/>
              </w:rPr>
              <w:t>1</w:t>
            </w:r>
            <w:r w:rsidRPr="00991ED2">
              <w:rPr>
                <w:sz w:val="16"/>
                <w:szCs w:val="16"/>
                <w:lang w:val="en-US"/>
              </w:rPr>
              <w:t>-</w:t>
            </w:r>
            <w:r w:rsidR="001C46C2">
              <w:rPr>
                <w:sz w:val="16"/>
                <w:szCs w:val="16"/>
              </w:rPr>
              <w:t>0</w:t>
            </w:r>
            <w:r w:rsidRPr="00991ED2">
              <w:rPr>
                <w:sz w:val="16"/>
                <w:szCs w:val="16"/>
                <w:lang w:val="en-US"/>
              </w:rPr>
              <w:t>1&lt;/dateIssue&gt;</w:t>
            </w:r>
          </w:p>
          <w:p w:rsidR="00DC019F" w:rsidRPr="00742240" w:rsidRDefault="00DC019F" w:rsidP="00DC019F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&lt;/docs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019F" w:rsidRPr="00765EC7" w:rsidRDefault="00DC019F" w:rsidP="00DC01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кумент страхователя</w:t>
            </w:r>
          </w:p>
        </w:tc>
      </w:tr>
      <w:tr w:rsidR="00DC019F" w:rsidRPr="00EB764C" w:rsidTr="00DC019F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019F" w:rsidRPr="00991ED2" w:rsidRDefault="00DC019F" w:rsidP="00DC019F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&lt;contractorType&gt;</w:t>
            </w:r>
          </w:p>
          <w:p w:rsidR="00DC019F" w:rsidRPr="00991ED2" w:rsidRDefault="00DC019F" w:rsidP="00DC019F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    &lt;contractorTypeCode&gt;INDIVIDUAL&lt;/contractorTypeCode&gt;</w:t>
            </w:r>
          </w:p>
          <w:p w:rsidR="00DC019F" w:rsidRPr="00742240" w:rsidRDefault="00DC019F" w:rsidP="00DC019F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&lt;/contractorTyp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019F" w:rsidRPr="000C1957" w:rsidRDefault="00DC019F" w:rsidP="00DC019F">
            <w:pPr>
              <w:rPr>
                <w:sz w:val="16"/>
                <w:szCs w:val="16"/>
                <w:lang w:val="en-US"/>
              </w:rPr>
            </w:pPr>
          </w:p>
        </w:tc>
      </w:tr>
      <w:tr w:rsidR="00DC019F" w:rsidRPr="000C1957" w:rsidTr="00DC019F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019F" w:rsidRPr="00742240" w:rsidRDefault="00DC019F" w:rsidP="001C46C2">
            <w:pPr>
              <w:rPr>
                <w:sz w:val="16"/>
                <w:szCs w:val="16"/>
                <w:lang w:val="en-US"/>
              </w:rPr>
            </w:pPr>
            <w:r w:rsidRPr="00A7782E">
              <w:rPr>
                <w:sz w:val="16"/>
                <w:szCs w:val="16"/>
                <w:lang w:val="en-US"/>
              </w:rPr>
              <w:t xml:space="preserve">    </w:t>
            </w:r>
            <w:r w:rsidRPr="00742240">
              <w:rPr>
                <w:sz w:val="16"/>
                <w:szCs w:val="16"/>
                <w:lang w:val="en-US"/>
              </w:rPr>
              <w:t>&lt;firstName&gt;</w:t>
            </w:r>
            <w:r w:rsidR="001C46C2">
              <w:rPr>
                <w:sz w:val="16"/>
                <w:szCs w:val="16"/>
              </w:rPr>
              <w:t>ХХХ</w:t>
            </w:r>
            <w:r w:rsidRPr="00742240">
              <w:rPr>
                <w:sz w:val="16"/>
                <w:szCs w:val="16"/>
                <w:lang w:val="en-US"/>
              </w:rPr>
              <w:t>&lt;/firstNam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019F" w:rsidRPr="00D65555" w:rsidRDefault="00DC019F" w:rsidP="00DC01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мя</w:t>
            </w:r>
          </w:p>
        </w:tc>
      </w:tr>
      <w:tr w:rsidR="00DC019F" w:rsidRPr="000C1957" w:rsidTr="001C46C2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019F" w:rsidRPr="00742240" w:rsidRDefault="00DC019F" w:rsidP="001C46C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742240">
              <w:rPr>
                <w:sz w:val="16"/>
                <w:szCs w:val="16"/>
                <w:lang w:val="en-US"/>
              </w:rPr>
              <w:t>&lt;surname&gt;</w:t>
            </w:r>
            <w:r w:rsidR="001C46C2">
              <w:rPr>
                <w:sz w:val="16"/>
                <w:szCs w:val="16"/>
              </w:rPr>
              <w:t>ХХХ</w:t>
            </w:r>
            <w:r w:rsidRPr="00742240">
              <w:rPr>
                <w:sz w:val="16"/>
                <w:szCs w:val="16"/>
                <w:lang w:val="en-US"/>
              </w:rPr>
              <w:t>&lt;/surnam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019F" w:rsidRPr="00D65555" w:rsidRDefault="00DC019F" w:rsidP="00DC01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милия</w:t>
            </w:r>
          </w:p>
        </w:tc>
      </w:tr>
      <w:tr w:rsidR="00DC019F" w:rsidRPr="000C1957" w:rsidTr="00DC019F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019F" w:rsidRPr="00742240" w:rsidRDefault="00DC019F" w:rsidP="001C46C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742240">
              <w:rPr>
                <w:sz w:val="16"/>
                <w:szCs w:val="16"/>
                <w:lang w:val="en-US"/>
              </w:rPr>
              <w:t>&lt;secondName&gt;</w:t>
            </w:r>
            <w:r w:rsidR="001C46C2">
              <w:rPr>
                <w:sz w:val="16"/>
                <w:szCs w:val="16"/>
              </w:rPr>
              <w:t>ХХХ</w:t>
            </w:r>
            <w:r w:rsidRPr="00742240">
              <w:rPr>
                <w:sz w:val="16"/>
                <w:szCs w:val="16"/>
                <w:lang w:val="en-US"/>
              </w:rPr>
              <w:t>&lt;/secondNam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019F" w:rsidRPr="00D65555" w:rsidRDefault="00DC019F" w:rsidP="00DC01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чество</w:t>
            </w:r>
          </w:p>
        </w:tc>
      </w:tr>
      <w:tr w:rsidR="00DC019F" w:rsidRPr="000C1957" w:rsidTr="001C46C2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019F" w:rsidRPr="00742240" w:rsidRDefault="00DC019F" w:rsidP="001C46C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742240">
              <w:rPr>
                <w:sz w:val="16"/>
                <w:szCs w:val="16"/>
                <w:lang w:val="en-US"/>
              </w:rPr>
              <w:t>&lt;birthDate&gt;197</w:t>
            </w:r>
            <w:r w:rsidR="001C46C2">
              <w:rPr>
                <w:sz w:val="16"/>
                <w:szCs w:val="16"/>
              </w:rPr>
              <w:t>1</w:t>
            </w:r>
            <w:r w:rsidRPr="00742240">
              <w:rPr>
                <w:sz w:val="16"/>
                <w:szCs w:val="16"/>
                <w:lang w:val="en-US"/>
              </w:rPr>
              <w:t>-0</w:t>
            </w:r>
            <w:r w:rsidR="001C46C2">
              <w:rPr>
                <w:sz w:val="16"/>
                <w:szCs w:val="16"/>
              </w:rPr>
              <w:t>1</w:t>
            </w:r>
            <w:r w:rsidRPr="00742240">
              <w:rPr>
                <w:sz w:val="16"/>
                <w:szCs w:val="16"/>
                <w:lang w:val="en-US"/>
              </w:rPr>
              <w:t>-</w:t>
            </w:r>
            <w:r w:rsidR="001C46C2">
              <w:rPr>
                <w:sz w:val="16"/>
                <w:szCs w:val="16"/>
              </w:rPr>
              <w:t>01</w:t>
            </w:r>
            <w:r w:rsidRPr="00742240">
              <w:rPr>
                <w:sz w:val="16"/>
                <w:szCs w:val="16"/>
                <w:lang w:val="en-US"/>
              </w:rPr>
              <w:t>&lt;/birthDat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019F" w:rsidRPr="00D65555" w:rsidRDefault="00DC019F" w:rsidP="00DC01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рождения</w:t>
            </w:r>
          </w:p>
        </w:tc>
      </w:tr>
      <w:tr w:rsidR="00DC019F" w:rsidRPr="000C1957" w:rsidTr="001C46C2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019F" w:rsidRPr="00991ED2" w:rsidRDefault="00DC019F" w:rsidP="00DC019F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>&lt;/contractor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019F" w:rsidRPr="000C1957" w:rsidRDefault="00DC019F" w:rsidP="00DC019F">
            <w:pPr>
              <w:rPr>
                <w:sz w:val="16"/>
                <w:szCs w:val="16"/>
                <w:lang w:val="en-US"/>
              </w:rPr>
            </w:pPr>
          </w:p>
        </w:tc>
      </w:tr>
      <w:tr w:rsidR="00DC019F" w:rsidRPr="000C1957" w:rsidTr="00DC019F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019F" w:rsidRPr="00991ED2" w:rsidRDefault="00DC019F" w:rsidP="00DC019F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&lt;participantType&gt;</w:t>
            </w:r>
          </w:p>
          <w:p w:rsidR="00DC019F" w:rsidRPr="00991ED2" w:rsidRDefault="00DC019F" w:rsidP="00DC019F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&lt;participantTypeCode&gt;INSURANT&lt;/participantTypeCode&gt;</w:t>
            </w:r>
          </w:p>
          <w:p w:rsidR="00DC019F" w:rsidRPr="00991ED2" w:rsidRDefault="00DC019F" w:rsidP="00DC019F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&lt;/participantType&gt;</w:t>
            </w:r>
          </w:p>
          <w:p w:rsidR="00DC019F" w:rsidRPr="001C46C2" w:rsidRDefault="00DC019F" w:rsidP="00DC019F">
            <w:pPr>
              <w:rPr>
                <w:sz w:val="16"/>
                <w:szCs w:val="16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&lt;/participant&gt;</w:t>
            </w:r>
            <w:r w:rsidR="001C46C2">
              <w:rPr>
                <w:sz w:val="16"/>
                <w:szCs w:val="16"/>
              </w:rPr>
              <w:br/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019F" w:rsidRPr="000C1957" w:rsidRDefault="00DC019F" w:rsidP="00DC019F">
            <w:pPr>
              <w:rPr>
                <w:sz w:val="16"/>
                <w:szCs w:val="16"/>
                <w:lang w:val="en-US"/>
              </w:rPr>
            </w:pPr>
          </w:p>
        </w:tc>
      </w:tr>
      <w:tr w:rsidR="00DC019F" w:rsidRPr="000C1957" w:rsidTr="001C46C2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DC019F" w:rsidRPr="00991ED2" w:rsidRDefault="00DC019F" w:rsidP="00DC019F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lastRenderedPageBreak/>
              <w:t>&lt;/policy:policy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DC019F" w:rsidRPr="000C1957" w:rsidRDefault="00DC019F" w:rsidP="00DC019F">
            <w:pPr>
              <w:rPr>
                <w:sz w:val="16"/>
                <w:szCs w:val="16"/>
                <w:lang w:val="en-US"/>
              </w:rPr>
            </w:pPr>
          </w:p>
        </w:tc>
      </w:tr>
      <w:tr w:rsidR="00DC019F" w:rsidRPr="000C1957" w:rsidTr="001C46C2">
        <w:tc>
          <w:tcPr>
            <w:tcW w:w="4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C019F" w:rsidRPr="00991ED2" w:rsidRDefault="00DC019F" w:rsidP="007E2448">
            <w:pPr>
              <w:rPr>
                <w:sz w:val="16"/>
                <w:szCs w:val="16"/>
                <w:lang w:val="en-US"/>
              </w:rPr>
            </w:pPr>
            <w:r w:rsidRPr="00721C2B">
              <w:rPr>
                <w:sz w:val="16"/>
                <w:szCs w:val="16"/>
                <w:lang w:val="en-US"/>
              </w:rPr>
              <w:t>&lt;/policy:</w:t>
            </w:r>
            <w:r w:rsidR="007E2448">
              <w:rPr>
                <w:sz w:val="16"/>
                <w:szCs w:val="16"/>
                <w:lang w:val="en-US"/>
              </w:rPr>
              <w:t>calculate</w:t>
            </w:r>
            <w:r w:rsidR="007E2448" w:rsidRPr="00721C2B">
              <w:rPr>
                <w:sz w:val="16"/>
                <w:szCs w:val="16"/>
                <w:lang w:val="en-US"/>
              </w:rPr>
              <w:t>PolicyRequest</w:t>
            </w:r>
            <w:r w:rsidRPr="00721C2B">
              <w:rPr>
                <w:sz w:val="16"/>
                <w:szCs w:val="16"/>
                <w:lang w:val="en-US"/>
              </w:rPr>
              <w:t>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C019F" w:rsidRPr="000C1957" w:rsidRDefault="00DC019F" w:rsidP="00DC019F">
            <w:pPr>
              <w:rPr>
                <w:sz w:val="16"/>
                <w:szCs w:val="16"/>
                <w:lang w:val="en-US"/>
              </w:rPr>
            </w:pPr>
          </w:p>
        </w:tc>
      </w:tr>
    </w:tbl>
    <w:p w:rsidR="00DC019F" w:rsidRPr="000C1957" w:rsidRDefault="00DC019F" w:rsidP="00DC019F">
      <w:pPr>
        <w:rPr>
          <w:sz w:val="16"/>
          <w:szCs w:val="16"/>
          <w:lang w:val="en-US"/>
        </w:rPr>
      </w:pPr>
    </w:p>
    <w:p w:rsidR="00DC019F" w:rsidRPr="00431579" w:rsidRDefault="00DC019F" w:rsidP="00EE3FF3">
      <w:pPr>
        <w:pStyle w:val="p"/>
        <w:spacing w:before="0" w:beforeAutospacing="0" w:after="0" w:afterAutospacing="0"/>
      </w:pPr>
      <w:r w:rsidRPr="002F2BF9">
        <w:rPr>
          <w:rStyle w:val="40"/>
          <w:sz w:val="22"/>
          <w:szCs w:val="22"/>
        </w:rPr>
        <w:t>2</w:t>
      </w:r>
      <w:r>
        <w:rPr>
          <w:rStyle w:val="40"/>
          <w:sz w:val="22"/>
          <w:szCs w:val="22"/>
        </w:rPr>
        <w:t>.</w:t>
      </w:r>
      <w:r w:rsidRPr="005D15D6">
        <w:rPr>
          <w:rStyle w:val="40"/>
          <w:sz w:val="22"/>
          <w:szCs w:val="22"/>
        </w:rPr>
        <w:t>2</w:t>
      </w:r>
      <w:r w:rsidRPr="0011061A">
        <w:rPr>
          <w:rStyle w:val="40"/>
          <w:sz w:val="22"/>
          <w:szCs w:val="22"/>
        </w:rPr>
        <w:t xml:space="preserve">.3 </w:t>
      </w:r>
      <w:r>
        <w:rPr>
          <w:rStyle w:val="40"/>
          <w:sz w:val="22"/>
          <w:szCs w:val="22"/>
        </w:rPr>
        <w:t>Результат выполнения</w:t>
      </w:r>
      <w:r w:rsidRPr="0011061A">
        <w:rPr>
          <w:rStyle w:val="40"/>
          <w:sz w:val="22"/>
          <w:szCs w:val="22"/>
        </w:rPr>
        <w:t>.</w:t>
      </w:r>
      <w:r>
        <w:br/>
      </w:r>
      <w:r w:rsidR="00EE3FF3">
        <w:rPr>
          <w:rFonts w:asciiTheme="minorHAnsi" w:eastAsiaTheme="minorHAnsi" w:hAnsiTheme="minorHAnsi" w:cstheme="minorBidi"/>
          <w:sz w:val="22"/>
          <w:szCs w:val="22"/>
          <w:lang w:eastAsia="en-US"/>
        </w:rPr>
        <w:t>Рассчитывается премия по полису, запрос КБМ в РСА не проводиться, коэффициент берется из запроса.</w:t>
      </w:r>
    </w:p>
    <w:p w:rsidR="00DC019F" w:rsidRPr="002F2BF9" w:rsidRDefault="00DC019F" w:rsidP="00DC019F">
      <w:pPr>
        <w:pStyle w:val="p"/>
        <w:spacing w:before="150" w:beforeAutospacing="0" w:after="15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Ответ </w:t>
      </w:r>
      <w:r w:rsidR="00EE3FF3">
        <w:rPr>
          <w:rFonts w:asciiTheme="minorHAnsi" w:eastAsiaTheme="minorHAnsi" w:hAnsiTheme="minorHAnsi" w:cstheme="minorBidi"/>
          <w:sz w:val="22"/>
          <w:szCs w:val="22"/>
          <w:lang w:eastAsia="en-US"/>
        </w:rPr>
        <w:t>размер премии по полису и коэффициенты, используемые для расчета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  <w:t>Страховая сумма и премия по полису указывается в копейках.</w:t>
      </w:r>
    </w:p>
    <w:p w:rsidR="00DC019F" w:rsidRPr="00C4090C" w:rsidRDefault="00DC019F" w:rsidP="00DC019F">
      <w:pPr>
        <w:pStyle w:val="4"/>
        <w:rPr>
          <w:rStyle w:val="40"/>
          <w:b/>
          <w:bCs/>
          <w:i/>
          <w:iCs/>
        </w:rPr>
      </w:pPr>
      <w:r w:rsidRPr="00C4090C">
        <w:rPr>
          <w:rStyle w:val="40"/>
          <w:b/>
          <w:bCs/>
          <w:i/>
          <w:iCs/>
        </w:rPr>
        <w:t>2</w:t>
      </w:r>
      <w:r>
        <w:rPr>
          <w:rStyle w:val="40"/>
          <w:b/>
          <w:bCs/>
          <w:i/>
          <w:iCs/>
        </w:rPr>
        <w:t>.2</w:t>
      </w:r>
      <w:r w:rsidRPr="0011061A">
        <w:rPr>
          <w:rStyle w:val="40"/>
          <w:b/>
          <w:bCs/>
          <w:i/>
          <w:iCs/>
        </w:rPr>
        <w:t>.</w:t>
      </w:r>
      <w:r>
        <w:rPr>
          <w:rStyle w:val="40"/>
          <w:b/>
          <w:bCs/>
          <w:i/>
          <w:iCs/>
        </w:rPr>
        <w:t>5</w:t>
      </w:r>
      <w:r w:rsidRPr="0011061A">
        <w:rPr>
          <w:rStyle w:val="40"/>
          <w:b/>
          <w:bCs/>
          <w:i/>
          <w:iCs/>
        </w:rPr>
        <w:t xml:space="preserve"> Пример запрос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C019F" w:rsidRPr="00F9030F" w:rsidTr="00DC019F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>&lt;policy:calculatePolicyRequest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xmlns:common="http://www.vsk.ru/schema/partners/common"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xmlns:model="http://www.vsk.ru/schema/partners/model</w:t>
            </w:r>
            <w:r w:rsidR="0077707E">
              <w:rPr>
                <w:sz w:val="16"/>
                <w:szCs w:val="16"/>
                <w:lang w:val="en-US"/>
              </w:rPr>
              <w:t>/calc</w:t>
            </w:r>
            <w:r w:rsidRPr="00BC3F44">
              <w:rPr>
                <w:sz w:val="16"/>
                <w:szCs w:val="16"/>
                <w:lang w:val="en-US"/>
              </w:rPr>
              <w:t>"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xmlns:policy="http://www.vsk.ru/schema/partners/policy"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xmlns:xsi="http://www.w3.org/2001/XMLSchema-instance"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&lt;common:systemId/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&lt;common:messageId&gt;8278143a-ad6a-4da1-be23-39b8e65b03d9&lt;/common:messageId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&lt;policy:policy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&lt;model:product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&lt;model:productCode&gt;OSAGO&lt;/model:productCod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&lt;/model:product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&lt;model:dateStart&gt;2019-06-25T00:00:00+03:00&lt;/model:dateStart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&lt;model:dateEnd&gt;2020-06-18T23:59:59+03:00&lt;/model:dateEnd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&lt;model:conditions xsi:type="model:OsagoConditionsXT"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A7782E">
              <w:rPr>
                <w:sz w:val="16"/>
                <w:szCs w:val="16"/>
                <w:lang w:val="en-US"/>
              </w:rPr>
              <w:t xml:space="preserve">     </w:t>
            </w:r>
            <w:r w:rsidRPr="00BC3F44">
              <w:rPr>
                <w:sz w:val="16"/>
                <w:szCs w:val="16"/>
                <w:lang w:val="en-US"/>
              </w:rPr>
              <w:t xml:space="preserve"> &lt;!-- КБМ --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&lt;model:factor_kbm&gt;1&lt;/model:factor_kbm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A7782E">
              <w:rPr>
                <w:sz w:val="16"/>
                <w:szCs w:val="16"/>
                <w:lang w:val="en-US"/>
              </w:rPr>
              <w:t xml:space="preserve">      </w:t>
            </w:r>
            <w:r w:rsidRPr="00BC3F44">
              <w:rPr>
                <w:sz w:val="16"/>
                <w:szCs w:val="16"/>
                <w:lang w:val="en-US"/>
              </w:rPr>
              <w:t>&lt;!-- КБМ --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&lt;/model:conditions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ab/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&lt;model:policyObjects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&lt;model:object xsi:type="model:VehicleXT"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&lt;model:objectTyp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&lt;model:code&gt;VEHICLE&lt;/model:cod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&lt;/model:objectTyp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&lt;model:model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&lt;model:vehicleModelCode&gt;716&lt;/model:vehicleModelCod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&lt;model:mark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 &lt;model:vehicleMarkCode&gt;78&lt;/model:vehicleMarkCod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&lt;/model:mark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&lt;model:typ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 &lt;model:vehicleTypeCode&gt;B&lt;/model:vehicleTypeCod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&lt;/model:typ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&lt;/model:model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&lt;model:purpose&gt;</w:t>
            </w:r>
          </w:p>
          <w:p w:rsidR="00BC3F44" w:rsidRPr="00A7782E" w:rsidRDefault="00BC3F44" w:rsidP="00BC3F44">
            <w:pPr>
              <w:rPr>
                <w:sz w:val="16"/>
                <w:szCs w:val="16"/>
                <w:lang w:val="en-US"/>
              </w:rPr>
            </w:pP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&lt;model:vehiclePurposeCode&gt;PERSONAL&lt;/model:vehiclePurposeCode&gt;</w:t>
            </w:r>
          </w:p>
          <w:p w:rsidR="00BC3F44" w:rsidRPr="00A7782E" w:rsidRDefault="00BC3F44" w:rsidP="00BC3F44">
            <w:pPr>
              <w:rPr>
                <w:sz w:val="16"/>
                <w:szCs w:val="16"/>
                <w:lang w:val="en-US"/>
              </w:rPr>
            </w:pPr>
          </w:p>
          <w:p w:rsidR="00BC3F44" w:rsidRPr="00A7782E" w:rsidRDefault="00BC3F44" w:rsidP="00BC3F44">
            <w:pPr>
              <w:rPr>
                <w:sz w:val="16"/>
                <w:szCs w:val="16"/>
                <w:lang w:val="en-US"/>
              </w:rPr>
            </w:pPr>
            <w:r w:rsidRPr="00A7782E">
              <w:rPr>
                <w:sz w:val="16"/>
                <w:szCs w:val="16"/>
                <w:lang w:val="en-US"/>
              </w:rPr>
              <w:t xml:space="preserve">        &lt;/</w:t>
            </w:r>
            <w:r w:rsidRPr="00BC3F44">
              <w:rPr>
                <w:sz w:val="16"/>
                <w:szCs w:val="16"/>
                <w:lang w:val="en-US"/>
              </w:rPr>
              <w:t>model</w:t>
            </w:r>
            <w:r w:rsidRPr="00A7782E">
              <w:rPr>
                <w:sz w:val="16"/>
                <w:szCs w:val="16"/>
                <w:lang w:val="en-US"/>
              </w:rPr>
              <w:t>:</w:t>
            </w:r>
            <w:r w:rsidRPr="00BC3F44">
              <w:rPr>
                <w:sz w:val="16"/>
                <w:szCs w:val="16"/>
                <w:lang w:val="en-US"/>
              </w:rPr>
              <w:t>purpose</w:t>
            </w:r>
            <w:r w:rsidRPr="00A7782E">
              <w:rPr>
                <w:sz w:val="16"/>
                <w:szCs w:val="16"/>
                <w:lang w:val="en-US"/>
              </w:rPr>
              <w:t>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A7782E">
              <w:rPr>
                <w:sz w:val="16"/>
                <w:szCs w:val="16"/>
                <w:lang w:val="en-US"/>
              </w:rPr>
              <w:t xml:space="preserve">      </w:t>
            </w:r>
            <w:r w:rsidRPr="00BC3F44">
              <w:rPr>
                <w:sz w:val="16"/>
                <w:szCs w:val="16"/>
                <w:lang w:val="en-US"/>
              </w:rPr>
              <w:t>&lt;model:country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&lt;model:countryCode&gt;Россия&lt;/model:countryCod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&lt;/model:country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&lt;model:owner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&lt;model:objectTyp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 &lt;model:code&gt;CONTRACTOR&lt;/model:cod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&lt;/model:objectTyp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&lt;model:docs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 &lt;model:objectDocTyp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   &lt;model:objectDocTypeCode&gt;PASSPORT_RF&lt;/model:objectDocTypeCod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 &lt;/model:objectDocTyp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 &lt;model:series&gt;0000&lt;/model:series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 &lt;model:number&gt;000000&lt;/model:number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 &lt;model:dateIssue&gt;2000-01-01&lt;/model:dateIssue&gt;</w:t>
            </w:r>
            <w:r w:rsidRPr="00BC3F44">
              <w:rPr>
                <w:sz w:val="16"/>
                <w:szCs w:val="16"/>
                <w:lang w:val="en-US"/>
              </w:rPr>
              <w:tab/>
            </w:r>
            <w:r w:rsidRPr="00BC3F44">
              <w:rPr>
                <w:sz w:val="16"/>
                <w:szCs w:val="16"/>
                <w:lang w:val="en-US"/>
              </w:rPr>
              <w:tab/>
            </w:r>
            <w:r w:rsidRPr="00BC3F44">
              <w:rPr>
                <w:sz w:val="16"/>
                <w:szCs w:val="16"/>
                <w:lang w:val="en-US"/>
              </w:rPr>
              <w:tab/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&lt;/model:docs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&lt;model:contractorTyp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 &lt;model:contractorTypeCode&gt;INDIVIDUAL&lt;/model:contractorTypeCod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&lt;/model:contractorTyp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&lt;model:isResident&gt;true&lt;/model:isResident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&lt;model:addresses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lastRenderedPageBreak/>
              <w:t xml:space="preserve">            &lt;model:country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   &lt;model:countryCode&gt;Россия&lt;/model:countryCod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&lt;/model:country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 &lt;model:addressTyp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   &lt;model:addressTypeCode&gt;REGISTRATION&lt;/model:addressTypeCod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 &lt;/model:addressTyp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A7782E">
              <w:rPr>
                <w:sz w:val="16"/>
                <w:szCs w:val="16"/>
                <w:lang w:val="en-US"/>
              </w:rPr>
              <w:t xml:space="preserve">           </w:t>
            </w:r>
            <w:r w:rsidRPr="00BC3F44">
              <w:rPr>
                <w:sz w:val="16"/>
                <w:szCs w:val="16"/>
                <w:lang w:val="en-US"/>
              </w:rPr>
              <w:t>&lt;!-- Кт --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 &lt;model:kladr&gt;77000000000&lt;/model:kladr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A7782E">
              <w:rPr>
                <w:sz w:val="16"/>
                <w:szCs w:val="16"/>
                <w:lang w:val="en-US"/>
              </w:rPr>
              <w:t xml:space="preserve">            </w:t>
            </w:r>
            <w:r w:rsidRPr="00BC3F44">
              <w:rPr>
                <w:sz w:val="16"/>
                <w:szCs w:val="16"/>
                <w:lang w:val="en-US"/>
              </w:rPr>
              <w:t>&lt;!-- Кт --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ab/>
            </w:r>
            <w:r w:rsidRPr="00BC3F44">
              <w:rPr>
                <w:sz w:val="16"/>
                <w:szCs w:val="16"/>
                <w:lang w:val="en-US"/>
              </w:rPr>
              <w:tab/>
            </w:r>
            <w:r w:rsidRPr="00BC3F44">
              <w:rPr>
                <w:sz w:val="16"/>
                <w:szCs w:val="16"/>
                <w:lang w:val="en-US"/>
              </w:rPr>
              <w:tab/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&lt;/model:addresses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&lt;model:firstName&gt;XXX&lt;/model:firstNam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&lt;model:surname&gt;XXX&lt;/model:surnam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&lt;model:birthDate&gt;1970-01-01&lt;/model:birthDat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&lt;/model:owner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&lt;model:ownershipTyp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&lt;model:ownershipTypeCode&gt;INDIVIDUAL-OWNER&lt;/model:ownershipTypeCod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&lt;/model:ownershipTyp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&lt;model:trailer&gt;false&lt;/model:trailer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&lt;model:transit&gt;false&lt;/model:transit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&lt;model:lease&gt;false&lt;/model:leas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&lt;model:cost&gt;0.00&lt;/model:cost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ab/>
            </w:r>
            <w:r w:rsidRPr="00BC3F44">
              <w:rPr>
                <w:sz w:val="16"/>
                <w:szCs w:val="16"/>
                <w:lang w:val="en-US"/>
              </w:rPr>
              <w:tab/>
            </w:r>
          </w:p>
          <w:p w:rsidR="00BC3F44" w:rsidRPr="00A7782E" w:rsidRDefault="00BC3F44" w:rsidP="00BC3F44">
            <w:pPr>
              <w:rPr>
                <w:sz w:val="16"/>
                <w:szCs w:val="16"/>
                <w:lang w:val="en-US"/>
              </w:rPr>
            </w:pPr>
            <w:r w:rsidRPr="00A7782E">
              <w:rPr>
                <w:sz w:val="16"/>
                <w:szCs w:val="16"/>
                <w:lang w:val="en-US"/>
              </w:rPr>
              <w:t xml:space="preserve">        &lt;!-- </w:t>
            </w:r>
            <w:r w:rsidRPr="00BC3F44">
              <w:rPr>
                <w:sz w:val="16"/>
                <w:szCs w:val="16"/>
              </w:rPr>
              <w:t>Коэффициент</w:t>
            </w:r>
            <w:r w:rsidRPr="00A7782E">
              <w:rPr>
                <w:sz w:val="16"/>
                <w:szCs w:val="16"/>
                <w:lang w:val="en-US"/>
              </w:rPr>
              <w:t xml:space="preserve"> </w:t>
            </w:r>
            <w:r w:rsidRPr="00BC3F44">
              <w:rPr>
                <w:sz w:val="16"/>
                <w:szCs w:val="16"/>
              </w:rPr>
              <w:t>мощности</w:t>
            </w:r>
            <w:r w:rsidRPr="00A7782E">
              <w:rPr>
                <w:sz w:val="16"/>
                <w:szCs w:val="16"/>
                <w:lang w:val="en-US"/>
              </w:rPr>
              <w:t xml:space="preserve"> </w:t>
            </w:r>
            <w:r w:rsidRPr="00BC3F44">
              <w:rPr>
                <w:sz w:val="16"/>
                <w:szCs w:val="16"/>
              </w:rPr>
              <w:t>двигателя</w:t>
            </w:r>
            <w:r w:rsidRPr="00A7782E">
              <w:rPr>
                <w:sz w:val="16"/>
                <w:szCs w:val="16"/>
                <w:lang w:val="en-US"/>
              </w:rPr>
              <w:t xml:space="preserve"> </w:t>
            </w:r>
            <w:r w:rsidRPr="00BC3F44">
              <w:rPr>
                <w:sz w:val="16"/>
                <w:szCs w:val="16"/>
              </w:rPr>
              <w:t>авто</w:t>
            </w:r>
            <w:r w:rsidRPr="00A7782E">
              <w:rPr>
                <w:sz w:val="16"/>
                <w:szCs w:val="16"/>
                <w:lang w:val="en-US"/>
              </w:rPr>
              <w:t xml:space="preserve"> (</w:t>
            </w:r>
            <w:r w:rsidRPr="00BC3F44">
              <w:rPr>
                <w:sz w:val="16"/>
                <w:szCs w:val="16"/>
              </w:rPr>
              <w:t>КМ</w:t>
            </w:r>
            <w:r w:rsidRPr="00A7782E">
              <w:rPr>
                <w:sz w:val="16"/>
                <w:szCs w:val="16"/>
                <w:lang w:val="en-US"/>
              </w:rPr>
              <w:t>) --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A7782E">
              <w:rPr>
                <w:sz w:val="16"/>
                <w:szCs w:val="16"/>
                <w:lang w:val="en-US"/>
              </w:rPr>
              <w:t xml:space="preserve">        </w:t>
            </w:r>
            <w:r w:rsidRPr="00BC3F44">
              <w:rPr>
                <w:sz w:val="16"/>
                <w:szCs w:val="16"/>
                <w:lang w:val="en-US"/>
              </w:rPr>
              <w:t>&lt;model:power&gt;101&lt;/model:power&gt;</w:t>
            </w:r>
          </w:p>
          <w:p w:rsidR="00BC3F44" w:rsidRPr="00A7782E" w:rsidRDefault="00BC3F44" w:rsidP="00BC3F44">
            <w:pPr>
              <w:rPr>
                <w:sz w:val="16"/>
                <w:szCs w:val="16"/>
                <w:lang w:val="en-US"/>
              </w:rPr>
            </w:pPr>
            <w:r w:rsidRPr="00A7782E">
              <w:rPr>
                <w:sz w:val="16"/>
                <w:szCs w:val="16"/>
                <w:lang w:val="en-US"/>
              </w:rPr>
              <w:t xml:space="preserve">        &lt;!-- </w:t>
            </w:r>
            <w:r w:rsidRPr="00BC3F44">
              <w:rPr>
                <w:sz w:val="16"/>
                <w:szCs w:val="16"/>
              </w:rPr>
              <w:t>Коэффициент</w:t>
            </w:r>
            <w:r w:rsidRPr="00A7782E">
              <w:rPr>
                <w:sz w:val="16"/>
                <w:szCs w:val="16"/>
                <w:lang w:val="en-US"/>
              </w:rPr>
              <w:t xml:space="preserve"> </w:t>
            </w:r>
            <w:r w:rsidRPr="00BC3F44">
              <w:rPr>
                <w:sz w:val="16"/>
                <w:szCs w:val="16"/>
              </w:rPr>
              <w:t>мощности</w:t>
            </w:r>
            <w:r w:rsidRPr="00A7782E">
              <w:rPr>
                <w:sz w:val="16"/>
                <w:szCs w:val="16"/>
                <w:lang w:val="en-US"/>
              </w:rPr>
              <w:t xml:space="preserve"> </w:t>
            </w:r>
            <w:r w:rsidRPr="00BC3F44">
              <w:rPr>
                <w:sz w:val="16"/>
                <w:szCs w:val="16"/>
              </w:rPr>
              <w:t>двигателя</w:t>
            </w:r>
            <w:r w:rsidRPr="00A7782E">
              <w:rPr>
                <w:sz w:val="16"/>
                <w:szCs w:val="16"/>
                <w:lang w:val="en-US"/>
              </w:rPr>
              <w:t xml:space="preserve"> </w:t>
            </w:r>
            <w:r w:rsidRPr="00BC3F44">
              <w:rPr>
                <w:sz w:val="16"/>
                <w:szCs w:val="16"/>
              </w:rPr>
              <w:t>авто</w:t>
            </w:r>
            <w:r w:rsidRPr="00A7782E">
              <w:rPr>
                <w:sz w:val="16"/>
                <w:szCs w:val="16"/>
                <w:lang w:val="en-US"/>
              </w:rPr>
              <w:t xml:space="preserve"> (</w:t>
            </w:r>
            <w:r w:rsidRPr="00BC3F44">
              <w:rPr>
                <w:sz w:val="16"/>
                <w:szCs w:val="16"/>
              </w:rPr>
              <w:t>КМ</w:t>
            </w:r>
            <w:r w:rsidRPr="00A7782E">
              <w:rPr>
                <w:sz w:val="16"/>
                <w:szCs w:val="16"/>
                <w:lang w:val="en-US"/>
              </w:rPr>
              <w:t>) --&gt;</w:t>
            </w:r>
          </w:p>
          <w:p w:rsidR="00BC3F44" w:rsidRPr="00A7782E" w:rsidRDefault="00BC3F44" w:rsidP="00BC3F44">
            <w:pPr>
              <w:rPr>
                <w:sz w:val="16"/>
                <w:szCs w:val="16"/>
                <w:lang w:val="en-US"/>
              </w:rPr>
            </w:pPr>
            <w:r w:rsidRPr="00A7782E">
              <w:rPr>
                <w:sz w:val="16"/>
                <w:szCs w:val="16"/>
                <w:lang w:val="en-US"/>
              </w:rPr>
              <w:tab/>
            </w:r>
            <w:r w:rsidRPr="00A7782E">
              <w:rPr>
                <w:sz w:val="16"/>
                <w:szCs w:val="16"/>
                <w:lang w:val="en-US"/>
              </w:rPr>
              <w:tab/>
            </w:r>
          </w:p>
          <w:p w:rsidR="00BC3F44" w:rsidRPr="00BC3F44" w:rsidRDefault="00BC3F44" w:rsidP="00BC3F44">
            <w:pPr>
              <w:rPr>
                <w:sz w:val="16"/>
                <w:szCs w:val="16"/>
              </w:rPr>
            </w:pPr>
            <w:r w:rsidRPr="00A7782E">
              <w:rPr>
                <w:sz w:val="16"/>
                <w:szCs w:val="16"/>
                <w:lang w:val="en-US"/>
              </w:rPr>
              <w:t xml:space="preserve">      </w:t>
            </w:r>
            <w:r w:rsidRPr="00BC3F44">
              <w:rPr>
                <w:sz w:val="16"/>
                <w:szCs w:val="16"/>
              </w:rPr>
              <w:t>&lt;/</w:t>
            </w:r>
            <w:r w:rsidRPr="00BC3F44">
              <w:rPr>
                <w:sz w:val="16"/>
                <w:szCs w:val="16"/>
                <w:lang w:val="en-US"/>
              </w:rPr>
              <w:t>model</w:t>
            </w:r>
            <w:r w:rsidRPr="00BC3F44">
              <w:rPr>
                <w:sz w:val="16"/>
                <w:szCs w:val="16"/>
              </w:rPr>
              <w:t>:</w:t>
            </w:r>
            <w:r w:rsidRPr="00BC3F44">
              <w:rPr>
                <w:sz w:val="16"/>
                <w:szCs w:val="16"/>
                <w:lang w:val="en-US"/>
              </w:rPr>
              <w:t>object</w:t>
            </w:r>
            <w:r w:rsidRPr="00BC3F44">
              <w:rPr>
                <w:sz w:val="16"/>
                <w:szCs w:val="16"/>
              </w:rPr>
              <w:t>&gt;</w:t>
            </w:r>
          </w:p>
          <w:p w:rsidR="00BC3F44" w:rsidRDefault="00BC3F44" w:rsidP="00BC3F44">
            <w:pPr>
              <w:rPr>
                <w:sz w:val="16"/>
                <w:szCs w:val="16"/>
              </w:rPr>
            </w:pPr>
          </w:p>
          <w:p w:rsidR="00BC3F44" w:rsidRPr="00BC3F44" w:rsidRDefault="00BC3F44" w:rsidP="00BC3F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Pr="00BC3F44">
              <w:rPr>
                <w:sz w:val="16"/>
                <w:szCs w:val="16"/>
              </w:rPr>
              <w:t>&lt;!-- Коэффициент сезонности (КС) --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</w:rPr>
              <w:t xml:space="preserve">      </w:t>
            </w:r>
            <w:r w:rsidRPr="00BC3F44">
              <w:rPr>
                <w:sz w:val="16"/>
                <w:szCs w:val="16"/>
                <w:lang w:val="en-US"/>
              </w:rPr>
              <w:t>&lt;model:period1BeginDate&gt;2019-06-28&lt;/model:period1BeginDat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&lt;model:period1EndDate&gt;2020-01-18&lt;/model:period1EndDate&gt;</w:t>
            </w:r>
          </w:p>
          <w:p w:rsidR="00BC3F44" w:rsidRPr="00A7782E" w:rsidRDefault="00BC3F44" w:rsidP="00BC3F44">
            <w:pPr>
              <w:rPr>
                <w:sz w:val="16"/>
                <w:szCs w:val="16"/>
              </w:rPr>
            </w:pPr>
            <w:r w:rsidRPr="00A7782E">
              <w:rPr>
                <w:sz w:val="16"/>
                <w:szCs w:val="16"/>
                <w:lang w:val="en-US"/>
              </w:rPr>
              <w:t xml:space="preserve">    </w:t>
            </w:r>
            <w:r w:rsidRPr="00BC3F44">
              <w:rPr>
                <w:sz w:val="16"/>
                <w:szCs w:val="16"/>
                <w:lang w:val="en-US"/>
              </w:rPr>
              <w:t xml:space="preserve">  </w:t>
            </w:r>
            <w:r w:rsidRPr="00A7782E">
              <w:rPr>
                <w:sz w:val="16"/>
                <w:szCs w:val="16"/>
              </w:rPr>
              <w:t>&lt;!-- Коэффициент сезонности (КС) --&gt;</w:t>
            </w:r>
          </w:p>
          <w:p w:rsidR="00BC3F44" w:rsidRPr="00A7782E" w:rsidRDefault="00BC3F44" w:rsidP="00BC3F44">
            <w:pPr>
              <w:rPr>
                <w:sz w:val="16"/>
                <w:szCs w:val="16"/>
              </w:rPr>
            </w:pPr>
            <w:r w:rsidRPr="00A7782E">
              <w:rPr>
                <w:sz w:val="16"/>
                <w:szCs w:val="16"/>
              </w:rPr>
              <w:tab/>
              <w:t xml:space="preserve">  </w:t>
            </w:r>
          </w:p>
          <w:p w:rsidR="00BC3F44" w:rsidRPr="00A7782E" w:rsidRDefault="00BC3F44" w:rsidP="00BC3F44">
            <w:pPr>
              <w:rPr>
                <w:sz w:val="16"/>
                <w:szCs w:val="16"/>
              </w:rPr>
            </w:pPr>
            <w:r w:rsidRPr="00A7782E">
              <w:rPr>
                <w:sz w:val="16"/>
                <w:szCs w:val="16"/>
              </w:rPr>
              <w:t xml:space="preserve">    &lt;/</w:t>
            </w:r>
            <w:r w:rsidRPr="00BC3F44">
              <w:rPr>
                <w:sz w:val="16"/>
                <w:szCs w:val="16"/>
                <w:lang w:val="en-US"/>
              </w:rPr>
              <w:t>model</w:t>
            </w:r>
            <w:r w:rsidRPr="00A7782E">
              <w:rPr>
                <w:sz w:val="16"/>
                <w:szCs w:val="16"/>
              </w:rPr>
              <w:t>:</w:t>
            </w:r>
            <w:r w:rsidRPr="00BC3F44">
              <w:rPr>
                <w:sz w:val="16"/>
                <w:szCs w:val="16"/>
                <w:lang w:val="en-US"/>
              </w:rPr>
              <w:t>policyObjects</w:t>
            </w:r>
            <w:r w:rsidRPr="00A7782E">
              <w:rPr>
                <w:sz w:val="16"/>
                <w:szCs w:val="16"/>
              </w:rPr>
              <w:t>&gt;</w:t>
            </w:r>
          </w:p>
          <w:p w:rsidR="0077707E" w:rsidRPr="00A7782E" w:rsidRDefault="0077707E" w:rsidP="0077707E">
            <w:pPr>
              <w:rPr>
                <w:sz w:val="16"/>
                <w:szCs w:val="16"/>
              </w:rPr>
            </w:pPr>
          </w:p>
          <w:p w:rsidR="0077707E" w:rsidRPr="0077707E" w:rsidRDefault="0077707E" w:rsidP="0077707E">
            <w:pPr>
              <w:rPr>
                <w:sz w:val="16"/>
                <w:szCs w:val="16"/>
              </w:rPr>
            </w:pPr>
            <w:r w:rsidRPr="0077707E">
              <w:rPr>
                <w:sz w:val="16"/>
                <w:szCs w:val="16"/>
              </w:rPr>
              <w:t xml:space="preserve">        &lt;!-- Объект  Полиса №2 - ЛДУ №1 --&gt;</w:t>
            </w:r>
          </w:p>
          <w:p w:rsidR="0077707E" w:rsidRPr="00BC3F44" w:rsidRDefault="0077707E" w:rsidP="0077707E">
            <w:pPr>
              <w:rPr>
                <w:sz w:val="16"/>
                <w:szCs w:val="16"/>
                <w:lang w:val="en-US"/>
              </w:rPr>
            </w:pPr>
            <w:r w:rsidRPr="0077707E">
              <w:rPr>
                <w:sz w:val="16"/>
                <w:szCs w:val="16"/>
              </w:rPr>
              <w:t xml:space="preserve">        </w:t>
            </w:r>
            <w:r w:rsidRPr="00BC3F44">
              <w:rPr>
                <w:sz w:val="16"/>
                <w:szCs w:val="16"/>
                <w:lang w:val="en-US"/>
              </w:rPr>
              <w:t>&lt;model:policyObjects&gt;</w:t>
            </w:r>
          </w:p>
          <w:p w:rsidR="0077707E" w:rsidRPr="00BC3F44" w:rsidRDefault="0077707E" w:rsidP="0077707E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 &lt;model:object xsi:type="model:IndividualsXT"&gt;</w:t>
            </w:r>
          </w:p>
          <w:p w:rsidR="0077707E" w:rsidRPr="00BC3F44" w:rsidRDefault="0077707E" w:rsidP="0077707E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     &lt;model:objectType&gt;</w:t>
            </w:r>
          </w:p>
          <w:p w:rsidR="0077707E" w:rsidRPr="00BC3F44" w:rsidRDefault="0077707E" w:rsidP="0077707E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         &lt;model:code&gt;CONTRACTOR&lt;/model:code&gt;</w:t>
            </w:r>
          </w:p>
          <w:p w:rsidR="0077707E" w:rsidRPr="00BC3F44" w:rsidRDefault="0077707E" w:rsidP="0077707E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     &lt;/model:objectType&gt;</w:t>
            </w:r>
          </w:p>
          <w:p w:rsidR="0077707E" w:rsidRPr="00BC3F44" w:rsidRDefault="0077707E" w:rsidP="0077707E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     &lt;model:docs&gt;</w:t>
            </w:r>
          </w:p>
          <w:p w:rsidR="0077707E" w:rsidRPr="00BC3F44" w:rsidRDefault="0077707E" w:rsidP="0077707E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         &lt;model:objectDocType&gt;</w:t>
            </w:r>
          </w:p>
          <w:p w:rsidR="0077707E" w:rsidRPr="00BC3F44" w:rsidRDefault="0077707E" w:rsidP="0077707E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             &lt;model:objectDocTypeCode&gt;DRIVER_LICENSE&lt;/model:objectDocTypeCode&gt;</w:t>
            </w:r>
          </w:p>
          <w:p w:rsidR="0077707E" w:rsidRPr="00BC3F44" w:rsidRDefault="0077707E" w:rsidP="0077707E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         &lt;/model:objectDocType&gt;</w:t>
            </w:r>
          </w:p>
          <w:p w:rsidR="0077707E" w:rsidRPr="00BC3F44" w:rsidRDefault="0077707E" w:rsidP="0077707E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         &lt;model:series&gt;0000&lt;/model:series&gt;</w:t>
            </w:r>
          </w:p>
          <w:p w:rsidR="0077707E" w:rsidRPr="00BC3F44" w:rsidRDefault="0077707E" w:rsidP="0077707E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         &lt;model:number&gt;000000&lt;/model:number&gt;</w:t>
            </w:r>
          </w:p>
          <w:p w:rsidR="0077707E" w:rsidRPr="00BC3F44" w:rsidRDefault="0077707E" w:rsidP="0077707E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     &lt;/model:docs&gt;</w:t>
            </w:r>
          </w:p>
          <w:p w:rsidR="0077707E" w:rsidRPr="00BC3F44" w:rsidRDefault="0077707E" w:rsidP="0077707E">
            <w:pPr>
              <w:rPr>
                <w:sz w:val="16"/>
                <w:szCs w:val="16"/>
                <w:lang w:val="en-US"/>
              </w:rPr>
            </w:pPr>
          </w:p>
          <w:p w:rsidR="0077707E" w:rsidRPr="00BC3F44" w:rsidRDefault="0077707E" w:rsidP="0077707E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     &lt;model:contractorType&gt;</w:t>
            </w:r>
          </w:p>
          <w:p w:rsidR="0077707E" w:rsidRPr="00BC3F44" w:rsidRDefault="0077707E" w:rsidP="0077707E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         &lt;model:contractorTypeCode&gt;INDIVIDUAL&lt;/model:contractorTypeCode&gt;</w:t>
            </w:r>
          </w:p>
          <w:p w:rsidR="0077707E" w:rsidRPr="00BC3F44" w:rsidRDefault="0077707E" w:rsidP="0077707E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     &lt;/model:contractorType&gt;</w:t>
            </w:r>
          </w:p>
          <w:p w:rsidR="0077707E" w:rsidRPr="00BC3F44" w:rsidRDefault="0077707E" w:rsidP="0077707E">
            <w:pPr>
              <w:rPr>
                <w:sz w:val="16"/>
                <w:szCs w:val="16"/>
                <w:lang w:val="en-US"/>
              </w:rPr>
            </w:pPr>
          </w:p>
          <w:p w:rsidR="0077707E" w:rsidRPr="00BC3F44" w:rsidRDefault="0077707E" w:rsidP="0077707E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     &lt;model:firstName&gt;ХХХ&lt;/model:firstName&gt;</w:t>
            </w:r>
          </w:p>
          <w:p w:rsidR="0077707E" w:rsidRPr="00BC3F44" w:rsidRDefault="0077707E" w:rsidP="0077707E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     &lt;model:surname&gt;ХХХ&lt;/model:surname&gt;                </w:t>
            </w:r>
          </w:p>
          <w:p w:rsidR="0077707E" w:rsidRPr="00BC3F44" w:rsidRDefault="0077707E" w:rsidP="0077707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ab/>
            </w:r>
            <w:r w:rsidRPr="00BC3F44">
              <w:rPr>
                <w:sz w:val="16"/>
                <w:szCs w:val="16"/>
                <w:lang w:val="en-US"/>
              </w:rPr>
              <w:t>&lt;model:secondName&gt;Сергеевич&lt;/model:secondName&gt;</w:t>
            </w:r>
          </w:p>
          <w:p w:rsidR="0077707E" w:rsidRPr="00BC3F44" w:rsidRDefault="0077707E" w:rsidP="0077707E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ab/>
            </w:r>
            <w:r w:rsidRPr="00BC3F44">
              <w:rPr>
                <w:sz w:val="16"/>
                <w:szCs w:val="16"/>
                <w:lang w:val="en-US"/>
              </w:rPr>
              <w:tab/>
            </w:r>
          </w:p>
          <w:p w:rsidR="0077707E" w:rsidRPr="00BC3F44" w:rsidRDefault="0077707E" w:rsidP="0077707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ab/>
            </w:r>
            <w:r w:rsidRPr="00BC3F44">
              <w:rPr>
                <w:sz w:val="16"/>
                <w:szCs w:val="16"/>
                <w:lang w:val="en-US"/>
              </w:rPr>
              <w:t>&lt;!--</w:t>
            </w:r>
            <w:r w:rsidRPr="00BC3F44">
              <w:rPr>
                <w:sz w:val="16"/>
                <w:szCs w:val="16"/>
                <w:lang w:val="en-US"/>
              </w:rPr>
              <w:tab/>
              <w:t>Коэффициент возраст-стаж (КВС)  ???????    --&gt;</w:t>
            </w:r>
            <w:r w:rsidRPr="00BC3F44">
              <w:rPr>
                <w:sz w:val="16"/>
                <w:szCs w:val="16"/>
                <w:lang w:val="en-US"/>
              </w:rPr>
              <w:tab/>
            </w:r>
            <w:r w:rsidRPr="00BC3F44">
              <w:rPr>
                <w:sz w:val="16"/>
                <w:szCs w:val="16"/>
                <w:lang w:val="en-US"/>
              </w:rPr>
              <w:tab/>
            </w:r>
            <w:r w:rsidRPr="00BC3F44">
              <w:rPr>
                <w:sz w:val="16"/>
                <w:szCs w:val="16"/>
                <w:lang w:val="en-US"/>
              </w:rPr>
              <w:tab/>
            </w:r>
            <w:r w:rsidRPr="00BC3F44">
              <w:rPr>
                <w:sz w:val="16"/>
                <w:szCs w:val="16"/>
                <w:lang w:val="en-US"/>
              </w:rPr>
              <w:tab/>
            </w:r>
          </w:p>
          <w:p w:rsidR="0077707E" w:rsidRPr="00BC3F44" w:rsidRDefault="0077707E" w:rsidP="0077707E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     &lt;model:birthDate&gt;1977-04-19+03:00&lt;/model:birthDate&gt;</w:t>
            </w:r>
            <w:r w:rsidRPr="00BC3F44">
              <w:rPr>
                <w:sz w:val="16"/>
                <w:szCs w:val="16"/>
                <w:lang w:val="en-US"/>
              </w:rPr>
              <w:tab/>
            </w:r>
            <w:r w:rsidRPr="00BC3F44">
              <w:rPr>
                <w:sz w:val="16"/>
                <w:szCs w:val="16"/>
                <w:lang w:val="en-US"/>
              </w:rPr>
              <w:tab/>
            </w:r>
          </w:p>
          <w:p w:rsidR="0077707E" w:rsidRPr="00BC3F44" w:rsidRDefault="0077707E" w:rsidP="0077707E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     &lt;model:driveExperience&gt;1995-12-31+00:00&lt;/model:driveExperience&gt;</w:t>
            </w:r>
          </w:p>
          <w:p w:rsidR="0077707E" w:rsidRPr="00A7782E" w:rsidRDefault="0077707E" w:rsidP="0077707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ab/>
            </w:r>
            <w:r w:rsidRPr="00BC3F44">
              <w:rPr>
                <w:sz w:val="16"/>
                <w:szCs w:val="16"/>
                <w:lang w:val="en-US"/>
              </w:rPr>
              <w:t>&lt;!--</w:t>
            </w:r>
            <w:r w:rsidRPr="00BC3F44">
              <w:rPr>
                <w:sz w:val="16"/>
                <w:szCs w:val="16"/>
                <w:lang w:val="en-US"/>
              </w:rPr>
              <w:tab/>
              <w:t>Коэффициент возраст-стаж (КВС)  ?????</w:t>
            </w:r>
            <w:r>
              <w:rPr>
                <w:sz w:val="16"/>
                <w:szCs w:val="16"/>
                <w:lang w:val="en-US"/>
              </w:rPr>
              <w:t>??    --&gt;</w:t>
            </w:r>
          </w:p>
          <w:p w:rsidR="0077707E" w:rsidRPr="00BC3F44" w:rsidRDefault="0077707E" w:rsidP="0077707E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 &lt;/model:object&gt;</w:t>
            </w:r>
          </w:p>
          <w:p w:rsidR="0077707E" w:rsidRPr="00BC3F44" w:rsidRDefault="0077707E" w:rsidP="0077707E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&lt;/model:policyObjects&gt;</w:t>
            </w:r>
          </w:p>
          <w:p w:rsidR="0077707E" w:rsidRPr="00BC3F44" w:rsidRDefault="0077707E" w:rsidP="00BC3F44">
            <w:pPr>
              <w:rPr>
                <w:sz w:val="16"/>
                <w:szCs w:val="16"/>
                <w:lang w:val="en-US"/>
              </w:rPr>
            </w:pP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&lt;model:participant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&lt;model:contractor xsi:type="model:IndividualsXT"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&lt;model:objectTyp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&lt;model:code&gt;CONTRACTOR&lt;/model:code&gt;</w:t>
            </w:r>
          </w:p>
          <w:p w:rsidR="00BC3F44" w:rsidRPr="00BC3F44" w:rsidRDefault="00BC3F44" w:rsidP="00BC3F44">
            <w:pPr>
              <w:rPr>
                <w:sz w:val="16"/>
                <w:szCs w:val="16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</w:t>
            </w:r>
            <w:r w:rsidRPr="00BC3F44">
              <w:rPr>
                <w:sz w:val="16"/>
                <w:szCs w:val="16"/>
              </w:rPr>
              <w:t>&lt;/</w:t>
            </w:r>
            <w:r w:rsidRPr="00BC3F44">
              <w:rPr>
                <w:sz w:val="16"/>
                <w:szCs w:val="16"/>
                <w:lang w:val="en-US"/>
              </w:rPr>
              <w:t>model</w:t>
            </w:r>
            <w:r w:rsidRPr="00BC3F44">
              <w:rPr>
                <w:sz w:val="16"/>
                <w:szCs w:val="16"/>
              </w:rPr>
              <w:t>:</w:t>
            </w:r>
            <w:r w:rsidRPr="00BC3F44">
              <w:rPr>
                <w:sz w:val="16"/>
                <w:szCs w:val="16"/>
                <w:lang w:val="en-US"/>
              </w:rPr>
              <w:t>objectType</w:t>
            </w:r>
            <w:r w:rsidRPr="00BC3F44">
              <w:rPr>
                <w:sz w:val="16"/>
                <w:szCs w:val="16"/>
              </w:rPr>
              <w:t>&gt;</w:t>
            </w:r>
          </w:p>
          <w:p w:rsidR="00BC3F44" w:rsidRPr="00BC3F44" w:rsidRDefault="00BC3F44" w:rsidP="00BC3F44">
            <w:pPr>
              <w:rPr>
                <w:sz w:val="16"/>
                <w:szCs w:val="16"/>
              </w:rPr>
            </w:pPr>
            <w:r w:rsidRPr="00BC3F44">
              <w:rPr>
                <w:sz w:val="16"/>
                <w:szCs w:val="16"/>
              </w:rPr>
              <w:tab/>
            </w:r>
            <w:r w:rsidRPr="00BC3F44">
              <w:rPr>
                <w:sz w:val="16"/>
                <w:szCs w:val="16"/>
              </w:rPr>
              <w:tab/>
              <w:t>&lt;!-- Без документа падает, но можно любой документ --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</w:rPr>
              <w:t xml:space="preserve">        </w:t>
            </w:r>
            <w:r w:rsidRPr="00BC3F44">
              <w:rPr>
                <w:sz w:val="16"/>
                <w:szCs w:val="16"/>
                <w:lang w:val="en-US"/>
              </w:rPr>
              <w:t>&lt;model:docs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&lt;model:objectDocTyp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 &lt;model:objectDocTypeCode&gt;PASSPORT_RF&lt;/model:objectDocTypeCod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lastRenderedPageBreak/>
              <w:t xml:space="preserve">          &lt;/model:objectDocTyp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&lt;model:series&gt;0000&lt;/model:series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&lt;model:number&gt;000000&lt;/model:number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&lt;model:dateIssue&gt;1971-01-01&lt;/model:dateIssu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</w:p>
          <w:p w:rsidR="00BC3F44" w:rsidRPr="00BC3F44" w:rsidRDefault="00BC3F44" w:rsidP="00BC3F44">
            <w:pPr>
              <w:rPr>
                <w:sz w:val="16"/>
                <w:szCs w:val="16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</w:t>
            </w:r>
            <w:r w:rsidRPr="00BC3F44">
              <w:rPr>
                <w:sz w:val="16"/>
                <w:szCs w:val="16"/>
              </w:rPr>
              <w:t>&lt;/</w:t>
            </w:r>
            <w:r w:rsidRPr="00BC3F44">
              <w:rPr>
                <w:sz w:val="16"/>
                <w:szCs w:val="16"/>
                <w:lang w:val="en-US"/>
              </w:rPr>
              <w:t>model</w:t>
            </w:r>
            <w:r w:rsidRPr="00BC3F44">
              <w:rPr>
                <w:sz w:val="16"/>
                <w:szCs w:val="16"/>
              </w:rPr>
              <w:t>:</w:t>
            </w:r>
            <w:r w:rsidRPr="00BC3F44">
              <w:rPr>
                <w:sz w:val="16"/>
                <w:szCs w:val="16"/>
                <w:lang w:val="en-US"/>
              </w:rPr>
              <w:t>docs</w:t>
            </w:r>
            <w:r w:rsidRPr="00BC3F44">
              <w:rPr>
                <w:sz w:val="16"/>
                <w:szCs w:val="16"/>
              </w:rPr>
              <w:t>&gt;</w:t>
            </w:r>
          </w:p>
          <w:p w:rsidR="00BC3F44" w:rsidRPr="00BC3F44" w:rsidRDefault="00BC3F44" w:rsidP="00BC3F44">
            <w:pPr>
              <w:rPr>
                <w:sz w:val="16"/>
                <w:szCs w:val="16"/>
              </w:rPr>
            </w:pPr>
            <w:r w:rsidRPr="00BC3F44">
              <w:rPr>
                <w:sz w:val="16"/>
                <w:szCs w:val="16"/>
              </w:rPr>
              <w:tab/>
            </w:r>
            <w:r w:rsidRPr="00BC3F44">
              <w:rPr>
                <w:sz w:val="16"/>
                <w:szCs w:val="16"/>
              </w:rPr>
              <w:tab/>
              <w:t>&lt;!-- Без документа падает, но можно любой документ --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</w:rPr>
              <w:t xml:space="preserve">        </w:t>
            </w:r>
            <w:r w:rsidRPr="00BC3F44">
              <w:rPr>
                <w:sz w:val="16"/>
                <w:szCs w:val="16"/>
                <w:lang w:val="en-US"/>
              </w:rPr>
              <w:t>&lt;model:contractorTyp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&lt;model:contractorTypeCode&gt;INDIVIDUAL&lt;/model:contractorTypeCod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&lt;/model:contractorTyp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&lt;model:firstName&gt;XXX&lt;/model:firstNam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&lt;model:surname&gt;XXX&lt;/model:surnam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&lt;model:birthDate&gt;1970-01-01&lt;/model:birthDat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&lt;/model:contractor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&lt;model:participantTyp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&lt;model:participantTypeCode&gt;INSURANT&lt;/model:participantTypeCod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&lt;/model:participantTyp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&lt;/model:participant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ab/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A7782E">
              <w:rPr>
                <w:sz w:val="16"/>
                <w:szCs w:val="16"/>
                <w:lang w:val="en-US"/>
              </w:rPr>
              <w:t xml:space="preserve">    </w:t>
            </w:r>
            <w:r w:rsidRPr="00BC3F44">
              <w:rPr>
                <w:sz w:val="16"/>
                <w:szCs w:val="16"/>
                <w:lang w:val="en-US"/>
              </w:rPr>
              <w:t>&lt;/policy:policy&gt;</w:t>
            </w:r>
          </w:p>
          <w:p w:rsidR="00DC019F" w:rsidRPr="00AA5B0D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>&lt;/policy:calculatePolicyRequest&gt;</w:t>
            </w:r>
          </w:p>
        </w:tc>
      </w:tr>
    </w:tbl>
    <w:p w:rsidR="00DC019F" w:rsidRDefault="00DC019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lang w:val="en-US"/>
        </w:rPr>
        <w:lastRenderedPageBreak/>
        <w:br w:type="page"/>
      </w:r>
    </w:p>
    <w:p w:rsidR="0011061A" w:rsidRPr="00642CAB" w:rsidRDefault="00A06513" w:rsidP="00A06513">
      <w:pPr>
        <w:pStyle w:val="2"/>
        <w:rPr>
          <w:lang w:val="en-US"/>
        </w:rPr>
      </w:pPr>
      <w:bookmarkStart w:id="15" w:name="_Toc17189865"/>
      <w:r w:rsidRPr="00642CAB">
        <w:rPr>
          <w:lang w:val="en-US"/>
        </w:rPr>
        <w:lastRenderedPageBreak/>
        <w:t xml:space="preserve">3 </w:t>
      </w:r>
      <w:r>
        <w:t>Коды</w:t>
      </w:r>
      <w:r w:rsidRPr="00642CAB">
        <w:rPr>
          <w:lang w:val="en-US"/>
        </w:rPr>
        <w:t xml:space="preserve"> </w:t>
      </w:r>
      <w:r>
        <w:t>ошибок</w:t>
      </w:r>
      <w:bookmarkEnd w:id="15"/>
    </w:p>
    <w:p w:rsidR="00CE068E" w:rsidRDefault="00CE068E" w:rsidP="00CE068E">
      <w:pPr>
        <w:pStyle w:val="4"/>
      </w:pPr>
      <w:r>
        <w:t xml:space="preserve">Коды ошибок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2"/>
        <w:gridCol w:w="6349"/>
      </w:tblGrid>
      <w:tr w:rsidR="00B24394" w:rsidTr="00B24394">
        <w:tc>
          <w:tcPr>
            <w:tcW w:w="1384" w:type="dxa"/>
          </w:tcPr>
          <w:p w:rsidR="00B24394" w:rsidRDefault="00B24394" w:rsidP="00122E26">
            <w:pPr>
              <w:rPr>
                <w:lang w:val="en-US"/>
              </w:rPr>
            </w:pPr>
            <w:r>
              <w:rPr>
                <w:lang w:val="en-US"/>
              </w:rPr>
              <w:t>0100-1000</w:t>
            </w:r>
          </w:p>
        </w:tc>
        <w:tc>
          <w:tcPr>
            <w:tcW w:w="8187" w:type="dxa"/>
          </w:tcPr>
          <w:p w:rsidR="00B24394" w:rsidRPr="00B24394" w:rsidRDefault="00B24394" w:rsidP="00966E51">
            <w:r>
              <w:t>Ошибки валидации</w:t>
            </w:r>
          </w:p>
        </w:tc>
      </w:tr>
      <w:tr w:rsidR="00AB2862" w:rsidTr="00B24394">
        <w:tc>
          <w:tcPr>
            <w:tcW w:w="1384" w:type="dxa"/>
          </w:tcPr>
          <w:p w:rsidR="00AB2862" w:rsidRDefault="00AB2862" w:rsidP="00122E26">
            <w:pPr>
              <w:rPr>
                <w:lang w:val="en-US"/>
              </w:rPr>
            </w:pPr>
            <w:r w:rsidRPr="00E932F5">
              <w:rPr>
                <w:rFonts w:eastAsia="Times New Roman"/>
                <w:lang w:eastAsia="pl-PL"/>
              </w:rPr>
              <w:t>INTERNAL_ERROR</w:t>
            </w:r>
          </w:p>
        </w:tc>
        <w:tc>
          <w:tcPr>
            <w:tcW w:w="8187" w:type="dxa"/>
          </w:tcPr>
          <w:p w:rsidR="00AB2862" w:rsidRDefault="00AB2862" w:rsidP="00966E51">
            <w:r w:rsidRPr="00E932F5">
              <w:rPr>
                <w:rFonts w:eastAsia="Times New Roman"/>
                <w:lang w:eastAsia="pl-PL"/>
              </w:rPr>
              <w:t>Внутренняя системная ошибка</w:t>
            </w:r>
          </w:p>
        </w:tc>
      </w:tr>
      <w:tr w:rsidR="00AB2862" w:rsidTr="00B24394">
        <w:tc>
          <w:tcPr>
            <w:tcW w:w="1384" w:type="dxa"/>
          </w:tcPr>
          <w:p w:rsidR="00AB2862" w:rsidRPr="00E932F5" w:rsidRDefault="00AB2862" w:rsidP="00122E26">
            <w:pPr>
              <w:rPr>
                <w:rFonts w:eastAsia="Times New Roman"/>
                <w:lang w:eastAsia="pl-PL"/>
              </w:rPr>
            </w:pPr>
            <w:r w:rsidRPr="00E932F5">
              <w:rPr>
                <w:rFonts w:eastAsia="Times New Roman"/>
                <w:lang w:eastAsia="pl-PL"/>
              </w:rPr>
              <w:t>PARTNER_NOT_FOUND</w:t>
            </w:r>
          </w:p>
        </w:tc>
        <w:tc>
          <w:tcPr>
            <w:tcW w:w="8187" w:type="dxa"/>
          </w:tcPr>
          <w:p w:rsidR="00AB2862" w:rsidRPr="00073A2F" w:rsidRDefault="00AB2862" w:rsidP="00966E51">
            <w:pPr>
              <w:rPr>
                <w:rFonts w:eastAsia="Times New Roman"/>
                <w:lang w:val="en-US" w:eastAsia="pl-PL"/>
              </w:rPr>
            </w:pPr>
            <w:r w:rsidRPr="00E932F5">
              <w:rPr>
                <w:rFonts w:eastAsia="Times New Roman"/>
                <w:lang w:eastAsia="pl-PL"/>
              </w:rPr>
              <w:t>При направлении всех запросов от Партнера происходит проверка наличия кода Партнера (передаваемого в заголовочной части сертификата в реквизите CN) c перечнем, хранящимся в ПартАПИ.</w:t>
            </w:r>
            <w:r>
              <w:rPr>
                <w:rFonts w:eastAsia="Times New Roman"/>
                <w:lang w:eastAsia="pl-PL"/>
              </w:rPr>
              <w:t xml:space="preserve"> </w:t>
            </w:r>
            <w:r w:rsidRPr="00E932F5">
              <w:rPr>
                <w:rFonts w:eastAsia="Times New Roman"/>
                <w:lang w:eastAsia="pl-PL"/>
              </w:rPr>
              <w:t>При отсутствии кода Партнера в перечне – формируется ошибка</w:t>
            </w:r>
            <w:r w:rsidR="00073A2F">
              <w:rPr>
                <w:rFonts w:eastAsia="Times New Roman"/>
                <w:lang w:val="en-US" w:eastAsia="pl-PL"/>
              </w:rPr>
              <w:t>.</w:t>
            </w:r>
          </w:p>
        </w:tc>
      </w:tr>
      <w:tr w:rsidR="00073A2F" w:rsidTr="00B24394">
        <w:tc>
          <w:tcPr>
            <w:tcW w:w="1384" w:type="dxa"/>
          </w:tcPr>
          <w:p w:rsidR="00073A2F" w:rsidRPr="00E932F5" w:rsidRDefault="00073A2F" w:rsidP="00122E26">
            <w:pPr>
              <w:rPr>
                <w:rFonts w:eastAsia="Times New Roman"/>
                <w:lang w:eastAsia="pl-PL"/>
              </w:rPr>
            </w:pPr>
            <w:r w:rsidRPr="00E932F5">
              <w:rPr>
                <w:rFonts w:eastAsia="Times New Roman"/>
                <w:lang w:eastAsia="pl-PL"/>
              </w:rPr>
              <w:t>SESSION_NOT_FOUND</w:t>
            </w:r>
          </w:p>
        </w:tc>
        <w:tc>
          <w:tcPr>
            <w:tcW w:w="8187" w:type="dxa"/>
          </w:tcPr>
          <w:p w:rsidR="00073A2F" w:rsidRPr="00073A2F" w:rsidRDefault="00073A2F" w:rsidP="00966E51">
            <w:pPr>
              <w:rPr>
                <w:rFonts w:eastAsia="Times New Roman"/>
                <w:lang w:eastAsia="pl-PL"/>
              </w:rPr>
            </w:pPr>
            <w:r w:rsidRPr="00E932F5">
              <w:rPr>
                <w:rFonts w:eastAsia="Times New Roman"/>
                <w:lang w:eastAsia="pl-PL"/>
              </w:rPr>
              <w:t>При направлении сессионного запроса, происходит сверка направленного реквизита sessionId с фактически открытыми Клиентскими сессиями.</w:t>
            </w:r>
            <w:r>
              <w:rPr>
                <w:rFonts w:eastAsia="Times New Roman"/>
                <w:lang w:eastAsia="pl-PL"/>
              </w:rPr>
              <w:t xml:space="preserve"> </w:t>
            </w:r>
            <w:r w:rsidRPr="00E932F5">
              <w:rPr>
                <w:rFonts w:eastAsia="Times New Roman"/>
                <w:lang w:eastAsia="pl-PL"/>
              </w:rPr>
              <w:t>Если указанная Партнером сессия не является активной, то формируется ошибка</w:t>
            </w:r>
            <w:r w:rsidRPr="00073A2F">
              <w:rPr>
                <w:rFonts w:eastAsia="Times New Roman"/>
                <w:lang w:eastAsia="pl-PL"/>
              </w:rPr>
              <w:t>.</w:t>
            </w:r>
          </w:p>
        </w:tc>
      </w:tr>
      <w:tr w:rsidR="00073A2F" w:rsidTr="00B24394">
        <w:tc>
          <w:tcPr>
            <w:tcW w:w="1384" w:type="dxa"/>
          </w:tcPr>
          <w:p w:rsidR="00073A2F" w:rsidRPr="00E932F5" w:rsidRDefault="00073A2F" w:rsidP="00122E26">
            <w:pPr>
              <w:rPr>
                <w:rFonts w:eastAsia="Times New Roman"/>
                <w:lang w:eastAsia="pl-PL"/>
              </w:rPr>
            </w:pPr>
            <w:r w:rsidRPr="00E932F5">
              <w:rPr>
                <w:rFonts w:eastAsia="Times New Roman"/>
                <w:lang w:eastAsia="pl-PL"/>
              </w:rPr>
              <w:t>USER_MISMATCH</w:t>
            </w:r>
          </w:p>
        </w:tc>
        <w:tc>
          <w:tcPr>
            <w:tcW w:w="8187" w:type="dxa"/>
          </w:tcPr>
          <w:p w:rsidR="00073A2F" w:rsidRPr="00E932F5" w:rsidRDefault="00073A2F" w:rsidP="00966E51">
            <w:pPr>
              <w:rPr>
                <w:rFonts w:eastAsia="Times New Roman"/>
                <w:lang w:eastAsia="pl-PL"/>
              </w:rPr>
            </w:pPr>
            <w:r w:rsidRPr="00E932F5">
              <w:rPr>
                <w:rFonts w:eastAsia="Times New Roman"/>
                <w:lang w:eastAsia="pl-PL"/>
              </w:rPr>
              <w:t>Если был передан реквизит bpId, то по идентификатору сессии определяется идентификатор Клиента. Он сравнивается с ранее сохраненными в процессе параметрами. При несовпадении идентификатора Клиента формируется ошибка.</w:t>
            </w:r>
          </w:p>
        </w:tc>
      </w:tr>
      <w:tr w:rsidR="00073A2F" w:rsidTr="00B24394">
        <w:tc>
          <w:tcPr>
            <w:tcW w:w="1384" w:type="dxa"/>
          </w:tcPr>
          <w:p w:rsidR="00073A2F" w:rsidRPr="00E932F5" w:rsidRDefault="00073A2F" w:rsidP="00122E26">
            <w:pPr>
              <w:rPr>
                <w:rFonts w:eastAsia="Times New Roman"/>
                <w:lang w:eastAsia="pl-PL"/>
              </w:rPr>
            </w:pPr>
            <w:r w:rsidRPr="00E932F5">
              <w:rPr>
                <w:rFonts w:eastAsia="Times New Roman"/>
                <w:lang w:eastAsia="pl-PL"/>
              </w:rPr>
              <w:t>PARTNER_MISMATCH</w:t>
            </w:r>
          </w:p>
        </w:tc>
        <w:tc>
          <w:tcPr>
            <w:tcW w:w="8187" w:type="dxa"/>
          </w:tcPr>
          <w:p w:rsidR="00073A2F" w:rsidRPr="00C4090C" w:rsidRDefault="00073A2F" w:rsidP="00966E51">
            <w:pPr>
              <w:rPr>
                <w:rFonts w:eastAsia="Times New Roman"/>
                <w:lang w:eastAsia="pl-PL"/>
              </w:rPr>
            </w:pPr>
            <w:r w:rsidRPr="00E932F5">
              <w:rPr>
                <w:rFonts w:eastAsia="Times New Roman"/>
                <w:lang w:eastAsia="pl-PL"/>
              </w:rPr>
              <w:t>Если был передан реквизит bpId, то по идентификатору сессии определяется идентификатор Клиента. Он сравнивается с ранее сохраненными в процессе параметрами. При несовпадении идентификатора Партнера формируется ошибка.</w:t>
            </w:r>
          </w:p>
        </w:tc>
      </w:tr>
      <w:tr w:rsidR="00073A2F" w:rsidTr="00B24394">
        <w:tc>
          <w:tcPr>
            <w:tcW w:w="1384" w:type="dxa"/>
          </w:tcPr>
          <w:p w:rsidR="00073A2F" w:rsidRPr="00E932F5" w:rsidRDefault="00073A2F" w:rsidP="00122E26">
            <w:pPr>
              <w:rPr>
                <w:rFonts w:eastAsia="Times New Roman"/>
                <w:lang w:eastAsia="pl-PL"/>
              </w:rPr>
            </w:pPr>
            <w:r w:rsidRPr="00E932F5">
              <w:rPr>
                <w:rFonts w:eastAsia="Times New Roman"/>
                <w:lang w:eastAsia="pl-PL"/>
              </w:rPr>
              <w:t>BPID_NEEDED</w:t>
            </w:r>
          </w:p>
        </w:tc>
        <w:tc>
          <w:tcPr>
            <w:tcW w:w="8187" w:type="dxa"/>
          </w:tcPr>
          <w:p w:rsidR="00073A2F" w:rsidRPr="00E932F5" w:rsidRDefault="00073A2F" w:rsidP="00966E51">
            <w:pPr>
              <w:rPr>
                <w:rFonts w:eastAsia="Times New Roman"/>
                <w:lang w:eastAsia="pl-PL"/>
              </w:rPr>
            </w:pPr>
            <w:r w:rsidRPr="00E932F5">
              <w:rPr>
                <w:rFonts w:eastAsia="Times New Roman"/>
                <w:lang w:eastAsia="pl-PL"/>
              </w:rPr>
              <w:t>При отсутствии идентификатора бизнес-проце</w:t>
            </w:r>
            <w:r>
              <w:rPr>
                <w:rFonts w:eastAsia="Times New Roman"/>
                <w:lang w:eastAsia="pl-PL"/>
              </w:rPr>
              <w:t>сса bpID в запросах в процессах</w:t>
            </w:r>
            <w:r w:rsidRPr="00E932F5">
              <w:rPr>
                <w:rFonts w:eastAsia="Times New Roman"/>
                <w:lang w:eastAsia="pl-PL"/>
              </w:rPr>
              <w:t>,</w:t>
            </w:r>
            <w:r>
              <w:rPr>
                <w:rFonts w:eastAsia="Times New Roman"/>
                <w:lang w:eastAsia="pl-PL"/>
              </w:rPr>
              <w:t xml:space="preserve"> после </w:t>
            </w:r>
            <w:r>
              <w:rPr>
                <w:rFonts w:eastAsia="Times New Roman"/>
                <w:lang w:val="en-US" w:eastAsia="pl-PL"/>
              </w:rPr>
              <w:t>savePolicy</w:t>
            </w:r>
            <w:r w:rsidRPr="00E932F5">
              <w:rPr>
                <w:rFonts w:eastAsia="Times New Roman"/>
                <w:lang w:eastAsia="pl-PL"/>
              </w:rPr>
              <w:t xml:space="preserve"> </w:t>
            </w:r>
            <w:r>
              <w:rPr>
                <w:rFonts w:eastAsia="Times New Roman"/>
                <w:lang w:eastAsia="pl-PL"/>
              </w:rPr>
              <w:t xml:space="preserve">- </w:t>
            </w:r>
            <w:r w:rsidRPr="00E932F5">
              <w:rPr>
                <w:rFonts w:eastAsia="Times New Roman"/>
                <w:lang w:eastAsia="pl-PL"/>
              </w:rPr>
              <w:t>формируется ошибка.</w:t>
            </w:r>
          </w:p>
        </w:tc>
      </w:tr>
      <w:tr w:rsidR="00073A2F" w:rsidTr="00B24394">
        <w:tc>
          <w:tcPr>
            <w:tcW w:w="1384" w:type="dxa"/>
          </w:tcPr>
          <w:p w:rsidR="00073A2F" w:rsidRPr="00E932F5" w:rsidRDefault="00073A2F" w:rsidP="00122E26">
            <w:pPr>
              <w:rPr>
                <w:rFonts w:eastAsia="Times New Roman"/>
                <w:lang w:eastAsia="pl-PL"/>
              </w:rPr>
            </w:pPr>
            <w:r w:rsidRPr="00E932F5">
              <w:rPr>
                <w:rFonts w:eastAsia="Times New Roman"/>
                <w:lang w:eastAsia="pl-PL"/>
              </w:rPr>
              <w:t>BPID_MISMATCH</w:t>
            </w:r>
          </w:p>
        </w:tc>
        <w:tc>
          <w:tcPr>
            <w:tcW w:w="8187" w:type="dxa"/>
          </w:tcPr>
          <w:p w:rsidR="00073A2F" w:rsidRPr="00E932F5" w:rsidRDefault="00073A2F" w:rsidP="00966E51">
            <w:pPr>
              <w:rPr>
                <w:rFonts w:eastAsia="Times New Roman"/>
                <w:lang w:eastAsia="pl-PL"/>
              </w:rPr>
            </w:pPr>
            <w:r w:rsidRPr="00E932F5">
              <w:rPr>
                <w:rFonts w:eastAsia="Times New Roman"/>
                <w:lang w:eastAsia="pl-PL"/>
              </w:rPr>
              <w:t>При направлении Партнером идентификатора бизнес-процесса bpID, отсутствующего или закончившегося формируется ошибка.</w:t>
            </w:r>
          </w:p>
        </w:tc>
      </w:tr>
      <w:tr w:rsidR="00073A2F" w:rsidTr="00B24394">
        <w:tc>
          <w:tcPr>
            <w:tcW w:w="1384" w:type="dxa"/>
          </w:tcPr>
          <w:p w:rsidR="00073A2F" w:rsidRPr="00E932F5" w:rsidRDefault="00073A2F" w:rsidP="00122E26">
            <w:pPr>
              <w:rPr>
                <w:rFonts w:eastAsia="Times New Roman"/>
                <w:lang w:eastAsia="pl-PL"/>
              </w:rPr>
            </w:pPr>
            <w:r w:rsidRPr="003A2B47">
              <w:t>WRONG_PRODUCT_ERROR</w:t>
            </w:r>
          </w:p>
        </w:tc>
        <w:tc>
          <w:tcPr>
            <w:tcW w:w="8187" w:type="dxa"/>
          </w:tcPr>
          <w:p w:rsidR="00073A2F" w:rsidRPr="00E932F5" w:rsidRDefault="00073A2F" w:rsidP="00966E51">
            <w:pPr>
              <w:rPr>
                <w:rFonts w:eastAsia="Times New Roman"/>
                <w:lang w:eastAsia="pl-PL"/>
              </w:rPr>
            </w:pPr>
            <w:r w:rsidRPr="003A2B47">
              <w:t>При недоступности Продукта Партнеру формируется ошибка</w:t>
            </w:r>
          </w:p>
        </w:tc>
      </w:tr>
      <w:tr w:rsidR="00073A2F" w:rsidTr="00B24394">
        <w:tc>
          <w:tcPr>
            <w:tcW w:w="1384" w:type="dxa"/>
          </w:tcPr>
          <w:p w:rsidR="00073A2F" w:rsidRPr="003A2B47" w:rsidRDefault="00073A2F" w:rsidP="00122E26">
            <w:r w:rsidRPr="003A2B47">
              <w:t>BILL_AMOUNT_MISMATCH</w:t>
            </w:r>
          </w:p>
        </w:tc>
        <w:tc>
          <w:tcPr>
            <w:tcW w:w="8187" w:type="dxa"/>
          </w:tcPr>
          <w:p w:rsidR="00073A2F" w:rsidRPr="00073A2F" w:rsidRDefault="00073A2F" w:rsidP="00966E51">
            <w:r w:rsidRPr="003A2B47">
              <w:t>Если Партнер направил реквизит «bill», при этом сумма в реквизитах «amount» в счете и основном блоке buyPolicy различаются, возникает ошибка.</w:t>
            </w:r>
          </w:p>
        </w:tc>
      </w:tr>
      <w:tr w:rsidR="00073A2F" w:rsidTr="00B24394">
        <w:tc>
          <w:tcPr>
            <w:tcW w:w="1384" w:type="dxa"/>
          </w:tcPr>
          <w:p w:rsidR="00073A2F" w:rsidRPr="003A2B47" w:rsidRDefault="00073A2F" w:rsidP="00122E26">
            <w:r w:rsidRPr="003A2B47">
              <w:t>PREMIUM_AMOUNT_MISMATCH</w:t>
            </w:r>
          </w:p>
        </w:tc>
        <w:tc>
          <w:tcPr>
            <w:tcW w:w="8187" w:type="dxa"/>
          </w:tcPr>
          <w:p w:rsidR="00073A2F" w:rsidRPr="00073A2F" w:rsidRDefault="00073A2F" w:rsidP="00966E51">
            <w:r w:rsidRPr="003A2B47">
              <w:t>В случае, если фактическая сумма оплаты, направленная в запросе buyPolicy, отличается от суммарной итоговой суммы премии по Полису более, чем на один рубль, возникает ошибка.</w:t>
            </w:r>
          </w:p>
        </w:tc>
      </w:tr>
      <w:tr w:rsidR="00073A2F" w:rsidTr="00B24394">
        <w:tc>
          <w:tcPr>
            <w:tcW w:w="1384" w:type="dxa"/>
          </w:tcPr>
          <w:p w:rsidR="00073A2F" w:rsidRPr="003A2B47" w:rsidRDefault="00073A2F" w:rsidP="00122E26">
            <w:r w:rsidRPr="003A2B47">
              <w:t xml:space="preserve">POLICY_VERIFICATION_FAULT   </w:t>
            </w:r>
          </w:p>
        </w:tc>
        <w:tc>
          <w:tcPr>
            <w:tcW w:w="8187" w:type="dxa"/>
          </w:tcPr>
          <w:p w:rsidR="00073A2F" w:rsidRPr="00073A2F" w:rsidRDefault="00073A2F" w:rsidP="00966E51">
            <w:r w:rsidRPr="003A2B47">
              <w:t>Ошибки, связанная с неуспешной верификацией данных Полиса, кроме скоринга Анкет/Заявлений</w:t>
            </w:r>
            <w:r w:rsidRPr="00073A2F">
              <w:t>.</w:t>
            </w:r>
          </w:p>
        </w:tc>
      </w:tr>
      <w:tr w:rsidR="00C90B88" w:rsidRPr="00C90B88" w:rsidTr="00B24394">
        <w:tc>
          <w:tcPr>
            <w:tcW w:w="1384" w:type="dxa"/>
          </w:tcPr>
          <w:p w:rsidR="00C90B88" w:rsidRPr="00C90B88" w:rsidRDefault="00C90B88" w:rsidP="00C90B88">
            <w:pPr>
              <w:rPr>
                <w:lang w:val="en-US"/>
              </w:rPr>
            </w:pPr>
            <w:r w:rsidRPr="00C90B88">
              <w:rPr>
                <w:lang w:val="en-US"/>
              </w:rPr>
              <w:t xml:space="preserve">INCORRECT_OTP    </w:t>
            </w:r>
          </w:p>
        </w:tc>
        <w:tc>
          <w:tcPr>
            <w:tcW w:w="8187" w:type="dxa"/>
          </w:tcPr>
          <w:p w:rsidR="00C90B88" w:rsidRPr="00C90B88" w:rsidRDefault="00C90B88" w:rsidP="00966E51">
            <w:pPr>
              <w:rPr>
                <w:lang w:val="en-US"/>
              </w:rPr>
            </w:pPr>
            <w:r w:rsidRPr="00C90B88">
              <w:rPr>
                <w:lang w:val="en-US"/>
              </w:rPr>
              <w:t>Otp is not correct</w:t>
            </w:r>
          </w:p>
        </w:tc>
      </w:tr>
    </w:tbl>
    <w:p w:rsidR="00CE068E" w:rsidRPr="00C90B88" w:rsidRDefault="00CE068E" w:rsidP="00431579">
      <w:pPr>
        <w:rPr>
          <w:lang w:val="en-US"/>
        </w:rPr>
      </w:pPr>
    </w:p>
    <w:p w:rsidR="00CA4C0B" w:rsidRPr="00C90B88" w:rsidRDefault="00CA4C0B" w:rsidP="00431579">
      <w:pPr>
        <w:rPr>
          <w:lang w:val="en-US"/>
        </w:rPr>
      </w:pPr>
    </w:p>
    <w:p w:rsidR="004A6C02" w:rsidRDefault="004A6C0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BA0430" w:rsidRDefault="009D6A15" w:rsidP="00444CFA">
      <w:pPr>
        <w:pStyle w:val="2"/>
        <w:rPr>
          <w:lang w:val="en-US"/>
        </w:rPr>
      </w:pPr>
      <w:bookmarkStart w:id="16" w:name="_Toc17189866"/>
      <w:r>
        <w:rPr>
          <w:lang w:val="en-US"/>
        </w:rPr>
        <w:lastRenderedPageBreak/>
        <w:t>4</w:t>
      </w:r>
      <w:r>
        <w:t xml:space="preserve"> </w:t>
      </w:r>
      <w:r w:rsidR="00444CFA">
        <w:t>Справочники</w:t>
      </w:r>
      <w:bookmarkEnd w:id="16"/>
    </w:p>
    <w:p w:rsidR="00AB2862" w:rsidRDefault="00AB2862" w:rsidP="00AB2862">
      <w:bookmarkStart w:id="17" w:name="_Toc17189867"/>
      <w:r w:rsidRPr="00AB2862">
        <w:rPr>
          <w:rStyle w:val="30"/>
        </w:rPr>
        <w:t>Передача страховой суммы и страховой премии</w:t>
      </w:r>
      <w:bookmarkEnd w:id="17"/>
      <w:r>
        <w:br/>
        <w:t>Все суммы в запросах и ответах, в т.ч внутри данных по полису указываются в копейках (в минимальных единицах расчета), то есть без дробной части с разделителем:</w:t>
      </w:r>
    </w:p>
    <w:p w:rsidR="00AB2862" w:rsidRPr="00AB2862" w:rsidRDefault="00AB2862" w:rsidP="00AB2862">
      <w:pPr>
        <w:spacing w:before="240" w:after="240" w:line="240" w:lineRule="auto"/>
        <w:rPr>
          <w:lang w:val="en-US"/>
        </w:rPr>
      </w:pPr>
      <w:r>
        <w:t>Страховая</w:t>
      </w:r>
      <w:r w:rsidRPr="00150117">
        <w:t xml:space="preserve"> </w:t>
      </w:r>
      <w:r>
        <w:t>премия</w:t>
      </w:r>
      <w:r w:rsidRPr="00150117">
        <w:t xml:space="preserve"> - </w:t>
      </w:r>
      <w:r w:rsidRPr="00AB2862">
        <w:t>&lt;</w:t>
      </w:r>
      <w:r w:rsidRPr="00AB2862">
        <w:rPr>
          <w:lang w:val="en-US"/>
        </w:rPr>
        <w:t>amount</w:t>
      </w:r>
      <w:r w:rsidRPr="00150117">
        <w:t>&gt;1875000&lt;/</w:t>
      </w:r>
      <w:r w:rsidRPr="00AB2862">
        <w:rPr>
          <w:lang w:val="en-US"/>
        </w:rPr>
        <w:t>amount</w:t>
      </w:r>
      <w:r w:rsidRPr="00150117">
        <w:t>&gt;</w:t>
      </w:r>
      <w:r>
        <w:t xml:space="preserve">, </w:t>
      </w:r>
      <w:r w:rsidRPr="00AB2862">
        <w:t xml:space="preserve"> </w:t>
      </w:r>
      <w:r>
        <w:t>соответствует 18 750р.</w:t>
      </w:r>
      <w:r>
        <w:br/>
        <w:t>Страховая</w:t>
      </w:r>
      <w:r w:rsidRPr="00150117">
        <w:t xml:space="preserve"> </w:t>
      </w:r>
      <w:r>
        <w:t>сумма</w:t>
      </w:r>
      <w:r w:rsidRPr="00150117">
        <w:t xml:space="preserve"> - </w:t>
      </w:r>
      <w:r w:rsidRPr="00AB2862">
        <w:t xml:space="preserve">  </w:t>
      </w:r>
      <w:r w:rsidRPr="00150117">
        <w:t>&lt;</w:t>
      </w:r>
      <w:r w:rsidRPr="00AB2862">
        <w:rPr>
          <w:lang w:val="en-US"/>
        </w:rPr>
        <w:t>insuranceSum</w:t>
      </w:r>
      <w:r w:rsidRPr="00150117">
        <w:t>&gt;150</w:t>
      </w:r>
      <w:r w:rsidRPr="00CD623A">
        <w:t>000000&lt;/</w:t>
      </w:r>
      <w:r w:rsidRPr="00AB2862">
        <w:rPr>
          <w:lang w:val="en-US"/>
        </w:rPr>
        <w:t>insuranceSum</w:t>
      </w:r>
      <w:r w:rsidRPr="00CD623A">
        <w:t xml:space="preserve">&gt;, </w:t>
      </w:r>
      <w:r>
        <w:rPr>
          <w:lang w:val="en-US"/>
        </w:rPr>
        <w:t xml:space="preserve"> </w:t>
      </w:r>
      <w:r>
        <w:t>соответствует</w:t>
      </w:r>
      <w:r w:rsidRPr="00CD623A">
        <w:t xml:space="preserve"> 1 500</w:t>
      </w:r>
      <w:r w:rsidRPr="00AB2862">
        <w:rPr>
          <w:lang w:val="en-US"/>
        </w:rPr>
        <w:t> </w:t>
      </w:r>
      <w:r w:rsidRPr="00CD623A">
        <w:t xml:space="preserve">000 </w:t>
      </w:r>
      <w:r>
        <w:t>р</w:t>
      </w:r>
      <w:r w:rsidRPr="00CD623A">
        <w:t>.</w:t>
      </w:r>
    </w:p>
    <w:p w:rsidR="00444CFA" w:rsidRDefault="00444CFA" w:rsidP="00D71AE1">
      <w:pPr>
        <w:pStyle w:val="3"/>
      </w:pPr>
      <w:bookmarkStart w:id="18" w:name="_Toc17189868"/>
      <w:r>
        <w:t>Физ.лица</w:t>
      </w:r>
      <w:bookmarkEnd w:id="18"/>
    </w:p>
    <w:p w:rsidR="00444CFA" w:rsidRDefault="00444CFA" w:rsidP="00D71AE1">
      <w:pPr>
        <w:pStyle w:val="4"/>
      </w:pPr>
      <w:r>
        <w:t xml:space="preserve">Документы 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4126"/>
        <w:gridCol w:w="5387"/>
      </w:tblGrid>
      <w:tr w:rsidR="00444CFA" w:rsidRPr="00444CFA" w:rsidTr="00444C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44CFA" w:rsidRPr="00444CFA" w:rsidRDefault="00444CFA" w:rsidP="0044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од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44CFA" w:rsidRPr="00444CFA" w:rsidRDefault="00444CFA" w:rsidP="0044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аименование</w:t>
            </w:r>
          </w:p>
        </w:tc>
      </w:tr>
      <w:tr w:rsidR="00444CFA" w:rsidRPr="00444CFA" w:rsidTr="00444CFA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44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BIRTH_DOC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44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Свидетельство о рождении</w:t>
            </w:r>
          </w:p>
        </w:tc>
      </w:tr>
      <w:tr w:rsidR="00444CFA" w:rsidRPr="00444CFA" w:rsidTr="00444CFA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44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OFFICER_DOC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44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Удостоверение личности офицера</w:t>
            </w:r>
          </w:p>
        </w:tc>
      </w:tr>
      <w:tr w:rsidR="00444CFA" w:rsidRPr="00444CFA" w:rsidTr="00444CFA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44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DIP_PASSPORT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44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Дипломатический паспорт гражданина РФ</w:t>
            </w:r>
          </w:p>
        </w:tc>
      </w:tr>
      <w:tr w:rsidR="00444CFA" w:rsidRPr="00444CFA" w:rsidTr="00444CFA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44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FOREIGN_PASSPORT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44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Иностранный паспорт</w:t>
            </w:r>
          </w:p>
        </w:tc>
      </w:tr>
      <w:tr w:rsidR="00444CFA" w:rsidRPr="00444CFA" w:rsidTr="00444CFA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44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RESIDENCE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44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Вид на жительство</w:t>
            </w:r>
          </w:p>
        </w:tc>
      </w:tr>
      <w:tr w:rsidR="00444CFA" w:rsidRPr="00444CFA" w:rsidTr="00444CFA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44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REFUGEE_DOC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44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Удостоверение беженца в РФ</w:t>
            </w:r>
          </w:p>
        </w:tc>
      </w:tr>
      <w:tr w:rsidR="00444CFA" w:rsidRPr="00444CFA" w:rsidTr="00444CFA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44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TEMP-DOC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44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Временное удостоверение личности гражданина РФ</w:t>
            </w:r>
          </w:p>
        </w:tc>
      </w:tr>
      <w:tr w:rsidR="00444CFA" w:rsidRPr="00444CFA" w:rsidTr="00444CFA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44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PASSPORT_RF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44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Паспорт гражданина РФ</w:t>
            </w:r>
          </w:p>
        </w:tc>
      </w:tr>
      <w:tr w:rsidR="00444CFA" w:rsidRPr="00444CFA" w:rsidTr="00444CFA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44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INTER_PASSPORT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44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Загранпаспорт гражданина РФ</w:t>
            </w:r>
          </w:p>
        </w:tc>
      </w:tr>
      <w:tr w:rsidR="00444CFA" w:rsidRPr="00444CFA" w:rsidTr="00444CFA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44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DRIVER_LICENSE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44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Водительское удостоверение РФ</w:t>
            </w:r>
          </w:p>
        </w:tc>
      </w:tr>
      <w:tr w:rsidR="00444CFA" w:rsidRPr="00444CFA" w:rsidTr="00444CFA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44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TEMP_DOC_RF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44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Временное удостоверение личности гражданина РФ</w:t>
            </w:r>
          </w:p>
        </w:tc>
      </w:tr>
      <w:tr w:rsidR="00444CFA" w:rsidRPr="00444CFA" w:rsidTr="00444CFA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44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OTHER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44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иной документ</w:t>
            </w:r>
          </w:p>
        </w:tc>
      </w:tr>
    </w:tbl>
    <w:p w:rsidR="00444CFA" w:rsidRDefault="00444CFA" w:rsidP="00D71AE1">
      <w:pPr>
        <w:pStyle w:val="4"/>
      </w:pPr>
      <w:r>
        <w:t>Контактные данные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4126"/>
        <w:gridCol w:w="5387"/>
      </w:tblGrid>
      <w:tr w:rsidR="00444CFA" w:rsidRPr="00444CFA" w:rsidTr="005D15D6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44CFA" w:rsidRPr="00444CFA" w:rsidRDefault="00444CFA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од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44CFA" w:rsidRPr="00444CFA" w:rsidRDefault="00444CFA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аименование</w:t>
            </w:r>
          </w:p>
        </w:tc>
      </w:tr>
      <w:tr w:rsidR="00444CFA" w:rsidRPr="00444CFA" w:rsidTr="005D15D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PHONE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Телефон</w:t>
            </w:r>
          </w:p>
        </w:tc>
      </w:tr>
      <w:tr w:rsidR="00444CFA" w:rsidRPr="00444CFA" w:rsidTr="005D15D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EMAIL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Эл. почта</w:t>
            </w:r>
          </w:p>
        </w:tc>
      </w:tr>
    </w:tbl>
    <w:p w:rsidR="00444CFA" w:rsidRDefault="00444CFA" w:rsidP="00D71AE1">
      <w:pPr>
        <w:pStyle w:val="4"/>
      </w:pPr>
      <w:r>
        <w:t>Тип адреса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4126"/>
        <w:gridCol w:w="5387"/>
      </w:tblGrid>
      <w:tr w:rsidR="00444CFA" w:rsidRPr="00444CFA" w:rsidTr="005D15D6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44CFA" w:rsidRPr="00444CFA" w:rsidRDefault="00444CFA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од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44CFA" w:rsidRPr="00444CFA" w:rsidRDefault="00444CFA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аименование</w:t>
            </w:r>
          </w:p>
        </w:tc>
      </w:tr>
      <w:tr w:rsidR="00444CFA" w:rsidRPr="00444CFA" w:rsidTr="00444CFA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FA" w:rsidRPr="00444CFA" w:rsidRDefault="00444CFA" w:rsidP="0044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REGISTRATION</w:t>
            </w: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ab/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FA" w:rsidRPr="00444CFA" w:rsidRDefault="00444CFA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Адрес по месту регистрации</w:t>
            </w:r>
          </w:p>
        </w:tc>
      </w:tr>
      <w:tr w:rsidR="00444CFA" w:rsidRPr="00444CFA" w:rsidTr="00444C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FA" w:rsidRPr="00444CFA" w:rsidRDefault="00444CFA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POST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FA" w:rsidRPr="00444CFA" w:rsidRDefault="00444CFA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Почтовый адрес</w:t>
            </w:r>
          </w:p>
        </w:tc>
      </w:tr>
      <w:tr w:rsidR="00444CFA" w:rsidRPr="00444CFA" w:rsidTr="00444C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FA" w:rsidRPr="00444CFA" w:rsidRDefault="00444CFA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FACT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FA" w:rsidRPr="00444CFA" w:rsidRDefault="00444CFA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Адрес фактического прибывания</w:t>
            </w:r>
          </w:p>
        </w:tc>
      </w:tr>
    </w:tbl>
    <w:p w:rsidR="00444CFA" w:rsidRDefault="00444CFA" w:rsidP="00D71AE1">
      <w:pPr>
        <w:pStyle w:val="3"/>
      </w:pPr>
      <w:bookmarkStart w:id="19" w:name="_Toc17189869"/>
      <w:r>
        <w:t>Объект страхования</w:t>
      </w:r>
      <w:r w:rsidR="00D71AE1">
        <w:t xml:space="preserve"> ( ТС )</w:t>
      </w:r>
      <w:bookmarkEnd w:id="19"/>
    </w:p>
    <w:p w:rsidR="00444CFA" w:rsidRDefault="00444CFA" w:rsidP="00D71AE1">
      <w:pPr>
        <w:pStyle w:val="4"/>
      </w:pPr>
      <w:r>
        <w:t xml:space="preserve">Документы 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4126"/>
        <w:gridCol w:w="5387"/>
      </w:tblGrid>
      <w:tr w:rsidR="00444CFA" w:rsidRPr="00444CFA" w:rsidTr="005D15D6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44CFA" w:rsidRPr="00444CFA" w:rsidRDefault="00444CFA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од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44CFA" w:rsidRPr="00444CFA" w:rsidRDefault="00444CFA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аименование</w:t>
            </w:r>
          </w:p>
        </w:tc>
      </w:tr>
      <w:tr w:rsidR="00444CFA" w:rsidRPr="00444CFA" w:rsidTr="005D15D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VEHICLE_PASSPORT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паспорт транспортного средства</w:t>
            </w:r>
          </w:p>
        </w:tc>
      </w:tr>
      <w:tr w:rsidR="00444CFA" w:rsidRPr="00444CFA" w:rsidTr="005D15D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VEHICLE_REGISTRATION_CERTIFICATE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свидетельство о регистрации транспортного средства</w:t>
            </w:r>
          </w:p>
        </w:tc>
      </w:tr>
      <w:tr w:rsidR="00444CFA" w:rsidRPr="00444CFA" w:rsidTr="005D15D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SELF_PROPRELLED_VEHICLE_PASSPORT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паспорт самоходной машины</w:t>
            </w:r>
          </w:p>
        </w:tc>
      </w:tr>
      <w:tr w:rsidR="00444CFA" w:rsidRPr="00444CFA" w:rsidTr="005D15D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TECHNICAL_PASSPORT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технический паспорт </w:t>
            </w:r>
          </w:p>
        </w:tc>
      </w:tr>
      <w:tr w:rsidR="00444CFA" w:rsidRPr="00444CFA" w:rsidTr="005D15D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TECHNICAL_INSPECTION_TICKET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ТО (талон техосмотра)</w:t>
            </w:r>
          </w:p>
        </w:tc>
      </w:tr>
      <w:tr w:rsidR="00444CFA" w:rsidRPr="00444CFA" w:rsidTr="005D15D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DIAGNOSTIC_CARD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Диагностическая карта</w:t>
            </w:r>
          </w:p>
        </w:tc>
      </w:tr>
      <w:tr w:rsidR="00444CFA" w:rsidRPr="00444CFA" w:rsidTr="005D15D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E-VEHICLE-PASSPORT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Электронный ПТС/ПСМ</w:t>
            </w:r>
          </w:p>
        </w:tc>
      </w:tr>
    </w:tbl>
    <w:p w:rsidR="00AB75F2" w:rsidRDefault="00AB75F2" w:rsidP="00D71AE1">
      <w:pPr>
        <w:pStyle w:val="4"/>
      </w:pPr>
      <w:r>
        <w:lastRenderedPageBreak/>
        <w:t xml:space="preserve">Тип КПП 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4126"/>
        <w:gridCol w:w="5387"/>
      </w:tblGrid>
      <w:tr w:rsidR="00AB75F2" w:rsidRPr="00444CFA" w:rsidTr="005D15D6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B75F2" w:rsidRPr="00444CFA" w:rsidRDefault="00AB75F2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од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B75F2" w:rsidRPr="00444CFA" w:rsidRDefault="00AB75F2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аименование</w:t>
            </w:r>
          </w:p>
        </w:tc>
      </w:tr>
      <w:tr w:rsidR="00AB75F2" w:rsidRPr="00444CFA" w:rsidTr="005D15D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5F2" w:rsidRPr="00444CFA" w:rsidRDefault="00AB75F2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t>M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5F2" w:rsidRPr="00444CFA" w:rsidRDefault="00AB75F2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t>Механическая</w:t>
            </w:r>
          </w:p>
        </w:tc>
      </w:tr>
      <w:tr w:rsidR="00AB75F2" w:rsidRPr="00444CFA" w:rsidTr="005D15D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5F2" w:rsidRPr="00444CFA" w:rsidRDefault="00AB75F2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t>A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5F2" w:rsidRPr="00444CFA" w:rsidRDefault="00AB75F2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t>автомат</w:t>
            </w:r>
          </w:p>
        </w:tc>
      </w:tr>
    </w:tbl>
    <w:p w:rsidR="00444CFA" w:rsidRDefault="00AB75F2" w:rsidP="00D71AE1">
      <w:pPr>
        <w:pStyle w:val="4"/>
      </w:pPr>
      <w:r>
        <w:t xml:space="preserve">Тип двигателя 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4126"/>
        <w:gridCol w:w="5387"/>
      </w:tblGrid>
      <w:tr w:rsidR="00AB75F2" w:rsidRPr="00444CFA" w:rsidTr="005D15D6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B75F2" w:rsidRPr="00444CFA" w:rsidRDefault="00AB75F2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од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B75F2" w:rsidRPr="00444CFA" w:rsidRDefault="00AB75F2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аименование</w:t>
            </w:r>
          </w:p>
        </w:tc>
      </w:tr>
      <w:tr w:rsidR="00AB75F2" w:rsidRPr="00444CFA" w:rsidTr="00AB75F2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5F2" w:rsidRPr="00444CFA" w:rsidRDefault="00AB75F2" w:rsidP="005D15D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>
              <w:t>B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5F2" w:rsidRPr="00444CFA" w:rsidRDefault="00AB75F2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t>Бензин</w:t>
            </w:r>
          </w:p>
        </w:tc>
      </w:tr>
      <w:tr w:rsidR="00AB75F2" w:rsidRPr="00444CFA" w:rsidTr="00AB75F2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5F2" w:rsidRPr="00444CFA" w:rsidRDefault="00AB75F2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t>D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5F2" w:rsidRPr="00444CFA" w:rsidRDefault="00AB75F2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t>Дизель</w:t>
            </w:r>
          </w:p>
        </w:tc>
      </w:tr>
      <w:tr w:rsidR="00AB75F2" w:rsidRPr="00444CFA" w:rsidTr="00AB75F2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5F2" w:rsidRDefault="00AB75F2" w:rsidP="005D15D6">
            <w:pPr>
              <w:spacing w:after="0" w:line="240" w:lineRule="auto"/>
            </w:pPr>
            <w:r>
              <w:t>H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5F2" w:rsidRDefault="00AB75F2" w:rsidP="005D15D6">
            <w:pPr>
              <w:spacing w:after="0" w:line="240" w:lineRule="auto"/>
            </w:pPr>
            <w:r>
              <w:t>Гибрид</w:t>
            </w:r>
          </w:p>
        </w:tc>
      </w:tr>
      <w:tr w:rsidR="00AB75F2" w:rsidRPr="00444CFA" w:rsidTr="00AB75F2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5F2" w:rsidRDefault="00AB75F2" w:rsidP="005D15D6">
            <w:pPr>
              <w:spacing w:after="0" w:line="240" w:lineRule="auto"/>
            </w:pPr>
            <w:r>
              <w:t>E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5F2" w:rsidRDefault="00AB75F2" w:rsidP="005D15D6">
            <w:pPr>
              <w:spacing w:after="0" w:line="240" w:lineRule="auto"/>
            </w:pPr>
            <w:r>
              <w:t>Электро</w:t>
            </w:r>
          </w:p>
        </w:tc>
      </w:tr>
    </w:tbl>
    <w:p w:rsidR="00AB75F2" w:rsidRDefault="00AB75F2" w:rsidP="00D71AE1">
      <w:pPr>
        <w:pStyle w:val="4"/>
      </w:pPr>
      <w:r>
        <w:t xml:space="preserve">Цель использования 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4126"/>
        <w:gridCol w:w="5387"/>
      </w:tblGrid>
      <w:tr w:rsidR="00AB75F2" w:rsidRPr="00444CFA" w:rsidTr="005D15D6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B75F2" w:rsidRPr="00444CFA" w:rsidRDefault="00AB75F2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од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B75F2" w:rsidRPr="00444CFA" w:rsidRDefault="00AB75F2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аименование</w:t>
            </w:r>
          </w:p>
        </w:tc>
      </w:tr>
      <w:tr w:rsidR="00AB75F2" w:rsidRPr="00444CFA" w:rsidTr="005D15D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5F2" w:rsidRPr="00AB75F2" w:rsidRDefault="00AB75F2" w:rsidP="00AB75F2">
            <w:pPr>
              <w:spacing w:after="0" w:line="240" w:lineRule="auto"/>
            </w:pPr>
            <w:r w:rsidRPr="00AB75F2">
              <w:t>PERSONAL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5F2" w:rsidRPr="00AB75F2" w:rsidRDefault="00AB75F2" w:rsidP="00AB75F2">
            <w:pPr>
              <w:spacing w:after="0" w:line="240" w:lineRule="auto"/>
            </w:pPr>
            <w:r w:rsidRPr="00AB75F2">
              <w:t>Личная</w:t>
            </w:r>
          </w:p>
        </w:tc>
      </w:tr>
      <w:tr w:rsidR="00AB75F2" w:rsidRPr="00444CFA" w:rsidTr="005D15D6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5F2" w:rsidRPr="00AB75F2" w:rsidRDefault="00AB75F2" w:rsidP="00AB75F2">
            <w:pPr>
              <w:spacing w:after="0" w:line="240" w:lineRule="auto"/>
            </w:pPr>
            <w:r w:rsidRPr="00AB75F2">
              <w:t>TAXI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5F2" w:rsidRPr="00AB75F2" w:rsidRDefault="00AB75F2" w:rsidP="00AB75F2">
            <w:pPr>
              <w:spacing w:after="0" w:line="240" w:lineRule="auto"/>
            </w:pPr>
            <w:r w:rsidRPr="00AB75F2">
              <w:t>Такси</w:t>
            </w:r>
          </w:p>
        </w:tc>
      </w:tr>
      <w:tr w:rsidR="00AB75F2" w:rsidRPr="00444CFA" w:rsidTr="005D15D6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5F2" w:rsidRPr="00AB75F2" w:rsidRDefault="00AB75F2" w:rsidP="00AB75F2">
            <w:pPr>
              <w:spacing w:after="0" w:line="240" w:lineRule="auto"/>
            </w:pPr>
            <w:r w:rsidRPr="00AB75F2">
              <w:t>TRAINING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5F2" w:rsidRPr="00AB75F2" w:rsidRDefault="00AB75F2" w:rsidP="00AB75F2">
            <w:pPr>
              <w:spacing w:after="0" w:line="240" w:lineRule="auto"/>
            </w:pPr>
            <w:r w:rsidRPr="00AB75F2">
              <w:t>Учебная езда</w:t>
            </w:r>
          </w:p>
        </w:tc>
      </w:tr>
      <w:tr w:rsidR="00AB75F2" w:rsidRPr="00444CFA" w:rsidTr="005D15D6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5F2" w:rsidRPr="00AB75F2" w:rsidRDefault="00AB75F2" w:rsidP="00AB75F2">
            <w:pPr>
              <w:spacing w:after="0" w:line="240" w:lineRule="auto"/>
            </w:pPr>
            <w:r w:rsidRPr="00AB75F2">
              <w:t>SPECIAL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5F2" w:rsidRPr="00AB75F2" w:rsidRDefault="00AB75F2" w:rsidP="00AB75F2">
            <w:pPr>
              <w:spacing w:after="0" w:line="240" w:lineRule="auto"/>
            </w:pPr>
            <w:r w:rsidRPr="00AB75F2">
              <w:t>Дорожные и специальные транспортные средства</w:t>
            </w:r>
          </w:p>
        </w:tc>
      </w:tr>
      <w:tr w:rsidR="00AB75F2" w:rsidRPr="00444CFA" w:rsidTr="005D15D6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5F2" w:rsidRPr="00AB75F2" w:rsidRDefault="00AB75F2" w:rsidP="00AB75F2">
            <w:pPr>
              <w:spacing w:after="0" w:line="240" w:lineRule="auto"/>
            </w:pPr>
            <w:r w:rsidRPr="00AB75F2">
              <w:t>OTHER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5F2" w:rsidRPr="00AB75F2" w:rsidRDefault="00AB75F2" w:rsidP="00AB75F2">
            <w:pPr>
              <w:spacing w:after="0" w:line="240" w:lineRule="auto"/>
            </w:pPr>
            <w:r w:rsidRPr="00AB75F2">
              <w:t>Прочее</w:t>
            </w:r>
          </w:p>
        </w:tc>
      </w:tr>
      <w:tr w:rsidR="00AB75F2" w:rsidRPr="00444CFA" w:rsidTr="005D15D6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5F2" w:rsidRPr="00AB75F2" w:rsidRDefault="00AB75F2" w:rsidP="00AB75F2">
            <w:pPr>
              <w:spacing w:after="0" w:line="240" w:lineRule="auto"/>
            </w:pPr>
            <w:r w:rsidRPr="00AB75F2">
              <w:t>PASSENGER_TRANSPORT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5F2" w:rsidRPr="00AB75F2" w:rsidRDefault="00AB75F2" w:rsidP="00AB75F2">
            <w:pPr>
              <w:spacing w:after="0" w:line="240" w:lineRule="auto"/>
            </w:pPr>
            <w:r w:rsidRPr="00AB75F2">
              <w:t>Регулярные пассажирские перевозки/перевозки пассажиров по заказам</w:t>
            </w:r>
          </w:p>
        </w:tc>
      </w:tr>
      <w:tr w:rsidR="00AB75F2" w:rsidRPr="00444CFA" w:rsidTr="005D15D6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5F2" w:rsidRPr="00AB75F2" w:rsidRDefault="00AB75F2" w:rsidP="00AB75F2">
            <w:pPr>
              <w:spacing w:after="0" w:line="240" w:lineRule="auto"/>
            </w:pPr>
            <w:r w:rsidRPr="00AB75F2">
              <w:t>DANGEROUS_TRANSPORTATION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5F2" w:rsidRPr="00AB75F2" w:rsidRDefault="00AB75F2" w:rsidP="00AB75F2">
            <w:pPr>
              <w:spacing w:after="0" w:line="240" w:lineRule="auto"/>
            </w:pPr>
            <w:r w:rsidRPr="00AB75F2">
              <w:t>Перевозка опасных и легко воспламеняющихся грузов</w:t>
            </w:r>
          </w:p>
        </w:tc>
      </w:tr>
      <w:tr w:rsidR="00AB75F2" w:rsidRPr="00444CFA" w:rsidTr="005D15D6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5F2" w:rsidRPr="00AB75F2" w:rsidRDefault="00AB75F2" w:rsidP="00AB75F2">
            <w:pPr>
              <w:spacing w:after="0" w:line="240" w:lineRule="auto"/>
            </w:pPr>
            <w:r w:rsidRPr="00AB75F2">
              <w:t>RENTAL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5F2" w:rsidRPr="00AB75F2" w:rsidRDefault="00AB75F2" w:rsidP="00AB75F2">
            <w:pPr>
              <w:spacing w:after="0" w:line="240" w:lineRule="auto"/>
            </w:pPr>
            <w:r w:rsidRPr="00AB75F2">
              <w:t>Прокат/краткосрочная аренда</w:t>
            </w:r>
          </w:p>
        </w:tc>
      </w:tr>
      <w:tr w:rsidR="00AB75F2" w:rsidRPr="00444CFA" w:rsidTr="005D15D6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5F2" w:rsidRPr="00AB75F2" w:rsidRDefault="00AB75F2" w:rsidP="00AB75F2">
            <w:pPr>
              <w:spacing w:after="0" w:line="240" w:lineRule="auto"/>
            </w:pPr>
            <w:r w:rsidRPr="00AB75F2">
              <w:t>EMEDGENCY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5F2" w:rsidRPr="00AB75F2" w:rsidRDefault="00AB75F2" w:rsidP="00AB75F2">
            <w:pPr>
              <w:spacing w:after="0" w:line="240" w:lineRule="auto"/>
            </w:pPr>
            <w:r w:rsidRPr="00AB75F2">
              <w:t>Экстренные и коммунальные службы</w:t>
            </w:r>
          </w:p>
        </w:tc>
      </w:tr>
    </w:tbl>
    <w:p w:rsidR="00AB75F2" w:rsidRDefault="00AB75F2" w:rsidP="00D71AE1">
      <w:pPr>
        <w:pStyle w:val="4"/>
      </w:pPr>
      <w:r>
        <w:t>Категории ТС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5352"/>
      </w:tblGrid>
      <w:tr w:rsidR="00AB75F2" w:rsidTr="00D71AE1">
        <w:tc>
          <w:tcPr>
            <w:tcW w:w="4111" w:type="dxa"/>
            <w:shd w:val="clear" w:color="auto" w:fill="D9D9D9" w:themeFill="background1" w:themeFillShade="D9"/>
          </w:tcPr>
          <w:p w:rsidR="00AB75F2" w:rsidRDefault="00D71AE1" w:rsidP="00AB75F2"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од</w:t>
            </w:r>
          </w:p>
        </w:tc>
        <w:tc>
          <w:tcPr>
            <w:tcW w:w="5352" w:type="dxa"/>
            <w:shd w:val="clear" w:color="auto" w:fill="D9D9D9" w:themeFill="background1" w:themeFillShade="D9"/>
          </w:tcPr>
          <w:p w:rsidR="00AB75F2" w:rsidRDefault="00D71AE1" w:rsidP="00AB75F2"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аименование</w:t>
            </w:r>
          </w:p>
        </w:tc>
      </w:tr>
      <w:tr w:rsidR="00AB75F2" w:rsidTr="00D71AE1">
        <w:tc>
          <w:tcPr>
            <w:tcW w:w="4111" w:type="dxa"/>
          </w:tcPr>
          <w:p w:rsidR="00AB75F2" w:rsidRDefault="00D71AE1" w:rsidP="00D71AE1">
            <w:r>
              <w:t xml:space="preserve">A </w:t>
            </w:r>
          </w:p>
        </w:tc>
        <w:tc>
          <w:tcPr>
            <w:tcW w:w="5352" w:type="dxa"/>
          </w:tcPr>
          <w:p w:rsidR="00AB75F2" w:rsidRDefault="00D71AE1" w:rsidP="00AB75F2">
            <w:r>
              <w:t>Мотоциклы и мотороллеры</w:t>
            </w:r>
          </w:p>
        </w:tc>
      </w:tr>
      <w:tr w:rsidR="00AB75F2" w:rsidTr="00D71AE1">
        <w:tc>
          <w:tcPr>
            <w:tcW w:w="4111" w:type="dxa"/>
          </w:tcPr>
          <w:p w:rsidR="00AB75F2" w:rsidRDefault="00D71AE1" w:rsidP="00AB75F2">
            <w:r>
              <w:t>B</w:t>
            </w:r>
          </w:p>
        </w:tc>
        <w:tc>
          <w:tcPr>
            <w:tcW w:w="5352" w:type="dxa"/>
          </w:tcPr>
          <w:p w:rsidR="00AB75F2" w:rsidRDefault="00D71AE1" w:rsidP="00D71AE1">
            <w:r>
              <w:t>Легковые автомобили</w:t>
            </w:r>
          </w:p>
        </w:tc>
      </w:tr>
      <w:tr w:rsidR="00AB75F2" w:rsidTr="00D71AE1">
        <w:tc>
          <w:tcPr>
            <w:tcW w:w="4111" w:type="dxa"/>
          </w:tcPr>
          <w:p w:rsidR="00AB75F2" w:rsidRDefault="00D71AE1" w:rsidP="00AB75F2">
            <w:r>
              <w:t>G</w:t>
            </w:r>
          </w:p>
        </w:tc>
        <w:tc>
          <w:tcPr>
            <w:tcW w:w="5352" w:type="dxa"/>
          </w:tcPr>
          <w:p w:rsidR="00AB75F2" w:rsidRDefault="00D71AE1" w:rsidP="00D71AE1">
            <w:r>
              <w:t>Троллейбусы</w:t>
            </w:r>
          </w:p>
        </w:tc>
      </w:tr>
      <w:tr w:rsidR="00AB75F2" w:rsidTr="00D71AE1">
        <w:tc>
          <w:tcPr>
            <w:tcW w:w="4111" w:type="dxa"/>
          </w:tcPr>
          <w:p w:rsidR="00AB75F2" w:rsidRDefault="00D71AE1" w:rsidP="00AB75F2">
            <w:r>
              <w:t>H</w:t>
            </w:r>
          </w:p>
        </w:tc>
        <w:tc>
          <w:tcPr>
            <w:tcW w:w="5352" w:type="dxa"/>
          </w:tcPr>
          <w:p w:rsidR="00AB75F2" w:rsidRDefault="00D71AE1" w:rsidP="00D71AE1">
            <w:r>
              <w:t>Трамваи</w:t>
            </w:r>
          </w:p>
        </w:tc>
      </w:tr>
      <w:tr w:rsidR="00AB75F2" w:rsidTr="00D71AE1">
        <w:tc>
          <w:tcPr>
            <w:tcW w:w="4111" w:type="dxa"/>
          </w:tcPr>
          <w:p w:rsidR="00AB75F2" w:rsidRDefault="00D71AE1" w:rsidP="00AB75F2">
            <w:r>
              <w:t>F</w:t>
            </w:r>
          </w:p>
        </w:tc>
        <w:tc>
          <w:tcPr>
            <w:tcW w:w="5352" w:type="dxa"/>
          </w:tcPr>
          <w:p w:rsidR="00AB75F2" w:rsidRDefault="00D71AE1" w:rsidP="00D71AE1">
            <w:r>
              <w:t>Тракторы, самоходные дорожно-строительные и иные машины</w:t>
            </w:r>
          </w:p>
        </w:tc>
      </w:tr>
      <w:tr w:rsidR="00AB75F2" w:rsidTr="00D71AE1">
        <w:tc>
          <w:tcPr>
            <w:tcW w:w="4111" w:type="dxa"/>
          </w:tcPr>
          <w:p w:rsidR="00AB75F2" w:rsidRDefault="00D71AE1" w:rsidP="00AB75F2">
            <w:r>
              <w:t>C1</w:t>
            </w:r>
          </w:p>
        </w:tc>
        <w:tc>
          <w:tcPr>
            <w:tcW w:w="5352" w:type="dxa"/>
          </w:tcPr>
          <w:p w:rsidR="00AB75F2" w:rsidRDefault="00D71AE1" w:rsidP="00D71AE1">
            <w:r>
              <w:t>Грузовые автомобили до 16000 кг</w:t>
            </w:r>
          </w:p>
        </w:tc>
      </w:tr>
      <w:tr w:rsidR="00AB75F2" w:rsidTr="00D71AE1">
        <w:tc>
          <w:tcPr>
            <w:tcW w:w="4111" w:type="dxa"/>
          </w:tcPr>
          <w:p w:rsidR="00AB75F2" w:rsidRDefault="00D71AE1" w:rsidP="00AB75F2">
            <w:r>
              <w:t>C2</w:t>
            </w:r>
          </w:p>
        </w:tc>
        <w:tc>
          <w:tcPr>
            <w:tcW w:w="5352" w:type="dxa"/>
          </w:tcPr>
          <w:p w:rsidR="00AB75F2" w:rsidRDefault="00D71AE1" w:rsidP="00D71AE1">
            <w:r>
              <w:t>Грузовые автомобили свыше 16000 кг</w:t>
            </w:r>
          </w:p>
        </w:tc>
      </w:tr>
      <w:tr w:rsidR="00D71AE1" w:rsidTr="00D71AE1">
        <w:tc>
          <w:tcPr>
            <w:tcW w:w="4111" w:type="dxa"/>
          </w:tcPr>
          <w:p w:rsidR="00D71AE1" w:rsidRDefault="00D71AE1" w:rsidP="00AB75F2">
            <w:r>
              <w:t>D1</w:t>
            </w:r>
          </w:p>
        </w:tc>
        <w:tc>
          <w:tcPr>
            <w:tcW w:w="5352" w:type="dxa"/>
          </w:tcPr>
          <w:p w:rsidR="00D71AE1" w:rsidRDefault="00D71AE1" w:rsidP="00D71AE1">
            <w:r>
              <w:t>Автобусы до 20 мест</w:t>
            </w:r>
          </w:p>
        </w:tc>
      </w:tr>
      <w:tr w:rsidR="00D71AE1" w:rsidTr="00D71AE1">
        <w:tc>
          <w:tcPr>
            <w:tcW w:w="4111" w:type="dxa"/>
          </w:tcPr>
          <w:p w:rsidR="00D71AE1" w:rsidRDefault="00D71AE1" w:rsidP="00AB75F2">
            <w:r>
              <w:t>D2</w:t>
            </w:r>
          </w:p>
        </w:tc>
        <w:tc>
          <w:tcPr>
            <w:tcW w:w="5352" w:type="dxa"/>
          </w:tcPr>
          <w:p w:rsidR="00D71AE1" w:rsidRDefault="00D71AE1" w:rsidP="00D71AE1">
            <w:r>
              <w:t>Автобусы свыше 20 мест</w:t>
            </w:r>
          </w:p>
        </w:tc>
      </w:tr>
    </w:tbl>
    <w:p w:rsidR="00AB75F2" w:rsidRDefault="003554C0" w:rsidP="003554C0">
      <w:pPr>
        <w:pStyle w:val="4"/>
      </w:pPr>
      <w:r>
        <w:t>Тип кузова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5352"/>
      </w:tblGrid>
      <w:tr w:rsidR="003554C0" w:rsidTr="00DC019F">
        <w:tc>
          <w:tcPr>
            <w:tcW w:w="4111" w:type="dxa"/>
            <w:shd w:val="clear" w:color="auto" w:fill="D9D9D9" w:themeFill="background1" w:themeFillShade="D9"/>
          </w:tcPr>
          <w:p w:rsidR="003554C0" w:rsidRDefault="003554C0" w:rsidP="00DC019F"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од</w:t>
            </w:r>
          </w:p>
        </w:tc>
        <w:tc>
          <w:tcPr>
            <w:tcW w:w="5352" w:type="dxa"/>
            <w:shd w:val="clear" w:color="auto" w:fill="D9D9D9" w:themeFill="background1" w:themeFillShade="D9"/>
          </w:tcPr>
          <w:p w:rsidR="003554C0" w:rsidRDefault="003554C0" w:rsidP="00DC019F"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аименование</w:t>
            </w:r>
          </w:p>
        </w:tc>
      </w:tr>
      <w:tr w:rsidR="003554C0" w:rsidTr="00DC019F">
        <w:tc>
          <w:tcPr>
            <w:tcW w:w="4111" w:type="dxa"/>
          </w:tcPr>
          <w:p w:rsidR="003554C0" w:rsidRDefault="003554C0" w:rsidP="003554C0">
            <w:r>
              <w:t xml:space="preserve"> ANY</w:t>
            </w:r>
            <w:r>
              <w:tab/>
            </w:r>
          </w:p>
        </w:tc>
        <w:tc>
          <w:tcPr>
            <w:tcW w:w="5352" w:type="dxa"/>
          </w:tcPr>
          <w:p w:rsidR="003554C0" w:rsidRDefault="003554C0" w:rsidP="00DC019F">
            <w:r>
              <w:t>Любой</w:t>
            </w:r>
          </w:p>
        </w:tc>
      </w:tr>
      <w:tr w:rsidR="003554C0" w:rsidTr="00DC019F">
        <w:tc>
          <w:tcPr>
            <w:tcW w:w="4111" w:type="dxa"/>
          </w:tcPr>
          <w:p w:rsidR="003554C0" w:rsidRDefault="003554C0" w:rsidP="003554C0">
            <w:r>
              <w:t>TRUCK</w:t>
            </w:r>
          </w:p>
        </w:tc>
        <w:tc>
          <w:tcPr>
            <w:tcW w:w="5352" w:type="dxa"/>
          </w:tcPr>
          <w:p w:rsidR="003554C0" w:rsidRDefault="003554C0" w:rsidP="00DC019F">
            <w:r>
              <w:t>Пикап</w:t>
            </w:r>
          </w:p>
        </w:tc>
      </w:tr>
      <w:tr w:rsidR="003554C0" w:rsidTr="00DC019F">
        <w:tc>
          <w:tcPr>
            <w:tcW w:w="4111" w:type="dxa"/>
          </w:tcPr>
          <w:p w:rsidR="003554C0" w:rsidRDefault="003554C0" w:rsidP="003554C0">
            <w:r>
              <w:t>WAGON</w:t>
            </w:r>
          </w:p>
        </w:tc>
        <w:tc>
          <w:tcPr>
            <w:tcW w:w="5352" w:type="dxa"/>
          </w:tcPr>
          <w:p w:rsidR="003554C0" w:rsidRDefault="003554C0" w:rsidP="00DC019F">
            <w:r>
              <w:t>Универсал</w:t>
            </w:r>
          </w:p>
        </w:tc>
      </w:tr>
      <w:tr w:rsidR="003554C0" w:rsidTr="00DC019F">
        <w:tc>
          <w:tcPr>
            <w:tcW w:w="4111" w:type="dxa"/>
          </w:tcPr>
          <w:p w:rsidR="003554C0" w:rsidRDefault="003554C0" w:rsidP="003554C0">
            <w:r>
              <w:t>CABRIO</w:t>
            </w:r>
          </w:p>
        </w:tc>
        <w:tc>
          <w:tcPr>
            <w:tcW w:w="5352" w:type="dxa"/>
          </w:tcPr>
          <w:p w:rsidR="003554C0" w:rsidRDefault="003554C0" w:rsidP="00DC019F">
            <w:r>
              <w:t>Кабриолет</w:t>
            </w:r>
          </w:p>
        </w:tc>
      </w:tr>
      <w:tr w:rsidR="003554C0" w:rsidTr="00DC019F">
        <w:tc>
          <w:tcPr>
            <w:tcW w:w="4111" w:type="dxa"/>
          </w:tcPr>
          <w:p w:rsidR="003554C0" w:rsidRDefault="003554C0" w:rsidP="003554C0">
            <w:r>
              <w:t>MINIVAN</w:t>
            </w:r>
          </w:p>
        </w:tc>
        <w:tc>
          <w:tcPr>
            <w:tcW w:w="5352" w:type="dxa"/>
          </w:tcPr>
          <w:p w:rsidR="003554C0" w:rsidRDefault="003554C0" w:rsidP="00DC019F">
            <w:r>
              <w:t>Минивэн</w:t>
            </w:r>
          </w:p>
        </w:tc>
      </w:tr>
      <w:tr w:rsidR="003554C0" w:rsidTr="00DC019F">
        <w:tc>
          <w:tcPr>
            <w:tcW w:w="4111" w:type="dxa"/>
          </w:tcPr>
          <w:p w:rsidR="003554C0" w:rsidRDefault="003554C0" w:rsidP="003554C0">
            <w:r>
              <w:t>HATCHBACK</w:t>
            </w:r>
          </w:p>
        </w:tc>
        <w:tc>
          <w:tcPr>
            <w:tcW w:w="5352" w:type="dxa"/>
          </w:tcPr>
          <w:p w:rsidR="003554C0" w:rsidRDefault="003554C0" w:rsidP="00DC019F">
            <w:r>
              <w:t>Хэтчбек</w:t>
            </w:r>
          </w:p>
        </w:tc>
      </w:tr>
      <w:tr w:rsidR="003554C0" w:rsidTr="00DC019F">
        <w:tc>
          <w:tcPr>
            <w:tcW w:w="4111" w:type="dxa"/>
          </w:tcPr>
          <w:p w:rsidR="003554C0" w:rsidRDefault="003554C0" w:rsidP="003554C0">
            <w:r>
              <w:t>COUPE</w:t>
            </w:r>
          </w:p>
        </w:tc>
        <w:tc>
          <w:tcPr>
            <w:tcW w:w="5352" w:type="dxa"/>
          </w:tcPr>
          <w:p w:rsidR="003554C0" w:rsidRDefault="003554C0" w:rsidP="00DC019F">
            <w:r>
              <w:t>Купе</w:t>
            </w:r>
          </w:p>
        </w:tc>
      </w:tr>
      <w:tr w:rsidR="003554C0" w:rsidTr="00DC019F">
        <w:tc>
          <w:tcPr>
            <w:tcW w:w="4111" w:type="dxa"/>
          </w:tcPr>
          <w:p w:rsidR="003554C0" w:rsidRDefault="003554C0" w:rsidP="003554C0">
            <w:r>
              <w:t>SEDAN</w:t>
            </w:r>
          </w:p>
        </w:tc>
        <w:tc>
          <w:tcPr>
            <w:tcW w:w="5352" w:type="dxa"/>
          </w:tcPr>
          <w:p w:rsidR="003554C0" w:rsidRDefault="003554C0" w:rsidP="00DC019F">
            <w:r>
              <w:t>Седан</w:t>
            </w:r>
          </w:p>
        </w:tc>
      </w:tr>
    </w:tbl>
    <w:p w:rsidR="003554C0" w:rsidRPr="003554C0" w:rsidRDefault="003554C0" w:rsidP="003554C0"/>
    <w:sectPr w:rsidR="003554C0" w:rsidRPr="003554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46AF"/>
    <w:multiLevelType w:val="hybridMultilevel"/>
    <w:tmpl w:val="DBDC0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D2F74"/>
    <w:multiLevelType w:val="multilevel"/>
    <w:tmpl w:val="214266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7B885F64"/>
    <w:multiLevelType w:val="multilevel"/>
    <w:tmpl w:val="A5C87B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579"/>
    <w:rsid w:val="00003C61"/>
    <w:rsid w:val="0001289B"/>
    <w:rsid w:val="00012AB6"/>
    <w:rsid w:val="000175BC"/>
    <w:rsid w:val="00024B56"/>
    <w:rsid w:val="000472CC"/>
    <w:rsid w:val="000704CF"/>
    <w:rsid w:val="00073A2F"/>
    <w:rsid w:val="00074818"/>
    <w:rsid w:val="0007740D"/>
    <w:rsid w:val="00082320"/>
    <w:rsid w:val="0009444D"/>
    <w:rsid w:val="00095BA5"/>
    <w:rsid w:val="000A190A"/>
    <w:rsid w:val="000B3174"/>
    <w:rsid w:val="000B7170"/>
    <w:rsid w:val="000C1957"/>
    <w:rsid w:val="000D7482"/>
    <w:rsid w:val="000E0E9D"/>
    <w:rsid w:val="000E52EC"/>
    <w:rsid w:val="00101AF2"/>
    <w:rsid w:val="00106B5D"/>
    <w:rsid w:val="0011061A"/>
    <w:rsid w:val="00111281"/>
    <w:rsid w:val="00120A07"/>
    <w:rsid w:val="00122E26"/>
    <w:rsid w:val="001715E3"/>
    <w:rsid w:val="0017409B"/>
    <w:rsid w:val="00195F18"/>
    <w:rsid w:val="001C2EC4"/>
    <w:rsid w:val="001C46C2"/>
    <w:rsid w:val="0020422B"/>
    <w:rsid w:val="00210608"/>
    <w:rsid w:val="002116F9"/>
    <w:rsid w:val="00224646"/>
    <w:rsid w:val="00235FCF"/>
    <w:rsid w:val="00244C41"/>
    <w:rsid w:val="0025343C"/>
    <w:rsid w:val="0025388E"/>
    <w:rsid w:val="002669B5"/>
    <w:rsid w:val="0028270E"/>
    <w:rsid w:val="002A027B"/>
    <w:rsid w:val="002A090A"/>
    <w:rsid w:val="002B1285"/>
    <w:rsid w:val="002C0355"/>
    <w:rsid w:val="002C575A"/>
    <w:rsid w:val="002C5F1E"/>
    <w:rsid w:val="002D5D21"/>
    <w:rsid w:val="002E4BCA"/>
    <w:rsid w:val="002E5BBC"/>
    <w:rsid w:val="002F2BF9"/>
    <w:rsid w:val="003175F3"/>
    <w:rsid w:val="00334E9B"/>
    <w:rsid w:val="003554C0"/>
    <w:rsid w:val="00363950"/>
    <w:rsid w:val="00390542"/>
    <w:rsid w:val="003D0101"/>
    <w:rsid w:val="003D56C0"/>
    <w:rsid w:val="00400C0A"/>
    <w:rsid w:val="004070DF"/>
    <w:rsid w:val="00410219"/>
    <w:rsid w:val="004239AD"/>
    <w:rsid w:val="00431579"/>
    <w:rsid w:val="004342C2"/>
    <w:rsid w:val="00444CFA"/>
    <w:rsid w:val="004465F0"/>
    <w:rsid w:val="00464DAB"/>
    <w:rsid w:val="0048290A"/>
    <w:rsid w:val="004901AA"/>
    <w:rsid w:val="004A6C02"/>
    <w:rsid w:val="004B4B7E"/>
    <w:rsid w:val="004D19A0"/>
    <w:rsid w:val="005145CA"/>
    <w:rsid w:val="00515566"/>
    <w:rsid w:val="005156F7"/>
    <w:rsid w:val="00523699"/>
    <w:rsid w:val="00536654"/>
    <w:rsid w:val="005405EB"/>
    <w:rsid w:val="00547F97"/>
    <w:rsid w:val="00552675"/>
    <w:rsid w:val="00554BDE"/>
    <w:rsid w:val="005665D9"/>
    <w:rsid w:val="00567E1A"/>
    <w:rsid w:val="005772AB"/>
    <w:rsid w:val="005A42E0"/>
    <w:rsid w:val="005D15D6"/>
    <w:rsid w:val="005E4D7A"/>
    <w:rsid w:val="005F157B"/>
    <w:rsid w:val="005F2D88"/>
    <w:rsid w:val="00642CAB"/>
    <w:rsid w:val="00693A43"/>
    <w:rsid w:val="006F3A9E"/>
    <w:rsid w:val="0071070C"/>
    <w:rsid w:val="00714FF0"/>
    <w:rsid w:val="00721C2B"/>
    <w:rsid w:val="007256C1"/>
    <w:rsid w:val="00731190"/>
    <w:rsid w:val="00742240"/>
    <w:rsid w:val="00765EC7"/>
    <w:rsid w:val="0077707E"/>
    <w:rsid w:val="007C1382"/>
    <w:rsid w:val="007C1876"/>
    <w:rsid w:val="007E2448"/>
    <w:rsid w:val="007F00AC"/>
    <w:rsid w:val="007F4AD5"/>
    <w:rsid w:val="007F5729"/>
    <w:rsid w:val="00871523"/>
    <w:rsid w:val="00896715"/>
    <w:rsid w:val="008A245F"/>
    <w:rsid w:val="008C43A8"/>
    <w:rsid w:val="008D6E1A"/>
    <w:rsid w:val="008E6AE7"/>
    <w:rsid w:val="00936858"/>
    <w:rsid w:val="0096001E"/>
    <w:rsid w:val="00966E51"/>
    <w:rsid w:val="009863D8"/>
    <w:rsid w:val="00991ED2"/>
    <w:rsid w:val="009B40CC"/>
    <w:rsid w:val="009C60F8"/>
    <w:rsid w:val="009D23AD"/>
    <w:rsid w:val="009D6A15"/>
    <w:rsid w:val="009D79AC"/>
    <w:rsid w:val="00A06513"/>
    <w:rsid w:val="00A35FD2"/>
    <w:rsid w:val="00A423F8"/>
    <w:rsid w:val="00A43D0B"/>
    <w:rsid w:val="00A45C1C"/>
    <w:rsid w:val="00A62F03"/>
    <w:rsid w:val="00A7579D"/>
    <w:rsid w:val="00A7782E"/>
    <w:rsid w:val="00A85ED6"/>
    <w:rsid w:val="00A95840"/>
    <w:rsid w:val="00AA5B0D"/>
    <w:rsid w:val="00AB06CA"/>
    <w:rsid w:val="00AB2862"/>
    <w:rsid w:val="00AB721F"/>
    <w:rsid w:val="00AB75F2"/>
    <w:rsid w:val="00AC0186"/>
    <w:rsid w:val="00AC5598"/>
    <w:rsid w:val="00AD248D"/>
    <w:rsid w:val="00AF0D61"/>
    <w:rsid w:val="00B1763E"/>
    <w:rsid w:val="00B17AD0"/>
    <w:rsid w:val="00B24394"/>
    <w:rsid w:val="00B25561"/>
    <w:rsid w:val="00B4453F"/>
    <w:rsid w:val="00B47F1B"/>
    <w:rsid w:val="00B55B0D"/>
    <w:rsid w:val="00B64750"/>
    <w:rsid w:val="00B669FD"/>
    <w:rsid w:val="00B90DED"/>
    <w:rsid w:val="00B92DA5"/>
    <w:rsid w:val="00BA0430"/>
    <w:rsid w:val="00BA6B66"/>
    <w:rsid w:val="00BB13DC"/>
    <w:rsid w:val="00BC3F44"/>
    <w:rsid w:val="00BE1823"/>
    <w:rsid w:val="00BF50AB"/>
    <w:rsid w:val="00C0029E"/>
    <w:rsid w:val="00C021DC"/>
    <w:rsid w:val="00C03319"/>
    <w:rsid w:val="00C4090C"/>
    <w:rsid w:val="00C70647"/>
    <w:rsid w:val="00C70EA8"/>
    <w:rsid w:val="00C90B88"/>
    <w:rsid w:val="00CA4C0B"/>
    <w:rsid w:val="00CA583E"/>
    <w:rsid w:val="00CE068E"/>
    <w:rsid w:val="00CE162B"/>
    <w:rsid w:val="00CE6C65"/>
    <w:rsid w:val="00CF4BE6"/>
    <w:rsid w:val="00D65555"/>
    <w:rsid w:val="00D6594C"/>
    <w:rsid w:val="00D71AE1"/>
    <w:rsid w:val="00DA1B32"/>
    <w:rsid w:val="00DC019F"/>
    <w:rsid w:val="00DC1523"/>
    <w:rsid w:val="00DD1BCD"/>
    <w:rsid w:val="00DF00D7"/>
    <w:rsid w:val="00E02838"/>
    <w:rsid w:val="00E12BDB"/>
    <w:rsid w:val="00E30020"/>
    <w:rsid w:val="00E3604F"/>
    <w:rsid w:val="00E44564"/>
    <w:rsid w:val="00E66F5C"/>
    <w:rsid w:val="00E74F3D"/>
    <w:rsid w:val="00E7797C"/>
    <w:rsid w:val="00EB3AE2"/>
    <w:rsid w:val="00EB764C"/>
    <w:rsid w:val="00EE3FF3"/>
    <w:rsid w:val="00F05BA1"/>
    <w:rsid w:val="00F226AE"/>
    <w:rsid w:val="00F45F95"/>
    <w:rsid w:val="00F67108"/>
    <w:rsid w:val="00F742B7"/>
    <w:rsid w:val="00F9030F"/>
    <w:rsid w:val="00FB440C"/>
    <w:rsid w:val="00FB7371"/>
    <w:rsid w:val="00FE3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67E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106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106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106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B440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31579"/>
    <w:rPr>
      <w:color w:val="0000FF" w:themeColor="hyperlink"/>
      <w:u w:val="single"/>
    </w:rPr>
  </w:style>
  <w:style w:type="paragraph" w:customStyle="1" w:styleId="p">
    <w:name w:val="p"/>
    <w:basedOn w:val="a"/>
    <w:rsid w:val="00431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431579"/>
    <w:rPr>
      <w:rFonts w:ascii="Courier New" w:eastAsia="Times New Roman" w:hAnsi="Courier New" w:cs="Courier New"/>
      <w:sz w:val="20"/>
      <w:szCs w:val="20"/>
    </w:rPr>
  </w:style>
  <w:style w:type="table" w:styleId="a4">
    <w:name w:val="Table Grid"/>
    <w:basedOn w:val="a1"/>
    <w:uiPriority w:val="59"/>
    <w:rsid w:val="00431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1106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1061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106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(Web)"/>
    <w:basedOn w:val="a"/>
    <w:uiPriority w:val="99"/>
    <w:unhideWhenUsed/>
    <w:rsid w:val="00554BDE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7"/>
    <w:uiPriority w:val="34"/>
    <w:qFormat/>
    <w:rsid w:val="002116F9"/>
    <w:pPr>
      <w:ind w:left="720"/>
      <w:contextualSpacing/>
    </w:pPr>
  </w:style>
  <w:style w:type="paragraph" w:customStyle="1" w:styleId="Default">
    <w:name w:val="Default"/>
    <w:rsid w:val="00F05B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8">
    <w:name w:val="No Spacing"/>
    <w:uiPriority w:val="1"/>
    <w:qFormat/>
    <w:rsid w:val="00BA6B66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"/>
    <w:rsid w:val="00FB440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567E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567E1A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67E1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67E1A"/>
    <w:pPr>
      <w:spacing w:after="100"/>
      <w:ind w:left="440"/>
    </w:pPr>
  </w:style>
  <w:style w:type="paragraph" w:styleId="aa">
    <w:name w:val="Balloon Text"/>
    <w:basedOn w:val="a"/>
    <w:link w:val="ab"/>
    <w:uiPriority w:val="99"/>
    <w:semiHidden/>
    <w:unhideWhenUsed/>
    <w:rsid w:val="00567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67E1A"/>
    <w:rPr>
      <w:rFonts w:ascii="Tahoma" w:hAnsi="Tahoma" w:cs="Tahoma"/>
      <w:sz w:val="16"/>
      <w:szCs w:val="16"/>
    </w:rPr>
  </w:style>
  <w:style w:type="character" w:customStyle="1" w:styleId="a7">
    <w:name w:val="Абзац списка Знак"/>
    <w:link w:val="a6"/>
    <w:uiPriority w:val="34"/>
    <w:rsid w:val="00AB2862"/>
  </w:style>
  <w:style w:type="paragraph" w:styleId="HTML0">
    <w:name w:val="HTML Preformatted"/>
    <w:basedOn w:val="a"/>
    <w:link w:val="HTML1"/>
    <w:uiPriority w:val="99"/>
    <w:semiHidden/>
    <w:unhideWhenUsed/>
    <w:rsid w:val="007E2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7E2448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67E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106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106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106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B440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31579"/>
    <w:rPr>
      <w:color w:val="0000FF" w:themeColor="hyperlink"/>
      <w:u w:val="single"/>
    </w:rPr>
  </w:style>
  <w:style w:type="paragraph" w:customStyle="1" w:styleId="p">
    <w:name w:val="p"/>
    <w:basedOn w:val="a"/>
    <w:rsid w:val="00431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431579"/>
    <w:rPr>
      <w:rFonts w:ascii="Courier New" w:eastAsia="Times New Roman" w:hAnsi="Courier New" w:cs="Courier New"/>
      <w:sz w:val="20"/>
      <w:szCs w:val="20"/>
    </w:rPr>
  </w:style>
  <w:style w:type="table" w:styleId="a4">
    <w:name w:val="Table Grid"/>
    <w:basedOn w:val="a1"/>
    <w:uiPriority w:val="59"/>
    <w:rsid w:val="00431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1106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1061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106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(Web)"/>
    <w:basedOn w:val="a"/>
    <w:uiPriority w:val="99"/>
    <w:unhideWhenUsed/>
    <w:rsid w:val="00554BDE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7"/>
    <w:uiPriority w:val="34"/>
    <w:qFormat/>
    <w:rsid w:val="002116F9"/>
    <w:pPr>
      <w:ind w:left="720"/>
      <w:contextualSpacing/>
    </w:pPr>
  </w:style>
  <w:style w:type="paragraph" w:customStyle="1" w:styleId="Default">
    <w:name w:val="Default"/>
    <w:rsid w:val="00F05B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8">
    <w:name w:val="No Spacing"/>
    <w:uiPriority w:val="1"/>
    <w:qFormat/>
    <w:rsid w:val="00BA6B66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"/>
    <w:rsid w:val="00FB440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567E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567E1A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67E1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67E1A"/>
    <w:pPr>
      <w:spacing w:after="100"/>
      <w:ind w:left="440"/>
    </w:pPr>
  </w:style>
  <w:style w:type="paragraph" w:styleId="aa">
    <w:name w:val="Balloon Text"/>
    <w:basedOn w:val="a"/>
    <w:link w:val="ab"/>
    <w:uiPriority w:val="99"/>
    <w:semiHidden/>
    <w:unhideWhenUsed/>
    <w:rsid w:val="00567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67E1A"/>
    <w:rPr>
      <w:rFonts w:ascii="Tahoma" w:hAnsi="Tahoma" w:cs="Tahoma"/>
      <w:sz w:val="16"/>
      <w:szCs w:val="16"/>
    </w:rPr>
  </w:style>
  <w:style w:type="character" w:customStyle="1" w:styleId="a7">
    <w:name w:val="Абзац списка Знак"/>
    <w:link w:val="a6"/>
    <w:uiPriority w:val="34"/>
    <w:rsid w:val="00AB2862"/>
  </w:style>
  <w:style w:type="paragraph" w:styleId="HTML0">
    <w:name w:val="HTML Preformatted"/>
    <w:basedOn w:val="a"/>
    <w:link w:val="HTML1"/>
    <w:uiPriority w:val="99"/>
    <w:semiHidden/>
    <w:unhideWhenUsed/>
    <w:rsid w:val="007E2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7E244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4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56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1577">
                      <w:marLeft w:val="8361"/>
                      <w:marRight w:val="0"/>
                      <w:marTop w:val="10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5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11486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6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00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966997">
                      <w:marLeft w:val="8361"/>
                      <w:marRight w:val="0"/>
                      <w:marTop w:val="10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24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91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6058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7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949043">
                      <w:marLeft w:val="8361"/>
                      <w:marRight w:val="0"/>
                      <w:marTop w:val="10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1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39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85160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4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B0A52-43D0-46E8-BF76-1FDFBE6C8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11774</Words>
  <Characters>67118</Characters>
  <Application>Microsoft Office Word</Application>
  <DocSecurity>0</DocSecurity>
  <Lines>559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K</Company>
  <LinksUpToDate>false</LinksUpToDate>
  <CharactersWithSpaces>78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рик Олег Юрьевич</dc:creator>
  <cp:lastModifiedBy>Шкляр Антон</cp:lastModifiedBy>
  <cp:revision>24</cp:revision>
  <cp:lastPrinted>2019-08-20T07:37:00Z</cp:lastPrinted>
  <dcterms:created xsi:type="dcterms:W3CDTF">2019-08-08T08:52:00Z</dcterms:created>
  <dcterms:modified xsi:type="dcterms:W3CDTF">2019-08-20T07:37:00Z</dcterms:modified>
</cp:coreProperties>
</file>